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7E08" w14:textId="07F69A09" w:rsidR="00DF39AE" w:rsidRPr="00F25020" w:rsidRDefault="00DF39AE" w:rsidP="00DF39AE">
      <w:pPr>
        <w:jc w:val="center"/>
        <w:outlineLvl w:val="1"/>
        <w:rPr>
          <w:b/>
          <w:color w:val="000000" w:themeColor="text1"/>
        </w:rPr>
      </w:pPr>
      <w:r w:rsidRPr="00F25020">
        <w:rPr>
          <w:b/>
          <w:color w:val="000000" w:themeColor="text1"/>
        </w:rPr>
        <w:t xml:space="preserve">CHỦ ĐỀ </w:t>
      </w:r>
      <w:r w:rsidR="00F25020" w:rsidRPr="00F25020">
        <w:rPr>
          <w:b/>
          <w:color w:val="000000" w:themeColor="text1"/>
        </w:rPr>
        <w:t>9</w:t>
      </w:r>
      <w:r w:rsidRPr="00F25020">
        <w:rPr>
          <w:b/>
          <w:color w:val="000000" w:themeColor="text1"/>
        </w:rPr>
        <w:t xml:space="preserve">: </w:t>
      </w:r>
      <w:r w:rsidR="00DF78E2">
        <w:rPr>
          <w:b/>
          <w:color w:val="000000" w:themeColor="text1"/>
        </w:rPr>
        <w:t>NƯỚC - HIỆN TƯỢNG TỰ NHIÊN</w:t>
      </w:r>
    </w:p>
    <w:p w14:paraId="6B2AA1BD" w14:textId="0CE8875C" w:rsidR="00DF39AE" w:rsidRPr="00DF39AE" w:rsidRDefault="00DF39AE" w:rsidP="00DF39AE">
      <w:pPr>
        <w:jc w:val="center"/>
        <w:outlineLvl w:val="1"/>
        <w:rPr>
          <w:b/>
          <w:color w:val="000000" w:themeColor="text1"/>
        </w:rPr>
      </w:pPr>
      <w:r w:rsidRPr="00DF39AE">
        <w:rPr>
          <w:b/>
          <w:color w:val="000000" w:themeColor="text1"/>
        </w:rPr>
        <w:t xml:space="preserve">Thời gian thực hiện: </w:t>
      </w:r>
      <w:r w:rsidR="00DF78E2">
        <w:rPr>
          <w:b/>
          <w:color w:val="000000" w:themeColor="text1"/>
        </w:rPr>
        <w:t>2</w:t>
      </w:r>
      <w:r w:rsidRPr="00DF39AE">
        <w:rPr>
          <w:b/>
          <w:color w:val="000000" w:themeColor="text1"/>
        </w:rPr>
        <w:t xml:space="preserve"> tuần từ </w:t>
      </w:r>
      <w:r w:rsidR="00DF78E2">
        <w:rPr>
          <w:b/>
          <w:color w:val="000000" w:themeColor="text1"/>
        </w:rPr>
        <w:t>1</w:t>
      </w:r>
      <w:r w:rsidR="00EE494E">
        <w:rPr>
          <w:b/>
          <w:color w:val="000000" w:themeColor="text1"/>
        </w:rPr>
        <w:t>4</w:t>
      </w:r>
      <w:r w:rsidRPr="00DF39AE">
        <w:rPr>
          <w:b/>
          <w:color w:val="000000" w:themeColor="text1"/>
        </w:rPr>
        <w:t>/0</w:t>
      </w:r>
      <w:r w:rsidR="00DF78E2">
        <w:rPr>
          <w:b/>
          <w:color w:val="000000" w:themeColor="text1"/>
        </w:rPr>
        <w:t>4</w:t>
      </w:r>
      <w:r w:rsidRPr="00DF39AE">
        <w:rPr>
          <w:b/>
          <w:color w:val="000000" w:themeColor="text1"/>
        </w:rPr>
        <w:t xml:space="preserve">-&gt; </w:t>
      </w:r>
      <w:r w:rsidR="00DF78E2">
        <w:rPr>
          <w:b/>
          <w:color w:val="000000" w:themeColor="text1"/>
        </w:rPr>
        <w:t>25</w:t>
      </w:r>
      <w:r w:rsidRPr="00DF39AE">
        <w:rPr>
          <w:b/>
          <w:color w:val="000000" w:themeColor="text1"/>
        </w:rPr>
        <w:t>/0</w:t>
      </w:r>
      <w:r w:rsidR="00F25020">
        <w:rPr>
          <w:b/>
          <w:color w:val="000000" w:themeColor="text1"/>
        </w:rPr>
        <w:t>4</w:t>
      </w:r>
      <w:r w:rsidRPr="00DF39AE">
        <w:rPr>
          <w:b/>
          <w:color w:val="000000" w:themeColor="text1"/>
        </w:rPr>
        <w:t>/2025</w:t>
      </w:r>
    </w:p>
    <w:p w14:paraId="7455E10E" w14:textId="0A58C4CD" w:rsidR="00674B12" w:rsidRPr="00EE494E" w:rsidRDefault="00DF39AE" w:rsidP="00DF39AE">
      <w:pPr>
        <w:spacing w:line="240" w:lineRule="atLeast"/>
        <w:ind w:firstLine="720"/>
        <w:jc w:val="both"/>
        <w:outlineLvl w:val="2"/>
        <w:rPr>
          <w:b/>
          <w:color w:val="000000" w:themeColor="text1"/>
        </w:rPr>
      </w:pPr>
      <w:r w:rsidRPr="00DF39AE">
        <w:rPr>
          <w:b/>
          <w:color w:val="000000" w:themeColor="text1"/>
        </w:rPr>
        <w:t>I.</w:t>
      </w:r>
      <w:r w:rsidR="00DF78E2">
        <w:rPr>
          <w:b/>
          <w:color w:val="000000" w:themeColor="text1"/>
        </w:rPr>
        <w:t xml:space="preserve"> </w:t>
      </w:r>
      <w:r w:rsidRPr="00DF39AE">
        <w:rPr>
          <w:b/>
          <w:color w:val="000000" w:themeColor="text1"/>
        </w:rPr>
        <w:t xml:space="preserve">MỤC TIÊU – NỘI DUNG – HOẠT ĐỘNG CHỦ ĐỀ: </w:t>
      </w:r>
      <w:r w:rsidR="00DF78E2">
        <w:rPr>
          <w:b/>
          <w:color w:val="000000" w:themeColor="text1"/>
        </w:rPr>
        <w:t>NƯỚC - HIỆN TƯỢNG TỰ NHIÊ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49"/>
        <w:gridCol w:w="2880"/>
        <w:gridCol w:w="3681"/>
        <w:gridCol w:w="930"/>
        <w:gridCol w:w="1251"/>
        <w:gridCol w:w="1046"/>
        <w:gridCol w:w="1293"/>
        <w:gridCol w:w="758"/>
      </w:tblGrid>
      <w:tr w:rsidR="00FF2417" w:rsidRPr="00FF2417" w14:paraId="71B53B2D" w14:textId="77777777" w:rsidTr="00FF2417">
        <w:trPr>
          <w:trHeight w:val="592"/>
          <w:tblHeader/>
        </w:trPr>
        <w:tc>
          <w:tcPr>
            <w:tcW w:w="229" w:type="pct"/>
            <w:vMerge w:val="restart"/>
            <w:hideMark/>
          </w:tcPr>
          <w:p w14:paraId="57F33B10" w14:textId="68A32B5B" w:rsidR="00F82017" w:rsidRPr="00F82017" w:rsidRDefault="00F82017" w:rsidP="00F82017">
            <w:pPr>
              <w:rPr>
                <w:b/>
                <w:bCs/>
                <w:color w:val="000000"/>
                <w:sz w:val="24"/>
                <w:szCs w:val="24"/>
              </w:rPr>
            </w:pPr>
            <w:r w:rsidRPr="00FF2417">
              <w:rPr>
                <w:b/>
                <w:bCs/>
                <w:sz w:val="24"/>
                <w:szCs w:val="24"/>
              </w:rPr>
              <w:t>TT</w:t>
            </w:r>
          </w:p>
        </w:tc>
        <w:tc>
          <w:tcPr>
            <w:tcW w:w="899" w:type="pct"/>
            <w:vMerge w:val="restart"/>
            <w:hideMark/>
          </w:tcPr>
          <w:p w14:paraId="292DADE7" w14:textId="56C321F7" w:rsidR="00F82017" w:rsidRPr="00F82017" w:rsidRDefault="00F82017" w:rsidP="00F82017">
            <w:pPr>
              <w:rPr>
                <w:b/>
                <w:bCs/>
                <w:color w:val="000000"/>
                <w:sz w:val="24"/>
                <w:szCs w:val="24"/>
              </w:rPr>
            </w:pPr>
            <w:r w:rsidRPr="00FF2417">
              <w:rPr>
                <w:b/>
                <w:bCs/>
                <w:sz w:val="24"/>
                <w:szCs w:val="24"/>
              </w:rPr>
              <w:t>Mục tiêu năm</w:t>
            </w:r>
          </w:p>
        </w:tc>
        <w:tc>
          <w:tcPr>
            <w:tcW w:w="942" w:type="pct"/>
            <w:vMerge w:val="restart"/>
            <w:hideMark/>
          </w:tcPr>
          <w:p w14:paraId="58754FA2" w14:textId="16FAEDC1" w:rsidR="00F82017" w:rsidRPr="00F82017" w:rsidRDefault="00F82017" w:rsidP="00F82017">
            <w:pPr>
              <w:rPr>
                <w:b/>
                <w:bCs/>
                <w:color w:val="000000"/>
                <w:sz w:val="24"/>
                <w:szCs w:val="24"/>
              </w:rPr>
            </w:pPr>
            <w:r w:rsidRPr="00FF2417">
              <w:rPr>
                <w:b/>
                <w:bCs/>
                <w:sz w:val="24"/>
                <w:szCs w:val="24"/>
              </w:rPr>
              <w:t xml:space="preserve">Nội dung chủ đề </w:t>
            </w:r>
          </w:p>
        </w:tc>
        <w:tc>
          <w:tcPr>
            <w:tcW w:w="1204" w:type="pct"/>
            <w:vMerge w:val="restart"/>
            <w:hideMark/>
          </w:tcPr>
          <w:p w14:paraId="277CD617" w14:textId="337FC39B" w:rsidR="00F82017" w:rsidRPr="00F82017" w:rsidRDefault="00F82017" w:rsidP="00F82017">
            <w:pPr>
              <w:rPr>
                <w:b/>
                <w:bCs/>
                <w:color w:val="000000"/>
                <w:sz w:val="24"/>
                <w:szCs w:val="24"/>
              </w:rPr>
            </w:pPr>
            <w:r w:rsidRPr="00FF2417">
              <w:rPr>
                <w:b/>
                <w:bCs/>
                <w:sz w:val="24"/>
                <w:szCs w:val="24"/>
              </w:rPr>
              <w:t>Hoạt động chủ đề</w:t>
            </w:r>
          </w:p>
        </w:tc>
        <w:tc>
          <w:tcPr>
            <w:tcW w:w="304" w:type="pct"/>
            <w:vMerge w:val="restart"/>
            <w:hideMark/>
          </w:tcPr>
          <w:p w14:paraId="0E312BD0" w14:textId="0F6A8349" w:rsidR="00F82017" w:rsidRPr="00FF2417" w:rsidRDefault="00F82017" w:rsidP="00F82017">
            <w:pPr>
              <w:rPr>
                <w:b/>
                <w:bCs/>
                <w:sz w:val="24"/>
                <w:szCs w:val="24"/>
              </w:rPr>
            </w:pPr>
            <w:r w:rsidRPr="00FF2417">
              <w:rPr>
                <w:b/>
                <w:bCs/>
                <w:sz w:val="24"/>
                <w:szCs w:val="24"/>
              </w:rPr>
              <w:t>Phạm vi thực hiện</w:t>
            </w:r>
          </w:p>
          <w:p w14:paraId="7B2DFAD5" w14:textId="477FD784" w:rsidR="00F82017" w:rsidRPr="00F82017" w:rsidRDefault="00F82017" w:rsidP="00F82017">
            <w:pPr>
              <w:rPr>
                <w:sz w:val="24"/>
                <w:szCs w:val="24"/>
              </w:rPr>
            </w:pPr>
          </w:p>
        </w:tc>
        <w:tc>
          <w:tcPr>
            <w:tcW w:w="409" w:type="pct"/>
            <w:vMerge w:val="restart"/>
            <w:hideMark/>
          </w:tcPr>
          <w:p w14:paraId="2DFCAC59" w14:textId="0E7BC45D" w:rsidR="00F82017" w:rsidRPr="00F82017" w:rsidRDefault="00F82017" w:rsidP="00F82017">
            <w:pPr>
              <w:rPr>
                <w:b/>
                <w:bCs/>
                <w:color w:val="000000"/>
                <w:sz w:val="24"/>
                <w:szCs w:val="24"/>
              </w:rPr>
            </w:pPr>
            <w:r w:rsidRPr="00FF2417">
              <w:rPr>
                <w:b/>
                <w:bCs/>
                <w:sz w:val="24"/>
                <w:szCs w:val="24"/>
              </w:rPr>
              <w:t>Địa điểm tổ chức</w:t>
            </w:r>
          </w:p>
        </w:tc>
        <w:tc>
          <w:tcPr>
            <w:tcW w:w="342" w:type="pct"/>
            <w:shd w:val="clear" w:color="000000" w:fill="FFFFFF"/>
            <w:vAlign w:val="center"/>
            <w:hideMark/>
          </w:tcPr>
          <w:p w14:paraId="65BEB2C3" w14:textId="77777777" w:rsidR="00F82017" w:rsidRPr="00F82017" w:rsidRDefault="00F82017" w:rsidP="00F82017">
            <w:pPr>
              <w:jc w:val="center"/>
              <w:rPr>
                <w:b/>
                <w:bCs/>
                <w:sz w:val="24"/>
                <w:szCs w:val="24"/>
              </w:rPr>
            </w:pPr>
            <w:r w:rsidRPr="00F82017">
              <w:rPr>
                <w:b/>
                <w:bCs/>
                <w:sz w:val="24"/>
                <w:szCs w:val="24"/>
              </w:rPr>
              <w:t>Nước, đất, đá, cát, sỏi…</w:t>
            </w:r>
          </w:p>
        </w:tc>
        <w:tc>
          <w:tcPr>
            <w:tcW w:w="423" w:type="pct"/>
            <w:shd w:val="clear" w:color="000000" w:fill="FFFFFF"/>
            <w:vAlign w:val="center"/>
            <w:hideMark/>
          </w:tcPr>
          <w:p w14:paraId="5FDCD9AD" w14:textId="77777777" w:rsidR="00F82017" w:rsidRPr="00F82017" w:rsidRDefault="00F82017" w:rsidP="00F82017">
            <w:pPr>
              <w:jc w:val="center"/>
              <w:rPr>
                <w:b/>
                <w:bCs/>
                <w:sz w:val="24"/>
                <w:szCs w:val="24"/>
              </w:rPr>
            </w:pPr>
            <w:r w:rsidRPr="00F82017">
              <w:rPr>
                <w:b/>
                <w:bCs/>
                <w:sz w:val="24"/>
                <w:szCs w:val="24"/>
              </w:rPr>
              <w:t>Áng sáng và không khí</w:t>
            </w:r>
          </w:p>
        </w:tc>
        <w:tc>
          <w:tcPr>
            <w:tcW w:w="247" w:type="pct"/>
            <w:vMerge w:val="restart"/>
            <w:vAlign w:val="center"/>
            <w:hideMark/>
          </w:tcPr>
          <w:p w14:paraId="36979ED6" w14:textId="64840284" w:rsidR="00F82017" w:rsidRPr="00F82017" w:rsidRDefault="00F82017" w:rsidP="00F82017">
            <w:pPr>
              <w:rPr>
                <w:color w:val="000000"/>
                <w:sz w:val="24"/>
                <w:szCs w:val="24"/>
              </w:rPr>
            </w:pPr>
            <w:r w:rsidRPr="00FF2417">
              <w:rPr>
                <w:b/>
                <w:bCs/>
                <w:color w:val="000000"/>
                <w:sz w:val="24"/>
                <w:szCs w:val="24"/>
              </w:rPr>
              <w:t>Ghi chú</w:t>
            </w:r>
          </w:p>
        </w:tc>
      </w:tr>
      <w:tr w:rsidR="00FF2417" w:rsidRPr="00FF2417" w14:paraId="5D373C7B" w14:textId="77777777" w:rsidTr="00FF2417">
        <w:trPr>
          <w:trHeight w:val="320"/>
        </w:trPr>
        <w:tc>
          <w:tcPr>
            <w:tcW w:w="229" w:type="pct"/>
            <w:vMerge/>
            <w:vAlign w:val="center"/>
            <w:hideMark/>
          </w:tcPr>
          <w:p w14:paraId="7559EEA0" w14:textId="77777777" w:rsidR="00F82017" w:rsidRPr="00F82017" w:rsidRDefault="00F82017" w:rsidP="00F82017">
            <w:pPr>
              <w:rPr>
                <w:b/>
                <w:bCs/>
                <w:color w:val="000000"/>
                <w:sz w:val="24"/>
                <w:szCs w:val="24"/>
              </w:rPr>
            </w:pPr>
          </w:p>
        </w:tc>
        <w:tc>
          <w:tcPr>
            <w:tcW w:w="899" w:type="pct"/>
            <w:vMerge/>
            <w:vAlign w:val="center"/>
            <w:hideMark/>
          </w:tcPr>
          <w:p w14:paraId="16246EC2" w14:textId="77777777" w:rsidR="00F82017" w:rsidRPr="00F82017" w:rsidRDefault="00F82017" w:rsidP="00F82017">
            <w:pPr>
              <w:rPr>
                <w:b/>
                <w:bCs/>
                <w:color w:val="000000"/>
                <w:sz w:val="24"/>
                <w:szCs w:val="24"/>
              </w:rPr>
            </w:pPr>
          </w:p>
        </w:tc>
        <w:tc>
          <w:tcPr>
            <w:tcW w:w="942" w:type="pct"/>
            <w:vMerge/>
            <w:vAlign w:val="center"/>
            <w:hideMark/>
          </w:tcPr>
          <w:p w14:paraId="0EB9BB0E" w14:textId="77777777" w:rsidR="00F82017" w:rsidRPr="00F82017" w:rsidRDefault="00F82017" w:rsidP="00F82017">
            <w:pPr>
              <w:rPr>
                <w:b/>
                <w:bCs/>
                <w:color w:val="000000"/>
                <w:sz w:val="24"/>
                <w:szCs w:val="24"/>
              </w:rPr>
            </w:pPr>
          </w:p>
        </w:tc>
        <w:tc>
          <w:tcPr>
            <w:tcW w:w="1204" w:type="pct"/>
            <w:vMerge/>
            <w:vAlign w:val="center"/>
            <w:hideMark/>
          </w:tcPr>
          <w:p w14:paraId="0649D2DE" w14:textId="77777777" w:rsidR="00F82017" w:rsidRPr="00F82017" w:rsidRDefault="00F82017" w:rsidP="00F82017">
            <w:pPr>
              <w:rPr>
                <w:b/>
                <w:bCs/>
                <w:color w:val="000000"/>
                <w:sz w:val="24"/>
                <w:szCs w:val="24"/>
              </w:rPr>
            </w:pPr>
          </w:p>
        </w:tc>
        <w:tc>
          <w:tcPr>
            <w:tcW w:w="304" w:type="pct"/>
            <w:vMerge/>
            <w:vAlign w:val="center"/>
            <w:hideMark/>
          </w:tcPr>
          <w:p w14:paraId="592B4CC3" w14:textId="77777777" w:rsidR="00F82017" w:rsidRPr="00F82017" w:rsidRDefault="00F82017" w:rsidP="00F82017">
            <w:pPr>
              <w:rPr>
                <w:color w:val="000000"/>
                <w:sz w:val="24"/>
                <w:szCs w:val="24"/>
              </w:rPr>
            </w:pPr>
          </w:p>
        </w:tc>
        <w:tc>
          <w:tcPr>
            <w:tcW w:w="409" w:type="pct"/>
            <w:vMerge/>
            <w:vAlign w:val="center"/>
            <w:hideMark/>
          </w:tcPr>
          <w:p w14:paraId="6D2CC4EE" w14:textId="77777777" w:rsidR="00F82017" w:rsidRPr="00F82017" w:rsidRDefault="00F82017" w:rsidP="00F82017">
            <w:pPr>
              <w:rPr>
                <w:color w:val="000000"/>
                <w:sz w:val="24"/>
                <w:szCs w:val="24"/>
              </w:rPr>
            </w:pPr>
          </w:p>
        </w:tc>
        <w:tc>
          <w:tcPr>
            <w:tcW w:w="342" w:type="pct"/>
            <w:shd w:val="clear" w:color="000000" w:fill="FFFFFF"/>
            <w:vAlign w:val="center"/>
            <w:hideMark/>
          </w:tcPr>
          <w:p w14:paraId="557A8117" w14:textId="77777777" w:rsidR="00F82017" w:rsidRPr="00F82017" w:rsidRDefault="00F82017" w:rsidP="00F82017">
            <w:pPr>
              <w:jc w:val="center"/>
              <w:rPr>
                <w:b/>
                <w:bCs/>
                <w:color w:val="000000"/>
                <w:sz w:val="24"/>
                <w:szCs w:val="24"/>
              </w:rPr>
            </w:pPr>
            <w:r w:rsidRPr="00F82017">
              <w:rPr>
                <w:b/>
                <w:bCs/>
                <w:color w:val="000000"/>
                <w:sz w:val="24"/>
                <w:szCs w:val="24"/>
              </w:rPr>
              <w:t>14/4-18/4</w:t>
            </w:r>
          </w:p>
        </w:tc>
        <w:tc>
          <w:tcPr>
            <w:tcW w:w="423" w:type="pct"/>
            <w:shd w:val="clear" w:color="000000" w:fill="FFFFFF"/>
            <w:vAlign w:val="center"/>
            <w:hideMark/>
          </w:tcPr>
          <w:p w14:paraId="4A085312" w14:textId="3C67A9CA" w:rsidR="00F82017" w:rsidRPr="00FF2417" w:rsidRDefault="00F82017" w:rsidP="00F82017">
            <w:pPr>
              <w:jc w:val="center"/>
              <w:rPr>
                <w:b/>
                <w:bCs/>
                <w:color w:val="000000"/>
                <w:sz w:val="24"/>
                <w:szCs w:val="24"/>
              </w:rPr>
            </w:pPr>
            <w:r w:rsidRPr="00F82017">
              <w:rPr>
                <w:b/>
                <w:bCs/>
                <w:color w:val="000000"/>
                <w:sz w:val="24"/>
                <w:szCs w:val="24"/>
              </w:rPr>
              <w:t>21/4-25/4</w:t>
            </w:r>
          </w:p>
          <w:p w14:paraId="57B7333C" w14:textId="77777777" w:rsidR="00F82017" w:rsidRPr="00F82017" w:rsidRDefault="00F82017" w:rsidP="00F82017">
            <w:pPr>
              <w:rPr>
                <w:sz w:val="24"/>
                <w:szCs w:val="24"/>
              </w:rPr>
            </w:pPr>
          </w:p>
        </w:tc>
        <w:tc>
          <w:tcPr>
            <w:tcW w:w="247" w:type="pct"/>
            <w:vMerge/>
            <w:vAlign w:val="center"/>
            <w:hideMark/>
          </w:tcPr>
          <w:p w14:paraId="2A356382" w14:textId="77777777" w:rsidR="00F82017" w:rsidRPr="00F82017" w:rsidRDefault="00F82017" w:rsidP="00F82017">
            <w:pPr>
              <w:rPr>
                <w:color w:val="000000"/>
                <w:sz w:val="24"/>
                <w:szCs w:val="24"/>
              </w:rPr>
            </w:pPr>
          </w:p>
        </w:tc>
      </w:tr>
      <w:tr w:rsidR="00F82017" w:rsidRPr="00F82017" w14:paraId="5ACCAA21" w14:textId="77777777" w:rsidTr="00FF2417">
        <w:trPr>
          <w:trHeight w:val="330"/>
        </w:trPr>
        <w:tc>
          <w:tcPr>
            <w:tcW w:w="229" w:type="pct"/>
            <w:shd w:val="clear" w:color="000000" w:fill="FFFFFF"/>
            <w:vAlign w:val="center"/>
            <w:hideMark/>
          </w:tcPr>
          <w:p w14:paraId="55E0C9F6"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3A4974E" w14:textId="324FBF8C" w:rsidR="00F82017" w:rsidRPr="00FF2417" w:rsidRDefault="00F82017" w:rsidP="00F82017">
            <w:pPr>
              <w:rPr>
                <w:color w:val="000000"/>
                <w:sz w:val="24"/>
                <w:szCs w:val="24"/>
              </w:rPr>
            </w:pPr>
            <w:r w:rsidRPr="00F82017">
              <w:rPr>
                <w:b/>
                <w:bCs/>
                <w:color w:val="000000"/>
                <w:sz w:val="24"/>
                <w:szCs w:val="24"/>
              </w:rPr>
              <w:t>I. LĨNH VỰC GIÁO DỤC PHÁT TRIỂN THỂ CHẤT</w:t>
            </w:r>
          </w:p>
          <w:p w14:paraId="10319FD0" w14:textId="4C4D5C09" w:rsidR="00F82017" w:rsidRPr="00F82017" w:rsidRDefault="00F82017" w:rsidP="00F82017">
            <w:pPr>
              <w:jc w:val="center"/>
              <w:rPr>
                <w:color w:val="000000"/>
                <w:sz w:val="24"/>
                <w:szCs w:val="24"/>
              </w:rPr>
            </w:pPr>
          </w:p>
        </w:tc>
      </w:tr>
      <w:tr w:rsidR="00F82017" w:rsidRPr="00F82017" w14:paraId="71BE90DB" w14:textId="77777777" w:rsidTr="00FF2417">
        <w:trPr>
          <w:trHeight w:val="360"/>
        </w:trPr>
        <w:tc>
          <w:tcPr>
            <w:tcW w:w="229" w:type="pct"/>
            <w:shd w:val="clear" w:color="000000" w:fill="FFFFFF"/>
            <w:vAlign w:val="center"/>
            <w:hideMark/>
          </w:tcPr>
          <w:p w14:paraId="514BD4EB"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F87B639" w14:textId="3B292435" w:rsidR="00F82017" w:rsidRPr="00F82017" w:rsidRDefault="00F82017" w:rsidP="00F82017">
            <w:pPr>
              <w:rPr>
                <w:color w:val="000000"/>
                <w:sz w:val="24"/>
                <w:szCs w:val="24"/>
              </w:rPr>
            </w:pPr>
            <w:r w:rsidRPr="00F82017">
              <w:rPr>
                <w:b/>
                <w:bCs/>
                <w:color w:val="000000"/>
                <w:sz w:val="24"/>
                <w:szCs w:val="24"/>
              </w:rPr>
              <w:t>A. Phát triển vận động</w:t>
            </w:r>
          </w:p>
          <w:p w14:paraId="090A7887" w14:textId="04666E65" w:rsidR="00F82017" w:rsidRPr="00F82017" w:rsidRDefault="00F82017" w:rsidP="00F82017">
            <w:pPr>
              <w:jc w:val="center"/>
              <w:rPr>
                <w:color w:val="000000"/>
                <w:sz w:val="24"/>
                <w:szCs w:val="24"/>
              </w:rPr>
            </w:pPr>
          </w:p>
        </w:tc>
      </w:tr>
      <w:tr w:rsidR="00F82017" w:rsidRPr="00F82017" w14:paraId="438D51E5" w14:textId="77777777" w:rsidTr="00FF2417">
        <w:trPr>
          <w:trHeight w:val="360"/>
        </w:trPr>
        <w:tc>
          <w:tcPr>
            <w:tcW w:w="229" w:type="pct"/>
            <w:shd w:val="clear" w:color="000000" w:fill="FFFFFF"/>
            <w:vAlign w:val="center"/>
            <w:hideMark/>
          </w:tcPr>
          <w:p w14:paraId="35EC7136"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6418D99" w14:textId="2A5DEB85" w:rsidR="00F82017" w:rsidRPr="00F82017" w:rsidRDefault="00F82017" w:rsidP="00F82017">
            <w:pPr>
              <w:rPr>
                <w:color w:val="000000"/>
                <w:sz w:val="24"/>
                <w:szCs w:val="24"/>
              </w:rPr>
            </w:pPr>
            <w:r w:rsidRPr="00F82017">
              <w:rPr>
                <w:b/>
                <w:bCs/>
                <w:color w:val="000000"/>
                <w:sz w:val="24"/>
                <w:szCs w:val="24"/>
              </w:rPr>
              <w:t>1. Thực hiện các động tác phát triển các nhóm cơ và hô hấp</w:t>
            </w:r>
          </w:p>
          <w:p w14:paraId="711EBEDF" w14:textId="4BE22429" w:rsidR="00F82017" w:rsidRPr="00F82017" w:rsidRDefault="00F82017" w:rsidP="00F82017">
            <w:pPr>
              <w:jc w:val="center"/>
              <w:rPr>
                <w:color w:val="000000"/>
                <w:sz w:val="24"/>
                <w:szCs w:val="24"/>
              </w:rPr>
            </w:pPr>
          </w:p>
        </w:tc>
      </w:tr>
      <w:tr w:rsidR="00FF2417" w:rsidRPr="00F82017" w14:paraId="13998458" w14:textId="77777777" w:rsidTr="00FF2417">
        <w:trPr>
          <w:trHeight w:val="2040"/>
        </w:trPr>
        <w:tc>
          <w:tcPr>
            <w:tcW w:w="229" w:type="pct"/>
            <w:shd w:val="clear" w:color="000000" w:fill="FFFFFF"/>
            <w:vAlign w:val="center"/>
            <w:hideMark/>
          </w:tcPr>
          <w:p w14:paraId="488B05A1" w14:textId="77777777" w:rsidR="00F82017" w:rsidRPr="00F82017" w:rsidRDefault="00F82017" w:rsidP="00F82017">
            <w:pPr>
              <w:jc w:val="center"/>
              <w:rPr>
                <w:color w:val="000000"/>
                <w:sz w:val="24"/>
                <w:szCs w:val="24"/>
              </w:rPr>
            </w:pPr>
            <w:r w:rsidRPr="00F82017">
              <w:rPr>
                <w:color w:val="000000"/>
                <w:sz w:val="24"/>
                <w:szCs w:val="24"/>
              </w:rPr>
              <w:t>10</w:t>
            </w:r>
          </w:p>
        </w:tc>
        <w:tc>
          <w:tcPr>
            <w:tcW w:w="899" w:type="pct"/>
            <w:shd w:val="clear" w:color="000000" w:fill="FFFFFF"/>
            <w:vAlign w:val="center"/>
            <w:hideMark/>
          </w:tcPr>
          <w:p w14:paraId="1863DED0" w14:textId="77777777" w:rsidR="00F82017" w:rsidRPr="00F82017" w:rsidRDefault="00F82017" w:rsidP="00F82017">
            <w:pPr>
              <w:jc w:val="center"/>
              <w:rPr>
                <w:color w:val="000000"/>
                <w:sz w:val="24"/>
                <w:szCs w:val="24"/>
              </w:rPr>
            </w:pPr>
            <w:r w:rsidRPr="00F82017">
              <w:rPr>
                <w:color w:val="FF0000"/>
                <w:sz w:val="24"/>
                <w:szCs w:val="24"/>
              </w:rPr>
              <w:t xml:space="preserve">QTE 6:  Quyền vui chơi, giải trí: </w:t>
            </w:r>
            <w:r w:rsidRPr="00F82017">
              <w:rPr>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942" w:type="pct"/>
            <w:shd w:val="clear" w:color="000000" w:fill="FFFFFF"/>
            <w:vAlign w:val="center"/>
            <w:hideMark/>
          </w:tcPr>
          <w:p w14:paraId="4A678590" w14:textId="77777777" w:rsidR="00F82017" w:rsidRPr="00F82017" w:rsidRDefault="00F82017" w:rsidP="00F82017">
            <w:pPr>
              <w:jc w:val="center"/>
              <w:rPr>
                <w:color w:val="000000"/>
                <w:sz w:val="24"/>
                <w:szCs w:val="24"/>
              </w:rPr>
            </w:pPr>
            <w:r w:rsidRPr="00F82017">
              <w:rPr>
                <w:color w:val="000000"/>
                <w:sz w:val="24"/>
                <w:szCs w:val="24"/>
              </w:rPr>
              <w:t>Tập kết hợp 5 động tác cơ bản trong bài tập thể dục</w:t>
            </w:r>
          </w:p>
        </w:tc>
        <w:tc>
          <w:tcPr>
            <w:tcW w:w="1204" w:type="pct"/>
            <w:shd w:val="clear" w:color="000000" w:fill="FFFFFF"/>
            <w:vAlign w:val="center"/>
            <w:hideMark/>
          </w:tcPr>
          <w:p w14:paraId="007BC167" w14:textId="77777777" w:rsidR="00F82017" w:rsidRPr="00F82017" w:rsidRDefault="00F82017" w:rsidP="00F82017">
            <w:pPr>
              <w:rPr>
                <w:color w:val="FF0000"/>
                <w:sz w:val="24"/>
                <w:szCs w:val="24"/>
              </w:rPr>
            </w:pPr>
            <w:r w:rsidRPr="00F82017">
              <w:rPr>
                <w:color w:val="FF0000"/>
                <w:sz w:val="24"/>
                <w:szCs w:val="24"/>
              </w:rPr>
              <w:t xml:space="preserve">Quyền vui chơi, giải trí: Trẻ em có quyền được bình đẳng về cơ hội tham gia các hoạt động thể dục, thể thao phù hợp với độ tuổi- </w:t>
            </w:r>
            <w:r w:rsidRPr="00F82017">
              <w:rPr>
                <w:color w:val="000000"/>
                <w:sz w:val="24"/>
                <w:szCs w:val="24"/>
              </w:rPr>
              <w:t>Bài 10 : HH: Thổi bóng bay - Tay:Đưa 2 tay ra phía trước, sang ngang - Bụng: Quay người sang 2 bên - Chân: Bước chân trái sang bên trái, chân phải thẳng ( ngược lại) - Bật: Bật tiến về trước</w:t>
            </w:r>
          </w:p>
        </w:tc>
        <w:tc>
          <w:tcPr>
            <w:tcW w:w="304" w:type="pct"/>
            <w:shd w:val="clear" w:color="000000" w:fill="FFFFFF"/>
            <w:vAlign w:val="center"/>
            <w:hideMark/>
          </w:tcPr>
          <w:p w14:paraId="26B748F6"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6076D637" w14:textId="77777777" w:rsidR="00F82017" w:rsidRPr="00F82017" w:rsidRDefault="00F82017" w:rsidP="00F82017">
            <w:pPr>
              <w:jc w:val="center"/>
              <w:rPr>
                <w:color w:val="000000"/>
                <w:sz w:val="24"/>
                <w:szCs w:val="24"/>
              </w:rPr>
            </w:pPr>
            <w:r w:rsidRPr="00F82017">
              <w:rPr>
                <w:color w:val="000000"/>
                <w:sz w:val="24"/>
                <w:szCs w:val="24"/>
              </w:rPr>
              <w:t>Sân chơi</w:t>
            </w:r>
          </w:p>
        </w:tc>
        <w:tc>
          <w:tcPr>
            <w:tcW w:w="342" w:type="pct"/>
            <w:shd w:val="clear" w:color="000000" w:fill="FFFFFF"/>
            <w:vAlign w:val="center"/>
            <w:hideMark/>
          </w:tcPr>
          <w:p w14:paraId="1F017596" w14:textId="77777777" w:rsidR="00F82017" w:rsidRPr="00F82017" w:rsidRDefault="00F82017" w:rsidP="00F82017">
            <w:pPr>
              <w:jc w:val="center"/>
              <w:rPr>
                <w:color w:val="000000"/>
                <w:sz w:val="24"/>
                <w:szCs w:val="24"/>
              </w:rPr>
            </w:pPr>
            <w:r w:rsidRPr="00F82017">
              <w:rPr>
                <w:color w:val="000000"/>
                <w:sz w:val="24"/>
                <w:szCs w:val="24"/>
              </w:rPr>
              <w:t>TDS</w:t>
            </w:r>
          </w:p>
        </w:tc>
        <w:tc>
          <w:tcPr>
            <w:tcW w:w="423" w:type="pct"/>
            <w:shd w:val="clear" w:color="000000" w:fill="FFFFFF"/>
            <w:vAlign w:val="center"/>
            <w:hideMark/>
          </w:tcPr>
          <w:p w14:paraId="1608C9DF" w14:textId="77777777" w:rsidR="00F82017" w:rsidRPr="00F82017" w:rsidRDefault="00F82017" w:rsidP="00F82017">
            <w:pPr>
              <w:jc w:val="center"/>
              <w:rPr>
                <w:color w:val="000000"/>
                <w:sz w:val="24"/>
                <w:szCs w:val="24"/>
              </w:rPr>
            </w:pPr>
            <w:r w:rsidRPr="00F82017">
              <w:rPr>
                <w:color w:val="000000"/>
                <w:sz w:val="24"/>
                <w:szCs w:val="24"/>
              </w:rPr>
              <w:t>TDS</w:t>
            </w:r>
          </w:p>
        </w:tc>
        <w:tc>
          <w:tcPr>
            <w:tcW w:w="247" w:type="pct"/>
            <w:shd w:val="clear" w:color="000000" w:fill="FFFFFF"/>
            <w:vAlign w:val="center"/>
            <w:hideMark/>
          </w:tcPr>
          <w:p w14:paraId="6A352356"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7A33BCEE" w14:textId="77777777" w:rsidTr="00FF2417">
        <w:trPr>
          <w:trHeight w:val="420"/>
        </w:trPr>
        <w:tc>
          <w:tcPr>
            <w:tcW w:w="229" w:type="pct"/>
            <w:shd w:val="clear" w:color="000000" w:fill="FFFFFF"/>
            <w:vAlign w:val="center"/>
            <w:hideMark/>
          </w:tcPr>
          <w:p w14:paraId="025EF4A4"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97CEBA2" w14:textId="4043ACB2" w:rsidR="00F82017" w:rsidRPr="00F82017" w:rsidRDefault="00F82017" w:rsidP="00F82017">
            <w:pPr>
              <w:rPr>
                <w:color w:val="000000"/>
                <w:sz w:val="24"/>
                <w:szCs w:val="24"/>
              </w:rPr>
            </w:pPr>
            <w:r w:rsidRPr="00F82017">
              <w:rPr>
                <w:b/>
                <w:bCs/>
                <w:color w:val="000000"/>
                <w:sz w:val="24"/>
                <w:szCs w:val="24"/>
              </w:rPr>
              <w:t>2. Thể hiện kỹ năng vận động cơ bản và các tố chất trong vận động</w:t>
            </w:r>
          </w:p>
          <w:p w14:paraId="00E8B350" w14:textId="08688756" w:rsidR="00F82017" w:rsidRPr="00F82017" w:rsidRDefault="00F82017" w:rsidP="00F82017">
            <w:pPr>
              <w:jc w:val="center"/>
              <w:rPr>
                <w:color w:val="000000"/>
                <w:sz w:val="24"/>
                <w:szCs w:val="24"/>
              </w:rPr>
            </w:pPr>
          </w:p>
        </w:tc>
      </w:tr>
      <w:tr w:rsidR="00F82017" w:rsidRPr="00F82017" w14:paraId="0E98D85B" w14:textId="77777777" w:rsidTr="00FF2417">
        <w:trPr>
          <w:trHeight w:val="103"/>
        </w:trPr>
        <w:tc>
          <w:tcPr>
            <w:tcW w:w="229" w:type="pct"/>
            <w:shd w:val="clear" w:color="000000" w:fill="FFFFFF"/>
            <w:vAlign w:val="center"/>
            <w:hideMark/>
          </w:tcPr>
          <w:p w14:paraId="1CB45DE5"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6E9DB1E0" w14:textId="78AEF6F9" w:rsidR="00F82017" w:rsidRPr="00F82017" w:rsidRDefault="00F82017" w:rsidP="00F82017">
            <w:pPr>
              <w:rPr>
                <w:color w:val="000000"/>
                <w:sz w:val="24"/>
                <w:szCs w:val="24"/>
              </w:rPr>
            </w:pPr>
            <w:r w:rsidRPr="00F82017">
              <w:rPr>
                <w:b/>
                <w:bCs/>
                <w:color w:val="000000"/>
                <w:sz w:val="24"/>
                <w:szCs w:val="24"/>
              </w:rPr>
              <w:t>* Vận động: tung, ném, bắt</w:t>
            </w:r>
          </w:p>
          <w:p w14:paraId="6154D5BF" w14:textId="32BDC46E" w:rsidR="00F82017" w:rsidRPr="00F82017" w:rsidRDefault="00F82017" w:rsidP="00F82017">
            <w:pPr>
              <w:jc w:val="center"/>
              <w:rPr>
                <w:color w:val="000000"/>
                <w:sz w:val="24"/>
                <w:szCs w:val="24"/>
              </w:rPr>
            </w:pPr>
          </w:p>
        </w:tc>
      </w:tr>
      <w:tr w:rsidR="00FF2417" w:rsidRPr="00F82017" w14:paraId="37C791CB" w14:textId="77777777" w:rsidTr="00FF2417">
        <w:trPr>
          <w:trHeight w:val="660"/>
        </w:trPr>
        <w:tc>
          <w:tcPr>
            <w:tcW w:w="229" w:type="pct"/>
            <w:shd w:val="clear" w:color="000000" w:fill="FFFFFF"/>
            <w:vAlign w:val="center"/>
            <w:hideMark/>
          </w:tcPr>
          <w:p w14:paraId="535A5F25" w14:textId="77777777" w:rsidR="00F82017" w:rsidRPr="00F82017" w:rsidRDefault="00F82017" w:rsidP="00F82017">
            <w:pPr>
              <w:jc w:val="center"/>
              <w:rPr>
                <w:color w:val="000000"/>
                <w:sz w:val="24"/>
                <w:szCs w:val="24"/>
              </w:rPr>
            </w:pPr>
            <w:r w:rsidRPr="00F82017">
              <w:rPr>
                <w:color w:val="000000"/>
                <w:sz w:val="24"/>
                <w:szCs w:val="24"/>
              </w:rPr>
              <w:t>32</w:t>
            </w:r>
          </w:p>
        </w:tc>
        <w:tc>
          <w:tcPr>
            <w:tcW w:w="899" w:type="pct"/>
            <w:shd w:val="clear" w:color="000000" w:fill="FFFFFF"/>
            <w:vAlign w:val="center"/>
            <w:hideMark/>
          </w:tcPr>
          <w:p w14:paraId="4D00F9AA" w14:textId="77777777" w:rsidR="00F82017" w:rsidRPr="00F82017" w:rsidRDefault="00F82017" w:rsidP="00F82017">
            <w:pPr>
              <w:rPr>
                <w:color w:val="000000"/>
                <w:sz w:val="24"/>
                <w:szCs w:val="24"/>
              </w:rPr>
            </w:pPr>
            <w:r w:rsidRPr="00F82017">
              <w:rPr>
                <w:color w:val="000000"/>
                <w:sz w:val="24"/>
                <w:szCs w:val="24"/>
              </w:rPr>
              <w:t>Nhanh nhẹn, khéo léo vừa đi vừa đập bắt bóng nẩy từ 4-5 lần liên tiếp</w:t>
            </w:r>
          </w:p>
        </w:tc>
        <w:tc>
          <w:tcPr>
            <w:tcW w:w="942" w:type="pct"/>
            <w:shd w:val="clear" w:color="000000" w:fill="FFFFFF"/>
            <w:vAlign w:val="center"/>
            <w:hideMark/>
          </w:tcPr>
          <w:p w14:paraId="3976C5D3" w14:textId="77777777" w:rsidR="00F82017" w:rsidRPr="00F82017" w:rsidRDefault="00F82017" w:rsidP="00F82017">
            <w:pPr>
              <w:rPr>
                <w:color w:val="000000"/>
                <w:sz w:val="24"/>
                <w:szCs w:val="24"/>
              </w:rPr>
            </w:pPr>
            <w:r w:rsidRPr="00F82017">
              <w:rPr>
                <w:color w:val="000000"/>
                <w:sz w:val="24"/>
                <w:szCs w:val="24"/>
              </w:rPr>
              <w:t>Đi, đập và bắt bóng nẩy</w:t>
            </w:r>
          </w:p>
        </w:tc>
        <w:tc>
          <w:tcPr>
            <w:tcW w:w="1204" w:type="pct"/>
            <w:shd w:val="clear" w:color="000000" w:fill="FFFFFF"/>
            <w:vAlign w:val="center"/>
            <w:hideMark/>
          </w:tcPr>
          <w:p w14:paraId="1C900C0B" w14:textId="77777777" w:rsidR="00F82017" w:rsidRPr="00F82017" w:rsidRDefault="00F82017" w:rsidP="00F82017">
            <w:pPr>
              <w:rPr>
                <w:color w:val="000000"/>
                <w:sz w:val="24"/>
                <w:szCs w:val="24"/>
              </w:rPr>
            </w:pPr>
            <w:r w:rsidRPr="00F82017">
              <w:rPr>
                <w:color w:val="000000"/>
                <w:sz w:val="24"/>
                <w:szCs w:val="24"/>
              </w:rPr>
              <w:t xml:space="preserve">Đi, đập và bắt bóng bằng 2 tay. </w:t>
            </w:r>
          </w:p>
        </w:tc>
        <w:tc>
          <w:tcPr>
            <w:tcW w:w="304" w:type="pct"/>
            <w:shd w:val="clear" w:color="000000" w:fill="FFFFFF"/>
            <w:vAlign w:val="center"/>
            <w:hideMark/>
          </w:tcPr>
          <w:p w14:paraId="5D2AB40C"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A4A1716" w14:textId="77777777" w:rsidR="00F82017" w:rsidRPr="00F82017" w:rsidRDefault="00F82017" w:rsidP="00F82017">
            <w:pPr>
              <w:jc w:val="center"/>
              <w:rPr>
                <w:color w:val="000000"/>
                <w:sz w:val="24"/>
                <w:szCs w:val="24"/>
              </w:rPr>
            </w:pPr>
            <w:r w:rsidRPr="00F82017">
              <w:rPr>
                <w:color w:val="000000"/>
                <w:sz w:val="24"/>
                <w:szCs w:val="24"/>
              </w:rPr>
              <w:t>Sân chơi</w:t>
            </w:r>
          </w:p>
        </w:tc>
        <w:tc>
          <w:tcPr>
            <w:tcW w:w="342" w:type="pct"/>
            <w:shd w:val="clear" w:color="000000" w:fill="FFFFFF"/>
            <w:vAlign w:val="center"/>
            <w:hideMark/>
          </w:tcPr>
          <w:p w14:paraId="24E62979"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2CD1DACE"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09C3CE22"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1FF08284" w14:textId="77777777" w:rsidTr="00FF2417">
        <w:trPr>
          <w:trHeight w:val="420"/>
        </w:trPr>
        <w:tc>
          <w:tcPr>
            <w:tcW w:w="229" w:type="pct"/>
            <w:shd w:val="clear" w:color="000000" w:fill="FFFFFF"/>
            <w:vAlign w:val="center"/>
            <w:hideMark/>
          </w:tcPr>
          <w:p w14:paraId="365B9BBA"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36115AD" w14:textId="10A9BB0A" w:rsidR="00F82017" w:rsidRPr="00F82017" w:rsidRDefault="00F82017" w:rsidP="00F82017">
            <w:pPr>
              <w:rPr>
                <w:color w:val="000000"/>
                <w:sz w:val="24"/>
                <w:szCs w:val="24"/>
              </w:rPr>
            </w:pPr>
            <w:r w:rsidRPr="00F82017">
              <w:rPr>
                <w:b/>
                <w:bCs/>
                <w:color w:val="000000"/>
                <w:sz w:val="24"/>
                <w:szCs w:val="24"/>
              </w:rPr>
              <w:t>* Vận động: bật, nhảy</w:t>
            </w:r>
          </w:p>
          <w:p w14:paraId="581E5D5C" w14:textId="7E897625" w:rsidR="00F82017" w:rsidRPr="00F82017" w:rsidRDefault="00F82017" w:rsidP="00F82017">
            <w:pPr>
              <w:jc w:val="center"/>
              <w:rPr>
                <w:color w:val="000000"/>
                <w:sz w:val="24"/>
                <w:szCs w:val="24"/>
              </w:rPr>
            </w:pPr>
          </w:p>
        </w:tc>
      </w:tr>
      <w:tr w:rsidR="00FF2417" w:rsidRPr="00F82017" w14:paraId="65DFCBB4" w14:textId="77777777" w:rsidTr="00FF2417">
        <w:trPr>
          <w:trHeight w:val="1102"/>
        </w:trPr>
        <w:tc>
          <w:tcPr>
            <w:tcW w:w="229" w:type="pct"/>
            <w:shd w:val="clear" w:color="000000" w:fill="FFFFFF"/>
            <w:vAlign w:val="center"/>
            <w:hideMark/>
          </w:tcPr>
          <w:p w14:paraId="6E34DE01" w14:textId="77777777" w:rsidR="00F82017" w:rsidRPr="00F82017" w:rsidRDefault="00F82017" w:rsidP="00F82017">
            <w:pPr>
              <w:jc w:val="center"/>
              <w:rPr>
                <w:color w:val="000000"/>
                <w:sz w:val="24"/>
                <w:szCs w:val="24"/>
              </w:rPr>
            </w:pPr>
            <w:r w:rsidRPr="00F82017">
              <w:rPr>
                <w:color w:val="000000"/>
                <w:sz w:val="24"/>
                <w:szCs w:val="24"/>
              </w:rPr>
              <w:lastRenderedPageBreak/>
              <w:t>48</w:t>
            </w:r>
          </w:p>
        </w:tc>
        <w:tc>
          <w:tcPr>
            <w:tcW w:w="899" w:type="pct"/>
            <w:shd w:val="clear" w:color="000000" w:fill="FFFFFF"/>
            <w:hideMark/>
          </w:tcPr>
          <w:p w14:paraId="7D35BD21" w14:textId="77777777" w:rsidR="00F82017" w:rsidRPr="00F82017" w:rsidRDefault="00F82017" w:rsidP="00F82017">
            <w:pPr>
              <w:rPr>
                <w:color w:val="000000"/>
                <w:sz w:val="24"/>
                <w:szCs w:val="24"/>
              </w:rPr>
            </w:pPr>
            <w:r w:rsidRPr="00F82017">
              <w:rPr>
                <w:color w:val="000000"/>
                <w:sz w:val="24"/>
                <w:szCs w:val="24"/>
              </w:rPr>
              <w:t>Mạnh dạn, tự tin, dứt khoát khi thực hiện vận động  Bật tách chân, khép chân qua 7 ô liên tục, không dẫm vạch</w:t>
            </w:r>
          </w:p>
        </w:tc>
        <w:tc>
          <w:tcPr>
            <w:tcW w:w="942" w:type="pct"/>
            <w:shd w:val="clear" w:color="000000" w:fill="FFFFFF"/>
            <w:vAlign w:val="center"/>
            <w:hideMark/>
          </w:tcPr>
          <w:p w14:paraId="11A58311" w14:textId="77777777" w:rsidR="00F82017" w:rsidRPr="00F82017" w:rsidRDefault="00F82017" w:rsidP="00F82017">
            <w:pPr>
              <w:rPr>
                <w:color w:val="000000"/>
                <w:sz w:val="24"/>
                <w:szCs w:val="24"/>
              </w:rPr>
            </w:pPr>
            <w:r w:rsidRPr="00F82017">
              <w:rPr>
                <w:color w:val="000000"/>
                <w:sz w:val="24"/>
                <w:szCs w:val="24"/>
              </w:rPr>
              <w:t>Bật tách chân, khép chân  liên tục qua 7 ô</w:t>
            </w:r>
          </w:p>
        </w:tc>
        <w:tc>
          <w:tcPr>
            <w:tcW w:w="1204" w:type="pct"/>
            <w:shd w:val="clear" w:color="000000" w:fill="FFFFFF"/>
            <w:vAlign w:val="center"/>
            <w:hideMark/>
          </w:tcPr>
          <w:p w14:paraId="15A1E232" w14:textId="77777777" w:rsidR="00F82017" w:rsidRPr="00F82017" w:rsidRDefault="00F82017" w:rsidP="00F82017">
            <w:pPr>
              <w:rPr>
                <w:color w:val="000000"/>
                <w:sz w:val="24"/>
                <w:szCs w:val="24"/>
              </w:rPr>
            </w:pPr>
            <w:r w:rsidRPr="00F82017">
              <w:rPr>
                <w:color w:val="000000"/>
                <w:sz w:val="24"/>
                <w:szCs w:val="24"/>
              </w:rPr>
              <w:t xml:space="preserve"> </w:t>
            </w:r>
            <w:r w:rsidRPr="00F82017">
              <w:rPr>
                <w:color w:val="FF0000"/>
                <w:sz w:val="24"/>
                <w:szCs w:val="24"/>
              </w:rPr>
              <w:t>QTE 6: Trẻ em có quyền vui chơi, giải trí tham gia các hoạt động , thể dục, thể thao phù hợp với độ tuổi:</w:t>
            </w:r>
            <w:r w:rsidRPr="00F82017">
              <w:rPr>
                <w:color w:val="000000"/>
                <w:sz w:val="24"/>
                <w:szCs w:val="24"/>
              </w:rPr>
              <w:t xml:space="preserve">Bật tách chân, khép chân </w:t>
            </w:r>
          </w:p>
        </w:tc>
        <w:tc>
          <w:tcPr>
            <w:tcW w:w="304" w:type="pct"/>
            <w:shd w:val="clear" w:color="000000" w:fill="FFFFFF"/>
            <w:vAlign w:val="center"/>
            <w:hideMark/>
          </w:tcPr>
          <w:p w14:paraId="7E6F426C"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D541429"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061EFB3F"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6D995648"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2E90036A"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E3145C4" w14:textId="77777777" w:rsidTr="00FF2417">
        <w:trPr>
          <w:trHeight w:val="240"/>
        </w:trPr>
        <w:tc>
          <w:tcPr>
            <w:tcW w:w="229" w:type="pct"/>
            <w:shd w:val="clear" w:color="000000" w:fill="FFFFFF"/>
            <w:vAlign w:val="center"/>
            <w:hideMark/>
          </w:tcPr>
          <w:p w14:paraId="0DF301E9" w14:textId="77777777" w:rsidR="00F82017" w:rsidRPr="00F82017" w:rsidRDefault="00F82017" w:rsidP="00F82017">
            <w:pPr>
              <w:jc w:val="center"/>
              <w:rPr>
                <w:color w:val="000000"/>
                <w:sz w:val="24"/>
                <w:szCs w:val="24"/>
              </w:rPr>
            </w:pPr>
            <w:r w:rsidRPr="00F82017">
              <w:rPr>
                <w:color w:val="000000"/>
                <w:sz w:val="24"/>
                <w:szCs w:val="24"/>
              </w:rPr>
              <w:t>97</w:t>
            </w:r>
          </w:p>
        </w:tc>
        <w:tc>
          <w:tcPr>
            <w:tcW w:w="899" w:type="pct"/>
            <w:vMerge w:val="restart"/>
            <w:shd w:val="clear" w:color="000000" w:fill="FFFFFF"/>
            <w:vAlign w:val="center"/>
            <w:hideMark/>
          </w:tcPr>
          <w:p w14:paraId="3E9CEFA8" w14:textId="77777777" w:rsidR="00F82017" w:rsidRPr="00F82017" w:rsidRDefault="00F82017" w:rsidP="00F82017">
            <w:pPr>
              <w:jc w:val="center"/>
              <w:rPr>
                <w:b/>
                <w:bCs/>
                <w:i/>
                <w:iCs/>
                <w:color w:val="000000"/>
                <w:sz w:val="24"/>
                <w:szCs w:val="24"/>
              </w:rPr>
            </w:pPr>
            <w:r w:rsidRPr="00F82017">
              <w:rPr>
                <w:b/>
                <w:bCs/>
                <w:i/>
                <w:iCs/>
                <w:color w:val="000000"/>
                <w:sz w:val="24"/>
                <w:szCs w:val="24"/>
              </w:rPr>
              <w:t>Trẻ biết chơi các trò chơi vận động, trò chơi dân gian, thông qua các trò chơi củng cố các tố chất vận động cho trẻ</w:t>
            </w:r>
          </w:p>
        </w:tc>
        <w:tc>
          <w:tcPr>
            <w:tcW w:w="942" w:type="pct"/>
            <w:vMerge w:val="restart"/>
            <w:shd w:val="clear" w:color="000000" w:fill="FFFFFF"/>
            <w:vAlign w:val="center"/>
            <w:hideMark/>
          </w:tcPr>
          <w:p w14:paraId="25A2D9B9" w14:textId="77777777" w:rsidR="00F82017" w:rsidRPr="00F82017" w:rsidRDefault="00F82017" w:rsidP="00F82017">
            <w:pPr>
              <w:jc w:val="center"/>
              <w:rPr>
                <w:b/>
                <w:bCs/>
                <w:i/>
                <w:iCs/>
                <w:color w:val="000000"/>
                <w:sz w:val="24"/>
                <w:szCs w:val="24"/>
              </w:rPr>
            </w:pPr>
            <w:r w:rsidRPr="00F82017">
              <w:rPr>
                <w:b/>
                <w:bCs/>
                <w:i/>
                <w:iCs/>
                <w:color w:val="000000"/>
                <w:sz w:val="24"/>
                <w:szCs w:val="24"/>
              </w:rPr>
              <w:t>Các trò chơi vận động, dân gian</w:t>
            </w:r>
          </w:p>
        </w:tc>
        <w:tc>
          <w:tcPr>
            <w:tcW w:w="1204" w:type="pct"/>
            <w:shd w:val="clear" w:color="000000" w:fill="FFFFFF"/>
            <w:vAlign w:val="center"/>
            <w:hideMark/>
          </w:tcPr>
          <w:p w14:paraId="738751F0" w14:textId="77777777" w:rsidR="00F82017" w:rsidRPr="00F82017" w:rsidRDefault="00F82017" w:rsidP="00F82017">
            <w:pPr>
              <w:rPr>
                <w:b/>
                <w:bCs/>
                <w:i/>
                <w:iCs/>
                <w:color w:val="000000"/>
                <w:sz w:val="24"/>
                <w:szCs w:val="24"/>
              </w:rPr>
            </w:pPr>
            <w:r w:rsidRPr="00F82017">
              <w:rPr>
                <w:b/>
                <w:bCs/>
                <w:i/>
                <w:iCs/>
                <w:color w:val="000000"/>
                <w:sz w:val="24"/>
                <w:szCs w:val="24"/>
              </w:rPr>
              <w:t>Sóng đánh;</w:t>
            </w:r>
          </w:p>
        </w:tc>
        <w:tc>
          <w:tcPr>
            <w:tcW w:w="304" w:type="pct"/>
            <w:shd w:val="clear" w:color="000000" w:fill="FFFFFF"/>
            <w:vAlign w:val="center"/>
            <w:hideMark/>
          </w:tcPr>
          <w:p w14:paraId="295F6C2F"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CC614A0" w14:textId="77777777" w:rsidR="00F82017" w:rsidRPr="00F82017" w:rsidRDefault="00F82017" w:rsidP="00F82017">
            <w:pPr>
              <w:jc w:val="center"/>
              <w:rPr>
                <w:color w:val="000000"/>
                <w:sz w:val="24"/>
                <w:szCs w:val="24"/>
              </w:rPr>
            </w:pPr>
            <w:r w:rsidRPr="00F82017">
              <w:rPr>
                <w:color w:val="000000"/>
                <w:sz w:val="24"/>
                <w:szCs w:val="24"/>
              </w:rPr>
              <w:t>Lớp học- Sân chơi</w:t>
            </w:r>
          </w:p>
        </w:tc>
        <w:tc>
          <w:tcPr>
            <w:tcW w:w="342" w:type="pct"/>
            <w:shd w:val="clear" w:color="000000" w:fill="FFFFFF"/>
            <w:vAlign w:val="center"/>
            <w:hideMark/>
          </w:tcPr>
          <w:p w14:paraId="1BBD4EEB"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48895B39"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587D68FB"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49300F4B" w14:textId="77777777" w:rsidTr="00FF2417">
        <w:trPr>
          <w:trHeight w:val="405"/>
        </w:trPr>
        <w:tc>
          <w:tcPr>
            <w:tcW w:w="229" w:type="pct"/>
            <w:shd w:val="clear" w:color="000000" w:fill="FFFFFF"/>
            <w:vAlign w:val="center"/>
            <w:hideMark/>
          </w:tcPr>
          <w:p w14:paraId="0E41B0BF" w14:textId="77777777" w:rsidR="00F82017" w:rsidRPr="00F82017" w:rsidRDefault="00F82017" w:rsidP="00F82017">
            <w:pPr>
              <w:jc w:val="center"/>
              <w:rPr>
                <w:color w:val="000000"/>
                <w:sz w:val="24"/>
                <w:szCs w:val="24"/>
              </w:rPr>
            </w:pPr>
            <w:r w:rsidRPr="00F82017">
              <w:rPr>
                <w:color w:val="000000"/>
                <w:sz w:val="24"/>
                <w:szCs w:val="24"/>
              </w:rPr>
              <w:t>98</w:t>
            </w:r>
          </w:p>
        </w:tc>
        <w:tc>
          <w:tcPr>
            <w:tcW w:w="899" w:type="pct"/>
            <w:vMerge/>
            <w:vAlign w:val="center"/>
            <w:hideMark/>
          </w:tcPr>
          <w:p w14:paraId="092658F8" w14:textId="77777777" w:rsidR="00F82017" w:rsidRPr="00F82017" w:rsidRDefault="00F82017" w:rsidP="00F82017">
            <w:pPr>
              <w:rPr>
                <w:b/>
                <w:bCs/>
                <w:i/>
                <w:iCs/>
                <w:color w:val="000000"/>
                <w:sz w:val="24"/>
                <w:szCs w:val="24"/>
              </w:rPr>
            </w:pPr>
          </w:p>
        </w:tc>
        <w:tc>
          <w:tcPr>
            <w:tcW w:w="942" w:type="pct"/>
            <w:vMerge/>
            <w:vAlign w:val="center"/>
            <w:hideMark/>
          </w:tcPr>
          <w:p w14:paraId="1F2FE3CF" w14:textId="77777777" w:rsidR="00F82017" w:rsidRPr="00F82017" w:rsidRDefault="00F82017" w:rsidP="00F82017">
            <w:pPr>
              <w:rPr>
                <w:b/>
                <w:bCs/>
                <w:i/>
                <w:iCs/>
                <w:color w:val="000000"/>
                <w:sz w:val="24"/>
                <w:szCs w:val="24"/>
              </w:rPr>
            </w:pPr>
          </w:p>
        </w:tc>
        <w:tc>
          <w:tcPr>
            <w:tcW w:w="1204" w:type="pct"/>
            <w:shd w:val="clear" w:color="000000" w:fill="FFFFFF"/>
            <w:vAlign w:val="center"/>
            <w:hideMark/>
          </w:tcPr>
          <w:p w14:paraId="0B433B24" w14:textId="77777777" w:rsidR="00F82017" w:rsidRPr="00F82017" w:rsidRDefault="00F82017" w:rsidP="00F82017">
            <w:pPr>
              <w:rPr>
                <w:b/>
                <w:bCs/>
                <w:i/>
                <w:iCs/>
                <w:color w:val="000000"/>
                <w:sz w:val="24"/>
                <w:szCs w:val="24"/>
              </w:rPr>
            </w:pPr>
            <w:r w:rsidRPr="00F82017">
              <w:rPr>
                <w:b/>
                <w:bCs/>
                <w:i/>
                <w:iCs/>
                <w:color w:val="000000"/>
                <w:sz w:val="24"/>
                <w:szCs w:val="24"/>
              </w:rPr>
              <w:t>Trời nắng trời mưa;</w:t>
            </w:r>
          </w:p>
        </w:tc>
        <w:tc>
          <w:tcPr>
            <w:tcW w:w="304" w:type="pct"/>
            <w:shd w:val="clear" w:color="000000" w:fill="FFFFFF"/>
            <w:vAlign w:val="center"/>
            <w:hideMark/>
          </w:tcPr>
          <w:p w14:paraId="2D409DBC"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22EFFDFB" w14:textId="77777777" w:rsidR="00F82017" w:rsidRPr="00F82017" w:rsidRDefault="00F82017" w:rsidP="00F82017">
            <w:pPr>
              <w:jc w:val="center"/>
              <w:rPr>
                <w:color w:val="000000"/>
                <w:sz w:val="24"/>
                <w:szCs w:val="24"/>
              </w:rPr>
            </w:pPr>
            <w:r w:rsidRPr="00F82017">
              <w:rPr>
                <w:color w:val="000000"/>
                <w:sz w:val="24"/>
                <w:szCs w:val="24"/>
              </w:rPr>
              <w:t>Lớp học- Sân chơi</w:t>
            </w:r>
          </w:p>
        </w:tc>
        <w:tc>
          <w:tcPr>
            <w:tcW w:w="342" w:type="pct"/>
            <w:shd w:val="clear" w:color="000000" w:fill="FFFFFF"/>
            <w:vAlign w:val="center"/>
            <w:hideMark/>
          </w:tcPr>
          <w:p w14:paraId="3B4620DA"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0C6717C7"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6A07D2D4"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1DFF63EE" w14:textId="77777777" w:rsidTr="00FF2417">
        <w:trPr>
          <w:trHeight w:val="306"/>
        </w:trPr>
        <w:tc>
          <w:tcPr>
            <w:tcW w:w="229" w:type="pct"/>
            <w:shd w:val="clear" w:color="000000" w:fill="FFFFFF"/>
            <w:vAlign w:val="center"/>
            <w:hideMark/>
          </w:tcPr>
          <w:p w14:paraId="28DB41BC" w14:textId="77777777" w:rsidR="00F82017" w:rsidRPr="00F82017" w:rsidRDefault="00F82017" w:rsidP="00F82017">
            <w:pPr>
              <w:jc w:val="center"/>
              <w:rPr>
                <w:color w:val="000000"/>
                <w:sz w:val="24"/>
                <w:szCs w:val="24"/>
              </w:rPr>
            </w:pPr>
            <w:r w:rsidRPr="00F82017">
              <w:rPr>
                <w:color w:val="000000"/>
                <w:sz w:val="24"/>
                <w:szCs w:val="24"/>
              </w:rPr>
              <w:t>99</w:t>
            </w:r>
          </w:p>
        </w:tc>
        <w:tc>
          <w:tcPr>
            <w:tcW w:w="899" w:type="pct"/>
            <w:vMerge/>
            <w:vAlign w:val="center"/>
            <w:hideMark/>
          </w:tcPr>
          <w:p w14:paraId="7E7597E5" w14:textId="77777777" w:rsidR="00F82017" w:rsidRPr="00F82017" w:rsidRDefault="00F82017" w:rsidP="00F82017">
            <w:pPr>
              <w:rPr>
                <w:b/>
                <w:bCs/>
                <w:i/>
                <w:iCs/>
                <w:color w:val="000000"/>
                <w:sz w:val="24"/>
                <w:szCs w:val="24"/>
              </w:rPr>
            </w:pPr>
          </w:p>
        </w:tc>
        <w:tc>
          <w:tcPr>
            <w:tcW w:w="942" w:type="pct"/>
            <w:vMerge/>
            <w:vAlign w:val="center"/>
            <w:hideMark/>
          </w:tcPr>
          <w:p w14:paraId="00511ACA" w14:textId="77777777" w:rsidR="00F82017" w:rsidRPr="00F82017" w:rsidRDefault="00F82017" w:rsidP="00F82017">
            <w:pPr>
              <w:rPr>
                <w:b/>
                <w:bCs/>
                <w:i/>
                <w:iCs/>
                <w:color w:val="000000"/>
                <w:sz w:val="24"/>
                <w:szCs w:val="24"/>
              </w:rPr>
            </w:pPr>
          </w:p>
        </w:tc>
        <w:tc>
          <w:tcPr>
            <w:tcW w:w="1204" w:type="pct"/>
            <w:shd w:val="clear" w:color="000000" w:fill="FFFFFF"/>
            <w:vAlign w:val="center"/>
            <w:hideMark/>
          </w:tcPr>
          <w:p w14:paraId="427D6EC1" w14:textId="77777777" w:rsidR="00F82017" w:rsidRPr="00F82017" w:rsidRDefault="00F82017" w:rsidP="00F82017">
            <w:pPr>
              <w:rPr>
                <w:b/>
                <w:bCs/>
                <w:i/>
                <w:iCs/>
                <w:color w:val="000000"/>
                <w:sz w:val="24"/>
                <w:szCs w:val="24"/>
              </w:rPr>
            </w:pPr>
            <w:r w:rsidRPr="00F82017">
              <w:rPr>
                <w:b/>
                <w:bCs/>
                <w:i/>
                <w:iCs/>
                <w:color w:val="000000"/>
                <w:sz w:val="24"/>
                <w:szCs w:val="24"/>
              </w:rPr>
              <w:t>Mưa to mưa nhỏ</w:t>
            </w:r>
          </w:p>
        </w:tc>
        <w:tc>
          <w:tcPr>
            <w:tcW w:w="304" w:type="pct"/>
            <w:shd w:val="clear" w:color="000000" w:fill="FFFFFF"/>
            <w:vAlign w:val="center"/>
            <w:hideMark/>
          </w:tcPr>
          <w:p w14:paraId="610EC4DE"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EA37050" w14:textId="77777777" w:rsidR="00F82017" w:rsidRPr="00F82017" w:rsidRDefault="00F82017" w:rsidP="00F82017">
            <w:pPr>
              <w:jc w:val="center"/>
              <w:rPr>
                <w:color w:val="000000"/>
                <w:sz w:val="24"/>
                <w:szCs w:val="24"/>
              </w:rPr>
            </w:pPr>
            <w:r w:rsidRPr="00F82017">
              <w:rPr>
                <w:color w:val="000000"/>
                <w:sz w:val="24"/>
                <w:szCs w:val="24"/>
              </w:rPr>
              <w:t>Lớp học- Sân chơi</w:t>
            </w:r>
          </w:p>
        </w:tc>
        <w:tc>
          <w:tcPr>
            <w:tcW w:w="342" w:type="pct"/>
            <w:shd w:val="clear" w:color="000000" w:fill="FFFFFF"/>
            <w:vAlign w:val="center"/>
            <w:hideMark/>
          </w:tcPr>
          <w:p w14:paraId="317B30BE"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5E09C69B"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3815237E"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7944F8DB" w14:textId="77777777" w:rsidTr="00FF2417">
        <w:trPr>
          <w:trHeight w:val="519"/>
        </w:trPr>
        <w:tc>
          <w:tcPr>
            <w:tcW w:w="229" w:type="pct"/>
            <w:shd w:val="clear" w:color="000000" w:fill="FFFFFF"/>
            <w:vAlign w:val="center"/>
            <w:hideMark/>
          </w:tcPr>
          <w:p w14:paraId="213D6093"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5C398463" w14:textId="16BA78CC" w:rsidR="00F82017" w:rsidRPr="00F82017" w:rsidRDefault="00F82017" w:rsidP="00F82017">
            <w:pPr>
              <w:rPr>
                <w:b/>
                <w:bCs/>
                <w:color w:val="000000"/>
                <w:sz w:val="24"/>
                <w:szCs w:val="24"/>
              </w:rPr>
            </w:pPr>
            <w:r w:rsidRPr="00F82017">
              <w:rPr>
                <w:b/>
                <w:bCs/>
                <w:color w:val="000000"/>
                <w:sz w:val="24"/>
                <w:szCs w:val="24"/>
              </w:rPr>
              <w:t>3. Thực hiện và phối hợp được các cử động của bàn tay, ngón tay, phối hợp tay - mắt</w:t>
            </w:r>
          </w:p>
          <w:p w14:paraId="691C2F06" w14:textId="6B723321" w:rsidR="00F82017" w:rsidRPr="00F82017" w:rsidRDefault="00F82017" w:rsidP="00F82017">
            <w:pPr>
              <w:jc w:val="center"/>
              <w:rPr>
                <w:color w:val="000000"/>
                <w:sz w:val="24"/>
                <w:szCs w:val="24"/>
              </w:rPr>
            </w:pPr>
          </w:p>
        </w:tc>
      </w:tr>
      <w:tr w:rsidR="00FF2417" w:rsidRPr="00F82017" w14:paraId="4D5B96E0" w14:textId="77777777" w:rsidTr="00FF2417">
        <w:trPr>
          <w:trHeight w:val="960"/>
        </w:trPr>
        <w:tc>
          <w:tcPr>
            <w:tcW w:w="229" w:type="pct"/>
            <w:shd w:val="clear" w:color="000000" w:fill="FFFFFF"/>
            <w:vAlign w:val="center"/>
            <w:hideMark/>
          </w:tcPr>
          <w:p w14:paraId="6F4ACFA8" w14:textId="77777777" w:rsidR="00F82017" w:rsidRPr="00F82017" w:rsidRDefault="00F82017" w:rsidP="00F82017">
            <w:pPr>
              <w:jc w:val="center"/>
              <w:rPr>
                <w:color w:val="000000"/>
                <w:sz w:val="24"/>
                <w:szCs w:val="24"/>
              </w:rPr>
            </w:pPr>
            <w:r w:rsidRPr="00F82017">
              <w:rPr>
                <w:color w:val="000000"/>
                <w:sz w:val="24"/>
                <w:szCs w:val="24"/>
              </w:rPr>
              <w:t>115</w:t>
            </w:r>
          </w:p>
        </w:tc>
        <w:tc>
          <w:tcPr>
            <w:tcW w:w="899" w:type="pct"/>
            <w:shd w:val="clear" w:color="000000" w:fill="FFFFFF"/>
            <w:hideMark/>
          </w:tcPr>
          <w:p w14:paraId="240D58F8" w14:textId="77777777" w:rsidR="00F82017" w:rsidRPr="00F82017" w:rsidRDefault="00F82017" w:rsidP="00F82017">
            <w:pPr>
              <w:jc w:val="center"/>
              <w:rPr>
                <w:color w:val="000000"/>
                <w:sz w:val="24"/>
                <w:szCs w:val="24"/>
              </w:rPr>
            </w:pPr>
            <w:r w:rsidRPr="00F82017">
              <w:rPr>
                <w:color w:val="000000"/>
                <w:sz w:val="24"/>
                <w:szCs w:val="24"/>
              </w:rPr>
              <w:t>Biết tự mặc - cởi quần áo, xâu dây giày, cài quai dép, kéo khóa (phéc mơ tuya)</w:t>
            </w:r>
          </w:p>
        </w:tc>
        <w:tc>
          <w:tcPr>
            <w:tcW w:w="942" w:type="pct"/>
            <w:shd w:val="clear" w:color="000000" w:fill="FFFFFF"/>
            <w:hideMark/>
          </w:tcPr>
          <w:p w14:paraId="2F1ADC2A" w14:textId="77777777" w:rsidR="00F82017" w:rsidRPr="00F82017" w:rsidRDefault="00F82017" w:rsidP="00F82017">
            <w:pPr>
              <w:rPr>
                <w:color w:val="000000"/>
                <w:sz w:val="24"/>
                <w:szCs w:val="24"/>
              </w:rPr>
            </w:pPr>
            <w:r w:rsidRPr="00F82017">
              <w:rPr>
                <w:color w:val="000000"/>
                <w:sz w:val="24"/>
                <w:szCs w:val="24"/>
              </w:rPr>
              <w:t xml:space="preserve">Cài - cởi cúc, kéo khóa ( phéc mơ tuya) </w:t>
            </w:r>
          </w:p>
        </w:tc>
        <w:tc>
          <w:tcPr>
            <w:tcW w:w="1204" w:type="pct"/>
            <w:shd w:val="clear" w:color="000000" w:fill="FFFFFF"/>
            <w:vAlign w:val="center"/>
            <w:hideMark/>
          </w:tcPr>
          <w:p w14:paraId="347D0855" w14:textId="77777777" w:rsidR="00F82017" w:rsidRPr="00F82017" w:rsidRDefault="00F82017" w:rsidP="00F82017">
            <w:pPr>
              <w:rPr>
                <w:color w:val="000000"/>
                <w:sz w:val="24"/>
                <w:szCs w:val="24"/>
              </w:rPr>
            </w:pPr>
            <w:r w:rsidRPr="00F82017">
              <w:rPr>
                <w:color w:val="000000"/>
                <w:sz w:val="24"/>
                <w:szCs w:val="24"/>
              </w:rPr>
              <w:t>Thực hành kỹ năng cài, cởi cúc áo, kéo khóa phéc mơ tuya</w:t>
            </w:r>
          </w:p>
        </w:tc>
        <w:tc>
          <w:tcPr>
            <w:tcW w:w="304" w:type="pct"/>
            <w:shd w:val="clear" w:color="000000" w:fill="FFFFFF"/>
            <w:vAlign w:val="center"/>
            <w:hideMark/>
          </w:tcPr>
          <w:p w14:paraId="3BB56CE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A1F094C"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2EF49119"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776F319D" w14:textId="77777777" w:rsidR="00F82017" w:rsidRPr="00F82017" w:rsidRDefault="00F82017" w:rsidP="00F82017">
            <w:pPr>
              <w:jc w:val="center"/>
              <w:rPr>
                <w:color w:val="000000"/>
                <w:sz w:val="24"/>
                <w:szCs w:val="24"/>
              </w:rPr>
            </w:pPr>
            <w:r w:rsidRPr="00F82017">
              <w:rPr>
                <w:color w:val="000000"/>
                <w:sz w:val="24"/>
                <w:szCs w:val="24"/>
              </w:rPr>
              <w:t>HĐH</w:t>
            </w:r>
          </w:p>
        </w:tc>
        <w:tc>
          <w:tcPr>
            <w:tcW w:w="247" w:type="pct"/>
            <w:shd w:val="clear" w:color="000000" w:fill="FFFFFF"/>
            <w:vAlign w:val="center"/>
            <w:hideMark/>
          </w:tcPr>
          <w:p w14:paraId="7FCF4373"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792AE021" w14:textId="77777777" w:rsidTr="00FF2417">
        <w:trPr>
          <w:trHeight w:val="405"/>
        </w:trPr>
        <w:tc>
          <w:tcPr>
            <w:tcW w:w="229" w:type="pct"/>
            <w:shd w:val="clear" w:color="000000" w:fill="FFFFFF"/>
            <w:vAlign w:val="center"/>
            <w:hideMark/>
          </w:tcPr>
          <w:p w14:paraId="24D3A523"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14584F0" w14:textId="45673C3F" w:rsidR="00F82017" w:rsidRPr="00F82017" w:rsidRDefault="00F82017" w:rsidP="00F82017">
            <w:pPr>
              <w:rPr>
                <w:color w:val="000000"/>
                <w:sz w:val="24"/>
                <w:szCs w:val="24"/>
              </w:rPr>
            </w:pPr>
            <w:r w:rsidRPr="00F82017">
              <w:rPr>
                <w:b/>
                <w:bCs/>
                <w:color w:val="000000"/>
                <w:sz w:val="24"/>
                <w:szCs w:val="24"/>
              </w:rPr>
              <w:t>B. Giáo dục dinh dưỡng và sức khỏe</w:t>
            </w:r>
          </w:p>
          <w:p w14:paraId="5008B594" w14:textId="1309CE9F" w:rsidR="00F82017" w:rsidRPr="00F82017" w:rsidRDefault="00F82017" w:rsidP="00F82017">
            <w:pPr>
              <w:jc w:val="center"/>
              <w:rPr>
                <w:color w:val="000000"/>
                <w:sz w:val="24"/>
                <w:szCs w:val="24"/>
              </w:rPr>
            </w:pPr>
          </w:p>
        </w:tc>
      </w:tr>
      <w:tr w:rsidR="00F82017" w:rsidRPr="00F82017" w14:paraId="44371660" w14:textId="77777777" w:rsidTr="00FF2417">
        <w:trPr>
          <w:trHeight w:val="408"/>
        </w:trPr>
        <w:tc>
          <w:tcPr>
            <w:tcW w:w="229" w:type="pct"/>
            <w:shd w:val="clear" w:color="000000" w:fill="FFFFFF"/>
            <w:vAlign w:val="center"/>
            <w:hideMark/>
          </w:tcPr>
          <w:p w14:paraId="03895F3F"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62F3F627" w14:textId="4609C45D" w:rsidR="00F82017" w:rsidRPr="00F82017" w:rsidRDefault="00F82017" w:rsidP="00F82017">
            <w:pPr>
              <w:rPr>
                <w:b/>
                <w:bCs/>
                <w:color w:val="000000"/>
                <w:sz w:val="24"/>
                <w:szCs w:val="24"/>
              </w:rPr>
            </w:pPr>
            <w:r w:rsidRPr="00F82017">
              <w:rPr>
                <w:b/>
                <w:bCs/>
                <w:color w:val="000000"/>
                <w:sz w:val="24"/>
                <w:szCs w:val="24"/>
              </w:rPr>
              <w:t>1. Nhận biết một số món ăn, thực phẩm thông thường và ích lợi của chúng đối với sức khỏe</w:t>
            </w:r>
            <w:r w:rsidRPr="00F82017">
              <w:rPr>
                <w:color w:val="000000"/>
                <w:sz w:val="24"/>
                <w:szCs w:val="24"/>
              </w:rPr>
              <w:t> </w:t>
            </w:r>
          </w:p>
        </w:tc>
      </w:tr>
      <w:tr w:rsidR="00FF2417" w:rsidRPr="00F82017" w14:paraId="0B0AF52D" w14:textId="77777777" w:rsidTr="00FF2417">
        <w:trPr>
          <w:trHeight w:val="1632"/>
        </w:trPr>
        <w:tc>
          <w:tcPr>
            <w:tcW w:w="229" w:type="pct"/>
            <w:shd w:val="clear" w:color="000000" w:fill="FFFFFF"/>
            <w:vAlign w:val="center"/>
            <w:hideMark/>
          </w:tcPr>
          <w:p w14:paraId="24C0C127" w14:textId="77777777" w:rsidR="00F82017" w:rsidRPr="00F82017" w:rsidRDefault="00F82017" w:rsidP="00F82017">
            <w:pPr>
              <w:jc w:val="center"/>
              <w:rPr>
                <w:color w:val="000000"/>
                <w:sz w:val="24"/>
                <w:szCs w:val="24"/>
              </w:rPr>
            </w:pPr>
            <w:r w:rsidRPr="00F82017">
              <w:rPr>
                <w:color w:val="000000"/>
                <w:sz w:val="24"/>
                <w:szCs w:val="24"/>
              </w:rPr>
              <w:t>132</w:t>
            </w:r>
          </w:p>
        </w:tc>
        <w:tc>
          <w:tcPr>
            <w:tcW w:w="899" w:type="pct"/>
            <w:shd w:val="clear" w:color="000000" w:fill="FFFFFF"/>
            <w:vAlign w:val="center"/>
            <w:hideMark/>
          </w:tcPr>
          <w:p w14:paraId="11BEBCE1" w14:textId="77777777" w:rsidR="00F82017" w:rsidRPr="00F82017" w:rsidRDefault="00F82017" w:rsidP="00F82017">
            <w:pPr>
              <w:jc w:val="center"/>
              <w:rPr>
                <w:b/>
                <w:bCs/>
                <w:i/>
                <w:iCs/>
                <w:color w:val="000000"/>
                <w:sz w:val="24"/>
                <w:szCs w:val="24"/>
              </w:rPr>
            </w:pPr>
            <w:r w:rsidRPr="00F82017">
              <w:rPr>
                <w:b/>
                <w:bCs/>
                <w:i/>
                <w:iCs/>
                <w:color w:val="FF0000"/>
                <w:sz w:val="24"/>
                <w:szCs w:val="24"/>
              </w:rPr>
              <w:t>QTE 4: Quyền được chăm sóc, nuôi dưỡng</w:t>
            </w:r>
            <w:r w:rsidRPr="00F82017">
              <w:rPr>
                <w:b/>
                <w:bCs/>
                <w:i/>
                <w:iCs/>
                <w:color w:val="FF0000"/>
                <w:sz w:val="24"/>
                <w:szCs w:val="24"/>
              </w:rPr>
              <w:br/>
              <w:t>Trẻ em có quyền được chăm sóc, nuôi dưỡng để phát triển toàn diện:</w:t>
            </w:r>
            <w:r w:rsidRPr="00F82017">
              <w:rPr>
                <w:b/>
                <w:bCs/>
                <w:i/>
                <w:iCs/>
                <w:color w:val="000000"/>
                <w:sz w:val="24"/>
                <w:szCs w:val="24"/>
              </w:rPr>
              <w:t xml:space="preserve"> Biết 1 số dạng chế biến của thực phẩm: Xào, rán, luộc...Có kĩ năng thực hành  pha 1 số loại nước uống đơn giản dưới sự hướng dẫn và giúp đỡ của người lớn</w:t>
            </w:r>
          </w:p>
        </w:tc>
        <w:tc>
          <w:tcPr>
            <w:tcW w:w="942" w:type="pct"/>
            <w:shd w:val="clear" w:color="000000" w:fill="FFFFFF"/>
            <w:vAlign w:val="center"/>
            <w:hideMark/>
          </w:tcPr>
          <w:p w14:paraId="5D60B0B2" w14:textId="77777777" w:rsidR="00F82017" w:rsidRPr="00F82017" w:rsidRDefault="00F82017" w:rsidP="00F82017">
            <w:pPr>
              <w:jc w:val="center"/>
              <w:rPr>
                <w:b/>
                <w:bCs/>
                <w:i/>
                <w:iCs/>
                <w:color w:val="000000"/>
                <w:sz w:val="24"/>
                <w:szCs w:val="24"/>
              </w:rPr>
            </w:pPr>
            <w:r w:rsidRPr="00F82017">
              <w:rPr>
                <w:b/>
                <w:bCs/>
                <w:i/>
                <w:iCs/>
                <w:color w:val="000000"/>
                <w:sz w:val="24"/>
                <w:szCs w:val="24"/>
              </w:rPr>
              <w:t>Có kĩ năng thực hành  pha 1 số loại nước uống đơn giản dưới sự hướng dẫn và giúp đỡ của người lớn</w:t>
            </w:r>
          </w:p>
        </w:tc>
        <w:tc>
          <w:tcPr>
            <w:tcW w:w="1204" w:type="pct"/>
            <w:shd w:val="clear" w:color="000000" w:fill="FFFFFF"/>
            <w:vAlign w:val="center"/>
            <w:hideMark/>
          </w:tcPr>
          <w:p w14:paraId="616775E7" w14:textId="77777777" w:rsidR="00F82017" w:rsidRPr="00F82017" w:rsidRDefault="00F82017" w:rsidP="00F82017">
            <w:pPr>
              <w:rPr>
                <w:b/>
                <w:bCs/>
                <w:i/>
                <w:iCs/>
                <w:color w:val="000000"/>
                <w:sz w:val="24"/>
                <w:szCs w:val="24"/>
              </w:rPr>
            </w:pPr>
            <w:r w:rsidRPr="00F82017">
              <w:rPr>
                <w:b/>
                <w:bCs/>
                <w:i/>
                <w:iCs/>
                <w:color w:val="FF0000"/>
                <w:sz w:val="24"/>
                <w:szCs w:val="24"/>
              </w:rPr>
              <w:t>QTE4: Trẻ em có quyền được chăm sóc, nuôi dưỡng để phát triển toàn diện:</w:t>
            </w:r>
            <w:r w:rsidRPr="00F82017">
              <w:rPr>
                <w:b/>
                <w:bCs/>
                <w:i/>
                <w:iCs/>
                <w:color w:val="000000"/>
                <w:sz w:val="24"/>
                <w:szCs w:val="24"/>
              </w:rPr>
              <w:t>Cháo tôm rau xanh</w:t>
            </w:r>
          </w:p>
        </w:tc>
        <w:tc>
          <w:tcPr>
            <w:tcW w:w="304" w:type="pct"/>
            <w:shd w:val="clear" w:color="000000" w:fill="FFFFFF"/>
            <w:vAlign w:val="center"/>
            <w:hideMark/>
          </w:tcPr>
          <w:p w14:paraId="59230592" w14:textId="77777777" w:rsidR="00F82017" w:rsidRPr="00F82017" w:rsidRDefault="00F82017" w:rsidP="00F82017">
            <w:pPr>
              <w:jc w:val="center"/>
              <w:rPr>
                <w:color w:val="000000"/>
                <w:sz w:val="24"/>
                <w:szCs w:val="24"/>
              </w:rPr>
            </w:pPr>
            <w:r w:rsidRPr="00F82017">
              <w:rPr>
                <w:color w:val="000000"/>
                <w:sz w:val="24"/>
                <w:szCs w:val="24"/>
              </w:rPr>
              <w:t>Nhóm</w:t>
            </w:r>
          </w:p>
        </w:tc>
        <w:tc>
          <w:tcPr>
            <w:tcW w:w="409" w:type="pct"/>
            <w:shd w:val="clear" w:color="000000" w:fill="FFFFFF"/>
            <w:vAlign w:val="center"/>
            <w:hideMark/>
          </w:tcPr>
          <w:p w14:paraId="2F998609"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0EA74F2F"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4395699C"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56014D9A"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6ED96D7C" w14:textId="77777777" w:rsidTr="00FF2417">
        <w:trPr>
          <w:trHeight w:val="345"/>
        </w:trPr>
        <w:tc>
          <w:tcPr>
            <w:tcW w:w="229" w:type="pct"/>
            <w:shd w:val="clear" w:color="000000" w:fill="FFFFFF"/>
            <w:vAlign w:val="center"/>
            <w:hideMark/>
          </w:tcPr>
          <w:p w14:paraId="5F8C90B2" w14:textId="77777777" w:rsidR="00F82017" w:rsidRPr="00F82017" w:rsidRDefault="00F82017" w:rsidP="00F82017">
            <w:pPr>
              <w:jc w:val="center"/>
              <w:rPr>
                <w:color w:val="000000"/>
                <w:sz w:val="24"/>
                <w:szCs w:val="24"/>
              </w:rPr>
            </w:pPr>
            <w:r w:rsidRPr="00F82017">
              <w:rPr>
                <w:color w:val="000000"/>
                <w:sz w:val="24"/>
                <w:szCs w:val="24"/>
              </w:rPr>
              <w:lastRenderedPageBreak/>
              <w:t> </w:t>
            </w:r>
          </w:p>
        </w:tc>
        <w:tc>
          <w:tcPr>
            <w:tcW w:w="4771" w:type="pct"/>
            <w:gridSpan w:val="8"/>
            <w:shd w:val="clear" w:color="000000" w:fill="FFFFFF"/>
            <w:vAlign w:val="center"/>
            <w:hideMark/>
          </w:tcPr>
          <w:p w14:paraId="40DE4778" w14:textId="77763BB1" w:rsidR="00F82017" w:rsidRPr="00F82017" w:rsidRDefault="00F82017" w:rsidP="00F82017">
            <w:pPr>
              <w:rPr>
                <w:color w:val="000000"/>
                <w:sz w:val="24"/>
                <w:szCs w:val="24"/>
              </w:rPr>
            </w:pPr>
            <w:r w:rsidRPr="00F82017">
              <w:rPr>
                <w:b/>
                <w:bCs/>
                <w:color w:val="000000"/>
                <w:sz w:val="24"/>
                <w:szCs w:val="24"/>
              </w:rPr>
              <w:t>3. Hành vi và thói quen tốt trong sinh hoạt, giữ gìn sức khỏe</w:t>
            </w:r>
          </w:p>
          <w:p w14:paraId="5A078DD8" w14:textId="2A689BDD" w:rsidR="00F82017" w:rsidRPr="00F82017" w:rsidRDefault="00F82017" w:rsidP="00F82017">
            <w:pPr>
              <w:jc w:val="center"/>
              <w:rPr>
                <w:color w:val="000000"/>
                <w:sz w:val="24"/>
                <w:szCs w:val="24"/>
              </w:rPr>
            </w:pPr>
          </w:p>
        </w:tc>
      </w:tr>
      <w:tr w:rsidR="00FF2417" w:rsidRPr="00F82017" w14:paraId="42D678AC" w14:textId="77777777" w:rsidTr="00FF2417">
        <w:trPr>
          <w:trHeight w:val="1849"/>
        </w:trPr>
        <w:tc>
          <w:tcPr>
            <w:tcW w:w="229" w:type="pct"/>
            <w:shd w:val="clear" w:color="000000" w:fill="FFFFFF"/>
            <w:vAlign w:val="center"/>
            <w:hideMark/>
          </w:tcPr>
          <w:p w14:paraId="041FBE8E" w14:textId="77777777" w:rsidR="00F82017" w:rsidRPr="00F82017" w:rsidRDefault="00F82017" w:rsidP="00F82017">
            <w:pPr>
              <w:jc w:val="center"/>
              <w:rPr>
                <w:color w:val="000000"/>
                <w:sz w:val="24"/>
                <w:szCs w:val="24"/>
              </w:rPr>
            </w:pPr>
            <w:r w:rsidRPr="00F82017">
              <w:rPr>
                <w:color w:val="000000"/>
                <w:sz w:val="24"/>
                <w:szCs w:val="24"/>
              </w:rPr>
              <w:t>157</w:t>
            </w:r>
          </w:p>
        </w:tc>
        <w:tc>
          <w:tcPr>
            <w:tcW w:w="899" w:type="pct"/>
            <w:shd w:val="clear" w:color="000000" w:fill="FFFFFF"/>
            <w:vAlign w:val="center"/>
            <w:hideMark/>
          </w:tcPr>
          <w:p w14:paraId="50DE0FAC" w14:textId="77777777" w:rsidR="00F82017" w:rsidRPr="00F82017" w:rsidRDefault="00F82017" w:rsidP="00F82017">
            <w:pPr>
              <w:jc w:val="center"/>
              <w:rPr>
                <w:color w:val="FF0000"/>
                <w:sz w:val="24"/>
                <w:szCs w:val="24"/>
              </w:rPr>
            </w:pPr>
            <w:r w:rsidRPr="00F82017">
              <w:rPr>
                <w:color w:val="FF0000"/>
                <w:sz w:val="24"/>
                <w:szCs w:val="24"/>
              </w:rPr>
              <w:t>QTE 4:  Quyền được</w:t>
            </w:r>
            <w:r w:rsidRPr="00F82017">
              <w:rPr>
                <w:color w:val="000000"/>
                <w:sz w:val="24"/>
                <w:szCs w:val="24"/>
              </w:rPr>
              <w:t xml:space="preserve"> </w:t>
            </w:r>
            <w:r w:rsidRPr="00F82017">
              <w:rPr>
                <w:color w:val="FF0000"/>
                <w:sz w:val="24"/>
                <w:szCs w:val="24"/>
              </w:rPr>
              <w:t>chăm sóc, nuôi dưỡng:</w:t>
            </w:r>
            <w:r w:rsidRPr="00F82017">
              <w:rPr>
                <w:color w:val="000000"/>
                <w:sz w:val="24"/>
                <w:szCs w:val="24"/>
              </w:rPr>
              <w:t xml:space="preserve"> Có một số thói quen tốt trong vệ sinh, phòng bệnh</w:t>
            </w:r>
          </w:p>
        </w:tc>
        <w:tc>
          <w:tcPr>
            <w:tcW w:w="942" w:type="pct"/>
            <w:shd w:val="clear" w:color="000000" w:fill="FFFFFF"/>
            <w:vAlign w:val="center"/>
            <w:hideMark/>
          </w:tcPr>
          <w:p w14:paraId="720C1B43" w14:textId="77777777" w:rsidR="00F82017" w:rsidRPr="00F82017" w:rsidRDefault="00F82017" w:rsidP="00F82017">
            <w:pPr>
              <w:jc w:val="center"/>
              <w:rPr>
                <w:color w:val="FF0000"/>
                <w:sz w:val="24"/>
                <w:szCs w:val="24"/>
              </w:rPr>
            </w:pPr>
            <w:r w:rsidRPr="00F82017">
              <w:rPr>
                <w:color w:val="FF0000"/>
                <w:sz w:val="24"/>
                <w:szCs w:val="24"/>
              </w:rPr>
              <w:t>Giữ vệ sinh thân thể; Bỏ rác đúng nơi quy định, không khạc nhổ bừa bãi; Giữ gìn vệ sinh, sức khỏe trong mùa hè, cách phòng bệnh; Che miệng khi hắt hơi, ho</w:t>
            </w:r>
          </w:p>
        </w:tc>
        <w:tc>
          <w:tcPr>
            <w:tcW w:w="1204" w:type="pct"/>
            <w:shd w:val="clear" w:color="000000" w:fill="FFFFFF"/>
            <w:vAlign w:val="center"/>
            <w:hideMark/>
          </w:tcPr>
          <w:p w14:paraId="557EDB1D" w14:textId="77777777" w:rsidR="00F82017" w:rsidRPr="00F82017" w:rsidRDefault="00F82017" w:rsidP="00F82017">
            <w:pPr>
              <w:rPr>
                <w:color w:val="000000"/>
                <w:sz w:val="24"/>
                <w:szCs w:val="24"/>
              </w:rPr>
            </w:pPr>
            <w:r w:rsidRPr="00F82017">
              <w:rPr>
                <w:color w:val="000000"/>
                <w:sz w:val="24"/>
                <w:szCs w:val="24"/>
              </w:rPr>
              <w:t>Thói quen giữ vệ sinh môi trường: Bỏ rác đúng nơi quy định, không khạc nhổ bừa bãi</w:t>
            </w:r>
          </w:p>
        </w:tc>
        <w:tc>
          <w:tcPr>
            <w:tcW w:w="304" w:type="pct"/>
            <w:shd w:val="clear" w:color="000000" w:fill="FFFFFF"/>
            <w:vAlign w:val="center"/>
            <w:hideMark/>
          </w:tcPr>
          <w:p w14:paraId="7EA8D873" w14:textId="77777777" w:rsidR="00F82017" w:rsidRPr="00F82017" w:rsidRDefault="00F82017" w:rsidP="00F82017">
            <w:pPr>
              <w:jc w:val="center"/>
              <w:rPr>
                <w:color w:val="FF0000"/>
                <w:sz w:val="24"/>
                <w:szCs w:val="24"/>
              </w:rPr>
            </w:pPr>
            <w:r w:rsidRPr="00F82017">
              <w:rPr>
                <w:color w:val="FF0000"/>
                <w:sz w:val="24"/>
                <w:szCs w:val="24"/>
              </w:rPr>
              <w:t>Lớp</w:t>
            </w:r>
          </w:p>
        </w:tc>
        <w:tc>
          <w:tcPr>
            <w:tcW w:w="409" w:type="pct"/>
            <w:shd w:val="clear" w:color="000000" w:fill="FFFFFF"/>
            <w:vAlign w:val="center"/>
            <w:hideMark/>
          </w:tcPr>
          <w:p w14:paraId="2E84A9B7" w14:textId="77777777" w:rsidR="00F82017" w:rsidRPr="00F82017" w:rsidRDefault="00F82017" w:rsidP="00F82017">
            <w:pPr>
              <w:rPr>
                <w:color w:val="FF0000"/>
                <w:sz w:val="24"/>
                <w:szCs w:val="24"/>
              </w:rPr>
            </w:pPr>
            <w:r w:rsidRPr="00F82017">
              <w:rPr>
                <w:color w:val="FF0000"/>
                <w:sz w:val="24"/>
                <w:szCs w:val="24"/>
              </w:rPr>
              <w:t>Lớp học</w:t>
            </w:r>
          </w:p>
        </w:tc>
        <w:tc>
          <w:tcPr>
            <w:tcW w:w="342" w:type="pct"/>
            <w:shd w:val="clear" w:color="000000" w:fill="FFFFFF"/>
            <w:vAlign w:val="center"/>
            <w:hideMark/>
          </w:tcPr>
          <w:p w14:paraId="1FF7BF82" w14:textId="77777777" w:rsidR="00F82017" w:rsidRPr="00F82017" w:rsidRDefault="00F82017" w:rsidP="00F82017">
            <w:pPr>
              <w:jc w:val="center"/>
              <w:rPr>
                <w:color w:val="FF0000"/>
                <w:sz w:val="24"/>
                <w:szCs w:val="24"/>
              </w:rPr>
            </w:pPr>
            <w:r w:rsidRPr="00F82017">
              <w:rPr>
                <w:color w:val="FF0000"/>
                <w:sz w:val="24"/>
                <w:szCs w:val="24"/>
              </w:rPr>
              <w:t> </w:t>
            </w:r>
          </w:p>
        </w:tc>
        <w:tc>
          <w:tcPr>
            <w:tcW w:w="423" w:type="pct"/>
            <w:shd w:val="clear" w:color="000000" w:fill="FFFFFF"/>
            <w:vAlign w:val="center"/>
            <w:hideMark/>
          </w:tcPr>
          <w:p w14:paraId="7E7A9A77" w14:textId="77777777" w:rsidR="00F82017" w:rsidRPr="00F82017" w:rsidRDefault="00F82017" w:rsidP="00F82017">
            <w:pPr>
              <w:jc w:val="center"/>
              <w:rPr>
                <w:color w:val="FF0000"/>
                <w:sz w:val="24"/>
                <w:szCs w:val="24"/>
              </w:rPr>
            </w:pPr>
            <w:r w:rsidRPr="00F82017">
              <w:rPr>
                <w:color w:val="FF0000"/>
                <w:sz w:val="24"/>
                <w:szCs w:val="24"/>
              </w:rPr>
              <w:t>ĐTT</w:t>
            </w:r>
          </w:p>
        </w:tc>
        <w:tc>
          <w:tcPr>
            <w:tcW w:w="247" w:type="pct"/>
            <w:shd w:val="clear" w:color="000000" w:fill="FFFFFF"/>
            <w:vAlign w:val="center"/>
            <w:hideMark/>
          </w:tcPr>
          <w:p w14:paraId="4084D46F" w14:textId="77777777" w:rsidR="00F82017" w:rsidRPr="00F82017" w:rsidRDefault="00F82017" w:rsidP="00F82017">
            <w:pPr>
              <w:jc w:val="center"/>
              <w:rPr>
                <w:color w:val="FF0000"/>
                <w:sz w:val="24"/>
                <w:szCs w:val="24"/>
              </w:rPr>
            </w:pPr>
            <w:r w:rsidRPr="00F82017">
              <w:rPr>
                <w:color w:val="FF0000"/>
                <w:sz w:val="24"/>
                <w:szCs w:val="24"/>
              </w:rPr>
              <w:t> </w:t>
            </w:r>
          </w:p>
        </w:tc>
      </w:tr>
      <w:tr w:rsidR="00F82017" w:rsidRPr="00F82017" w14:paraId="560DF9A7" w14:textId="77777777" w:rsidTr="00FF2417">
        <w:trPr>
          <w:trHeight w:val="405"/>
        </w:trPr>
        <w:tc>
          <w:tcPr>
            <w:tcW w:w="229" w:type="pct"/>
            <w:shd w:val="clear" w:color="000000" w:fill="FFFFFF"/>
            <w:vAlign w:val="center"/>
            <w:hideMark/>
          </w:tcPr>
          <w:p w14:paraId="0AB2D2CA"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13DBFCF4" w14:textId="47A9B425" w:rsidR="00F82017" w:rsidRPr="00F82017" w:rsidRDefault="00F82017" w:rsidP="00F82017">
            <w:pPr>
              <w:rPr>
                <w:color w:val="000000"/>
                <w:sz w:val="24"/>
                <w:szCs w:val="24"/>
              </w:rPr>
            </w:pPr>
            <w:r w:rsidRPr="00F82017">
              <w:rPr>
                <w:b/>
                <w:bCs/>
                <w:color w:val="000000"/>
                <w:sz w:val="24"/>
                <w:szCs w:val="24"/>
              </w:rPr>
              <w:t>II. LĨNH VỰC GIÁO DỤC PHÁT TRIỂN NHẬN THỨC</w:t>
            </w:r>
          </w:p>
          <w:p w14:paraId="1AF5781F" w14:textId="7983DA01" w:rsidR="00F82017" w:rsidRPr="00F82017" w:rsidRDefault="00F82017" w:rsidP="00F82017">
            <w:pPr>
              <w:jc w:val="center"/>
              <w:rPr>
                <w:color w:val="000000"/>
                <w:sz w:val="24"/>
                <w:szCs w:val="24"/>
              </w:rPr>
            </w:pPr>
          </w:p>
        </w:tc>
      </w:tr>
      <w:tr w:rsidR="00F82017" w:rsidRPr="00F82017" w14:paraId="75B9626B" w14:textId="77777777" w:rsidTr="00FF2417">
        <w:trPr>
          <w:trHeight w:val="360"/>
        </w:trPr>
        <w:tc>
          <w:tcPr>
            <w:tcW w:w="229" w:type="pct"/>
            <w:shd w:val="clear" w:color="000000" w:fill="FFFFFF"/>
            <w:vAlign w:val="center"/>
            <w:hideMark/>
          </w:tcPr>
          <w:p w14:paraId="42405342"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68D6C8BD" w14:textId="66D0DE59" w:rsidR="00F82017" w:rsidRPr="00F82017" w:rsidRDefault="00F82017" w:rsidP="00F82017">
            <w:pPr>
              <w:rPr>
                <w:color w:val="000000"/>
                <w:sz w:val="24"/>
                <w:szCs w:val="24"/>
              </w:rPr>
            </w:pPr>
            <w:r w:rsidRPr="00F82017">
              <w:rPr>
                <w:b/>
                <w:bCs/>
                <w:color w:val="000000"/>
                <w:sz w:val="24"/>
                <w:szCs w:val="24"/>
              </w:rPr>
              <w:t>A. Khám phá khoa học</w:t>
            </w:r>
          </w:p>
          <w:p w14:paraId="27F4CF17" w14:textId="12DFE18A" w:rsidR="00F82017" w:rsidRPr="00F82017" w:rsidRDefault="00F82017" w:rsidP="00F82017">
            <w:pPr>
              <w:jc w:val="center"/>
              <w:rPr>
                <w:color w:val="000000"/>
                <w:sz w:val="24"/>
                <w:szCs w:val="24"/>
              </w:rPr>
            </w:pPr>
          </w:p>
        </w:tc>
      </w:tr>
      <w:tr w:rsidR="00F82017" w:rsidRPr="00F82017" w14:paraId="07E96AB3" w14:textId="77777777" w:rsidTr="00FF2417">
        <w:trPr>
          <w:trHeight w:val="345"/>
        </w:trPr>
        <w:tc>
          <w:tcPr>
            <w:tcW w:w="229" w:type="pct"/>
            <w:shd w:val="clear" w:color="000000" w:fill="FFFFFF"/>
            <w:vAlign w:val="center"/>
            <w:hideMark/>
          </w:tcPr>
          <w:p w14:paraId="2E107F45"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1A29905" w14:textId="729F99C6" w:rsidR="00F82017" w:rsidRPr="00F82017" w:rsidRDefault="00F82017" w:rsidP="00F82017">
            <w:pPr>
              <w:rPr>
                <w:color w:val="000000"/>
                <w:sz w:val="24"/>
                <w:szCs w:val="24"/>
              </w:rPr>
            </w:pPr>
            <w:r w:rsidRPr="00F82017">
              <w:rPr>
                <w:b/>
                <w:bCs/>
                <w:color w:val="000000"/>
                <w:sz w:val="24"/>
                <w:szCs w:val="24"/>
              </w:rPr>
              <w:t>1. Các bộ phận cơ thể con người</w:t>
            </w:r>
          </w:p>
          <w:p w14:paraId="60D93594" w14:textId="75D52B48" w:rsidR="00F82017" w:rsidRPr="00F82017" w:rsidRDefault="00F82017" w:rsidP="00F82017">
            <w:pPr>
              <w:jc w:val="center"/>
              <w:rPr>
                <w:color w:val="000000"/>
                <w:sz w:val="24"/>
                <w:szCs w:val="24"/>
              </w:rPr>
            </w:pPr>
          </w:p>
        </w:tc>
      </w:tr>
      <w:tr w:rsidR="00FF2417" w:rsidRPr="00F82017" w14:paraId="246B3A83" w14:textId="77777777" w:rsidTr="00FF2417">
        <w:trPr>
          <w:trHeight w:val="1118"/>
        </w:trPr>
        <w:tc>
          <w:tcPr>
            <w:tcW w:w="229" w:type="pct"/>
            <w:shd w:val="clear" w:color="000000" w:fill="FFFFFF"/>
            <w:vAlign w:val="center"/>
            <w:hideMark/>
          </w:tcPr>
          <w:p w14:paraId="786431D2" w14:textId="77777777" w:rsidR="00F82017" w:rsidRPr="00F82017" w:rsidRDefault="00F82017" w:rsidP="00F82017">
            <w:pPr>
              <w:jc w:val="center"/>
              <w:rPr>
                <w:color w:val="000000"/>
                <w:sz w:val="24"/>
                <w:szCs w:val="24"/>
              </w:rPr>
            </w:pPr>
            <w:r w:rsidRPr="00F82017">
              <w:rPr>
                <w:color w:val="000000"/>
                <w:sz w:val="24"/>
                <w:szCs w:val="24"/>
              </w:rPr>
              <w:t>193</w:t>
            </w:r>
          </w:p>
        </w:tc>
        <w:tc>
          <w:tcPr>
            <w:tcW w:w="899" w:type="pct"/>
            <w:shd w:val="clear" w:color="000000" w:fill="FFFFFF"/>
            <w:vAlign w:val="center"/>
            <w:hideMark/>
          </w:tcPr>
          <w:p w14:paraId="36D84AE3" w14:textId="77777777" w:rsidR="00F82017" w:rsidRPr="00F82017" w:rsidRDefault="00F82017" w:rsidP="00F82017">
            <w:pPr>
              <w:jc w:val="center"/>
              <w:rPr>
                <w:color w:val="000000"/>
                <w:sz w:val="24"/>
                <w:szCs w:val="24"/>
              </w:rPr>
            </w:pPr>
            <w:r w:rsidRPr="00F82017">
              <w:rPr>
                <w:color w:val="FF0000"/>
                <w:sz w:val="24"/>
                <w:szCs w:val="24"/>
              </w:rPr>
              <w:t>QTE 6:  Quyền vui chơi, giải trí:</w:t>
            </w:r>
            <w:r w:rsidRPr="00F82017">
              <w:rPr>
                <w:color w:val="000000"/>
                <w:sz w:val="24"/>
                <w:szCs w:val="24"/>
              </w:rPr>
              <w:t xml:space="preserve">Biết chức năng các giác quan và  các bộ phận khác trên cơ thể </w:t>
            </w:r>
          </w:p>
        </w:tc>
        <w:tc>
          <w:tcPr>
            <w:tcW w:w="942" w:type="pct"/>
            <w:shd w:val="clear" w:color="000000" w:fill="FFFFFF"/>
            <w:vAlign w:val="center"/>
            <w:hideMark/>
          </w:tcPr>
          <w:p w14:paraId="22BDBB36" w14:textId="77777777" w:rsidR="00F82017" w:rsidRPr="00F82017" w:rsidRDefault="00F82017" w:rsidP="00F82017">
            <w:pPr>
              <w:jc w:val="center"/>
              <w:rPr>
                <w:color w:val="000000"/>
                <w:sz w:val="24"/>
                <w:szCs w:val="24"/>
              </w:rPr>
            </w:pPr>
            <w:r w:rsidRPr="00F82017">
              <w:rPr>
                <w:color w:val="000000"/>
                <w:sz w:val="24"/>
                <w:szCs w:val="24"/>
              </w:rPr>
              <w:t xml:space="preserve">Chức năng các giác quan và  các bộ phận khác trên cơ thể </w:t>
            </w:r>
          </w:p>
        </w:tc>
        <w:tc>
          <w:tcPr>
            <w:tcW w:w="1204" w:type="pct"/>
            <w:shd w:val="clear" w:color="000000" w:fill="FFFFFF"/>
            <w:vAlign w:val="center"/>
            <w:hideMark/>
          </w:tcPr>
          <w:p w14:paraId="63C3CACD" w14:textId="77777777" w:rsidR="00F82017" w:rsidRPr="00F82017" w:rsidRDefault="00F82017" w:rsidP="00F82017">
            <w:pPr>
              <w:rPr>
                <w:color w:val="000000"/>
                <w:sz w:val="24"/>
                <w:szCs w:val="24"/>
              </w:rPr>
            </w:pPr>
            <w:r w:rsidRPr="00F82017">
              <w:rPr>
                <w:color w:val="FF0000"/>
                <w:sz w:val="24"/>
                <w:szCs w:val="24"/>
              </w:rPr>
              <w:t xml:space="preserve">QTE 6:  Quyền vui chơi, giải trí phù hợp với độ tuổi: </w:t>
            </w:r>
            <w:r w:rsidRPr="00F82017">
              <w:rPr>
                <w:color w:val="000000"/>
                <w:sz w:val="24"/>
                <w:szCs w:val="24"/>
              </w:rPr>
              <w:t>TC; Đi trên sỏi, cát, đất</w:t>
            </w:r>
          </w:p>
        </w:tc>
        <w:tc>
          <w:tcPr>
            <w:tcW w:w="304" w:type="pct"/>
            <w:shd w:val="clear" w:color="000000" w:fill="FFFFFF"/>
            <w:vAlign w:val="center"/>
            <w:hideMark/>
          </w:tcPr>
          <w:p w14:paraId="6947FF8C"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A239F57"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1B9D255D"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76AF1708"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36137B3A"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8006B25" w14:textId="77777777" w:rsidTr="00FF2417">
        <w:trPr>
          <w:trHeight w:val="1971"/>
        </w:trPr>
        <w:tc>
          <w:tcPr>
            <w:tcW w:w="229" w:type="pct"/>
            <w:shd w:val="clear" w:color="000000" w:fill="FFFFFF"/>
            <w:vAlign w:val="center"/>
            <w:hideMark/>
          </w:tcPr>
          <w:p w14:paraId="4BD058F1" w14:textId="77777777" w:rsidR="00F82017" w:rsidRPr="00F82017" w:rsidRDefault="00F82017" w:rsidP="00F82017">
            <w:pPr>
              <w:jc w:val="center"/>
              <w:rPr>
                <w:color w:val="000000"/>
                <w:sz w:val="24"/>
                <w:szCs w:val="24"/>
              </w:rPr>
            </w:pPr>
            <w:r w:rsidRPr="00F82017">
              <w:rPr>
                <w:color w:val="000000"/>
                <w:sz w:val="24"/>
                <w:szCs w:val="24"/>
              </w:rPr>
              <w:t>254</w:t>
            </w:r>
          </w:p>
        </w:tc>
        <w:tc>
          <w:tcPr>
            <w:tcW w:w="899" w:type="pct"/>
            <w:shd w:val="clear" w:color="000000" w:fill="FFFFFF"/>
            <w:vAlign w:val="center"/>
            <w:hideMark/>
          </w:tcPr>
          <w:p w14:paraId="12F0E6C7" w14:textId="77777777" w:rsidR="00F82017" w:rsidRPr="00F82017" w:rsidRDefault="00F82017" w:rsidP="00F82017">
            <w:pPr>
              <w:rPr>
                <w:color w:val="000000"/>
                <w:sz w:val="24"/>
                <w:szCs w:val="24"/>
              </w:rPr>
            </w:pPr>
            <w:r w:rsidRPr="00F82017">
              <w:rPr>
                <w:color w:val="FF0000"/>
                <w:sz w:val="24"/>
                <w:szCs w:val="24"/>
              </w:rPr>
              <w:t>QTE 5:  Quyền được giáo dục, học tập :</w:t>
            </w:r>
            <w:r w:rsidRPr="00F82017">
              <w:rPr>
                <w:color w:val="000000"/>
                <w:sz w:val="24"/>
                <w:szCs w:val="24"/>
              </w:rPr>
              <w:t>Có khả năng tự quan sát, phán đoán để phát hiện được mối liên hệ đơn giản giữa cây với môi trường sống và cách chăm sóc bảo vệ</w:t>
            </w:r>
          </w:p>
        </w:tc>
        <w:tc>
          <w:tcPr>
            <w:tcW w:w="942" w:type="pct"/>
            <w:shd w:val="clear" w:color="000000" w:fill="FFFFFF"/>
            <w:vAlign w:val="center"/>
            <w:hideMark/>
          </w:tcPr>
          <w:p w14:paraId="3ED20FDF" w14:textId="77777777" w:rsidR="00F82017" w:rsidRPr="00F82017" w:rsidRDefault="00F82017" w:rsidP="00F82017">
            <w:pPr>
              <w:rPr>
                <w:color w:val="000000"/>
                <w:sz w:val="24"/>
                <w:szCs w:val="24"/>
              </w:rPr>
            </w:pPr>
            <w:r w:rsidRPr="00F82017">
              <w:rPr>
                <w:color w:val="000000"/>
                <w:sz w:val="24"/>
                <w:szCs w:val="24"/>
              </w:rPr>
              <w:t>Quan sát, phán đoán mối liên hệ đơn giản giữa cây với môi trường sống và cách chăm sóc bảo vệ</w:t>
            </w:r>
          </w:p>
        </w:tc>
        <w:tc>
          <w:tcPr>
            <w:tcW w:w="1204" w:type="pct"/>
            <w:shd w:val="clear" w:color="000000" w:fill="FFFFFF"/>
            <w:vAlign w:val="center"/>
            <w:hideMark/>
          </w:tcPr>
          <w:p w14:paraId="1BB7C4F7" w14:textId="77777777" w:rsidR="00F82017" w:rsidRPr="00F82017" w:rsidRDefault="00F82017" w:rsidP="00F82017">
            <w:pPr>
              <w:rPr>
                <w:color w:val="000000"/>
                <w:sz w:val="24"/>
                <w:szCs w:val="24"/>
              </w:rPr>
            </w:pPr>
            <w:r w:rsidRPr="00F82017">
              <w:rPr>
                <w:color w:val="FF0000"/>
                <w:sz w:val="24"/>
                <w:szCs w:val="24"/>
              </w:rPr>
              <w:t xml:space="preserve">QTE 5:  Quyền được giáo dục, học tập - Trẻ em có quyền được giáo dục, học tập để phát triển toàn diện </w:t>
            </w:r>
            <w:r w:rsidRPr="00F82017">
              <w:rPr>
                <w:color w:val="FF0000"/>
                <w:sz w:val="24"/>
                <w:szCs w:val="24"/>
              </w:rPr>
              <w:br/>
              <w:t xml:space="preserve">của bản thân được phát triển tài năng sáng tạo, </w:t>
            </w:r>
            <w:r w:rsidRPr="00F82017">
              <w:rPr>
                <w:color w:val="000000"/>
                <w:sz w:val="24"/>
                <w:szCs w:val="24"/>
              </w:rPr>
              <w:br/>
              <w:t>Quan sát: Gieo hạt trên đất, cát, sỏi</w:t>
            </w:r>
          </w:p>
        </w:tc>
        <w:tc>
          <w:tcPr>
            <w:tcW w:w="304" w:type="pct"/>
            <w:shd w:val="clear" w:color="000000" w:fill="FFFFFF"/>
            <w:vAlign w:val="center"/>
            <w:hideMark/>
          </w:tcPr>
          <w:p w14:paraId="740C013B"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B983BE8" w14:textId="77777777" w:rsidR="00F82017" w:rsidRPr="00F82017" w:rsidRDefault="00F82017" w:rsidP="00F82017">
            <w:pPr>
              <w:jc w:val="center"/>
              <w:rPr>
                <w:color w:val="000000"/>
                <w:sz w:val="24"/>
                <w:szCs w:val="24"/>
              </w:rPr>
            </w:pPr>
            <w:r w:rsidRPr="00F82017">
              <w:rPr>
                <w:color w:val="000000"/>
                <w:sz w:val="24"/>
                <w:szCs w:val="24"/>
              </w:rPr>
              <w:t xml:space="preserve"> Vườn trường</w:t>
            </w:r>
          </w:p>
        </w:tc>
        <w:tc>
          <w:tcPr>
            <w:tcW w:w="342" w:type="pct"/>
            <w:shd w:val="clear" w:color="000000" w:fill="FFFFFF"/>
            <w:vAlign w:val="center"/>
            <w:hideMark/>
          </w:tcPr>
          <w:p w14:paraId="3F88FE74"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05967792"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7875BDD4"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1AB2B552" w14:textId="77777777" w:rsidTr="00FF2417">
        <w:trPr>
          <w:trHeight w:val="375"/>
        </w:trPr>
        <w:tc>
          <w:tcPr>
            <w:tcW w:w="229" w:type="pct"/>
            <w:shd w:val="clear" w:color="000000" w:fill="FFFFFF"/>
            <w:vAlign w:val="center"/>
            <w:hideMark/>
          </w:tcPr>
          <w:p w14:paraId="6A113911"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hideMark/>
          </w:tcPr>
          <w:p w14:paraId="572DFF94" w14:textId="4C227189" w:rsidR="00F82017" w:rsidRPr="00F82017" w:rsidRDefault="00F82017" w:rsidP="00F82017">
            <w:pPr>
              <w:rPr>
                <w:color w:val="000000"/>
                <w:sz w:val="24"/>
                <w:szCs w:val="24"/>
              </w:rPr>
            </w:pPr>
            <w:r w:rsidRPr="00F82017">
              <w:rPr>
                <w:b/>
                <w:bCs/>
                <w:color w:val="000000"/>
                <w:sz w:val="24"/>
                <w:szCs w:val="24"/>
              </w:rPr>
              <w:t>4. Một số hiện tượng tự nhiên</w:t>
            </w:r>
            <w:r w:rsidRPr="00F82017">
              <w:rPr>
                <w:color w:val="000000"/>
                <w:sz w:val="24"/>
                <w:szCs w:val="24"/>
              </w:rPr>
              <w:t> </w:t>
            </w:r>
          </w:p>
        </w:tc>
      </w:tr>
      <w:tr w:rsidR="00F82017" w:rsidRPr="00F82017" w14:paraId="34D77920" w14:textId="77777777" w:rsidTr="00FF2417">
        <w:trPr>
          <w:trHeight w:val="405"/>
        </w:trPr>
        <w:tc>
          <w:tcPr>
            <w:tcW w:w="229" w:type="pct"/>
            <w:shd w:val="clear" w:color="000000" w:fill="FFFFFF"/>
            <w:vAlign w:val="center"/>
            <w:hideMark/>
          </w:tcPr>
          <w:p w14:paraId="1E0B15F1"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2D1A11F" w14:textId="6EEEA4E9" w:rsidR="00F82017" w:rsidRPr="00F82017" w:rsidRDefault="00F82017" w:rsidP="00F82017">
            <w:pPr>
              <w:rPr>
                <w:color w:val="000000"/>
                <w:sz w:val="24"/>
                <w:szCs w:val="24"/>
              </w:rPr>
            </w:pPr>
            <w:r w:rsidRPr="00F82017">
              <w:rPr>
                <w:b/>
                <w:bCs/>
                <w:color w:val="000000"/>
                <w:sz w:val="24"/>
                <w:szCs w:val="24"/>
              </w:rPr>
              <w:t>* Thời tiết, mùa</w:t>
            </w:r>
          </w:p>
          <w:p w14:paraId="66931D49" w14:textId="2F1EDE35" w:rsidR="00F82017" w:rsidRPr="00F82017" w:rsidRDefault="00F82017" w:rsidP="00F82017">
            <w:pPr>
              <w:jc w:val="center"/>
              <w:rPr>
                <w:color w:val="000000"/>
                <w:sz w:val="24"/>
                <w:szCs w:val="24"/>
              </w:rPr>
            </w:pPr>
          </w:p>
        </w:tc>
      </w:tr>
      <w:tr w:rsidR="00FF2417" w:rsidRPr="00F82017" w14:paraId="67D60336" w14:textId="77777777" w:rsidTr="00FF2417">
        <w:trPr>
          <w:trHeight w:val="2167"/>
        </w:trPr>
        <w:tc>
          <w:tcPr>
            <w:tcW w:w="229" w:type="pct"/>
            <w:shd w:val="clear" w:color="000000" w:fill="FFFFFF"/>
            <w:vAlign w:val="center"/>
            <w:hideMark/>
          </w:tcPr>
          <w:p w14:paraId="63B46500" w14:textId="77777777" w:rsidR="00F82017" w:rsidRPr="00F82017" w:rsidRDefault="00F82017" w:rsidP="00F82017">
            <w:pPr>
              <w:jc w:val="center"/>
              <w:rPr>
                <w:color w:val="000000"/>
                <w:sz w:val="24"/>
                <w:szCs w:val="24"/>
              </w:rPr>
            </w:pPr>
            <w:r w:rsidRPr="00F82017">
              <w:rPr>
                <w:color w:val="000000"/>
                <w:sz w:val="24"/>
                <w:szCs w:val="24"/>
              </w:rPr>
              <w:lastRenderedPageBreak/>
              <w:t>258</w:t>
            </w:r>
          </w:p>
        </w:tc>
        <w:tc>
          <w:tcPr>
            <w:tcW w:w="899" w:type="pct"/>
            <w:shd w:val="clear" w:color="000000" w:fill="FFFFFF"/>
            <w:vAlign w:val="center"/>
            <w:hideMark/>
          </w:tcPr>
          <w:p w14:paraId="1A93A298" w14:textId="77777777" w:rsidR="00F82017" w:rsidRPr="00F82017" w:rsidRDefault="00F82017" w:rsidP="00F82017">
            <w:pPr>
              <w:rPr>
                <w:color w:val="000000"/>
                <w:sz w:val="24"/>
                <w:szCs w:val="24"/>
              </w:rPr>
            </w:pPr>
            <w:r w:rsidRPr="00F82017">
              <w:rPr>
                <w:color w:val="FF0000"/>
                <w:sz w:val="24"/>
                <w:szCs w:val="24"/>
              </w:rPr>
              <w:t>QTE 22:  Quyền được tiếp cận thông tin:</w:t>
            </w:r>
            <w:r w:rsidRPr="00F82017">
              <w:rPr>
                <w:color w:val="000000"/>
                <w:sz w:val="24"/>
                <w:szCs w:val="24"/>
              </w:rPr>
              <w:t>Thích tìm tòi, khám phá các sự vật hiện tượng xung quanh, đặt câu hỏi về sự vật hiện tượng</w:t>
            </w:r>
          </w:p>
        </w:tc>
        <w:tc>
          <w:tcPr>
            <w:tcW w:w="942" w:type="pct"/>
            <w:shd w:val="clear" w:color="000000" w:fill="FFFFFF"/>
            <w:vAlign w:val="center"/>
            <w:hideMark/>
          </w:tcPr>
          <w:p w14:paraId="2CD162C8" w14:textId="77777777" w:rsidR="00F82017" w:rsidRPr="00F82017" w:rsidRDefault="00F82017" w:rsidP="00F82017">
            <w:pPr>
              <w:rPr>
                <w:color w:val="000000"/>
                <w:sz w:val="24"/>
                <w:szCs w:val="24"/>
              </w:rPr>
            </w:pPr>
            <w:r w:rsidRPr="00F82017">
              <w:rPr>
                <w:color w:val="000000"/>
                <w:sz w:val="24"/>
                <w:szCs w:val="24"/>
              </w:rPr>
              <w:t>Tìm tòi, khám phá các sự vật hiện tượng xung quanh</w:t>
            </w:r>
          </w:p>
        </w:tc>
        <w:tc>
          <w:tcPr>
            <w:tcW w:w="1204" w:type="pct"/>
            <w:shd w:val="clear" w:color="000000" w:fill="FFFFFF"/>
            <w:vAlign w:val="center"/>
            <w:hideMark/>
          </w:tcPr>
          <w:p w14:paraId="77C76A05" w14:textId="54397734" w:rsidR="00F82017" w:rsidRPr="00F82017" w:rsidRDefault="00F82017" w:rsidP="00F82017">
            <w:pPr>
              <w:rPr>
                <w:color w:val="000000"/>
                <w:sz w:val="24"/>
                <w:szCs w:val="24"/>
              </w:rPr>
            </w:pPr>
            <w:r w:rsidRPr="00F82017">
              <w:rPr>
                <w:color w:val="FF0000"/>
                <w:sz w:val="24"/>
                <w:szCs w:val="24"/>
              </w:rPr>
              <w:t>QTE 22:  Quyền được tiếp cận thông tin -Trẻ em có quyền được tiếp cận thông tin đầy đủ, kịp thời, phù hợp</w:t>
            </w:r>
            <w:r w:rsidRPr="00F82017">
              <w:rPr>
                <w:color w:val="FF0000"/>
                <w:sz w:val="24"/>
                <w:szCs w:val="24"/>
              </w:rPr>
              <w:br/>
              <w:t xml:space="preserve">với độ tuổi: </w:t>
            </w:r>
            <w:r w:rsidRPr="00F82017">
              <w:rPr>
                <w:color w:val="000000"/>
                <w:sz w:val="24"/>
                <w:szCs w:val="24"/>
              </w:rPr>
              <w:t>Tìm hiểu, khám phá các sự vật hiện tượng xung quanh: Gió, mưa, sấm, chớp, nóng , lạnh…</w:t>
            </w:r>
          </w:p>
        </w:tc>
        <w:tc>
          <w:tcPr>
            <w:tcW w:w="304" w:type="pct"/>
            <w:shd w:val="clear" w:color="000000" w:fill="FFFFFF"/>
            <w:vAlign w:val="center"/>
            <w:hideMark/>
          </w:tcPr>
          <w:p w14:paraId="383B3A1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532FD945"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60185AF1" w14:textId="77777777" w:rsidR="00F82017" w:rsidRPr="00F82017" w:rsidRDefault="00F82017" w:rsidP="00F82017">
            <w:pPr>
              <w:jc w:val="center"/>
              <w:rPr>
                <w:color w:val="000000"/>
                <w:sz w:val="24"/>
                <w:szCs w:val="24"/>
              </w:rPr>
            </w:pPr>
            <w:r w:rsidRPr="00F82017">
              <w:rPr>
                <w:color w:val="000000"/>
                <w:sz w:val="24"/>
                <w:szCs w:val="24"/>
              </w:rPr>
              <w:t>ĐTT</w:t>
            </w:r>
          </w:p>
        </w:tc>
        <w:tc>
          <w:tcPr>
            <w:tcW w:w="423" w:type="pct"/>
            <w:shd w:val="clear" w:color="000000" w:fill="FFFFFF"/>
            <w:vAlign w:val="center"/>
            <w:hideMark/>
          </w:tcPr>
          <w:p w14:paraId="2165C2DE"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57F18707"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735F8D76" w14:textId="77777777" w:rsidTr="00FF2417">
        <w:trPr>
          <w:trHeight w:val="1132"/>
        </w:trPr>
        <w:tc>
          <w:tcPr>
            <w:tcW w:w="229" w:type="pct"/>
            <w:shd w:val="clear" w:color="000000" w:fill="FFFFFF"/>
            <w:vAlign w:val="center"/>
            <w:hideMark/>
          </w:tcPr>
          <w:p w14:paraId="5798DECC" w14:textId="77777777" w:rsidR="00F82017" w:rsidRPr="00F82017" w:rsidRDefault="00F82017" w:rsidP="00F82017">
            <w:pPr>
              <w:jc w:val="center"/>
              <w:rPr>
                <w:color w:val="000000"/>
                <w:sz w:val="24"/>
                <w:szCs w:val="24"/>
              </w:rPr>
            </w:pPr>
            <w:r w:rsidRPr="00F82017">
              <w:rPr>
                <w:color w:val="000000"/>
                <w:sz w:val="24"/>
                <w:szCs w:val="24"/>
              </w:rPr>
              <w:t>259</w:t>
            </w:r>
          </w:p>
        </w:tc>
        <w:tc>
          <w:tcPr>
            <w:tcW w:w="899" w:type="pct"/>
            <w:shd w:val="clear" w:color="000000" w:fill="FFFFFF"/>
            <w:vAlign w:val="center"/>
            <w:hideMark/>
          </w:tcPr>
          <w:p w14:paraId="1EA812C6" w14:textId="77777777" w:rsidR="00F82017" w:rsidRPr="00F82017" w:rsidRDefault="00F82017" w:rsidP="00F82017">
            <w:pPr>
              <w:rPr>
                <w:color w:val="000000"/>
                <w:sz w:val="24"/>
                <w:szCs w:val="24"/>
              </w:rPr>
            </w:pPr>
            <w:r w:rsidRPr="00F82017">
              <w:rPr>
                <w:color w:val="000000"/>
                <w:sz w:val="24"/>
                <w:szCs w:val="24"/>
              </w:rPr>
              <w:t>Q</w:t>
            </w:r>
            <w:r w:rsidRPr="00F82017">
              <w:rPr>
                <w:color w:val="FF0000"/>
                <w:sz w:val="24"/>
                <w:szCs w:val="24"/>
              </w:rPr>
              <w:t xml:space="preserve">TE 22:  Quyền được tiếp cận thông tin: </w:t>
            </w:r>
            <w:r w:rsidRPr="00F82017">
              <w:rPr>
                <w:color w:val="000000"/>
                <w:sz w:val="24"/>
                <w:szCs w:val="24"/>
              </w:rPr>
              <w:t>Biết được ảnh hưởng của thời tiết đến sinh hoạt của con người và sự thay đổi của con vật và cây theo mùa</w:t>
            </w:r>
          </w:p>
        </w:tc>
        <w:tc>
          <w:tcPr>
            <w:tcW w:w="942" w:type="pct"/>
            <w:shd w:val="clear" w:color="000000" w:fill="FFFFFF"/>
            <w:vAlign w:val="center"/>
            <w:hideMark/>
          </w:tcPr>
          <w:p w14:paraId="30E50787" w14:textId="77777777" w:rsidR="00F82017" w:rsidRPr="00F82017" w:rsidRDefault="00F82017" w:rsidP="00F82017">
            <w:pPr>
              <w:rPr>
                <w:color w:val="000000"/>
                <w:sz w:val="24"/>
                <w:szCs w:val="24"/>
              </w:rPr>
            </w:pPr>
            <w:r w:rsidRPr="00F82017">
              <w:rPr>
                <w:color w:val="000000"/>
                <w:sz w:val="24"/>
                <w:szCs w:val="24"/>
              </w:rPr>
              <w:t>Sự thay đổi trong sinh hoạt của con người theo mùa</w:t>
            </w:r>
          </w:p>
        </w:tc>
        <w:tc>
          <w:tcPr>
            <w:tcW w:w="1204" w:type="pct"/>
            <w:shd w:val="clear" w:color="000000" w:fill="FFFFFF"/>
            <w:vAlign w:val="center"/>
            <w:hideMark/>
          </w:tcPr>
          <w:p w14:paraId="5D5E9876" w14:textId="77777777" w:rsidR="00F82017" w:rsidRPr="00F82017" w:rsidRDefault="00F82017" w:rsidP="00F82017">
            <w:pPr>
              <w:rPr>
                <w:color w:val="000000"/>
                <w:sz w:val="24"/>
                <w:szCs w:val="24"/>
              </w:rPr>
            </w:pPr>
            <w:r w:rsidRPr="00F82017">
              <w:rPr>
                <w:color w:val="FF0000"/>
                <w:sz w:val="24"/>
                <w:szCs w:val="24"/>
              </w:rPr>
              <w:t>QTE 22:  Quyền được tiếp cận thông tin -Trẻ em có quyền được tiếp cận thông tin đầy đủ, kịp thời, phù hợp</w:t>
            </w:r>
            <w:r w:rsidRPr="00F82017">
              <w:rPr>
                <w:color w:val="FF0000"/>
                <w:sz w:val="24"/>
                <w:szCs w:val="24"/>
              </w:rPr>
              <w:br/>
              <w:t xml:space="preserve">với độ tuổi: </w:t>
            </w:r>
            <w:r w:rsidRPr="00F82017">
              <w:rPr>
                <w:color w:val="000000"/>
                <w:sz w:val="24"/>
                <w:szCs w:val="24"/>
              </w:rPr>
              <w:t>Quan sát, trò chuyện sự ảnh hưởng của thời tiết đến sinh hoạt của con người theo mùa</w:t>
            </w:r>
          </w:p>
        </w:tc>
        <w:tc>
          <w:tcPr>
            <w:tcW w:w="304" w:type="pct"/>
            <w:shd w:val="clear" w:color="000000" w:fill="FFFFFF"/>
            <w:vAlign w:val="center"/>
            <w:hideMark/>
          </w:tcPr>
          <w:p w14:paraId="110BDF9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F8CFC26" w14:textId="77777777" w:rsidR="00F82017" w:rsidRPr="00F82017" w:rsidRDefault="00F82017" w:rsidP="00F82017">
            <w:pPr>
              <w:jc w:val="center"/>
              <w:rPr>
                <w:color w:val="000000"/>
                <w:sz w:val="24"/>
                <w:szCs w:val="24"/>
              </w:rPr>
            </w:pPr>
            <w:r w:rsidRPr="00F82017">
              <w:rPr>
                <w:color w:val="000000"/>
                <w:sz w:val="24"/>
                <w:szCs w:val="24"/>
              </w:rPr>
              <w:t>Sân chơi</w:t>
            </w:r>
          </w:p>
        </w:tc>
        <w:tc>
          <w:tcPr>
            <w:tcW w:w="342" w:type="pct"/>
            <w:shd w:val="clear" w:color="000000" w:fill="FFFFFF"/>
            <w:vAlign w:val="center"/>
            <w:hideMark/>
          </w:tcPr>
          <w:p w14:paraId="5970117E"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3B5BF61A"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51FD096D"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D0D67BB" w14:textId="77777777" w:rsidTr="00FF2417">
        <w:trPr>
          <w:trHeight w:val="1699"/>
        </w:trPr>
        <w:tc>
          <w:tcPr>
            <w:tcW w:w="229" w:type="pct"/>
            <w:shd w:val="clear" w:color="000000" w:fill="FFFFFF"/>
            <w:vAlign w:val="center"/>
            <w:hideMark/>
          </w:tcPr>
          <w:p w14:paraId="542BD04B" w14:textId="77777777" w:rsidR="00F82017" w:rsidRPr="00F82017" w:rsidRDefault="00F82017" w:rsidP="00F82017">
            <w:pPr>
              <w:jc w:val="center"/>
              <w:rPr>
                <w:color w:val="000000"/>
                <w:sz w:val="24"/>
                <w:szCs w:val="24"/>
              </w:rPr>
            </w:pPr>
            <w:r w:rsidRPr="00F82017">
              <w:rPr>
                <w:color w:val="000000"/>
                <w:sz w:val="24"/>
                <w:szCs w:val="24"/>
              </w:rPr>
              <w:t>260</w:t>
            </w:r>
          </w:p>
        </w:tc>
        <w:tc>
          <w:tcPr>
            <w:tcW w:w="899" w:type="pct"/>
            <w:shd w:val="clear" w:color="000000" w:fill="FFFFFF"/>
            <w:vAlign w:val="center"/>
            <w:hideMark/>
          </w:tcPr>
          <w:p w14:paraId="2FE2A583" w14:textId="77777777" w:rsidR="00F82017" w:rsidRPr="00F82017" w:rsidRDefault="00F82017" w:rsidP="00F82017">
            <w:pPr>
              <w:rPr>
                <w:color w:val="000000"/>
                <w:sz w:val="24"/>
                <w:szCs w:val="24"/>
              </w:rPr>
            </w:pPr>
            <w:r w:rsidRPr="00F82017">
              <w:rPr>
                <w:color w:val="FF0000"/>
                <w:sz w:val="24"/>
                <w:szCs w:val="24"/>
              </w:rPr>
              <w:t>QTE 22:  Quyền được tiếp cận thông tin:</w:t>
            </w:r>
            <w:r w:rsidRPr="00F82017">
              <w:rPr>
                <w:color w:val="000000"/>
                <w:sz w:val="24"/>
                <w:szCs w:val="24"/>
              </w:rPr>
              <w:t xml:space="preserve"> Dự đoán được một số hiện tượng tự nhiên đơn giản sắp xảy ra</w:t>
            </w:r>
          </w:p>
        </w:tc>
        <w:tc>
          <w:tcPr>
            <w:tcW w:w="942" w:type="pct"/>
            <w:shd w:val="clear" w:color="000000" w:fill="FFFFFF"/>
            <w:vAlign w:val="center"/>
            <w:hideMark/>
          </w:tcPr>
          <w:p w14:paraId="24F46B62" w14:textId="77777777" w:rsidR="00F82017" w:rsidRPr="00F82017" w:rsidRDefault="00F82017" w:rsidP="00F82017">
            <w:pPr>
              <w:rPr>
                <w:color w:val="000000"/>
                <w:sz w:val="24"/>
                <w:szCs w:val="24"/>
              </w:rPr>
            </w:pPr>
            <w:r w:rsidRPr="00F82017">
              <w:rPr>
                <w:color w:val="000000"/>
                <w:sz w:val="24"/>
                <w:szCs w:val="24"/>
              </w:rPr>
              <w:t xml:space="preserve">Dấu hiệu dự báo về sự xuất hiện của một số hiện tượng tự nhiên </w:t>
            </w:r>
          </w:p>
        </w:tc>
        <w:tc>
          <w:tcPr>
            <w:tcW w:w="1204" w:type="pct"/>
            <w:shd w:val="clear" w:color="000000" w:fill="FFFFFF"/>
            <w:vAlign w:val="center"/>
            <w:hideMark/>
          </w:tcPr>
          <w:p w14:paraId="4FC84B71" w14:textId="77777777" w:rsidR="00F82017" w:rsidRPr="00F82017" w:rsidRDefault="00F82017" w:rsidP="00F82017">
            <w:pPr>
              <w:rPr>
                <w:color w:val="FF0000"/>
                <w:sz w:val="24"/>
                <w:szCs w:val="24"/>
              </w:rPr>
            </w:pPr>
            <w:r w:rsidRPr="00F82017">
              <w:rPr>
                <w:color w:val="FF0000"/>
                <w:sz w:val="24"/>
                <w:szCs w:val="24"/>
              </w:rPr>
              <w:t>QTE 22:  Quyền được tiếp cận thông tin -Trẻ em có quyền được tiếp cận thông tin đầy đủ, kịp thời, phù hợp</w:t>
            </w:r>
            <w:r w:rsidRPr="00F82017">
              <w:rPr>
                <w:color w:val="FF0000"/>
                <w:sz w:val="24"/>
                <w:szCs w:val="24"/>
              </w:rPr>
              <w:br/>
              <w:t>với độ tuổi:</w:t>
            </w:r>
            <w:r w:rsidRPr="00F82017">
              <w:rPr>
                <w:color w:val="000000"/>
                <w:sz w:val="24"/>
                <w:szCs w:val="24"/>
              </w:rPr>
              <w:t>Quan sát qua tranh ảnh, video dấu hiệu dự báo về sự xuất hiện của  hiện tượng tự nhiên khi trời sắp mưa</w:t>
            </w:r>
          </w:p>
        </w:tc>
        <w:tc>
          <w:tcPr>
            <w:tcW w:w="304" w:type="pct"/>
            <w:shd w:val="clear" w:color="000000" w:fill="FFFFFF"/>
            <w:vAlign w:val="center"/>
            <w:hideMark/>
          </w:tcPr>
          <w:p w14:paraId="52031AC5"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5C26E6E9" w14:textId="77777777" w:rsidR="00F82017" w:rsidRPr="00F82017" w:rsidRDefault="00F82017" w:rsidP="00F82017">
            <w:pPr>
              <w:jc w:val="center"/>
              <w:rPr>
                <w:color w:val="000000"/>
                <w:sz w:val="24"/>
                <w:szCs w:val="24"/>
              </w:rPr>
            </w:pPr>
            <w:r w:rsidRPr="00F82017">
              <w:rPr>
                <w:color w:val="000000"/>
                <w:sz w:val="24"/>
                <w:szCs w:val="24"/>
              </w:rPr>
              <w:t>Sân chơi</w:t>
            </w:r>
          </w:p>
        </w:tc>
        <w:tc>
          <w:tcPr>
            <w:tcW w:w="342" w:type="pct"/>
            <w:shd w:val="clear" w:color="000000" w:fill="FFFFFF"/>
            <w:vAlign w:val="center"/>
            <w:hideMark/>
          </w:tcPr>
          <w:p w14:paraId="21CE7CD4"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09978F82"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16693470"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646A3B34" w14:textId="77777777" w:rsidTr="00FF2417">
        <w:trPr>
          <w:trHeight w:val="345"/>
        </w:trPr>
        <w:tc>
          <w:tcPr>
            <w:tcW w:w="229" w:type="pct"/>
            <w:shd w:val="clear" w:color="000000" w:fill="FFFFFF"/>
            <w:vAlign w:val="center"/>
            <w:hideMark/>
          </w:tcPr>
          <w:p w14:paraId="5871D6CE"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11964A8" w14:textId="7C4E46C5" w:rsidR="00F82017" w:rsidRPr="00F82017" w:rsidRDefault="00F82017" w:rsidP="00F82017">
            <w:pPr>
              <w:rPr>
                <w:color w:val="000000"/>
                <w:sz w:val="24"/>
                <w:szCs w:val="24"/>
              </w:rPr>
            </w:pPr>
            <w:r w:rsidRPr="00F82017">
              <w:rPr>
                <w:b/>
                <w:bCs/>
                <w:color w:val="000000"/>
                <w:sz w:val="24"/>
                <w:szCs w:val="24"/>
              </w:rPr>
              <w:t>* Ngày và đêm, mặt trời, mặt trăng</w:t>
            </w:r>
          </w:p>
          <w:p w14:paraId="56325817" w14:textId="663731E2" w:rsidR="00F82017" w:rsidRPr="00F82017" w:rsidRDefault="00F82017" w:rsidP="00F82017">
            <w:pPr>
              <w:jc w:val="center"/>
              <w:rPr>
                <w:color w:val="000000"/>
                <w:sz w:val="24"/>
                <w:szCs w:val="24"/>
              </w:rPr>
            </w:pPr>
          </w:p>
        </w:tc>
      </w:tr>
      <w:tr w:rsidR="00FF2417" w:rsidRPr="00F82017" w14:paraId="4BB98414" w14:textId="77777777" w:rsidTr="00FF2417">
        <w:trPr>
          <w:trHeight w:val="1125"/>
        </w:trPr>
        <w:tc>
          <w:tcPr>
            <w:tcW w:w="229" w:type="pct"/>
            <w:shd w:val="clear" w:color="000000" w:fill="FFFFFF"/>
            <w:vAlign w:val="center"/>
            <w:hideMark/>
          </w:tcPr>
          <w:p w14:paraId="4BE95F40" w14:textId="77777777" w:rsidR="00F82017" w:rsidRPr="00F82017" w:rsidRDefault="00F82017" w:rsidP="00F82017">
            <w:pPr>
              <w:jc w:val="center"/>
              <w:rPr>
                <w:color w:val="000000"/>
                <w:sz w:val="24"/>
                <w:szCs w:val="24"/>
              </w:rPr>
            </w:pPr>
            <w:r w:rsidRPr="00F82017">
              <w:rPr>
                <w:color w:val="000000"/>
                <w:sz w:val="24"/>
                <w:szCs w:val="24"/>
              </w:rPr>
              <w:t>261</w:t>
            </w:r>
          </w:p>
        </w:tc>
        <w:tc>
          <w:tcPr>
            <w:tcW w:w="899" w:type="pct"/>
            <w:shd w:val="clear" w:color="000000" w:fill="FFFFFF"/>
            <w:vAlign w:val="center"/>
            <w:hideMark/>
          </w:tcPr>
          <w:p w14:paraId="52F8083E" w14:textId="77777777" w:rsidR="00F82017" w:rsidRPr="00F82017" w:rsidRDefault="00F82017" w:rsidP="00F82017">
            <w:pPr>
              <w:rPr>
                <w:color w:val="000000"/>
                <w:sz w:val="24"/>
                <w:szCs w:val="24"/>
              </w:rPr>
            </w:pPr>
            <w:r w:rsidRPr="00F82017">
              <w:rPr>
                <w:color w:val="FF0000"/>
                <w:sz w:val="24"/>
                <w:szCs w:val="24"/>
              </w:rPr>
              <w:t>QTE 23: Quyền được bày tỏ ý kiến:</w:t>
            </w:r>
            <w:r w:rsidRPr="00F82017">
              <w:rPr>
                <w:color w:val="000000"/>
                <w:sz w:val="24"/>
                <w:szCs w:val="24"/>
              </w:rPr>
              <w:t>Nhận ra sự khác nhau giữa ngày và đêm, mặt trời, mặt trăng</w:t>
            </w:r>
          </w:p>
        </w:tc>
        <w:tc>
          <w:tcPr>
            <w:tcW w:w="942" w:type="pct"/>
            <w:shd w:val="clear" w:color="000000" w:fill="FFFFFF"/>
            <w:vAlign w:val="center"/>
            <w:hideMark/>
          </w:tcPr>
          <w:p w14:paraId="1061253E" w14:textId="77777777" w:rsidR="00F82017" w:rsidRPr="00F82017" w:rsidRDefault="00F82017" w:rsidP="00F82017">
            <w:pPr>
              <w:rPr>
                <w:color w:val="000000"/>
                <w:sz w:val="24"/>
                <w:szCs w:val="24"/>
              </w:rPr>
            </w:pPr>
            <w:r w:rsidRPr="00F82017">
              <w:rPr>
                <w:color w:val="000000"/>
                <w:sz w:val="24"/>
                <w:szCs w:val="24"/>
              </w:rPr>
              <w:t>Sự khác nhau giữa ngày và đêm, mặt trời, mặt trăng</w:t>
            </w:r>
          </w:p>
        </w:tc>
        <w:tc>
          <w:tcPr>
            <w:tcW w:w="1204" w:type="pct"/>
            <w:shd w:val="clear" w:color="000000" w:fill="FFFFFF"/>
            <w:vAlign w:val="center"/>
            <w:hideMark/>
          </w:tcPr>
          <w:p w14:paraId="79DE7285" w14:textId="77777777" w:rsidR="00F82017" w:rsidRPr="00F82017" w:rsidRDefault="00F82017" w:rsidP="00F82017">
            <w:pPr>
              <w:rPr>
                <w:color w:val="000000"/>
                <w:sz w:val="24"/>
                <w:szCs w:val="24"/>
              </w:rPr>
            </w:pPr>
            <w:r w:rsidRPr="00F82017">
              <w:rPr>
                <w:color w:val="FF0000"/>
                <w:sz w:val="24"/>
                <w:szCs w:val="24"/>
              </w:rPr>
              <w:t xml:space="preserve">QTE 23: Quyền được bày tỏ ý kiến: </w:t>
            </w:r>
            <w:r w:rsidRPr="00F82017">
              <w:rPr>
                <w:color w:val="000000"/>
                <w:sz w:val="24"/>
                <w:szCs w:val="24"/>
              </w:rPr>
              <w:t>Nhận biết sự khác nhau giữa ngày và đêm, mặt trời, mặt trăng</w:t>
            </w:r>
          </w:p>
        </w:tc>
        <w:tc>
          <w:tcPr>
            <w:tcW w:w="304" w:type="pct"/>
            <w:shd w:val="clear" w:color="000000" w:fill="FFFFFF"/>
            <w:vAlign w:val="center"/>
            <w:hideMark/>
          </w:tcPr>
          <w:p w14:paraId="65DC3E97"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D5A24CF" w14:textId="77777777" w:rsidR="00F82017" w:rsidRPr="00F82017" w:rsidRDefault="00F82017" w:rsidP="00F82017">
            <w:pPr>
              <w:jc w:val="center"/>
              <w:rPr>
                <w:color w:val="000000"/>
                <w:sz w:val="24"/>
                <w:szCs w:val="24"/>
              </w:rPr>
            </w:pPr>
            <w:r w:rsidRPr="00F82017">
              <w:rPr>
                <w:color w:val="000000"/>
                <w:sz w:val="24"/>
                <w:szCs w:val="24"/>
              </w:rPr>
              <w:t>Phòng học- sân chơi</w:t>
            </w:r>
          </w:p>
        </w:tc>
        <w:tc>
          <w:tcPr>
            <w:tcW w:w="342" w:type="pct"/>
            <w:shd w:val="clear" w:color="000000" w:fill="FFFFFF"/>
            <w:vAlign w:val="center"/>
            <w:hideMark/>
          </w:tcPr>
          <w:p w14:paraId="49DF50CF"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172BFDE0"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0DB74AB4"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4320B2EF" w14:textId="77777777" w:rsidTr="00FF2417">
        <w:trPr>
          <w:trHeight w:val="390"/>
        </w:trPr>
        <w:tc>
          <w:tcPr>
            <w:tcW w:w="229" w:type="pct"/>
            <w:shd w:val="clear" w:color="000000" w:fill="FFFFFF"/>
            <w:vAlign w:val="center"/>
            <w:hideMark/>
          </w:tcPr>
          <w:p w14:paraId="2F060EED"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119581A" w14:textId="7E845ED1" w:rsidR="00F82017" w:rsidRPr="00F82017" w:rsidRDefault="00F82017" w:rsidP="00F82017">
            <w:pPr>
              <w:rPr>
                <w:color w:val="000000"/>
                <w:sz w:val="24"/>
                <w:szCs w:val="24"/>
              </w:rPr>
            </w:pPr>
            <w:r w:rsidRPr="00F82017">
              <w:rPr>
                <w:b/>
                <w:bCs/>
                <w:color w:val="000000"/>
                <w:sz w:val="24"/>
                <w:szCs w:val="24"/>
              </w:rPr>
              <w:t>*Nước</w:t>
            </w:r>
          </w:p>
          <w:p w14:paraId="17D78BF3" w14:textId="0455BF15" w:rsidR="00F82017" w:rsidRPr="00F82017" w:rsidRDefault="00F82017" w:rsidP="00F82017">
            <w:pPr>
              <w:jc w:val="center"/>
              <w:rPr>
                <w:color w:val="000000"/>
                <w:sz w:val="24"/>
                <w:szCs w:val="24"/>
              </w:rPr>
            </w:pPr>
          </w:p>
        </w:tc>
      </w:tr>
      <w:tr w:rsidR="00FF2417" w:rsidRPr="00F82017" w14:paraId="49F8BAD4" w14:textId="77777777" w:rsidTr="00FF2417">
        <w:trPr>
          <w:trHeight w:val="1248"/>
        </w:trPr>
        <w:tc>
          <w:tcPr>
            <w:tcW w:w="229" w:type="pct"/>
            <w:shd w:val="clear" w:color="000000" w:fill="FFFFFF"/>
            <w:vAlign w:val="center"/>
            <w:hideMark/>
          </w:tcPr>
          <w:p w14:paraId="58938D0B" w14:textId="77777777" w:rsidR="00F82017" w:rsidRPr="00F82017" w:rsidRDefault="00F82017" w:rsidP="00F82017">
            <w:pPr>
              <w:jc w:val="center"/>
              <w:rPr>
                <w:color w:val="000000"/>
                <w:sz w:val="24"/>
                <w:szCs w:val="24"/>
              </w:rPr>
            </w:pPr>
            <w:r w:rsidRPr="00F82017">
              <w:rPr>
                <w:color w:val="000000"/>
                <w:sz w:val="24"/>
                <w:szCs w:val="24"/>
              </w:rPr>
              <w:lastRenderedPageBreak/>
              <w:t>262</w:t>
            </w:r>
          </w:p>
        </w:tc>
        <w:tc>
          <w:tcPr>
            <w:tcW w:w="899" w:type="pct"/>
            <w:shd w:val="clear" w:color="000000" w:fill="FFFFFF"/>
            <w:vAlign w:val="center"/>
            <w:hideMark/>
          </w:tcPr>
          <w:p w14:paraId="2F96CF64" w14:textId="77777777" w:rsidR="00F82017" w:rsidRPr="00F82017" w:rsidRDefault="00F82017" w:rsidP="00F82017">
            <w:pPr>
              <w:rPr>
                <w:color w:val="000000"/>
                <w:sz w:val="24"/>
                <w:szCs w:val="24"/>
              </w:rPr>
            </w:pPr>
            <w:r w:rsidRPr="00F82017">
              <w:rPr>
                <w:color w:val="FF0000"/>
                <w:sz w:val="24"/>
                <w:szCs w:val="24"/>
              </w:rPr>
              <w:t>QTE 22:  Quyền được tiếp cận thông tin :</w:t>
            </w:r>
            <w:r w:rsidRPr="00F82017">
              <w:rPr>
                <w:color w:val="000000"/>
                <w:sz w:val="24"/>
                <w:szCs w:val="24"/>
              </w:rPr>
              <w:t xml:space="preserve">Trẻ biết các nguồn nước trong môi trường sống. </w:t>
            </w:r>
          </w:p>
        </w:tc>
        <w:tc>
          <w:tcPr>
            <w:tcW w:w="942" w:type="pct"/>
            <w:shd w:val="clear" w:color="000000" w:fill="FFFFFF"/>
            <w:vAlign w:val="center"/>
            <w:hideMark/>
          </w:tcPr>
          <w:p w14:paraId="479EF47D" w14:textId="77777777" w:rsidR="00F82017" w:rsidRPr="00F82017" w:rsidRDefault="00F82017" w:rsidP="00F82017">
            <w:pPr>
              <w:jc w:val="center"/>
              <w:rPr>
                <w:color w:val="000000"/>
                <w:sz w:val="24"/>
                <w:szCs w:val="24"/>
              </w:rPr>
            </w:pPr>
            <w:r w:rsidRPr="00F82017">
              <w:rPr>
                <w:color w:val="000000"/>
                <w:sz w:val="24"/>
                <w:szCs w:val="24"/>
              </w:rPr>
              <w:t xml:space="preserve">Biết các nguồn nước trong môi trường sống. </w:t>
            </w:r>
          </w:p>
        </w:tc>
        <w:tc>
          <w:tcPr>
            <w:tcW w:w="1204" w:type="pct"/>
            <w:shd w:val="clear" w:color="000000" w:fill="FFFFFF"/>
            <w:vAlign w:val="center"/>
            <w:hideMark/>
          </w:tcPr>
          <w:p w14:paraId="38162BFD" w14:textId="77777777" w:rsidR="00F82017" w:rsidRPr="00F82017" w:rsidRDefault="00F82017" w:rsidP="00F82017">
            <w:pPr>
              <w:rPr>
                <w:color w:val="000000"/>
                <w:sz w:val="24"/>
                <w:szCs w:val="24"/>
              </w:rPr>
            </w:pPr>
            <w:r w:rsidRPr="00F82017">
              <w:rPr>
                <w:color w:val="FF0000"/>
                <w:sz w:val="24"/>
                <w:szCs w:val="24"/>
              </w:rPr>
              <w:t>QTE 22:  Quyền được tiếp cận thông tin :</w:t>
            </w:r>
            <w:r w:rsidRPr="00F82017">
              <w:rPr>
                <w:color w:val="000000"/>
                <w:sz w:val="24"/>
                <w:szCs w:val="24"/>
              </w:rPr>
              <w:t>Trò chuyện về các nguồn nước (nước máy, nước ao, hồ, sông.suối, biển..)</w:t>
            </w:r>
          </w:p>
        </w:tc>
        <w:tc>
          <w:tcPr>
            <w:tcW w:w="304" w:type="pct"/>
            <w:shd w:val="clear" w:color="000000" w:fill="FFFFFF"/>
            <w:vAlign w:val="center"/>
            <w:hideMark/>
          </w:tcPr>
          <w:p w14:paraId="45A254D0" w14:textId="77777777" w:rsidR="00F82017" w:rsidRPr="00F82017" w:rsidRDefault="00F82017" w:rsidP="00F82017">
            <w:pPr>
              <w:jc w:val="center"/>
              <w:rPr>
                <w:b/>
                <w:bCs/>
                <w:color w:val="000000"/>
                <w:sz w:val="24"/>
                <w:szCs w:val="24"/>
              </w:rPr>
            </w:pPr>
            <w:r w:rsidRPr="00F82017">
              <w:rPr>
                <w:b/>
                <w:bCs/>
                <w:color w:val="000000"/>
                <w:sz w:val="24"/>
                <w:szCs w:val="24"/>
              </w:rPr>
              <w:t>Lớp</w:t>
            </w:r>
          </w:p>
        </w:tc>
        <w:tc>
          <w:tcPr>
            <w:tcW w:w="409" w:type="pct"/>
            <w:shd w:val="clear" w:color="000000" w:fill="FFFFFF"/>
            <w:vAlign w:val="center"/>
            <w:hideMark/>
          </w:tcPr>
          <w:p w14:paraId="7F9C8979" w14:textId="77777777" w:rsidR="00F82017" w:rsidRPr="00F82017" w:rsidRDefault="00F82017" w:rsidP="00F82017">
            <w:pPr>
              <w:jc w:val="center"/>
              <w:rPr>
                <w:b/>
                <w:bCs/>
                <w:color w:val="000000"/>
                <w:sz w:val="24"/>
                <w:szCs w:val="24"/>
              </w:rPr>
            </w:pPr>
            <w:r w:rsidRPr="00F82017">
              <w:rPr>
                <w:b/>
                <w:bCs/>
                <w:color w:val="000000"/>
                <w:sz w:val="24"/>
                <w:szCs w:val="24"/>
              </w:rPr>
              <w:t>Lớp học</w:t>
            </w:r>
          </w:p>
        </w:tc>
        <w:tc>
          <w:tcPr>
            <w:tcW w:w="342" w:type="pct"/>
            <w:shd w:val="clear" w:color="000000" w:fill="FFFFFF"/>
            <w:vAlign w:val="center"/>
            <w:hideMark/>
          </w:tcPr>
          <w:p w14:paraId="36C892B0"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47B02E0C" w14:textId="77777777" w:rsidR="00F82017" w:rsidRPr="00F82017" w:rsidRDefault="00F82017" w:rsidP="00F82017">
            <w:pPr>
              <w:jc w:val="center"/>
              <w:rPr>
                <w:b/>
                <w:bCs/>
                <w:color w:val="000000"/>
                <w:sz w:val="24"/>
                <w:szCs w:val="24"/>
              </w:rPr>
            </w:pPr>
            <w:r w:rsidRPr="00F82017">
              <w:rPr>
                <w:b/>
                <w:bCs/>
                <w:color w:val="000000"/>
                <w:sz w:val="24"/>
                <w:szCs w:val="24"/>
              </w:rPr>
              <w:t> </w:t>
            </w:r>
          </w:p>
        </w:tc>
        <w:tc>
          <w:tcPr>
            <w:tcW w:w="247" w:type="pct"/>
            <w:shd w:val="clear" w:color="000000" w:fill="FFFFFF"/>
            <w:vAlign w:val="center"/>
            <w:hideMark/>
          </w:tcPr>
          <w:p w14:paraId="4CE36078"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74BFA5EA" w14:textId="77777777" w:rsidTr="00FF2417">
        <w:trPr>
          <w:trHeight w:val="2088"/>
        </w:trPr>
        <w:tc>
          <w:tcPr>
            <w:tcW w:w="229" w:type="pct"/>
            <w:shd w:val="clear" w:color="000000" w:fill="FFFFFF"/>
            <w:vAlign w:val="center"/>
            <w:hideMark/>
          </w:tcPr>
          <w:p w14:paraId="14ACBC28" w14:textId="77777777" w:rsidR="00F82017" w:rsidRPr="00F82017" w:rsidRDefault="00F82017" w:rsidP="00F82017">
            <w:pPr>
              <w:jc w:val="center"/>
              <w:rPr>
                <w:color w:val="000000"/>
                <w:sz w:val="24"/>
                <w:szCs w:val="24"/>
              </w:rPr>
            </w:pPr>
            <w:r w:rsidRPr="00F82017">
              <w:rPr>
                <w:color w:val="000000"/>
                <w:sz w:val="24"/>
                <w:szCs w:val="24"/>
              </w:rPr>
              <w:t>263</w:t>
            </w:r>
          </w:p>
        </w:tc>
        <w:tc>
          <w:tcPr>
            <w:tcW w:w="899" w:type="pct"/>
            <w:shd w:val="clear" w:color="000000" w:fill="FFFFFF"/>
            <w:vAlign w:val="center"/>
            <w:hideMark/>
          </w:tcPr>
          <w:p w14:paraId="41BB0D5E" w14:textId="77777777" w:rsidR="00F82017" w:rsidRPr="00F82017" w:rsidRDefault="00F82017" w:rsidP="00F82017">
            <w:pPr>
              <w:rPr>
                <w:color w:val="000000"/>
                <w:sz w:val="24"/>
                <w:szCs w:val="24"/>
              </w:rPr>
            </w:pPr>
            <w:r w:rsidRPr="00F82017">
              <w:rPr>
                <w:color w:val="FF0000"/>
                <w:sz w:val="24"/>
                <w:szCs w:val="24"/>
              </w:rPr>
              <w:t>QTE 22:  Quyền được tiếp cận thông tin :</w:t>
            </w:r>
            <w:r w:rsidRPr="00F82017">
              <w:rPr>
                <w:color w:val="000000"/>
                <w:sz w:val="24"/>
                <w:szCs w:val="24"/>
              </w:rPr>
              <w:t>Trẻ hiểu ich lợi của nước với đời sống con người con vật và cây, sử dụng nước phù hợp với con người, con vật và cây</w:t>
            </w:r>
          </w:p>
        </w:tc>
        <w:tc>
          <w:tcPr>
            <w:tcW w:w="942" w:type="pct"/>
            <w:shd w:val="clear" w:color="000000" w:fill="FFFFFF"/>
            <w:vAlign w:val="center"/>
            <w:hideMark/>
          </w:tcPr>
          <w:p w14:paraId="3FFCA9E3" w14:textId="77777777" w:rsidR="00F82017" w:rsidRPr="00F82017" w:rsidRDefault="00F82017" w:rsidP="00F82017">
            <w:pPr>
              <w:rPr>
                <w:color w:val="000000"/>
                <w:sz w:val="24"/>
                <w:szCs w:val="24"/>
              </w:rPr>
            </w:pPr>
            <w:r w:rsidRPr="00F82017">
              <w:rPr>
                <w:color w:val="000000"/>
                <w:sz w:val="24"/>
                <w:szCs w:val="24"/>
              </w:rPr>
              <w:t>Trẻ hiểu ich lợi của nước với đời sống con người con vật và cây, sử dụng nước phù hợp với con người, con vật và cây</w:t>
            </w:r>
          </w:p>
        </w:tc>
        <w:tc>
          <w:tcPr>
            <w:tcW w:w="1204" w:type="pct"/>
            <w:shd w:val="clear" w:color="000000" w:fill="FFFFFF"/>
            <w:vAlign w:val="center"/>
            <w:hideMark/>
          </w:tcPr>
          <w:p w14:paraId="5B0E4207" w14:textId="77777777" w:rsidR="00F82017" w:rsidRPr="00F82017" w:rsidRDefault="00F82017" w:rsidP="00F82017">
            <w:pPr>
              <w:rPr>
                <w:color w:val="000000"/>
                <w:sz w:val="24"/>
                <w:szCs w:val="24"/>
              </w:rPr>
            </w:pPr>
            <w:r w:rsidRPr="00F82017">
              <w:rPr>
                <w:color w:val="FF0000"/>
                <w:sz w:val="24"/>
                <w:szCs w:val="24"/>
              </w:rPr>
              <w:t>QTE 22:  Quyền được tiếp cận thông tin :</w:t>
            </w:r>
            <w:r w:rsidRPr="00F82017">
              <w:rPr>
                <w:color w:val="000000"/>
                <w:sz w:val="24"/>
                <w:szCs w:val="24"/>
              </w:rPr>
              <w:t>Trò chuyện: Sự cần thiết của nước đối với con người, con vật, cây</w:t>
            </w:r>
          </w:p>
        </w:tc>
        <w:tc>
          <w:tcPr>
            <w:tcW w:w="304" w:type="pct"/>
            <w:shd w:val="clear" w:color="000000" w:fill="FFFFFF"/>
            <w:vAlign w:val="center"/>
            <w:hideMark/>
          </w:tcPr>
          <w:p w14:paraId="4D07FB35" w14:textId="77777777" w:rsidR="00F82017" w:rsidRPr="00F82017" w:rsidRDefault="00F82017" w:rsidP="00F82017">
            <w:pPr>
              <w:jc w:val="center"/>
              <w:rPr>
                <w:b/>
                <w:bCs/>
                <w:color w:val="000000"/>
                <w:sz w:val="24"/>
                <w:szCs w:val="24"/>
              </w:rPr>
            </w:pPr>
            <w:r w:rsidRPr="00F82017">
              <w:rPr>
                <w:b/>
                <w:bCs/>
                <w:color w:val="000000"/>
                <w:sz w:val="24"/>
                <w:szCs w:val="24"/>
              </w:rPr>
              <w:t>Lớp</w:t>
            </w:r>
          </w:p>
        </w:tc>
        <w:tc>
          <w:tcPr>
            <w:tcW w:w="409" w:type="pct"/>
            <w:shd w:val="clear" w:color="000000" w:fill="FFFFFF"/>
            <w:vAlign w:val="center"/>
            <w:hideMark/>
          </w:tcPr>
          <w:p w14:paraId="463CF2FA" w14:textId="77777777" w:rsidR="00F82017" w:rsidRPr="00F82017" w:rsidRDefault="00F82017" w:rsidP="00F82017">
            <w:pPr>
              <w:jc w:val="center"/>
              <w:rPr>
                <w:b/>
                <w:bCs/>
                <w:color w:val="000000"/>
                <w:sz w:val="24"/>
                <w:szCs w:val="24"/>
              </w:rPr>
            </w:pPr>
            <w:r w:rsidRPr="00F82017">
              <w:rPr>
                <w:b/>
                <w:bCs/>
                <w:color w:val="000000"/>
                <w:sz w:val="24"/>
                <w:szCs w:val="24"/>
              </w:rPr>
              <w:t>Lớp học</w:t>
            </w:r>
          </w:p>
        </w:tc>
        <w:tc>
          <w:tcPr>
            <w:tcW w:w="342" w:type="pct"/>
            <w:shd w:val="clear" w:color="000000" w:fill="FFFFFF"/>
            <w:vAlign w:val="center"/>
            <w:hideMark/>
          </w:tcPr>
          <w:p w14:paraId="61371ACE" w14:textId="77777777" w:rsidR="00F82017" w:rsidRPr="00F82017" w:rsidRDefault="00F82017" w:rsidP="00F82017">
            <w:pPr>
              <w:jc w:val="center"/>
              <w:rPr>
                <w:color w:val="000000"/>
                <w:sz w:val="24"/>
                <w:szCs w:val="24"/>
              </w:rPr>
            </w:pPr>
            <w:r w:rsidRPr="00F82017">
              <w:rPr>
                <w:color w:val="000000"/>
                <w:sz w:val="24"/>
                <w:szCs w:val="24"/>
              </w:rPr>
              <w:t>ĐTT</w:t>
            </w:r>
          </w:p>
        </w:tc>
        <w:tc>
          <w:tcPr>
            <w:tcW w:w="423" w:type="pct"/>
            <w:shd w:val="clear" w:color="000000" w:fill="FFFFFF"/>
            <w:vAlign w:val="center"/>
            <w:hideMark/>
          </w:tcPr>
          <w:p w14:paraId="1A0C383D"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61D6491C"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745940F" w14:textId="77777777" w:rsidTr="00FF2417">
        <w:trPr>
          <w:trHeight w:val="1564"/>
        </w:trPr>
        <w:tc>
          <w:tcPr>
            <w:tcW w:w="229" w:type="pct"/>
            <w:shd w:val="clear" w:color="000000" w:fill="FFFFFF"/>
            <w:vAlign w:val="center"/>
            <w:hideMark/>
          </w:tcPr>
          <w:p w14:paraId="5D4706CC" w14:textId="77777777" w:rsidR="00F82017" w:rsidRPr="00F82017" w:rsidRDefault="00F82017" w:rsidP="00F82017">
            <w:pPr>
              <w:jc w:val="center"/>
              <w:rPr>
                <w:color w:val="000000"/>
                <w:sz w:val="24"/>
                <w:szCs w:val="24"/>
              </w:rPr>
            </w:pPr>
            <w:r w:rsidRPr="00F82017">
              <w:rPr>
                <w:color w:val="000000"/>
                <w:sz w:val="24"/>
                <w:szCs w:val="24"/>
              </w:rPr>
              <w:t>264</w:t>
            </w:r>
          </w:p>
        </w:tc>
        <w:tc>
          <w:tcPr>
            <w:tcW w:w="899" w:type="pct"/>
            <w:shd w:val="clear" w:color="000000" w:fill="FFFFFF"/>
            <w:vAlign w:val="center"/>
            <w:hideMark/>
          </w:tcPr>
          <w:p w14:paraId="08DCB12E" w14:textId="77777777" w:rsidR="00F82017" w:rsidRPr="00F82017" w:rsidRDefault="00F82017" w:rsidP="00F82017">
            <w:pPr>
              <w:rPr>
                <w:color w:val="000000"/>
                <w:sz w:val="24"/>
                <w:szCs w:val="24"/>
              </w:rPr>
            </w:pPr>
            <w:r w:rsidRPr="00F82017">
              <w:rPr>
                <w:color w:val="FF0000"/>
                <w:sz w:val="24"/>
                <w:szCs w:val="24"/>
              </w:rPr>
              <w:t xml:space="preserve">QTE 5:  Quyền được giáo dục, học tập: </w:t>
            </w:r>
            <w:r w:rsidRPr="00F82017">
              <w:rPr>
                <w:color w:val="000000"/>
                <w:sz w:val="24"/>
                <w:szCs w:val="24"/>
              </w:rPr>
              <w:t xml:space="preserve">Một số đặc điểm, tính chất của nước, thích tham gia hoạt động khám phá tìm hiểu đặc điểm tính chất của nước </w:t>
            </w:r>
          </w:p>
        </w:tc>
        <w:tc>
          <w:tcPr>
            <w:tcW w:w="942" w:type="pct"/>
            <w:shd w:val="clear" w:color="000000" w:fill="FFFFFF"/>
            <w:vAlign w:val="center"/>
            <w:hideMark/>
          </w:tcPr>
          <w:p w14:paraId="1585E8DC" w14:textId="77777777" w:rsidR="00F82017" w:rsidRPr="00F82017" w:rsidRDefault="00F82017" w:rsidP="00F82017">
            <w:pPr>
              <w:rPr>
                <w:color w:val="000000"/>
                <w:sz w:val="24"/>
                <w:szCs w:val="24"/>
              </w:rPr>
            </w:pPr>
            <w:r w:rsidRPr="00F82017">
              <w:rPr>
                <w:color w:val="000000"/>
                <w:sz w:val="24"/>
                <w:szCs w:val="24"/>
              </w:rPr>
              <w:t>Một số đặc điểm, tính chất của nước</w:t>
            </w:r>
          </w:p>
        </w:tc>
        <w:tc>
          <w:tcPr>
            <w:tcW w:w="1204" w:type="pct"/>
            <w:shd w:val="clear" w:color="000000" w:fill="FFFFFF"/>
            <w:vAlign w:val="center"/>
            <w:hideMark/>
          </w:tcPr>
          <w:p w14:paraId="4D430DC6" w14:textId="77777777" w:rsidR="00F82017" w:rsidRPr="00F82017" w:rsidRDefault="00F82017" w:rsidP="00F82017">
            <w:pPr>
              <w:rPr>
                <w:color w:val="000000"/>
                <w:sz w:val="24"/>
                <w:szCs w:val="24"/>
              </w:rPr>
            </w:pPr>
            <w:r w:rsidRPr="00F82017">
              <w:rPr>
                <w:color w:val="000000"/>
                <w:sz w:val="24"/>
                <w:szCs w:val="24"/>
              </w:rPr>
              <w:t xml:space="preserve"> </w:t>
            </w:r>
            <w:r w:rsidRPr="00F82017">
              <w:rPr>
                <w:color w:val="FF0000"/>
                <w:sz w:val="24"/>
                <w:szCs w:val="24"/>
              </w:rPr>
              <w:t xml:space="preserve">QTE 5:  Quyền được giáo dục, học tập - Trẻ em có quyền được giáo dục, học tập để phát triển toàn diện </w:t>
            </w:r>
            <w:r w:rsidRPr="00F82017">
              <w:rPr>
                <w:color w:val="FF0000"/>
                <w:sz w:val="24"/>
                <w:szCs w:val="24"/>
              </w:rPr>
              <w:br/>
              <w:t>phát triển tài năng sáng tạocủa bản thân:</w:t>
            </w:r>
            <w:r w:rsidRPr="00F82017">
              <w:rPr>
                <w:color w:val="000000"/>
                <w:sz w:val="24"/>
                <w:szCs w:val="24"/>
              </w:rPr>
              <w:t xml:space="preserve"> Khám phá nước</w:t>
            </w:r>
          </w:p>
        </w:tc>
        <w:tc>
          <w:tcPr>
            <w:tcW w:w="304" w:type="pct"/>
            <w:shd w:val="clear" w:color="000000" w:fill="FFFFFF"/>
            <w:vAlign w:val="center"/>
            <w:hideMark/>
          </w:tcPr>
          <w:p w14:paraId="20743435"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25038F7A"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71063180" w14:textId="77777777" w:rsidR="00F82017" w:rsidRPr="00F82017" w:rsidRDefault="00F82017" w:rsidP="00F82017">
            <w:pPr>
              <w:jc w:val="center"/>
              <w:rPr>
                <w:color w:val="000000"/>
                <w:sz w:val="24"/>
                <w:szCs w:val="24"/>
              </w:rPr>
            </w:pPr>
            <w:r w:rsidRPr="00F82017">
              <w:rPr>
                <w:color w:val="000000"/>
                <w:sz w:val="24"/>
                <w:szCs w:val="24"/>
              </w:rPr>
              <w:t>HĐC</w:t>
            </w:r>
          </w:p>
        </w:tc>
        <w:tc>
          <w:tcPr>
            <w:tcW w:w="423" w:type="pct"/>
            <w:shd w:val="clear" w:color="000000" w:fill="FFFFFF"/>
            <w:vAlign w:val="center"/>
            <w:hideMark/>
          </w:tcPr>
          <w:p w14:paraId="15A5E3BA"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181E2386"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5DDE770" w14:textId="77777777" w:rsidTr="00FF2417">
        <w:trPr>
          <w:trHeight w:val="281"/>
        </w:trPr>
        <w:tc>
          <w:tcPr>
            <w:tcW w:w="229" w:type="pct"/>
            <w:shd w:val="clear" w:color="000000" w:fill="FFFFFF"/>
            <w:vAlign w:val="center"/>
            <w:hideMark/>
          </w:tcPr>
          <w:p w14:paraId="7FDB52C6" w14:textId="77777777" w:rsidR="00F82017" w:rsidRPr="00F82017" w:rsidRDefault="00F82017" w:rsidP="00F82017">
            <w:pPr>
              <w:jc w:val="center"/>
              <w:rPr>
                <w:color w:val="000000"/>
                <w:sz w:val="24"/>
                <w:szCs w:val="24"/>
              </w:rPr>
            </w:pPr>
            <w:r w:rsidRPr="00F82017">
              <w:rPr>
                <w:color w:val="000000"/>
                <w:sz w:val="24"/>
                <w:szCs w:val="24"/>
              </w:rPr>
              <w:t>265</w:t>
            </w:r>
          </w:p>
        </w:tc>
        <w:tc>
          <w:tcPr>
            <w:tcW w:w="899" w:type="pct"/>
            <w:shd w:val="clear" w:color="000000" w:fill="FFFFFF"/>
            <w:vAlign w:val="center"/>
            <w:hideMark/>
          </w:tcPr>
          <w:p w14:paraId="1C035FF5" w14:textId="77777777" w:rsidR="00F82017" w:rsidRPr="00F82017" w:rsidRDefault="00F82017" w:rsidP="00F82017">
            <w:pPr>
              <w:rPr>
                <w:color w:val="000000"/>
                <w:sz w:val="24"/>
                <w:szCs w:val="24"/>
              </w:rPr>
            </w:pPr>
            <w:r w:rsidRPr="00F82017">
              <w:rPr>
                <w:color w:val="000000"/>
                <w:sz w:val="24"/>
                <w:szCs w:val="24"/>
              </w:rPr>
              <w:t>Biết được nguyên nhân gây ô nhiễm nguồn nước và cách bảo vệ nguồn nước</w:t>
            </w:r>
          </w:p>
        </w:tc>
        <w:tc>
          <w:tcPr>
            <w:tcW w:w="942" w:type="pct"/>
            <w:shd w:val="clear" w:color="000000" w:fill="FFFFFF"/>
            <w:vAlign w:val="center"/>
            <w:hideMark/>
          </w:tcPr>
          <w:p w14:paraId="4884EE61" w14:textId="77777777" w:rsidR="00F82017" w:rsidRPr="00F82017" w:rsidRDefault="00F82017" w:rsidP="00F82017">
            <w:pPr>
              <w:rPr>
                <w:color w:val="000000"/>
                <w:sz w:val="24"/>
                <w:szCs w:val="24"/>
              </w:rPr>
            </w:pPr>
            <w:r w:rsidRPr="00F82017">
              <w:rPr>
                <w:color w:val="000000"/>
                <w:sz w:val="24"/>
                <w:szCs w:val="24"/>
              </w:rPr>
              <w:t>Nguyên nhân gây ô nhiễm nguồn nước và cách bảo vệ nguồn nước</w:t>
            </w:r>
          </w:p>
        </w:tc>
        <w:tc>
          <w:tcPr>
            <w:tcW w:w="1204" w:type="pct"/>
            <w:shd w:val="clear" w:color="000000" w:fill="FFFFFF"/>
            <w:vAlign w:val="center"/>
            <w:hideMark/>
          </w:tcPr>
          <w:p w14:paraId="2EB9D7CE" w14:textId="77777777" w:rsidR="00F82017" w:rsidRPr="00F82017" w:rsidRDefault="00F82017" w:rsidP="00F82017">
            <w:pPr>
              <w:rPr>
                <w:color w:val="000000"/>
                <w:sz w:val="24"/>
                <w:szCs w:val="24"/>
              </w:rPr>
            </w:pPr>
            <w:r w:rsidRPr="00F82017">
              <w:rPr>
                <w:color w:val="000000"/>
                <w:sz w:val="24"/>
                <w:szCs w:val="24"/>
              </w:rPr>
              <w:t xml:space="preserve"> - Trò chuyện xem video về nguyên nhân gây ô nhiễm nguồn nước và cách bảo vệ nguồn nước</w:t>
            </w:r>
          </w:p>
        </w:tc>
        <w:tc>
          <w:tcPr>
            <w:tcW w:w="304" w:type="pct"/>
            <w:shd w:val="clear" w:color="000000" w:fill="FFFFFF"/>
            <w:vAlign w:val="center"/>
            <w:hideMark/>
          </w:tcPr>
          <w:p w14:paraId="2A98C82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242B970"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6BA22B1C" w14:textId="77777777" w:rsidR="00F82017" w:rsidRPr="00F82017" w:rsidRDefault="00F82017" w:rsidP="00F82017">
            <w:pPr>
              <w:jc w:val="center"/>
              <w:rPr>
                <w:color w:val="000000"/>
                <w:sz w:val="24"/>
                <w:szCs w:val="24"/>
              </w:rPr>
            </w:pPr>
            <w:r w:rsidRPr="00F82017">
              <w:rPr>
                <w:color w:val="000000"/>
                <w:sz w:val="24"/>
                <w:szCs w:val="24"/>
              </w:rPr>
              <w:t>ĐTT</w:t>
            </w:r>
          </w:p>
        </w:tc>
        <w:tc>
          <w:tcPr>
            <w:tcW w:w="423" w:type="pct"/>
            <w:shd w:val="clear" w:color="000000" w:fill="FFFFFF"/>
            <w:vAlign w:val="center"/>
            <w:hideMark/>
          </w:tcPr>
          <w:p w14:paraId="475CB893"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4B21AC5A"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00C01B8B" w14:textId="77777777" w:rsidTr="00FF2417">
        <w:trPr>
          <w:trHeight w:val="345"/>
        </w:trPr>
        <w:tc>
          <w:tcPr>
            <w:tcW w:w="229" w:type="pct"/>
            <w:shd w:val="clear" w:color="000000" w:fill="FFFFFF"/>
            <w:vAlign w:val="center"/>
            <w:hideMark/>
          </w:tcPr>
          <w:p w14:paraId="056266F0"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6A941AB" w14:textId="0FE218D0" w:rsidR="00F82017" w:rsidRPr="00F82017" w:rsidRDefault="00F82017" w:rsidP="00F82017">
            <w:pPr>
              <w:rPr>
                <w:color w:val="000000"/>
                <w:sz w:val="24"/>
                <w:szCs w:val="24"/>
              </w:rPr>
            </w:pPr>
            <w:r w:rsidRPr="00F82017">
              <w:rPr>
                <w:b/>
                <w:bCs/>
                <w:color w:val="000000"/>
                <w:sz w:val="24"/>
                <w:szCs w:val="24"/>
              </w:rPr>
              <w:t>* Không khí, ánh sáng</w:t>
            </w:r>
          </w:p>
          <w:p w14:paraId="5CC4B0D1" w14:textId="56492AE4" w:rsidR="00F82017" w:rsidRPr="00F82017" w:rsidRDefault="00F82017" w:rsidP="00F82017">
            <w:pPr>
              <w:jc w:val="center"/>
              <w:rPr>
                <w:color w:val="000000"/>
                <w:sz w:val="24"/>
                <w:szCs w:val="24"/>
              </w:rPr>
            </w:pPr>
          </w:p>
        </w:tc>
      </w:tr>
      <w:tr w:rsidR="00FF2417" w:rsidRPr="00F82017" w14:paraId="4032FAD8" w14:textId="77777777" w:rsidTr="00FF2417">
        <w:trPr>
          <w:trHeight w:val="372"/>
        </w:trPr>
        <w:tc>
          <w:tcPr>
            <w:tcW w:w="229" w:type="pct"/>
            <w:shd w:val="clear" w:color="000000" w:fill="FFFFFF"/>
            <w:vAlign w:val="center"/>
            <w:hideMark/>
          </w:tcPr>
          <w:p w14:paraId="0192D019" w14:textId="77777777" w:rsidR="00F82017" w:rsidRPr="00F82017" w:rsidRDefault="00F82017" w:rsidP="00F82017">
            <w:pPr>
              <w:jc w:val="center"/>
              <w:rPr>
                <w:color w:val="000000"/>
                <w:sz w:val="24"/>
                <w:szCs w:val="24"/>
              </w:rPr>
            </w:pPr>
            <w:r w:rsidRPr="00F82017">
              <w:rPr>
                <w:color w:val="000000"/>
                <w:sz w:val="24"/>
                <w:szCs w:val="24"/>
              </w:rPr>
              <w:t>266</w:t>
            </w:r>
          </w:p>
        </w:tc>
        <w:tc>
          <w:tcPr>
            <w:tcW w:w="899" w:type="pct"/>
            <w:vMerge w:val="restart"/>
            <w:shd w:val="clear" w:color="000000" w:fill="FFFFFF"/>
            <w:vAlign w:val="center"/>
            <w:hideMark/>
          </w:tcPr>
          <w:p w14:paraId="78460148" w14:textId="77777777" w:rsidR="00F82017" w:rsidRPr="00F82017" w:rsidRDefault="00F82017" w:rsidP="00F82017">
            <w:pPr>
              <w:jc w:val="center"/>
              <w:rPr>
                <w:color w:val="000000"/>
                <w:sz w:val="24"/>
                <w:szCs w:val="24"/>
              </w:rPr>
            </w:pPr>
            <w:r w:rsidRPr="00F82017">
              <w:rPr>
                <w:color w:val="FF0000"/>
                <w:sz w:val="24"/>
                <w:szCs w:val="24"/>
              </w:rPr>
              <w:t xml:space="preserve">QTE 22:  Quyền được tiếp cận thông tin và tham gia hoạt động xã hội: </w:t>
            </w:r>
            <w:r w:rsidRPr="00F82017">
              <w:rPr>
                <w:color w:val="000000"/>
                <w:sz w:val="24"/>
                <w:szCs w:val="24"/>
              </w:rPr>
              <w:t>Có một số hiểu biết về không khí và sự cần thiết của nó với cuộc sống con người, con vật, cây</w:t>
            </w:r>
          </w:p>
        </w:tc>
        <w:tc>
          <w:tcPr>
            <w:tcW w:w="942" w:type="pct"/>
            <w:vMerge w:val="restart"/>
            <w:shd w:val="clear" w:color="000000" w:fill="FFFFFF"/>
            <w:vAlign w:val="center"/>
            <w:hideMark/>
          </w:tcPr>
          <w:p w14:paraId="30AC1BD2" w14:textId="77777777" w:rsidR="00F82017" w:rsidRPr="00F82017" w:rsidRDefault="00F82017" w:rsidP="00F82017">
            <w:pPr>
              <w:jc w:val="center"/>
              <w:rPr>
                <w:color w:val="000000"/>
                <w:sz w:val="24"/>
                <w:szCs w:val="24"/>
              </w:rPr>
            </w:pPr>
            <w:r w:rsidRPr="00F82017">
              <w:rPr>
                <w:color w:val="000000"/>
                <w:sz w:val="24"/>
                <w:szCs w:val="24"/>
              </w:rPr>
              <w:t>Không khí và sự cần thiết của nó với cuộc sống con người,con vật, cây</w:t>
            </w:r>
          </w:p>
        </w:tc>
        <w:tc>
          <w:tcPr>
            <w:tcW w:w="1204" w:type="pct"/>
            <w:shd w:val="clear" w:color="000000" w:fill="FFFFFF"/>
            <w:vAlign w:val="center"/>
            <w:hideMark/>
          </w:tcPr>
          <w:p w14:paraId="55B4259F" w14:textId="77777777" w:rsidR="00F82017" w:rsidRPr="00F82017" w:rsidRDefault="00F82017" w:rsidP="00F82017">
            <w:pPr>
              <w:rPr>
                <w:sz w:val="24"/>
                <w:szCs w:val="24"/>
              </w:rPr>
            </w:pPr>
            <w:r w:rsidRPr="00F82017">
              <w:rPr>
                <w:sz w:val="24"/>
                <w:szCs w:val="24"/>
              </w:rPr>
              <w:t>Tác dụng của không khí, gió.                            Lợi ích của không khí.</w:t>
            </w:r>
          </w:p>
        </w:tc>
        <w:tc>
          <w:tcPr>
            <w:tcW w:w="304" w:type="pct"/>
            <w:shd w:val="clear" w:color="000000" w:fill="FFFFFF"/>
            <w:vAlign w:val="center"/>
            <w:hideMark/>
          </w:tcPr>
          <w:p w14:paraId="7B1438E6"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51D7BE39"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491EF4D5"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43A36E03" w14:textId="77777777" w:rsidR="00F82017" w:rsidRPr="00F82017" w:rsidRDefault="00F82017" w:rsidP="00F82017">
            <w:pPr>
              <w:jc w:val="center"/>
              <w:rPr>
                <w:color w:val="000000"/>
                <w:sz w:val="24"/>
                <w:szCs w:val="24"/>
              </w:rPr>
            </w:pPr>
            <w:r w:rsidRPr="00F82017">
              <w:rPr>
                <w:color w:val="000000"/>
                <w:sz w:val="24"/>
                <w:szCs w:val="24"/>
              </w:rPr>
              <w:t>ĐTT</w:t>
            </w:r>
          </w:p>
        </w:tc>
        <w:tc>
          <w:tcPr>
            <w:tcW w:w="247" w:type="pct"/>
            <w:shd w:val="clear" w:color="000000" w:fill="FFFFFF"/>
            <w:vAlign w:val="center"/>
            <w:hideMark/>
          </w:tcPr>
          <w:p w14:paraId="6FC052BC"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F4B03D8" w14:textId="77777777" w:rsidTr="00FF2417">
        <w:trPr>
          <w:trHeight w:val="792"/>
        </w:trPr>
        <w:tc>
          <w:tcPr>
            <w:tcW w:w="229" w:type="pct"/>
            <w:shd w:val="clear" w:color="000000" w:fill="FFFFFF"/>
            <w:vAlign w:val="center"/>
            <w:hideMark/>
          </w:tcPr>
          <w:p w14:paraId="434B74E7" w14:textId="77777777" w:rsidR="00F82017" w:rsidRPr="00F82017" w:rsidRDefault="00F82017" w:rsidP="00F82017">
            <w:pPr>
              <w:jc w:val="center"/>
              <w:rPr>
                <w:color w:val="000000"/>
                <w:sz w:val="24"/>
                <w:szCs w:val="24"/>
              </w:rPr>
            </w:pPr>
            <w:r w:rsidRPr="00F82017">
              <w:rPr>
                <w:color w:val="000000"/>
                <w:sz w:val="24"/>
                <w:szCs w:val="24"/>
              </w:rPr>
              <w:t>267</w:t>
            </w:r>
          </w:p>
        </w:tc>
        <w:tc>
          <w:tcPr>
            <w:tcW w:w="899" w:type="pct"/>
            <w:vMerge/>
            <w:vAlign w:val="center"/>
            <w:hideMark/>
          </w:tcPr>
          <w:p w14:paraId="40D0A1C0" w14:textId="77777777" w:rsidR="00F82017" w:rsidRPr="00F82017" w:rsidRDefault="00F82017" w:rsidP="00F82017">
            <w:pPr>
              <w:rPr>
                <w:color w:val="000000"/>
                <w:sz w:val="24"/>
                <w:szCs w:val="24"/>
              </w:rPr>
            </w:pPr>
          </w:p>
        </w:tc>
        <w:tc>
          <w:tcPr>
            <w:tcW w:w="942" w:type="pct"/>
            <w:vMerge/>
            <w:vAlign w:val="center"/>
            <w:hideMark/>
          </w:tcPr>
          <w:p w14:paraId="1EDA28CE" w14:textId="77777777" w:rsidR="00F82017" w:rsidRPr="00F82017" w:rsidRDefault="00F82017" w:rsidP="00F82017">
            <w:pPr>
              <w:rPr>
                <w:color w:val="000000"/>
                <w:sz w:val="24"/>
                <w:szCs w:val="24"/>
              </w:rPr>
            </w:pPr>
          </w:p>
        </w:tc>
        <w:tc>
          <w:tcPr>
            <w:tcW w:w="1204" w:type="pct"/>
            <w:shd w:val="clear" w:color="000000" w:fill="FFFFFF"/>
            <w:vAlign w:val="center"/>
            <w:hideMark/>
          </w:tcPr>
          <w:p w14:paraId="325C2973" w14:textId="77777777" w:rsidR="00F82017" w:rsidRPr="00F82017" w:rsidRDefault="00F82017" w:rsidP="00F82017">
            <w:pPr>
              <w:rPr>
                <w:sz w:val="24"/>
                <w:szCs w:val="24"/>
              </w:rPr>
            </w:pPr>
            <w:r w:rsidRPr="00F82017">
              <w:rPr>
                <w:color w:val="FF0000"/>
                <w:sz w:val="24"/>
                <w:szCs w:val="24"/>
              </w:rPr>
              <w:t>QTE 22: Trẻ em có quyền được tiếp cận thông tin và được tham gia hoạt động</w:t>
            </w:r>
            <w:r w:rsidRPr="00F82017">
              <w:rPr>
                <w:sz w:val="24"/>
                <w:szCs w:val="24"/>
              </w:rPr>
              <w:t xml:space="preserve"> 5E: Bé khám phá về gió</w:t>
            </w:r>
          </w:p>
        </w:tc>
        <w:tc>
          <w:tcPr>
            <w:tcW w:w="304" w:type="pct"/>
            <w:shd w:val="clear" w:color="000000" w:fill="FFFFFF"/>
            <w:vAlign w:val="center"/>
            <w:hideMark/>
          </w:tcPr>
          <w:p w14:paraId="14AEE69D"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14D1D39A"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7303DC2A" w14:textId="77777777" w:rsidR="00F82017" w:rsidRPr="00F82017" w:rsidRDefault="00F82017" w:rsidP="00F82017">
            <w:pPr>
              <w:jc w:val="center"/>
              <w:rPr>
                <w:color w:val="000000"/>
                <w:sz w:val="24"/>
                <w:szCs w:val="24"/>
              </w:rPr>
            </w:pPr>
            <w:r w:rsidRPr="00F82017">
              <w:rPr>
                <w:color w:val="000000"/>
                <w:sz w:val="24"/>
                <w:szCs w:val="24"/>
              </w:rPr>
              <w:t>HĐC</w:t>
            </w:r>
          </w:p>
        </w:tc>
        <w:tc>
          <w:tcPr>
            <w:tcW w:w="423" w:type="pct"/>
            <w:shd w:val="clear" w:color="000000" w:fill="FFFFFF"/>
            <w:vAlign w:val="center"/>
            <w:hideMark/>
          </w:tcPr>
          <w:p w14:paraId="76223941"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19FB7883"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28131FCD" w14:textId="77777777" w:rsidTr="00FF2417">
        <w:trPr>
          <w:trHeight w:val="945"/>
        </w:trPr>
        <w:tc>
          <w:tcPr>
            <w:tcW w:w="229" w:type="pct"/>
            <w:shd w:val="clear" w:color="000000" w:fill="FFFFFF"/>
            <w:vAlign w:val="center"/>
            <w:hideMark/>
          </w:tcPr>
          <w:p w14:paraId="20FAFAFC" w14:textId="77777777" w:rsidR="00F82017" w:rsidRPr="00F82017" w:rsidRDefault="00F82017" w:rsidP="00F82017">
            <w:pPr>
              <w:jc w:val="center"/>
              <w:rPr>
                <w:color w:val="000000"/>
                <w:sz w:val="24"/>
                <w:szCs w:val="24"/>
              </w:rPr>
            </w:pPr>
            <w:r w:rsidRPr="00F82017">
              <w:rPr>
                <w:color w:val="000000"/>
                <w:sz w:val="24"/>
                <w:szCs w:val="24"/>
              </w:rPr>
              <w:t>268</w:t>
            </w:r>
          </w:p>
        </w:tc>
        <w:tc>
          <w:tcPr>
            <w:tcW w:w="899" w:type="pct"/>
            <w:vMerge/>
            <w:vAlign w:val="center"/>
            <w:hideMark/>
          </w:tcPr>
          <w:p w14:paraId="577B6292" w14:textId="77777777" w:rsidR="00F82017" w:rsidRPr="00F82017" w:rsidRDefault="00F82017" w:rsidP="00F82017">
            <w:pPr>
              <w:rPr>
                <w:color w:val="000000"/>
                <w:sz w:val="24"/>
                <w:szCs w:val="24"/>
              </w:rPr>
            </w:pPr>
          </w:p>
        </w:tc>
        <w:tc>
          <w:tcPr>
            <w:tcW w:w="942" w:type="pct"/>
            <w:vMerge/>
            <w:vAlign w:val="center"/>
            <w:hideMark/>
          </w:tcPr>
          <w:p w14:paraId="338170C1" w14:textId="77777777" w:rsidR="00F82017" w:rsidRPr="00F82017" w:rsidRDefault="00F82017" w:rsidP="00F82017">
            <w:pPr>
              <w:rPr>
                <w:color w:val="000000"/>
                <w:sz w:val="24"/>
                <w:szCs w:val="24"/>
              </w:rPr>
            </w:pPr>
          </w:p>
        </w:tc>
        <w:tc>
          <w:tcPr>
            <w:tcW w:w="1204" w:type="pct"/>
            <w:shd w:val="clear" w:color="000000" w:fill="FFFFFF"/>
            <w:vAlign w:val="center"/>
            <w:hideMark/>
          </w:tcPr>
          <w:p w14:paraId="07CF5D4E" w14:textId="77777777" w:rsidR="00F82017" w:rsidRPr="00F82017" w:rsidRDefault="00F82017" w:rsidP="00F82017">
            <w:pPr>
              <w:rPr>
                <w:color w:val="000000"/>
                <w:sz w:val="24"/>
                <w:szCs w:val="24"/>
              </w:rPr>
            </w:pPr>
            <w:r w:rsidRPr="00F82017">
              <w:rPr>
                <w:color w:val="FF0000"/>
                <w:sz w:val="24"/>
                <w:szCs w:val="24"/>
              </w:rPr>
              <w:t>QTE 22: Trẻ em có quyền được tiếp cận thông tin và được tham gia hoạt động:</w:t>
            </w:r>
            <w:r w:rsidRPr="00F82017">
              <w:rPr>
                <w:color w:val="000000"/>
                <w:sz w:val="24"/>
                <w:szCs w:val="24"/>
              </w:rPr>
              <w:t xml:space="preserve"> Bé khám phá về không khí</w:t>
            </w:r>
          </w:p>
        </w:tc>
        <w:tc>
          <w:tcPr>
            <w:tcW w:w="304" w:type="pct"/>
            <w:shd w:val="clear" w:color="000000" w:fill="FFFFFF"/>
            <w:vAlign w:val="center"/>
            <w:hideMark/>
          </w:tcPr>
          <w:p w14:paraId="393B2DDD"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2E5B376D"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07775BD4"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090A9A01" w14:textId="77777777" w:rsidR="00F82017" w:rsidRPr="00F82017" w:rsidRDefault="00F82017" w:rsidP="00F82017">
            <w:pPr>
              <w:jc w:val="center"/>
              <w:rPr>
                <w:color w:val="000000"/>
                <w:sz w:val="24"/>
                <w:szCs w:val="24"/>
              </w:rPr>
            </w:pPr>
            <w:r w:rsidRPr="00F82017">
              <w:rPr>
                <w:color w:val="000000"/>
                <w:sz w:val="24"/>
                <w:szCs w:val="24"/>
              </w:rPr>
              <w:t>HĐH</w:t>
            </w:r>
          </w:p>
        </w:tc>
        <w:tc>
          <w:tcPr>
            <w:tcW w:w="247" w:type="pct"/>
            <w:shd w:val="clear" w:color="000000" w:fill="FFFFFF"/>
            <w:vAlign w:val="center"/>
            <w:hideMark/>
          </w:tcPr>
          <w:p w14:paraId="76C2BE80"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2F52C569" w14:textId="77777777" w:rsidTr="00FF2417">
        <w:trPr>
          <w:trHeight w:val="720"/>
        </w:trPr>
        <w:tc>
          <w:tcPr>
            <w:tcW w:w="229" w:type="pct"/>
            <w:shd w:val="clear" w:color="000000" w:fill="FFFFFF"/>
            <w:vAlign w:val="center"/>
            <w:hideMark/>
          </w:tcPr>
          <w:p w14:paraId="22606AB6" w14:textId="77777777" w:rsidR="00F82017" w:rsidRPr="00F82017" w:rsidRDefault="00F82017" w:rsidP="00F82017">
            <w:pPr>
              <w:jc w:val="center"/>
              <w:rPr>
                <w:color w:val="000000"/>
                <w:sz w:val="24"/>
                <w:szCs w:val="24"/>
              </w:rPr>
            </w:pPr>
            <w:r w:rsidRPr="00F82017">
              <w:rPr>
                <w:color w:val="000000"/>
                <w:sz w:val="24"/>
                <w:szCs w:val="24"/>
              </w:rPr>
              <w:lastRenderedPageBreak/>
              <w:t>269</w:t>
            </w:r>
          </w:p>
        </w:tc>
        <w:tc>
          <w:tcPr>
            <w:tcW w:w="899" w:type="pct"/>
            <w:vMerge w:val="restart"/>
            <w:shd w:val="clear" w:color="000000" w:fill="FFFFFF"/>
            <w:vAlign w:val="center"/>
            <w:hideMark/>
          </w:tcPr>
          <w:p w14:paraId="67EA7A8B" w14:textId="77777777" w:rsidR="00F82017" w:rsidRPr="00F82017" w:rsidRDefault="00F82017" w:rsidP="00F82017">
            <w:pPr>
              <w:jc w:val="center"/>
              <w:rPr>
                <w:color w:val="000000"/>
                <w:sz w:val="24"/>
                <w:szCs w:val="24"/>
              </w:rPr>
            </w:pPr>
            <w:r w:rsidRPr="00F82017">
              <w:rPr>
                <w:color w:val="000000"/>
                <w:sz w:val="24"/>
                <w:szCs w:val="24"/>
              </w:rPr>
              <w:t>Biết đặc điểm, tính chất của một số đất, đá, cát, sỏi</w:t>
            </w:r>
          </w:p>
        </w:tc>
        <w:tc>
          <w:tcPr>
            <w:tcW w:w="942" w:type="pct"/>
            <w:vMerge w:val="restart"/>
            <w:shd w:val="clear" w:color="000000" w:fill="FFFFFF"/>
            <w:vAlign w:val="center"/>
            <w:hideMark/>
          </w:tcPr>
          <w:p w14:paraId="296C1534" w14:textId="77777777" w:rsidR="00F82017" w:rsidRPr="00F82017" w:rsidRDefault="00F82017" w:rsidP="00F82017">
            <w:pPr>
              <w:jc w:val="center"/>
              <w:rPr>
                <w:color w:val="000000"/>
                <w:sz w:val="24"/>
                <w:szCs w:val="24"/>
              </w:rPr>
            </w:pPr>
            <w:r w:rsidRPr="00F82017">
              <w:rPr>
                <w:color w:val="000000"/>
                <w:sz w:val="24"/>
                <w:szCs w:val="24"/>
              </w:rPr>
              <w:t>Đặc điểm, tính chất của đất, đá, cát, sỏi</w:t>
            </w:r>
          </w:p>
        </w:tc>
        <w:tc>
          <w:tcPr>
            <w:tcW w:w="1204" w:type="pct"/>
            <w:shd w:val="clear" w:color="000000" w:fill="FFFFFF"/>
            <w:vAlign w:val="center"/>
            <w:hideMark/>
          </w:tcPr>
          <w:p w14:paraId="327640DC" w14:textId="77777777" w:rsidR="00F82017" w:rsidRPr="00F82017" w:rsidRDefault="00F82017" w:rsidP="00F82017">
            <w:pPr>
              <w:rPr>
                <w:color w:val="000000"/>
                <w:sz w:val="24"/>
                <w:szCs w:val="24"/>
              </w:rPr>
            </w:pPr>
            <w:r w:rsidRPr="00F82017">
              <w:rPr>
                <w:color w:val="FF0000"/>
                <w:sz w:val="24"/>
                <w:szCs w:val="24"/>
              </w:rPr>
              <w:t>QTE 22: Trẻ em có quyền được tiếp cận thông tin và được tham gia hoạt động:</w:t>
            </w:r>
            <w:r w:rsidRPr="00F82017">
              <w:rPr>
                <w:color w:val="000000"/>
                <w:sz w:val="24"/>
                <w:szCs w:val="24"/>
              </w:rPr>
              <w:t xml:space="preserve"> 5E: Núi lửa phun trào</w:t>
            </w:r>
          </w:p>
        </w:tc>
        <w:tc>
          <w:tcPr>
            <w:tcW w:w="304" w:type="pct"/>
            <w:shd w:val="clear" w:color="000000" w:fill="FFFFFF"/>
            <w:vAlign w:val="center"/>
            <w:hideMark/>
          </w:tcPr>
          <w:p w14:paraId="7DA31102"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3D078CD" w14:textId="77777777" w:rsidR="00F82017" w:rsidRPr="00F82017" w:rsidRDefault="00F82017" w:rsidP="00F82017">
            <w:pPr>
              <w:jc w:val="center"/>
              <w:rPr>
                <w:color w:val="000000"/>
                <w:sz w:val="24"/>
                <w:szCs w:val="24"/>
              </w:rPr>
            </w:pPr>
            <w:r w:rsidRPr="00F82017">
              <w:rPr>
                <w:color w:val="000000"/>
                <w:sz w:val="24"/>
                <w:szCs w:val="24"/>
              </w:rPr>
              <w:t xml:space="preserve"> Sân chơi</w:t>
            </w:r>
          </w:p>
        </w:tc>
        <w:tc>
          <w:tcPr>
            <w:tcW w:w="342" w:type="pct"/>
            <w:shd w:val="clear" w:color="000000" w:fill="FFFFFF"/>
            <w:vAlign w:val="center"/>
            <w:hideMark/>
          </w:tcPr>
          <w:p w14:paraId="6E35BA13" w14:textId="77777777" w:rsidR="00F82017" w:rsidRPr="00F82017" w:rsidRDefault="00F82017" w:rsidP="00F82017">
            <w:pPr>
              <w:jc w:val="center"/>
              <w:rPr>
                <w:color w:val="000000"/>
                <w:sz w:val="24"/>
                <w:szCs w:val="24"/>
              </w:rPr>
            </w:pPr>
            <w:r w:rsidRPr="00F82017">
              <w:rPr>
                <w:color w:val="000000"/>
                <w:sz w:val="24"/>
                <w:szCs w:val="24"/>
              </w:rPr>
              <w:t>HĐH</w:t>
            </w:r>
          </w:p>
        </w:tc>
        <w:tc>
          <w:tcPr>
            <w:tcW w:w="423" w:type="pct"/>
            <w:shd w:val="clear" w:color="000000" w:fill="FFFFFF"/>
            <w:vAlign w:val="center"/>
            <w:hideMark/>
          </w:tcPr>
          <w:p w14:paraId="1E30675C"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41FA0306"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F143D20" w14:textId="77777777" w:rsidTr="00FF2417">
        <w:trPr>
          <w:trHeight w:val="406"/>
        </w:trPr>
        <w:tc>
          <w:tcPr>
            <w:tcW w:w="229" w:type="pct"/>
            <w:shd w:val="clear" w:color="000000" w:fill="FFFFFF"/>
            <w:vAlign w:val="center"/>
            <w:hideMark/>
          </w:tcPr>
          <w:p w14:paraId="71B5DC7E" w14:textId="77777777" w:rsidR="00F82017" w:rsidRPr="00F82017" w:rsidRDefault="00F82017" w:rsidP="00F82017">
            <w:pPr>
              <w:jc w:val="center"/>
              <w:rPr>
                <w:color w:val="000000"/>
                <w:sz w:val="24"/>
                <w:szCs w:val="24"/>
              </w:rPr>
            </w:pPr>
            <w:r w:rsidRPr="00F82017">
              <w:rPr>
                <w:color w:val="000000"/>
                <w:sz w:val="24"/>
                <w:szCs w:val="24"/>
              </w:rPr>
              <w:t>270</w:t>
            </w:r>
          </w:p>
        </w:tc>
        <w:tc>
          <w:tcPr>
            <w:tcW w:w="899" w:type="pct"/>
            <w:vMerge/>
            <w:vAlign w:val="center"/>
            <w:hideMark/>
          </w:tcPr>
          <w:p w14:paraId="68D8B70C" w14:textId="77777777" w:rsidR="00F82017" w:rsidRPr="00F82017" w:rsidRDefault="00F82017" w:rsidP="00F82017">
            <w:pPr>
              <w:rPr>
                <w:color w:val="000000"/>
                <w:sz w:val="24"/>
                <w:szCs w:val="24"/>
              </w:rPr>
            </w:pPr>
          </w:p>
        </w:tc>
        <w:tc>
          <w:tcPr>
            <w:tcW w:w="942" w:type="pct"/>
            <w:vMerge/>
            <w:vAlign w:val="center"/>
            <w:hideMark/>
          </w:tcPr>
          <w:p w14:paraId="5CF32924" w14:textId="77777777" w:rsidR="00F82017" w:rsidRPr="00F82017" w:rsidRDefault="00F82017" w:rsidP="00F82017">
            <w:pPr>
              <w:rPr>
                <w:color w:val="000000"/>
                <w:sz w:val="24"/>
                <w:szCs w:val="24"/>
              </w:rPr>
            </w:pPr>
          </w:p>
        </w:tc>
        <w:tc>
          <w:tcPr>
            <w:tcW w:w="1204" w:type="pct"/>
            <w:shd w:val="clear" w:color="000000" w:fill="FFFFFF"/>
            <w:vAlign w:val="center"/>
            <w:hideMark/>
          </w:tcPr>
          <w:p w14:paraId="777E257D" w14:textId="77777777" w:rsidR="00F82017" w:rsidRPr="00F82017" w:rsidRDefault="00F82017" w:rsidP="00F82017">
            <w:pPr>
              <w:rPr>
                <w:sz w:val="24"/>
                <w:szCs w:val="24"/>
              </w:rPr>
            </w:pPr>
            <w:r w:rsidRPr="00F82017">
              <w:rPr>
                <w:sz w:val="24"/>
                <w:szCs w:val="24"/>
              </w:rPr>
              <w:t>Làm thí nghiệm: Vật chìm, vật nổi</w:t>
            </w:r>
          </w:p>
        </w:tc>
        <w:tc>
          <w:tcPr>
            <w:tcW w:w="304" w:type="pct"/>
            <w:shd w:val="clear" w:color="000000" w:fill="FFFFFF"/>
            <w:vAlign w:val="center"/>
            <w:hideMark/>
          </w:tcPr>
          <w:p w14:paraId="3D711D5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77EEF2A" w14:textId="77777777" w:rsidR="00F82017" w:rsidRPr="00F82017" w:rsidRDefault="00F82017" w:rsidP="00F82017">
            <w:pPr>
              <w:jc w:val="center"/>
              <w:rPr>
                <w:color w:val="000000"/>
                <w:sz w:val="24"/>
                <w:szCs w:val="24"/>
              </w:rPr>
            </w:pPr>
            <w:r w:rsidRPr="00F82017">
              <w:rPr>
                <w:color w:val="000000"/>
                <w:sz w:val="24"/>
                <w:szCs w:val="24"/>
              </w:rPr>
              <w:t xml:space="preserve"> Sân chơi</w:t>
            </w:r>
          </w:p>
        </w:tc>
        <w:tc>
          <w:tcPr>
            <w:tcW w:w="342" w:type="pct"/>
            <w:shd w:val="clear" w:color="000000" w:fill="FFFFFF"/>
            <w:vAlign w:val="center"/>
            <w:hideMark/>
          </w:tcPr>
          <w:p w14:paraId="27ED96CE"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60BF14CE"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1D8E16FA"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7A8144BC" w14:textId="77777777" w:rsidTr="00FF2417">
        <w:trPr>
          <w:trHeight w:val="284"/>
        </w:trPr>
        <w:tc>
          <w:tcPr>
            <w:tcW w:w="229" w:type="pct"/>
            <w:shd w:val="clear" w:color="000000" w:fill="FFFFFF"/>
            <w:vAlign w:val="center"/>
            <w:hideMark/>
          </w:tcPr>
          <w:p w14:paraId="3B934A27" w14:textId="77777777" w:rsidR="00F82017" w:rsidRPr="00F82017" w:rsidRDefault="00F82017" w:rsidP="00F82017">
            <w:pPr>
              <w:jc w:val="center"/>
              <w:rPr>
                <w:color w:val="000000"/>
                <w:sz w:val="24"/>
                <w:szCs w:val="24"/>
              </w:rPr>
            </w:pPr>
            <w:r w:rsidRPr="00F82017">
              <w:rPr>
                <w:color w:val="000000"/>
                <w:sz w:val="24"/>
                <w:szCs w:val="24"/>
              </w:rPr>
              <w:t>271</w:t>
            </w:r>
          </w:p>
        </w:tc>
        <w:tc>
          <w:tcPr>
            <w:tcW w:w="899" w:type="pct"/>
            <w:vMerge/>
            <w:vAlign w:val="center"/>
            <w:hideMark/>
          </w:tcPr>
          <w:p w14:paraId="1C907D88" w14:textId="77777777" w:rsidR="00F82017" w:rsidRPr="00F82017" w:rsidRDefault="00F82017" w:rsidP="00F82017">
            <w:pPr>
              <w:rPr>
                <w:color w:val="000000"/>
                <w:sz w:val="24"/>
                <w:szCs w:val="24"/>
              </w:rPr>
            </w:pPr>
          </w:p>
        </w:tc>
        <w:tc>
          <w:tcPr>
            <w:tcW w:w="942" w:type="pct"/>
            <w:vMerge/>
            <w:vAlign w:val="center"/>
            <w:hideMark/>
          </w:tcPr>
          <w:p w14:paraId="6E2C8932" w14:textId="77777777" w:rsidR="00F82017" w:rsidRPr="00F82017" w:rsidRDefault="00F82017" w:rsidP="00F82017">
            <w:pPr>
              <w:rPr>
                <w:color w:val="000000"/>
                <w:sz w:val="24"/>
                <w:szCs w:val="24"/>
              </w:rPr>
            </w:pPr>
          </w:p>
        </w:tc>
        <w:tc>
          <w:tcPr>
            <w:tcW w:w="1204" w:type="pct"/>
            <w:shd w:val="clear" w:color="000000" w:fill="FFFFFF"/>
            <w:vAlign w:val="center"/>
            <w:hideMark/>
          </w:tcPr>
          <w:p w14:paraId="3D98253F" w14:textId="77777777" w:rsidR="00F82017" w:rsidRPr="00F82017" w:rsidRDefault="00F82017" w:rsidP="00F82017">
            <w:pPr>
              <w:rPr>
                <w:color w:val="000000"/>
                <w:sz w:val="24"/>
                <w:szCs w:val="24"/>
              </w:rPr>
            </w:pPr>
            <w:r w:rsidRPr="00F82017">
              <w:rPr>
                <w:color w:val="000000"/>
                <w:sz w:val="24"/>
                <w:szCs w:val="24"/>
              </w:rPr>
              <w:t>Những điều thú vị về sỏi"</w:t>
            </w:r>
          </w:p>
        </w:tc>
        <w:tc>
          <w:tcPr>
            <w:tcW w:w="304" w:type="pct"/>
            <w:shd w:val="clear" w:color="000000" w:fill="FFFFFF"/>
            <w:vAlign w:val="center"/>
            <w:hideMark/>
          </w:tcPr>
          <w:p w14:paraId="10D9B2E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AB06F82" w14:textId="77777777" w:rsidR="00F82017" w:rsidRPr="00F82017" w:rsidRDefault="00F82017" w:rsidP="00F82017">
            <w:pPr>
              <w:jc w:val="center"/>
              <w:rPr>
                <w:color w:val="000000"/>
                <w:sz w:val="24"/>
                <w:szCs w:val="24"/>
              </w:rPr>
            </w:pPr>
            <w:r w:rsidRPr="00F82017">
              <w:rPr>
                <w:color w:val="000000"/>
                <w:sz w:val="24"/>
                <w:szCs w:val="24"/>
              </w:rPr>
              <w:t xml:space="preserve"> Sân chơi</w:t>
            </w:r>
          </w:p>
        </w:tc>
        <w:tc>
          <w:tcPr>
            <w:tcW w:w="342" w:type="pct"/>
            <w:shd w:val="clear" w:color="000000" w:fill="FFFFFF"/>
            <w:vAlign w:val="center"/>
            <w:hideMark/>
          </w:tcPr>
          <w:p w14:paraId="32BB2202"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5014813D"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3DAEEB2F"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B636C77" w14:textId="77777777" w:rsidTr="00FF2417">
        <w:trPr>
          <w:trHeight w:val="841"/>
        </w:trPr>
        <w:tc>
          <w:tcPr>
            <w:tcW w:w="229" w:type="pct"/>
            <w:shd w:val="clear" w:color="000000" w:fill="FFFFFF"/>
            <w:vAlign w:val="center"/>
            <w:hideMark/>
          </w:tcPr>
          <w:p w14:paraId="6F132E78" w14:textId="77777777" w:rsidR="00F82017" w:rsidRPr="00F82017" w:rsidRDefault="00F82017" w:rsidP="00F82017">
            <w:pPr>
              <w:jc w:val="center"/>
              <w:rPr>
                <w:color w:val="000000"/>
                <w:sz w:val="24"/>
                <w:szCs w:val="24"/>
              </w:rPr>
            </w:pPr>
            <w:r w:rsidRPr="00F82017">
              <w:rPr>
                <w:color w:val="000000"/>
                <w:sz w:val="24"/>
                <w:szCs w:val="24"/>
              </w:rPr>
              <w:t>272</w:t>
            </w:r>
          </w:p>
        </w:tc>
        <w:tc>
          <w:tcPr>
            <w:tcW w:w="899" w:type="pct"/>
            <w:vMerge/>
            <w:vAlign w:val="center"/>
            <w:hideMark/>
          </w:tcPr>
          <w:p w14:paraId="4DEAB145" w14:textId="77777777" w:rsidR="00F82017" w:rsidRPr="00F82017" w:rsidRDefault="00F82017" w:rsidP="00F82017">
            <w:pPr>
              <w:rPr>
                <w:color w:val="000000"/>
                <w:sz w:val="24"/>
                <w:szCs w:val="24"/>
              </w:rPr>
            </w:pPr>
          </w:p>
        </w:tc>
        <w:tc>
          <w:tcPr>
            <w:tcW w:w="942" w:type="pct"/>
            <w:vMerge/>
            <w:vAlign w:val="center"/>
            <w:hideMark/>
          </w:tcPr>
          <w:p w14:paraId="3F9F91B0" w14:textId="77777777" w:rsidR="00F82017" w:rsidRPr="00F82017" w:rsidRDefault="00F82017" w:rsidP="00F82017">
            <w:pPr>
              <w:rPr>
                <w:color w:val="000000"/>
                <w:sz w:val="24"/>
                <w:szCs w:val="24"/>
              </w:rPr>
            </w:pPr>
          </w:p>
        </w:tc>
        <w:tc>
          <w:tcPr>
            <w:tcW w:w="1204" w:type="pct"/>
            <w:shd w:val="clear" w:color="000000" w:fill="FFFFFF"/>
            <w:vAlign w:val="center"/>
            <w:hideMark/>
          </w:tcPr>
          <w:p w14:paraId="67A4DCCF" w14:textId="77777777" w:rsidR="00F82017" w:rsidRPr="00F82017" w:rsidRDefault="00F82017" w:rsidP="00F82017">
            <w:pPr>
              <w:rPr>
                <w:color w:val="000000"/>
                <w:sz w:val="24"/>
                <w:szCs w:val="24"/>
              </w:rPr>
            </w:pPr>
            <w:r w:rsidRPr="00F82017">
              <w:rPr>
                <w:color w:val="000000"/>
                <w:sz w:val="24"/>
                <w:szCs w:val="24"/>
              </w:rPr>
              <w:t>Bé tìm hiểu về cát.</w:t>
            </w:r>
            <w:r w:rsidRPr="00F82017">
              <w:rPr>
                <w:color w:val="000000"/>
                <w:sz w:val="24"/>
                <w:szCs w:val="24"/>
              </w:rPr>
              <w:br/>
              <w:t xml:space="preserve"> Chơi trò chơi: Đong, in hình, sáng cát,…</w:t>
            </w:r>
          </w:p>
        </w:tc>
        <w:tc>
          <w:tcPr>
            <w:tcW w:w="304" w:type="pct"/>
            <w:shd w:val="clear" w:color="000000" w:fill="FFFFFF"/>
            <w:vAlign w:val="center"/>
            <w:hideMark/>
          </w:tcPr>
          <w:p w14:paraId="3AB7E32A"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B92A6AA" w14:textId="77777777" w:rsidR="00F82017" w:rsidRPr="00F82017" w:rsidRDefault="00F82017" w:rsidP="00F82017">
            <w:pPr>
              <w:jc w:val="center"/>
              <w:rPr>
                <w:color w:val="000000"/>
                <w:sz w:val="24"/>
                <w:szCs w:val="24"/>
              </w:rPr>
            </w:pPr>
            <w:r w:rsidRPr="00F82017">
              <w:rPr>
                <w:color w:val="000000"/>
                <w:sz w:val="24"/>
                <w:szCs w:val="24"/>
              </w:rPr>
              <w:t xml:space="preserve"> Sân chơi</w:t>
            </w:r>
          </w:p>
        </w:tc>
        <w:tc>
          <w:tcPr>
            <w:tcW w:w="342" w:type="pct"/>
            <w:shd w:val="clear" w:color="000000" w:fill="FFFFFF"/>
            <w:vAlign w:val="center"/>
            <w:hideMark/>
          </w:tcPr>
          <w:p w14:paraId="2FA0FCAE"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4E0A6D23"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0109ADF6"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3ABB1384" w14:textId="77777777" w:rsidTr="00FF2417">
        <w:trPr>
          <w:trHeight w:val="360"/>
        </w:trPr>
        <w:tc>
          <w:tcPr>
            <w:tcW w:w="229" w:type="pct"/>
            <w:shd w:val="clear" w:color="000000" w:fill="FFFFFF"/>
            <w:vAlign w:val="center"/>
            <w:hideMark/>
          </w:tcPr>
          <w:p w14:paraId="4FCFA541"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780E0C3" w14:textId="41F80C52" w:rsidR="00F82017" w:rsidRPr="00F82017" w:rsidRDefault="00F82017" w:rsidP="00F82017">
            <w:pPr>
              <w:rPr>
                <w:color w:val="000000"/>
                <w:sz w:val="24"/>
                <w:szCs w:val="24"/>
              </w:rPr>
            </w:pPr>
            <w:r w:rsidRPr="00F82017">
              <w:rPr>
                <w:b/>
                <w:bCs/>
                <w:color w:val="000000"/>
                <w:sz w:val="24"/>
                <w:szCs w:val="24"/>
              </w:rPr>
              <w:t>B. Làm quen với một số khái niệm sơ đẳng về toán</w:t>
            </w:r>
          </w:p>
          <w:p w14:paraId="6ACC4D36" w14:textId="363B74DA" w:rsidR="00F82017" w:rsidRPr="00F82017" w:rsidRDefault="00F82017" w:rsidP="00F82017">
            <w:pPr>
              <w:jc w:val="center"/>
              <w:rPr>
                <w:color w:val="000000"/>
                <w:sz w:val="24"/>
                <w:szCs w:val="24"/>
              </w:rPr>
            </w:pPr>
          </w:p>
        </w:tc>
      </w:tr>
      <w:tr w:rsidR="00F82017" w:rsidRPr="00F82017" w14:paraId="78C32CED" w14:textId="77777777" w:rsidTr="00FF2417">
        <w:trPr>
          <w:trHeight w:val="360"/>
        </w:trPr>
        <w:tc>
          <w:tcPr>
            <w:tcW w:w="229" w:type="pct"/>
            <w:shd w:val="clear" w:color="000000" w:fill="FFFFFF"/>
            <w:vAlign w:val="center"/>
            <w:hideMark/>
          </w:tcPr>
          <w:p w14:paraId="36B78FB1"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CBC8EE8" w14:textId="4F6BA7E3" w:rsidR="00F82017" w:rsidRPr="00F82017" w:rsidRDefault="00F82017" w:rsidP="00F82017">
            <w:pPr>
              <w:rPr>
                <w:b/>
                <w:bCs/>
                <w:color w:val="000000"/>
                <w:sz w:val="24"/>
                <w:szCs w:val="24"/>
              </w:rPr>
            </w:pPr>
            <w:r w:rsidRPr="00F82017">
              <w:rPr>
                <w:b/>
                <w:bCs/>
                <w:color w:val="000000"/>
                <w:sz w:val="24"/>
                <w:szCs w:val="24"/>
              </w:rPr>
              <w:t>1. Nhận biết tập hợp, số lượng, số thứ tự, đếm</w:t>
            </w:r>
            <w:r w:rsidRPr="00F82017">
              <w:rPr>
                <w:color w:val="000000"/>
                <w:sz w:val="24"/>
                <w:szCs w:val="24"/>
              </w:rPr>
              <w:t> </w:t>
            </w:r>
          </w:p>
        </w:tc>
      </w:tr>
      <w:tr w:rsidR="00FF2417" w:rsidRPr="00F82017" w14:paraId="307059F3" w14:textId="77777777" w:rsidTr="00FF2417">
        <w:trPr>
          <w:trHeight w:val="945"/>
        </w:trPr>
        <w:tc>
          <w:tcPr>
            <w:tcW w:w="229" w:type="pct"/>
            <w:shd w:val="clear" w:color="000000" w:fill="FFFFFF"/>
            <w:vAlign w:val="center"/>
            <w:hideMark/>
          </w:tcPr>
          <w:p w14:paraId="684CA6DC" w14:textId="77777777" w:rsidR="00F82017" w:rsidRPr="00F82017" w:rsidRDefault="00F82017" w:rsidP="00F82017">
            <w:pPr>
              <w:jc w:val="center"/>
              <w:rPr>
                <w:color w:val="000000"/>
                <w:sz w:val="24"/>
                <w:szCs w:val="24"/>
              </w:rPr>
            </w:pPr>
            <w:r w:rsidRPr="00F82017">
              <w:rPr>
                <w:color w:val="000000"/>
                <w:sz w:val="24"/>
                <w:szCs w:val="24"/>
              </w:rPr>
              <w:t>278</w:t>
            </w:r>
          </w:p>
        </w:tc>
        <w:tc>
          <w:tcPr>
            <w:tcW w:w="899" w:type="pct"/>
            <w:shd w:val="clear" w:color="000000" w:fill="FFFFFF"/>
            <w:vAlign w:val="center"/>
            <w:hideMark/>
          </w:tcPr>
          <w:p w14:paraId="5FAA248E" w14:textId="77777777" w:rsidR="00F82017" w:rsidRPr="00F82017" w:rsidRDefault="00F82017" w:rsidP="00F82017">
            <w:pPr>
              <w:rPr>
                <w:color w:val="000000"/>
                <w:sz w:val="24"/>
                <w:szCs w:val="24"/>
              </w:rPr>
            </w:pPr>
            <w:r w:rsidRPr="00F82017">
              <w:rPr>
                <w:color w:val="000000"/>
                <w:sz w:val="24"/>
                <w:szCs w:val="24"/>
              </w:rPr>
              <w:t>Nhận biết các con số từ 5 - 10 và sử dụng các số đó để chỉ số lượng, số thứ tự</w:t>
            </w:r>
          </w:p>
        </w:tc>
        <w:tc>
          <w:tcPr>
            <w:tcW w:w="942" w:type="pct"/>
            <w:shd w:val="clear" w:color="000000" w:fill="FFFFFF"/>
            <w:vAlign w:val="center"/>
            <w:hideMark/>
          </w:tcPr>
          <w:p w14:paraId="1D49453D" w14:textId="77777777" w:rsidR="00F82017" w:rsidRPr="00F82017" w:rsidRDefault="00F82017" w:rsidP="00F82017">
            <w:pPr>
              <w:rPr>
                <w:color w:val="000000"/>
                <w:sz w:val="24"/>
                <w:szCs w:val="24"/>
              </w:rPr>
            </w:pPr>
            <w:r w:rsidRPr="00F82017">
              <w:rPr>
                <w:color w:val="000000"/>
                <w:sz w:val="24"/>
                <w:szCs w:val="24"/>
              </w:rPr>
              <w:t>Tạo nhóm có số lượng, số thứ tự trong phạm vi 10</w:t>
            </w:r>
          </w:p>
        </w:tc>
        <w:tc>
          <w:tcPr>
            <w:tcW w:w="1204" w:type="pct"/>
            <w:shd w:val="clear" w:color="000000" w:fill="FFFFFF"/>
            <w:vAlign w:val="center"/>
            <w:hideMark/>
          </w:tcPr>
          <w:p w14:paraId="1EF1ECFC" w14:textId="5E32A59D" w:rsidR="00F82017" w:rsidRPr="00F82017" w:rsidRDefault="00F82017" w:rsidP="00F82017">
            <w:pPr>
              <w:rPr>
                <w:color w:val="000000"/>
                <w:sz w:val="24"/>
                <w:szCs w:val="24"/>
              </w:rPr>
            </w:pPr>
            <w:r w:rsidRPr="00F82017">
              <w:rPr>
                <w:color w:val="000000"/>
                <w:sz w:val="24"/>
                <w:szCs w:val="24"/>
              </w:rPr>
              <w:t xml:space="preserve"> - Đếm đến 10, Nhận biết nhóm có 10 đối tượng, Nhận biết số 10</w:t>
            </w:r>
          </w:p>
        </w:tc>
        <w:tc>
          <w:tcPr>
            <w:tcW w:w="304" w:type="pct"/>
            <w:shd w:val="clear" w:color="000000" w:fill="FFFFFF"/>
            <w:vAlign w:val="center"/>
            <w:hideMark/>
          </w:tcPr>
          <w:p w14:paraId="421D3F6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7158982"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1322F03A"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3E668CE7" w14:textId="77777777" w:rsidR="00F82017" w:rsidRPr="00F82017" w:rsidRDefault="00F82017" w:rsidP="00F82017">
            <w:pPr>
              <w:jc w:val="center"/>
              <w:rPr>
                <w:color w:val="000000"/>
                <w:sz w:val="24"/>
                <w:szCs w:val="24"/>
              </w:rPr>
            </w:pPr>
            <w:r w:rsidRPr="00F82017">
              <w:rPr>
                <w:color w:val="000000"/>
                <w:sz w:val="24"/>
                <w:szCs w:val="24"/>
              </w:rPr>
              <w:t>HĐH</w:t>
            </w:r>
          </w:p>
        </w:tc>
        <w:tc>
          <w:tcPr>
            <w:tcW w:w="247" w:type="pct"/>
            <w:shd w:val="clear" w:color="000000" w:fill="FFFFFF"/>
            <w:vAlign w:val="center"/>
            <w:hideMark/>
          </w:tcPr>
          <w:p w14:paraId="7F385DB8"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255D67F3" w14:textId="77777777" w:rsidTr="00FF2417">
        <w:trPr>
          <w:trHeight w:val="336"/>
        </w:trPr>
        <w:tc>
          <w:tcPr>
            <w:tcW w:w="229" w:type="pct"/>
            <w:shd w:val="clear" w:color="000000" w:fill="FFFFFF"/>
            <w:vAlign w:val="center"/>
            <w:hideMark/>
          </w:tcPr>
          <w:p w14:paraId="2B44F93B"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1B17F120" w14:textId="5B2CA0EE" w:rsidR="00F82017" w:rsidRPr="00F82017" w:rsidRDefault="00F82017" w:rsidP="00F82017">
            <w:pPr>
              <w:rPr>
                <w:color w:val="000000"/>
                <w:sz w:val="24"/>
                <w:szCs w:val="24"/>
              </w:rPr>
            </w:pPr>
            <w:r w:rsidRPr="00F82017">
              <w:rPr>
                <w:b/>
                <w:bCs/>
                <w:color w:val="000000"/>
                <w:sz w:val="24"/>
                <w:szCs w:val="24"/>
              </w:rPr>
              <w:t>4. So sánh , đo lường</w:t>
            </w:r>
          </w:p>
          <w:p w14:paraId="7E0F2077" w14:textId="008A2BE0" w:rsidR="00F82017" w:rsidRPr="00F82017" w:rsidRDefault="00F82017" w:rsidP="00F82017">
            <w:pPr>
              <w:jc w:val="center"/>
              <w:rPr>
                <w:color w:val="000000"/>
                <w:sz w:val="24"/>
                <w:szCs w:val="24"/>
              </w:rPr>
            </w:pPr>
          </w:p>
        </w:tc>
      </w:tr>
      <w:tr w:rsidR="00FF2417" w:rsidRPr="00F82017" w14:paraId="4A41C2E0" w14:textId="77777777" w:rsidTr="00FF2417">
        <w:trPr>
          <w:trHeight w:val="975"/>
        </w:trPr>
        <w:tc>
          <w:tcPr>
            <w:tcW w:w="229" w:type="pct"/>
            <w:shd w:val="clear" w:color="000000" w:fill="FFFFFF"/>
            <w:vAlign w:val="center"/>
            <w:hideMark/>
          </w:tcPr>
          <w:p w14:paraId="6B3A1F93" w14:textId="77777777" w:rsidR="00F82017" w:rsidRPr="00F82017" w:rsidRDefault="00F82017" w:rsidP="00F82017">
            <w:pPr>
              <w:jc w:val="center"/>
              <w:rPr>
                <w:color w:val="000000"/>
                <w:sz w:val="24"/>
                <w:szCs w:val="24"/>
              </w:rPr>
            </w:pPr>
            <w:r w:rsidRPr="00F82017">
              <w:rPr>
                <w:color w:val="000000"/>
                <w:sz w:val="24"/>
                <w:szCs w:val="24"/>
              </w:rPr>
              <w:t>297</w:t>
            </w:r>
          </w:p>
        </w:tc>
        <w:tc>
          <w:tcPr>
            <w:tcW w:w="899" w:type="pct"/>
            <w:shd w:val="clear" w:color="000000" w:fill="FFFFFF"/>
            <w:vAlign w:val="center"/>
            <w:hideMark/>
          </w:tcPr>
          <w:p w14:paraId="2FDA442A" w14:textId="77777777" w:rsidR="00F82017" w:rsidRPr="00F82017" w:rsidRDefault="00F82017" w:rsidP="00F82017">
            <w:pPr>
              <w:jc w:val="center"/>
              <w:rPr>
                <w:color w:val="000000"/>
                <w:sz w:val="24"/>
                <w:szCs w:val="24"/>
              </w:rPr>
            </w:pPr>
            <w:r w:rsidRPr="00F82017">
              <w:rPr>
                <w:color w:val="000000"/>
                <w:sz w:val="24"/>
                <w:szCs w:val="24"/>
              </w:rPr>
              <w:t>Sử dụng được một số dụng cụ để đo, đong và so sánh, nói kết quả (3 đối tượng)</w:t>
            </w:r>
          </w:p>
        </w:tc>
        <w:tc>
          <w:tcPr>
            <w:tcW w:w="942" w:type="pct"/>
            <w:shd w:val="clear" w:color="000000" w:fill="FFFFFF"/>
            <w:vAlign w:val="center"/>
            <w:hideMark/>
          </w:tcPr>
          <w:p w14:paraId="6375B92D" w14:textId="77777777" w:rsidR="00F82017" w:rsidRPr="00F82017" w:rsidRDefault="00F82017" w:rsidP="00F82017">
            <w:pPr>
              <w:rPr>
                <w:color w:val="000000"/>
                <w:sz w:val="24"/>
                <w:szCs w:val="24"/>
              </w:rPr>
            </w:pPr>
            <w:r w:rsidRPr="00F82017">
              <w:rPr>
                <w:color w:val="000000"/>
                <w:sz w:val="24"/>
                <w:szCs w:val="24"/>
              </w:rPr>
              <w:t>Đo dung tích các vật, so sánh và diễn đạt kết quả đo</w:t>
            </w:r>
          </w:p>
        </w:tc>
        <w:tc>
          <w:tcPr>
            <w:tcW w:w="1204" w:type="pct"/>
            <w:shd w:val="clear" w:color="000000" w:fill="FFFFFF"/>
            <w:vAlign w:val="center"/>
            <w:hideMark/>
          </w:tcPr>
          <w:p w14:paraId="364DDCD9" w14:textId="77777777" w:rsidR="00F82017" w:rsidRPr="00F82017" w:rsidRDefault="00F82017" w:rsidP="00F82017">
            <w:pPr>
              <w:rPr>
                <w:color w:val="000000"/>
                <w:sz w:val="24"/>
                <w:szCs w:val="24"/>
              </w:rPr>
            </w:pPr>
            <w:r w:rsidRPr="00F82017">
              <w:rPr>
                <w:color w:val="000000"/>
                <w:sz w:val="24"/>
                <w:szCs w:val="24"/>
              </w:rPr>
              <w:t>Đo dung tích các vật, so sánh và diễn đạt kết quả đo</w:t>
            </w:r>
          </w:p>
        </w:tc>
        <w:tc>
          <w:tcPr>
            <w:tcW w:w="304" w:type="pct"/>
            <w:shd w:val="clear" w:color="000000" w:fill="FFFFFF"/>
            <w:vAlign w:val="center"/>
            <w:hideMark/>
          </w:tcPr>
          <w:p w14:paraId="641E411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7B38AB5"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0831A9C3" w14:textId="77777777" w:rsidR="00F82017" w:rsidRPr="00F82017" w:rsidRDefault="00F82017" w:rsidP="00F82017">
            <w:pPr>
              <w:jc w:val="center"/>
              <w:rPr>
                <w:color w:val="000000"/>
                <w:sz w:val="24"/>
                <w:szCs w:val="24"/>
              </w:rPr>
            </w:pPr>
            <w:r w:rsidRPr="00F82017">
              <w:rPr>
                <w:color w:val="000000"/>
                <w:sz w:val="24"/>
                <w:szCs w:val="24"/>
              </w:rPr>
              <w:t>HĐH</w:t>
            </w:r>
          </w:p>
        </w:tc>
        <w:tc>
          <w:tcPr>
            <w:tcW w:w="423" w:type="pct"/>
            <w:shd w:val="clear" w:color="000000" w:fill="FFFFFF"/>
            <w:vAlign w:val="center"/>
            <w:hideMark/>
          </w:tcPr>
          <w:p w14:paraId="744A5C1A"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63BC4F79"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1A9E21AE" w14:textId="77777777" w:rsidTr="00FF2417">
        <w:trPr>
          <w:trHeight w:val="286"/>
        </w:trPr>
        <w:tc>
          <w:tcPr>
            <w:tcW w:w="229" w:type="pct"/>
            <w:shd w:val="clear" w:color="000000" w:fill="FFFFFF"/>
            <w:vAlign w:val="center"/>
            <w:hideMark/>
          </w:tcPr>
          <w:p w14:paraId="795E41BE"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140D09B" w14:textId="45FA474A" w:rsidR="00F82017" w:rsidRPr="00F82017" w:rsidRDefault="00F82017" w:rsidP="00F82017">
            <w:pPr>
              <w:rPr>
                <w:color w:val="000000"/>
                <w:sz w:val="24"/>
                <w:szCs w:val="24"/>
              </w:rPr>
            </w:pPr>
            <w:r w:rsidRPr="00F82017">
              <w:rPr>
                <w:b/>
                <w:bCs/>
                <w:color w:val="000000"/>
                <w:sz w:val="24"/>
                <w:szCs w:val="24"/>
              </w:rPr>
              <w:t>5. Hình dạng</w:t>
            </w:r>
          </w:p>
          <w:p w14:paraId="5EA27CE4" w14:textId="4E8F843A" w:rsidR="00F82017" w:rsidRPr="00F82017" w:rsidRDefault="00F82017" w:rsidP="00F82017">
            <w:pPr>
              <w:jc w:val="center"/>
              <w:rPr>
                <w:color w:val="000000"/>
                <w:sz w:val="24"/>
                <w:szCs w:val="24"/>
              </w:rPr>
            </w:pPr>
          </w:p>
        </w:tc>
      </w:tr>
      <w:tr w:rsidR="00FF2417" w:rsidRPr="00F82017" w14:paraId="56AEFAEE" w14:textId="77777777" w:rsidTr="00FF2417">
        <w:trPr>
          <w:trHeight w:val="1425"/>
        </w:trPr>
        <w:tc>
          <w:tcPr>
            <w:tcW w:w="229" w:type="pct"/>
            <w:shd w:val="clear" w:color="000000" w:fill="FFFFFF"/>
            <w:vAlign w:val="center"/>
            <w:hideMark/>
          </w:tcPr>
          <w:p w14:paraId="7D42C750" w14:textId="77777777" w:rsidR="00F82017" w:rsidRPr="00F82017" w:rsidRDefault="00F82017" w:rsidP="00F82017">
            <w:pPr>
              <w:jc w:val="center"/>
              <w:rPr>
                <w:color w:val="000000"/>
                <w:sz w:val="24"/>
                <w:szCs w:val="24"/>
              </w:rPr>
            </w:pPr>
            <w:r w:rsidRPr="00F82017">
              <w:rPr>
                <w:color w:val="000000"/>
                <w:sz w:val="24"/>
                <w:szCs w:val="24"/>
              </w:rPr>
              <w:t>303</w:t>
            </w:r>
          </w:p>
        </w:tc>
        <w:tc>
          <w:tcPr>
            <w:tcW w:w="899" w:type="pct"/>
            <w:shd w:val="clear" w:color="000000" w:fill="FFFFFF"/>
            <w:vAlign w:val="center"/>
            <w:hideMark/>
          </w:tcPr>
          <w:p w14:paraId="05E544F9" w14:textId="77777777" w:rsidR="00F82017" w:rsidRPr="00F82017" w:rsidRDefault="00F82017" w:rsidP="00F82017">
            <w:pPr>
              <w:rPr>
                <w:color w:val="000000"/>
                <w:sz w:val="24"/>
                <w:szCs w:val="24"/>
              </w:rPr>
            </w:pPr>
            <w:r w:rsidRPr="00F82017">
              <w:rPr>
                <w:color w:val="000000"/>
                <w:sz w:val="24"/>
                <w:szCs w:val="24"/>
              </w:rPr>
              <w:t>Phân biệt được hôm qua, hôm nay, ngày mai qua các sự kiện hàng ngày</w:t>
            </w:r>
          </w:p>
        </w:tc>
        <w:tc>
          <w:tcPr>
            <w:tcW w:w="942" w:type="pct"/>
            <w:shd w:val="clear" w:color="000000" w:fill="FFFFFF"/>
            <w:vAlign w:val="center"/>
            <w:hideMark/>
          </w:tcPr>
          <w:p w14:paraId="4793B024" w14:textId="77777777" w:rsidR="00F82017" w:rsidRPr="00F82017" w:rsidRDefault="00F82017" w:rsidP="00F82017">
            <w:pPr>
              <w:rPr>
                <w:color w:val="000000"/>
                <w:sz w:val="24"/>
                <w:szCs w:val="24"/>
              </w:rPr>
            </w:pPr>
            <w:r w:rsidRPr="00F82017">
              <w:rPr>
                <w:color w:val="000000"/>
                <w:sz w:val="24"/>
                <w:szCs w:val="24"/>
              </w:rPr>
              <w:t>Nhận biết hôm qua, hôm nay, ngày mai</w:t>
            </w:r>
          </w:p>
        </w:tc>
        <w:tc>
          <w:tcPr>
            <w:tcW w:w="1204" w:type="pct"/>
            <w:shd w:val="clear" w:color="000000" w:fill="FFFFFF"/>
            <w:vAlign w:val="center"/>
            <w:hideMark/>
          </w:tcPr>
          <w:p w14:paraId="07D92AF3" w14:textId="2EC11867" w:rsidR="00F82017" w:rsidRPr="00F82017" w:rsidRDefault="00F82017" w:rsidP="00F82017">
            <w:pPr>
              <w:rPr>
                <w:color w:val="000000"/>
                <w:sz w:val="24"/>
                <w:szCs w:val="24"/>
              </w:rPr>
            </w:pPr>
            <w:r w:rsidRPr="00F82017">
              <w:rPr>
                <w:color w:val="000000"/>
                <w:sz w:val="24"/>
                <w:szCs w:val="24"/>
              </w:rPr>
              <w:t xml:space="preserve"> - Video về hôm nay, hôm qua, ngày mai </w:t>
            </w:r>
            <w:r w:rsidRPr="00F82017">
              <w:rPr>
                <w:color w:val="000000"/>
                <w:sz w:val="24"/>
                <w:szCs w:val="24"/>
              </w:rPr>
              <w:br/>
              <w:t xml:space="preserve">Nối các HĐ phù </w:t>
            </w:r>
            <w:r>
              <w:rPr>
                <w:color w:val="000000"/>
                <w:sz w:val="24"/>
                <w:szCs w:val="24"/>
              </w:rPr>
              <w:t>h</w:t>
            </w:r>
            <w:r w:rsidRPr="00F82017">
              <w:rPr>
                <w:color w:val="000000"/>
                <w:sz w:val="24"/>
                <w:szCs w:val="24"/>
              </w:rPr>
              <w:t>ợp với thời gian</w:t>
            </w:r>
          </w:p>
        </w:tc>
        <w:tc>
          <w:tcPr>
            <w:tcW w:w="304" w:type="pct"/>
            <w:shd w:val="clear" w:color="000000" w:fill="FFFFFF"/>
            <w:vAlign w:val="center"/>
            <w:hideMark/>
          </w:tcPr>
          <w:p w14:paraId="315165E6"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1ABEF62F" w14:textId="77777777" w:rsidR="00F82017" w:rsidRPr="00F82017" w:rsidRDefault="00F82017" w:rsidP="00F82017">
            <w:pPr>
              <w:jc w:val="center"/>
              <w:rPr>
                <w:color w:val="000000"/>
                <w:sz w:val="24"/>
                <w:szCs w:val="24"/>
              </w:rPr>
            </w:pPr>
            <w:r w:rsidRPr="00F82017">
              <w:rPr>
                <w:color w:val="000000"/>
                <w:sz w:val="24"/>
                <w:szCs w:val="24"/>
              </w:rPr>
              <w:t>Lớp học</w:t>
            </w:r>
          </w:p>
        </w:tc>
        <w:tc>
          <w:tcPr>
            <w:tcW w:w="342" w:type="pct"/>
            <w:shd w:val="clear" w:color="000000" w:fill="FFFFFF"/>
            <w:vAlign w:val="center"/>
            <w:hideMark/>
          </w:tcPr>
          <w:p w14:paraId="316F1E86"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0EF2C503" w14:textId="77777777" w:rsidR="00F82017" w:rsidRPr="00F82017" w:rsidRDefault="00F82017" w:rsidP="00F82017">
            <w:pPr>
              <w:jc w:val="center"/>
              <w:rPr>
                <w:color w:val="000000"/>
                <w:sz w:val="24"/>
                <w:szCs w:val="24"/>
              </w:rPr>
            </w:pPr>
            <w:r w:rsidRPr="00F82017">
              <w:rPr>
                <w:color w:val="000000"/>
                <w:sz w:val="24"/>
                <w:szCs w:val="24"/>
              </w:rPr>
              <w:t>ĐTT</w:t>
            </w:r>
          </w:p>
        </w:tc>
        <w:tc>
          <w:tcPr>
            <w:tcW w:w="247" w:type="pct"/>
            <w:shd w:val="clear" w:color="000000" w:fill="FFFFFF"/>
            <w:vAlign w:val="center"/>
            <w:hideMark/>
          </w:tcPr>
          <w:p w14:paraId="127CBEC3"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5884C08A" w14:textId="77777777" w:rsidTr="00FF2417">
        <w:trPr>
          <w:trHeight w:val="420"/>
        </w:trPr>
        <w:tc>
          <w:tcPr>
            <w:tcW w:w="229" w:type="pct"/>
            <w:shd w:val="clear" w:color="000000" w:fill="FFFFFF"/>
            <w:vAlign w:val="center"/>
            <w:hideMark/>
          </w:tcPr>
          <w:p w14:paraId="77272CE5"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6DE6F16E" w14:textId="38CE24C0" w:rsidR="00F82017" w:rsidRPr="00F82017" w:rsidRDefault="00F82017" w:rsidP="00F82017">
            <w:pPr>
              <w:rPr>
                <w:color w:val="000000"/>
                <w:sz w:val="24"/>
                <w:szCs w:val="24"/>
              </w:rPr>
            </w:pPr>
            <w:r w:rsidRPr="00F82017">
              <w:rPr>
                <w:b/>
                <w:bCs/>
                <w:color w:val="000000"/>
                <w:sz w:val="24"/>
                <w:szCs w:val="24"/>
              </w:rPr>
              <w:t>III. LĨNH VỰC GIÁO DỤC PHÁT TRIỂN NGÔN NGỮ</w:t>
            </w:r>
          </w:p>
          <w:p w14:paraId="58A54CEB" w14:textId="4FC8EF03" w:rsidR="00F82017" w:rsidRPr="00F82017" w:rsidRDefault="00F82017" w:rsidP="00F82017">
            <w:pPr>
              <w:jc w:val="center"/>
              <w:rPr>
                <w:color w:val="000000"/>
                <w:sz w:val="24"/>
                <w:szCs w:val="24"/>
              </w:rPr>
            </w:pPr>
          </w:p>
        </w:tc>
      </w:tr>
      <w:tr w:rsidR="00F82017" w:rsidRPr="00F82017" w14:paraId="5871AB97" w14:textId="77777777" w:rsidTr="00FF2417">
        <w:trPr>
          <w:trHeight w:val="435"/>
        </w:trPr>
        <w:tc>
          <w:tcPr>
            <w:tcW w:w="229" w:type="pct"/>
            <w:shd w:val="clear" w:color="000000" w:fill="FFFFFF"/>
            <w:vAlign w:val="center"/>
            <w:hideMark/>
          </w:tcPr>
          <w:p w14:paraId="36222210"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4A392D0" w14:textId="574019B0" w:rsidR="00F82017" w:rsidRPr="00F82017" w:rsidRDefault="00F82017" w:rsidP="00F82017">
            <w:pPr>
              <w:rPr>
                <w:color w:val="000000"/>
                <w:sz w:val="24"/>
                <w:szCs w:val="24"/>
              </w:rPr>
            </w:pPr>
            <w:r w:rsidRPr="00F82017">
              <w:rPr>
                <w:b/>
                <w:bCs/>
                <w:color w:val="000000"/>
                <w:sz w:val="24"/>
                <w:szCs w:val="24"/>
              </w:rPr>
              <w:t>A. Nghe hiểu lời nói</w:t>
            </w:r>
          </w:p>
          <w:p w14:paraId="5A5DB83C" w14:textId="5243FEFE" w:rsidR="00F82017" w:rsidRPr="00F82017" w:rsidRDefault="00F82017" w:rsidP="00F82017">
            <w:pPr>
              <w:jc w:val="center"/>
              <w:rPr>
                <w:color w:val="000000"/>
                <w:sz w:val="24"/>
                <w:szCs w:val="24"/>
              </w:rPr>
            </w:pPr>
          </w:p>
        </w:tc>
      </w:tr>
      <w:tr w:rsidR="00FF2417" w:rsidRPr="00F82017" w14:paraId="7D571E97" w14:textId="77777777" w:rsidTr="00FF2417">
        <w:trPr>
          <w:trHeight w:val="1078"/>
        </w:trPr>
        <w:tc>
          <w:tcPr>
            <w:tcW w:w="229" w:type="pct"/>
            <w:shd w:val="clear" w:color="000000" w:fill="FFFFFF"/>
            <w:vAlign w:val="center"/>
            <w:hideMark/>
          </w:tcPr>
          <w:p w14:paraId="2C8574C3" w14:textId="77777777" w:rsidR="00F82017" w:rsidRPr="00F82017" w:rsidRDefault="00F82017" w:rsidP="00F82017">
            <w:pPr>
              <w:jc w:val="center"/>
              <w:rPr>
                <w:color w:val="000000"/>
                <w:sz w:val="24"/>
                <w:szCs w:val="24"/>
              </w:rPr>
            </w:pPr>
            <w:r w:rsidRPr="00F82017">
              <w:rPr>
                <w:color w:val="000000"/>
                <w:sz w:val="24"/>
                <w:szCs w:val="24"/>
              </w:rPr>
              <w:lastRenderedPageBreak/>
              <w:t>350</w:t>
            </w:r>
          </w:p>
        </w:tc>
        <w:tc>
          <w:tcPr>
            <w:tcW w:w="899" w:type="pct"/>
            <w:shd w:val="clear" w:color="000000" w:fill="FFFFFF"/>
            <w:vAlign w:val="center"/>
            <w:hideMark/>
          </w:tcPr>
          <w:p w14:paraId="16DD16D6" w14:textId="77777777" w:rsidR="00F82017" w:rsidRPr="00F82017" w:rsidRDefault="00F82017" w:rsidP="00F82017">
            <w:pPr>
              <w:rPr>
                <w:color w:val="000000"/>
                <w:sz w:val="24"/>
                <w:szCs w:val="24"/>
              </w:rPr>
            </w:pPr>
            <w:r w:rsidRPr="00F82017">
              <w:rPr>
                <w:color w:val="000000"/>
                <w:sz w:val="24"/>
                <w:szCs w:val="24"/>
              </w:rPr>
              <w:t>Sử dụng các câu đơn, câu ghép, câu khẳng định, câu phủ định, câu mệnh lệnh, câu mở rộng trong giao tiếp</w:t>
            </w:r>
          </w:p>
        </w:tc>
        <w:tc>
          <w:tcPr>
            <w:tcW w:w="942" w:type="pct"/>
            <w:shd w:val="clear" w:color="000000" w:fill="FFFFFF"/>
            <w:vAlign w:val="center"/>
            <w:hideMark/>
          </w:tcPr>
          <w:p w14:paraId="3AC1D9D9" w14:textId="77777777" w:rsidR="00F82017" w:rsidRPr="00F82017" w:rsidRDefault="00F82017" w:rsidP="00F82017">
            <w:pPr>
              <w:rPr>
                <w:color w:val="000000"/>
                <w:sz w:val="24"/>
                <w:szCs w:val="24"/>
              </w:rPr>
            </w:pPr>
            <w:r w:rsidRPr="00F82017">
              <w:rPr>
                <w:color w:val="000000"/>
                <w:sz w:val="24"/>
                <w:szCs w:val="24"/>
              </w:rPr>
              <w:t>Nghe hiểu, sử dụng các câu đơn, câu mở rộng, câu ghép trong giao tiếp</w:t>
            </w:r>
          </w:p>
        </w:tc>
        <w:tc>
          <w:tcPr>
            <w:tcW w:w="1204" w:type="pct"/>
            <w:shd w:val="clear" w:color="000000" w:fill="FFFFFF"/>
            <w:vAlign w:val="center"/>
            <w:hideMark/>
          </w:tcPr>
          <w:p w14:paraId="39CF25F6" w14:textId="77777777" w:rsidR="00F82017" w:rsidRPr="00F82017" w:rsidRDefault="00F82017" w:rsidP="00F82017">
            <w:pPr>
              <w:rPr>
                <w:color w:val="000000"/>
                <w:sz w:val="24"/>
                <w:szCs w:val="24"/>
              </w:rPr>
            </w:pPr>
            <w:r w:rsidRPr="00F82017">
              <w:rPr>
                <w:color w:val="000000"/>
                <w:sz w:val="24"/>
                <w:szCs w:val="24"/>
              </w:rPr>
              <w:t xml:space="preserve">Trò chuyện với cô, với bạn bằng các câu đơn, câu mở rộng, câu ghép </w:t>
            </w:r>
          </w:p>
        </w:tc>
        <w:tc>
          <w:tcPr>
            <w:tcW w:w="304" w:type="pct"/>
            <w:shd w:val="clear" w:color="000000" w:fill="FFFFFF"/>
            <w:vAlign w:val="center"/>
            <w:hideMark/>
          </w:tcPr>
          <w:p w14:paraId="5AF016D2"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7A868EE"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15EF475D" w14:textId="77777777" w:rsidR="00F82017" w:rsidRPr="00F82017" w:rsidRDefault="00F82017" w:rsidP="00F82017">
            <w:pPr>
              <w:jc w:val="center"/>
              <w:rPr>
                <w:color w:val="000000"/>
                <w:sz w:val="24"/>
                <w:szCs w:val="24"/>
              </w:rPr>
            </w:pPr>
            <w:r w:rsidRPr="00F82017">
              <w:rPr>
                <w:color w:val="000000"/>
                <w:sz w:val="24"/>
                <w:szCs w:val="24"/>
              </w:rPr>
              <w:t>KH</w:t>
            </w:r>
          </w:p>
        </w:tc>
        <w:tc>
          <w:tcPr>
            <w:tcW w:w="423" w:type="pct"/>
            <w:shd w:val="clear" w:color="000000" w:fill="FFFFFF"/>
            <w:vAlign w:val="center"/>
            <w:hideMark/>
          </w:tcPr>
          <w:p w14:paraId="179177C8"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42ACE196"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92C5C95" w14:textId="77777777" w:rsidTr="00FF2417">
        <w:trPr>
          <w:trHeight w:val="390"/>
        </w:trPr>
        <w:tc>
          <w:tcPr>
            <w:tcW w:w="229" w:type="pct"/>
            <w:shd w:val="clear" w:color="000000" w:fill="FFFFFF"/>
            <w:vAlign w:val="center"/>
            <w:hideMark/>
          </w:tcPr>
          <w:p w14:paraId="5D172055" w14:textId="77777777" w:rsidR="00F82017" w:rsidRPr="00F82017" w:rsidRDefault="00F82017" w:rsidP="00F82017">
            <w:pPr>
              <w:jc w:val="center"/>
              <w:rPr>
                <w:color w:val="000000"/>
                <w:sz w:val="24"/>
                <w:szCs w:val="24"/>
              </w:rPr>
            </w:pPr>
            <w:r w:rsidRPr="00F82017">
              <w:rPr>
                <w:color w:val="000000"/>
                <w:sz w:val="24"/>
                <w:szCs w:val="24"/>
              </w:rPr>
              <w:t>371</w:t>
            </w:r>
          </w:p>
        </w:tc>
        <w:tc>
          <w:tcPr>
            <w:tcW w:w="899" w:type="pct"/>
            <w:vMerge w:val="restart"/>
            <w:shd w:val="clear" w:color="000000" w:fill="FFFFFF"/>
            <w:vAlign w:val="center"/>
            <w:hideMark/>
          </w:tcPr>
          <w:p w14:paraId="5B404E05" w14:textId="77777777" w:rsidR="00F82017" w:rsidRPr="00F82017" w:rsidRDefault="00F82017" w:rsidP="00F82017">
            <w:pPr>
              <w:jc w:val="center"/>
              <w:rPr>
                <w:color w:val="000000"/>
                <w:sz w:val="24"/>
                <w:szCs w:val="24"/>
              </w:rPr>
            </w:pPr>
            <w:r w:rsidRPr="00F82017">
              <w:rPr>
                <w:color w:val="FF0000"/>
                <w:sz w:val="24"/>
                <w:szCs w:val="24"/>
              </w:rPr>
              <w:t>QTE 23:  Quyền được bày tỏ ý kiến :</w:t>
            </w:r>
            <w:r w:rsidRPr="00F82017">
              <w:rPr>
                <w:color w:val="000000"/>
                <w:sz w:val="24"/>
                <w:szCs w:val="24"/>
              </w:rPr>
              <w:t>Có khả năng nghe hiểu nội dung truyện kể phù hợp với độ tuổi và chủ đề thực hiện</w:t>
            </w:r>
          </w:p>
        </w:tc>
        <w:tc>
          <w:tcPr>
            <w:tcW w:w="942" w:type="pct"/>
            <w:vMerge w:val="restart"/>
            <w:shd w:val="clear" w:color="000000" w:fill="FFFFFF"/>
            <w:vAlign w:val="center"/>
            <w:hideMark/>
          </w:tcPr>
          <w:p w14:paraId="4CFDFA4B" w14:textId="77777777" w:rsidR="00F82017" w:rsidRPr="00F82017" w:rsidRDefault="00F82017" w:rsidP="00F82017">
            <w:pPr>
              <w:jc w:val="center"/>
              <w:rPr>
                <w:color w:val="000000"/>
                <w:sz w:val="24"/>
                <w:szCs w:val="24"/>
              </w:rPr>
            </w:pPr>
            <w:r w:rsidRPr="00F82017">
              <w:rPr>
                <w:color w:val="000000"/>
                <w:sz w:val="24"/>
                <w:szCs w:val="24"/>
              </w:rPr>
              <w:t>Có khả năng nghe hiểu nội dung truyện kể phù hợp với độ tuổi và chủ đề thực hiện</w:t>
            </w:r>
          </w:p>
        </w:tc>
        <w:tc>
          <w:tcPr>
            <w:tcW w:w="1204" w:type="pct"/>
            <w:shd w:val="clear" w:color="000000" w:fill="FFFFFF"/>
            <w:vAlign w:val="center"/>
            <w:hideMark/>
          </w:tcPr>
          <w:p w14:paraId="4677FF57" w14:textId="77777777" w:rsidR="00F82017" w:rsidRPr="00F82017" w:rsidRDefault="00F82017" w:rsidP="00F82017">
            <w:pPr>
              <w:rPr>
                <w:color w:val="000000"/>
                <w:sz w:val="24"/>
                <w:szCs w:val="24"/>
              </w:rPr>
            </w:pPr>
            <w:r w:rsidRPr="00F82017">
              <w:rPr>
                <w:color w:val="FF0000"/>
                <w:sz w:val="24"/>
                <w:szCs w:val="24"/>
              </w:rPr>
              <w:t>QTE 23:  Quyền được bày tỏ ý kiến :</w:t>
            </w:r>
            <w:r w:rsidRPr="00F82017">
              <w:rPr>
                <w:color w:val="000000"/>
                <w:sz w:val="24"/>
                <w:szCs w:val="24"/>
              </w:rPr>
              <w:t>Giọt nước tí xíu</w:t>
            </w:r>
          </w:p>
        </w:tc>
        <w:tc>
          <w:tcPr>
            <w:tcW w:w="304" w:type="pct"/>
            <w:shd w:val="clear" w:color="000000" w:fill="FFFFFF"/>
            <w:vAlign w:val="bottom"/>
            <w:hideMark/>
          </w:tcPr>
          <w:p w14:paraId="048B7C42"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62AA6AC"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2B256575" w14:textId="77777777" w:rsidR="00F82017" w:rsidRPr="00F82017" w:rsidRDefault="00F82017" w:rsidP="00F82017">
            <w:pPr>
              <w:jc w:val="center"/>
              <w:rPr>
                <w:color w:val="000000"/>
                <w:sz w:val="24"/>
                <w:szCs w:val="24"/>
              </w:rPr>
            </w:pPr>
            <w:r w:rsidRPr="00F82017">
              <w:rPr>
                <w:color w:val="000000"/>
                <w:sz w:val="24"/>
                <w:szCs w:val="24"/>
              </w:rPr>
              <w:t>HĐH</w:t>
            </w:r>
          </w:p>
        </w:tc>
        <w:tc>
          <w:tcPr>
            <w:tcW w:w="423" w:type="pct"/>
            <w:shd w:val="clear" w:color="000000" w:fill="FFFFFF"/>
            <w:vAlign w:val="center"/>
            <w:hideMark/>
          </w:tcPr>
          <w:p w14:paraId="54B20328"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4C300493"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042472BC" w14:textId="77777777" w:rsidTr="00FF2417">
        <w:trPr>
          <w:trHeight w:val="390"/>
        </w:trPr>
        <w:tc>
          <w:tcPr>
            <w:tcW w:w="229" w:type="pct"/>
            <w:shd w:val="clear" w:color="000000" w:fill="FFFFFF"/>
            <w:vAlign w:val="center"/>
            <w:hideMark/>
          </w:tcPr>
          <w:p w14:paraId="2AC8C9D7" w14:textId="77777777" w:rsidR="00F82017" w:rsidRPr="00F82017" w:rsidRDefault="00F82017" w:rsidP="00F82017">
            <w:pPr>
              <w:jc w:val="center"/>
              <w:rPr>
                <w:color w:val="000000"/>
                <w:sz w:val="24"/>
                <w:szCs w:val="24"/>
              </w:rPr>
            </w:pPr>
            <w:r w:rsidRPr="00F82017">
              <w:rPr>
                <w:color w:val="000000"/>
                <w:sz w:val="24"/>
                <w:szCs w:val="24"/>
              </w:rPr>
              <w:t>372</w:t>
            </w:r>
          </w:p>
        </w:tc>
        <w:tc>
          <w:tcPr>
            <w:tcW w:w="899" w:type="pct"/>
            <w:vMerge/>
            <w:vAlign w:val="center"/>
            <w:hideMark/>
          </w:tcPr>
          <w:p w14:paraId="73F409AE" w14:textId="77777777" w:rsidR="00F82017" w:rsidRPr="00F82017" w:rsidRDefault="00F82017" w:rsidP="00F82017">
            <w:pPr>
              <w:rPr>
                <w:color w:val="000000"/>
                <w:sz w:val="24"/>
                <w:szCs w:val="24"/>
              </w:rPr>
            </w:pPr>
          </w:p>
        </w:tc>
        <w:tc>
          <w:tcPr>
            <w:tcW w:w="942" w:type="pct"/>
            <w:vMerge/>
            <w:vAlign w:val="center"/>
            <w:hideMark/>
          </w:tcPr>
          <w:p w14:paraId="74244A79" w14:textId="77777777" w:rsidR="00F82017" w:rsidRPr="00F82017" w:rsidRDefault="00F82017" w:rsidP="00F82017">
            <w:pPr>
              <w:rPr>
                <w:color w:val="000000"/>
                <w:sz w:val="24"/>
                <w:szCs w:val="24"/>
              </w:rPr>
            </w:pPr>
          </w:p>
        </w:tc>
        <w:tc>
          <w:tcPr>
            <w:tcW w:w="1204" w:type="pct"/>
            <w:shd w:val="clear" w:color="000000" w:fill="FFFFFF"/>
            <w:vAlign w:val="center"/>
            <w:hideMark/>
          </w:tcPr>
          <w:p w14:paraId="2F4A044F" w14:textId="77777777" w:rsidR="00F82017" w:rsidRPr="00F82017" w:rsidRDefault="00F82017" w:rsidP="00F82017">
            <w:pPr>
              <w:rPr>
                <w:color w:val="000000"/>
                <w:sz w:val="24"/>
                <w:szCs w:val="24"/>
              </w:rPr>
            </w:pPr>
            <w:r w:rsidRPr="00F82017">
              <w:rPr>
                <w:color w:val="000000"/>
                <w:sz w:val="24"/>
                <w:szCs w:val="24"/>
              </w:rPr>
              <w:t xml:space="preserve"> </w:t>
            </w:r>
            <w:r w:rsidRPr="00F82017">
              <w:rPr>
                <w:color w:val="FF0000"/>
                <w:sz w:val="24"/>
                <w:szCs w:val="24"/>
              </w:rPr>
              <w:t>QTE 23:  Quyền được bày tỏ ý kiến :</w:t>
            </w:r>
            <w:r w:rsidRPr="00F82017">
              <w:rPr>
                <w:color w:val="000000"/>
                <w:sz w:val="24"/>
                <w:szCs w:val="24"/>
              </w:rPr>
              <w:t>Sơn tinh, thủy tinh</w:t>
            </w:r>
          </w:p>
        </w:tc>
        <w:tc>
          <w:tcPr>
            <w:tcW w:w="304" w:type="pct"/>
            <w:shd w:val="clear" w:color="000000" w:fill="FFFFFF"/>
            <w:vAlign w:val="bottom"/>
            <w:hideMark/>
          </w:tcPr>
          <w:p w14:paraId="45942A62"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602AC9B7"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543B4825" w14:textId="77777777" w:rsidR="00F82017" w:rsidRPr="00F82017" w:rsidRDefault="00F82017" w:rsidP="00F82017">
            <w:pPr>
              <w:jc w:val="center"/>
              <w:rPr>
                <w:color w:val="000000"/>
                <w:sz w:val="24"/>
                <w:szCs w:val="24"/>
              </w:rPr>
            </w:pPr>
            <w:r w:rsidRPr="00F82017">
              <w:rPr>
                <w:color w:val="000000"/>
                <w:sz w:val="24"/>
                <w:szCs w:val="24"/>
              </w:rPr>
              <w:t>HĐC</w:t>
            </w:r>
          </w:p>
        </w:tc>
        <w:tc>
          <w:tcPr>
            <w:tcW w:w="423" w:type="pct"/>
            <w:shd w:val="clear" w:color="000000" w:fill="FFFFFF"/>
            <w:vAlign w:val="center"/>
            <w:hideMark/>
          </w:tcPr>
          <w:p w14:paraId="014B8378"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48FF45C5"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52647431" w14:textId="77777777" w:rsidTr="00FF2417">
        <w:trPr>
          <w:trHeight w:val="390"/>
        </w:trPr>
        <w:tc>
          <w:tcPr>
            <w:tcW w:w="229" w:type="pct"/>
            <w:shd w:val="clear" w:color="000000" w:fill="FFFFFF"/>
            <w:vAlign w:val="center"/>
            <w:hideMark/>
          </w:tcPr>
          <w:p w14:paraId="3F44355B" w14:textId="77777777" w:rsidR="00F82017" w:rsidRPr="00F82017" w:rsidRDefault="00F82017" w:rsidP="00F82017">
            <w:pPr>
              <w:jc w:val="center"/>
              <w:rPr>
                <w:color w:val="000000"/>
                <w:sz w:val="24"/>
                <w:szCs w:val="24"/>
              </w:rPr>
            </w:pPr>
            <w:r w:rsidRPr="00F82017">
              <w:rPr>
                <w:color w:val="000000"/>
                <w:sz w:val="24"/>
                <w:szCs w:val="24"/>
              </w:rPr>
              <w:t>374</w:t>
            </w:r>
          </w:p>
        </w:tc>
        <w:tc>
          <w:tcPr>
            <w:tcW w:w="899" w:type="pct"/>
            <w:vMerge/>
            <w:vAlign w:val="center"/>
            <w:hideMark/>
          </w:tcPr>
          <w:p w14:paraId="36BFAD31" w14:textId="77777777" w:rsidR="00F82017" w:rsidRPr="00F82017" w:rsidRDefault="00F82017" w:rsidP="00F82017">
            <w:pPr>
              <w:rPr>
                <w:color w:val="000000"/>
                <w:sz w:val="24"/>
                <w:szCs w:val="24"/>
              </w:rPr>
            </w:pPr>
          </w:p>
        </w:tc>
        <w:tc>
          <w:tcPr>
            <w:tcW w:w="942" w:type="pct"/>
            <w:vMerge/>
            <w:vAlign w:val="center"/>
            <w:hideMark/>
          </w:tcPr>
          <w:p w14:paraId="7263EF10" w14:textId="77777777" w:rsidR="00F82017" w:rsidRPr="00F82017" w:rsidRDefault="00F82017" w:rsidP="00F82017">
            <w:pPr>
              <w:rPr>
                <w:color w:val="000000"/>
                <w:sz w:val="24"/>
                <w:szCs w:val="24"/>
              </w:rPr>
            </w:pPr>
          </w:p>
        </w:tc>
        <w:tc>
          <w:tcPr>
            <w:tcW w:w="1204" w:type="pct"/>
            <w:shd w:val="clear" w:color="000000" w:fill="FFFFFF"/>
            <w:vAlign w:val="center"/>
            <w:hideMark/>
          </w:tcPr>
          <w:p w14:paraId="7ED736D7" w14:textId="77777777" w:rsidR="00F82017" w:rsidRPr="00F82017" w:rsidRDefault="00F82017" w:rsidP="00F82017">
            <w:pPr>
              <w:rPr>
                <w:color w:val="000000"/>
                <w:sz w:val="24"/>
                <w:szCs w:val="24"/>
              </w:rPr>
            </w:pPr>
            <w:r w:rsidRPr="00F82017">
              <w:rPr>
                <w:color w:val="FF0000"/>
                <w:sz w:val="24"/>
                <w:szCs w:val="24"/>
              </w:rPr>
              <w:t>QTE 23:  Quyền được bày tỏ ý kiến :</w:t>
            </w:r>
            <w:r w:rsidRPr="00F82017">
              <w:rPr>
                <w:color w:val="000000"/>
                <w:sz w:val="24"/>
                <w:szCs w:val="24"/>
              </w:rPr>
              <w:t>Mùa hè ý nghĩa</w:t>
            </w:r>
          </w:p>
        </w:tc>
        <w:tc>
          <w:tcPr>
            <w:tcW w:w="304" w:type="pct"/>
            <w:shd w:val="clear" w:color="000000" w:fill="FFFFFF"/>
            <w:vAlign w:val="bottom"/>
            <w:hideMark/>
          </w:tcPr>
          <w:p w14:paraId="215FC407"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1F00600"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7A30D81A"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3EDF4645" w14:textId="77777777" w:rsidR="00F82017" w:rsidRPr="00F82017" w:rsidRDefault="00F82017" w:rsidP="00F82017">
            <w:pPr>
              <w:jc w:val="center"/>
              <w:rPr>
                <w:color w:val="000000"/>
                <w:sz w:val="24"/>
                <w:szCs w:val="24"/>
              </w:rPr>
            </w:pPr>
            <w:r w:rsidRPr="00F82017">
              <w:rPr>
                <w:color w:val="000000"/>
                <w:sz w:val="24"/>
                <w:szCs w:val="24"/>
              </w:rPr>
              <w:t>HĐC</w:t>
            </w:r>
          </w:p>
        </w:tc>
        <w:tc>
          <w:tcPr>
            <w:tcW w:w="247" w:type="pct"/>
            <w:shd w:val="clear" w:color="000000" w:fill="FFFFFF"/>
            <w:vAlign w:val="center"/>
            <w:hideMark/>
          </w:tcPr>
          <w:p w14:paraId="1697A367"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726C81D0" w14:textId="77777777" w:rsidTr="00FF2417">
        <w:trPr>
          <w:trHeight w:val="630"/>
        </w:trPr>
        <w:tc>
          <w:tcPr>
            <w:tcW w:w="229" w:type="pct"/>
            <w:shd w:val="clear" w:color="000000" w:fill="FFFFFF"/>
            <w:vAlign w:val="center"/>
            <w:hideMark/>
          </w:tcPr>
          <w:p w14:paraId="5A63624C" w14:textId="77777777" w:rsidR="00F82017" w:rsidRPr="00F82017" w:rsidRDefault="00F82017" w:rsidP="00F82017">
            <w:pPr>
              <w:jc w:val="center"/>
              <w:rPr>
                <w:color w:val="000000"/>
                <w:sz w:val="24"/>
                <w:szCs w:val="24"/>
              </w:rPr>
            </w:pPr>
            <w:r w:rsidRPr="00F82017">
              <w:rPr>
                <w:color w:val="000000"/>
                <w:sz w:val="24"/>
                <w:szCs w:val="24"/>
              </w:rPr>
              <w:t>394</w:t>
            </w:r>
          </w:p>
        </w:tc>
        <w:tc>
          <w:tcPr>
            <w:tcW w:w="899" w:type="pct"/>
            <w:shd w:val="clear" w:color="000000" w:fill="FFFFFF"/>
            <w:vAlign w:val="center"/>
            <w:hideMark/>
          </w:tcPr>
          <w:p w14:paraId="31BEDC3F" w14:textId="77777777" w:rsidR="00F82017" w:rsidRPr="00F82017" w:rsidRDefault="00F82017" w:rsidP="00F82017">
            <w:pPr>
              <w:jc w:val="center"/>
              <w:rPr>
                <w:color w:val="000000"/>
                <w:sz w:val="24"/>
                <w:szCs w:val="24"/>
              </w:rPr>
            </w:pPr>
            <w:r w:rsidRPr="00F82017">
              <w:rPr>
                <w:color w:val="000000"/>
                <w:sz w:val="24"/>
                <w:szCs w:val="24"/>
              </w:rPr>
              <w:t>Có khả năng nghe  các bài thơ, ca dao, đồng dao, tục ngữ, câu đố, hò, vè phù hợp với độ tuổi và chủ đề thực hiện</w:t>
            </w:r>
          </w:p>
        </w:tc>
        <w:tc>
          <w:tcPr>
            <w:tcW w:w="942" w:type="pct"/>
            <w:shd w:val="clear" w:color="000000" w:fill="FFFFFF"/>
            <w:vAlign w:val="center"/>
            <w:hideMark/>
          </w:tcPr>
          <w:p w14:paraId="0214202D" w14:textId="77777777" w:rsidR="00F82017" w:rsidRPr="00F82017" w:rsidRDefault="00F82017" w:rsidP="00F82017">
            <w:pPr>
              <w:jc w:val="center"/>
              <w:rPr>
                <w:color w:val="000000"/>
                <w:sz w:val="24"/>
                <w:szCs w:val="24"/>
              </w:rPr>
            </w:pPr>
            <w:r w:rsidRPr="00F82017">
              <w:rPr>
                <w:color w:val="000000"/>
                <w:sz w:val="24"/>
                <w:szCs w:val="24"/>
              </w:rPr>
              <w:t>Nghe các bài thơ , ca dao, đồng dao, tục ngữ, câu đố, hò, vè phù hợp với độ tuổi và chủ đề thực hiện</w:t>
            </w:r>
          </w:p>
        </w:tc>
        <w:tc>
          <w:tcPr>
            <w:tcW w:w="1204" w:type="pct"/>
            <w:shd w:val="clear" w:color="000000" w:fill="FFFFFF"/>
            <w:vAlign w:val="center"/>
            <w:hideMark/>
          </w:tcPr>
          <w:p w14:paraId="5923162B" w14:textId="77777777" w:rsidR="00F82017" w:rsidRPr="00F82017" w:rsidRDefault="00F82017" w:rsidP="00F82017">
            <w:pPr>
              <w:rPr>
                <w:color w:val="000000"/>
                <w:sz w:val="24"/>
                <w:szCs w:val="24"/>
              </w:rPr>
            </w:pPr>
            <w:r w:rsidRPr="00F82017">
              <w:rPr>
                <w:color w:val="000000"/>
                <w:sz w:val="24"/>
                <w:szCs w:val="24"/>
              </w:rPr>
              <w:t>N1: Gió,N2: Bà Còng đi chợ trời mưa; N1: Câu đố về chủ đề</w:t>
            </w:r>
          </w:p>
        </w:tc>
        <w:tc>
          <w:tcPr>
            <w:tcW w:w="304" w:type="pct"/>
            <w:shd w:val="clear" w:color="000000" w:fill="FFFFFF"/>
            <w:vAlign w:val="bottom"/>
            <w:hideMark/>
          </w:tcPr>
          <w:p w14:paraId="321655D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1DE76735"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3003C02B" w14:textId="77777777" w:rsidR="00F82017" w:rsidRPr="00F82017" w:rsidRDefault="00F82017" w:rsidP="00F82017">
            <w:pPr>
              <w:jc w:val="center"/>
              <w:rPr>
                <w:color w:val="000000"/>
                <w:sz w:val="24"/>
                <w:szCs w:val="24"/>
              </w:rPr>
            </w:pPr>
            <w:r w:rsidRPr="00F82017">
              <w:rPr>
                <w:color w:val="000000"/>
                <w:sz w:val="24"/>
                <w:szCs w:val="24"/>
              </w:rPr>
              <w:t>HĐC</w:t>
            </w:r>
          </w:p>
        </w:tc>
        <w:tc>
          <w:tcPr>
            <w:tcW w:w="423" w:type="pct"/>
            <w:shd w:val="clear" w:color="000000" w:fill="FFFFFF"/>
            <w:vAlign w:val="center"/>
            <w:hideMark/>
          </w:tcPr>
          <w:p w14:paraId="1AF00518" w14:textId="77777777" w:rsidR="00F82017" w:rsidRPr="00F82017" w:rsidRDefault="00F82017" w:rsidP="00F82017">
            <w:pPr>
              <w:jc w:val="center"/>
              <w:rPr>
                <w:color w:val="000000"/>
                <w:sz w:val="24"/>
                <w:szCs w:val="24"/>
              </w:rPr>
            </w:pPr>
            <w:r w:rsidRPr="00F82017">
              <w:rPr>
                <w:color w:val="000000"/>
                <w:sz w:val="24"/>
                <w:szCs w:val="24"/>
              </w:rPr>
              <w:t>HĐC</w:t>
            </w:r>
          </w:p>
        </w:tc>
        <w:tc>
          <w:tcPr>
            <w:tcW w:w="247" w:type="pct"/>
            <w:shd w:val="clear" w:color="000000" w:fill="FFFFFF"/>
            <w:vAlign w:val="center"/>
            <w:hideMark/>
          </w:tcPr>
          <w:p w14:paraId="05002A89"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43161749" w14:textId="77777777" w:rsidTr="00FF2417">
        <w:trPr>
          <w:trHeight w:val="375"/>
        </w:trPr>
        <w:tc>
          <w:tcPr>
            <w:tcW w:w="229" w:type="pct"/>
            <w:shd w:val="clear" w:color="000000" w:fill="FFFFFF"/>
            <w:vAlign w:val="center"/>
            <w:hideMark/>
          </w:tcPr>
          <w:p w14:paraId="3942A1BF"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02883EB" w14:textId="436340D3" w:rsidR="00F82017" w:rsidRPr="00F82017" w:rsidRDefault="00F82017" w:rsidP="00F82017">
            <w:pPr>
              <w:rPr>
                <w:color w:val="000000"/>
                <w:sz w:val="24"/>
                <w:szCs w:val="24"/>
              </w:rPr>
            </w:pPr>
            <w:r w:rsidRPr="00F82017">
              <w:rPr>
                <w:b/>
                <w:bCs/>
                <w:color w:val="000000"/>
                <w:sz w:val="24"/>
                <w:szCs w:val="24"/>
              </w:rPr>
              <w:t>B. Sử dụng lời nói trong cuộc sống hàng ngày</w:t>
            </w:r>
          </w:p>
          <w:p w14:paraId="1C0691DA" w14:textId="4D599554" w:rsidR="00F82017" w:rsidRPr="00F82017" w:rsidRDefault="00F82017" w:rsidP="00F82017">
            <w:pPr>
              <w:jc w:val="center"/>
              <w:rPr>
                <w:color w:val="000000"/>
                <w:sz w:val="24"/>
                <w:szCs w:val="24"/>
              </w:rPr>
            </w:pPr>
          </w:p>
        </w:tc>
      </w:tr>
      <w:tr w:rsidR="00FF2417" w:rsidRPr="00F82017" w14:paraId="3068CE48" w14:textId="77777777" w:rsidTr="00FF2417">
        <w:trPr>
          <w:trHeight w:val="420"/>
        </w:trPr>
        <w:tc>
          <w:tcPr>
            <w:tcW w:w="229" w:type="pct"/>
            <w:shd w:val="clear" w:color="000000" w:fill="FFFFFF"/>
            <w:vAlign w:val="center"/>
            <w:hideMark/>
          </w:tcPr>
          <w:p w14:paraId="1EB7CFFA" w14:textId="77777777" w:rsidR="00F82017" w:rsidRPr="00F82017" w:rsidRDefault="00F82017" w:rsidP="00F82017">
            <w:pPr>
              <w:jc w:val="center"/>
              <w:rPr>
                <w:color w:val="000000"/>
                <w:sz w:val="24"/>
                <w:szCs w:val="24"/>
              </w:rPr>
            </w:pPr>
            <w:r w:rsidRPr="00F82017">
              <w:rPr>
                <w:color w:val="000000"/>
                <w:sz w:val="24"/>
                <w:szCs w:val="24"/>
              </w:rPr>
              <w:t>405</w:t>
            </w:r>
          </w:p>
        </w:tc>
        <w:tc>
          <w:tcPr>
            <w:tcW w:w="899" w:type="pct"/>
            <w:shd w:val="clear" w:color="000000" w:fill="FFFFFF"/>
            <w:vAlign w:val="center"/>
            <w:hideMark/>
          </w:tcPr>
          <w:p w14:paraId="0CB26564" w14:textId="77777777" w:rsidR="00F82017" w:rsidRPr="00F82017" w:rsidRDefault="00F82017" w:rsidP="00F82017">
            <w:pPr>
              <w:jc w:val="center"/>
              <w:rPr>
                <w:color w:val="000000"/>
                <w:sz w:val="24"/>
                <w:szCs w:val="24"/>
              </w:rPr>
            </w:pPr>
            <w:r w:rsidRPr="00F82017">
              <w:rPr>
                <w:color w:val="FF0000"/>
                <w:sz w:val="24"/>
                <w:szCs w:val="24"/>
              </w:rPr>
              <w:t xml:space="preserve">QTE 23:  Quyền được bày tỏ ý kiến : </w:t>
            </w:r>
            <w:r w:rsidRPr="00F82017">
              <w:rPr>
                <w:color w:val="000000"/>
                <w:sz w:val="24"/>
                <w:szCs w:val="24"/>
              </w:rPr>
              <w:t>Biết đóng vai và thể hiện được giọng điệu của các nhân vật</w:t>
            </w:r>
          </w:p>
        </w:tc>
        <w:tc>
          <w:tcPr>
            <w:tcW w:w="942" w:type="pct"/>
            <w:shd w:val="clear" w:color="000000" w:fill="FFFFFF"/>
            <w:vAlign w:val="center"/>
            <w:hideMark/>
          </w:tcPr>
          <w:p w14:paraId="32E87051" w14:textId="77777777" w:rsidR="00F82017" w:rsidRPr="00F82017" w:rsidRDefault="00F82017" w:rsidP="00F82017">
            <w:pPr>
              <w:jc w:val="center"/>
              <w:rPr>
                <w:color w:val="000000"/>
                <w:sz w:val="24"/>
                <w:szCs w:val="24"/>
              </w:rPr>
            </w:pPr>
            <w:r w:rsidRPr="00F82017">
              <w:rPr>
                <w:color w:val="000000"/>
                <w:sz w:val="24"/>
                <w:szCs w:val="24"/>
              </w:rPr>
              <w:t>Đóng kịch</w:t>
            </w:r>
          </w:p>
        </w:tc>
        <w:tc>
          <w:tcPr>
            <w:tcW w:w="1204" w:type="pct"/>
            <w:shd w:val="clear" w:color="000000" w:fill="FFFFFF"/>
            <w:vAlign w:val="center"/>
            <w:hideMark/>
          </w:tcPr>
          <w:p w14:paraId="1A2995BD" w14:textId="77777777" w:rsidR="00F82017" w:rsidRPr="00F82017" w:rsidRDefault="00F82017" w:rsidP="00F82017">
            <w:pPr>
              <w:rPr>
                <w:color w:val="000000"/>
                <w:sz w:val="24"/>
                <w:szCs w:val="24"/>
              </w:rPr>
            </w:pPr>
            <w:r w:rsidRPr="00F82017">
              <w:rPr>
                <w:color w:val="FF0000"/>
                <w:sz w:val="24"/>
                <w:szCs w:val="24"/>
              </w:rPr>
              <w:t>QTE 23:  Quyền được bày tỏ ý kiến:</w:t>
            </w:r>
            <w:r w:rsidRPr="00F82017">
              <w:rPr>
                <w:color w:val="000000"/>
                <w:sz w:val="24"/>
                <w:szCs w:val="24"/>
              </w:rPr>
              <w:t xml:space="preserve"> Sự tích ngày và đêm</w:t>
            </w:r>
          </w:p>
        </w:tc>
        <w:tc>
          <w:tcPr>
            <w:tcW w:w="304" w:type="pct"/>
            <w:shd w:val="clear" w:color="000000" w:fill="FFFFFF"/>
            <w:vAlign w:val="center"/>
            <w:hideMark/>
          </w:tcPr>
          <w:p w14:paraId="486243FC"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CD6E998"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6BFEFC13"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3019572B" w14:textId="77777777" w:rsidR="00F82017" w:rsidRPr="00F82017" w:rsidRDefault="00F82017" w:rsidP="00F82017">
            <w:pPr>
              <w:jc w:val="center"/>
              <w:rPr>
                <w:color w:val="000000"/>
                <w:sz w:val="24"/>
                <w:szCs w:val="24"/>
              </w:rPr>
            </w:pPr>
            <w:r w:rsidRPr="00F82017">
              <w:rPr>
                <w:color w:val="000000"/>
                <w:sz w:val="24"/>
                <w:szCs w:val="24"/>
              </w:rPr>
              <w:t>HĐC</w:t>
            </w:r>
          </w:p>
        </w:tc>
        <w:tc>
          <w:tcPr>
            <w:tcW w:w="247" w:type="pct"/>
            <w:shd w:val="clear" w:color="000000" w:fill="FFFFFF"/>
            <w:vAlign w:val="center"/>
            <w:hideMark/>
          </w:tcPr>
          <w:p w14:paraId="5731E69C"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2E828F3C" w14:textId="77777777" w:rsidTr="00FF2417">
        <w:trPr>
          <w:trHeight w:val="330"/>
        </w:trPr>
        <w:tc>
          <w:tcPr>
            <w:tcW w:w="229" w:type="pct"/>
            <w:shd w:val="clear" w:color="000000" w:fill="FFFFFF"/>
            <w:vAlign w:val="center"/>
            <w:hideMark/>
          </w:tcPr>
          <w:p w14:paraId="080D8C50"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1CA0730" w14:textId="4B04550C" w:rsidR="00F82017" w:rsidRPr="00F82017" w:rsidRDefault="00F82017" w:rsidP="00F82017">
            <w:pPr>
              <w:rPr>
                <w:color w:val="000000"/>
                <w:sz w:val="24"/>
                <w:szCs w:val="24"/>
              </w:rPr>
            </w:pPr>
            <w:r w:rsidRPr="00F82017">
              <w:rPr>
                <w:b/>
                <w:bCs/>
                <w:color w:val="000000"/>
                <w:sz w:val="24"/>
                <w:szCs w:val="24"/>
              </w:rPr>
              <w:t>* Dạy trẻ thuộc thơ, đồng dao, vè: ( Giờ học)</w:t>
            </w:r>
            <w:r w:rsidRPr="00F82017">
              <w:rPr>
                <w:color w:val="000000"/>
                <w:sz w:val="24"/>
                <w:szCs w:val="24"/>
              </w:rPr>
              <w:t> </w:t>
            </w:r>
          </w:p>
        </w:tc>
      </w:tr>
      <w:tr w:rsidR="00FF2417" w:rsidRPr="00F82017" w14:paraId="769EC162" w14:textId="77777777" w:rsidTr="00FF2417">
        <w:trPr>
          <w:trHeight w:val="420"/>
        </w:trPr>
        <w:tc>
          <w:tcPr>
            <w:tcW w:w="229" w:type="pct"/>
            <w:shd w:val="clear" w:color="000000" w:fill="FFFFFF"/>
            <w:vAlign w:val="center"/>
            <w:hideMark/>
          </w:tcPr>
          <w:p w14:paraId="476D13E6" w14:textId="77777777" w:rsidR="00F82017" w:rsidRPr="00F82017" w:rsidRDefault="00F82017" w:rsidP="00F82017">
            <w:pPr>
              <w:jc w:val="center"/>
              <w:rPr>
                <w:color w:val="000000"/>
                <w:sz w:val="24"/>
                <w:szCs w:val="24"/>
              </w:rPr>
            </w:pPr>
            <w:r w:rsidRPr="00F82017">
              <w:rPr>
                <w:color w:val="000000"/>
                <w:sz w:val="24"/>
                <w:szCs w:val="24"/>
              </w:rPr>
              <w:t>433</w:t>
            </w:r>
          </w:p>
        </w:tc>
        <w:tc>
          <w:tcPr>
            <w:tcW w:w="899" w:type="pct"/>
            <w:shd w:val="clear" w:color="000000" w:fill="FFFFFF"/>
            <w:vAlign w:val="center"/>
            <w:hideMark/>
          </w:tcPr>
          <w:p w14:paraId="3EA12FED" w14:textId="77777777" w:rsidR="00F82017" w:rsidRPr="00F82017" w:rsidRDefault="00F82017" w:rsidP="00F82017">
            <w:pPr>
              <w:jc w:val="center"/>
              <w:rPr>
                <w:color w:val="000000"/>
                <w:sz w:val="24"/>
                <w:szCs w:val="24"/>
              </w:rPr>
            </w:pPr>
            <w:r w:rsidRPr="00F82017">
              <w:rPr>
                <w:color w:val="FF0000"/>
                <w:sz w:val="24"/>
                <w:szCs w:val="24"/>
              </w:rPr>
              <w:t>QTE 5:  Quyền được giáo dục, học tập :</w:t>
            </w:r>
            <w:r w:rsidRPr="00F82017">
              <w:rPr>
                <w:color w:val="000000"/>
                <w:sz w:val="24"/>
                <w:szCs w:val="24"/>
              </w:rPr>
              <w:t>Có khả năng đọc thuộc các bài thơ, ca dao đồng dao phù hợp độ tuổi và chủ đề thực hiện</w:t>
            </w:r>
          </w:p>
        </w:tc>
        <w:tc>
          <w:tcPr>
            <w:tcW w:w="942" w:type="pct"/>
            <w:shd w:val="clear" w:color="000000" w:fill="FFFFFF"/>
            <w:vAlign w:val="center"/>
            <w:hideMark/>
          </w:tcPr>
          <w:p w14:paraId="48B87AFA" w14:textId="77777777" w:rsidR="00F82017" w:rsidRPr="00F82017" w:rsidRDefault="00F82017" w:rsidP="00F82017">
            <w:pPr>
              <w:jc w:val="center"/>
              <w:rPr>
                <w:color w:val="000000"/>
                <w:sz w:val="24"/>
                <w:szCs w:val="24"/>
              </w:rPr>
            </w:pPr>
            <w:r w:rsidRPr="00F82017">
              <w:rPr>
                <w:color w:val="000000"/>
                <w:sz w:val="24"/>
                <w:szCs w:val="24"/>
              </w:rPr>
              <w:t>Có khả năng đọc thuộc các bài thơ, ca dao đồng dao phù hợp độ tuổi và chủ đề thực hiện</w:t>
            </w:r>
          </w:p>
        </w:tc>
        <w:tc>
          <w:tcPr>
            <w:tcW w:w="1204" w:type="pct"/>
            <w:shd w:val="clear" w:color="000000" w:fill="FFFFFF"/>
            <w:vAlign w:val="center"/>
            <w:hideMark/>
          </w:tcPr>
          <w:p w14:paraId="6852A787" w14:textId="77777777" w:rsidR="00F82017" w:rsidRPr="00F82017" w:rsidRDefault="00F82017" w:rsidP="00F82017">
            <w:pPr>
              <w:rPr>
                <w:color w:val="000000"/>
                <w:sz w:val="24"/>
                <w:szCs w:val="24"/>
              </w:rPr>
            </w:pPr>
            <w:r w:rsidRPr="00F82017">
              <w:rPr>
                <w:color w:val="FF0000"/>
                <w:sz w:val="24"/>
                <w:szCs w:val="24"/>
              </w:rPr>
              <w:t>QTE 5:  Quyền được giáo dục, học tập :</w:t>
            </w:r>
            <w:r w:rsidRPr="00F82017">
              <w:rPr>
                <w:color w:val="000000"/>
                <w:sz w:val="24"/>
                <w:szCs w:val="24"/>
              </w:rPr>
              <w:t>Mưa</w:t>
            </w:r>
          </w:p>
        </w:tc>
        <w:tc>
          <w:tcPr>
            <w:tcW w:w="304" w:type="pct"/>
            <w:shd w:val="clear" w:color="000000" w:fill="FFFFFF"/>
            <w:vAlign w:val="center"/>
            <w:hideMark/>
          </w:tcPr>
          <w:p w14:paraId="45F1D6A9"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69C4EB75"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7B25A461" w14:textId="77777777" w:rsidR="00F82017" w:rsidRPr="00F82017" w:rsidRDefault="00F82017" w:rsidP="00F82017">
            <w:pPr>
              <w:jc w:val="center"/>
              <w:rPr>
                <w:color w:val="000000"/>
                <w:sz w:val="24"/>
                <w:szCs w:val="24"/>
              </w:rPr>
            </w:pPr>
            <w:r w:rsidRPr="00F82017">
              <w:rPr>
                <w:color w:val="000000"/>
                <w:sz w:val="24"/>
                <w:szCs w:val="24"/>
              </w:rPr>
              <w:t>HĐC</w:t>
            </w:r>
          </w:p>
        </w:tc>
        <w:tc>
          <w:tcPr>
            <w:tcW w:w="423" w:type="pct"/>
            <w:shd w:val="clear" w:color="000000" w:fill="FFFFFF"/>
            <w:vAlign w:val="center"/>
            <w:hideMark/>
          </w:tcPr>
          <w:p w14:paraId="6E2004C9"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5D64946B"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23253676" w14:textId="77777777" w:rsidTr="00FF2417">
        <w:trPr>
          <w:trHeight w:val="1140"/>
        </w:trPr>
        <w:tc>
          <w:tcPr>
            <w:tcW w:w="229" w:type="pct"/>
            <w:shd w:val="clear" w:color="000000" w:fill="FFFFFF"/>
            <w:vAlign w:val="center"/>
            <w:hideMark/>
          </w:tcPr>
          <w:p w14:paraId="632F10FF" w14:textId="77777777" w:rsidR="00F82017" w:rsidRPr="00F82017" w:rsidRDefault="00F82017" w:rsidP="00F82017">
            <w:pPr>
              <w:jc w:val="center"/>
              <w:rPr>
                <w:color w:val="000000"/>
                <w:sz w:val="24"/>
                <w:szCs w:val="24"/>
              </w:rPr>
            </w:pPr>
            <w:r w:rsidRPr="00F82017">
              <w:rPr>
                <w:color w:val="000000"/>
                <w:sz w:val="24"/>
                <w:szCs w:val="24"/>
              </w:rPr>
              <w:lastRenderedPageBreak/>
              <w:t>456</w:t>
            </w:r>
          </w:p>
        </w:tc>
        <w:tc>
          <w:tcPr>
            <w:tcW w:w="899" w:type="pct"/>
            <w:shd w:val="clear" w:color="000000" w:fill="FFFFFF"/>
            <w:vAlign w:val="center"/>
            <w:hideMark/>
          </w:tcPr>
          <w:p w14:paraId="1FABF515" w14:textId="77777777" w:rsidR="00F82017" w:rsidRPr="00F82017" w:rsidRDefault="00F82017" w:rsidP="00F82017">
            <w:pPr>
              <w:jc w:val="cente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Kể có thay đổi 1 vài tình tiết như thay tên nhân vật, thay đổi kết thúc, thêm bớt sự kiện… trong nội dung truyện</w:t>
            </w:r>
          </w:p>
        </w:tc>
        <w:tc>
          <w:tcPr>
            <w:tcW w:w="942" w:type="pct"/>
            <w:shd w:val="clear" w:color="000000" w:fill="FFFFFF"/>
            <w:vAlign w:val="center"/>
            <w:hideMark/>
          </w:tcPr>
          <w:p w14:paraId="22E5F66E" w14:textId="77777777" w:rsidR="00F82017" w:rsidRPr="00F82017" w:rsidRDefault="00F82017" w:rsidP="00F82017">
            <w:pPr>
              <w:jc w:val="center"/>
              <w:rPr>
                <w:color w:val="000000"/>
                <w:sz w:val="24"/>
                <w:szCs w:val="24"/>
              </w:rPr>
            </w:pPr>
            <w:r w:rsidRPr="00F82017">
              <w:rPr>
                <w:color w:val="000000"/>
                <w:sz w:val="24"/>
                <w:szCs w:val="24"/>
              </w:rPr>
              <w:t xml:space="preserve">Kể chuyện sáng tạo </w:t>
            </w:r>
          </w:p>
        </w:tc>
        <w:tc>
          <w:tcPr>
            <w:tcW w:w="1204" w:type="pct"/>
            <w:shd w:val="clear" w:color="000000" w:fill="FFFFFF"/>
            <w:vAlign w:val="center"/>
            <w:hideMark/>
          </w:tcPr>
          <w:p w14:paraId="6B2B9E98" w14:textId="77777777" w:rsidR="00F82017" w:rsidRPr="00F82017" w:rsidRDefault="00F82017" w:rsidP="00F82017">
            <w:pPr>
              <w:rPr>
                <w:color w:val="000000"/>
                <w:sz w:val="24"/>
                <w:szCs w:val="24"/>
              </w:rPr>
            </w:pPr>
            <w:r w:rsidRPr="00F82017">
              <w:rPr>
                <w:color w:val="FF0000"/>
                <w:sz w:val="24"/>
                <w:szCs w:val="24"/>
              </w:rPr>
              <w:t xml:space="preserve">QTE 5:  Quyền được giáo dục, học tập và phát triển năng khiếu: </w:t>
            </w:r>
            <w:r w:rsidRPr="00F82017">
              <w:rPr>
                <w:color w:val="000000"/>
                <w:sz w:val="24"/>
                <w:szCs w:val="24"/>
              </w:rPr>
              <w:t>Kể chuyện sáng tạo về các hiện tượng tự nhiên (Câu chuyện Giọt  nước)</w:t>
            </w:r>
          </w:p>
        </w:tc>
        <w:tc>
          <w:tcPr>
            <w:tcW w:w="304" w:type="pct"/>
            <w:shd w:val="clear" w:color="000000" w:fill="FFFFFF"/>
            <w:vAlign w:val="center"/>
            <w:hideMark/>
          </w:tcPr>
          <w:p w14:paraId="037015BF" w14:textId="77777777" w:rsidR="00F82017" w:rsidRPr="00F82017" w:rsidRDefault="00F82017" w:rsidP="00F82017">
            <w:pPr>
              <w:jc w:val="center"/>
              <w:rPr>
                <w:color w:val="000000"/>
                <w:sz w:val="24"/>
                <w:szCs w:val="24"/>
              </w:rPr>
            </w:pPr>
            <w:r w:rsidRPr="00F82017">
              <w:rPr>
                <w:color w:val="000000"/>
                <w:sz w:val="24"/>
                <w:szCs w:val="24"/>
              </w:rPr>
              <w:t>Nhóm</w:t>
            </w:r>
          </w:p>
        </w:tc>
        <w:tc>
          <w:tcPr>
            <w:tcW w:w="409" w:type="pct"/>
            <w:shd w:val="clear" w:color="000000" w:fill="FFFFFF"/>
            <w:vAlign w:val="center"/>
            <w:hideMark/>
          </w:tcPr>
          <w:p w14:paraId="7DFF02D8"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69780F35"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3DEC66B4" w14:textId="77777777" w:rsidR="00F82017" w:rsidRPr="00F82017" w:rsidRDefault="00F82017" w:rsidP="00F82017">
            <w:pPr>
              <w:jc w:val="center"/>
              <w:rPr>
                <w:color w:val="000000"/>
                <w:sz w:val="24"/>
                <w:szCs w:val="24"/>
              </w:rPr>
            </w:pPr>
            <w:r w:rsidRPr="00F82017">
              <w:rPr>
                <w:color w:val="000000"/>
                <w:sz w:val="24"/>
                <w:szCs w:val="24"/>
              </w:rPr>
              <w:t>KH</w:t>
            </w:r>
          </w:p>
        </w:tc>
        <w:tc>
          <w:tcPr>
            <w:tcW w:w="247" w:type="pct"/>
            <w:shd w:val="clear" w:color="000000" w:fill="FFFFFF"/>
            <w:vAlign w:val="center"/>
            <w:hideMark/>
          </w:tcPr>
          <w:p w14:paraId="312CEA4C" w14:textId="77777777" w:rsidR="00F82017" w:rsidRPr="00F82017" w:rsidRDefault="00F82017" w:rsidP="00F82017">
            <w:pPr>
              <w:jc w:val="center"/>
              <w:rPr>
                <w:color w:val="000000"/>
                <w:sz w:val="24"/>
                <w:szCs w:val="24"/>
              </w:rPr>
            </w:pPr>
            <w:r w:rsidRPr="00F82017">
              <w:rPr>
                <w:color w:val="000000"/>
                <w:sz w:val="24"/>
                <w:szCs w:val="24"/>
              </w:rPr>
              <w:t> </w:t>
            </w:r>
          </w:p>
        </w:tc>
      </w:tr>
      <w:tr w:rsidR="00F82017" w:rsidRPr="00F82017" w14:paraId="6BB539E6" w14:textId="77777777" w:rsidTr="00FF2417">
        <w:trPr>
          <w:trHeight w:val="375"/>
        </w:trPr>
        <w:tc>
          <w:tcPr>
            <w:tcW w:w="229" w:type="pct"/>
            <w:shd w:val="clear" w:color="000000" w:fill="FFFFFF"/>
            <w:vAlign w:val="center"/>
            <w:hideMark/>
          </w:tcPr>
          <w:p w14:paraId="52B6A249" w14:textId="77777777" w:rsidR="00F82017" w:rsidRPr="00F82017" w:rsidRDefault="00F820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5AC160DB" w14:textId="5CCDCA5D" w:rsidR="00F82017" w:rsidRPr="00F82017" w:rsidRDefault="00F82017" w:rsidP="00F82017">
            <w:pPr>
              <w:rPr>
                <w:color w:val="000000"/>
                <w:sz w:val="24"/>
                <w:szCs w:val="24"/>
              </w:rPr>
            </w:pPr>
            <w:r w:rsidRPr="00F82017">
              <w:rPr>
                <w:b/>
                <w:bCs/>
                <w:color w:val="000000"/>
                <w:sz w:val="24"/>
                <w:szCs w:val="24"/>
              </w:rPr>
              <w:t>C. Làm quen với việc đọc - viết</w:t>
            </w:r>
          </w:p>
          <w:p w14:paraId="235AC145" w14:textId="47ADAAA4" w:rsidR="00F82017" w:rsidRPr="00F82017" w:rsidRDefault="00F82017" w:rsidP="00F82017">
            <w:pPr>
              <w:jc w:val="center"/>
              <w:rPr>
                <w:color w:val="000000"/>
                <w:sz w:val="24"/>
                <w:szCs w:val="24"/>
              </w:rPr>
            </w:pPr>
          </w:p>
        </w:tc>
      </w:tr>
      <w:tr w:rsidR="00FF2417" w:rsidRPr="00F82017" w14:paraId="34F93E43" w14:textId="77777777" w:rsidTr="00FF2417">
        <w:trPr>
          <w:trHeight w:val="615"/>
        </w:trPr>
        <w:tc>
          <w:tcPr>
            <w:tcW w:w="229" w:type="pct"/>
            <w:shd w:val="clear" w:color="000000" w:fill="FFFFFF"/>
            <w:vAlign w:val="center"/>
            <w:hideMark/>
          </w:tcPr>
          <w:p w14:paraId="665A8F4C" w14:textId="77777777" w:rsidR="00F82017" w:rsidRPr="00F82017" w:rsidRDefault="00F82017" w:rsidP="00F82017">
            <w:pPr>
              <w:jc w:val="center"/>
              <w:rPr>
                <w:color w:val="000000"/>
                <w:sz w:val="24"/>
                <w:szCs w:val="24"/>
              </w:rPr>
            </w:pPr>
            <w:r w:rsidRPr="00F82017">
              <w:rPr>
                <w:color w:val="000000"/>
                <w:sz w:val="24"/>
                <w:szCs w:val="24"/>
              </w:rPr>
              <w:t>492</w:t>
            </w:r>
          </w:p>
        </w:tc>
        <w:tc>
          <w:tcPr>
            <w:tcW w:w="899" w:type="pct"/>
            <w:shd w:val="clear" w:color="000000" w:fill="FFFFFF"/>
            <w:vAlign w:val="center"/>
            <w:hideMark/>
          </w:tcPr>
          <w:p w14:paraId="3B383ADD" w14:textId="77777777" w:rsidR="00F82017" w:rsidRPr="00F82017" w:rsidRDefault="00F82017" w:rsidP="00F82017">
            <w:pPr>
              <w:rPr>
                <w:color w:val="000000"/>
                <w:sz w:val="24"/>
                <w:szCs w:val="24"/>
              </w:rPr>
            </w:pPr>
            <w:r w:rsidRPr="00F82017">
              <w:rPr>
                <w:color w:val="000000"/>
                <w:sz w:val="24"/>
                <w:szCs w:val="24"/>
              </w:rPr>
              <w:t>Trẻ có khả năng nhận dạng các chữ trong bảng chữ cái Tiếng Việt, chữ in thường, in hoa</w:t>
            </w:r>
          </w:p>
        </w:tc>
        <w:tc>
          <w:tcPr>
            <w:tcW w:w="942" w:type="pct"/>
            <w:shd w:val="clear" w:color="000000" w:fill="FFFFFF"/>
            <w:vAlign w:val="center"/>
            <w:hideMark/>
          </w:tcPr>
          <w:p w14:paraId="77370B78" w14:textId="77777777" w:rsidR="00F82017" w:rsidRPr="00F82017" w:rsidRDefault="00F82017" w:rsidP="00F82017">
            <w:pPr>
              <w:jc w:val="center"/>
              <w:rPr>
                <w:color w:val="000000"/>
                <w:sz w:val="24"/>
                <w:szCs w:val="24"/>
              </w:rPr>
            </w:pPr>
            <w:r w:rsidRPr="00F82017">
              <w:rPr>
                <w:color w:val="000000"/>
                <w:sz w:val="24"/>
                <w:szCs w:val="24"/>
              </w:rPr>
              <w:t>Nhận dạng các chữ cái trong bảng chữ cái Tiếng Việt, chữ in thường, in hoa</w:t>
            </w:r>
          </w:p>
        </w:tc>
        <w:tc>
          <w:tcPr>
            <w:tcW w:w="1204" w:type="pct"/>
            <w:shd w:val="clear" w:color="000000" w:fill="FFFFFF"/>
            <w:vAlign w:val="center"/>
            <w:hideMark/>
          </w:tcPr>
          <w:p w14:paraId="15BFFCF9" w14:textId="77777777" w:rsidR="00F82017" w:rsidRPr="00F82017" w:rsidRDefault="00F82017" w:rsidP="00F82017">
            <w:pPr>
              <w:rPr>
                <w:color w:val="000000"/>
                <w:sz w:val="24"/>
                <w:szCs w:val="24"/>
              </w:rPr>
            </w:pPr>
            <w:r w:rsidRPr="00F82017">
              <w:rPr>
                <w:color w:val="000000"/>
                <w:sz w:val="24"/>
                <w:szCs w:val="24"/>
              </w:rPr>
              <w:t>Làm quen với nhóm chữ: s, x</w:t>
            </w:r>
          </w:p>
        </w:tc>
        <w:tc>
          <w:tcPr>
            <w:tcW w:w="304" w:type="pct"/>
            <w:shd w:val="clear" w:color="000000" w:fill="FFFFFF"/>
            <w:vAlign w:val="center"/>
            <w:hideMark/>
          </w:tcPr>
          <w:p w14:paraId="01589209"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DE711E0"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743A545C"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7CC353EA" w14:textId="77777777" w:rsidR="00F82017" w:rsidRPr="00F82017" w:rsidRDefault="00F82017" w:rsidP="00F82017">
            <w:pPr>
              <w:jc w:val="center"/>
              <w:rPr>
                <w:color w:val="000000"/>
                <w:sz w:val="24"/>
                <w:szCs w:val="24"/>
              </w:rPr>
            </w:pPr>
            <w:r w:rsidRPr="00F82017">
              <w:rPr>
                <w:color w:val="000000"/>
                <w:sz w:val="24"/>
                <w:szCs w:val="24"/>
              </w:rPr>
              <w:t>HĐH</w:t>
            </w:r>
          </w:p>
        </w:tc>
        <w:tc>
          <w:tcPr>
            <w:tcW w:w="247" w:type="pct"/>
            <w:shd w:val="clear" w:color="000000" w:fill="FFFFFF"/>
            <w:vAlign w:val="center"/>
            <w:hideMark/>
          </w:tcPr>
          <w:p w14:paraId="6C773A02"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6F6306D" w14:textId="77777777" w:rsidTr="00FF2417">
        <w:trPr>
          <w:trHeight w:val="375"/>
        </w:trPr>
        <w:tc>
          <w:tcPr>
            <w:tcW w:w="229" w:type="pct"/>
            <w:shd w:val="clear" w:color="000000" w:fill="FFFFFF"/>
            <w:vAlign w:val="center"/>
            <w:hideMark/>
          </w:tcPr>
          <w:p w14:paraId="325E5349"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BBF5A41" w14:textId="3B931C09" w:rsidR="00FF2417" w:rsidRPr="00F82017" w:rsidRDefault="00FF2417" w:rsidP="00FF2417">
            <w:pPr>
              <w:rPr>
                <w:color w:val="000000"/>
                <w:sz w:val="24"/>
                <w:szCs w:val="24"/>
              </w:rPr>
            </w:pPr>
            <w:r w:rsidRPr="00F82017">
              <w:rPr>
                <w:b/>
                <w:bCs/>
                <w:color w:val="000000"/>
                <w:sz w:val="24"/>
                <w:szCs w:val="24"/>
              </w:rPr>
              <w:t>IV. LĨNH VỰC TÌNH CẢM - KỸ NĂNG XÃ HỘI</w:t>
            </w:r>
            <w:r w:rsidRPr="00F82017">
              <w:rPr>
                <w:color w:val="000000"/>
                <w:sz w:val="24"/>
                <w:szCs w:val="24"/>
              </w:rPr>
              <w:t> </w:t>
            </w:r>
          </w:p>
        </w:tc>
      </w:tr>
      <w:tr w:rsidR="00FF2417" w:rsidRPr="00F82017" w14:paraId="6098F54D" w14:textId="77777777" w:rsidTr="00FF2417">
        <w:trPr>
          <w:trHeight w:val="375"/>
        </w:trPr>
        <w:tc>
          <w:tcPr>
            <w:tcW w:w="229" w:type="pct"/>
            <w:shd w:val="clear" w:color="000000" w:fill="FFFFFF"/>
            <w:vAlign w:val="center"/>
            <w:hideMark/>
          </w:tcPr>
          <w:p w14:paraId="331CB579"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E08D3A9" w14:textId="6F235464" w:rsidR="00FF2417" w:rsidRPr="00F82017" w:rsidRDefault="00FF2417" w:rsidP="00FF2417">
            <w:pPr>
              <w:rPr>
                <w:color w:val="000000"/>
                <w:sz w:val="24"/>
                <w:szCs w:val="24"/>
              </w:rPr>
            </w:pPr>
            <w:r w:rsidRPr="00F82017">
              <w:rPr>
                <w:b/>
                <w:bCs/>
                <w:color w:val="000000"/>
                <w:sz w:val="24"/>
                <w:szCs w:val="24"/>
              </w:rPr>
              <w:t>A. Phát triển tình cảm</w:t>
            </w:r>
          </w:p>
          <w:p w14:paraId="0BA8AA46" w14:textId="73ACDC2C" w:rsidR="00FF2417" w:rsidRPr="00F82017" w:rsidRDefault="00FF2417" w:rsidP="00F82017">
            <w:pPr>
              <w:jc w:val="center"/>
              <w:rPr>
                <w:color w:val="000000"/>
                <w:sz w:val="24"/>
                <w:szCs w:val="24"/>
              </w:rPr>
            </w:pPr>
          </w:p>
        </w:tc>
      </w:tr>
      <w:tr w:rsidR="00FF2417" w:rsidRPr="00F82017" w14:paraId="29330C26" w14:textId="77777777" w:rsidTr="00FF2417">
        <w:trPr>
          <w:trHeight w:val="375"/>
        </w:trPr>
        <w:tc>
          <w:tcPr>
            <w:tcW w:w="229" w:type="pct"/>
            <w:shd w:val="clear" w:color="000000" w:fill="FFFFFF"/>
            <w:vAlign w:val="center"/>
            <w:hideMark/>
          </w:tcPr>
          <w:p w14:paraId="26DF05A5"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634F9C3" w14:textId="5988395A" w:rsidR="00FF2417" w:rsidRPr="00F82017" w:rsidRDefault="00FF2417" w:rsidP="00FF2417">
            <w:pPr>
              <w:rPr>
                <w:color w:val="000000"/>
                <w:sz w:val="24"/>
                <w:szCs w:val="24"/>
              </w:rPr>
            </w:pPr>
            <w:r w:rsidRPr="00F82017">
              <w:rPr>
                <w:b/>
                <w:bCs/>
                <w:color w:val="000000"/>
                <w:sz w:val="24"/>
                <w:szCs w:val="24"/>
              </w:rPr>
              <w:t>1. Thể hiện ý thức về bản thân</w:t>
            </w:r>
          </w:p>
          <w:p w14:paraId="5CD9C3A2" w14:textId="695EB17D" w:rsidR="00FF2417" w:rsidRPr="00F82017" w:rsidRDefault="00FF2417" w:rsidP="00F82017">
            <w:pPr>
              <w:jc w:val="center"/>
              <w:rPr>
                <w:color w:val="000000"/>
                <w:sz w:val="24"/>
                <w:szCs w:val="24"/>
              </w:rPr>
            </w:pPr>
          </w:p>
        </w:tc>
      </w:tr>
      <w:tr w:rsidR="00FF2417" w:rsidRPr="00F82017" w14:paraId="42E10154" w14:textId="77777777" w:rsidTr="00FF2417">
        <w:trPr>
          <w:trHeight w:val="1650"/>
        </w:trPr>
        <w:tc>
          <w:tcPr>
            <w:tcW w:w="229" w:type="pct"/>
            <w:shd w:val="clear" w:color="000000" w:fill="FFFFFF"/>
            <w:vAlign w:val="center"/>
            <w:hideMark/>
          </w:tcPr>
          <w:p w14:paraId="2ADCA000" w14:textId="77777777" w:rsidR="00F82017" w:rsidRPr="00F82017" w:rsidRDefault="00F82017" w:rsidP="00F82017">
            <w:pPr>
              <w:jc w:val="center"/>
              <w:rPr>
                <w:color w:val="000000"/>
                <w:sz w:val="24"/>
                <w:szCs w:val="24"/>
              </w:rPr>
            </w:pPr>
            <w:r w:rsidRPr="00F82017">
              <w:rPr>
                <w:color w:val="000000"/>
                <w:sz w:val="24"/>
                <w:szCs w:val="24"/>
              </w:rPr>
              <w:t>533</w:t>
            </w:r>
          </w:p>
        </w:tc>
        <w:tc>
          <w:tcPr>
            <w:tcW w:w="899" w:type="pct"/>
            <w:shd w:val="clear" w:color="000000" w:fill="FFFFFF"/>
            <w:vAlign w:val="center"/>
            <w:hideMark/>
          </w:tcPr>
          <w:p w14:paraId="6CF2E169" w14:textId="77777777" w:rsidR="00F82017" w:rsidRPr="00F82017" w:rsidRDefault="00F82017" w:rsidP="00F82017">
            <w:pPr>
              <w:jc w:val="center"/>
              <w:rPr>
                <w:color w:val="000000"/>
                <w:sz w:val="24"/>
                <w:szCs w:val="24"/>
              </w:rPr>
            </w:pPr>
            <w:r w:rsidRPr="00F82017">
              <w:rPr>
                <w:color w:val="FF0000"/>
                <w:sz w:val="24"/>
                <w:szCs w:val="24"/>
              </w:rPr>
              <w:t>QTE 6:  Quyền vui chơi, giải trí:</w:t>
            </w:r>
            <w:r w:rsidRPr="00F82017">
              <w:rPr>
                <w:color w:val="000000"/>
                <w:sz w:val="24"/>
                <w:szCs w:val="24"/>
              </w:rPr>
              <w:t xml:space="preserve"> Có khả năng đề xuất trò chơi và hoạt động thể hiện sở thích của bản thân</w:t>
            </w:r>
          </w:p>
        </w:tc>
        <w:tc>
          <w:tcPr>
            <w:tcW w:w="942" w:type="pct"/>
            <w:shd w:val="clear" w:color="000000" w:fill="FFFFFF"/>
            <w:vAlign w:val="center"/>
            <w:hideMark/>
          </w:tcPr>
          <w:p w14:paraId="3CBE68F0" w14:textId="77777777" w:rsidR="00F82017" w:rsidRPr="00F82017" w:rsidRDefault="00F82017" w:rsidP="00F82017">
            <w:pPr>
              <w:jc w:val="center"/>
              <w:rPr>
                <w:color w:val="000000"/>
                <w:sz w:val="24"/>
                <w:szCs w:val="24"/>
              </w:rPr>
            </w:pPr>
            <w:r w:rsidRPr="00F82017">
              <w:rPr>
                <w:color w:val="000000"/>
                <w:sz w:val="24"/>
                <w:szCs w:val="24"/>
              </w:rPr>
              <w:t xml:space="preserve">Tự lựa chọn trò chơi, phân vai chơi, lựa chọn vật liệu chơi, thực hiện vai trò trong nhóm chơi. </w:t>
            </w:r>
          </w:p>
        </w:tc>
        <w:tc>
          <w:tcPr>
            <w:tcW w:w="1204" w:type="pct"/>
            <w:shd w:val="clear" w:color="000000" w:fill="FFFFFF"/>
            <w:vAlign w:val="center"/>
            <w:hideMark/>
          </w:tcPr>
          <w:p w14:paraId="6FCC9953" w14:textId="77777777" w:rsidR="00F82017" w:rsidRPr="00F82017" w:rsidRDefault="00F82017" w:rsidP="00F82017">
            <w:pPr>
              <w:rPr>
                <w:color w:val="000000"/>
                <w:sz w:val="24"/>
                <w:szCs w:val="24"/>
              </w:rPr>
            </w:pPr>
            <w:r w:rsidRPr="00F82017">
              <w:rPr>
                <w:color w:val="FF0000"/>
                <w:sz w:val="24"/>
                <w:szCs w:val="24"/>
              </w:rPr>
              <w:t>QTE6: Trẻ em có quyền vui chơi, giải trí phù hợp với độ tuổi:</w:t>
            </w:r>
            <w:r w:rsidRPr="00F82017">
              <w:rPr>
                <w:color w:val="000000"/>
                <w:sz w:val="24"/>
                <w:szCs w:val="24"/>
              </w:rPr>
              <w:t xml:space="preserve">Tự lựa chọn trò chơi, phân vai chơi, lựa chọn vật liệu chơi, thực hiện vai trò trong nhóm chơi theo chủ đề " Nước - HTTN" </w:t>
            </w:r>
          </w:p>
        </w:tc>
        <w:tc>
          <w:tcPr>
            <w:tcW w:w="304" w:type="pct"/>
            <w:shd w:val="clear" w:color="000000" w:fill="FFFFFF"/>
            <w:vAlign w:val="center"/>
            <w:hideMark/>
          </w:tcPr>
          <w:p w14:paraId="1722F2B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2C58615"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101A7085"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615B5949" w14:textId="77777777" w:rsidR="00F82017" w:rsidRPr="00F82017" w:rsidRDefault="00F82017" w:rsidP="00F82017">
            <w:pPr>
              <w:jc w:val="center"/>
              <w:rPr>
                <w:color w:val="000000"/>
                <w:sz w:val="24"/>
                <w:szCs w:val="24"/>
              </w:rPr>
            </w:pPr>
            <w:r w:rsidRPr="00F82017">
              <w:rPr>
                <w:color w:val="000000"/>
                <w:sz w:val="24"/>
                <w:szCs w:val="24"/>
              </w:rPr>
              <w:t>KH</w:t>
            </w:r>
          </w:p>
        </w:tc>
        <w:tc>
          <w:tcPr>
            <w:tcW w:w="247" w:type="pct"/>
            <w:shd w:val="clear" w:color="000000" w:fill="FFFFFF"/>
            <w:vAlign w:val="center"/>
            <w:hideMark/>
          </w:tcPr>
          <w:p w14:paraId="087D1D7D"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276E49F2" w14:textId="77777777" w:rsidTr="00FF2417">
        <w:trPr>
          <w:trHeight w:val="435"/>
        </w:trPr>
        <w:tc>
          <w:tcPr>
            <w:tcW w:w="229" w:type="pct"/>
            <w:shd w:val="clear" w:color="000000" w:fill="FFFFFF"/>
            <w:vAlign w:val="center"/>
            <w:hideMark/>
          </w:tcPr>
          <w:p w14:paraId="177EE355"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5DAF4170" w14:textId="541905A2" w:rsidR="00FF2417" w:rsidRPr="00F82017" w:rsidRDefault="00FF2417" w:rsidP="00FF2417">
            <w:pPr>
              <w:rPr>
                <w:b/>
                <w:bCs/>
                <w:color w:val="000000"/>
                <w:sz w:val="24"/>
                <w:szCs w:val="24"/>
              </w:rPr>
            </w:pPr>
            <w:r w:rsidRPr="00F82017">
              <w:rPr>
                <w:b/>
                <w:bCs/>
                <w:color w:val="000000"/>
                <w:sz w:val="24"/>
                <w:szCs w:val="24"/>
              </w:rPr>
              <w:t>2. Thể hiện sự tự tin, tự lực</w:t>
            </w:r>
            <w:r w:rsidRPr="00F82017">
              <w:rPr>
                <w:color w:val="000000"/>
                <w:sz w:val="24"/>
                <w:szCs w:val="24"/>
              </w:rPr>
              <w:t> </w:t>
            </w:r>
          </w:p>
        </w:tc>
      </w:tr>
      <w:tr w:rsidR="00FF2417" w:rsidRPr="00F82017" w14:paraId="4F67AB55" w14:textId="77777777" w:rsidTr="00FF2417">
        <w:trPr>
          <w:trHeight w:val="405"/>
        </w:trPr>
        <w:tc>
          <w:tcPr>
            <w:tcW w:w="229" w:type="pct"/>
            <w:shd w:val="clear" w:color="000000" w:fill="FFFFFF"/>
            <w:vAlign w:val="center"/>
            <w:hideMark/>
          </w:tcPr>
          <w:p w14:paraId="193F97AD" w14:textId="77777777" w:rsidR="00F82017" w:rsidRPr="00F82017" w:rsidRDefault="00F82017" w:rsidP="00F82017">
            <w:pPr>
              <w:jc w:val="center"/>
              <w:rPr>
                <w:color w:val="000000"/>
                <w:sz w:val="24"/>
                <w:szCs w:val="24"/>
              </w:rPr>
            </w:pPr>
            <w:r w:rsidRPr="00F82017">
              <w:rPr>
                <w:color w:val="000000"/>
                <w:sz w:val="24"/>
                <w:szCs w:val="24"/>
              </w:rPr>
              <w:t>550</w:t>
            </w:r>
          </w:p>
        </w:tc>
        <w:tc>
          <w:tcPr>
            <w:tcW w:w="899" w:type="pct"/>
            <w:shd w:val="clear" w:color="000000" w:fill="FFFFFF"/>
            <w:vAlign w:val="center"/>
            <w:hideMark/>
          </w:tcPr>
          <w:p w14:paraId="37AA7D6C" w14:textId="77777777" w:rsidR="00F82017" w:rsidRPr="00F82017" w:rsidRDefault="00F82017" w:rsidP="00F82017">
            <w:pPr>
              <w:jc w:val="center"/>
              <w:rPr>
                <w:color w:val="000000"/>
                <w:sz w:val="24"/>
                <w:szCs w:val="24"/>
              </w:rPr>
            </w:pPr>
            <w:r w:rsidRPr="00F82017">
              <w:rPr>
                <w:color w:val="FF0000"/>
                <w:sz w:val="24"/>
                <w:szCs w:val="24"/>
              </w:rPr>
              <w:t xml:space="preserve">QTE 5:  Quyền được giáo dục, học tập và phát triển năng khiếu: </w:t>
            </w:r>
            <w:r w:rsidRPr="00F82017">
              <w:rPr>
                <w:color w:val="000000"/>
                <w:sz w:val="24"/>
                <w:szCs w:val="24"/>
              </w:rPr>
              <w:t>Có khả năng tự làm được một số việc đơn giản trong sinh hoạt hàng ngày</w:t>
            </w:r>
          </w:p>
        </w:tc>
        <w:tc>
          <w:tcPr>
            <w:tcW w:w="942" w:type="pct"/>
            <w:shd w:val="clear" w:color="000000" w:fill="FFFFFF"/>
            <w:vAlign w:val="center"/>
            <w:hideMark/>
          </w:tcPr>
          <w:p w14:paraId="229A6D35" w14:textId="77777777" w:rsidR="00F82017" w:rsidRPr="00F82017" w:rsidRDefault="00F82017" w:rsidP="00F82017">
            <w:pPr>
              <w:jc w:val="center"/>
              <w:rPr>
                <w:color w:val="000000"/>
                <w:sz w:val="24"/>
                <w:szCs w:val="24"/>
              </w:rPr>
            </w:pPr>
            <w:r w:rsidRPr="00F82017">
              <w:rPr>
                <w:color w:val="000000"/>
                <w:sz w:val="24"/>
                <w:szCs w:val="24"/>
              </w:rPr>
              <w:t>Tự làm một số việc đơn giản hàng ngày</w:t>
            </w:r>
          </w:p>
        </w:tc>
        <w:tc>
          <w:tcPr>
            <w:tcW w:w="1204" w:type="pct"/>
            <w:shd w:val="clear" w:color="000000" w:fill="FFFFFF"/>
            <w:vAlign w:val="center"/>
            <w:hideMark/>
          </w:tcPr>
          <w:p w14:paraId="195C3CFC" w14:textId="77777777" w:rsidR="00F82017" w:rsidRPr="00F82017" w:rsidRDefault="00F82017" w:rsidP="00F82017">
            <w:pPr>
              <w:rPr>
                <w:color w:val="000000"/>
                <w:sz w:val="24"/>
                <w:szCs w:val="24"/>
              </w:rPr>
            </w:pPr>
            <w:r w:rsidRPr="00F82017">
              <w:rPr>
                <w:color w:val="FF0000"/>
                <w:sz w:val="24"/>
                <w:szCs w:val="24"/>
              </w:rPr>
              <w:t xml:space="preserve">QTE 5:  Quyền được giáo dục, học tập và phát triển: </w:t>
            </w:r>
            <w:r w:rsidRPr="00F82017">
              <w:rPr>
                <w:color w:val="000000"/>
                <w:sz w:val="24"/>
                <w:szCs w:val="24"/>
              </w:rPr>
              <w:t>Phơi quần áo</w:t>
            </w:r>
          </w:p>
        </w:tc>
        <w:tc>
          <w:tcPr>
            <w:tcW w:w="304" w:type="pct"/>
            <w:shd w:val="clear" w:color="000000" w:fill="FFFFFF"/>
            <w:vAlign w:val="center"/>
            <w:hideMark/>
          </w:tcPr>
          <w:p w14:paraId="029C41E7" w14:textId="77777777" w:rsidR="00F82017" w:rsidRPr="00F82017" w:rsidRDefault="00F82017" w:rsidP="00F82017">
            <w:pPr>
              <w:jc w:val="center"/>
              <w:rPr>
                <w:color w:val="000000"/>
                <w:sz w:val="24"/>
                <w:szCs w:val="24"/>
              </w:rPr>
            </w:pPr>
            <w:r w:rsidRPr="00F82017">
              <w:rPr>
                <w:color w:val="000000"/>
                <w:sz w:val="24"/>
                <w:szCs w:val="24"/>
              </w:rPr>
              <w:t>Cá nhân</w:t>
            </w:r>
          </w:p>
        </w:tc>
        <w:tc>
          <w:tcPr>
            <w:tcW w:w="409" w:type="pct"/>
            <w:shd w:val="clear" w:color="000000" w:fill="FFFFFF"/>
            <w:vAlign w:val="center"/>
            <w:hideMark/>
          </w:tcPr>
          <w:p w14:paraId="3F98F0CB" w14:textId="77777777" w:rsidR="00F82017" w:rsidRPr="00F82017" w:rsidRDefault="00F82017" w:rsidP="00F82017">
            <w:pPr>
              <w:jc w:val="center"/>
              <w:rPr>
                <w:color w:val="000000"/>
                <w:sz w:val="24"/>
                <w:szCs w:val="24"/>
              </w:rPr>
            </w:pPr>
            <w:r w:rsidRPr="00F82017">
              <w:rPr>
                <w:color w:val="000000"/>
                <w:sz w:val="24"/>
                <w:szCs w:val="24"/>
              </w:rPr>
              <w:t>Gia đình</w:t>
            </w:r>
          </w:p>
        </w:tc>
        <w:tc>
          <w:tcPr>
            <w:tcW w:w="342" w:type="pct"/>
            <w:shd w:val="clear" w:color="000000" w:fill="FFFFFF"/>
            <w:vAlign w:val="center"/>
            <w:hideMark/>
          </w:tcPr>
          <w:p w14:paraId="34A44A5C" w14:textId="77777777" w:rsidR="00F82017" w:rsidRPr="00F82017" w:rsidRDefault="00F82017" w:rsidP="00F82017">
            <w:pPr>
              <w:jc w:val="center"/>
              <w:rPr>
                <w:color w:val="000000"/>
                <w:sz w:val="24"/>
                <w:szCs w:val="24"/>
              </w:rPr>
            </w:pPr>
            <w:r w:rsidRPr="00F82017">
              <w:rPr>
                <w:color w:val="000000"/>
                <w:sz w:val="24"/>
                <w:szCs w:val="24"/>
              </w:rPr>
              <w:t>VS-AN</w:t>
            </w:r>
          </w:p>
        </w:tc>
        <w:tc>
          <w:tcPr>
            <w:tcW w:w="423" w:type="pct"/>
            <w:shd w:val="clear" w:color="000000" w:fill="FFFFFF"/>
            <w:vAlign w:val="center"/>
            <w:hideMark/>
          </w:tcPr>
          <w:p w14:paraId="1DC57A66"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3BF55FC4"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C506F81" w14:textId="77777777" w:rsidTr="00902E44">
        <w:trPr>
          <w:trHeight w:val="298"/>
        </w:trPr>
        <w:tc>
          <w:tcPr>
            <w:tcW w:w="229" w:type="pct"/>
            <w:shd w:val="clear" w:color="000000" w:fill="FFFFFF"/>
            <w:vAlign w:val="center"/>
            <w:hideMark/>
          </w:tcPr>
          <w:p w14:paraId="37FA12E5"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26A8FF21" w14:textId="7EEFAB5D" w:rsidR="00FF2417" w:rsidRPr="00F82017" w:rsidRDefault="00FF2417" w:rsidP="00FF2417">
            <w:pPr>
              <w:rPr>
                <w:b/>
                <w:bCs/>
                <w:color w:val="000000"/>
                <w:sz w:val="24"/>
                <w:szCs w:val="24"/>
              </w:rPr>
            </w:pPr>
            <w:r w:rsidRPr="00F82017">
              <w:rPr>
                <w:b/>
                <w:bCs/>
                <w:color w:val="000000"/>
                <w:sz w:val="24"/>
                <w:szCs w:val="24"/>
              </w:rPr>
              <w:t>3. Nhận biết và thể hiện cảm xúc, tình cảm với con người, sự vật, hiện tượng xung quanh</w:t>
            </w:r>
          </w:p>
        </w:tc>
      </w:tr>
      <w:tr w:rsidR="00FF2417" w:rsidRPr="00F82017" w14:paraId="5F060713" w14:textId="77777777" w:rsidTr="00FF2417">
        <w:trPr>
          <w:trHeight w:val="975"/>
        </w:trPr>
        <w:tc>
          <w:tcPr>
            <w:tcW w:w="229" w:type="pct"/>
            <w:shd w:val="clear" w:color="000000" w:fill="FFFFFF"/>
            <w:vAlign w:val="center"/>
            <w:hideMark/>
          </w:tcPr>
          <w:p w14:paraId="4773CE58" w14:textId="77777777" w:rsidR="00F82017" w:rsidRPr="00F82017" w:rsidRDefault="00F82017" w:rsidP="00F82017">
            <w:pPr>
              <w:jc w:val="center"/>
              <w:rPr>
                <w:color w:val="000000"/>
                <w:sz w:val="24"/>
                <w:szCs w:val="24"/>
              </w:rPr>
            </w:pPr>
            <w:r w:rsidRPr="00F82017">
              <w:rPr>
                <w:color w:val="000000"/>
                <w:sz w:val="24"/>
                <w:szCs w:val="24"/>
              </w:rPr>
              <w:lastRenderedPageBreak/>
              <w:t>562</w:t>
            </w:r>
          </w:p>
        </w:tc>
        <w:tc>
          <w:tcPr>
            <w:tcW w:w="899" w:type="pct"/>
            <w:shd w:val="clear" w:color="000000" w:fill="FFFFFF"/>
            <w:vAlign w:val="center"/>
            <w:hideMark/>
          </w:tcPr>
          <w:p w14:paraId="40BFD7B7" w14:textId="77777777" w:rsidR="00F82017" w:rsidRPr="00F82017" w:rsidRDefault="00F82017" w:rsidP="00F82017">
            <w:pPr>
              <w:jc w:val="center"/>
              <w:rPr>
                <w:color w:val="000000"/>
                <w:sz w:val="24"/>
                <w:szCs w:val="24"/>
              </w:rPr>
            </w:pPr>
            <w:r w:rsidRPr="00F82017">
              <w:rPr>
                <w:color w:val="000000"/>
                <w:sz w:val="24"/>
                <w:szCs w:val="24"/>
              </w:rPr>
              <w:t>Thể hiện sự thích thú trước cái đẹp</w:t>
            </w:r>
          </w:p>
        </w:tc>
        <w:tc>
          <w:tcPr>
            <w:tcW w:w="942" w:type="pct"/>
            <w:shd w:val="clear" w:color="000000" w:fill="FFFFFF"/>
            <w:vAlign w:val="center"/>
            <w:hideMark/>
          </w:tcPr>
          <w:p w14:paraId="1AC367D7" w14:textId="77777777" w:rsidR="00F82017" w:rsidRPr="00F82017" w:rsidRDefault="00F82017" w:rsidP="00F82017">
            <w:pPr>
              <w:rPr>
                <w:color w:val="000000"/>
                <w:sz w:val="24"/>
                <w:szCs w:val="24"/>
              </w:rPr>
            </w:pPr>
            <w:r w:rsidRPr="00F82017">
              <w:rPr>
                <w:color w:val="000000"/>
                <w:sz w:val="24"/>
                <w:szCs w:val="24"/>
              </w:rPr>
              <w:t>Thể hiện sự thích thú trước cái đẹp</w:t>
            </w:r>
          </w:p>
        </w:tc>
        <w:tc>
          <w:tcPr>
            <w:tcW w:w="1204" w:type="pct"/>
            <w:shd w:val="clear" w:color="000000" w:fill="FFFFFF"/>
            <w:vAlign w:val="center"/>
            <w:hideMark/>
          </w:tcPr>
          <w:p w14:paraId="55736D35" w14:textId="77777777" w:rsidR="00F82017" w:rsidRPr="00F82017" w:rsidRDefault="00F82017" w:rsidP="00F82017">
            <w:pPr>
              <w:rPr>
                <w:color w:val="000000"/>
                <w:sz w:val="24"/>
                <w:szCs w:val="24"/>
              </w:rPr>
            </w:pPr>
            <w:r w:rsidRPr="00F82017">
              <w:rPr>
                <w:color w:val="000000"/>
                <w:sz w:val="24"/>
                <w:szCs w:val="24"/>
              </w:rPr>
              <w:t>Thể hiện sự thích thú trước cái đẹp: vui sướng, tán thưởng…</w:t>
            </w:r>
          </w:p>
        </w:tc>
        <w:tc>
          <w:tcPr>
            <w:tcW w:w="304" w:type="pct"/>
            <w:shd w:val="clear" w:color="000000" w:fill="FFFFFF"/>
            <w:vAlign w:val="center"/>
            <w:hideMark/>
          </w:tcPr>
          <w:p w14:paraId="48317CBF" w14:textId="77777777" w:rsidR="00F82017" w:rsidRPr="00F82017" w:rsidRDefault="00F82017" w:rsidP="00F82017">
            <w:pPr>
              <w:jc w:val="center"/>
              <w:rPr>
                <w:color w:val="000000"/>
                <w:sz w:val="24"/>
                <w:szCs w:val="24"/>
              </w:rPr>
            </w:pPr>
            <w:r w:rsidRPr="00F82017">
              <w:rPr>
                <w:color w:val="000000"/>
                <w:sz w:val="24"/>
                <w:szCs w:val="24"/>
              </w:rPr>
              <w:t>Cá nhân</w:t>
            </w:r>
          </w:p>
        </w:tc>
        <w:tc>
          <w:tcPr>
            <w:tcW w:w="409" w:type="pct"/>
            <w:shd w:val="clear" w:color="000000" w:fill="FFFFFF"/>
            <w:vAlign w:val="center"/>
            <w:hideMark/>
          </w:tcPr>
          <w:p w14:paraId="2D8B73D8"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43A176B1" w14:textId="77777777" w:rsidR="00F82017" w:rsidRPr="00F82017" w:rsidRDefault="00F82017" w:rsidP="00F82017">
            <w:pPr>
              <w:jc w:val="center"/>
              <w:rPr>
                <w:color w:val="000000"/>
                <w:sz w:val="24"/>
                <w:szCs w:val="24"/>
              </w:rPr>
            </w:pPr>
            <w:r w:rsidRPr="00F82017">
              <w:rPr>
                <w:color w:val="000000"/>
                <w:sz w:val="24"/>
                <w:szCs w:val="24"/>
              </w:rPr>
              <w:t>KH</w:t>
            </w:r>
          </w:p>
        </w:tc>
        <w:tc>
          <w:tcPr>
            <w:tcW w:w="423" w:type="pct"/>
            <w:shd w:val="clear" w:color="000000" w:fill="FFFFFF"/>
            <w:vAlign w:val="center"/>
            <w:hideMark/>
          </w:tcPr>
          <w:p w14:paraId="24533B72"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281C4168"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160281DB" w14:textId="77777777" w:rsidTr="00FF2417">
        <w:trPr>
          <w:trHeight w:val="435"/>
        </w:trPr>
        <w:tc>
          <w:tcPr>
            <w:tcW w:w="229" w:type="pct"/>
            <w:shd w:val="clear" w:color="000000" w:fill="FFFFFF"/>
            <w:vAlign w:val="center"/>
            <w:hideMark/>
          </w:tcPr>
          <w:p w14:paraId="0E2C3CCF"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11AF6A9" w14:textId="0F9E7A70" w:rsidR="00FF2417" w:rsidRPr="00F82017" w:rsidRDefault="00FF2417" w:rsidP="00FF2417">
            <w:pPr>
              <w:rPr>
                <w:color w:val="000000"/>
                <w:sz w:val="24"/>
                <w:szCs w:val="24"/>
              </w:rPr>
            </w:pPr>
            <w:r w:rsidRPr="00F82017">
              <w:rPr>
                <w:b/>
                <w:bCs/>
                <w:color w:val="000000"/>
                <w:sz w:val="24"/>
                <w:szCs w:val="24"/>
              </w:rPr>
              <w:t>B. Phát triển kỹ năng xã hội</w:t>
            </w:r>
          </w:p>
          <w:p w14:paraId="66A9AA98" w14:textId="3275B1E6" w:rsidR="00FF2417" w:rsidRPr="00F82017" w:rsidRDefault="00FF2417" w:rsidP="00F82017">
            <w:pPr>
              <w:jc w:val="center"/>
              <w:rPr>
                <w:color w:val="000000"/>
                <w:sz w:val="24"/>
                <w:szCs w:val="24"/>
              </w:rPr>
            </w:pPr>
          </w:p>
        </w:tc>
      </w:tr>
      <w:tr w:rsidR="00FF2417" w:rsidRPr="00F82017" w14:paraId="27229EEB" w14:textId="77777777" w:rsidTr="00FF2417">
        <w:trPr>
          <w:trHeight w:val="420"/>
        </w:trPr>
        <w:tc>
          <w:tcPr>
            <w:tcW w:w="229" w:type="pct"/>
            <w:shd w:val="clear" w:color="000000" w:fill="FFFFFF"/>
            <w:vAlign w:val="center"/>
            <w:hideMark/>
          </w:tcPr>
          <w:p w14:paraId="1F1367B7"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0BD1C63A" w14:textId="49CBC21C" w:rsidR="00FF2417" w:rsidRPr="00F82017" w:rsidRDefault="00FF2417" w:rsidP="00FF2417">
            <w:pPr>
              <w:rPr>
                <w:color w:val="000000"/>
                <w:sz w:val="24"/>
                <w:szCs w:val="24"/>
              </w:rPr>
            </w:pPr>
            <w:r w:rsidRPr="00F82017">
              <w:rPr>
                <w:b/>
                <w:bCs/>
                <w:color w:val="000000"/>
                <w:sz w:val="24"/>
                <w:szCs w:val="24"/>
              </w:rPr>
              <w:t>1. Hành vi và quy tắc ứng xử xã hội</w:t>
            </w:r>
          </w:p>
          <w:p w14:paraId="20FD0E84" w14:textId="09AE51A7" w:rsidR="00FF2417" w:rsidRPr="00F82017" w:rsidRDefault="00FF2417" w:rsidP="00F82017">
            <w:pPr>
              <w:jc w:val="center"/>
              <w:rPr>
                <w:color w:val="000000"/>
                <w:sz w:val="24"/>
                <w:szCs w:val="24"/>
              </w:rPr>
            </w:pPr>
          </w:p>
        </w:tc>
      </w:tr>
      <w:tr w:rsidR="00FF2417" w:rsidRPr="00F82017" w14:paraId="1403DD66" w14:textId="77777777" w:rsidTr="00FF2417">
        <w:trPr>
          <w:trHeight w:val="540"/>
        </w:trPr>
        <w:tc>
          <w:tcPr>
            <w:tcW w:w="229" w:type="pct"/>
            <w:shd w:val="clear" w:color="000000" w:fill="FFFFFF"/>
            <w:vAlign w:val="center"/>
            <w:hideMark/>
          </w:tcPr>
          <w:p w14:paraId="45EB668F" w14:textId="77777777" w:rsidR="00F82017" w:rsidRPr="00F82017" w:rsidRDefault="00F82017" w:rsidP="00F82017">
            <w:pPr>
              <w:jc w:val="center"/>
              <w:rPr>
                <w:color w:val="000000"/>
                <w:sz w:val="24"/>
                <w:szCs w:val="24"/>
              </w:rPr>
            </w:pPr>
            <w:r w:rsidRPr="00F82017">
              <w:rPr>
                <w:color w:val="000000"/>
                <w:sz w:val="24"/>
                <w:szCs w:val="24"/>
              </w:rPr>
              <w:t>594</w:t>
            </w:r>
          </w:p>
        </w:tc>
        <w:tc>
          <w:tcPr>
            <w:tcW w:w="899" w:type="pct"/>
            <w:shd w:val="clear" w:color="000000" w:fill="FFFFFF"/>
            <w:vAlign w:val="center"/>
            <w:hideMark/>
          </w:tcPr>
          <w:p w14:paraId="72CA6752" w14:textId="77777777" w:rsidR="00F82017" w:rsidRPr="00F82017" w:rsidRDefault="00F82017" w:rsidP="00F82017">
            <w:pPr>
              <w:jc w:val="center"/>
              <w:rPr>
                <w:color w:val="000000"/>
                <w:sz w:val="24"/>
                <w:szCs w:val="24"/>
              </w:rPr>
            </w:pPr>
            <w:r w:rsidRPr="00F82017">
              <w:rPr>
                <w:color w:val="FF0000"/>
                <w:sz w:val="24"/>
                <w:szCs w:val="24"/>
              </w:rPr>
              <w:t xml:space="preserve">QTE 22:  Quyền được tiếp cận thông tin và tham gia hoạt động xã hội: </w:t>
            </w:r>
            <w:r w:rsidRPr="00F82017">
              <w:rPr>
                <w:color w:val="000000"/>
                <w:sz w:val="24"/>
                <w:szCs w:val="24"/>
              </w:rPr>
              <w:t xml:space="preserve">Thực hiện được một số quy định ở lớp, gia đình và nơi công cộng phù hợp độ tuổi </w:t>
            </w:r>
          </w:p>
        </w:tc>
        <w:tc>
          <w:tcPr>
            <w:tcW w:w="942" w:type="pct"/>
            <w:shd w:val="clear" w:color="000000" w:fill="FFFFFF"/>
            <w:vAlign w:val="center"/>
            <w:hideMark/>
          </w:tcPr>
          <w:p w14:paraId="59EA99CB" w14:textId="77777777" w:rsidR="00F82017" w:rsidRPr="00F82017" w:rsidRDefault="00F82017" w:rsidP="00F82017">
            <w:pPr>
              <w:rPr>
                <w:color w:val="000000"/>
                <w:sz w:val="24"/>
                <w:szCs w:val="24"/>
              </w:rPr>
            </w:pPr>
            <w:r w:rsidRPr="00F82017">
              <w:rPr>
                <w:color w:val="000000"/>
                <w:sz w:val="24"/>
                <w:szCs w:val="24"/>
              </w:rPr>
              <w:t>Thực hiện một số quy định ở gia đình: Sau khi chơi cất đồ chơi vào nơi quy đinh, Vâng lời ông bà, bố mẹ, anh chị, muốn đi chơi phải xin phép</w:t>
            </w:r>
          </w:p>
        </w:tc>
        <w:tc>
          <w:tcPr>
            <w:tcW w:w="1204" w:type="pct"/>
            <w:shd w:val="clear" w:color="000000" w:fill="FFFFFF"/>
            <w:vAlign w:val="center"/>
            <w:hideMark/>
          </w:tcPr>
          <w:p w14:paraId="181AD4E5" w14:textId="77777777" w:rsidR="00F82017" w:rsidRPr="00F82017" w:rsidRDefault="00F82017" w:rsidP="00F82017">
            <w:pPr>
              <w:rPr>
                <w:color w:val="000000"/>
                <w:sz w:val="24"/>
                <w:szCs w:val="24"/>
              </w:rPr>
            </w:pPr>
            <w:r w:rsidRPr="00F82017">
              <w:rPr>
                <w:color w:val="FF0000"/>
                <w:sz w:val="24"/>
                <w:szCs w:val="24"/>
              </w:rPr>
              <w:t xml:space="preserve">QTE 22:  Quyền được tiếp cận thông tin và tham gia hoạt động xã hội: </w:t>
            </w:r>
            <w:r w:rsidRPr="00F82017">
              <w:rPr>
                <w:color w:val="000000"/>
                <w:sz w:val="24"/>
                <w:szCs w:val="24"/>
              </w:rPr>
              <w:t>Bé thực hành trực nhật</w:t>
            </w:r>
          </w:p>
        </w:tc>
        <w:tc>
          <w:tcPr>
            <w:tcW w:w="304" w:type="pct"/>
            <w:shd w:val="clear" w:color="000000" w:fill="FFFFFF"/>
            <w:vAlign w:val="center"/>
            <w:hideMark/>
          </w:tcPr>
          <w:p w14:paraId="586607FE" w14:textId="77777777" w:rsidR="00F82017" w:rsidRPr="00F82017" w:rsidRDefault="00F82017" w:rsidP="00F82017">
            <w:pPr>
              <w:jc w:val="center"/>
              <w:rPr>
                <w:color w:val="000000"/>
                <w:sz w:val="24"/>
                <w:szCs w:val="24"/>
              </w:rPr>
            </w:pPr>
            <w:r w:rsidRPr="00F82017">
              <w:rPr>
                <w:color w:val="000000"/>
                <w:sz w:val="24"/>
                <w:szCs w:val="24"/>
              </w:rPr>
              <w:t xml:space="preserve">Lớp </w:t>
            </w:r>
          </w:p>
        </w:tc>
        <w:tc>
          <w:tcPr>
            <w:tcW w:w="409" w:type="pct"/>
            <w:shd w:val="clear" w:color="000000" w:fill="FFFFFF"/>
            <w:vAlign w:val="center"/>
            <w:hideMark/>
          </w:tcPr>
          <w:p w14:paraId="5D4D7AF5"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10569CFD"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65D1409E" w14:textId="77777777" w:rsidR="00F82017" w:rsidRPr="00F82017" w:rsidRDefault="00F82017" w:rsidP="00F82017">
            <w:pPr>
              <w:jc w:val="center"/>
              <w:rPr>
                <w:color w:val="000000"/>
                <w:sz w:val="24"/>
                <w:szCs w:val="24"/>
              </w:rPr>
            </w:pPr>
            <w:r w:rsidRPr="00F82017">
              <w:rPr>
                <w:color w:val="000000"/>
                <w:sz w:val="24"/>
                <w:szCs w:val="24"/>
              </w:rPr>
              <w:t>VS-AN</w:t>
            </w:r>
          </w:p>
        </w:tc>
        <w:tc>
          <w:tcPr>
            <w:tcW w:w="247" w:type="pct"/>
            <w:shd w:val="clear" w:color="000000" w:fill="FFFFFF"/>
            <w:vAlign w:val="center"/>
            <w:hideMark/>
          </w:tcPr>
          <w:p w14:paraId="27A8DBC5"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A05B255" w14:textId="77777777" w:rsidTr="00FF2417">
        <w:trPr>
          <w:trHeight w:val="877"/>
        </w:trPr>
        <w:tc>
          <w:tcPr>
            <w:tcW w:w="229" w:type="pct"/>
            <w:shd w:val="clear" w:color="000000" w:fill="FFFFFF"/>
            <w:vAlign w:val="center"/>
            <w:hideMark/>
          </w:tcPr>
          <w:p w14:paraId="13159F5A" w14:textId="77777777" w:rsidR="00F82017" w:rsidRPr="00F82017" w:rsidRDefault="00F82017" w:rsidP="00F82017">
            <w:pPr>
              <w:jc w:val="center"/>
              <w:rPr>
                <w:color w:val="000000"/>
                <w:sz w:val="24"/>
                <w:szCs w:val="24"/>
              </w:rPr>
            </w:pPr>
            <w:r w:rsidRPr="00F82017">
              <w:rPr>
                <w:color w:val="000000"/>
                <w:sz w:val="24"/>
                <w:szCs w:val="24"/>
              </w:rPr>
              <w:t>616</w:t>
            </w:r>
          </w:p>
        </w:tc>
        <w:tc>
          <w:tcPr>
            <w:tcW w:w="899" w:type="pct"/>
            <w:shd w:val="clear" w:color="000000" w:fill="FFFFFF"/>
            <w:vAlign w:val="center"/>
            <w:hideMark/>
          </w:tcPr>
          <w:p w14:paraId="3F8F05C1" w14:textId="77777777" w:rsidR="00F82017" w:rsidRPr="00F82017" w:rsidRDefault="00F82017" w:rsidP="00F82017">
            <w:pPr>
              <w:rPr>
                <w:color w:val="000000"/>
                <w:sz w:val="24"/>
                <w:szCs w:val="24"/>
              </w:rPr>
            </w:pPr>
            <w:r w:rsidRPr="00F82017">
              <w:rPr>
                <w:color w:val="000000"/>
                <w:sz w:val="24"/>
                <w:szCs w:val="24"/>
              </w:rPr>
              <w:t>Biết quan tâm, chia sẻ, giúp đỡ bạn. Sẵn sàng thực hiện nhiệm vụ đơn giản cùng người khác.</w:t>
            </w:r>
          </w:p>
        </w:tc>
        <w:tc>
          <w:tcPr>
            <w:tcW w:w="942" w:type="pct"/>
            <w:shd w:val="clear" w:color="000000" w:fill="FFFFFF"/>
            <w:vAlign w:val="center"/>
            <w:hideMark/>
          </w:tcPr>
          <w:p w14:paraId="6CDC9095" w14:textId="77777777" w:rsidR="00F82017" w:rsidRPr="00F82017" w:rsidRDefault="00F82017" w:rsidP="00F82017">
            <w:pPr>
              <w:rPr>
                <w:color w:val="000000"/>
                <w:sz w:val="24"/>
                <w:szCs w:val="24"/>
              </w:rPr>
            </w:pPr>
            <w:r w:rsidRPr="00F82017">
              <w:rPr>
                <w:color w:val="000000"/>
                <w:sz w:val="24"/>
                <w:szCs w:val="24"/>
              </w:rPr>
              <w:t>Quan tâm, chia sẻ, giúp đỡ bạn.</w:t>
            </w:r>
          </w:p>
        </w:tc>
        <w:tc>
          <w:tcPr>
            <w:tcW w:w="1204" w:type="pct"/>
            <w:shd w:val="clear" w:color="000000" w:fill="FFFFFF"/>
            <w:vAlign w:val="center"/>
            <w:hideMark/>
          </w:tcPr>
          <w:p w14:paraId="64A38B4E" w14:textId="77777777" w:rsidR="00F82017" w:rsidRPr="00F82017" w:rsidRDefault="00F82017" w:rsidP="00F82017">
            <w:pPr>
              <w:rPr>
                <w:color w:val="000000"/>
                <w:sz w:val="24"/>
                <w:szCs w:val="24"/>
              </w:rPr>
            </w:pPr>
            <w:r w:rsidRPr="00F82017">
              <w:rPr>
                <w:color w:val="000000"/>
                <w:sz w:val="24"/>
                <w:szCs w:val="24"/>
              </w:rPr>
              <w:t>Quan tâm, chia sẻ, giúp đỡ bạn.</w:t>
            </w:r>
          </w:p>
        </w:tc>
        <w:tc>
          <w:tcPr>
            <w:tcW w:w="304" w:type="pct"/>
            <w:shd w:val="clear" w:color="000000" w:fill="FFFFFF"/>
            <w:vAlign w:val="center"/>
            <w:hideMark/>
          </w:tcPr>
          <w:p w14:paraId="71240DD1"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F330D01"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0D851051"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44CFB3DD" w14:textId="77777777" w:rsidR="00F82017" w:rsidRPr="00F82017" w:rsidRDefault="00F82017" w:rsidP="00F82017">
            <w:pPr>
              <w:jc w:val="center"/>
              <w:rPr>
                <w:color w:val="000000"/>
                <w:sz w:val="24"/>
                <w:szCs w:val="24"/>
              </w:rPr>
            </w:pPr>
            <w:r w:rsidRPr="00F82017">
              <w:rPr>
                <w:color w:val="000000"/>
                <w:sz w:val="24"/>
                <w:szCs w:val="24"/>
              </w:rPr>
              <w:t>KH</w:t>
            </w:r>
          </w:p>
        </w:tc>
        <w:tc>
          <w:tcPr>
            <w:tcW w:w="247" w:type="pct"/>
            <w:shd w:val="clear" w:color="000000" w:fill="FFFFFF"/>
            <w:vAlign w:val="center"/>
            <w:hideMark/>
          </w:tcPr>
          <w:p w14:paraId="6F340737"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C48E273" w14:textId="77777777" w:rsidTr="00FF2417">
        <w:trPr>
          <w:trHeight w:val="1176"/>
        </w:trPr>
        <w:tc>
          <w:tcPr>
            <w:tcW w:w="229" w:type="pct"/>
            <w:shd w:val="clear" w:color="000000" w:fill="FFFFFF"/>
            <w:vAlign w:val="center"/>
            <w:hideMark/>
          </w:tcPr>
          <w:p w14:paraId="4D19CCDD" w14:textId="77777777" w:rsidR="00F82017" w:rsidRPr="00F82017" w:rsidRDefault="00F82017" w:rsidP="00F82017">
            <w:pPr>
              <w:jc w:val="center"/>
              <w:rPr>
                <w:color w:val="000000"/>
                <w:sz w:val="24"/>
                <w:szCs w:val="24"/>
              </w:rPr>
            </w:pPr>
            <w:r w:rsidRPr="00F82017">
              <w:rPr>
                <w:color w:val="000000"/>
                <w:sz w:val="24"/>
                <w:szCs w:val="24"/>
              </w:rPr>
              <w:t>618</w:t>
            </w:r>
          </w:p>
        </w:tc>
        <w:tc>
          <w:tcPr>
            <w:tcW w:w="899" w:type="pct"/>
            <w:shd w:val="clear" w:color="000000" w:fill="FFFFFF"/>
            <w:vAlign w:val="center"/>
            <w:hideMark/>
          </w:tcPr>
          <w:p w14:paraId="71D52774" w14:textId="77777777" w:rsidR="00F82017" w:rsidRPr="00F82017" w:rsidRDefault="00F82017" w:rsidP="00F82017">
            <w:pPr>
              <w:jc w:val="center"/>
              <w:rPr>
                <w:color w:val="000000"/>
                <w:sz w:val="24"/>
                <w:szCs w:val="24"/>
              </w:rPr>
            </w:pPr>
            <w:r w:rsidRPr="00F82017">
              <w:rPr>
                <w:color w:val="000000"/>
                <w:sz w:val="24"/>
                <w:szCs w:val="24"/>
              </w:rPr>
              <w:t>Quan tâm đến sự công bằng trong nhóm bạn</w:t>
            </w:r>
          </w:p>
        </w:tc>
        <w:tc>
          <w:tcPr>
            <w:tcW w:w="942" w:type="pct"/>
            <w:shd w:val="clear" w:color="000000" w:fill="FFFFFF"/>
            <w:vAlign w:val="center"/>
            <w:hideMark/>
          </w:tcPr>
          <w:p w14:paraId="19577FEF" w14:textId="77777777" w:rsidR="00F82017" w:rsidRPr="00F82017" w:rsidRDefault="00F82017" w:rsidP="00F82017">
            <w:pPr>
              <w:jc w:val="center"/>
              <w:rPr>
                <w:color w:val="000000"/>
                <w:sz w:val="24"/>
                <w:szCs w:val="24"/>
              </w:rPr>
            </w:pPr>
            <w:r w:rsidRPr="00F82017">
              <w:rPr>
                <w:color w:val="000000"/>
                <w:sz w:val="24"/>
                <w:szCs w:val="24"/>
              </w:rPr>
              <w:t>Quan tâm đến sự công bằng trong nhóm bạn</w:t>
            </w:r>
          </w:p>
        </w:tc>
        <w:tc>
          <w:tcPr>
            <w:tcW w:w="1204" w:type="pct"/>
            <w:shd w:val="clear" w:color="000000" w:fill="FFFFFF"/>
            <w:vAlign w:val="center"/>
            <w:hideMark/>
          </w:tcPr>
          <w:p w14:paraId="4CD3B1CA" w14:textId="77777777" w:rsidR="00F82017" w:rsidRPr="00F82017" w:rsidRDefault="00F82017" w:rsidP="00F82017">
            <w:pPr>
              <w:rPr>
                <w:color w:val="000000"/>
                <w:sz w:val="24"/>
                <w:szCs w:val="24"/>
              </w:rPr>
            </w:pPr>
            <w:r w:rsidRPr="00F82017">
              <w:rPr>
                <w:color w:val="000000"/>
                <w:sz w:val="24"/>
                <w:szCs w:val="24"/>
              </w:rPr>
              <w:t xml:space="preserve">- Phối hợp, thảo luận, phân công công việc,  thực hành trải nghiệm các trò chơi: Đong nước, đong cát, gắp thả sỏi vào chai, làm bình tưới,... </w:t>
            </w:r>
          </w:p>
        </w:tc>
        <w:tc>
          <w:tcPr>
            <w:tcW w:w="304" w:type="pct"/>
            <w:shd w:val="clear" w:color="000000" w:fill="FFFFFF"/>
            <w:vAlign w:val="center"/>
            <w:hideMark/>
          </w:tcPr>
          <w:p w14:paraId="70587489"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0C7BAA07"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35B36415" w14:textId="77777777" w:rsidR="00F82017" w:rsidRPr="00F82017" w:rsidRDefault="00F82017" w:rsidP="00F82017">
            <w:pPr>
              <w:jc w:val="center"/>
              <w:rPr>
                <w:color w:val="000000"/>
                <w:sz w:val="24"/>
                <w:szCs w:val="24"/>
              </w:rPr>
            </w:pPr>
            <w:r w:rsidRPr="00F82017">
              <w:rPr>
                <w:color w:val="000000"/>
                <w:sz w:val="24"/>
                <w:szCs w:val="24"/>
              </w:rPr>
              <w:t>KH</w:t>
            </w:r>
          </w:p>
        </w:tc>
        <w:tc>
          <w:tcPr>
            <w:tcW w:w="423" w:type="pct"/>
            <w:shd w:val="clear" w:color="000000" w:fill="FFFFFF"/>
            <w:vAlign w:val="center"/>
            <w:hideMark/>
          </w:tcPr>
          <w:p w14:paraId="3E135498" w14:textId="77777777" w:rsidR="00F82017" w:rsidRPr="00F82017" w:rsidRDefault="00F82017" w:rsidP="00F82017">
            <w:pPr>
              <w:jc w:val="center"/>
              <w:rPr>
                <w:color w:val="000000"/>
                <w:sz w:val="24"/>
                <w:szCs w:val="24"/>
              </w:rPr>
            </w:pPr>
            <w:r w:rsidRPr="00F82017">
              <w:rPr>
                <w:color w:val="000000"/>
                <w:sz w:val="24"/>
                <w:szCs w:val="24"/>
              </w:rPr>
              <w:t>KH</w:t>
            </w:r>
          </w:p>
        </w:tc>
        <w:tc>
          <w:tcPr>
            <w:tcW w:w="247" w:type="pct"/>
            <w:shd w:val="clear" w:color="000000" w:fill="FFFFFF"/>
            <w:vAlign w:val="center"/>
            <w:hideMark/>
          </w:tcPr>
          <w:p w14:paraId="06A11254"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D148BED" w14:textId="77777777" w:rsidTr="00FF2417">
        <w:trPr>
          <w:trHeight w:val="420"/>
        </w:trPr>
        <w:tc>
          <w:tcPr>
            <w:tcW w:w="229" w:type="pct"/>
            <w:shd w:val="clear" w:color="000000" w:fill="FFFFFF"/>
            <w:vAlign w:val="center"/>
            <w:hideMark/>
          </w:tcPr>
          <w:p w14:paraId="631D5A46"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7E4085DB" w14:textId="4ED22347" w:rsidR="00FF2417" w:rsidRPr="00F82017" w:rsidRDefault="00FF2417" w:rsidP="00FF2417">
            <w:pPr>
              <w:rPr>
                <w:color w:val="000000"/>
                <w:sz w:val="24"/>
                <w:szCs w:val="24"/>
              </w:rPr>
            </w:pPr>
            <w:r w:rsidRPr="00F82017">
              <w:rPr>
                <w:b/>
                <w:bCs/>
                <w:color w:val="000000"/>
                <w:sz w:val="24"/>
                <w:szCs w:val="24"/>
              </w:rPr>
              <w:t>2. Quan tâm đến môi trường</w:t>
            </w:r>
          </w:p>
          <w:p w14:paraId="47059AE8" w14:textId="0C5C0F48" w:rsidR="00FF2417" w:rsidRPr="00F82017" w:rsidRDefault="00FF2417" w:rsidP="00F82017">
            <w:pPr>
              <w:jc w:val="center"/>
              <w:rPr>
                <w:color w:val="000000"/>
                <w:sz w:val="24"/>
                <w:szCs w:val="24"/>
              </w:rPr>
            </w:pPr>
          </w:p>
        </w:tc>
      </w:tr>
      <w:tr w:rsidR="00FF2417" w:rsidRPr="00F82017" w14:paraId="433C7242" w14:textId="77777777" w:rsidTr="00FF2417">
        <w:trPr>
          <w:trHeight w:val="919"/>
        </w:trPr>
        <w:tc>
          <w:tcPr>
            <w:tcW w:w="229" w:type="pct"/>
            <w:shd w:val="clear" w:color="000000" w:fill="FFFFFF"/>
            <w:vAlign w:val="center"/>
            <w:hideMark/>
          </w:tcPr>
          <w:p w14:paraId="7C1A6E55" w14:textId="77777777" w:rsidR="00F82017" w:rsidRPr="00F82017" w:rsidRDefault="00F82017" w:rsidP="00F82017">
            <w:pPr>
              <w:jc w:val="center"/>
              <w:rPr>
                <w:color w:val="000000"/>
                <w:sz w:val="24"/>
                <w:szCs w:val="24"/>
              </w:rPr>
            </w:pPr>
            <w:r w:rsidRPr="00F82017">
              <w:rPr>
                <w:color w:val="000000"/>
                <w:sz w:val="24"/>
                <w:szCs w:val="24"/>
              </w:rPr>
              <w:t>636</w:t>
            </w:r>
          </w:p>
        </w:tc>
        <w:tc>
          <w:tcPr>
            <w:tcW w:w="899" w:type="pct"/>
            <w:vMerge w:val="restart"/>
            <w:shd w:val="clear" w:color="000000" w:fill="FFFFFF"/>
            <w:vAlign w:val="center"/>
            <w:hideMark/>
          </w:tcPr>
          <w:p w14:paraId="1D07B8DA" w14:textId="77777777" w:rsidR="00F82017" w:rsidRPr="00F82017" w:rsidRDefault="00F82017" w:rsidP="00F82017">
            <w:pPr>
              <w:jc w:val="center"/>
              <w:rPr>
                <w:color w:val="000000"/>
                <w:sz w:val="24"/>
                <w:szCs w:val="24"/>
              </w:rPr>
            </w:pPr>
            <w:r w:rsidRPr="00F82017">
              <w:rPr>
                <w:color w:val="000000"/>
                <w:sz w:val="24"/>
                <w:szCs w:val="24"/>
              </w:rPr>
              <w:t>Có ý thức tiết kiệm điện, nước trong sinh hoạt: Tắt điện, tắt quạt khi ra khỏi phòng, khóa vòi nước sau khi dùng, không để thừa thức ăn</w:t>
            </w:r>
          </w:p>
        </w:tc>
        <w:tc>
          <w:tcPr>
            <w:tcW w:w="942" w:type="pct"/>
            <w:vMerge w:val="restart"/>
            <w:shd w:val="clear" w:color="000000" w:fill="FFFFFF"/>
            <w:vAlign w:val="center"/>
            <w:hideMark/>
          </w:tcPr>
          <w:p w14:paraId="4C4B5458" w14:textId="77777777" w:rsidR="00F82017" w:rsidRPr="00F82017" w:rsidRDefault="00F82017" w:rsidP="00F82017">
            <w:pPr>
              <w:jc w:val="center"/>
              <w:rPr>
                <w:color w:val="000000"/>
                <w:sz w:val="24"/>
                <w:szCs w:val="24"/>
              </w:rPr>
            </w:pPr>
            <w:r w:rsidRPr="00F82017">
              <w:rPr>
                <w:color w:val="000000"/>
                <w:sz w:val="24"/>
                <w:szCs w:val="24"/>
              </w:rPr>
              <w:t>Tiết kiệm trong sinh hoạt</w:t>
            </w:r>
          </w:p>
        </w:tc>
        <w:tc>
          <w:tcPr>
            <w:tcW w:w="1204" w:type="pct"/>
            <w:shd w:val="clear" w:color="000000" w:fill="FFFFFF"/>
            <w:vAlign w:val="center"/>
            <w:hideMark/>
          </w:tcPr>
          <w:p w14:paraId="00EF82F3" w14:textId="77777777" w:rsidR="00F82017" w:rsidRPr="00F82017" w:rsidRDefault="00F82017" w:rsidP="00F82017">
            <w:pPr>
              <w:rPr>
                <w:color w:val="000000"/>
                <w:sz w:val="24"/>
                <w:szCs w:val="24"/>
              </w:rPr>
            </w:pPr>
            <w:r w:rsidRPr="00F82017">
              <w:rPr>
                <w:color w:val="000000"/>
                <w:sz w:val="24"/>
                <w:szCs w:val="24"/>
              </w:rPr>
              <w:t>Dạy trẻ cách tiết kiệm :Tắt điện, tắt quạt khi ra khỏi phòng.</w:t>
            </w:r>
          </w:p>
        </w:tc>
        <w:tc>
          <w:tcPr>
            <w:tcW w:w="304" w:type="pct"/>
            <w:shd w:val="clear" w:color="000000" w:fill="FFFFFF"/>
            <w:vAlign w:val="center"/>
            <w:hideMark/>
          </w:tcPr>
          <w:p w14:paraId="7F7F429F" w14:textId="77777777" w:rsidR="00F82017" w:rsidRPr="00F82017" w:rsidRDefault="00F82017" w:rsidP="00F82017">
            <w:pPr>
              <w:jc w:val="center"/>
              <w:rPr>
                <w:color w:val="000000"/>
                <w:sz w:val="24"/>
                <w:szCs w:val="24"/>
              </w:rPr>
            </w:pPr>
            <w:r w:rsidRPr="00F82017">
              <w:rPr>
                <w:color w:val="000000"/>
                <w:sz w:val="24"/>
                <w:szCs w:val="24"/>
              </w:rPr>
              <w:t xml:space="preserve">Lớp </w:t>
            </w:r>
          </w:p>
        </w:tc>
        <w:tc>
          <w:tcPr>
            <w:tcW w:w="409" w:type="pct"/>
            <w:shd w:val="clear" w:color="000000" w:fill="FFFFFF"/>
            <w:vAlign w:val="center"/>
            <w:hideMark/>
          </w:tcPr>
          <w:p w14:paraId="502BBD41"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6D680F5E"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4C227A4A" w14:textId="77777777" w:rsidR="00F82017" w:rsidRPr="00F82017" w:rsidRDefault="00F82017" w:rsidP="00F82017">
            <w:pPr>
              <w:jc w:val="center"/>
              <w:rPr>
                <w:color w:val="000000"/>
                <w:sz w:val="24"/>
                <w:szCs w:val="24"/>
              </w:rPr>
            </w:pPr>
            <w:r w:rsidRPr="00F82017">
              <w:rPr>
                <w:color w:val="000000"/>
                <w:sz w:val="24"/>
                <w:szCs w:val="24"/>
              </w:rPr>
              <w:t>HĐC</w:t>
            </w:r>
          </w:p>
        </w:tc>
        <w:tc>
          <w:tcPr>
            <w:tcW w:w="247" w:type="pct"/>
            <w:shd w:val="clear" w:color="000000" w:fill="FFFFFF"/>
            <w:vAlign w:val="center"/>
            <w:hideMark/>
          </w:tcPr>
          <w:p w14:paraId="61BA4D83"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1EF1FD21" w14:textId="77777777" w:rsidTr="00FF2417">
        <w:trPr>
          <w:trHeight w:val="550"/>
        </w:trPr>
        <w:tc>
          <w:tcPr>
            <w:tcW w:w="229" w:type="pct"/>
            <w:shd w:val="clear" w:color="000000" w:fill="FFFFFF"/>
            <w:vAlign w:val="center"/>
            <w:hideMark/>
          </w:tcPr>
          <w:p w14:paraId="48592E69" w14:textId="77777777" w:rsidR="00F82017" w:rsidRPr="00F82017" w:rsidRDefault="00F82017" w:rsidP="00F82017">
            <w:pPr>
              <w:jc w:val="center"/>
              <w:rPr>
                <w:color w:val="000000"/>
                <w:sz w:val="24"/>
                <w:szCs w:val="24"/>
              </w:rPr>
            </w:pPr>
            <w:r w:rsidRPr="00F82017">
              <w:rPr>
                <w:color w:val="000000"/>
                <w:sz w:val="24"/>
                <w:szCs w:val="24"/>
              </w:rPr>
              <w:t>637</w:t>
            </w:r>
          </w:p>
        </w:tc>
        <w:tc>
          <w:tcPr>
            <w:tcW w:w="899" w:type="pct"/>
            <w:vMerge/>
            <w:vAlign w:val="center"/>
            <w:hideMark/>
          </w:tcPr>
          <w:p w14:paraId="20565BDF" w14:textId="77777777" w:rsidR="00F82017" w:rsidRPr="00F82017" w:rsidRDefault="00F82017" w:rsidP="00F82017">
            <w:pPr>
              <w:rPr>
                <w:color w:val="000000"/>
                <w:sz w:val="24"/>
                <w:szCs w:val="24"/>
              </w:rPr>
            </w:pPr>
          </w:p>
        </w:tc>
        <w:tc>
          <w:tcPr>
            <w:tcW w:w="942" w:type="pct"/>
            <w:vMerge/>
            <w:vAlign w:val="center"/>
            <w:hideMark/>
          </w:tcPr>
          <w:p w14:paraId="2C0F4444" w14:textId="77777777" w:rsidR="00F82017" w:rsidRPr="00F82017" w:rsidRDefault="00F82017" w:rsidP="00F82017">
            <w:pPr>
              <w:rPr>
                <w:color w:val="000000"/>
                <w:sz w:val="24"/>
                <w:szCs w:val="24"/>
              </w:rPr>
            </w:pPr>
          </w:p>
        </w:tc>
        <w:tc>
          <w:tcPr>
            <w:tcW w:w="1204" w:type="pct"/>
            <w:shd w:val="clear" w:color="000000" w:fill="FFFFFF"/>
            <w:vAlign w:val="center"/>
            <w:hideMark/>
          </w:tcPr>
          <w:p w14:paraId="60BABEC4" w14:textId="77777777" w:rsidR="00F82017" w:rsidRPr="00F82017" w:rsidRDefault="00F82017" w:rsidP="00F82017">
            <w:pPr>
              <w:rPr>
                <w:color w:val="000000"/>
                <w:sz w:val="24"/>
                <w:szCs w:val="24"/>
              </w:rPr>
            </w:pPr>
            <w:r w:rsidRPr="00F82017">
              <w:rPr>
                <w:color w:val="000000"/>
                <w:sz w:val="24"/>
                <w:szCs w:val="24"/>
              </w:rPr>
              <w:t>Bé tiết kiệm điện, nước</w:t>
            </w:r>
          </w:p>
        </w:tc>
        <w:tc>
          <w:tcPr>
            <w:tcW w:w="304" w:type="pct"/>
            <w:shd w:val="clear" w:color="000000" w:fill="FFFFFF"/>
            <w:vAlign w:val="center"/>
            <w:hideMark/>
          </w:tcPr>
          <w:p w14:paraId="77354BC7" w14:textId="77777777" w:rsidR="00F82017" w:rsidRPr="00F82017" w:rsidRDefault="00F82017" w:rsidP="00F82017">
            <w:pPr>
              <w:jc w:val="center"/>
              <w:rPr>
                <w:color w:val="000000"/>
                <w:sz w:val="24"/>
                <w:szCs w:val="24"/>
              </w:rPr>
            </w:pPr>
            <w:r w:rsidRPr="00F82017">
              <w:rPr>
                <w:color w:val="000000"/>
                <w:sz w:val="24"/>
                <w:szCs w:val="24"/>
              </w:rPr>
              <w:t xml:space="preserve">Lớp </w:t>
            </w:r>
          </w:p>
        </w:tc>
        <w:tc>
          <w:tcPr>
            <w:tcW w:w="409" w:type="pct"/>
            <w:shd w:val="clear" w:color="000000" w:fill="FFFFFF"/>
            <w:vAlign w:val="center"/>
            <w:hideMark/>
          </w:tcPr>
          <w:p w14:paraId="52A904AF" w14:textId="77777777" w:rsidR="00F82017" w:rsidRPr="00F82017" w:rsidRDefault="00F82017" w:rsidP="00F82017">
            <w:pPr>
              <w:rPr>
                <w:color w:val="000000"/>
                <w:sz w:val="24"/>
                <w:szCs w:val="24"/>
              </w:rPr>
            </w:pPr>
            <w:r w:rsidRPr="00F82017">
              <w:rPr>
                <w:color w:val="000000"/>
                <w:sz w:val="24"/>
                <w:szCs w:val="24"/>
              </w:rPr>
              <w:t>Lớp học- Gia đình</w:t>
            </w:r>
          </w:p>
        </w:tc>
        <w:tc>
          <w:tcPr>
            <w:tcW w:w="342" w:type="pct"/>
            <w:shd w:val="clear" w:color="000000" w:fill="FFFFFF"/>
            <w:vAlign w:val="center"/>
            <w:hideMark/>
          </w:tcPr>
          <w:p w14:paraId="34D93869" w14:textId="77777777" w:rsidR="00F82017" w:rsidRPr="00F82017" w:rsidRDefault="00F82017" w:rsidP="00F82017">
            <w:pPr>
              <w:jc w:val="center"/>
              <w:rPr>
                <w:color w:val="000000"/>
                <w:sz w:val="24"/>
                <w:szCs w:val="24"/>
              </w:rPr>
            </w:pPr>
            <w:r w:rsidRPr="00F82017">
              <w:rPr>
                <w:color w:val="000000"/>
                <w:sz w:val="24"/>
                <w:szCs w:val="24"/>
              </w:rPr>
              <w:t>HĐH</w:t>
            </w:r>
          </w:p>
        </w:tc>
        <w:tc>
          <w:tcPr>
            <w:tcW w:w="423" w:type="pct"/>
            <w:shd w:val="clear" w:color="000000" w:fill="FFFFFF"/>
            <w:vAlign w:val="center"/>
            <w:hideMark/>
          </w:tcPr>
          <w:p w14:paraId="0C55D45D"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53C09A73"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4BDE2623" w14:textId="77777777" w:rsidTr="00FF2417">
        <w:trPr>
          <w:trHeight w:val="375"/>
        </w:trPr>
        <w:tc>
          <w:tcPr>
            <w:tcW w:w="229" w:type="pct"/>
            <w:shd w:val="clear" w:color="000000" w:fill="FFFFFF"/>
            <w:vAlign w:val="center"/>
            <w:hideMark/>
          </w:tcPr>
          <w:p w14:paraId="47DC453C"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3AEFDAD1" w14:textId="0E0BB143" w:rsidR="00FF2417" w:rsidRPr="00F82017" w:rsidRDefault="00FF2417" w:rsidP="00FF2417">
            <w:pPr>
              <w:rPr>
                <w:color w:val="000000"/>
                <w:sz w:val="24"/>
                <w:szCs w:val="24"/>
              </w:rPr>
            </w:pPr>
            <w:r w:rsidRPr="00F82017">
              <w:rPr>
                <w:b/>
                <w:bCs/>
                <w:color w:val="000000"/>
                <w:sz w:val="24"/>
                <w:szCs w:val="24"/>
              </w:rPr>
              <w:t>V. LĨNH VỰC GIÁO DỤC PHÁT TRIỂN THẨM MỸ</w:t>
            </w:r>
          </w:p>
          <w:p w14:paraId="562B07FC" w14:textId="1EAA51C7" w:rsidR="00FF2417" w:rsidRPr="00F82017" w:rsidRDefault="00FF2417" w:rsidP="00F82017">
            <w:pPr>
              <w:jc w:val="center"/>
              <w:rPr>
                <w:color w:val="000000"/>
                <w:sz w:val="24"/>
                <w:szCs w:val="24"/>
              </w:rPr>
            </w:pPr>
          </w:p>
        </w:tc>
      </w:tr>
      <w:tr w:rsidR="00FF2417" w:rsidRPr="00F82017" w14:paraId="31038B4C" w14:textId="77777777" w:rsidTr="00FF2417">
        <w:trPr>
          <w:trHeight w:val="645"/>
        </w:trPr>
        <w:tc>
          <w:tcPr>
            <w:tcW w:w="229" w:type="pct"/>
            <w:shd w:val="clear" w:color="000000" w:fill="FFFFFF"/>
            <w:vAlign w:val="center"/>
            <w:hideMark/>
          </w:tcPr>
          <w:p w14:paraId="0FAFF0E3" w14:textId="77777777" w:rsidR="00FF2417" w:rsidRPr="00F82017" w:rsidRDefault="00FF2417" w:rsidP="00F82017">
            <w:pPr>
              <w:jc w:val="center"/>
              <w:rPr>
                <w:color w:val="000000"/>
                <w:sz w:val="24"/>
                <w:szCs w:val="24"/>
              </w:rPr>
            </w:pPr>
            <w:r w:rsidRPr="00F82017">
              <w:rPr>
                <w:color w:val="000000"/>
                <w:sz w:val="24"/>
                <w:szCs w:val="24"/>
              </w:rPr>
              <w:lastRenderedPageBreak/>
              <w:t> </w:t>
            </w:r>
          </w:p>
        </w:tc>
        <w:tc>
          <w:tcPr>
            <w:tcW w:w="4771" w:type="pct"/>
            <w:gridSpan w:val="8"/>
            <w:shd w:val="clear" w:color="000000" w:fill="FFFFFF"/>
            <w:vAlign w:val="center"/>
            <w:hideMark/>
          </w:tcPr>
          <w:p w14:paraId="4B41A92A" w14:textId="289C671E" w:rsidR="00FF2417" w:rsidRPr="00F82017" w:rsidRDefault="00FF2417" w:rsidP="00FF2417">
            <w:pPr>
              <w:rPr>
                <w:b/>
                <w:bCs/>
                <w:color w:val="000000"/>
                <w:sz w:val="24"/>
                <w:szCs w:val="24"/>
              </w:rPr>
            </w:pPr>
            <w:r w:rsidRPr="00F82017">
              <w:rPr>
                <w:b/>
                <w:bCs/>
                <w:color w:val="000000"/>
                <w:sz w:val="24"/>
                <w:szCs w:val="24"/>
              </w:rPr>
              <w:t>A. Cảm nhận và thể hiện cảm xúc trước vẻ đẹp của thiên nhiên, cuộc sống và các tác phẩm nghệ thuật</w:t>
            </w:r>
          </w:p>
        </w:tc>
      </w:tr>
      <w:tr w:rsidR="00FF2417" w:rsidRPr="00F82017" w14:paraId="4D557AD0" w14:textId="77777777" w:rsidTr="00FF2417">
        <w:trPr>
          <w:trHeight w:val="405"/>
        </w:trPr>
        <w:tc>
          <w:tcPr>
            <w:tcW w:w="229" w:type="pct"/>
            <w:shd w:val="clear" w:color="000000" w:fill="FFFFFF"/>
            <w:vAlign w:val="center"/>
            <w:hideMark/>
          </w:tcPr>
          <w:p w14:paraId="589E0DC1" w14:textId="77777777" w:rsidR="00F82017" w:rsidRPr="00F82017" w:rsidRDefault="00F82017" w:rsidP="00F82017">
            <w:pPr>
              <w:jc w:val="center"/>
              <w:rPr>
                <w:color w:val="000000"/>
                <w:sz w:val="24"/>
                <w:szCs w:val="24"/>
              </w:rPr>
            </w:pPr>
            <w:r w:rsidRPr="00F82017">
              <w:rPr>
                <w:color w:val="000000"/>
                <w:sz w:val="24"/>
                <w:szCs w:val="24"/>
              </w:rPr>
              <w:t>648</w:t>
            </w:r>
          </w:p>
        </w:tc>
        <w:tc>
          <w:tcPr>
            <w:tcW w:w="899" w:type="pct"/>
            <w:shd w:val="clear" w:color="000000" w:fill="FFFFFF"/>
            <w:vAlign w:val="center"/>
            <w:hideMark/>
          </w:tcPr>
          <w:p w14:paraId="42827968" w14:textId="77777777" w:rsidR="00F82017" w:rsidRPr="00F82017" w:rsidRDefault="00F82017" w:rsidP="00F82017">
            <w:pPr>
              <w:jc w:val="center"/>
              <w:rPr>
                <w:color w:val="000000"/>
                <w:sz w:val="24"/>
                <w:szCs w:val="24"/>
              </w:rPr>
            </w:pPr>
            <w:r w:rsidRPr="00F82017">
              <w:rPr>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942" w:type="pct"/>
            <w:shd w:val="clear" w:color="000000" w:fill="FFFFFF"/>
            <w:vAlign w:val="center"/>
            <w:hideMark/>
          </w:tcPr>
          <w:p w14:paraId="227871E2" w14:textId="77777777" w:rsidR="00F82017" w:rsidRPr="00F82017" w:rsidRDefault="00F82017" w:rsidP="00F82017">
            <w:pPr>
              <w:jc w:val="center"/>
              <w:rPr>
                <w:color w:val="000000"/>
                <w:sz w:val="24"/>
                <w:szCs w:val="24"/>
              </w:rPr>
            </w:pPr>
            <w:r w:rsidRPr="00F82017">
              <w:rPr>
                <w:color w:val="000000"/>
                <w:sz w:val="24"/>
                <w:szCs w:val="24"/>
              </w:rPr>
              <w:t>-Nghe và nhận ra sắc thái (vui, buồn, tình cảm tha thiết ) của bài hát, bản nhạc, loại nhạc khác nhau (nhạc thiếu nhi, dân ca, nhạc cổ điển)</w:t>
            </w:r>
          </w:p>
        </w:tc>
        <w:tc>
          <w:tcPr>
            <w:tcW w:w="1204" w:type="pct"/>
            <w:shd w:val="clear" w:color="000000" w:fill="FFFFFF"/>
            <w:vAlign w:val="center"/>
            <w:hideMark/>
          </w:tcPr>
          <w:p w14:paraId="01B5C28C" w14:textId="77777777" w:rsidR="00F82017" w:rsidRPr="00F82017" w:rsidRDefault="00F82017" w:rsidP="00F82017">
            <w:pPr>
              <w:rPr>
                <w:color w:val="000000"/>
                <w:sz w:val="24"/>
                <w:szCs w:val="24"/>
              </w:rPr>
            </w:pPr>
            <w:r w:rsidRPr="00F82017">
              <w:rPr>
                <w:color w:val="000000"/>
                <w:sz w:val="24"/>
                <w:szCs w:val="24"/>
              </w:rPr>
              <w:t>N1: Mưa rơi, N2: Hè về</w:t>
            </w:r>
          </w:p>
        </w:tc>
        <w:tc>
          <w:tcPr>
            <w:tcW w:w="304" w:type="pct"/>
            <w:shd w:val="clear" w:color="000000" w:fill="FFFFFF"/>
            <w:vAlign w:val="center"/>
            <w:hideMark/>
          </w:tcPr>
          <w:p w14:paraId="34F5275D"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BF3DE99"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2DBAE38C" w14:textId="77777777" w:rsidR="00F82017" w:rsidRPr="00F82017" w:rsidRDefault="00F82017" w:rsidP="00F82017">
            <w:pPr>
              <w:jc w:val="center"/>
              <w:rPr>
                <w:color w:val="000000"/>
                <w:sz w:val="24"/>
                <w:szCs w:val="24"/>
              </w:rPr>
            </w:pPr>
            <w:r w:rsidRPr="00F82017">
              <w:rPr>
                <w:color w:val="000000"/>
                <w:sz w:val="24"/>
                <w:szCs w:val="24"/>
              </w:rPr>
              <w:t>ĐTT</w:t>
            </w:r>
          </w:p>
        </w:tc>
        <w:tc>
          <w:tcPr>
            <w:tcW w:w="423" w:type="pct"/>
            <w:shd w:val="clear" w:color="000000" w:fill="FFFFFF"/>
            <w:vAlign w:val="center"/>
            <w:hideMark/>
          </w:tcPr>
          <w:p w14:paraId="75B83D16" w14:textId="77777777" w:rsidR="00F82017" w:rsidRPr="00F82017" w:rsidRDefault="00F82017" w:rsidP="00F82017">
            <w:pPr>
              <w:jc w:val="center"/>
              <w:rPr>
                <w:color w:val="000000"/>
                <w:sz w:val="24"/>
                <w:szCs w:val="24"/>
              </w:rPr>
            </w:pPr>
            <w:r w:rsidRPr="00F82017">
              <w:rPr>
                <w:color w:val="000000"/>
                <w:sz w:val="24"/>
                <w:szCs w:val="24"/>
              </w:rPr>
              <w:t>ĐTT</w:t>
            </w:r>
          </w:p>
        </w:tc>
        <w:tc>
          <w:tcPr>
            <w:tcW w:w="247" w:type="pct"/>
            <w:shd w:val="clear" w:color="000000" w:fill="FFFFFF"/>
            <w:vAlign w:val="center"/>
            <w:hideMark/>
          </w:tcPr>
          <w:p w14:paraId="380C5CEB"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18D8132F" w14:textId="77777777" w:rsidTr="00FF2417">
        <w:trPr>
          <w:trHeight w:val="405"/>
        </w:trPr>
        <w:tc>
          <w:tcPr>
            <w:tcW w:w="229" w:type="pct"/>
            <w:shd w:val="clear" w:color="000000" w:fill="FFFFFF"/>
            <w:vAlign w:val="center"/>
            <w:hideMark/>
          </w:tcPr>
          <w:p w14:paraId="5BE17DC5"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4332A06C" w14:textId="6E1A7B4C" w:rsidR="00FF2417" w:rsidRPr="00F82017" w:rsidRDefault="00FF2417" w:rsidP="00FF2417">
            <w:pPr>
              <w:rPr>
                <w:color w:val="000000"/>
                <w:sz w:val="24"/>
                <w:szCs w:val="24"/>
              </w:rPr>
            </w:pPr>
            <w:r w:rsidRPr="00F82017">
              <w:rPr>
                <w:b/>
                <w:bCs/>
                <w:color w:val="000000"/>
                <w:sz w:val="24"/>
                <w:szCs w:val="24"/>
              </w:rPr>
              <w:t>B. Một số kĩ năng trong hoạt động âm nhạc và hoạt động tạo hình</w:t>
            </w:r>
          </w:p>
          <w:p w14:paraId="76AE53F7" w14:textId="084139DC" w:rsidR="00FF2417" w:rsidRPr="00F82017" w:rsidRDefault="00FF2417" w:rsidP="00F82017">
            <w:pPr>
              <w:jc w:val="center"/>
              <w:rPr>
                <w:color w:val="000000"/>
                <w:sz w:val="24"/>
                <w:szCs w:val="24"/>
              </w:rPr>
            </w:pPr>
          </w:p>
        </w:tc>
      </w:tr>
      <w:tr w:rsidR="00FF2417" w:rsidRPr="00F82017" w14:paraId="44B46F6A" w14:textId="77777777" w:rsidTr="00FF2417">
        <w:trPr>
          <w:trHeight w:val="360"/>
        </w:trPr>
        <w:tc>
          <w:tcPr>
            <w:tcW w:w="229" w:type="pct"/>
            <w:shd w:val="clear" w:color="000000" w:fill="FFFFFF"/>
            <w:vAlign w:val="center"/>
            <w:hideMark/>
          </w:tcPr>
          <w:p w14:paraId="156655EE" w14:textId="77777777" w:rsidR="00F82017" w:rsidRPr="00F82017" w:rsidRDefault="00F82017" w:rsidP="00F82017">
            <w:pPr>
              <w:jc w:val="center"/>
              <w:rPr>
                <w:color w:val="000000"/>
                <w:sz w:val="24"/>
                <w:szCs w:val="24"/>
              </w:rPr>
            </w:pPr>
            <w:r w:rsidRPr="00F82017">
              <w:rPr>
                <w:color w:val="000000"/>
                <w:sz w:val="24"/>
                <w:szCs w:val="24"/>
              </w:rPr>
              <w:t>664</w:t>
            </w:r>
          </w:p>
        </w:tc>
        <w:tc>
          <w:tcPr>
            <w:tcW w:w="899" w:type="pct"/>
            <w:shd w:val="clear" w:color="000000" w:fill="FFFFFF"/>
            <w:vAlign w:val="center"/>
            <w:hideMark/>
          </w:tcPr>
          <w:p w14:paraId="11FB4DC7" w14:textId="77777777" w:rsidR="00F82017" w:rsidRPr="00F82017" w:rsidRDefault="00F82017" w:rsidP="00F82017">
            <w:pPr>
              <w:jc w:val="center"/>
              <w:rPr>
                <w:color w:val="000000"/>
                <w:sz w:val="24"/>
                <w:szCs w:val="24"/>
              </w:rPr>
            </w:pPr>
            <w:r w:rsidRPr="00F82017">
              <w:rPr>
                <w:color w:val="FF0000"/>
                <w:sz w:val="24"/>
                <w:szCs w:val="24"/>
              </w:rPr>
              <w:t xml:space="preserve">QTE 6:  Quyền vui chơi, giải trí: </w:t>
            </w:r>
            <w:r w:rsidRPr="00F82017">
              <w:rPr>
                <w:color w:val="000000"/>
                <w:sz w:val="24"/>
                <w:szCs w:val="24"/>
              </w:rPr>
              <w:t>Biết hát đúng giai điệu, lời ca, hát diễn cảm phù hợp với sắc thái, tình cảm của bài hát qua giọng hát, nét mặt, điệu bộ, cử chỉ…</w:t>
            </w:r>
          </w:p>
        </w:tc>
        <w:tc>
          <w:tcPr>
            <w:tcW w:w="942" w:type="pct"/>
            <w:shd w:val="clear" w:color="000000" w:fill="FFFFFF"/>
            <w:vAlign w:val="center"/>
            <w:hideMark/>
          </w:tcPr>
          <w:p w14:paraId="70E37540" w14:textId="77777777" w:rsidR="00F82017" w:rsidRPr="00F82017" w:rsidRDefault="00F82017" w:rsidP="00F82017">
            <w:pPr>
              <w:jc w:val="center"/>
              <w:rPr>
                <w:color w:val="000000"/>
                <w:sz w:val="24"/>
                <w:szCs w:val="24"/>
              </w:rPr>
            </w:pPr>
            <w:r w:rsidRPr="00F82017">
              <w:rPr>
                <w:color w:val="000000"/>
                <w:sz w:val="24"/>
                <w:szCs w:val="24"/>
              </w:rPr>
              <w:t>Hát đúng giai điệu, lời ca và thể hiện sắc thái, tình cảm của bài hát qua giọng hát, nét mặt, điệu bộ, cử chỉ…</w:t>
            </w:r>
          </w:p>
        </w:tc>
        <w:tc>
          <w:tcPr>
            <w:tcW w:w="1204" w:type="pct"/>
            <w:shd w:val="clear" w:color="000000" w:fill="FFFFFF"/>
            <w:vAlign w:val="center"/>
            <w:hideMark/>
          </w:tcPr>
          <w:p w14:paraId="61160DA9" w14:textId="77777777" w:rsidR="00F82017" w:rsidRPr="00F82017" w:rsidRDefault="00F82017" w:rsidP="00F82017">
            <w:pPr>
              <w:rPr>
                <w:color w:val="000000"/>
                <w:sz w:val="24"/>
                <w:szCs w:val="24"/>
              </w:rPr>
            </w:pPr>
            <w:r w:rsidRPr="00F82017">
              <w:rPr>
                <w:color w:val="FF0000"/>
                <w:sz w:val="24"/>
                <w:szCs w:val="24"/>
              </w:rPr>
              <w:t xml:space="preserve">QTE6: Quyền được bình đẳng về cơ hội tham gia các hoạt động văn hóa, nghệ thuật phù hợp với độ tuổi: </w:t>
            </w:r>
            <w:r w:rsidRPr="00F82017">
              <w:rPr>
                <w:color w:val="000000"/>
                <w:sz w:val="24"/>
                <w:szCs w:val="24"/>
              </w:rPr>
              <w:t>Bé yêu biển lắm</w:t>
            </w:r>
          </w:p>
        </w:tc>
        <w:tc>
          <w:tcPr>
            <w:tcW w:w="304" w:type="pct"/>
            <w:shd w:val="clear" w:color="000000" w:fill="FFFFFF"/>
            <w:vAlign w:val="center"/>
            <w:hideMark/>
          </w:tcPr>
          <w:p w14:paraId="2616FE83"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5B2EB391"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58B8FD3C"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4BD7D83D" w14:textId="77777777" w:rsidR="00F82017" w:rsidRPr="00F82017" w:rsidRDefault="00F82017" w:rsidP="00F82017">
            <w:pPr>
              <w:jc w:val="center"/>
              <w:rPr>
                <w:color w:val="000000"/>
                <w:sz w:val="24"/>
                <w:szCs w:val="24"/>
              </w:rPr>
            </w:pPr>
            <w:r w:rsidRPr="00F82017">
              <w:rPr>
                <w:color w:val="000000"/>
                <w:sz w:val="24"/>
                <w:szCs w:val="24"/>
              </w:rPr>
              <w:t>HĐC</w:t>
            </w:r>
          </w:p>
        </w:tc>
        <w:tc>
          <w:tcPr>
            <w:tcW w:w="247" w:type="pct"/>
            <w:shd w:val="clear" w:color="000000" w:fill="FFFFFF"/>
            <w:vAlign w:val="center"/>
            <w:hideMark/>
          </w:tcPr>
          <w:p w14:paraId="328F7626"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901C0D7" w14:textId="77777777" w:rsidTr="00FF2417">
        <w:trPr>
          <w:trHeight w:val="435"/>
        </w:trPr>
        <w:tc>
          <w:tcPr>
            <w:tcW w:w="229" w:type="pct"/>
            <w:shd w:val="clear" w:color="000000" w:fill="FFFFFF"/>
            <w:vAlign w:val="center"/>
            <w:hideMark/>
          </w:tcPr>
          <w:p w14:paraId="2FC32A02" w14:textId="77777777" w:rsidR="00F82017" w:rsidRPr="00F82017" w:rsidRDefault="00F82017" w:rsidP="00F82017">
            <w:pPr>
              <w:jc w:val="center"/>
              <w:rPr>
                <w:color w:val="000000"/>
                <w:sz w:val="24"/>
                <w:szCs w:val="24"/>
              </w:rPr>
            </w:pPr>
            <w:r w:rsidRPr="00F82017">
              <w:rPr>
                <w:color w:val="000000"/>
                <w:sz w:val="24"/>
                <w:szCs w:val="24"/>
              </w:rPr>
              <w:t>685</w:t>
            </w:r>
          </w:p>
        </w:tc>
        <w:tc>
          <w:tcPr>
            <w:tcW w:w="899" w:type="pct"/>
            <w:shd w:val="clear" w:color="000000" w:fill="FFFFFF"/>
            <w:vAlign w:val="center"/>
            <w:hideMark/>
          </w:tcPr>
          <w:p w14:paraId="6D2F536F" w14:textId="77777777" w:rsidR="00F82017" w:rsidRPr="00F82017" w:rsidRDefault="00F82017" w:rsidP="00F82017">
            <w:pPr>
              <w:jc w:val="center"/>
              <w:rPr>
                <w:color w:val="000000"/>
                <w:sz w:val="24"/>
                <w:szCs w:val="24"/>
              </w:rPr>
            </w:pPr>
            <w:r w:rsidRPr="00F82017">
              <w:rPr>
                <w:color w:val="FF0000"/>
                <w:sz w:val="24"/>
                <w:szCs w:val="24"/>
              </w:rPr>
              <w:t xml:space="preserve">QTE 6:  Quyền vui chơi, giải trí: </w:t>
            </w:r>
            <w:r w:rsidRPr="00F82017">
              <w:rPr>
                <w:color w:val="000000"/>
                <w:sz w:val="24"/>
                <w:szCs w:val="24"/>
              </w:rPr>
              <w:t xml:space="preserve">Có khả năng vận động nhịp nhàng phù hợp với sắc thái, nhịp điệu bài hát, bản nhạc </w:t>
            </w:r>
          </w:p>
        </w:tc>
        <w:tc>
          <w:tcPr>
            <w:tcW w:w="942" w:type="pct"/>
            <w:shd w:val="clear" w:color="000000" w:fill="FFFFFF"/>
            <w:vAlign w:val="center"/>
            <w:hideMark/>
          </w:tcPr>
          <w:p w14:paraId="4BA0B8D1" w14:textId="77777777" w:rsidR="00F82017" w:rsidRPr="00F82017" w:rsidRDefault="00F82017" w:rsidP="00F82017">
            <w:pPr>
              <w:jc w:val="center"/>
              <w:rPr>
                <w:color w:val="000000"/>
                <w:sz w:val="24"/>
                <w:szCs w:val="24"/>
              </w:rPr>
            </w:pPr>
            <w:r w:rsidRPr="00F82017">
              <w:rPr>
                <w:color w:val="000000"/>
                <w:sz w:val="24"/>
                <w:szCs w:val="24"/>
              </w:rPr>
              <w:t xml:space="preserve">Có khả năng vận động múa nhịp nhàng phù hợp với sắc thái, nhịp điệu bài hát, bản nhạc </w:t>
            </w:r>
          </w:p>
        </w:tc>
        <w:tc>
          <w:tcPr>
            <w:tcW w:w="1204" w:type="pct"/>
            <w:shd w:val="clear" w:color="000000" w:fill="FFFFFF"/>
            <w:vAlign w:val="center"/>
            <w:hideMark/>
          </w:tcPr>
          <w:p w14:paraId="6FDF0E8D" w14:textId="77777777" w:rsidR="00F82017" w:rsidRPr="00F82017" w:rsidRDefault="00F82017" w:rsidP="00F82017">
            <w:pPr>
              <w:rPr>
                <w:color w:val="000000"/>
                <w:sz w:val="24"/>
                <w:szCs w:val="24"/>
              </w:rPr>
            </w:pPr>
            <w:r w:rsidRPr="00F82017">
              <w:rPr>
                <w:color w:val="000000"/>
                <w:sz w:val="24"/>
                <w:szCs w:val="24"/>
              </w:rPr>
              <w:t xml:space="preserve"> </w:t>
            </w:r>
            <w:r w:rsidRPr="00F82017">
              <w:rPr>
                <w:color w:val="FF0000"/>
                <w:sz w:val="24"/>
                <w:szCs w:val="24"/>
              </w:rPr>
              <w:t xml:space="preserve">QTE6: Quyền được bình đẳng về cơ hội tham gia các hoạt động văn hóa, nghệ thuật phù hợp với độ tuổi: </w:t>
            </w:r>
            <w:r w:rsidRPr="00F82017">
              <w:rPr>
                <w:color w:val="000000"/>
                <w:sz w:val="24"/>
                <w:szCs w:val="24"/>
              </w:rPr>
              <w:t>Cho tôi đi làm mưa với</w:t>
            </w:r>
          </w:p>
        </w:tc>
        <w:tc>
          <w:tcPr>
            <w:tcW w:w="304" w:type="pct"/>
            <w:shd w:val="clear" w:color="000000" w:fill="FFFFFF"/>
            <w:vAlign w:val="center"/>
            <w:hideMark/>
          </w:tcPr>
          <w:p w14:paraId="5B3E3540"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C8DC62B"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48F26422" w14:textId="77777777" w:rsidR="00F82017" w:rsidRPr="00F82017" w:rsidRDefault="00F82017" w:rsidP="00F82017">
            <w:pPr>
              <w:jc w:val="center"/>
              <w:rPr>
                <w:color w:val="000000"/>
                <w:sz w:val="24"/>
                <w:szCs w:val="24"/>
              </w:rPr>
            </w:pPr>
            <w:r w:rsidRPr="00F82017">
              <w:rPr>
                <w:color w:val="000000"/>
                <w:sz w:val="24"/>
                <w:szCs w:val="24"/>
              </w:rPr>
              <w:t>HĐH</w:t>
            </w:r>
          </w:p>
        </w:tc>
        <w:tc>
          <w:tcPr>
            <w:tcW w:w="423" w:type="pct"/>
            <w:shd w:val="clear" w:color="000000" w:fill="FFFFFF"/>
            <w:vAlign w:val="center"/>
            <w:hideMark/>
          </w:tcPr>
          <w:p w14:paraId="15F83F27"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6F9B6F17"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654E532" w14:textId="77777777" w:rsidTr="00FF2417">
        <w:trPr>
          <w:trHeight w:val="375"/>
        </w:trPr>
        <w:tc>
          <w:tcPr>
            <w:tcW w:w="229" w:type="pct"/>
            <w:shd w:val="clear" w:color="000000" w:fill="FFFFFF"/>
            <w:vAlign w:val="center"/>
            <w:hideMark/>
          </w:tcPr>
          <w:p w14:paraId="74702E09" w14:textId="77777777" w:rsidR="00F82017" w:rsidRPr="00F82017" w:rsidRDefault="00F82017" w:rsidP="00F82017">
            <w:pPr>
              <w:jc w:val="center"/>
              <w:rPr>
                <w:color w:val="000000"/>
                <w:sz w:val="24"/>
                <w:szCs w:val="24"/>
              </w:rPr>
            </w:pPr>
            <w:r w:rsidRPr="00F82017">
              <w:rPr>
                <w:color w:val="000000"/>
                <w:sz w:val="24"/>
                <w:szCs w:val="24"/>
              </w:rPr>
              <w:t>695</w:t>
            </w:r>
          </w:p>
        </w:tc>
        <w:tc>
          <w:tcPr>
            <w:tcW w:w="899" w:type="pct"/>
            <w:shd w:val="clear" w:color="000000" w:fill="FFFFFF"/>
            <w:vAlign w:val="center"/>
            <w:hideMark/>
          </w:tcPr>
          <w:p w14:paraId="0EA3129F" w14:textId="77777777" w:rsidR="00F82017" w:rsidRPr="00F82017" w:rsidRDefault="00F82017" w:rsidP="00F82017">
            <w:pPr>
              <w:jc w:val="center"/>
              <w:rPr>
                <w:b/>
                <w:bCs/>
                <w:i/>
                <w:iCs/>
                <w:color w:val="000000"/>
                <w:sz w:val="24"/>
                <w:szCs w:val="24"/>
              </w:rPr>
            </w:pPr>
            <w:r w:rsidRPr="00F82017">
              <w:rPr>
                <w:b/>
                <w:bCs/>
                <w:i/>
                <w:iCs/>
                <w:color w:val="000000"/>
                <w:sz w:val="24"/>
                <w:szCs w:val="24"/>
              </w:rPr>
              <w:t>Phát triển tai nghe âm nhạc, phản ứng nhanh nhạy cho trẻ qua các trò chơi âm nhạc</w:t>
            </w:r>
          </w:p>
        </w:tc>
        <w:tc>
          <w:tcPr>
            <w:tcW w:w="942" w:type="pct"/>
            <w:shd w:val="clear" w:color="000000" w:fill="FFFFFF"/>
            <w:vAlign w:val="center"/>
            <w:hideMark/>
          </w:tcPr>
          <w:p w14:paraId="210E2146" w14:textId="77777777" w:rsidR="00F82017" w:rsidRPr="00F82017" w:rsidRDefault="00F82017" w:rsidP="00F82017">
            <w:pPr>
              <w:jc w:val="center"/>
              <w:rPr>
                <w:b/>
                <w:bCs/>
                <w:i/>
                <w:iCs/>
                <w:color w:val="000000"/>
                <w:sz w:val="24"/>
                <w:szCs w:val="24"/>
              </w:rPr>
            </w:pPr>
            <w:r w:rsidRPr="00F82017">
              <w:rPr>
                <w:b/>
                <w:bCs/>
                <w:i/>
                <w:iCs/>
                <w:color w:val="000000"/>
                <w:sz w:val="24"/>
                <w:szCs w:val="24"/>
              </w:rPr>
              <w:t>Chơi các trò chơi âm nhạc</w:t>
            </w:r>
          </w:p>
        </w:tc>
        <w:tc>
          <w:tcPr>
            <w:tcW w:w="1204" w:type="pct"/>
            <w:shd w:val="clear" w:color="000000" w:fill="FFFFFF"/>
            <w:vAlign w:val="center"/>
            <w:hideMark/>
          </w:tcPr>
          <w:p w14:paraId="361F4728" w14:textId="77777777" w:rsidR="00F82017" w:rsidRPr="00F82017" w:rsidRDefault="00F82017" w:rsidP="00F82017">
            <w:pPr>
              <w:rPr>
                <w:b/>
                <w:bCs/>
                <w:i/>
                <w:iCs/>
                <w:color w:val="000000"/>
                <w:sz w:val="24"/>
                <w:szCs w:val="24"/>
              </w:rPr>
            </w:pPr>
            <w:r w:rsidRPr="00F82017">
              <w:rPr>
                <w:b/>
                <w:bCs/>
                <w:i/>
                <w:iCs/>
                <w:color w:val="000000"/>
                <w:sz w:val="24"/>
                <w:szCs w:val="24"/>
              </w:rPr>
              <w:t>Tiếng hát ở đâu</w:t>
            </w:r>
          </w:p>
        </w:tc>
        <w:tc>
          <w:tcPr>
            <w:tcW w:w="304" w:type="pct"/>
            <w:shd w:val="clear" w:color="000000" w:fill="FFFFFF"/>
            <w:vAlign w:val="center"/>
            <w:hideMark/>
          </w:tcPr>
          <w:p w14:paraId="68F9A35E"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BFD452F"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483DE842" w14:textId="77777777" w:rsidR="00F82017" w:rsidRPr="00F82017" w:rsidRDefault="00F82017" w:rsidP="00F82017">
            <w:pPr>
              <w:jc w:val="center"/>
              <w:rPr>
                <w:color w:val="000000"/>
                <w:sz w:val="24"/>
                <w:szCs w:val="24"/>
              </w:rPr>
            </w:pPr>
            <w:r w:rsidRPr="00F82017">
              <w:rPr>
                <w:color w:val="000000"/>
                <w:sz w:val="24"/>
                <w:szCs w:val="24"/>
              </w:rPr>
              <w:t>KH</w:t>
            </w:r>
          </w:p>
        </w:tc>
        <w:tc>
          <w:tcPr>
            <w:tcW w:w="423" w:type="pct"/>
            <w:shd w:val="clear" w:color="000000" w:fill="FFFFFF"/>
            <w:vAlign w:val="center"/>
            <w:hideMark/>
          </w:tcPr>
          <w:p w14:paraId="0A03F7F5"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554C2C86"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02F6759" w14:textId="77777777" w:rsidTr="00FF2417">
        <w:trPr>
          <w:trHeight w:val="660"/>
        </w:trPr>
        <w:tc>
          <w:tcPr>
            <w:tcW w:w="229" w:type="pct"/>
            <w:shd w:val="clear" w:color="000000" w:fill="FFFFFF"/>
            <w:vAlign w:val="center"/>
            <w:hideMark/>
          </w:tcPr>
          <w:p w14:paraId="5C588210" w14:textId="77777777" w:rsidR="00F82017" w:rsidRPr="00F82017" w:rsidRDefault="00F82017" w:rsidP="00F82017">
            <w:pPr>
              <w:jc w:val="center"/>
              <w:rPr>
                <w:color w:val="000000"/>
                <w:sz w:val="24"/>
                <w:szCs w:val="24"/>
              </w:rPr>
            </w:pPr>
            <w:r w:rsidRPr="00F82017">
              <w:rPr>
                <w:color w:val="000000"/>
                <w:sz w:val="24"/>
                <w:szCs w:val="24"/>
              </w:rPr>
              <w:lastRenderedPageBreak/>
              <w:t>752</w:t>
            </w:r>
          </w:p>
        </w:tc>
        <w:tc>
          <w:tcPr>
            <w:tcW w:w="899" w:type="pct"/>
            <w:shd w:val="clear" w:color="000000" w:fill="FFFFFF"/>
            <w:vAlign w:val="center"/>
            <w:hideMark/>
          </w:tcPr>
          <w:p w14:paraId="4A8279CD" w14:textId="77777777" w:rsidR="00F82017" w:rsidRPr="00F82017" w:rsidRDefault="00F82017" w:rsidP="00F82017">
            <w:pPr>
              <w:jc w:val="cente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 xml:space="preserve"> Biết phối hợp các nguyên vật liệu tạo hình để tạo ra sản phẩm</w:t>
            </w:r>
          </w:p>
        </w:tc>
        <w:tc>
          <w:tcPr>
            <w:tcW w:w="942" w:type="pct"/>
            <w:shd w:val="clear" w:color="000000" w:fill="FFFFFF"/>
            <w:vAlign w:val="center"/>
            <w:hideMark/>
          </w:tcPr>
          <w:p w14:paraId="0A878D16" w14:textId="77777777" w:rsidR="00F82017" w:rsidRPr="00F82017" w:rsidRDefault="00F82017" w:rsidP="00F82017">
            <w:pPr>
              <w:jc w:val="center"/>
              <w:rPr>
                <w:color w:val="000000"/>
                <w:sz w:val="24"/>
                <w:szCs w:val="24"/>
              </w:rPr>
            </w:pPr>
            <w:r w:rsidRPr="00F82017">
              <w:rPr>
                <w:color w:val="000000"/>
                <w:sz w:val="24"/>
                <w:szCs w:val="24"/>
              </w:rPr>
              <w:t xml:space="preserve">Sử dụng các nguyên vật liệu tạo hình để tạo ra các sản phẩm </w:t>
            </w:r>
          </w:p>
        </w:tc>
        <w:tc>
          <w:tcPr>
            <w:tcW w:w="1204" w:type="pct"/>
            <w:shd w:val="clear" w:color="000000" w:fill="FFFFFF"/>
            <w:hideMark/>
          </w:tcPr>
          <w:p w14:paraId="0D3C2FC8" w14:textId="77777777" w:rsidR="00F82017" w:rsidRPr="00F82017" w:rsidRDefault="00F82017" w:rsidP="00F82017">
            <w:pPr>
              <w:rPr>
                <w:color w:val="000000"/>
                <w:sz w:val="24"/>
                <w:szCs w:val="24"/>
              </w:rPr>
            </w:pPr>
            <w:r w:rsidRPr="00F82017">
              <w:rPr>
                <w:color w:val="000000"/>
                <w:sz w:val="24"/>
                <w:szCs w:val="24"/>
              </w:rPr>
              <w:t>Tô, vẽ tranh  cảnh bầu trời ban ngày, ban đêm</w:t>
            </w:r>
          </w:p>
        </w:tc>
        <w:tc>
          <w:tcPr>
            <w:tcW w:w="304" w:type="pct"/>
            <w:shd w:val="clear" w:color="000000" w:fill="FFFFFF"/>
            <w:vAlign w:val="center"/>
            <w:hideMark/>
          </w:tcPr>
          <w:p w14:paraId="5901B444"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16D7FC7"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62CE0AF3"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1586FA0D"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76337C2B"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38949C31" w14:textId="77777777" w:rsidTr="00FF2417">
        <w:trPr>
          <w:trHeight w:val="933"/>
        </w:trPr>
        <w:tc>
          <w:tcPr>
            <w:tcW w:w="229" w:type="pct"/>
            <w:shd w:val="clear" w:color="000000" w:fill="FFFFFF"/>
            <w:vAlign w:val="center"/>
            <w:hideMark/>
          </w:tcPr>
          <w:p w14:paraId="7FEEE736" w14:textId="77777777" w:rsidR="00F82017" w:rsidRPr="00F82017" w:rsidRDefault="00F82017" w:rsidP="00F82017">
            <w:pPr>
              <w:jc w:val="center"/>
              <w:rPr>
                <w:color w:val="000000"/>
                <w:sz w:val="24"/>
                <w:szCs w:val="24"/>
              </w:rPr>
            </w:pPr>
            <w:r w:rsidRPr="00F82017">
              <w:rPr>
                <w:color w:val="000000"/>
                <w:sz w:val="24"/>
                <w:szCs w:val="24"/>
              </w:rPr>
              <w:t>753</w:t>
            </w:r>
          </w:p>
        </w:tc>
        <w:tc>
          <w:tcPr>
            <w:tcW w:w="899" w:type="pct"/>
            <w:vMerge w:val="restart"/>
            <w:shd w:val="clear" w:color="000000" w:fill="FFFFFF"/>
            <w:vAlign w:val="center"/>
            <w:hideMark/>
          </w:tcPr>
          <w:p w14:paraId="0B28F5C9" w14:textId="77777777" w:rsidR="00F82017" w:rsidRPr="00F82017" w:rsidRDefault="00F82017" w:rsidP="00F82017">
            <w:pPr>
              <w:jc w:val="cente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Biết phối hợp các nguyên vật liệu tạo hình để tạo ra sản phẩm</w:t>
            </w:r>
          </w:p>
        </w:tc>
        <w:tc>
          <w:tcPr>
            <w:tcW w:w="942" w:type="pct"/>
            <w:vMerge w:val="restart"/>
            <w:shd w:val="clear" w:color="000000" w:fill="FFFFFF"/>
            <w:vAlign w:val="center"/>
            <w:hideMark/>
          </w:tcPr>
          <w:p w14:paraId="3D69DA8A" w14:textId="77777777" w:rsidR="00F82017" w:rsidRPr="00F82017" w:rsidRDefault="00F82017" w:rsidP="00F82017">
            <w:pPr>
              <w:jc w:val="center"/>
              <w:rPr>
                <w:color w:val="000000"/>
                <w:sz w:val="24"/>
                <w:szCs w:val="24"/>
              </w:rPr>
            </w:pPr>
            <w:r w:rsidRPr="00F82017">
              <w:rPr>
                <w:color w:val="000000"/>
                <w:sz w:val="24"/>
                <w:szCs w:val="24"/>
              </w:rPr>
              <w:t xml:space="preserve">Sử dụng các nguyên vật liệu tạo hình để tạo ra các sản phẩm </w:t>
            </w:r>
          </w:p>
        </w:tc>
        <w:tc>
          <w:tcPr>
            <w:tcW w:w="1204" w:type="pct"/>
            <w:shd w:val="clear" w:color="000000" w:fill="FFFFFF"/>
            <w:hideMark/>
          </w:tcPr>
          <w:p w14:paraId="20F1B4A7" w14:textId="77777777" w:rsidR="00F82017" w:rsidRPr="00F82017" w:rsidRDefault="00F82017" w:rsidP="00F82017">
            <w:pP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Tô màu 7 sắc cầu vồng, mây, mặt trời, mặt trăng</w:t>
            </w:r>
          </w:p>
        </w:tc>
        <w:tc>
          <w:tcPr>
            <w:tcW w:w="304" w:type="pct"/>
            <w:shd w:val="clear" w:color="000000" w:fill="FFFFFF"/>
            <w:vAlign w:val="center"/>
            <w:hideMark/>
          </w:tcPr>
          <w:p w14:paraId="73AC404F"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322C0824"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4A2641F3" w14:textId="77777777" w:rsidR="00F82017" w:rsidRPr="00F82017" w:rsidRDefault="00F82017" w:rsidP="00F82017">
            <w:pPr>
              <w:jc w:val="center"/>
              <w:rPr>
                <w:color w:val="000000"/>
                <w:sz w:val="24"/>
                <w:szCs w:val="24"/>
              </w:rPr>
            </w:pPr>
            <w:r w:rsidRPr="00F82017">
              <w:rPr>
                <w:color w:val="000000"/>
                <w:sz w:val="24"/>
                <w:szCs w:val="24"/>
              </w:rPr>
              <w:t>HĐNT</w:t>
            </w:r>
          </w:p>
        </w:tc>
        <w:tc>
          <w:tcPr>
            <w:tcW w:w="423" w:type="pct"/>
            <w:shd w:val="clear" w:color="000000" w:fill="FFFFFF"/>
            <w:vAlign w:val="center"/>
            <w:hideMark/>
          </w:tcPr>
          <w:p w14:paraId="38BCD700" w14:textId="77777777" w:rsidR="00F82017" w:rsidRPr="00F82017" w:rsidRDefault="00F82017" w:rsidP="00F82017">
            <w:pPr>
              <w:jc w:val="center"/>
              <w:rPr>
                <w:color w:val="000000"/>
                <w:sz w:val="24"/>
                <w:szCs w:val="24"/>
              </w:rPr>
            </w:pPr>
            <w:r w:rsidRPr="00F82017">
              <w:rPr>
                <w:color w:val="000000"/>
                <w:sz w:val="24"/>
                <w:szCs w:val="24"/>
              </w:rPr>
              <w:t> </w:t>
            </w:r>
          </w:p>
        </w:tc>
        <w:tc>
          <w:tcPr>
            <w:tcW w:w="247" w:type="pct"/>
            <w:shd w:val="clear" w:color="000000" w:fill="FFFFFF"/>
            <w:vAlign w:val="center"/>
            <w:hideMark/>
          </w:tcPr>
          <w:p w14:paraId="3F90FF08"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7F5AF2D5" w14:textId="77777777" w:rsidTr="00FF2417">
        <w:trPr>
          <w:trHeight w:val="405"/>
        </w:trPr>
        <w:tc>
          <w:tcPr>
            <w:tcW w:w="229" w:type="pct"/>
            <w:shd w:val="clear" w:color="000000" w:fill="FFFFFF"/>
            <w:vAlign w:val="center"/>
            <w:hideMark/>
          </w:tcPr>
          <w:p w14:paraId="7509975F" w14:textId="77777777" w:rsidR="00F82017" w:rsidRPr="00F82017" w:rsidRDefault="00F82017" w:rsidP="00F82017">
            <w:pPr>
              <w:jc w:val="center"/>
              <w:rPr>
                <w:color w:val="000000"/>
                <w:sz w:val="24"/>
                <w:szCs w:val="24"/>
              </w:rPr>
            </w:pPr>
            <w:r w:rsidRPr="00F82017">
              <w:rPr>
                <w:color w:val="000000"/>
                <w:sz w:val="24"/>
                <w:szCs w:val="24"/>
              </w:rPr>
              <w:t>754</w:t>
            </w:r>
          </w:p>
        </w:tc>
        <w:tc>
          <w:tcPr>
            <w:tcW w:w="899" w:type="pct"/>
            <w:vMerge/>
            <w:vAlign w:val="center"/>
            <w:hideMark/>
          </w:tcPr>
          <w:p w14:paraId="0C011D69" w14:textId="77777777" w:rsidR="00F82017" w:rsidRPr="00F82017" w:rsidRDefault="00F82017" w:rsidP="00F82017">
            <w:pPr>
              <w:rPr>
                <w:color w:val="000000"/>
                <w:sz w:val="24"/>
                <w:szCs w:val="24"/>
              </w:rPr>
            </w:pPr>
          </w:p>
        </w:tc>
        <w:tc>
          <w:tcPr>
            <w:tcW w:w="942" w:type="pct"/>
            <w:vMerge/>
            <w:vAlign w:val="center"/>
            <w:hideMark/>
          </w:tcPr>
          <w:p w14:paraId="21D20F67" w14:textId="77777777" w:rsidR="00F82017" w:rsidRPr="00F82017" w:rsidRDefault="00F82017" w:rsidP="00F82017">
            <w:pPr>
              <w:rPr>
                <w:color w:val="000000"/>
                <w:sz w:val="24"/>
                <w:szCs w:val="24"/>
              </w:rPr>
            </w:pPr>
          </w:p>
        </w:tc>
        <w:tc>
          <w:tcPr>
            <w:tcW w:w="1204" w:type="pct"/>
            <w:shd w:val="clear" w:color="000000" w:fill="FFFFFF"/>
            <w:hideMark/>
          </w:tcPr>
          <w:p w14:paraId="12A5961F" w14:textId="77777777" w:rsidR="00F82017" w:rsidRPr="00F82017" w:rsidRDefault="00F82017" w:rsidP="00F82017">
            <w:pPr>
              <w:rPr>
                <w:color w:val="000000"/>
                <w:sz w:val="24"/>
                <w:szCs w:val="24"/>
              </w:rPr>
            </w:pPr>
            <w:r w:rsidRPr="00F82017">
              <w:rPr>
                <w:color w:val="000000"/>
                <w:sz w:val="24"/>
                <w:szCs w:val="24"/>
              </w:rPr>
              <w:t>Xé dán quần áo mùa hè</w:t>
            </w:r>
          </w:p>
        </w:tc>
        <w:tc>
          <w:tcPr>
            <w:tcW w:w="304" w:type="pct"/>
            <w:shd w:val="clear" w:color="000000" w:fill="FFFFFF"/>
            <w:vAlign w:val="center"/>
            <w:hideMark/>
          </w:tcPr>
          <w:p w14:paraId="757CE379"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532F8C59"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1A94AEBB"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54FFFC12"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7B762AF5"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0FDA9AAD" w14:textId="77777777" w:rsidTr="00FF2417">
        <w:trPr>
          <w:trHeight w:val="705"/>
        </w:trPr>
        <w:tc>
          <w:tcPr>
            <w:tcW w:w="229" w:type="pct"/>
            <w:shd w:val="clear" w:color="000000" w:fill="FFFFFF"/>
            <w:vAlign w:val="center"/>
            <w:hideMark/>
          </w:tcPr>
          <w:p w14:paraId="586DEF99" w14:textId="77777777" w:rsidR="00F82017" w:rsidRPr="00F82017" w:rsidRDefault="00F82017" w:rsidP="00F82017">
            <w:pPr>
              <w:jc w:val="center"/>
              <w:rPr>
                <w:color w:val="000000"/>
                <w:sz w:val="24"/>
                <w:szCs w:val="24"/>
              </w:rPr>
            </w:pPr>
            <w:r w:rsidRPr="00F82017">
              <w:rPr>
                <w:color w:val="000000"/>
                <w:sz w:val="24"/>
                <w:szCs w:val="24"/>
              </w:rPr>
              <w:t>756</w:t>
            </w:r>
          </w:p>
        </w:tc>
        <w:tc>
          <w:tcPr>
            <w:tcW w:w="899" w:type="pct"/>
            <w:vMerge/>
            <w:vAlign w:val="center"/>
            <w:hideMark/>
          </w:tcPr>
          <w:p w14:paraId="0C8D940E" w14:textId="77777777" w:rsidR="00F82017" w:rsidRPr="00F82017" w:rsidRDefault="00F82017" w:rsidP="00F82017">
            <w:pPr>
              <w:rPr>
                <w:color w:val="000000"/>
                <w:sz w:val="24"/>
                <w:szCs w:val="24"/>
              </w:rPr>
            </w:pPr>
          </w:p>
        </w:tc>
        <w:tc>
          <w:tcPr>
            <w:tcW w:w="942" w:type="pct"/>
            <w:vMerge/>
            <w:vAlign w:val="center"/>
            <w:hideMark/>
          </w:tcPr>
          <w:p w14:paraId="2E759DE6" w14:textId="77777777" w:rsidR="00F82017" w:rsidRPr="00F82017" w:rsidRDefault="00F82017" w:rsidP="00F82017">
            <w:pPr>
              <w:rPr>
                <w:color w:val="000000"/>
                <w:sz w:val="24"/>
                <w:szCs w:val="24"/>
              </w:rPr>
            </w:pPr>
          </w:p>
        </w:tc>
        <w:tc>
          <w:tcPr>
            <w:tcW w:w="1204" w:type="pct"/>
            <w:shd w:val="clear" w:color="000000" w:fill="FFFFFF"/>
            <w:hideMark/>
          </w:tcPr>
          <w:p w14:paraId="71375EF6" w14:textId="77777777" w:rsidR="00F82017" w:rsidRPr="00F82017" w:rsidRDefault="00F82017" w:rsidP="00F82017">
            <w:pP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Nặn phao bơi, ông mặt trời..</w:t>
            </w:r>
          </w:p>
        </w:tc>
        <w:tc>
          <w:tcPr>
            <w:tcW w:w="304" w:type="pct"/>
            <w:shd w:val="clear" w:color="000000" w:fill="FFFFFF"/>
            <w:vAlign w:val="center"/>
            <w:hideMark/>
          </w:tcPr>
          <w:p w14:paraId="7442FE79"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49295294"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1B937BE6"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0404DD1B"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49A31147"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010A0B2" w14:textId="77777777" w:rsidTr="00FF2417">
        <w:trPr>
          <w:trHeight w:val="375"/>
        </w:trPr>
        <w:tc>
          <w:tcPr>
            <w:tcW w:w="229" w:type="pct"/>
            <w:shd w:val="clear" w:color="000000" w:fill="FFFFFF"/>
            <w:vAlign w:val="center"/>
            <w:hideMark/>
          </w:tcPr>
          <w:p w14:paraId="70C6055B" w14:textId="77777777" w:rsidR="00F82017" w:rsidRPr="00F82017" w:rsidRDefault="00F82017" w:rsidP="00F82017">
            <w:pPr>
              <w:jc w:val="center"/>
              <w:rPr>
                <w:color w:val="000000"/>
                <w:sz w:val="24"/>
                <w:szCs w:val="24"/>
              </w:rPr>
            </w:pPr>
            <w:r w:rsidRPr="00F82017">
              <w:rPr>
                <w:color w:val="000000"/>
                <w:sz w:val="24"/>
                <w:szCs w:val="24"/>
              </w:rPr>
              <w:t>757</w:t>
            </w:r>
          </w:p>
        </w:tc>
        <w:tc>
          <w:tcPr>
            <w:tcW w:w="899" w:type="pct"/>
            <w:vMerge/>
            <w:vAlign w:val="center"/>
            <w:hideMark/>
          </w:tcPr>
          <w:p w14:paraId="77C86592" w14:textId="77777777" w:rsidR="00F82017" w:rsidRPr="00F82017" w:rsidRDefault="00F82017" w:rsidP="00F82017">
            <w:pPr>
              <w:rPr>
                <w:color w:val="000000"/>
                <w:sz w:val="24"/>
                <w:szCs w:val="24"/>
              </w:rPr>
            </w:pPr>
          </w:p>
        </w:tc>
        <w:tc>
          <w:tcPr>
            <w:tcW w:w="942" w:type="pct"/>
            <w:vMerge/>
            <w:vAlign w:val="center"/>
            <w:hideMark/>
          </w:tcPr>
          <w:p w14:paraId="5DED996F" w14:textId="77777777" w:rsidR="00F82017" w:rsidRPr="00F82017" w:rsidRDefault="00F82017" w:rsidP="00F82017">
            <w:pPr>
              <w:rPr>
                <w:color w:val="000000"/>
                <w:sz w:val="24"/>
                <w:szCs w:val="24"/>
              </w:rPr>
            </w:pPr>
          </w:p>
        </w:tc>
        <w:tc>
          <w:tcPr>
            <w:tcW w:w="1204" w:type="pct"/>
            <w:shd w:val="clear" w:color="000000" w:fill="FFFFFF"/>
            <w:hideMark/>
          </w:tcPr>
          <w:p w14:paraId="7F2419DA" w14:textId="77777777" w:rsidR="00F82017" w:rsidRPr="00F82017" w:rsidRDefault="00F82017" w:rsidP="00F82017">
            <w:pPr>
              <w:rPr>
                <w:color w:val="000000"/>
                <w:sz w:val="24"/>
                <w:szCs w:val="24"/>
              </w:rPr>
            </w:pPr>
            <w:r w:rsidRPr="00F82017">
              <w:rPr>
                <w:color w:val="000000"/>
                <w:sz w:val="24"/>
                <w:szCs w:val="24"/>
              </w:rPr>
              <w:t>Xếp hình đám mây bằng bông</w:t>
            </w:r>
          </w:p>
        </w:tc>
        <w:tc>
          <w:tcPr>
            <w:tcW w:w="304" w:type="pct"/>
            <w:shd w:val="clear" w:color="000000" w:fill="FFFFFF"/>
            <w:vAlign w:val="center"/>
            <w:hideMark/>
          </w:tcPr>
          <w:p w14:paraId="2700BAEE"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62100451"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37D5A271" w14:textId="77777777" w:rsidR="00F82017" w:rsidRPr="00F82017" w:rsidRDefault="00F82017" w:rsidP="00F82017">
            <w:pPr>
              <w:jc w:val="center"/>
              <w:rPr>
                <w:color w:val="000000"/>
                <w:sz w:val="24"/>
                <w:szCs w:val="24"/>
              </w:rPr>
            </w:pPr>
            <w:r w:rsidRPr="00F82017">
              <w:rPr>
                <w:color w:val="000000"/>
                <w:sz w:val="24"/>
                <w:szCs w:val="24"/>
              </w:rPr>
              <w:t>HĐVC</w:t>
            </w:r>
          </w:p>
        </w:tc>
        <w:tc>
          <w:tcPr>
            <w:tcW w:w="423" w:type="pct"/>
            <w:shd w:val="clear" w:color="000000" w:fill="FFFFFF"/>
            <w:vAlign w:val="center"/>
            <w:hideMark/>
          </w:tcPr>
          <w:p w14:paraId="19C59601" w14:textId="77777777" w:rsidR="00F82017" w:rsidRPr="00F82017" w:rsidRDefault="00F82017" w:rsidP="00F82017">
            <w:pPr>
              <w:jc w:val="center"/>
              <w:rPr>
                <w:color w:val="000000"/>
                <w:sz w:val="24"/>
                <w:szCs w:val="24"/>
              </w:rPr>
            </w:pPr>
            <w:r w:rsidRPr="00F82017">
              <w:rPr>
                <w:color w:val="000000"/>
                <w:sz w:val="24"/>
                <w:szCs w:val="24"/>
              </w:rPr>
              <w:t>HĐVC</w:t>
            </w:r>
          </w:p>
        </w:tc>
        <w:tc>
          <w:tcPr>
            <w:tcW w:w="247" w:type="pct"/>
            <w:shd w:val="clear" w:color="000000" w:fill="FFFFFF"/>
            <w:vAlign w:val="center"/>
            <w:hideMark/>
          </w:tcPr>
          <w:p w14:paraId="4C186CBE"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2138BD91" w14:textId="77777777" w:rsidTr="00FF2417">
        <w:trPr>
          <w:trHeight w:val="984"/>
        </w:trPr>
        <w:tc>
          <w:tcPr>
            <w:tcW w:w="229" w:type="pct"/>
            <w:shd w:val="clear" w:color="000000" w:fill="FFFFFF"/>
            <w:vAlign w:val="center"/>
            <w:hideMark/>
          </w:tcPr>
          <w:p w14:paraId="69A7535E" w14:textId="77777777" w:rsidR="00F82017" w:rsidRPr="00F82017" w:rsidRDefault="00F82017" w:rsidP="00F82017">
            <w:pPr>
              <w:jc w:val="center"/>
              <w:rPr>
                <w:color w:val="000000"/>
                <w:sz w:val="24"/>
                <w:szCs w:val="24"/>
              </w:rPr>
            </w:pPr>
            <w:r w:rsidRPr="00F82017">
              <w:rPr>
                <w:color w:val="000000"/>
                <w:sz w:val="24"/>
                <w:szCs w:val="24"/>
              </w:rPr>
              <w:t>767</w:t>
            </w:r>
          </w:p>
        </w:tc>
        <w:tc>
          <w:tcPr>
            <w:tcW w:w="899" w:type="pct"/>
            <w:shd w:val="clear" w:color="000000" w:fill="FFFFFF"/>
            <w:vAlign w:val="center"/>
            <w:hideMark/>
          </w:tcPr>
          <w:p w14:paraId="53363E40" w14:textId="77777777" w:rsidR="00F82017" w:rsidRPr="00F82017" w:rsidRDefault="00F82017" w:rsidP="00F82017">
            <w:pPr>
              <w:jc w:val="cente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Biết phối hợp các kĩ năng vẽ để tạo thành bức tranh có màu sắc hài hòa, bố cục cân đối</w:t>
            </w:r>
          </w:p>
        </w:tc>
        <w:tc>
          <w:tcPr>
            <w:tcW w:w="942" w:type="pct"/>
            <w:shd w:val="clear" w:color="000000" w:fill="FFFFFF"/>
            <w:vAlign w:val="center"/>
            <w:hideMark/>
          </w:tcPr>
          <w:p w14:paraId="62FEF5D0" w14:textId="77777777" w:rsidR="00F82017" w:rsidRPr="00F82017" w:rsidRDefault="00F82017" w:rsidP="00F82017">
            <w:pPr>
              <w:jc w:val="center"/>
              <w:rPr>
                <w:color w:val="000000"/>
                <w:sz w:val="24"/>
                <w:szCs w:val="24"/>
              </w:rPr>
            </w:pPr>
            <w:r w:rsidRPr="00F82017">
              <w:rPr>
                <w:color w:val="000000"/>
                <w:sz w:val="24"/>
                <w:szCs w:val="24"/>
              </w:rPr>
              <w:t>Vẽ để tạo thành bức tranh có màu sắc hài hòa, bố cục cân đối</w:t>
            </w:r>
          </w:p>
        </w:tc>
        <w:tc>
          <w:tcPr>
            <w:tcW w:w="1204" w:type="pct"/>
            <w:shd w:val="clear" w:color="000000" w:fill="FFFFFF"/>
            <w:vAlign w:val="center"/>
            <w:hideMark/>
          </w:tcPr>
          <w:p w14:paraId="6A292139" w14:textId="77777777" w:rsidR="00F82017" w:rsidRPr="00F82017" w:rsidRDefault="00F82017" w:rsidP="00F82017">
            <w:pPr>
              <w:rPr>
                <w:color w:val="000000"/>
                <w:sz w:val="24"/>
                <w:szCs w:val="24"/>
              </w:rPr>
            </w:pPr>
            <w:r w:rsidRPr="00F82017">
              <w:rPr>
                <w:color w:val="FF0000"/>
                <w:sz w:val="24"/>
                <w:szCs w:val="24"/>
              </w:rPr>
              <w:t>QTE 5:  Quyền được giáo dục, học tập và phát triển năng khiếu:</w:t>
            </w:r>
            <w:r w:rsidRPr="00F82017">
              <w:rPr>
                <w:color w:val="000000"/>
                <w:sz w:val="24"/>
                <w:szCs w:val="24"/>
              </w:rPr>
              <w:t xml:space="preserve">Vẽ cầu vồng </w:t>
            </w:r>
          </w:p>
        </w:tc>
        <w:tc>
          <w:tcPr>
            <w:tcW w:w="304" w:type="pct"/>
            <w:shd w:val="clear" w:color="000000" w:fill="FFFFFF"/>
            <w:vAlign w:val="center"/>
            <w:hideMark/>
          </w:tcPr>
          <w:p w14:paraId="46EC80CB"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7A15B399"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0613D69C"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421CE362" w14:textId="77777777" w:rsidR="00F82017" w:rsidRPr="00F82017" w:rsidRDefault="00F82017" w:rsidP="00F82017">
            <w:pPr>
              <w:jc w:val="center"/>
              <w:rPr>
                <w:color w:val="000000"/>
                <w:sz w:val="24"/>
                <w:szCs w:val="24"/>
              </w:rPr>
            </w:pPr>
            <w:r w:rsidRPr="00F82017">
              <w:rPr>
                <w:color w:val="000000"/>
                <w:sz w:val="24"/>
                <w:szCs w:val="24"/>
              </w:rPr>
              <w:t>HĐNT</w:t>
            </w:r>
          </w:p>
        </w:tc>
        <w:tc>
          <w:tcPr>
            <w:tcW w:w="247" w:type="pct"/>
            <w:shd w:val="clear" w:color="000000" w:fill="FFFFFF"/>
            <w:vAlign w:val="center"/>
            <w:hideMark/>
          </w:tcPr>
          <w:p w14:paraId="694BEFBB" w14:textId="77777777" w:rsidR="00F82017" w:rsidRPr="00F82017" w:rsidRDefault="00F82017" w:rsidP="00F82017">
            <w:pPr>
              <w:jc w:val="center"/>
              <w:rPr>
                <w:color w:val="000000"/>
                <w:sz w:val="24"/>
                <w:szCs w:val="24"/>
              </w:rPr>
            </w:pPr>
            <w:r w:rsidRPr="00F82017">
              <w:rPr>
                <w:color w:val="000000"/>
                <w:sz w:val="24"/>
                <w:szCs w:val="24"/>
              </w:rPr>
              <w:t> </w:t>
            </w:r>
          </w:p>
        </w:tc>
      </w:tr>
      <w:tr w:rsidR="00FF2417" w:rsidRPr="00F82017" w14:paraId="65187965" w14:textId="77777777" w:rsidTr="00FF2417">
        <w:trPr>
          <w:trHeight w:val="630"/>
        </w:trPr>
        <w:tc>
          <w:tcPr>
            <w:tcW w:w="229" w:type="pct"/>
            <w:shd w:val="clear" w:color="000000" w:fill="FFFFFF"/>
            <w:vAlign w:val="center"/>
            <w:hideMark/>
          </w:tcPr>
          <w:p w14:paraId="0EAAA898" w14:textId="77777777" w:rsidR="00FF2417" w:rsidRPr="00F82017" w:rsidRDefault="00FF2417" w:rsidP="00F82017">
            <w:pPr>
              <w:jc w:val="center"/>
              <w:rPr>
                <w:color w:val="000000"/>
                <w:sz w:val="24"/>
                <w:szCs w:val="24"/>
              </w:rPr>
            </w:pPr>
            <w:r w:rsidRPr="00F82017">
              <w:rPr>
                <w:color w:val="000000"/>
                <w:sz w:val="24"/>
                <w:szCs w:val="24"/>
              </w:rPr>
              <w:t> </w:t>
            </w:r>
          </w:p>
        </w:tc>
        <w:tc>
          <w:tcPr>
            <w:tcW w:w="4771" w:type="pct"/>
            <w:gridSpan w:val="8"/>
            <w:shd w:val="clear" w:color="000000" w:fill="FFFFFF"/>
            <w:vAlign w:val="center"/>
            <w:hideMark/>
          </w:tcPr>
          <w:p w14:paraId="5842BCDF" w14:textId="65624C4C" w:rsidR="00FF2417" w:rsidRPr="00FF2417" w:rsidRDefault="00FF2417" w:rsidP="00FF2417">
            <w:pPr>
              <w:rPr>
                <w:b/>
                <w:bCs/>
                <w:color w:val="000000"/>
                <w:sz w:val="24"/>
                <w:szCs w:val="24"/>
              </w:rPr>
            </w:pPr>
            <w:r w:rsidRPr="00F82017">
              <w:rPr>
                <w:b/>
                <w:bCs/>
                <w:color w:val="000000"/>
                <w:sz w:val="24"/>
                <w:szCs w:val="24"/>
              </w:rPr>
              <w:t>C. Thể hiện sự sáng tạo khi tham gia các hoạt động nghệ thuật (âm nhạc, tạo hình)</w:t>
            </w:r>
          </w:p>
          <w:p w14:paraId="0B08A116" w14:textId="549DEAE9" w:rsidR="00FF2417" w:rsidRPr="00F82017" w:rsidRDefault="00FF2417" w:rsidP="00F82017">
            <w:pPr>
              <w:jc w:val="center"/>
              <w:rPr>
                <w:color w:val="000000"/>
                <w:sz w:val="24"/>
                <w:szCs w:val="24"/>
              </w:rPr>
            </w:pPr>
          </w:p>
        </w:tc>
      </w:tr>
      <w:tr w:rsidR="00FF2417" w:rsidRPr="00F82017" w14:paraId="356D0EE6" w14:textId="77777777" w:rsidTr="00FF2417">
        <w:trPr>
          <w:trHeight w:val="744"/>
        </w:trPr>
        <w:tc>
          <w:tcPr>
            <w:tcW w:w="229" w:type="pct"/>
            <w:shd w:val="clear" w:color="000000" w:fill="FFFFFF"/>
            <w:vAlign w:val="center"/>
            <w:hideMark/>
          </w:tcPr>
          <w:p w14:paraId="5633E993" w14:textId="77777777" w:rsidR="00F82017" w:rsidRPr="00F82017" w:rsidRDefault="00F82017" w:rsidP="00F82017">
            <w:pPr>
              <w:jc w:val="center"/>
              <w:rPr>
                <w:color w:val="000000"/>
                <w:sz w:val="24"/>
                <w:szCs w:val="24"/>
              </w:rPr>
            </w:pPr>
            <w:r w:rsidRPr="00F82017">
              <w:rPr>
                <w:color w:val="000000"/>
                <w:sz w:val="24"/>
                <w:szCs w:val="24"/>
              </w:rPr>
              <w:t>818</w:t>
            </w:r>
          </w:p>
        </w:tc>
        <w:tc>
          <w:tcPr>
            <w:tcW w:w="899" w:type="pct"/>
            <w:shd w:val="clear" w:color="000000" w:fill="FFFFFF"/>
            <w:vAlign w:val="center"/>
            <w:hideMark/>
          </w:tcPr>
          <w:p w14:paraId="209491A2" w14:textId="77777777" w:rsidR="00F82017" w:rsidRPr="00F82017" w:rsidRDefault="00F82017" w:rsidP="00F82017">
            <w:pPr>
              <w:rPr>
                <w:color w:val="FF0000"/>
                <w:sz w:val="24"/>
                <w:szCs w:val="24"/>
              </w:rPr>
            </w:pPr>
            <w:r w:rsidRPr="00F82017">
              <w:rPr>
                <w:color w:val="FF0000"/>
                <w:sz w:val="24"/>
                <w:szCs w:val="24"/>
              </w:rPr>
              <w:t xml:space="preserve">QTE 5:  Quyền được giáo dục, học tập và phát triển năng khiếu: </w:t>
            </w:r>
            <w:r w:rsidRPr="00F82017">
              <w:rPr>
                <w:color w:val="000000"/>
                <w:sz w:val="24"/>
                <w:szCs w:val="24"/>
              </w:rPr>
              <w:t>Có khả năng tìm kiếm, lựa chọn các dụng cụ, nguyên vật liệu phù hợp để tạo ra sản phẩm theo ý thích</w:t>
            </w:r>
          </w:p>
        </w:tc>
        <w:tc>
          <w:tcPr>
            <w:tcW w:w="942" w:type="pct"/>
            <w:shd w:val="clear" w:color="000000" w:fill="FFFFFF"/>
            <w:vAlign w:val="center"/>
            <w:hideMark/>
          </w:tcPr>
          <w:p w14:paraId="7EA3B689" w14:textId="77777777" w:rsidR="00F82017" w:rsidRPr="00F82017" w:rsidRDefault="00F82017" w:rsidP="00F82017">
            <w:pPr>
              <w:jc w:val="center"/>
              <w:rPr>
                <w:color w:val="FF0000"/>
                <w:sz w:val="24"/>
                <w:szCs w:val="24"/>
              </w:rPr>
            </w:pPr>
            <w:r w:rsidRPr="00F82017">
              <w:rPr>
                <w:color w:val="FF0000"/>
                <w:sz w:val="24"/>
                <w:szCs w:val="24"/>
              </w:rPr>
              <w:t>Tìm kiếm, lựa chọn các dụng cụ, nguyên vật liệu phù hợp để tạo ra sản phẩm theo ý thích</w:t>
            </w:r>
          </w:p>
        </w:tc>
        <w:tc>
          <w:tcPr>
            <w:tcW w:w="1204" w:type="pct"/>
            <w:shd w:val="clear" w:color="000000" w:fill="FFFFFF"/>
            <w:vAlign w:val="center"/>
            <w:hideMark/>
          </w:tcPr>
          <w:p w14:paraId="699E98EF" w14:textId="77777777" w:rsidR="00F82017" w:rsidRPr="00F82017" w:rsidRDefault="00F82017" w:rsidP="00F82017">
            <w:pPr>
              <w:rPr>
                <w:color w:val="000000"/>
                <w:sz w:val="24"/>
                <w:szCs w:val="24"/>
              </w:rPr>
            </w:pPr>
            <w:r w:rsidRPr="00F82017">
              <w:rPr>
                <w:color w:val="FF0000"/>
                <w:sz w:val="24"/>
                <w:szCs w:val="24"/>
              </w:rPr>
              <w:t>QTE5: Quyền được bình đẳng về cơ hội học tập và giáo dục; được phát triển tài năng, năng khiếu, sáng tạo, phát minh:</w:t>
            </w:r>
            <w:r w:rsidRPr="00F82017">
              <w:rPr>
                <w:color w:val="000000"/>
                <w:sz w:val="24"/>
                <w:szCs w:val="24"/>
              </w:rPr>
              <w:t xml:space="preserve"> EDP: Bé làm chong chóng</w:t>
            </w:r>
          </w:p>
        </w:tc>
        <w:tc>
          <w:tcPr>
            <w:tcW w:w="304" w:type="pct"/>
            <w:shd w:val="clear" w:color="000000" w:fill="FFFFFF"/>
            <w:vAlign w:val="center"/>
            <w:hideMark/>
          </w:tcPr>
          <w:p w14:paraId="045DE9B6" w14:textId="77777777" w:rsidR="00F82017" w:rsidRPr="00F82017" w:rsidRDefault="00F82017" w:rsidP="00F82017">
            <w:pPr>
              <w:jc w:val="center"/>
              <w:rPr>
                <w:color w:val="000000"/>
                <w:sz w:val="24"/>
                <w:szCs w:val="24"/>
              </w:rPr>
            </w:pPr>
            <w:r w:rsidRPr="00F82017">
              <w:rPr>
                <w:color w:val="000000"/>
                <w:sz w:val="24"/>
                <w:szCs w:val="24"/>
              </w:rPr>
              <w:t>Lớp</w:t>
            </w:r>
          </w:p>
        </w:tc>
        <w:tc>
          <w:tcPr>
            <w:tcW w:w="409" w:type="pct"/>
            <w:shd w:val="clear" w:color="000000" w:fill="FFFFFF"/>
            <w:vAlign w:val="center"/>
            <w:hideMark/>
          </w:tcPr>
          <w:p w14:paraId="21DB9946" w14:textId="77777777" w:rsidR="00F82017" w:rsidRPr="00F82017" w:rsidRDefault="00F82017" w:rsidP="00F82017">
            <w:pPr>
              <w:rPr>
                <w:color w:val="000000"/>
                <w:sz w:val="24"/>
                <w:szCs w:val="24"/>
              </w:rPr>
            </w:pPr>
            <w:r w:rsidRPr="00F82017">
              <w:rPr>
                <w:color w:val="000000"/>
                <w:sz w:val="24"/>
                <w:szCs w:val="24"/>
              </w:rPr>
              <w:t>Lớp học</w:t>
            </w:r>
          </w:p>
        </w:tc>
        <w:tc>
          <w:tcPr>
            <w:tcW w:w="342" w:type="pct"/>
            <w:shd w:val="clear" w:color="000000" w:fill="FFFFFF"/>
            <w:vAlign w:val="center"/>
            <w:hideMark/>
          </w:tcPr>
          <w:p w14:paraId="007BD62E" w14:textId="77777777" w:rsidR="00F82017" w:rsidRPr="00F82017" w:rsidRDefault="00F82017" w:rsidP="00F82017">
            <w:pPr>
              <w:jc w:val="center"/>
              <w:rPr>
                <w:color w:val="000000"/>
                <w:sz w:val="24"/>
                <w:szCs w:val="24"/>
              </w:rPr>
            </w:pPr>
            <w:r w:rsidRPr="00F82017">
              <w:rPr>
                <w:color w:val="000000"/>
                <w:sz w:val="24"/>
                <w:szCs w:val="24"/>
              </w:rPr>
              <w:t> </w:t>
            </w:r>
          </w:p>
        </w:tc>
        <w:tc>
          <w:tcPr>
            <w:tcW w:w="423" w:type="pct"/>
            <w:shd w:val="clear" w:color="000000" w:fill="FFFFFF"/>
            <w:vAlign w:val="center"/>
            <w:hideMark/>
          </w:tcPr>
          <w:p w14:paraId="29D4410F" w14:textId="77777777" w:rsidR="00F82017" w:rsidRPr="00F82017" w:rsidRDefault="00F82017" w:rsidP="00F82017">
            <w:pPr>
              <w:jc w:val="center"/>
              <w:rPr>
                <w:color w:val="000000"/>
                <w:sz w:val="24"/>
                <w:szCs w:val="24"/>
              </w:rPr>
            </w:pPr>
            <w:r w:rsidRPr="00F82017">
              <w:rPr>
                <w:color w:val="000000"/>
                <w:sz w:val="24"/>
                <w:szCs w:val="24"/>
              </w:rPr>
              <w:t>HĐH</w:t>
            </w:r>
          </w:p>
        </w:tc>
        <w:tc>
          <w:tcPr>
            <w:tcW w:w="247" w:type="pct"/>
            <w:shd w:val="clear" w:color="000000" w:fill="FFFFFF"/>
            <w:vAlign w:val="center"/>
            <w:hideMark/>
          </w:tcPr>
          <w:p w14:paraId="4ED0A594" w14:textId="77777777" w:rsidR="00F82017" w:rsidRPr="00F82017" w:rsidRDefault="00F82017" w:rsidP="00F82017">
            <w:pPr>
              <w:jc w:val="center"/>
              <w:rPr>
                <w:color w:val="000000"/>
                <w:sz w:val="24"/>
                <w:szCs w:val="24"/>
              </w:rPr>
            </w:pPr>
            <w:r w:rsidRPr="00F82017">
              <w:rPr>
                <w:color w:val="000000"/>
                <w:sz w:val="24"/>
                <w:szCs w:val="24"/>
              </w:rPr>
              <w:t> </w:t>
            </w:r>
          </w:p>
        </w:tc>
      </w:tr>
    </w:tbl>
    <w:p w14:paraId="3B598689" w14:textId="77777777" w:rsidR="00F82017" w:rsidRPr="00F25020" w:rsidRDefault="00F82017" w:rsidP="00FF2417">
      <w:pPr>
        <w:rPr>
          <w:b/>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54"/>
        <w:gridCol w:w="1955"/>
        <w:gridCol w:w="1077"/>
        <w:gridCol w:w="2581"/>
        <w:gridCol w:w="891"/>
        <w:gridCol w:w="872"/>
        <w:gridCol w:w="1489"/>
        <w:gridCol w:w="1501"/>
        <w:gridCol w:w="1150"/>
      </w:tblGrid>
      <w:tr w:rsidR="00FF2417" w14:paraId="2F33216E" w14:textId="77777777" w:rsidTr="00FF2417">
        <w:trPr>
          <w:trHeight w:val="643"/>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CF8DA" w14:textId="77777777" w:rsidR="00FF2417" w:rsidRDefault="00FF2417" w:rsidP="00FF2417">
            <w:pPr>
              <w:jc w:val="both"/>
              <w:rPr>
                <w:b/>
                <w:bCs/>
                <w:color w:val="000000" w:themeColor="text1"/>
                <w:sz w:val="24"/>
                <w:szCs w:val="24"/>
              </w:rPr>
            </w:pPr>
            <w:r>
              <w:rPr>
                <w:b/>
                <w:bCs/>
                <w:color w:val="000000" w:themeColor="text1"/>
                <w:sz w:val="24"/>
                <w:szCs w:val="24"/>
              </w:rPr>
              <w:lastRenderedPageBreak/>
              <w:t>TT</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E3940B" w14:textId="77777777" w:rsidR="00FF2417" w:rsidRDefault="00FF2417" w:rsidP="00FF2417">
            <w:pPr>
              <w:jc w:val="center"/>
              <w:rPr>
                <w:b/>
                <w:bCs/>
                <w:color w:val="000000" w:themeColor="text1"/>
                <w:sz w:val="24"/>
                <w:szCs w:val="24"/>
              </w:rPr>
            </w:pPr>
            <w:r>
              <w:rPr>
                <w:b/>
                <w:bCs/>
                <w:color w:val="000000" w:themeColor="text1"/>
                <w:sz w:val="24"/>
                <w:szCs w:val="24"/>
              </w:rPr>
              <w:t>Mục tiêu chủ đề</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B34376" w14:textId="77777777" w:rsidR="00FF2417" w:rsidRDefault="00FF2417" w:rsidP="00FF2417">
            <w:pPr>
              <w:jc w:val="center"/>
              <w:rPr>
                <w:b/>
                <w:bCs/>
                <w:color w:val="000000" w:themeColor="text1"/>
                <w:sz w:val="24"/>
                <w:szCs w:val="24"/>
              </w:rPr>
            </w:pPr>
            <w:r>
              <w:rPr>
                <w:b/>
                <w:bCs/>
                <w:color w:val="000000" w:themeColor="text1"/>
                <w:sz w:val="24"/>
                <w:szCs w:val="24"/>
              </w:rPr>
              <w:t>Nội dung chủ đề</w:t>
            </w:r>
          </w:p>
        </w:tc>
        <w:tc>
          <w:tcPr>
            <w:tcW w:w="1199"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2FDB10" w14:textId="77777777" w:rsidR="00FF2417" w:rsidRDefault="00FF2417" w:rsidP="00FF2417">
            <w:pPr>
              <w:jc w:val="center"/>
              <w:rPr>
                <w:b/>
                <w:bCs/>
                <w:color w:val="000000" w:themeColor="text1"/>
                <w:sz w:val="24"/>
                <w:szCs w:val="24"/>
              </w:rPr>
            </w:pPr>
            <w:r>
              <w:rPr>
                <w:b/>
                <w:bCs/>
                <w:color w:val="000000" w:themeColor="text1"/>
                <w:sz w:val="24"/>
                <w:szCs w:val="24"/>
              </w:rPr>
              <w:t>Hoạt động chủ đề</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F3BC71" w14:textId="77777777" w:rsidR="00FF2417" w:rsidRDefault="00FF2417" w:rsidP="00FF2417">
            <w:pPr>
              <w:jc w:val="center"/>
              <w:rPr>
                <w:b/>
                <w:bCs/>
                <w:color w:val="000000" w:themeColor="text1"/>
                <w:sz w:val="24"/>
                <w:szCs w:val="24"/>
              </w:rPr>
            </w:pPr>
            <w:r>
              <w:rPr>
                <w:b/>
                <w:bCs/>
                <w:color w:val="000000" w:themeColor="text1"/>
                <w:sz w:val="24"/>
                <w:szCs w:val="24"/>
              </w:rPr>
              <w:t>Phạm vi thực hiện</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76912DC3" w14:textId="77777777" w:rsidR="00FF2417" w:rsidRDefault="00FF2417" w:rsidP="00FF2417">
            <w:pPr>
              <w:jc w:val="center"/>
              <w:rPr>
                <w:b/>
                <w:bCs/>
                <w:color w:val="000000" w:themeColor="text1"/>
                <w:sz w:val="24"/>
                <w:szCs w:val="24"/>
              </w:rPr>
            </w:pPr>
            <w:r>
              <w:rPr>
                <w:b/>
                <w:bCs/>
                <w:color w:val="000000" w:themeColor="text1"/>
                <w:sz w:val="24"/>
                <w:szCs w:val="24"/>
              </w:rPr>
              <w:t>Địa điểm tổ chức</w:t>
            </w:r>
          </w:p>
        </w:tc>
        <w:tc>
          <w:tcPr>
            <w:tcW w:w="488" w:type="pct"/>
            <w:shd w:val="clear" w:color="000000" w:fill="FFFFFF"/>
            <w:hideMark/>
          </w:tcPr>
          <w:p w14:paraId="3A959590" w14:textId="1CEE9C1D" w:rsidR="00FF2417" w:rsidRPr="00FF2417" w:rsidRDefault="00FF2417" w:rsidP="00FF2417">
            <w:pPr>
              <w:jc w:val="center"/>
              <w:rPr>
                <w:b/>
                <w:bCs/>
                <w:color w:val="000000" w:themeColor="text1"/>
                <w:sz w:val="24"/>
                <w:szCs w:val="24"/>
              </w:rPr>
            </w:pPr>
            <w:r w:rsidRPr="00FF2417">
              <w:rPr>
                <w:b/>
                <w:bCs/>
                <w:sz w:val="24"/>
                <w:szCs w:val="24"/>
              </w:rPr>
              <w:t>Nước, đất, đá, cát, sỏi…</w:t>
            </w:r>
          </w:p>
        </w:tc>
        <w:tc>
          <w:tcPr>
            <w:tcW w:w="492" w:type="pct"/>
            <w:shd w:val="clear" w:color="000000" w:fill="FFFFFF"/>
            <w:hideMark/>
          </w:tcPr>
          <w:p w14:paraId="17979BBE" w14:textId="40B58CC8" w:rsidR="00FF2417" w:rsidRPr="00FF2417" w:rsidRDefault="00FF2417" w:rsidP="00FF2417">
            <w:pPr>
              <w:jc w:val="center"/>
              <w:rPr>
                <w:b/>
                <w:bCs/>
                <w:color w:val="000000" w:themeColor="text1"/>
                <w:sz w:val="24"/>
                <w:szCs w:val="24"/>
              </w:rPr>
            </w:pPr>
            <w:r w:rsidRPr="00FF2417">
              <w:rPr>
                <w:b/>
                <w:bCs/>
                <w:sz w:val="24"/>
                <w:szCs w:val="24"/>
              </w:rPr>
              <w:t>Áng sáng và không khí</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FFFFFF"/>
          </w:tcPr>
          <w:p w14:paraId="2E3E871D" w14:textId="39CF81DC" w:rsidR="00FF2417" w:rsidRDefault="00FF2417" w:rsidP="00FF2417">
            <w:pPr>
              <w:jc w:val="center"/>
              <w:rPr>
                <w:b/>
                <w:color w:val="000000" w:themeColor="text1"/>
                <w:sz w:val="24"/>
                <w:szCs w:val="24"/>
              </w:rPr>
            </w:pPr>
          </w:p>
          <w:p w14:paraId="2FD23B21" w14:textId="77777777" w:rsidR="00FF2417" w:rsidRDefault="00FF2417" w:rsidP="00FF2417">
            <w:pPr>
              <w:jc w:val="center"/>
              <w:rPr>
                <w:b/>
                <w:bCs/>
                <w:color w:val="000000" w:themeColor="text1"/>
                <w:sz w:val="24"/>
                <w:szCs w:val="24"/>
              </w:rPr>
            </w:pPr>
            <w:r>
              <w:rPr>
                <w:b/>
                <w:color w:val="000000" w:themeColor="text1"/>
                <w:sz w:val="24"/>
                <w:szCs w:val="24"/>
              </w:rPr>
              <w:t xml:space="preserve">Ghi chú </w:t>
            </w:r>
          </w:p>
        </w:tc>
      </w:tr>
      <w:tr w:rsidR="00FF2417" w14:paraId="58A54019" w14:textId="77777777" w:rsidTr="00B86E00">
        <w:trPr>
          <w:trHeight w:val="334"/>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57963487" w14:textId="77777777" w:rsidR="00FF2417" w:rsidRDefault="00FF2417" w:rsidP="00FF2417">
            <w:pPr>
              <w:rPr>
                <w:b/>
                <w:bCs/>
                <w:color w:val="000000" w:themeColor="text1"/>
                <w:sz w:val="24"/>
                <w:szCs w:val="24"/>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14:paraId="386A0865" w14:textId="77777777" w:rsidR="00FF2417" w:rsidRDefault="00FF2417" w:rsidP="00FF2417">
            <w:pPr>
              <w:rPr>
                <w:b/>
                <w:bCs/>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6D0CD00" w14:textId="77777777" w:rsidR="00FF2417" w:rsidRDefault="00FF2417" w:rsidP="00FF2417">
            <w:pPr>
              <w:rPr>
                <w:b/>
                <w:bCs/>
                <w:color w:val="000000" w:themeColor="text1"/>
                <w:sz w:val="24"/>
                <w:szCs w:val="24"/>
              </w:rPr>
            </w:pPr>
          </w:p>
        </w:tc>
        <w:tc>
          <w:tcPr>
            <w:tcW w:w="1199" w:type="pct"/>
            <w:gridSpan w:val="2"/>
            <w:vMerge/>
            <w:tcBorders>
              <w:top w:val="single" w:sz="4" w:space="0" w:color="auto"/>
              <w:left w:val="single" w:sz="4" w:space="0" w:color="auto"/>
              <w:bottom w:val="single" w:sz="4" w:space="0" w:color="auto"/>
              <w:right w:val="single" w:sz="4" w:space="0" w:color="auto"/>
            </w:tcBorders>
            <w:vAlign w:val="center"/>
            <w:hideMark/>
          </w:tcPr>
          <w:p w14:paraId="23556FB0" w14:textId="77777777" w:rsidR="00FF2417" w:rsidRDefault="00FF2417" w:rsidP="00FF2417">
            <w:pPr>
              <w:rPr>
                <w:b/>
                <w:bCs/>
                <w:color w:val="000000" w:themeColor="text1"/>
                <w:sz w:val="24"/>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FAA81FD" w14:textId="77777777" w:rsidR="00FF2417" w:rsidRDefault="00FF2417" w:rsidP="00FF2417">
            <w:pPr>
              <w:rPr>
                <w:b/>
                <w:bCs/>
                <w:color w:val="000000" w:themeColor="text1"/>
                <w:sz w:val="24"/>
                <w:szCs w:val="24"/>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B499296" w14:textId="77777777" w:rsidR="00FF2417" w:rsidRDefault="00FF2417" w:rsidP="00FF2417">
            <w:pPr>
              <w:rPr>
                <w:b/>
                <w:bCs/>
                <w:color w:val="000000" w:themeColor="text1"/>
                <w:sz w:val="24"/>
                <w:szCs w:val="24"/>
              </w:rPr>
            </w:pPr>
          </w:p>
        </w:tc>
        <w:tc>
          <w:tcPr>
            <w:tcW w:w="488" w:type="pct"/>
            <w:shd w:val="clear" w:color="000000" w:fill="FFFFFF"/>
            <w:hideMark/>
          </w:tcPr>
          <w:p w14:paraId="00896FDE" w14:textId="208766E3" w:rsidR="00FF2417" w:rsidRPr="00FF2417" w:rsidRDefault="00FF2417" w:rsidP="00FF2417">
            <w:pPr>
              <w:jc w:val="center"/>
              <w:rPr>
                <w:b/>
                <w:bCs/>
                <w:color w:val="000000" w:themeColor="text1"/>
                <w:sz w:val="24"/>
                <w:szCs w:val="24"/>
              </w:rPr>
            </w:pPr>
            <w:r w:rsidRPr="00FF2417">
              <w:rPr>
                <w:b/>
                <w:bCs/>
                <w:sz w:val="24"/>
                <w:szCs w:val="24"/>
              </w:rPr>
              <w:t>14/4-18/4</w:t>
            </w:r>
          </w:p>
        </w:tc>
        <w:tc>
          <w:tcPr>
            <w:tcW w:w="492" w:type="pct"/>
            <w:shd w:val="clear" w:color="000000" w:fill="FFFFFF"/>
            <w:hideMark/>
          </w:tcPr>
          <w:p w14:paraId="3395565D" w14:textId="08407A13" w:rsidR="00FF2417" w:rsidRPr="00FF2417" w:rsidRDefault="00FF2417" w:rsidP="00FF2417">
            <w:pPr>
              <w:jc w:val="center"/>
              <w:rPr>
                <w:b/>
                <w:bCs/>
                <w:color w:val="000000" w:themeColor="text1"/>
                <w:sz w:val="24"/>
                <w:szCs w:val="24"/>
              </w:rPr>
            </w:pPr>
            <w:r w:rsidRPr="00FF2417">
              <w:rPr>
                <w:b/>
                <w:bCs/>
                <w:sz w:val="24"/>
                <w:szCs w:val="24"/>
              </w:rPr>
              <w:t>21/4-25/4</w:t>
            </w: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031F08E7" w14:textId="196C29A4" w:rsidR="00FF2417" w:rsidRDefault="00FF2417" w:rsidP="00FF2417">
            <w:pPr>
              <w:rPr>
                <w:b/>
                <w:bCs/>
                <w:color w:val="000000" w:themeColor="text1"/>
                <w:sz w:val="24"/>
                <w:szCs w:val="24"/>
              </w:rPr>
            </w:pPr>
          </w:p>
        </w:tc>
      </w:tr>
      <w:tr w:rsidR="00FF2417" w:rsidRPr="00CB670F" w14:paraId="26535B10" w14:textId="77777777" w:rsidTr="009668BB">
        <w:trPr>
          <w:trHeight w:val="282"/>
        </w:trPr>
        <w:tc>
          <w:tcPr>
            <w:tcW w:w="122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98EDCA" w14:textId="77777777" w:rsidR="00FF2417" w:rsidRPr="00CB670F" w:rsidRDefault="00FF2417" w:rsidP="00FF2417">
            <w:pPr>
              <w:jc w:val="both"/>
              <w:rPr>
                <w:b/>
                <w:color w:val="000000" w:themeColor="text1"/>
                <w:sz w:val="24"/>
                <w:szCs w:val="24"/>
              </w:rPr>
            </w:pPr>
            <w:r w:rsidRPr="00CB670F">
              <w:rPr>
                <w:b/>
                <w:color w:val="000000" w:themeColor="text1"/>
                <w:sz w:val="24"/>
                <w:szCs w:val="24"/>
              </w:rPr>
              <w:t>Cộng số nội dung hoạt động phân bổ vào nhánh chủ đề</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43E74A5B" w14:textId="77777777" w:rsidR="00FF2417" w:rsidRPr="00CB670F" w:rsidRDefault="00FF2417" w:rsidP="00FF2417">
            <w:pPr>
              <w:jc w:val="both"/>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1C5516" w14:textId="77777777" w:rsidR="00FF2417" w:rsidRPr="00CB670F" w:rsidRDefault="00FF2417" w:rsidP="00FF2417">
            <w:pPr>
              <w:jc w:val="both"/>
              <w:rPr>
                <w:b/>
                <w:color w:val="000000" w:themeColor="text1"/>
                <w:sz w:val="24"/>
                <w:szCs w:val="24"/>
              </w:rPr>
            </w:pPr>
            <w:r w:rsidRPr="00CB670F">
              <w:rPr>
                <w:b/>
                <w:color w:val="000000" w:themeColor="text1"/>
                <w:sz w:val="24"/>
                <w:szCs w:val="24"/>
              </w:rPr>
              <w:t>Tổng số</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8F8E02C" w14:textId="77777777" w:rsidR="00FF2417" w:rsidRPr="00CB670F" w:rsidRDefault="00FF2417" w:rsidP="00FF2417">
            <w:pPr>
              <w:jc w:val="center"/>
              <w:rPr>
                <w:b/>
                <w:bCs/>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hideMark/>
          </w:tcPr>
          <w:p w14:paraId="6EBCADC8" w14:textId="35738037" w:rsidR="00FF2417" w:rsidRPr="00CB670F" w:rsidRDefault="00FF2417" w:rsidP="00FF2417">
            <w:pPr>
              <w:jc w:val="center"/>
              <w:rPr>
                <w:b/>
                <w:bCs/>
                <w:color w:val="000000" w:themeColor="text1"/>
                <w:sz w:val="24"/>
                <w:szCs w:val="24"/>
              </w:rPr>
            </w:pPr>
            <w:r w:rsidRPr="006766C4">
              <w:t>33</w:t>
            </w:r>
          </w:p>
        </w:tc>
        <w:tc>
          <w:tcPr>
            <w:tcW w:w="492" w:type="pct"/>
            <w:tcBorders>
              <w:top w:val="single" w:sz="4" w:space="0" w:color="auto"/>
              <w:left w:val="nil"/>
              <w:bottom w:val="single" w:sz="4" w:space="0" w:color="auto"/>
              <w:right w:val="single" w:sz="4" w:space="0" w:color="auto"/>
            </w:tcBorders>
            <w:shd w:val="clear" w:color="000000" w:fill="FFFFFF"/>
            <w:hideMark/>
          </w:tcPr>
          <w:p w14:paraId="5763BB87" w14:textId="504406E6" w:rsidR="00FF2417" w:rsidRPr="00CB670F" w:rsidRDefault="00FF2417" w:rsidP="00FF2417">
            <w:pPr>
              <w:jc w:val="center"/>
              <w:rPr>
                <w:b/>
                <w:bCs/>
                <w:color w:val="000000"/>
                <w:sz w:val="24"/>
                <w:szCs w:val="24"/>
              </w:rPr>
            </w:pPr>
            <w:r w:rsidRPr="006766C4">
              <w:t>33</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81E1D36" w14:textId="682F5CED" w:rsidR="00FF2417" w:rsidRPr="00CB670F" w:rsidRDefault="00FF2417" w:rsidP="00FF2417">
            <w:pPr>
              <w:jc w:val="center"/>
              <w:rPr>
                <w:b/>
                <w:bCs/>
                <w:color w:val="000000" w:themeColor="text1"/>
                <w:sz w:val="24"/>
                <w:szCs w:val="24"/>
              </w:rPr>
            </w:pPr>
          </w:p>
        </w:tc>
      </w:tr>
      <w:tr w:rsidR="00FF2417" w:rsidRPr="00CB670F" w14:paraId="557E62B7" w14:textId="77777777" w:rsidTr="00FF2417">
        <w:trPr>
          <w:trHeight w:val="130"/>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66D9425C" w14:textId="77777777" w:rsidR="00FF2417" w:rsidRPr="00CB670F" w:rsidRDefault="00FF2417" w:rsidP="00DC1B58">
            <w:pPr>
              <w:rPr>
                <w:b/>
                <w:color w:val="000000" w:themeColor="text1"/>
                <w:sz w:val="24"/>
                <w:szCs w:val="24"/>
              </w:rPr>
            </w:pP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D3C38D" w14:textId="77777777" w:rsidR="00FF2417" w:rsidRPr="00CB670F" w:rsidRDefault="00FF2417" w:rsidP="00DC1B58">
            <w:pPr>
              <w:jc w:val="both"/>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01C2ED" w14:textId="77777777" w:rsidR="00FF2417" w:rsidRPr="00CB670F" w:rsidRDefault="00FF2417" w:rsidP="00DC1B58">
            <w:pPr>
              <w:jc w:val="both"/>
              <w:rPr>
                <w:color w:val="000000" w:themeColor="text1"/>
                <w:sz w:val="24"/>
                <w:szCs w:val="24"/>
              </w:rPr>
            </w:pPr>
            <w:r w:rsidRPr="00CB670F">
              <w:rPr>
                <w:color w:val="000000" w:themeColor="text1"/>
                <w:sz w:val="24"/>
                <w:szCs w:val="24"/>
              </w:rPr>
              <w:t>Thể dục sáng</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89FDB9C"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8BD86" w14:textId="77777777" w:rsidR="00FF2417" w:rsidRPr="00CB670F" w:rsidRDefault="00FF2417" w:rsidP="00DC1B58">
            <w:pPr>
              <w:jc w:val="center"/>
              <w:rPr>
                <w:sz w:val="24"/>
                <w:szCs w:val="24"/>
              </w:rPr>
            </w:pPr>
            <w:r w:rsidRPr="00CB670F">
              <w:rPr>
                <w:color w:val="000000"/>
                <w:sz w:val="24"/>
                <w:szCs w:val="24"/>
              </w:rPr>
              <w:t>1</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254B8CF5" w14:textId="77777777" w:rsidR="00FF2417" w:rsidRPr="00CB670F" w:rsidRDefault="00FF2417" w:rsidP="00DC1B58">
            <w:pPr>
              <w:jc w:val="center"/>
              <w:rPr>
                <w:sz w:val="24"/>
                <w:szCs w:val="24"/>
              </w:rPr>
            </w:pPr>
            <w:r w:rsidRPr="00CB670F">
              <w:rPr>
                <w:color w:val="000000"/>
                <w:sz w:val="24"/>
                <w:szCs w:val="24"/>
              </w:rPr>
              <w:t>1</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E6B4D39" w14:textId="1668D749" w:rsidR="00FF2417" w:rsidRPr="00CB670F" w:rsidRDefault="00FF2417" w:rsidP="00DC1B58">
            <w:pPr>
              <w:jc w:val="center"/>
              <w:rPr>
                <w:color w:val="000000" w:themeColor="text1"/>
                <w:sz w:val="24"/>
                <w:szCs w:val="24"/>
              </w:rPr>
            </w:pPr>
          </w:p>
        </w:tc>
      </w:tr>
      <w:tr w:rsidR="00FF2417" w:rsidRPr="00CB670F" w14:paraId="65901E5B" w14:textId="77777777" w:rsidTr="00A37B46">
        <w:trPr>
          <w:trHeight w:val="120"/>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6C9DEC9B" w14:textId="77777777" w:rsidR="00FF2417" w:rsidRPr="00CB670F" w:rsidRDefault="00FF2417" w:rsidP="00FF2417">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18AE641" w14:textId="77777777" w:rsidR="00FF2417" w:rsidRPr="00CB670F" w:rsidRDefault="00FF2417" w:rsidP="00FF2417">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B00D7A" w14:textId="77777777" w:rsidR="00FF2417" w:rsidRPr="00CB670F" w:rsidRDefault="00FF2417" w:rsidP="00FF2417">
            <w:pPr>
              <w:jc w:val="both"/>
              <w:rPr>
                <w:color w:val="000000" w:themeColor="text1"/>
                <w:sz w:val="24"/>
                <w:szCs w:val="24"/>
              </w:rPr>
            </w:pPr>
            <w:r w:rsidRPr="00CB670F">
              <w:rPr>
                <w:color w:val="000000" w:themeColor="text1"/>
                <w:sz w:val="24"/>
                <w:szCs w:val="24"/>
              </w:rPr>
              <w:t xml:space="preserve">Đón - trả trẻ </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501CE33" w14:textId="77777777" w:rsidR="00FF2417" w:rsidRPr="00CB670F" w:rsidRDefault="00FF2417" w:rsidP="00FF2417">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hideMark/>
          </w:tcPr>
          <w:p w14:paraId="51504767" w14:textId="59769EEE" w:rsidR="00FF2417" w:rsidRPr="00CB670F" w:rsidRDefault="00FF2417" w:rsidP="00FF2417">
            <w:pPr>
              <w:jc w:val="center"/>
              <w:rPr>
                <w:sz w:val="24"/>
                <w:szCs w:val="24"/>
              </w:rPr>
            </w:pPr>
            <w:r w:rsidRPr="00966D1D">
              <w:t>4</w:t>
            </w:r>
          </w:p>
        </w:tc>
        <w:tc>
          <w:tcPr>
            <w:tcW w:w="492" w:type="pct"/>
            <w:tcBorders>
              <w:top w:val="single" w:sz="4" w:space="0" w:color="auto"/>
              <w:left w:val="nil"/>
              <w:bottom w:val="single" w:sz="4" w:space="0" w:color="auto"/>
              <w:right w:val="single" w:sz="4" w:space="0" w:color="auto"/>
            </w:tcBorders>
            <w:shd w:val="clear" w:color="000000" w:fill="FFFFFF"/>
            <w:hideMark/>
          </w:tcPr>
          <w:p w14:paraId="0FD02232" w14:textId="65A4B4C7" w:rsidR="00FF2417" w:rsidRPr="00CB670F" w:rsidRDefault="00FF2417" w:rsidP="00FF2417">
            <w:pPr>
              <w:jc w:val="center"/>
              <w:rPr>
                <w:color w:val="000000"/>
                <w:sz w:val="24"/>
                <w:szCs w:val="24"/>
              </w:rPr>
            </w:pPr>
            <w:r w:rsidRPr="00966D1D">
              <w:t>4</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EBCA198" w14:textId="60CCE2DA" w:rsidR="00FF2417" w:rsidRPr="00CB670F" w:rsidRDefault="00FF2417" w:rsidP="00FF2417">
            <w:pPr>
              <w:jc w:val="center"/>
              <w:rPr>
                <w:color w:val="000000" w:themeColor="text1"/>
                <w:sz w:val="24"/>
                <w:szCs w:val="24"/>
              </w:rPr>
            </w:pPr>
          </w:p>
        </w:tc>
      </w:tr>
      <w:tr w:rsidR="00FF2417" w:rsidRPr="00CB670F" w14:paraId="10013B41" w14:textId="77777777" w:rsidTr="000D48FD">
        <w:trPr>
          <w:trHeight w:val="111"/>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64E9769A" w14:textId="77777777" w:rsidR="00FF2417" w:rsidRPr="00CB670F" w:rsidRDefault="00FF2417" w:rsidP="00FF2417">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B77E136" w14:textId="77777777" w:rsidR="00FF2417" w:rsidRPr="00CB670F" w:rsidRDefault="00FF2417" w:rsidP="00FF2417">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07CAB4" w14:textId="77777777" w:rsidR="00FF2417" w:rsidRPr="00CB670F" w:rsidRDefault="00FF2417" w:rsidP="00FF2417">
            <w:pPr>
              <w:jc w:val="both"/>
              <w:rPr>
                <w:color w:val="000000" w:themeColor="text1"/>
                <w:sz w:val="24"/>
                <w:szCs w:val="24"/>
              </w:rPr>
            </w:pPr>
            <w:r w:rsidRPr="00CB670F">
              <w:rPr>
                <w:color w:val="000000" w:themeColor="text1"/>
                <w:sz w:val="24"/>
                <w:szCs w:val="24"/>
              </w:rPr>
              <w:t>Hoạt động vui chơi</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52F83F6B" w14:textId="77777777" w:rsidR="00FF2417" w:rsidRPr="00CB670F" w:rsidRDefault="00FF2417" w:rsidP="00FF2417">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hideMark/>
          </w:tcPr>
          <w:p w14:paraId="18A5D898" w14:textId="22CB7D25" w:rsidR="00FF2417" w:rsidRPr="00CB670F" w:rsidRDefault="00FF2417" w:rsidP="00FF2417">
            <w:pPr>
              <w:jc w:val="center"/>
              <w:rPr>
                <w:sz w:val="24"/>
                <w:szCs w:val="24"/>
              </w:rPr>
            </w:pPr>
            <w:r>
              <w:t>6</w:t>
            </w:r>
          </w:p>
        </w:tc>
        <w:tc>
          <w:tcPr>
            <w:tcW w:w="492" w:type="pct"/>
            <w:tcBorders>
              <w:top w:val="single" w:sz="4" w:space="0" w:color="auto"/>
              <w:left w:val="nil"/>
              <w:bottom w:val="single" w:sz="4" w:space="0" w:color="auto"/>
              <w:right w:val="single" w:sz="4" w:space="0" w:color="auto"/>
            </w:tcBorders>
            <w:shd w:val="clear" w:color="000000" w:fill="FFFFFF"/>
            <w:hideMark/>
          </w:tcPr>
          <w:p w14:paraId="2D730833" w14:textId="78433AD2" w:rsidR="00FF2417" w:rsidRPr="00CB670F" w:rsidRDefault="00FF2417" w:rsidP="00FF2417">
            <w:pPr>
              <w:jc w:val="center"/>
              <w:rPr>
                <w:color w:val="000000"/>
                <w:sz w:val="24"/>
                <w:szCs w:val="24"/>
              </w:rPr>
            </w:pPr>
            <w:r>
              <w:rPr>
                <w:color w:val="000000"/>
              </w:rPr>
              <w:t>6</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10E6338" w14:textId="233172B6" w:rsidR="00FF2417" w:rsidRPr="00CB670F" w:rsidRDefault="00FF2417" w:rsidP="00FF2417">
            <w:pPr>
              <w:jc w:val="center"/>
              <w:rPr>
                <w:color w:val="000000" w:themeColor="text1"/>
                <w:sz w:val="24"/>
                <w:szCs w:val="24"/>
              </w:rPr>
            </w:pPr>
          </w:p>
        </w:tc>
      </w:tr>
      <w:tr w:rsidR="00FF2417" w:rsidRPr="00CB670F" w14:paraId="55AEFE7F"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1A4AF346"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86382EB"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A25DF2" w14:textId="77777777" w:rsidR="00FF2417" w:rsidRPr="00CB670F" w:rsidRDefault="00FF2417" w:rsidP="00DC1B58">
            <w:pPr>
              <w:jc w:val="both"/>
              <w:rPr>
                <w:color w:val="000000" w:themeColor="text1"/>
                <w:sz w:val="24"/>
                <w:szCs w:val="24"/>
              </w:rPr>
            </w:pPr>
            <w:r w:rsidRPr="00CB670F">
              <w:rPr>
                <w:color w:val="000000" w:themeColor="text1"/>
                <w:sz w:val="24"/>
                <w:szCs w:val="24"/>
              </w:rPr>
              <w:t>Hoạt động ngoài trời</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6BFAC7F5"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E0F1" w14:textId="68F112AC" w:rsidR="00FF2417" w:rsidRPr="00CB670F" w:rsidRDefault="00FF2417" w:rsidP="00DC1B58">
            <w:pPr>
              <w:jc w:val="center"/>
              <w:rPr>
                <w:sz w:val="24"/>
                <w:szCs w:val="24"/>
              </w:rPr>
            </w:pPr>
            <w:r>
              <w:rPr>
                <w:sz w:val="24"/>
                <w:szCs w:val="24"/>
              </w:rPr>
              <w:t>7</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3E23366C" w14:textId="0615AE6B" w:rsidR="00FF2417" w:rsidRPr="00CB670F" w:rsidRDefault="00FF2417" w:rsidP="00DC1B58">
            <w:pPr>
              <w:jc w:val="center"/>
              <w:rPr>
                <w:sz w:val="24"/>
                <w:szCs w:val="24"/>
              </w:rPr>
            </w:pPr>
            <w:r>
              <w:rPr>
                <w:sz w:val="24"/>
                <w:szCs w:val="24"/>
              </w:rPr>
              <w:t>7</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14:paraId="67EBA1E7" w14:textId="1D24DBA5" w:rsidR="00FF2417" w:rsidRPr="00CB670F" w:rsidRDefault="00FF2417" w:rsidP="00DC1B58">
            <w:pPr>
              <w:jc w:val="center"/>
              <w:rPr>
                <w:color w:val="000000" w:themeColor="text1"/>
                <w:sz w:val="24"/>
                <w:szCs w:val="24"/>
              </w:rPr>
            </w:pPr>
          </w:p>
        </w:tc>
      </w:tr>
      <w:tr w:rsidR="00FF2417" w:rsidRPr="00CB670F" w14:paraId="6435144C" w14:textId="77777777" w:rsidTr="00FF2417">
        <w:trPr>
          <w:trHeight w:val="63"/>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35663756"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D65B8FB"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764DC0" w14:textId="77777777" w:rsidR="00FF2417" w:rsidRPr="00CB670F" w:rsidRDefault="00FF2417" w:rsidP="00DC1B58">
            <w:pPr>
              <w:jc w:val="both"/>
              <w:rPr>
                <w:color w:val="000000" w:themeColor="text1"/>
                <w:sz w:val="24"/>
                <w:szCs w:val="24"/>
              </w:rPr>
            </w:pPr>
            <w:r w:rsidRPr="00CB670F">
              <w:rPr>
                <w:color w:val="000000" w:themeColor="text1"/>
                <w:sz w:val="24"/>
                <w:szCs w:val="24"/>
              </w:rPr>
              <w:t>Vệ sinh - ăn ngủ</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7F918D0C"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CFE72" w14:textId="50C34AF7" w:rsidR="00FF2417" w:rsidRPr="00CB670F" w:rsidRDefault="00FF2417" w:rsidP="00DC1B58">
            <w:pPr>
              <w:jc w:val="center"/>
              <w:rPr>
                <w:sz w:val="24"/>
                <w:szCs w:val="24"/>
              </w:rPr>
            </w:pPr>
            <w:r>
              <w:rPr>
                <w:sz w:val="24"/>
                <w:szCs w:val="24"/>
              </w:rPr>
              <w:t>1</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721A2344" w14:textId="2E6A0835" w:rsidR="00FF2417" w:rsidRPr="00CB670F" w:rsidRDefault="00FF2417" w:rsidP="00DC1B58">
            <w:pPr>
              <w:jc w:val="center"/>
              <w:rPr>
                <w:color w:val="000000"/>
                <w:sz w:val="24"/>
                <w:szCs w:val="24"/>
              </w:rPr>
            </w:pPr>
            <w:r>
              <w:rPr>
                <w:color w:val="000000"/>
                <w:sz w:val="24"/>
                <w:szCs w:val="24"/>
              </w:rPr>
              <w:t>1</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FC7EF52" w14:textId="05E67F7E" w:rsidR="00FF2417" w:rsidRPr="00CB670F" w:rsidRDefault="00FF2417" w:rsidP="00DC1B58">
            <w:pPr>
              <w:jc w:val="center"/>
              <w:rPr>
                <w:color w:val="000000" w:themeColor="text1"/>
                <w:sz w:val="24"/>
                <w:szCs w:val="24"/>
              </w:rPr>
            </w:pPr>
          </w:p>
        </w:tc>
      </w:tr>
      <w:tr w:rsidR="00FF2417" w:rsidRPr="00CB670F" w14:paraId="5B2DDC8A" w14:textId="77777777" w:rsidTr="00FF2417">
        <w:trPr>
          <w:trHeight w:val="66"/>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63589D05"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98CBADB"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E94EEF" w14:textId="77777777" w:rsidR="00FF2417" w:rsidRPr="00CB670F" w:rsidRDefault="00FF2417" w:rsidP="00DC1B58">
            <w:pPr>
              <w:jc w:val="both"/>
              <w:rPr>
                <w:color w:val="000000" w:themeColor="text1"/>
                <w:sz w:val="24"/>
                <w:szCs w:val="24"/>
              </w:rPr>
            </w:pPr>
            <w:r w:rsidRPr="00CB670F">
              <w:rPr>
                <w:color w:val="000000" w:themeColor="text1"/>
                <w:sz w:val="24"/>
                <w:szCs w:val="24"/>
              </w:rPr>
              <w:t>Hoạt động chiều</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F85E577"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DA61" w14:textId="4A1FC482" w:rsidR="00FF2417" w:rsidRPr="00CB670F" w:rsidRDefault="00FF2417" w:rsidP="00DC1B58">
            <w:pPr>
              <w:jc w:val="center"/>
              <w:rPr>
                <w:sz w:val="24"/>
                <w:szCs w:val="24"/>
              </w:rPr>
            </w:pPr>
            <w:r w:rsidRPr="00CB670F">
              <w:rPr>
                <w:color w:val="000000"/>
                <w:sz w:val="24"/>
                <w:szCs w:val="24"/>
              </w:rPr>
              <w:t>5</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17866E0B" w14:textId="2610F757" w:rsidR="00FF2417" w:rsidRPr="00CB670F" w:rsidRDefault="00FF2417" w:rsidP="00DC1B58">
            <w:pPr>
              <w:jc w:val="center"/>
              <w:rPr>
                <w:color w:val="000000"/>
                <w:sz w:val="24"/>
                <w:szCs w:val="24"/>
              </w:rPr>
            </w:pPr>
            <w:r w:rsidRPr="00CB670F">
              <w:rPr>
                <w:color w:val="000000"/>
                <w:sz w:val="24"/>
                <w:szCs w:val="24"/>
              </w:rPr>
              <w:t>5</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1B385552" w14:textId="31CF5EED" w:rsidR="00FF2417" w:rsidRPr="00CB670F" w:rsidRDefault="00FF2417" w:rsidP="00DC1B58">
            <w:pPr>
              <w:jc w:val="center"/>
              <w:rPr>
                <w:color w:val="000000" w:themeColor="text1"/>
                <w:sz w:val="24"/>
                <w:szCs w:val="24"/>
              </w:rPr>
            </w:pPr>
          </w:p>
        </w:tc>
      </w:tr>
      <w:tr w:rsidR="00FF2417" w:rsidRPr="00CB670F" w14:paraId="4AB847EA" w14:textId="77777777" w:rsidTr="00FF2417">
        <w:trPr>
          <w:trHeight w:val="58"/>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09728B5A"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A58C0C8"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E87E45" w14:textId="77777777" w:rsidR="00FF2417" w:rsidRPr="00CB670F" w:rsidRDefault="00FF2417" w:rsidP="00DC1B58">
            <w:pPr>
              <w:jc w:val="both"/>
              <w:rPr>
                <w:color w:val="000000" w:themeColor="text1"/>
                <w:sz w:val="24"/>
                <w:szCs w:val="24"/>
              </w:rPr>
            </w:pPr>
            <w:r w:rsidRPr="00CB670F">
              <w:rPr>
                <w:color w:val="000000" w:themeColor="text1"/>
                <w:sz w:val="24"/>
                <w:szCs w:val="24"/>
              </w:rPr>
              <w:t>Tham quan dã ngoại</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3740C6BA"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4A71C" w14:textId="03D6EC7F" w:rsidR="00FF2417" w:rsidRPr="00CB670F" w:rsidRDefault="00FF2417" w:rsidP="00DC1B58">
            <w:pPr>
              <w:jc w:val="center"/>
              <w:rPr>
                <w:sz w:val="24"/>
                <w:szCs w:val="24"/>
              </w:rPr>
            </w:pPr>
            <w:r w:rsidRPr="00CB670F">
              <w:rPr>
                <w:sz w:val="24"/>
                <w:szCs w:val="24"/>
              </w:rPr>
              <w:t>0</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725BB955" w14:textId="77777777" w:rsidR="00FF2417" w:rsidRPr="00CB670F" w:rsidRDefault="00FF2417" w:rsidP="00DC1B58">
            <w:pPr>
              <w:jc w:val="center"/>
              <w:rPr>
                <w:sz w:val="24"/>
                <w:szCs w:val="24"/>
              </w:rPr>
            </w:pPr>
            <w:r w:rsidRPr="00CB670F">
              <w:rPr>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43E1DBC1" w14:textId="7F48E58C" w:rsidR="00FF2417" w:rsidRPr="00CB670F" w:rsidRDefault="00FF2417" w:rsidP="00DC1B58">
            <w:pPr>
              <w:jc w:val="center"/>
              <w:rPr>
                <w:color w:val="000000" w:themeColor="text1"/>
                <w:sz w:val="24"/>
                <w:szCs w:val="24"/>
              </w:rPr>
            </w:pPr>
          </w:p>
        </w:tc>
      </w:tr>
      <w:tr w:rsidR="00FF2417" w:rsidRPr="00CB670F" w14:paraId="7955E10D"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1AABBCD1"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49776B7A"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630117" w14:textId="77777777" w:rsidR="00FF2417" w:rsidRPr="00CB670F" w:rsidRDefault="00FF2417" w:rsidP="00DC1B58">
            <w:pPr>
              <w:jc w:val="both"/>
              <w:rPr>
                <w:color w:val="000000" w:themeColor="text1"/>
                <w:sz w:val="24"/>
                <w:szCs w:val="24"/>
              </w:rPr>
            </w:pPr>
            <w:r w:rsidRPr="00CB670F">
              <w:rPr>
                <w:color w:val="000000" w:themeColor="text1"/>
                <w:sz w:val="24"/>
                <w:szCs w:val="24"/>
              </w:rPr>
              <w:t>Lễ hội</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422D73B2" w14:textId="77777777" w:rsidR="00FF2417" w:rsidRPr="00CB670F" w:rsidRDefault="00FF2417" w:rsidP="00DC1B58">
            <w:pPr>
              <w:jc w:val="both"/>
              <w:rPr>
                <w:color w:val="000000" w:themeColor="text1"/>
                <w:sz w:val="24"/>
                <w:szCs w:val="24"/>
              </w:rPr>
            </w:pPr>
          </w:p>
        </w:tc>
        <w:tc>
          <w:tcPr>
            <w:tcW w:w="488" w:type="pct"/>
            <w:tcBorders>
              <w:top w:val="nil"/>
              <w:left w:val="single" w:sz="4" w:space="0" w:color="auto"/>
              <w:bottom w:val="single" w:sz="4" w:space="0" w:color="auto"/>
              <w:right w:val="single" w:sz="4" w:space="0" w:color="auto"/>
            </w:tcBorders>
            <w:shd w:val="clear" w:color="auto" w:fill="FFFFFF"/>
            <w:vAlign w:val="center"/>
            <w:hideMark/>
          </w:tcPr>
          <w:p w14:paraId="64BC512C" w14:textId="77777777" w:rsidR="00FF2417" w:rsidRPr="00CB670F" w:rsidRDefault="00FF2417" w:rsidP="00DC1B58">
            <w:pPr>
              <w:jc w:val="center"/>
              <w:rPr>
                <w:sz w:val="24"/>
                <w:szCs w:val="24"/>
              </w:rPr>
            </w:pPr>
            <w:r w:rsidRPr="00CB670F">
              <w:rPr>
                <w:color w:val="000000"/>
                <w:sz w:val="24"/>
                <w:szCs w:val="24"/>
              </w:rPr>
              <w:t>0</w:t>
            </w:r>
          </w:p>
        </w:tc>
        <w:tc>
          <w:tcPr>
            <w:tcW w:w="492" w:type="pct"/>
            <w:tcBorders>
              <w:top w:val="nil"/>
              <w:left w:val="nil"/>
              <w:bottom w:val="single" w:sz="4" w:space="0" w:color="auto"/>
              <w:right w:val="single" w:sz="4" w:space="0" w:color="auto"/>
            </w:tcBorders>
            <w:shd w:val="clear" w:color="auto" w:fill="FFFFFF"/>
            <w:vAlign w:val="center"/>
            <w:hideMark/>
          </w:tcPr>
          <w:p w14:paraId="2782F933" w14:textId="77777777" w:rsidR="00FF2417" w:rsidRPr="00CB670F" w:rsidRDefault="00FF2417" w:rsidP="00DC1B58">
            <w:pPr>
              <w:jc w:val="center"/>
              <w:rPr>
                <w:color w:val="000000"/>
                <w:sz w:val="24"/>
                <w:szCs w:val="24"/>
              </w:rPr>
            </w:pPr>
            <w:r w:rsidRPr="00CB670F">
              <w:rPr>
                <w:color w:val="000000"/>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69EE8CD" w14:textId="1C58462F" w:rsidR="00FF2417" w:rsidRPr="00CB670F" w:rsidRDefault="00FF2417" w:rsidP="00DC1B58">
            <w:pPr>
              <w:jc w:val="center"/>
              <w:rPr>
                <w:color w:val="000000" w:themeColor="text1"/>
                <w:sz w:val="24"/>
                <w:szCs w:val="24"/>
              </w:rPr>
            </w:pPr>
          </w:p>
        </w:tc>
      </w:tr>
      <w:tr w:rsidR="00FF2417" w:rsidRPr="00CB670F" w14:paraId="1DD369AA" w14:textId="77777777" w:rsidTr="00FF2417">
        <w:trPr>
          <w:trHeight w:val="216"/>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6EA7B518"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2DB3FD9"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2D317D" w14:textId="77777777" w:rsidR="00FF2417" w:rsidRPr="00CB670F" w:rsidRDefault="00FF2417" w:rsidP="00DC1B58">
            <w:pPr>
              <w:jc w:val="both"/>
              <w:rPr>
                <w:color w:val="000000" w:themeColor="text1"/>
                <w:sz w:val="24"/>
                <w:szCs w:val="24"/>
              </w:rPr>
            </w:pPr>
            <w:r w:rsidRPr="00CB670F">
              <w:rPr>
                <w:color w:val="000000" w:themeColor="text1"/>
                <w:sz w:val="24"/>
                <w:szCs w:val="24"/>
              </w:rPr>
              <w:t>Kết hợp</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00D05118"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C089" w14:textId="352E1C54" w:rsidR="00FF2417" w:rsidRPr="00CB670F" w:rsidRDefault="00FF2417" w:rsidP="00DC1B58">
            <w:pPr>
              <w:jc w:val="center"/>
              <w:rPr>
                <w:sz w:val="24"/>
                <w:szCs w:val="24"/>
              </w:rPr>
            </w:pPr>
            <w:r>
              <w:rPr>
                <w:sz w:val="24"/>
                <w:szCs w:val="24"/>
              </w:rPr>
              <w:t>4</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3ABE382A" w14:textId="67D877C0" w:rsidR="00FF2417" w:rsidRPr="00CB670F" w:rsidRDefault="00FF2417" w:rsidP="00DC1B58">
            <w:pPr>
              <w:jc w:val="center"/>
              <w:rPr>
                <w:color w:val="000000"/>
                <w:sz w:val="24"/>
                <w:szCs w:val="24"/>
              </w:rPr>
            </w:pPr>
            <w:r>
              <w:rPr>
                <w:color w:val="000000"/>
                <w:sz w:val="24"/>
                <w:szCs w:val="24"/>
              </w:rPr>
              <w:t>4</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2E7D73E2" w14:textId="0A2AE49C" w:rsidR="00FF2417" w:rsidRPr="00CB670F" w:rsidRDefault="00FF2417" w:rsidP="00DC1B58">
            <w:pPr>
              <w:jc w:val="center"/>
              <w:rPr>
                <w:color w:val="000000" w:themeColor="text1"/>
                <w:sz w:val="24"/>
                <w:szCs w:val="24"/>
              </w:rPr>
            </w:pPr>
          </w:p>
        </w:tc>
      </w:tr>
      <w:tr w:rsidR="00FF2417" w:rsidRPr="00CB670F" w14:paraId="6CE5E347" w14:textId="77777777" w:rsidTr="00FF2417">
        <w:trPr>
          <w:trHeight w:val="98"/>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528959F3"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A4CAC25" w14:textId="77777777" w:rsidR="00FF2417" w:rsidRPr="00CB670F" w:rsidRDefault="00FF2417" w:rsidP="00DC1B58">
            <w:pPr>
              <w:rPr>
                <w:b/>
                <w:color w:val="000000" w:themeColor="text1"/>
                <w:sz w:val="24"/>
                <w:szCs w:val="24"/>
              </w:rPr>
            </w:pPr>
          </w:p>
        </w:tc>
        <w:tc>
          <w:tcPr>
            <w:tcW w:w="149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A7504B8" w14:textId="77777777" w:rsidR="00FF2417" w:rsidRPr="00CB670F" w:rsidRDefault="00FF2417" w:rsidP="00DC1B58">
            <w:pPr>
              <w:jc w:val="both"/>
              <w:rPr>
                <w:b/>
                <w:color w:val="000000" w:themeColor="text1"/>
                <w:sz w:val="24"/>
                <w:szCs w:val="24"/>
              </w:rPr>
            </w:pPr>
            <w:r w:rsidRPr="00CB670F">
              <w:rPr>
                <w:b/>
                <w:color w:val="000000" w:themeColor="text1"/>
                <w:sz w:val="24"/>
                <w:szCs w:val="24"/>
              </w:rPr>
              <w:t>Hoạt động</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14:paraId="2642FBA9" w14:textId="77777777" w:rsidR="00FF2417" w:rsidRPr="00CB670F" w:rsidRDefault="00FF2417" w:rsidP="00DC1B58">
            <w:pPr>
              <w:jc w:val="both"/>
              <w:rPr>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D3CB0" w14:textId="77777777" w:rsidR="00FF2417" w:rsidRPr="00CB670F" w:rsidRDefault="00FF2417" w:rsidP="00DC1B58">
            <w:pPr>
              <w:jc w:val="center"/>
              <w:rPr>
                <w:b/>
                <w:bCs/>
                <w:sz w:val="24"/>
                <w:szCs w:val="24"/>
              </w:rPr>
            </w:pPr>
            <w:r w:rsidRPr="00CB670F">
              <w:rPr>
                <w:b/>
                <w:bCs/>
                <w:color w:val="000000"/>
                <w:sz w:val="24"/>
                <w:szCs w:val="24"/>
              </w:rPr>
              <w:t>5</w:t>
            </w:r>
          </w:p>
        </w:tc>
        <w:tc>
          <w:tcPr>
            <w:tcW w:w="492" w:type="pct"/>
            <w:tcBorders>
              <w:top w:val="single" w:sz="4" w:space="0" w:color="auto"/>
              <w:left w:val="nil"/>
              <w:bottom w:val="single" w:sz="4" w:space="0" w:color="auto"/>
              <w:right w:val="single" w:sz="4" w:space="0" w:color="auto"/>
            </w:tcBorders>
            <w:shd w:val="clear" w:color="auto" w:fill="FFFFFF"/>
            <w:vAlign w:val="center"/>
            <w:hideMark/>
          </w:tcPr>
          <w:p w14:paraId="60CE11EA" w14:textId="77777777" w:rsidR="00FF2417" w:rsidRPr="00CB670F" w:rsidRDefault="00FF2417" w:rsidP="00DC1B58">
            <w:pPr>
              <w:jc w:val="center"/>
              <w:rPr>
                <w:b/>
                <w:bCs/>
                <w:sz w:val="24"/>
                <w:szCs w:val="24"/>
              </w:rPr>
            </w:pPr>
            <w:r w:rsidRPr="00CB670F">
              <w:rPr>
                <w:b/>
                <w:bCs/>
                <w:color w:val="000000"/>
                <w:sz w:val="24"/>
                <w:szCs w:val="24"/>
              </w:rPr>
              <w:t>5</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C922016" w14:textId="135AC02A" w:rsidR="00FF2417" w:rsidRPr="00CB670F" w:rsidRDefault="00FF2417" w:rsidP="00DC1B58">
            <w:pPr>
              <w:jc w:val="center"/>
              <w:rPr>
                <w:b/>
                <w:color w:val="000000" w:themeColor="text1"/>
                <w:sz w:val="24"/>
                <w:szCs w:val="24"/>
              </w:rPr>
            </w:pPr>
          </w:p>
        </w:tc>
      </w:tr>
      <w:tr w:rsidR="00FF2417" w:rsidRPr="00CB670F" w14:paraId="7DDFFB30" w14:textId="77777777" w:rsidTr="00FF2417">
        <w:trPr>
          <w:trHeight w:val="250"/>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4A4CFB3A"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064EB139" w14:textId="77777777" w:rsidR="00FF2417" w:rsidRPr="00CB670F" w:rsidRDefault="00FF2417" w:rsidP="00DC1B58">
            <w:pPr>
              <w:rPr>
                <w:b/>
                <w:color w:val="000000" w:themeColor="text1"/>
                <w:sz w:val="24"/>
                <w:szCs w:val="24"/>
              </w:rPr>
            </w:pPr>
          </w:p>
        </w:tc>
        <w:tc>
          <w:tcPr>
            <w:tcW w:w="3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F18052"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Chia cụ thể</w:t>
            </w:r>
          </w:p>
          <w:p w14:paraId="32D48E80"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hoạt động học</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B8DA2"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Giờ thể chất</w:t>
            </w:r>
          </w:p>
        </w:tc>
        <w:tc>
          <w:tcPr>
            <w:tcW w:w="286" w:type="pct"/>
            <w:tcBorders>
              <w:top w:val="nil"/>
              <w:left w:val="single" w:sz="4" w:space="0" w:color="auto"/>
              <w:bottom w:val="single" w:sz="4" w:space="0" w:color="auto"/>
              <w:right w:val="single" w:sz="4" w:space="0" w:color="auto"/>
            </w:tcBorders>
            <w:shd w:val="clear" w:color="auto" w:fill="FFFFFF"/>
            <w:vAlign w:val="center"/>
          </w:tcPr>
          <w:p w14:paraId="7C253E1D" w14:textId="77777777" w:rsidR="00FF2417" w:rsidRPr="00CB670F" w:rsidRDefault="00FF2417" w:rsidP="00DC1B58">
            <w:pPr>
              <w:rPr>
                <w:i/>
                <w:iCs/>
                <w:color w:val="000000" w:themeColor="text1"/>
                <w:sz w:val="24"/>
                <w:szCs w:val="24"/>
              </w:rPr>
            </w:pPr>
          </w:p>
        </w:tc>
        <w:tc>
          <w:tcPr>
            <w:tcW w:w="488" w:type="pct"/>
            <w:tcBorders>
              <w:top w:val="nil"/>
              <w:left w:val="nil"/>
              <w:bottom w:val="single" w:sz="4" w:space="0" w:color="auto"/>
              <w:right w:val="single" w:sz="4" w:space="0" w:color="auto"/>
            </w:tcBorders>
            <w:shd w:val="clear" w:color="auto" w:fill="FFFFFF"/>
            <w:vAlign w:val="center"/>
            <w:hideMark/>
          </w:tcPr>
          <w:p w14:paraId="3BCCDC91" w14:textId="494D9D49" w:rsidR="00FF2417" w:rsidRPr="00CB670F" w:rsidRDefault="00FF2417" w:rsidP="00DC1B58">
            <w:pPr>
              <w:jc w:val="center"/>
              <w:rPr>
                <w:i/>
                <w:iCs/>
                <w:sz w:val="24"/>
                <w:szCs w:val="24"/>
              </w:rPr>
            </w:pPr>
            <w:r>
              <w:rPr>
                <w:i/>
                <w:iCs/>
                <w:sz w:val="24"/>
                <w:szCs w:val="24"/>
              </w:rPr>
              <w:t>0</w:t>
            </w:r>
          </w:p>
        </w:tc>
        <w:tc>
          <w:tcPr>
            <w:tcW w:w="492" w:type="pct"/>
            <w:tcBorders>
              <w:top w:val="nil"/>
              <w:left w:val="nil"/>
              <w:bottom w:val="single" w:sz="4" w:space="0" w:color="auto"/>
              <w:right w:val="single" w:sz="4" w:space="0" w:color="auto"/>
            </w:tcBorders>
            <w:shd w:val="clear" w:color="auto" w:fill="FFFFFF"/>
            <w:vAlign w:val="center"/>
            <w:hideMark/>
          </w:tcPr>
          <w:p w14:paraId="3D366E3C" w14:textId="77777777" w:rsidR="00FF2417" w:rsidRPr="00CB670F" w:rsidRDefault="00FF2417" w:rsidP="00DC1B58">
            <w:pPr>
              <w:jc w:val="center"/>
              <w:rPr>
                <w:i/>
                <w:iCs/>
                <w:sz w:val="24"/>
                <w:szCs w:val="24"/>
              </w:rPr>
            </w:pPr>
            <w:r w:rsidRPr="00CB670F">
              <w:rPr>
                <w:i/>
                <w:iCs/>
                <w:color w:val="000000"/>
                <w:sz w:val="24"/>
                <w:szCs w:val="24"/>
              </w:rPr>
              <w:t>1</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6C2FB92E" w14:textId="34BFB42A" w:rsidR="00FF2417" w:rsidRPr="00CB670F" w:rsidRDefault="00FF2417" w:rsidP="00DC1B58">
            <w:pPr>
              <w:jc w:val="center"/>
              <w:rPr>
                <w:color w:val="000000" w:themeColor="text1"/>
                <w:sz w:val="24"/>
                <w:szCs w:val="24"/>
              </w:rPr>
            </w:pPr>
          </w:p>
        </w:tc>
      </w:tr>
      <w:tr w:rsidR="00FF2417" w:rsidRPr="00CB670F" w14:paraId="4FE303BC"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14B46CC8"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8BDF05F" w14:textId="77777777" w:rsidR="00FF2417" w:rsidRPr="00CB670F" w:rsidRDefault="00FF2417" w:rsidP="00DC1B58">
            <w:pPr>
              <w:rPr>
                <w:b/>
                <w:color w:val="000000" w:themeColor="text1"/>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9BB63CC" w14:textId="77777777" w:rsidR="00FF2417" w:rsidRPr="00CB670F" w:rsidRDefault="00FF2417" w:rsidP="00DC1B58">
            <w:pPr>
              <w:rPr>
                <w:b/>
                <w:i/>
                <w:color w:val="000000" w:themeColor="text1"/>
                <w:sz w:val="24"/>
                <w:szCs w:val="24"/>
              </w:rPr>
            </w:pP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0698C"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Giờ nhận thức</w:t>
            </w:r>
          </w:p>
        </w:tc>
        <w:tc>
          <w:tcPr>
            <w:tcW w:w="286" w:type="pct"/>
            <w:tcBorders>
              <w:top w:val="nil"/>
              <w:left w:val="single" w:sz="4" w:space="0" w:color="auto"/>
              <w:bottom w:val="single" w:sz="4" w:space="0" w:color="auto"/>
              <w:right w:val="single" w:sz="4" w:space="0" w:color="auto"/>
            </w:tcBorders>
            <w:shd w:val="clear" w:color="auto" w:fill="FFFFFF"/>
            <w:vAlign w:val="center"/>
          </w:tcPr>
          <w:p w14:paraId="160DCA92" w14:textId="77777777" w:rsidR="00FF2417" w:rsidRPr="00CB670F" w:rsidRDefault="00FF2417" w:rsidP="00DC1B58">
            <w:pPr>
              <w:jc w:val="center"/>
              <w:rPr>
                <w:i/>
                <w:iCs/>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10B0C" w14:textId="74C61E1B" w:rsidR="00FF2417" w:rsidRPr="00CB670F" w:rsidRDefault="00FF2417" w:rsidP="00DC1B58">
            <w:pPr>
              <w:jc w:val="center"/>
              <w:rPr>
                <w:i/>
                <w:iCs/>
                <w:sz w:val="24"/>
                <w:szCs w:val="24"/>
              </w:rPr>
            </w:pPr>
            <w:r w:rsidRPr="00CB670F">
              <w:rPr>
                <w:i/>
                <w:iCs/>
                <w:color w:val="000000"/>
                <w:sz w:val="24"/>
                <w:szCs w:val="24"/>
              </w:rPr>
              <w:t>2</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50B19430" w14:textId="7871C3A4" w:rsidR="00FF2417" w:rsidRPr="00CB670F" w:rsidRDefault="00FF2417" w:rsidP="00DC1B58">
            <w:pPr>
              <w:jc w:val="center"/>
              <w:rPr>
                <w:i/>
                <w:iCs/>
                <w:sz w:val="24"/>
                <w:szCs w:val="24"/>
              </w:rPr>
            </w:pPr>
            <w:r>
              <w:rPr>
                <w:i/>
                <w:iCs/>
                <w:sz w:val="24"/>
                <w:szCs w:val="24"/>
              </w:rPr>
              <w:t>2</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478EE48E" w14:textId="04E75CF9" w:rsidR="00FF2417" w:rsidRPr="00CB670F" w:rsidRDefault="00FF2417" w:rsidP="00DC1B58">
            <w:pPr>
              <w:jc w:val="center"/>
              <w:rPr>
                <w:color w:val="000000" w:themeColor="text1"/>
                <w:sz w:val="24"/>
                <w:szCs w:val="24"/>
              </w:rPr>
            </w:pPr>
          </w:p>
        </w:tc>
      </w:tr>
      <w:tr w:rsidR="00FF2417" w:rsidRPr="00CB670F" w14:paraId="1721521E"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53132F91"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214B993" w14:textId="77777777" w:rsidR="00FF2417" w:rsidRPr="00CB670F" w:rsidRDefault="00FF2417" w:rsidP="00DC1B58">
            <w:pPr>
              <w:rPr>
                <w:b/>
                <w:color w:val="000000" w:themeColor="text1"/>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10200576" w14:textId="77777777" w:rsidR="00FF2417" w:rsidRPr="00CB670F" w:rsidRDefault="00FF2417" w:rsidP="00DC1B58">
            <w:pPr>
              <w:rPr>
                <w:b/>
                <w:i/>
                <w:color w:val="000000" w:themeColor="text1"/>
                <w:sz w:val="24"/>
                <w:szCs w:val="24"/>
              </w:rPr>
            </w:pP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E372A"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Giờ ngôn ngữ</w:t>
            </w:r>
          </w:p>
        </w:tc>
        <w:tc>
          <w:tcPr>
            <w:tcW w:w="286" w:type="pct"/>
            <w:tcBorders>
              <w:top w:val="nil"/>
              <w:left w:val="single" w:sz="4" w:space="0" w:color="auto"/>
              <w:bottom w:val="single" w:sz="4" w:space="0" w:color="auto"/>
              <w:right w:val="single" w:sz="4" w:space="0" w:color="auto"/>
            </w:tcBorders>
            <w:shd w:val="clear" w:color="auto" w:fill="FFFFFF"/>
            <w:vAlign w:val="center"/>
          </w:tcPr>
          <w:p w14:paraId="0017220D" w14:textId="77777777" w:rsidR="00FF2417" w:rsidRPr="00CB670F" w:rsidRDefault="00FF2417" w:rsidP="00DC1B58">
            <w:pPr>
              <w:jc w:val="center"/>
              <w:rPr>
                <w:i/>
                <w:iCs/>
                <w:color w:val="000000" w:themeColor="text1"/>
                <w:sz w:val="24"/>
                <w:szCs w:val="24"/>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1ED65" w14:textId="18847A0B" w:rsidR="00FF2417" w:rsidRPr="00CB670F" w:rsidRDefault="00FF2417" w:rsidP="00DC1B58">
            <w:pPr>
              <w:jc w:val="center"/>
              <w:rPr>
                <w:i/>
                <w:iCs/>
                <w:sz w:val="24"/>
                <w:szCs w:val="24"/>
              </w:rPr>
            </w:pPr>
            <w:r>
              <w:rPr>
                <w:i/>
                <w:iCs/>
                <w:sz w:val="24"/>
                <w:szCs w:val="24"/>
              </w:rPr>
              <w:t>1</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1D7CF6AA" w14:textId="031E895D" w:rsidR="00FF2417" w:rsidRPr="00CB670F" w:rsidRDefault="00FF2417" w:rsidP="00DC1B58">
            <w:pPr>
              <w:jc w:val="center"/>
              <w:rPr>
                <w:i/>
                <w:iCs/>
                <w:sz w:val="24"/>
                <w:szCs w:val="24"/>
              </w:rPr>
            </w:pPr>
            <w:r w:rsidRPr="00CB670F">
              <w:rPr>
                <w:i/>
                <w:iCs/>
                <w:color w:val="000000"/>
                <w:sz w:val="24"/>
                <w:szCs w:val="24"/>
              </w:rPr>
              <w:t>1</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5E0F9704" w14:textId="3410A4A1" w:rsidR="00FF2417" w:rsidRPr="00CB670F" w:rsidRDefault="00FF2417" w:rsidP="00DC1B58">
            <w:pPr>
              <w:jc w:val="center"/>
              <w:rPr>
                <w:color w:val="000000" w:themeColor="text1"/>
                <w:sz w:val="24"/>
                <w:szCs w:val="24"/>
              </w:rPr>
            </w:pPr>
          </w:p>
        </w:tc>
      </w:tr>
      <w:tr w:rsidR="00FF2417" w:rsidRPr="00CB670F" w14:paraId="6A0B44B2"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7457FE52"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EC47D2F" w14:textId="77777777" w:rsidR="00FF2417" w:rsidRPr="00CB670F" w:rsidRDefault="00FF2417" w:rsidP="00DC1B58">
            <w:pPr>
              <w:rPr>
                <w:b/>
                <w:color w:val="000000" w:themeColor="text1"/>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3035569" w14:textId="77777777" w:rsidR="00FF2417" w:rsidRPr="00CB670F" w:rsidRDefault="00FF2417" w:rsidP="00DC1B58">
            <w:pPr>
              <w:rPr>
                <w:b/>
                <w:i/>
                <w:color w:val="000000" w:themeColor="text1"/>
                <w:sz w:val="24"/>
                <w:szCs w:val="24"/>
              </w:rPr>
            </w:pP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F04ED3"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Giờ TCKNXH</w:t>
            </w:r>
          </w:p>
        </w:tc>
        <w:tc>
          <w:tcPr>
            <w:tcW w:w="286" w:type="pct"/>
            <w:tcBorders>
              <w:top w:val="nil"/>
              <w:left w:val="single" w:sz="4" w:space="0" w:color="auto"/>
              <w:bottom w:val="single" w:sz="4" w:space="0" w:color="auto"/>
              <w:right w:val="single" w:sz="4" w:space="0" w:color="auto"/>
            </w:tcBorders>
            <w:shd w:val="clear" w:color="auto" w:fill="FFFFFF"/>
            <w:vAlign w:val="center"/>
          </w:tcPr>
          <w:p w14:paraId="6B0CB88A" w14:textId="77777777" w:rsidR="00FF2417" w:rsidRPr="00CB670F" w:rsidRDefault="00FF2417" w:rsidP="00DC1B58">
            <w:pPr>
              <w:jc w:val="center"/>
              <w:rPr>
                <w:i/>
                <w:iCs/>
                <w:color w:val="000000" w:themeColor="text1"/>
                <w:sz w:val="24"/>
                <w:szCs w:val="24"/>
              </w:rPr>
            </w:pPr>
          </w:p>
        </w:tc>
        <w:tc>
          <w:tcPr>
            <w:tcW w:w="488" w:type="pct"/>
            <w:tcBorders>
              <w:top w:val="nil"/>
              <w:left w:val="nil"/>
              <w:bottom w:val="single" w:sz="4" w:space="0" w:color="auto"/>
              <w:right w:val="single" w:sz="4" w:space="0" w:color="auto"/>
            </w:tcBorders>
            <w:shd w:val="clear" w:color="auto" w:fill="FFFFFF"/>
            <w:vAlign w:val="center"/>
            <w:hideMark/>
          </w:tcPr>
          <w:p w14:paraId="62106657" w14:textId="24257831" w:rsidR="00FF2417" w:rsidRPr="00CB670F" w:rsidRDefault="00FF2417" w:rsidP="00DC1B58">
            <w:pPr>
              <w:jc w:val="center"/>
              <w:rPr>
                <w:i/>
                <w:iCs/>
                <w:sz w:val="24"/>
                <w:szCs w:val="24"/>
              </w:rPr>
            </w:pPr>
            <w:r>
              <w:rPr>
                <w:i/>
                <w:iCs/>
                <w:sz w:val="24"/>
                <w:szCs w:val="24"/>
              </w:rPr>
              <w:t>1</w:t>
            </w:r>
          </w:p>
        </w:tc>
        <w:tc>
          <w:tcPr>
            <w:tcW w:w="492" w:type="pct"/>
            <w:tcBorders>
              <w:top w:val="nil"/>
              <w:left w:val="nil"/>
              <w:bottom w:val="single" w:sz="4" w:space="0" w:color="auto"/>
              <w:right w:val="single" w:sz="4" w:space="0" w:color="auto"/>
            </w:tcBorders>
            <w:shd w:val="clear" w:color="auto" w:fill="FFFFFF"/>
            <w:vAlign w:val="center"/>
            <w:hideMark/>
          </w:tcPr>
          <w:p w14:paraId="2A32FA23" w14:textId="0182A440" w:rsidR="00FF2417" w:rsidRPr="00CB670F" w:rsidRDefault="00FF2417" w:rsidP="00DC1B58">
            <w:pPr>
              <w:jc w:val="center"/>
              <w:rPr>
                <w:i/>
                <w:iCs/>
                <w:sz w:val="24"/>
                <w:szCs w:val="24"/>
              </w:rPr>
            </w:pPr>
            <w:r>
              <w:rPr>
                <w:i/>
                <w:iCs/>
                <w:sz w:val="24"/>
                <w:szCs w:val="24"/>
              </w:rPr>
              <w:t>0</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00B2E517" w14:textId="783C7B8B" w:rsidR="00FF2417" w:rsidRPr="00CB670F" w:rsidRDefault="00FF2417" w:rsidP="00DC1B58">
            <w:pPr>
              <w:jc w:val="center"/>
              <w:rPr>
                <w:color w:val="000000" w:themeColor="text1"/>
                <w:sz w:val="24"/>
                <w:szCs w:val="24"/>
              </w:rPr>
            </w:pPr>
          </w:p>
        </w:tc>
      </w:tr>
      <w:tr w:rsidR="00FF2417" w:rsidRPr="00CB670F" w14:paraId="6FB440DD" w14:textId="77777777" w:rsidTr="00FF2417">
        <w:trPr>
          <w:trHeight w:val="322"/>
        </w:trPr>
        <w:tc>
          <w:tcPr>
            <w:tcW w:w="1225" w:type="pct"/>
            <w:gridSpan w:val="2"/>
            <w:vMerge/>
            <w:tcBorders>
              <w:top w:val="single" w:sz="4" w:space="0" w:color="auto"/>
              <w:left w:val="single" w:sz="4" w:space="0" w:color="auto"/>
              <w:bottom w:val="single" w:sz="4" w:space="0" w:color="auto"/>
              <w:right w:val="single" w:sz="4" w:space="0" w:color="auto"/>
            </w:tcBorders>
            <w:vAlign w:val="center"/>
            <w:hideMark/>
          </w:tcPr>
          <w:p w14:paraId="4D575A59" w14:textId="77777777" w:rsidR="00FF2417" w:rsidRPr="00CB670F" w:rsidRDefault="00FF2417" w:rsidP="00DC1B58">
            <w:pPr>
              <w:rPr>
                <w:b/>
                <w:color w:val="000000" w:themeColor="text1"/>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B31ED0A" w14:textId="77777777" w:rsidR="00FF2417" w:rsidRPr="00CB670F" w:rsidRDefault="00FF2417" w:rsidP="00DC1B58">
            <w:pPr>
              <w:rPr>
                <w:b/>
                <w:color w:val="000000" w:themeColor="text1"/>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55F50E8" w14:textId="77777777" w:rsidR="00FF2417" w:rsidRPr="00CB670F" w:rsidRDefault="00FF2417" w:rsidP="00DC1B58">
            <w:pPr>
              <w:rPr>
                <w:b/>
                <w:i/>
                <w:color w:val="000000" w:themeColor="text1"/>
                <w:sz w:val="24"/>
                <w:szCs w:val="24"/>
              </w:rPr>
            </w:pP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F9792" w14:textId="77777777" w:rsidR="00FF2417" w:rsidRPr="00CB670F" w:rsidRDefault="00FF2417" w:rsidP="00DC1B58">
            <w:pPr>
              <w:jc w:val="both"/>
              <w:rPr>
                <w:b/>
                <w:i/>
                <w:color w:val="000000" w:themeColor="text1"/>
                <w:sz w:val="24"/>
                <w:szCs w:val="24"/>
              </w:rPr>
            </w:pPr>
            <w:r w:rsidRPr="00CB670F">
              <w:rPr>
                <w:b/>
                <w:i/>
                <w:color w:val="000000" w:themeColor="text1"/>
                <w:sz w:val="24"/>
                <w:szCs w:val="24"/>
              </w:rPr>
              <w:t>Giờ thẩm mỹ</w:t>
            </w:r>
          </w:p>
        </w:tc>
        <w:tc>
          <w:tcPr>
            <w:tcW w:w="286" w:type="pct"/>
            <w:tcBorders>
              <w:top w:val="nil"/>
              <w:left w:val="single" w:sz="4" w:space="0" w:color="auto"/>
              <w:bottom w:val="single" w:sz="4" w:space="0" w:color="auto"/>
              <w:right w:val="single" w:sz="4" w:space="0" w:color="auto"/>
            </w:tcBorders>
            <w:shd w:val="clear" w:color="auto" w:fill="FFFFFF"/>
            <w:vAlign w:val="center"/>
          </w:tcPr>
          <w:p w14:paraId="7F5673DB" w14:textId="77777777" w:rsidR="00FF2417" w:rsidRPr="00CB670F" w:rsidRDefault="00FF2417" w:rsidP="00DC1B58">
            <w:pPr>
              <w:jc w:val="center"/>
              <w:rPr>
                <w:i/>
                <w:iCs/>
                <w:color w:val="000000" w:themeColor="text1"/>
                <w:sz w:val="24"/>
                <w:szCs w:val="24"/>
              </w:rPr>
            </w:pPr>
          </w:p>
        </w:tc>
        <w:tc>
          <w:tcPr>
            <w:tcW w:w="488" w:type="pct"/>
            <w:tcBorders>
              <w:top w:val="nil"/>
              <w:left w:val="nil"/>
              <w:bottom w:val="single" w:sz="4" w:space="0" w:color="auto"/>
              <w:right w:val="single" w:sz="4" w:space="0" w:color="auto"/>
            </w:tcBorders>
            <w:shd w:val="clear" w:color="auto" w:fill="FFFFFF"/>
            <w:vAlign w:val="center"/>
            <w:hideMark/>
          </w:tcPr>
          <w:p w14:paraId="32A7A520" w14:textId="3D7A530D" w:rsidR="00FF2417" w:rsidRPr="00CB670F" w:rsidRDefault="00FF2417" w:rsidP="00DC1B58">
            <w:pPr>
              <w:jc w:val="center"/>
              <w:rPr>
                <w:i/>
                <w:iCs/>
                <w:sz w:val="24"/>
                <w:szCs w:val="24"/>
              </w:rPr>
            </w:pPr>
            <w:r>
              <w:rPr>
                <w:i/>
                <w:iCs/>
                <w:sz w:val="24"/>
                <w:szCs w:val="24"/>
              </w:rPr>
              <w:t>1</w:t>
            </w:r>
          </w:p>
        </w:tc>
        <w:tc>
          <w:tcPr>
            <w:tcW w:w="492" w:type="pct"/>
            <w:tcBorders>
              <w:top w:val="nil"/>
              <w:left w:val="nil"/>
              <w:bottom w:val="single" w:sz="4" w:space="0" w:color="auto"/>
              <w:right w:val="single" w:sz="4" w:space="0" w:color="auto"/>
            </w:tcBorders>
            <w:shd w:val="clear" w:color="auto" w:fill="FFFFFF"/>
            <w:vAlign w:val="center"/>
            <w:hideMark/>
          </w:tcPr>
          <w:p w14:paraId="64768D2C" w14:textId="1F91C5C0" w:rsidR="00FF2417" w:rsidRPr="00CB670F" w:rsidRDefault="00FF2417" w:rsidP="00DC1B58">
            <w:pPr>
              <w:jc w:val="center"/>
              <w:rPr>
                <w:i/>
                <w:iCs/>
                <w:sz w:val="24"/>
                <w:szCs w:val="24"/>
              </w:rPr>
            </w:pPr>
            <w:r>
              <w:rPr>
                <w:i/>
                <w:iCs/>
                <w:sz w:val="24"/>
                <w:szCs w:val="24"/>
              </w:rPr>
              <w:t>1</w:t>
            </w:r>
          </w:p>
        </w:tc>
        <w:tc>
          <w:tcPr>
            <w:tcW w:w="377" w:type="pct"/>
            <w:tcBorders>
              <w:top w:val="single" w:sz="4" w:space="0" w:color="auto"/>
              <w:left w:val="single" w:sz="4" w:space="0" w:color="auto"/>
              <w:bottom w:val="single" w:sz="4" w:space="0" w:color="auto"/>
              <w:right w:val="single" w:sz="4" w:space="0" w:color="auto"/>
            </w:tcBorders>
            <w:shd w:val="clear" w:color="auto" w:fill="FFFFFF"/>
          </w:tcPr>
          <w:p w14:paraId="3312B4F1" w14:textId="4B9D6528" w:rsidR="00FF2417" w:rsidRPr="00CB670F" w:rsidRDefault="00FF2417" w:rsidP="00DC1B58">
            <w:pPr>
              <w:jc w:val="center"/>
              <w:rPr>
                <w:color w:val="000000" w:themeColor="text1"/>
                <w:sz w:val="24"/>
                <w:szCs w:val="24"/>
              </w:rPr>
            </w:pPr>
          </w:p>
        </w:tc>
      </w:tr>
    </w:tbl>
    <w:p w14:paraId="698ACC3A" w14:textId="29155E77" w:rsidR="002A6D6B" w:rsidRPr="002A6D6B" w:rsidRDefault="002A6D6B" w:rsidP="002A6D6B">
      <w:pPr>
        <w:tabs>
          <w:tab w:val="left" w:pos="8450"/>
        </w:tabs>
        <w:jc w:val="both"/>
        <w:rPr>
          <w:b/>
        </w:rPr>
      </w:pPr>
      <w:r>
        <w:rPr>
          <w:b/>
        </w:rPr>
        <w:t xml:space="preserve">II. </w:t>
      </w:r>
      <w:r w:rsidRPr="002A6D6B">
        <w:rPr>
          <w:b/>
        </w:rPr>
        <w:t>DỰ KIẾN KẾ HOẠCH CÁC CHỦ ĐỀ NHÁNH:</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122"/>
        <w:gridCol w:w="3678"/>
        <w:gridCol w:w="3529"/>
        <w:gridCol w:w="1827"/>
      </w:tblGrid>
      <w:tr w:rsidR="002A6D6B" w:rsidRPr="000C739B" w14:paraId="437B4A90" w14:textId="77777777" w:rsidTr="00CE409E">
        <w:tc>
          <w:tcPr>
            <w:tcW w:w="1409" w:type="pct"/>
            <w:vAlign w:val="center"/>
          </w:tcPr>
          <w:p w14:paraId="0CC9B573" w14:textId="77777777" w:rsidR="002A6D6B" w:rsidRPr="000C739B" w:rsidRDefault="002A6D6B" w:rsidP="00CE409E">
            <w:pPr>
              <w:spacing w:line="276" w:lineRule="auto"/>
              <w:ind w:left="360"/>
              <w:jc w:val="center"/>
              <w:rPr>
                <w:b/>
                <w:lang w:val="nl-NL"/>
              </w:rPr>
            </w:pPr>
            <w:r w:rsidRPr="000C739B">
              <w:rPr>
                <w:b/>
                <w:lang w:val="nl-NL"/>
              </w:rPr>
              <w:t>Tên chủ đề nhánh</w:t>
            </w:r>
          </w:p>
        </w:tc>
        <w:tc>
          <w:tcPr>
            <w:tcW w:w="683" w:type="pct"/>
            <w:vAlign w:val="center"/>
          </w:tcPr>
          <w:p w14:paraId="3142B13A" w14:textId="77777777" w:rsidR="002A6D6B" w:rsidRPr="000C739B" w:rsidRDefault="002A6D6B" w:rsidP="00CE409E">
            <w:pPr>
              <w:spacing w:line="276" w:lineRule="auto"/>
              <w:jc w:val="center"/>
              <w:rPr>
                <w:b/>
                <w:lang w:val="nl-NL"/>
              </w:rPr>
            </w:pPr>
            <w:r w:rsidRPr="000C739B">
              <w:rPr>
                <w:b/>
                <w:lang w:val="nl-NL"/>
              </w:rPr>
              <w:t>Số tuần thực hiện</w:t>
            </w:r>
          </w:p>
        </w:tc>
        <w:tc>
          <w:tcPr>
            <w:tcW w:w="1184" w:type="pct"/>
            <w:vAlign w:val="center"/>
          </w:tcPr>
          <w:p w14:paraId="6695DD9A" w14:textId="77777777" w:rsidR="002A6D6B" w:rsidRPr="000C739B" w:rsidRDefault="002A6D6B" w:rsidP="00CE409E">
            <w:pPr>
              <w:spacing w:line="276" w:lineRule="auto"/>
              <w:jc w:val="center"/>
              <w:rPr>
                <w:b/>
                <w:lang w:val="nl-NL"/>
              </w:rPr>
            </w:pPr>
            <w:r w:rsidRPr="000C739B">
              <w:rPr>
                <w:b/>
                <w:lang w:val="nl-NL"/>
              </w:rPr>
              <w:t>Thời gian thực hiện</w:t>
            </w:r>
          </w:p>
        </w:tc>
        <w:tc>
          <w:tcPr>
            <w:tcW w:w="1136" w:type="pct"/>
            <w:vAlign w:val="center"/>
          </w:tcPr>
          <w:p w14:paraId="1E634D7D" w14:textId="77777777" w:rsidR="002A6D6B" w:rsidRPr="000C739B" w:rsidRDefault="002A6D6B" w:rsidP="00CE409E">
            <w:pPr>
              <w:spacing w:line="276" w:lineRule="auto"/>
              <w:jc w:val="center"/>
              <w:rPr>
                <w:b/>
                <w:lang w:val="nl-NL"/>
              </w:rPr>
            </w:pPr>
            <w:r w:rsidRPr="000C739B">
              <w:rPr>
                <w:b/>
                <w:lang w:val="nl-NL"/>
              </w:rPr>
              <w:t>Người phụ trách</w:t>
            </w:r>
          </w:p>
        </w:tc>
        <w:tc>
          <w:tcPr>
            <w:tcW w:w="588" w:type="pct"/>
            <w:vAlign w:val="center"/>
          </w:tcPr>
          <w:p w14:paraId="62A08781" w14:textId="77777777" w:rsidR="002A6D6B" w:rsidRPr="000C739B" w:rsidRDefault="002A6D6B" w:rsidP="00CE409E">
            <w:pPr>
              <w:spacing w:line="276" w:lineRule="auto"/>
              <w:jc w:val="center"/>
              <w:rPr>
                <w:b/>
                <w:lang w:val="nl-NL"/>
              </w:rPr>
            </w:pPr>
            <w:r w:rsidRPr="000C739B">
              <w:rPr>
                <w:b/>
                <w:lang w:val="nl-NL"/>
              </w:rPr>
              <w:t xml:space="preserve">Ghi chú </w:t>
            </w:r>
          </w:p>
        </w:tc>
      </w:tr>
      <w:tr w:rsidR="002A6D6B" w:rsidRPr="000C739B" w14:paraId="00176DFC" w14:textId="77777777" w:rsidTr="000152DF">
        <w:tc>
          <w:tcPr>
            <w:tcW w:w="1409" w:type="pct"/>
          </w:tcPr>
          <w:p w14:paraId="6BE842F6" w14:textId="332FDD43" w:rsidR="002A6D6B" w:rsidRPr="000C739B" w:rsidRDefault="002A6D6B" w:rsidP="002A6D6B">
            <w:pPr>
              <w:spacing w:line="276" w:lineRule="auto"/>
              <w:jc w:val="both"/>
              <w:rPr>
                <w:lang w:val="vi-VN"/>
              </w:rPr>
            </w:pPr>
            <w:r w:rsidRPr="002A6D6B">
              <w:t>Nước, đất, đá, cát, sỏi…</w:t>
            </w:r>
          </w:p>
        </w:tc>
        <w:tc>
          <w:tcPr>
            <w:tcW w:w="683" w:type="pct"/>
          </w:tcPr>
          <w:p w14:paraId="485DD09A" w14:textId="77777777" w:rsidR="002A6D6B" w:rsidRPr="000C739B" w:rsidRDefault="002A6D6B" w:rsidP="002A6D6B">
            <w:pPr>
              <w:spacing w:line="276" w:lineRule="auto"/>
              <w:jc w:val="center"/>
              <w:rPr>
                <w:lang w:val="nl-NL"/>
              </w:rPr>
            </w:pPr>
            <w:r w:rsidRPr="000C739B">
              <w:rPr>
                <w:lang w:val="nl-NL"/>
              </w:rPr>
              <w:t>01</w:t>
            </w:r>
          </w:p>
        </w:tc>
        <w:tc>
          <w:tcPr>
            <w:tcW w:w="1184" w:type="pct"/>
          </w:tcPr>
          <w:p w14:paraId="521879E3" w14:textId="543B3B54" w:rsidR="002A6D6B" w:rsidRPr="000C739B" w:rsidRDefault="002A6D6B" w:rsidP="002A6D6B">
            <w:pPr>
              <w:spacing w:line="276" w:lineRule="auto"/>
              <w:jc w:val="center"/>
              <w:rPr>
                <w:lang w:val="nl-NL"/>
              </w:rPr>
            </w:pPr>
            <w:r w:rsidRPr="000C739B">
              <w:rPr>
                <w:lang w:val="nl-NL"/>
              </w:rPr>
              <w:t xml:space="preserve">Từ </w:t>
            </w:r>
            <w:r w:rsidRPr="002A6D6B">
              <w:rPr>
                <w:lang w:val="nl-NL"/>
              </w:rPr>
              <w:t>14/</w:t>
            </w:r>
            <w:r>
              <w:rPr>
                <w:lang w:val="nl-NL"/>
              </w:rPr>
              <w:t>0</w:t>
            </w:r>
            <w:r w:rsidRPr="002A6D6B">
              <w:rPr>
                <w:lang w:val="nl-NL"/>
              </w:rPr>
              <w:t>4</w:t>
            </w:r>
            <w:r>
              <w:rPr>
                <w:lang w:val="nl-NL"/>
              </w:rPr>
              <w:t xml:space="preserve"> đến </w:t>
            </w:r>
            <w:r w:rsidRPr="002A6D6B">
              <w:rPr>
                <w:lang w:val="nl-NL"/>
              </w:rPr>
              <w:t>18/</w:t>
            </w:r>
            <w:r>
              <w:rPr>
                <w:lang w:val="nl-NL"/>
              </w:rPr>
              <w:t>0</w:t>
            </w:r>
            <w:r w:rsidRPr="002A6D6B">
              <w:rPr>
                <w:lang w:val="nl-NL"/>
              </w:rPr>
              <w:t>4</w:t>
            </w:r>
            <w:r>
              <w:rPr>
                <w:lang w:val="nl-NL"/>
              </w:rPr>
              <w:t>/2025</w:t>
            </w:r>
          </w:p>
        </w:tc>
        <w:tc>
          <w:tcPr>
            <w:tcW w:w="1136" w:type="pct"/>
          </w:tcPr>
          <w:p w14:paraId="1008E06B" w14:textId="26C00166" w:rsidR="002A6D6B" w:rsidRPr="000C739B" w:rsidRDefault="002A6D6B" w:rsidP="002A6D6B">
            <w:pPr>
              <w:spacing w:line="276" w:lineRule="auto"/>
              <w:rPr>
                <w:lang w:val="nl-NL"/>
              </w:rPr>
            </w:pPr>
            <w:r>
              <w:t>Hoàng Thị Minh Thương</w:t>
            </w:r>
          </w:p>
        </w:tc>
        <w:tc>
          <w:tcPr>
            <w:tcW w:w="588" w:type="pct"/>
          </w:tcPr>
          <w:p w14:paraId="3F963260" w14:textId="77777777" w:rsidR="002A6D6B" w:rsidRPr="000C739B" w:rsidRDefault="002A6D6B" w:rsidP="002A6D6B">
            <w:pPr>
              <w:spacing w:line="276" w:lineRule="auto"/>
              <w:jc w:val="both"/>
              <w:rPr>
                <w:lang w:val="nl-NL"/>
              </w:rPr>
            </w:pPr>
          </w:p>
        </w:tc>
      </w:tr>
      <w:tr w:rsidR="002A6D6B" w:rsidRPr="000C739B" w14:paraId="5DC19413" w14:textId="77777777" w:rsidTr="00CE409E">
        <w:tc>
          <w:tcPr>
            <w:tcW w:w="1409" w:type="pct"/>
          </w:tcPr>
          <w:p w14:paraId="1DE31F9C" w14:textId="04D844DD" w:rsidR="002A6D6B" w:rsidRPr="000C739B" w:rsidRDefault="002A6D6B" w:rsidP="002A6D6B">
            <w:pPr>
              <w:spacing w:line="276" w:lineRule="auto"/>
              <w:jc w:val="both"/>
              <w:rPr>
                <w:lang w:val="vi-VN"/>
              </w:rPr>
            </w:pPr>
            <w:r w:rsidRPr="002A6D6B">
              <w:rPr>
                <w:lang w:val="vi-VN"/>
              </w:rPr>
              <w:t>Áng sáng và không khí</w:t>
            </w:r>
          </w:p>
        </w:tc>
        <w:tc>
          <w:tcPr>
            <w:tcW w:w="683" w:type="pct"/>
          </w:tcPr>
          <w:p w14:paraId="2D406CF4" w14:textId="77777777" w:rsidR="002A6D6B" w:rsidRPr="000C739B" w:rsidRDefault="002A6D6B" w:rsidP="002A6D6B">
            <w:pPr>
              <w:spacing w:line="276" w:lineRule="auto"/>
              <w:jc w:val="center"/>
              <w:rPr>
                <w:lang w:val="nl-NL"/>
              </w:rPr>
            </w:pPr>
            <w:r w:rsidRPr="000C739B">
              <w:rPr>
                <w:lang w:val="nl-NL"/>
              </w:rPr>
              <w:t>01</w:t>
            </w:r>
          </w:p>
        </w:tc>
        <w:tc>
          <w:tcPr>
            <w:tcW w:w="1184" w:type="pct"/>
          </w:tcPr>
          <w:p w14:paraId="1BA0A67B" w14:textId="602B6218" w:rsidR="002A6D6B" w:rsidRPr="000C739B" w:rsidRDefault="002A6D6B" w:rsidP="002A6D6B">
            <w:pPr>
              <w:spacing w:line="276" w:lineRule="auto"/>
              <w:jc w:val="center"/>
              <w:rPr>
                <w:lang w:val="nl-NL"/>
              </w:rPr>
            </w:pPr>
            <w:r w:rsidRPr="000C739B">
              <w:rPr>
                <w:lang w:val="nl-NL"/>
              </w:rPr>
              <w:t xml:space="preserve">Từ </w:t>
            </w:r>
            <w:r w:rsidRPr="002A6D6B">
              <w:rPr>
                <w:lang w:val="nl-NL"/>
              </w:rPr>
              <w:t>21/</w:t>
            </w:r>
            <w:r>
              <w:rPr>
                <w:lang w:val="nl-NL"/>
              </w:rPr>
              <w:t>0</w:t>
            </w:r>
            <w:r w:rsidRPr="002A6D6B">
              <w:rPr>
                <w:lang w:val="nl-NL"/>
              </w:rPr>
              <w:t>4</w:t>
            </w:r>
            <w:r>
              <w:rPr>
                <w:lang w:val="nl-NL"/>
              </w:rPr>
              <w:t xml:space="preserve"> đến </w:t>
            </w:r>
            <w:r w:rsidRPr="002A6D6B">
              <w:rPr>
                <w:lang w:val="nl-NL"/>
              </w:rPr>
              <w:t>25/</w:t>
            </w:r>
            <w:r>
              <w:rPr>
                <w:lang w:val="nl-NL"/>
              </w:rPr>
              <w:t>0</w:t>
            </w:r>
            <w:r w:rsidRPr="002A6D6B">
              <w:rPr>
                <w:lang w:val="nl-NL"/>
              </w:rPr>
              <w:t>4</w:t>
            </w:r>
            <w:r>
              <w:rPr>
                <w:lang w:val="nl-NL"/>
              </w:rPr>
              <w:t>/2025</w:t>
            </w:r>
          </w:p>
        </w:tc>
        <w:tc>
          <w:tcPr>
            <w:tcW w:w="1136" w:type="pct"/>
          </w:tcPr>
          <w:p w14:paraId="7D1F8E5A" w14:textId="2613ACD6" w:rsidR="002A6D6B" w:rsidRPr="000C739B" w:rsidRDefault="002A6D6B" w:rsidP="002A6D6B">
            <w:pPr>
              <w:spacing w:line="276" w:lineRule="auto"/>
              <w:jc w:val="both"/>
              <w:rPr>
                <w:lang w:val="nl-NL"/>
              </w:rPr>
            </w:pPr>
            <w:r>
              <w:t>Bùi Thị Oanh</w:t>
            </w:r>
          </w:p>
        </w:tc>
        <w:tc>
          <w:tcPr>
            <w:tcW w:w="588" w:type="pct"/>
          </w:tcPr>
          <w:p w14:paraId="3EA51273" w14:textId="77777777" w:rsidR="002A6D6B" w:rsidRPr="000C739B" w:rsidRDefault="002A6D6B" w:rsidP="002A6D6B">
            <w:pPr>
              <w:spacing w:line="276" w:lineRule="auto"/>
              <w:jc w:val="both"/>
              <w:rPr>
                <w:lang w:val="nl-NL"/>
              </w:rPr>
            </w:pPr>
          </w:p>
        </w:tc>
      </w:tr>
    </w:tbl>
    <w:p w14:paraId="665A95FC" w14:textId="77777777" w:rsidR="002A6D6B" w:rsidRPr="000C739B" w:rsidRDefault="002A6D6B" w:rsidP="002A6D6B">
      <w:pPr>
        <w:spacing w:line="240" w:lineRule="atLeast"/>
        <w:jc w:val="both"/>
        <w:rPr>
          <w:b/>
          <w:lang w:val="nl-NL"/>
        </w:rPr>
      </w:pPr>
      <w:r w:rsidRPr="000C739B">
        <w:rPr>
          <w:b/>
          <w:lang w:val="nl-NL"/>
        </w:rPr>
        <w:t>III. CHUẨN BỊ:</w:t>
      </w:r>
    </w:p>
    <w:tbl>
      <w:tblPr>
        <w:tblW w:w="5221" w:type="pct"/>
        <w:tblLook w:val="04A0" w:firstRow="1" w:lastRow="0" w:firstColumn="1" w:lastColumn="0" w:noHBand="0" w:noVBand="1"/>
      </w:tblPr>
      <w:tblGrid>
        <w:gridCol w:w="1654"/>
        <w:gridCol w:w="7116"/>
        <w:gridCol w:w="6768"/>
        <w:gridCol w:w="6"/>
      </w:tblGrid>
      <w:tr w:rsidR="002A6D6B" w:rsidRPr="00A31286" w14:paraId="68B482C2" w14:textId="77777777" w:rsidTr="00CE409E">
        <w:trPr>
          <w:gridAfter w:val="1"/>
          <w:wAfter w:w="3" w:type="pct"/>
        </w:trPr>
        <w:tc>
          <w:tcPr>
            <w:tcW w:w="532" w:type="pct"/>
            <w:tcBorders>
              <w:top w:val="single" w:sz="4" w:space="0" w:color="auto"/>
              <w:left w:val="single" w:sz="4" w:space="0" w:color="auto"/>
              <w:bottom w:val="single" w:sz="4" w:space="0" w:color="auto"/>
              <w:right w:val="single" w:sz="4" w:space="0" w:color="auto"/>
              <w:tl2br w:val="single" w:sz="4" w:space="0" w:color="auto"/>
            </w:tcBorders>
          </w:tcPr>
          <w:p w14:paraId="3C38D2C4" w14:textId="77777777" w:rsidR="002A6D6B" w:rsidRPr="000C739B" w:rsidRDefault="002A6D6B" w:rsidP="00CE409E">
            <w:pPr>
              <w:spacing w:line="276" w:lineRule="auto"/>
              <w:jc w:val="both"/>
              <w:rPr>
                <w:b/>
                <w:lang w:val="nl-NL"/>
              </w:rPr>
            </w:pPr>
          </w:p>
        </w:tc>
        <w:tc>
          <w:tcPr>
            <w:tcW w:w="2289" w:type="pct"/>
            <w:tcBorders>
              <w:top w:val="single" w:sz="4" w:space="0" w:color="auto"/>
              <w:left w:val="single" w:sz="4" w:space="0" w:color="auto"/>
              <w:bottom w:val="single" w:sz="4" w:space="0" w:color="auto"/>
              <w:right w:val="single" w:sz="4" w:space="0" w:color="auto"/>
            </w:tcBorders>
            <w:vAlign w:val="center"/>
          </w:tcPr>
          <w:p w14:paraId="6AFA8A75" w14:textId="0B52E05E" w:rsidR="002A6D6B" w:rsidRPr="000C739B" w:rsidRDefault="002A6D6B" w:rsidP="00CE409E">
            <w:pPr>
              <w:spacing w:line="276" w:lineRule="auto"/>
              <w:jc w:val="center"/>
              <w:rPr>
                <w:b/>
                <w:lang w:val="nl-NL"/>
              </w:rPr>
            </w:pPr>
            <w:r w:rsidRPr="000C739B">
              <w:rPr>
                <w:b/>
                <w:lang w:val="nl-NL"/>
              </w:rPr>
              <w:t>Nhánh “</w:t>
            </w:r>
            <w:r w:rsidRPr="002A6D6B">
              <w:rPr>
                <w:b/>
                <w:bCs/>
                <w:lang w:val="nl-NL"/>
              </w:rPr>
              <w:t>Nước, đất, đá, cát, sỏi…”</w:t>
            </w:r>
          </w:p>
        </w:tc>
        <w:tc>
          <w:tcPr>
            <w:tcW w:w="2177" w:type="pct"/>
            <w:tcBorders>
              <w:top w:val="single" w:sz="4" w:space="0" w:color="auto"/>
              <w:left w:val="single" w:sz="4" w:space="0" w:color="auto"/>
              <w:bottom w:val="single" w:sz="4" w:space="0" w:color="auto"/>
              <w:right w:val="single" w:sz="4" w:space="0" w:color="auto"/>
            </w:tcBorders>
            <w:vAlign w:val="center"/>
          </w:tcPr>
          <w:p w14:paraId="289EA1DE" w14:textId="48C72682" w:rsidR="002A6D6B" w:rsidRPr="000C739B" w:rsidRDefault="002A6D6B" w:rsidP="00CE409E">
            <w:pPr>
              <w:spacing w:line="276" w:lineRule="auto"/>
              <w:jc w:val="center"/>
              <w:rPr>
                <w:b/>
                <w:lang w:val="vi-VN"/>
              </w:rPr>
            </w:pPr>
            <w:r w:rsidRPr="000C739B">
              <w:rPr>
                <w:b/>
                <w:lang w:val="nl-NL"/>
              </w:rPr>
              <w:t>Nhánh “</w:t>
            </w:r>
            <w:r w:rsidRPr="002A6D6B">
              <w:rPr>
                <w:b/>
                <w:bCs/>
                <w:lang w:val="vi-VN"/>
              </w:rPr>
              <w:t>Áng sáng và không khí</w:t>
            </w:r>
            <w:r w:rsidRPr="000C739B">
              <w:rPr>
                <w:b/>
                <w:lang w:val="vi-VN"/>
              </w:rPr>
              <w:t>”</w:t>
            </w:r>
          </w:p>
        </w:tc>
      </w:tr>
      <w:tr w:rsidR="002A6D6B" w:rsidRPr="00A31286" w14:paraId="7529DE7D" w14:textId="77777777" w:rsidTr="00CE409E">
        <w:tc>
          <w:tcPr>
            <w:tcW w:w="532" w:type="pct"/>
            <w:vMerge w:val="restart"/>
            <w:tcBorders>
              <w:top w:val="single" w:sz="4" w:space="0" w:color="auto"/>
              <w:left w:val="single" w:sz="4" w:space="0" w:color="auto"/>
              <w:bottom w:val="single" w:sz="4" w:space="0" w:color="auto"/>
              <w:right w:val="single" w:sz="4" w:space="0" w:color="auto"/>
            </w:tcBorders>
            <w:vAlign w:val="center"/>
          </w:tcPr>
          <w:p w14:paraId="700946C2" w14:textId="77777777" w:rsidR="002A6D6B" w:rsidRPr="000C739B" w:rsidRDefault="002A6D6B" w:rsidP="00CE409E">
            <w:pPr>
              <w:spacing w:line="276" w:lineRule="auto"/>
              <w:jc w:val="center"/>
              <w:rPr>
                <w:b/>
                <w:lang w:val="nl-NL"/>
              </w:rPr>
            </w:pPr>
            <w:r w:rsidRPr="000C739B">
              <w:rPr>
                <w:b/>
                <w:lang w:val="nl-NL"/>
              </w:rPr>
              <w:t>Giáo viên</w:t>
            </w:r>
          </w:p>
        </w:tc>
        <w:tc>
          <w:tcPr>
            <w:tcW w:w="4468" w:type="pct"/>
            <w:gridSpan w:val="3"/>
            <w:tcBorders>
              <w:top w:val="single" w:sz="4" w:space="0" w:color="auto"/>
              <w:left w:val="single" w:sz="4" w:space="0" w:color="auto"/>
              <w:bottom w:val="single" w:sz="4" w:space="0" w:color="auto"/>
              <w:right w:val="single" w:sz="4" w:space="0" w:color="auto"/>
            </w:tcBorders>
          </w:tcPr>
          <w:p w14:paraId="2EEC6B1A" w14:textId="77777777" w:rsidR="002A6D6B" w:rsidRPr="000C739B" w:rsidRDefault="002A6D6B" w:rsidP="00CE409E">
            <w:pPr>
              <w:spacing w:line="276" w:lineRule="auto"/>
              <w:jc w:val="both"/>
              <w:rPr>
                <w:lang w:val="nl-NL"/>
              </w:rPr>
            </w:pPr>
            <w:r w:rsidRPr="000C739B">
              <w:rPr>
                <w:lang w:val="nl-NL"/>
              </w:rPr>
              <w:t>- Lên kế hoạch bài soạn chi tiết, nghiên cứu sách báo tài liệu cho chủ đề.</w:t>
            </w:r>
          </w:p>
          <w:p w14:paraId="3ED58A34" w14:textId="77777777" w:rsidR="002A6D6B" w:rsidRPr="000C739B" w:rsidRDefault="002A6D6B" w:rsidP="00CE409E">
            <w:pPr>
              <w:spacing w:line="276" w:lineRule="auto"/>
              <w:jc w:val="both"/>
              <w:rPr>
                <w:lang w:val="nl-NL"/>
              </w:rPr>
            </w:pPr>
            <w:r w:rsidRPr="000C739B">
              <w:rPr>
                <w:lang w:val="nl-NL"/>
              </w:rPr>
              <w:t xml:space="preserve">- Tuyên truyền với phụ huynh về chủ đề: </w:t>
            </w:r>
            <w:r w:rsidRPr="000C739B">
              <w:rPr>
                <w:lang w:val="vi-VN"/>
              </w:rPr>
              <w:t>Nước – Hiện tượng tự nhiên</w:t>
            </w:r>
            <w:r w:rsidRPr="000C739B">
              <w:rPr>
                <w:lang w:val="nl-NL"/>
              </w:rPr>
              <w:t xml:space="preserve"> qua bảng tuyên truyền, trao đổi trực tiếp...</w:t>
            </w:r>
          </w:p>
          <w:p w14:paraId="2123CADA" w14:textId="77777777" w:rsidR="002A6D6B" w:rsidRPr="000C739B" w:rsidRDefault="002A6D6B" w:rsidP="00CE409E">
            <w:pPr>
              <w:tabs>
                <w:tab w:val="left" w:pos="8280"/>
              </w:tabs>
              <w:spacing w:line="276" w:lineRule="auto"/>
              <w:jc w:val="both"/>
              <w:rPr>
                <w:lang w:val="nl-NL"/>
              </w:rPr>
            </w:pPr>
            <w:r w:rsidRPr="000C739B">
              <w:rPr>
                <w:lang w:val="nl-NL"/>
              </w:rPr>
              <w:t xml:space="preserve">- Sưu tầm tranh ảnh, họa báo, lịch cũ….về chủ đề: </w:t>
            </w:r>
            <w:r w:rsidRPr="000C739B">
              <w:rPr>
                <w:lang w:val="vi-VN"/>
              </w:rPr>
              <w:t>Nước – Hiện tượng tự nhiên</w:t>
            </w:r>
          </w:p>
        </w:tc>
      </w:tr>
      <w:tr w:rsidR="002A6D6B" w:rsidRPr="00A31286" w14:paraId="3A1C0660" w14:textId="77777777" w:rsidTr="00CE409E">
        <w:trPr>
          <w:gridAfter w:val="1"/>
          <w:wAfter w:w="3" w:type="pct"/>
        </w:trPr>
        <w:tc>
          <w:tcPr>
            <w:tcW w:w="532" w:type="pct"/>
            <w:vMerge/>
            <w:tcBorders>
              <w:top w:val="single" w:sz="4" w:space="0" w:color="auto"/>
              <w:left w:val="single" w:sz="4" w:space="0" w:color="auto"/>
              <w:bottom w:val="single" w:sz="4" w:space="0" w:color="auto"/>
              <w:right w:val="single" w:sz="4" w:space="0" w:color="auto"/>
            </w:tcBorders>
            <w:vAlign w:val="center"/>
          </w:tcPr>
          <w:p w14:paraId="624964AF" w14:textId="77777777" w:rsidR="002A6D6B" w:rsidRPr="000C739B" w:rsidRDefault="002A6D6B" w:rsidP="00CE409E">
            <w:pPr>
              <w:spacing w:line="276" w:lineRule="auto"/>
              <w:jc w:val="center"/>
              <w:rPr>
                <w:b/>
                <w:lang w:val="nl-NL"/>
              </w:rPr>
            </w:pPr>
          </w:p>
        </w:tc>
        <w:tc>
          <w:tcPr>
            <w:tcW w:w="2289" w:type="pct"/>
            <w:tcBorders>
              <w:top w:val="single" w:sz="4" w:space="0" w:color="auto"/>
              <w:left w:val="single" w:sz="4" w:space="0" w:color="auto"/>
              <w:bottom w:val="single" w:sz="4" w:space="0" w:color="auto"/>
              <w:right w:val="single" w:sz="4" w:space="0" w:color="auto"/>
            </w:tcBorders>
          </w:tcPr>
          <w:p w14:paraId="34A87068" w14:textId="77777777" w:rsidR="002A6D6B" w:rsidRPr="000C739B" w:rsidRDefault="002A6D6B" w:rsidP="00CE409E">
            <w:pPr>
              <w:tabs>
                <w:tab w:val="left" w:pos="8280"/>
              </w:tabs>
              <w:spacing w:line="276" w:lineRule="auto"/>
              <w:jc w:val="both"/>
              <w:rPr>
                <w:lang w:val="nl-NL"/>
              </w:rPr>
            </w:pPr>
            <w:r w:rsidRPr="000C739B">
              <w:rPr>
                <w:lang w:val="nl-NL"/>
              </w:rPr>
              <w:t>- Trang trí gợi mở các góc chơi phù hợp với chủ đề.</w:t>
            </w:r>
          </w:p>
          <w:p w14:paraId="3CED0FA9" w14:textId="77777777" w:rsidR="002A6D6B" w:rsidRPr="000C739B" w:rsidRDefault="002A6D6B" w:rsidP="00CE409E">
            <w:pPr>
              <w:tabs>
                <w:tab w:val="left" w:pos="8280"/>
              </w:tabs>
              <w:spacing w:line="276" w:lineRule="auto"/>
              <w:jc w:val="both"/>
              <w:rPr>
                <w:lang w:val="nl-NL"/>
              </w:rPr>
            </w:pPr>
            <w:r w:rsidRPr="000C739B">
              <w:rPr>
                <w:lang w:val="nl-NL"/>
              </w:rPr>
              <w:lastRenderedPageBreak/>
              <w:t>- Sưu tầm các loại nguyên vật liệu, đồ dùng, bảng biểu trong các góc</w:t>
            </w:r>
          </w:p>
          <w:p w14:paraId="6D7EA3FA" w14:textId="77777777" w:rsidR="002A6D6B" w:rsidRPr="000C739B" w:rsidRDefault="002A6D6B" w:rsidP="00CE409E">
            <w:pPr>
              <w:tabs>
                <w:tab w:val="left" w:pos="8280"/>
              </w:tabs>
              <w:spacing w:line="276" w:lineRule="auto"/>
              <w:jc w:val="both"/>
              <w:rPr>
                <w:lang w:val="vi-VN"/>
              </w:rPr>
            </w:pPr>
            <w:r w:rsidRPr="000C739B">
              <w:rPr>
                <w:lang w:val="nl-NL"/>
              </w:rPr>
              <w:t>- Tranh truyện: Giọt nước tí xíu</w:t>
            </w:r>
            <w:r w:rsidRPr="000C739B">
              <w:rPr>
                <w:lang w:val="vi-VN"/>
              </w:rPr>
              <w:t xml:space="preserve"> </w:t>
            </w:r>
          </w:p>
          <w:p w14:paraId="2E65A901" w14:textId="77777777" w:rsidR="002A6D6B" w:rsidRPr="002A6D6B" w:rsidRDefault="002A6D6B" w:rsidP="00CE409E">
            <w:pPr>
              <w:tabs>
                <w:tab w:val="left" w:pos="8280"/>
              </w:tabs>
              <w:spacing w:line="276" w:lineRule="auto"/>
              <w:jc w:val="both"/>
              <w:rPr>
                <w:lang w:val="vi-VN"/>
              </w:rPr>
            </w:pPr>
            <w:r w:rsidRPr="002A6D6B">
              <w:rPr>
                <w:lang w:val="vi-VN"/>
              </w:rPr>
              <w:t>- Nhạc bài hát: Cho tôi đi làm mưa với</w:t>
            </w:r>
          </w:p>
          <w:p w14:paraId="0D115685" w14:textId="77777777" w:rsidR="002A6D6B" w:rsidRPr="002A6D6B" w:rsidRDefault="002A6D6B" w:rsidP="00CE409E">
            <w:pPr>
              <w:spacing w:line="276" w:lineRule="auto"/>
              <w:jc w:val="both"/>
              <w:rPr>
                <w:lang w:val="vi-VN"/>
              </w:rPr>
            </w:pPr>
          </w:p>
        </w:tc>
        <w:tc>
          <w:tcPr>
            <w:tcW w:w="2177" w:type="pct"/>
            <w:tcBorders>
              <w:top w:val="single" w:sz="4" w:space="0" w:color="auto"/>
              <w:left w:val="single" w:sz="4" w:space="0" w:color="auto"/>
              <w:bottom w:val="single" w:sz="4" w:space="0" w:color="auto"/>
              <w:right w:val="single" w:sz="4" w:space="0" w:color="auto"/>
            </w:tcBorders>
          </w:tcPr>
          <w:p w14:paraId="6D30E6E8" w14:textId="77777777" w:rsidR="002A6D6B" w:rsidRPr="002A6D6B" w:rsidRDefault="002A6D6B" w:rsidP="00CE409E">
            <w:pPr>
              <w:spacing w:line="276" w:lineRule="auto"/>
              <w:jc w:val="both"/>
              <w:rPr>
                <w:lang w:val="vi-VN"/>
              </w:rPr>
            </w:pPr>
            <w:r w:rsidRPr="002A6D6B">
              <w:rPr>
                <w:lang w:val="vi-VN"/>
              </w:rPr>
              <w:lastRenderedPageBreak/>
              <w:t xml:space="preserve">- Chuẩn bị đồ dùng, đồ chơi theo chủ đề, bố trí sắp xếp </w:t>
            </w:r>
            <w:r w:rsidRPr="002A6D6B">
              <w:rPr>
                <w:lang w:val="vi-VN"/>
              </w:rPr>
              <w:lastRenderedPageBreak/>
              <w:t>lớp khoa học hợp lý.</w:t>
            </w:r>
          </w:p>
          <w:p w14:paraId="08175423" w14:textId="77777777" w:rsidR="002A6D6B" w:rsidRPr="002A6D6B" w:rsidRDefault="002A6D6B" w:rsidP="00CE409E">
            <w:pPr>
              <w:spacing w:line="276" w:lineRule="auto"/>
              <w:jc w:val="both"/>
              <w:rPr>
                <w:lang w:val="vi-VN"/>
              </w:rPr>
            </w:pPr>
            <w:r w:rsidRPr="002A6D6B">
              <w:rPr>
                <w:lang w:val="vi-VN"/>
              </w:rPr>
              <w:t>- Làm một số đồ chơi để gợi ý cho trẻ.</w:t>
            </w:r>
          </w:p>
          <w:p w14:paraId="02036DF4" w14:textId="77777777" w:rsidR="002A6D6B" w:rsidRPr="002A6D6B" w:rsidRDefault="002A6D6B" w:rsidP="00CE409E">
            <w:pPr>
              <w:spacing w:line="276" w:lineRule="auto"/>
              <w:jc w:val="both"/>
              <w:rPr>
                <w:lang w:val="vi-VN"/>
              </w:rPr>
            </w:pPr>
            <w:r w:rsidRPr="002A6D6B">
              <w:rPr>
                <w:lang w:val="vi-VN"/>
              </w:rPr>
              <w:t>- Sưu tầm các loại nguyên vật liệu, đồ dùng, bảng biểu trong các góc</w:t>
            </w:r>
          </w:p>
          <w:p w14:paraId="589DD5B3" w14:textId="77777777" w:rsidR="002A6D6B" w:rsidRPr="000C739B" w:rsidRDefault="002A6D6B" w:rsidP="00CE409E">
            <w:pPr>
              <w:tabs>
                <w:tab w:val="left" w:pos="8280"/>
              </w:tabs>
              <w:spacing w:line="276" w:lineRule="auto"/>
              <w:jc w:val="both"/>
              <w:rPr>
                <w:lang w:val="vi-VN"/>
              </w:rPr>
            </w:pPr>
            <w:r w:rsidRPr="002A6D6B">
              <w:rPr>
                <w:lang w:val="vi-VN"/>
              </w:rPr>
              <w:t xml:space="preserve">- Tranh truyện: </w:t>
            </w:r>
            <w:r w:rsidRPr="000C739B">
              <w:rPr>
                <w:lang w:val="vi-VN"/>
              </w:rPr>
              <w:t>Sơn tinh, thủy tinh</w:t>
            </w:r>
          </w:p>
        </w:tc>
      </w:tr>
      <w:tr w:rsidR="002A6D6B" w:rsidRPr="00A31286" w14:paraId="3340004A" w14:textId="77777777" w:rsidTr="00CE409E">
        <w:tc>
          <w:tcPr>
            <w:tcW w:w="532" w:type="pct"/>
            <w:tcBorders>
              <w:top w:val="single" w:sz="4" w:space="0" w:color="auto"/>
              <w:left w:val="single" w:sz="4" w:space="0" w:color="auto"/>
              <w:bottom w:val="single" w:sz="4" w:space="0" w:color="auto"/>
              <w:right w:val="single" w:sz="4" w:space="0" w:color="auto"/>
            </w:tcBorders>
            <w:vAlign w:val="center"/>
          </w:tcPr>
          <w:p w14:paraId="602D7341" w14:textId="77777777" w:rsidR="002A6D6B" w:rsidRPr="000C739B" w:rsidRDefault="002A6D6B" w:rsidP="00CE409E">
            <w:pPr>
              <w:spacing w:line="276" w:lineRule="auto"/>
              <w:jc w:val="center"/>
              <w:rPr>
                <w:b/>
                <w:lang w:val="nl-NL"/>
              </w:rPr>
            </w:pPr>
            <w:r w:rsidRPr="000C739B">
              <w:rPr>
                <w:b/>
                <w:lang w:val="nl-NL"/>
              </w:rPr>
              <w:lastRenderedPageBreak/>
              <w:t>Nhà trường</w:t>
            </w:r>
          </w:p>
        </w:tc>
        <w:tc>
          <w:tcPr>
            <w:tcW w:w="4468" w:type="pct"/>
            <w:gridSpan w:val="3"/>
            <w:tcBorders>
              <w:top w:val="single" w:sz="4" w:space="0" w:color="auto"/>
              <w:left w:val="single" w:sz="4" w:space="0" w:color="auto"/>
              <w:bottom w:val="single" w:sz="4" w:space="0" w:color="auto"/>
              <w:right w:val="single" w:sz="4" w:space="0" w:color="auto"/>
            </w:tcBorders>
          </w:tcPr>
          <w:p w14:paraId="4AAB7169" w14:textId="77777777" w:rsidR="002A6D6B" w:rsidRPr="000C739B" w:rsidRDefault="002A6D6B" w:rsidP="00CE409E">
            <w:pPr>
              <w:spacing w:line="276" w:lineRule="auto"/>
              <w:jc w:val="both"/>
              <w:rPr>
                <w:lang w:val="nl-NL"/>
              </w:rPr>
            </w:pPr>
            <w:r w:rsidRPr="000C739B">
              <w:rPr>
                <w:lang w:val="nl-NL"/>
              </w:rPr>
              <w:t>- Cơ sở vật chất, trang thiết bị, đồ dùng đồ chơi, sân chơi … phục vụ cho trẻ hoạt động.</w:t>
            </w:r>
          </w:p>
          <w:p w14:paraId="2E2A9918" w14:textId="77777777" w:rsidR="002A6D6B" w:rsidRPr="000C739B" w:rsidRDefault="002A6D6B" w:rsidP="00CE409E">
            <w:pPr>
              <w:spacing w:line="276" w:lineRule="auto"/>
              <w:rPr>
                <w:lang w:val="nl-NL"/>
              </w:rPr>
            </w:pPr>
            <w:r w:rsidRPr="000C739B">
              <w:rPr>
                <w:lang w:val="nl-NL"/>
              </w:rPr>
              <w:t>- Tuyên truyền với các bậc phụ huynh về chuẩn bị tâm thế, cơ sở vật chất đầy đủ cho trẻ đến trường.</w:t>
            </w:r>
          </w:p>
        </w:tc>
      </w:tr>
      <w:tr w:rsidR="002A6D6B" w:rsidRPr="00A31286" w14:paraId="58A57E56" w14:textId="77777777" w:rsidTr="00CE409E">
        <w:trPr>
          <w:gridAfter w:val="1"/>
          <w:wAfter w:w="3" w:type="pct"/>
        </w:trPr>
        <w:tc>
          <w:tcPr>
            <w:tcW w:w="532" w:type="pct"/>
            <w:tcBorders>
              <w:top w:val="single" w:sz="4" w:space="0" w:color="auto"/>
              <w:left w:val="single" w:sz="4" w:space="0" w:color="auto"/>
              <w:bottom w:val="single" w:sz="4" w:space="0" w:color="auto"/>
              <w:right w:val="single" w:sz="4" w:space="0" w:color="auto"/>
            </w:tcBorders>
            <w:vAlign w:val="center"/>
          </w:tcPr>
          <w:p w14:paraId="3957F72B" w14:textId="77777777" w:rsidR="002A6D6B" w:rsidRPr="000C739B" w:rsidRDefault="002A6D6B" w:rsidP="00CE409E">
            <w:pPr>
              <w:spacing w:line="276" w:lineRule="auto"/>
              <w:jc w:val="center"/>
              <w:rPr>
                <w:b/>
                <w:lang w:val="nl-NL"/>
              </w:rPr>
            </w:pPr>
            <w:r w:rsidRPr="000C739B">
              <w:rPr>
                <w:b/>
                <w:lang w:val="nl-NL"/>
              </w:rPr>
              <w:t>Phụ huynh</w:t>
            </w:r>
          </w:p>
        </w:tc>
        <w:tc>
          <w:tcPr>
            <w:tcW w:w="2289" w:type="pct"/>
            <w:tcBorders>
              <w:top w:val="single" w:sz="4" w:space="0" w:color="auto"/>
              <w:left w:val="single" w:sz="4" w:space="0" w:color="auto"/>
              <w:bottom w:val="single" w:sz="4" w:space="0" w:color="auto"/>
              <w:right w:val="single" w:sz="4" w:space="0" w:color="auto"/>
            </w:tcBorders>
          </w:tcPr>
          <w:p w14:paraId="7EB1EFC1" w14:textId="77777777" w:rsidR="002A6D6B" w:rsidRPr="002A6D6B" w:rsidRDefault="002A6D6B" w:rsidP="00CE409E">
            <w:pPr>
              <w:spacing w:line="276" w:lineRule="auto"/>
              <w:jc w:val="both"/>
              <w:rPr>
                <w:lang w:val="vi-VN"/>
              </w:rPr>
            </w:pPr>
            <w:r w:rsidRPr="000C739B">
              <w:rPr>
                <w:lang w:val="nl-NL"/>
              </w:rPr>
              <w:t>- Tạo tâm thế, không khí thoải mái cho trẻ đến lớp, đến trường.</w:t>
            </w:r>
            <w:r w:rsidRPr="000C739B">
              <w:rPr>
                <w:lang w:val="vi-VN"/>
              </w:rPr>
              <w:t xml:space="preserve"> </w:t>
            </w:r>
            <w:r w:rsidRPr="002A6D6B">
              <w:rPr>
                <w:lang w:val="vi-VN"/>
              </w:rPr>
              <w:t>Phối hợp với giáo viên trong việc rèn trẻ ôn luyện kiến thức đã học trong chủ đề</w:t>
            </w:r>
          </w:p>
        </w:tc>
        <w:tc>
          <w:tcPr>
            <w:tcW w:w="2177" w:type="pct"/>
            <w:tcBorders>
              <w:top w:val="single" w:sz="4" w:space="0" w:color="auto"/>
              <w:left w:val="single" w:sz="4" w:space="0" w:color="auto"/>
              <w:bottom w:val="single" w:sz="4" w:space="0" w:color="auto"/>
              <w:right w:val="single" w:sz="4" w:space="0" w:color="auto"/>
            </w:tcBorders>
          </w:tcPr>
          <w:p w14:paraId="0B47B5BA" w14:textId="77777777" w:rsidR="002A6D6B" w:rsidRPr="002A6D6B" w:rsidRDefault="002A6D6B" w:rsidP="00CE409E">
            <w:pPr>
              <w:spacing w:line="276" w:lineRule="auto"/>
              <w:jc w:val="both"/>
              <w:rPr>
                <w:lang w:val="vi-VN"/>
              </w:rPr>
            </w:pPr>
            <w:r w:rsidRPr="002A6D6B">
              <w:rPr>
                <w:lang w:val="vi-VN"/>
              </w:rPr>
              <w:t>- Ủng hộ nguyên liệu để trẻ làm đồ dùng đồ chơi.</w:t>
            </w:r>
          </w:p>
          <w:p w14:paraId="591368BA" w14:textId="77777777" w:rsidR="002A6D6B" w:rsidRPr="002A6D6B" w:rsidRDefault="002A6D6B" w:rsidP="00CE409E">
            <w:pPr>
              <w:spacing w:line="276" w:lineRule="auto"/>
              <w:jc w:val="both"/>
              <w:rPr>
                <w:lang w:val="vi-VN"/>
              </w:rPr>
            </w:pPr>
            <w:r w:rsidRPr="002A6D6B">
              <w:rPr>
                <w:lang w:val="vi-VN"/>
              </w:rPr>
              <w:t xml:space="preserve"> - Trao đổi tình hình sức khỏe, học tập của trẻ ở nhà.</w:t>
            </w:r>
          </w:p>
        </w:tc>
      </w:tr>
      <w:tr w:rsidR="002A6D6B" w:rsidRPr="00A31286" w14:paraId="762658C2" w14:textId="77777777" w:rsidTr="00CE409E">
        <w:trPr>
          <w:gridAfter w:val="1"/>
          <w:wAfter w:w="3" w:type="pct"/>
          <w:trHeight w:val="620"/>
        </w:trPr>
        <w:tc>
          <w:tcPr>
            <w:tcW w:w="532" w:type="pct"/>
            <w:tcBorders>
              <w:top w:val="single" w:sz="4" w:space="0" w:color="auto"/>
              <w:left w:val="single" w:sz="4" w:space="0" w:color="auto"/>
              <w:bottom w:val="single" w:sz="4" w:space="0" w:color="auto"/>
              <w:right w:val="single" w:sz="4" w:space="0" w:color="auto"/>
            </w:tcBorders>
            <w:vAlign w:val="center"/>
          </w:tcPr>
          <w:p w14:paraId="5FEC901E" w14:textId="77777777" w:rsidR="002A6D6B" w:rsidRPr="000C739B" w:rsidRDefault="002A6D6B" w:rsidP="00CE409E">
            <w:pPr>
              <w:spacing w:line="276" w:lineRule="auto"/>
              <w:jc w:val="center"/>
              <w:rPr>
                <w:b/>
                <w:lang w:val="nl-NL"/>
              </w:rPr>
            </w:pPr>
            <w:r w:rsidRPr="000C739B">
              <w:rPr>
                <w:b/>
                <w:lang w:val="nl-NL"/>
              </w:rPr>
              <w:t>Trẻ</w:t>
            </w:r>
          </w:p>
        </w:tc>
        <w:tc>
          <w:tcPr>
            <w:tcW w:w="2289" w:type="pct"/>
            <w:tcBorders>
              <w:top w:val="single" w:sz="4" w:space="0" w:color="auto"/>
              <w:left w:val="single" w:sz="4" w:space="0" w:color="auto"/>
              <w:bottom w:val="single" w:sz="4" w:space="0" w:color="auto"/>
              <w:right w:val="single" w:sz="4" w:space="0" w:color="auto"/>
            </w:tcBorders>
          </w:tcPr>
          <w:p w14:paraId="1161B7CD" w14:textId="77777777" w:rsidR="002A6D6B" w:rsidRPr="000C739B" w:rsidRDefault="002A6D6B" w:rsidP="00CE409E">
            <w:pPr>
              <w:spacing w:line="276" w:lineRule="auto"/>
              <w:jc w:val="both"/>
              <w:rPr>
                <w:lang w:val="nl-NL"/>
              </w:rPr>
            </w:pPr>
          </w:p>
          <w:p w14:paraId="6CD4F256" w14:textId="77777777" w:rsidR="002A6D6B" w:rsidRPr="000C739B" w:rsidRDefault="002A6D6B" w:rsidP="00CE409E">
            <w:pPr>
              <w:spacing w:line="276" w:lineRule="auto"/>
              <w:jc w:val="both"/>
              <w:rPr>
                <w:lang w:val="nl-NL"/>
              </w:rPr>
            </w:pPr>
            <w:r w:rsidRPr="000C739B">
              <w:rPr>
                <w:lang w:val="nl-NL"/>
              </w:rPr>
              <w:t>- Chuẩn bị tâm thế tốt để tích cực tham gia vào các hoạt động tại trư</w:t>
            </w:r>
            <w:r w:rsidRPr="000C739B">
              <w:rPr>
                <w:lang w:val="nl-NL"/>
              </w:rPr>
              <w:softHyphen/>
              <w:t>ờng, lớp.</w:t>
            </w:r>
          </w:p>
          <w:p w14:paraId="4061B64B" w14:textId="77777777" w:rsidR="002A6D6B" w:rsidRPr="000C739B" w:rsidRDefault="002A6D6B" w:rsidP="00CE409E">
            <w:pPr>
              <w:spacing w:line="276" w:lineRule="auto"/>
              <w:jc w:val="both"/>
              <w:rPr>
                <w:lang w:val="nl-NL"/>
              </w:rPr>
            </w:pPr>
            <w:r w:rsidRPr="000C739B">
              <w:rPr>
                <w:lang w:val="nl-NL"/>
              </w:rPr>
              <w:t>- Cùng cô hoàn thiện album, tranh ảnh trang trí cho góc hoạt động chung, tranh ở các góc chơi</w:t>
            </w:r>
          </w:p>
          <w:p w14:paraId="7F9B2832" w14:textId="77777777" w:rsidR="002A6D6B" w:rsidRPr="000C739B" w:rsidRDefault="002A6D6B" w:rsidP="00CE409E">
            <w:pPr>
              <w:spacing w:line="276" w:lineRule="auto"/>
              <w:jc w:val="both"/>
              <w:rPr>
                <w:lang w:val="nl-NL"/>
              </w:rPr>
            </w:pPr>
            <w:r w:rsidRPr="000C739B">
              <w:rPr>
                <w:lang w:val="nl-NL"/>
              </w:rPr>
              <w:t>- Biết yêu quí và giữ gìn , nâng niu sản phẩm do mình và các bạn tạo ra.</w:t>
            </w:r>
          </w:p>
        </w:tc>
        <w:tc>
          <w:tcPr>
            <w:tcW w:w="2177" w:type="pct"/>
            <w:tcBorders>
              <w:top w:val="single" w:sz="4" w:space="0" w:color="auto"/>
              <w:left w:val="single" w:sz="4" w:space="0" w:color="auto"/>
              <w:bottom w:val="single" w:sz="4" w:space="0" w:color="auto"/>
              <w:right w:val="single" w:sz="4" w:space="0" w:color="auto"/>
            </w:tcBorders>
          </w:tcPr>
          <w:p w14:paraId="7E61F4E8" w14:textId="77777777" w:rsidR="002A6D6B" w:rsidRPr="000C739B" w:rsidRDefault="002A6D6B" w:rsidP="00CE409E">
            <w:pPr>
              <w:spacing w:line="276" w:lineRule="auto"/>
              <w:jc w:val="both"/>
              <w:rPr>
                <w:lang w:val="nl-NL"/>
              </w:rPr>
            </w:pPr>
            <w:r w:rsidRPr="000C739B">
              <w:rPr>
                <w:lang w:val="nl-NL"/>
              </w:rPr>
              <w:t>- Chuẩn bị tâm thế tốt để tích cực tham gia vào các hoạt động tại trư</w:t>
            </w:r>
            <w:r w:rsidRPr="000C739B">
              <w:rPr>
                <w:lang w:val="nl-NL"/>
              </w:rPr>
              <w:softHyphen/>
              <w:t>ờng, lớp.</w:t>
            </w:r>
          </w:p>
          <w:p w14:paraId="0EFD541B" w14:textId="77777777" w:rsidR="002A6D6B" w:rsidRPr="000C739B" w:rsidRDefault="002A6D6B" w:rsidP="00CE409E">
            <w:pPr>
              <w:spacing w:line="276" w:lineRule="auto"/>
              <w:jc w:val="both"/>
              <w:rPr>
                <w:lang w:val="nl-NL"/>
              </w:rPr>
            </w:pPr>
            <w:r w:rsidRPr="000C739B">
              <w:rPr>
                <w:lang w:val="nl-NL"/>
              </w:rPr>
              <w:t>- Làm đồ dùng đồ để trang trí lớp.</w:t>
            </w:r>
          </w:p>
          <w:p w14:paraId="279051F9" w14:textId="77777777" w:rsidR="002A6D6B" w:rsidRPr="000C739B" w:rsidRDefault="002A6D6B" w:rsidP="00CE409E">
            <w:pPr>
              <w:spacing w:line="276" w:lineRule="auto"/>
              <w:jc w:val="both"/>
              <w:rPr>
                <w:lang w:val="nl-NL"/>
              </w:rPr>
            </w:pPr>
            <w:r w:rsidRPr="000C739B">
              <w:rPr>
                <w:lang w:val="nl-NL"/>
              </w:rPr>
              <w:t>- Làm đồ dùng đồ chơi bằng len, vải vụn để trang trí lớp.</w:t>
            </w:r>
          </w:p>
          <w:p w14:paraId="66A57FD7" w14:textId="77777777" w:rsidR="002A6D6B" w:rsidRPr="000C739B" w:rsidRDefault="002A6D6B" w:rsidP="00CE409E">
            <w:pPr>
              <w:spacing w:line="276" w:lineRule="auto"/>
              <w:jc w:val="both"/>
              <w:rPr>
                <w:lang w:val="nl-NL"/>
              </w:rPr>
            </w:pPr>
            <w:r w:rsidRPr="000C739B">
              <w:rPr>
                <w:lang w:val="nl-NL"/>
              </w:rPr>
              <w:t>- Cùng cô hoàn thiện album, tranh ảnh trang trí cho góc hoạt động chung, tranh ở các góc chơi. Biết yêu quí và giữ gìn, nâng niu sản phẩm do mình và các bạn tạo ra.</w:t>
            </w:r>
          </w:p>
        </w:tc>
      </w:tr>
    </w:tbl>
    <w:p w14:paraId="1B6542DA" w14:textId="53DB3805" w:rsidR="00C33906" w:rsidRPr="00E70704" w:rsidRDefault="00C33906" w:rsidP="00E70704">
      <w:pPr>
        <w:spacing w:line="240" w:lineRule="atLeast"/>
        <w:jc w:val="both"/>
        <w:rPr>
          <w:b/>
          <w:lang w:val="pt-BR"/>
        </w:rPr>
      </w:pPr>
    </w:p>
    <w:p w14:paraId="65F87D01" w14:textId="22C5DABD" w:rsidR="002328DF" w:rsidRPr="005356A9" w:rsidRDefault="002328DF" w:rsidP="00D81B65">
      <w:pPr>
        <w:spacing w:line="240" w:lineRule="atLeast"/>
        <w:ind w:firstLine="720"/>
        <w:rPr>
          <w:b/>
          <w:color w:val="FF0000"/>
          <w:sz w:val="24"/>
          <w:szCs w:val="24"/>
          <w:lang w:val="pt-BR"/>
        </w:rPr>
      </w:pPr>
      <w:r w:rsidRPr="005356A9">
        <w:rPr>
          <w:b/>
          <w:color w:val="FF0000"/>
          <w:lang w:val="pt-BR"/>
        </w:rPr>
        <w:t xml:space="preserve"> IV. KHUNG KẾ HOẠCH HOẠT ĐỘNG TOÀN CHỦ ĐỀ:</w:t>
      </w:r>
    </w:p>
    <w:tbl>
      <w:tblPr>
        <w:tblStyle w:val="TableGrid"/>
        <w:tblW w:w="5186" w:type="pct"/>
        <w:tblLook w:val="04A0" w:firstRow="1" w:lastRow="0" w:firstColumn="1" w:lastColumn="0" w:noHBand="0" w:noVBand="1"/>
      </w:tblPr>
      <w:tblGrid>
        <w:gridCol w:w="600"/>
        <w:gridCol w:w="884"/>
        <w:gridCol w:w="1042"/>
        <w:gridCol w:w="2468"/>
        <w:gridCol w:w="2365"/>
        <w:gridCol w:w="2455"/>
        <w:gridCol w:w="2455"/>
        <w:gridCol w:w="2368"/>
        <w:gridCol w:w="803"/>
      </w:tblGrid>
      <w:tr w:rsidR="005356A9" w:rsidRPr="005356A9" w14:paraId="7687CE43" w14:textId="77777777" w:rsidTr="00C918D2">
        <w:trPr>
          <w:cantSplit/>
          <w:trHeight w:val="394"/>
          <w:tblHeader/>
        </w:trPr>
        <w:tc>
          <w:tcPr>
            <w:tcW w:w="194" w:type="pct"/>
            <w:vMerge w:val="restart"/>
            <w:vAlign w:val="center"/>
          </w:tcPr>
          <w:p w14:paraId="5528F27B" w14:textId="77777777" w:rsidR="001C2F54" w:rsidRPr="005356A9" w:rsidRDefault="001C2F54" w:rsidP="00D81E6C">
            <w:pPr>
              <w:jc w:val="center"/>
              <w:rPr>
                <w:b/>
                <w:color w:val="FF0000"/>
                <w:lang w:val="nl-NL"/>
              </w:rPr>
            </w:pPr>
            <w:r w:rsidRPr="005356A9">
              <w:rPr>
                <w:b/>
                <w:color w:val="FF0000"/>
                <w:lang w:val="nl-NL"/>
              </w:rPr>
              <w:t>TT</w:t>
            </w:r>
          </w:p>
        </w:tc>
        <w:tc>
          <w:tcPr>
            <w:tcW w:w="623" w:type="pct"/>
            <w:gridSpan w:val="2"/>
            <w:vMerge w:val="restart"/>
            <w:vAlign w:val="center"/>
          </w:tcPr>
          <w:p w14:paraId="1EEB28EF" w14:textId="77777777" w:rsidR="001C2F54" w:rsidRPr="005356A9" w:rsidRDefault="001C2F54" w:rsidP="00D81E6C">
            <w:pPr>
              <w:jc w:val="center"/>
              <w:rPr>
                <w:b/>
                <w:color w:val="FF0000"/>
                <w:lang w:val="nl-NL"/>
              </w:rPr>
            </w:pPr>
            <w:r w:rsidRPr="005356A9">
              <w:rPr>
                <w:b/>
                <w:color w:val="FF0000"/>
                <w:lang w:val="nl-NL"/>
              </w:rPr>
              <w:t>Hoạt động</w:t>
            </w:r>
          </w:p>
        </w:tc>
        <w:tc>
          <w:tcPr>
            <w:tcW w:w="3922" w:type="pct"/>
            <w:gridSpan w:val="5"/>
            <w:vAlign w:val="center"/>
          </w:tcPr>
          <w:p w14:paraId="3E8E20E8" w14:textId="77777777" w:rsidR="001C2F54" w:rsidRPr="005356A9" w:rsidRDefault="001C2F54" w:rsidP="00D81E6C">
            <w:pPr>
              <w:jc w:val="center"/>
              <w:rPr>
                <w:b/>
                <w:color w:val="FF0000"/>
                <w:lang w:val="nl-NL"/>
              </w:rPr>
            </w:pPr>
            <w:r w:rsidRPr="005356A9">
              <w:rPr>
                <w:b/>
                <w:color w:val="FF0000"/>
                <w:lang w:val="nl-NL"/>
              </w:rPr>
              <w:t>Phân phối vào các ngày trong tuần</w:t>
            </w:r>
          </w:p>
        </w:tc>
        <w:tc>
          <w:tcPr>
            <w:tcW w:w="260" w:type="pct"/>
            <w:vAlign w:val="center"/>
          </w:tcPr>
          <w:p w14:paraId="6D913414" w14:textId="77777777" w:rsidR="001C2F54" w:rsidRPr="005356A9" w:rsidRDefault="001C2F54" w:rsidP="00D81E6C">
            <w:pPr>
              <w:jc w:val="center"/>
              <w:rPr>
                <w:b/>
                <w:color w:val="FF0000"/>
                <w:lang w:val="nl-NL"/>
              </w:rPr>
            </w:pPr>
            <w:r w:rsidRPr="005356A9">
              <w:rPr>
                <w:b/>
                <w:color w:val="FF0000"/>
                <w:lang w:val="nl-NL"/>
              </w:rPr>
              <w:t>Ghi chú</w:t>
            </w:r>
          </w:p>
        </w:tc>
      </w:tr>
      <w:tr w:rsidR="005356A9" w:rsidRPr="005356A9" w14:paraId="6B0D9269" w14:textId="77777777" w:rsidTr="00C918D2">
        <w:trPr>
          <w:cantSplit/>
          <w:trHeight w:val="349"/>
          <w:tblHeader/>
        </w:trPr>
        <w:tc>
          <w:tcPr>
            <w:tcW w:w="194" w:type="pct"/>
            <w:vMerge/>
            <w:vAlign w:val="center"/>
          </w:tcPr>
          <w:p w14:paraId="5300C8DD" w14:textId="77777777" w:rsidR="001C2F54" w:rsidRPr="005356A9" w:rsidRDefault="001C2F54" w:rsidP="00D81E6C">
            <w:pPr>
              <w:jc w:val="center"/>
              <w:rPr>
                <w:b/>
                <w:color w:val="FF0000"/>
                <w:lang w:val="nl-NL"/>
              </w:rPr>
            </w:pPr>
          </w:p>
        </w:tc>
        <w:tc>
          <w:tcPr>
            <w:tcW w:w="623" w:type="pct"/>
            <w:gridSpan w:val="2"/>
            <w:vMerge/>
            <w:vAlign w:val="center"/>
          </w:tcPr>
          <w:p w14:paraId="6026AF1C" w14:textId="77777777" w:rsidR="001C2F54" w:rsidRPr="005356A9" w:rsidRDefault="001C2F54" w:rsidP="00D81E6C">
            <w:pPr>
              <w:jc w:val="center"/>
              <w:rPr>
                <w:b/>
                <w:color w:val="FF0000"/>
                <w:lang w:val="nl-NL"/>
              </w:rPr>
            </w:pPr>
          </w:p>
        </w:tc>
        <w:tc>
          <w:tcPr>
            <w:tcW w:w="799" w:type="pct"/>
            <w:vAlign w:val="center"/>
          </w:tcPr>
          <w:p w14:paraId="4718A36E" w14:textId="77777777" w:rsidR="001C2F54" w:rsidRPr="005356A9" w:rsidRDefault="001C2F54" w:rsidP="00D81E6C">
            <w:pPr>
              <w:jc w:val="center"/>
              <w:rPr>
                <w:b/>
                <w:color w:val="FF0000"/>
                <w:lang w:val="nl-NL"/>
              </w:rPr>
            </w:pPr>
            <w:r w:rsidRPr="005356A9">
              <w:rPr>
                <w:b/>
                <w:color w:val="FF0000"/>
                <w:lang w:val="nl-NL"/>
              </w:rPr>
              <w:t>Thứ 2</w:t>
            </w:r>
          </w:p>
        </w:tc>
        <w:tc>
          <w:tcPr>
            <w:tcW w:w="766" w:type="pct"/>
            <w:vAlign w:val="center"/>
          </w:tcPr>
          <w:p w14:paraId="1742A022" w14:textId="77777777" w:rsidR="001C2F54" w:rsidRPr="005356A9" w:rsidRDefault="001C2F54" w:rsidP="00D81E6C">
            <w:pPr>
              <w:jc w:val="center"/>
              <w:rPr>
                <w:b/>
                <w:color w:val="FF0000"/>
                <w:lang w:val="nl-NL"/>
              </w:rPr>
            </w:pPr>
            <w:r w:rsidRPr="005356A9">
              <w:rPr>
                <w:b/>
                <w:color w:val="FF0000"/>
                <w:lang w:val="nl-NL"/>
              </w:rPr>
              <w:t>Thứ 3</w:t>
            </w:r>
          </w:p>
        </w:tc>
        <w:tc>
          <w:tcPr>
            <w:tcW w:w="795" w:type="pct"/>
            <w:vAlign w:val="center"/>
          </w:tcPr>
          <w:p w14:paraId="720604C7" w14:textId="77777777" w:rsidR="001C2F54" w:rsidRPr="005356A9" w:rsidRDefault="001C2F54" w:rsidP="00D81E6C">
            <w:pPr>
              <w:jc w:val="center"/>
              <w:rPr>
                <w:b/>
                <w:color w:val="FF0000"/>
                <w:lang w:val="nl-NL"/>
              </w:rPr>
            </w:pPr>
            <w:r w:rsidRPr="005356A9">
              <w:rPr>
                <w:b/>
                <w:color w:val="FF0000"/>
                <w:lang w:val="nl-NL"/>
              </w:rPr>
              <w:t>Thứ 4</w:t>
            </w:r>
          </w:p>
        </w:tc>
        <w:tc>
          <w:tcPr>
            <w:tcW w:w="795" w:type="pct"/>
            <w:vAlign w:val="center"/>
          </w:tcPr>
          <w:p w14:paraId="6BF22A9F" w14:textId="77777777" w:rsidR="001C2F54" w:rsidRPr="005356A9" w:rsidRDefault="001C2F54" w:rsidP="00D81E6C">
            <w:pPr>
              <w:jc w:val="center"/>
              <w:rPr>
                <w:b/>
                <w:color w:val="FF0000"/>
                <w:lang w:val="nl-NL"/>
              </w:rPr>
            </w:pPr>
            <w:r w:rsidRPr="005356A9">
              <w:rPr>
                <w:b/>
                <w:color w:val="FF0000"/>
                <w:lang w:val="nl-NL"/>
              </w:rPr>
              <w:t>Thứ 5</w:t>
            </w:r>
          </w:p>
        </w:tc>
        <w:tc>
          <w:tcPr>
            <w:tcW w:w="767" w:type="pct"/>
            <w:vAlign w:val="center"/>
          </w:tcPr>
          <w:p w14:paraId="4459F7FE" w14:textId="77777777" w:rsidR="001C2F54" w:rsidRPr="005356A9" w:rsidRDefault="001C2F54" w:rsidP="00D81E6C">
            <w:pPr>
              <w:jc w:val="center"/>
              <w:rPr>
                <w:b/>
                <w:color w:val="FF0000"/>
                <w:lang w:val="nl-NL"/>
              </w:rPr>
            </w:pPr>
            <w:r w:rsidRPr="005356A9">
              <w:rPr>
                <w:b/>
                <w:color w:val="FF0000"/>
                <w:lang w:val="nl-NL"/>
              </w:rPr>
              <w:t>Thứ 6</w:t>
            </w:r>
          </w:p>
        </w:tc>
        <w:tc>
          <w:tcPr>
            <w:tcW w:w="260" w:type="pct"/>
            <w:vAlign w:val="center"/>
          </w:tcPr>
          <w:p w14:paraId="4A8BAA35" w14:textId="77777777" w:rsidR="001C2F54" w:rsidRPr="005356A9" w:rsidRDefault="001C2F54" w:rsidP="00D81E6C">
            <w:pPr>
              <w:rPr>
                <w:color w:val="FF0000"/>
                <w:lang w:val="nl-NL"/>
              </w:rPr>
            </w:pPr>
          </w:p>
        </w:tc>
      </w:tr>
      <w:tr w:rsidR="005356A9" w:rsidRPr="005356A9" w14:paraId="55AF82AD" w14:textId="77777777" w:rsidTr="00C918D2">
        <w:tc>
          <w:tcPr>
            <w:tcW w:w="194" w:type="pct"/>
            <w:vMerge w:val="restart"/>
            <w:vAlign w:val="center"/>
          </w:tcPr>
          <w:p w14:paraId="02B6BA36" w14:textId="77777777" w:rsidR="001C2F54" w:rsidRPr="005356A9" w:rsidRDefault="001C2F54" w:rsidP="00D81E6C">
            <w:pPr>
              <w:jc w:val="center"/>
              <w:rPr>
                <w:b/>
                <w:color w:val="FF0000"/>
                <w:lang w:val="nl-NL"/>
              </w:rPr>
            </w:pPr>
            <w:r w:rsidRPr="005356A9">
              <w:rPr>
                <w:b/>
                <w:color w:val="FF0000"/>
                <w:lang w:val="nl-NL"/>
              </w:rPr>
              <w:t>1</w:t>
            </w:r>
          </w:p>
        </w:tc>
        <w:tc>
          <w:tcPr>
            <w:tcW w:w="623" w:type="pct"/>
            <w:gridSpan w:val="2"/>
            <w:vMerge w:val="restart"/>
            <w:vAlign w:val="center"/>
          </w:tcPr>
          <w:p w14:paraId="37126B08" w14:textId="77777777" w:rsidR="001C2F54" w:rsidRPr="005356A9" w:rsidRDefault="001C2F54" w:rsidP="00D81E6C">
            <w:pPr>
              <w:jc w:val="center"/>
              <w:rPr>
                <w:b/>
                <w:color w:val="FF0000"/>
                <w:lang w:val="nl-NL"/>
              </w:rPr>
            </w:pPr>
            <w:r w:rsidRPr="005356A9">
              <w:rPr>
                <w:b/>
                <w:color w:val="FF0000"/>
                <w:lang w:val="nl-NL"/>
              </w:rPr>
              <w:t>Đón trẻ</w:t>
            </w:r>
          </w:p>
        </w:tc>
        <w:tc>
          <w:tcPr>
            <w:tcW w:w="3922" w:type="pct"/>
            <w:gridSpan w:val="5"/>
          </w:tcPr>
          <w:p w14:paraId="58A0DB56" w14:textId="77777777" w:rsidR="001C2F54" w:rsidRPr="005356A9" w:rsidRDefault="001C2F54" w:rsidP="00D81E6C">
            <w:pPr>
              <w:rPr>
                <w:color w:val="FF0000"/>
                <w:lang w:val="nl-NL"/>
              </w:rPr>
            </w:pPr>
            <w:r w:rsidRPr="005356A9">
              <w:rPr>
                <w:color w:val="FF0000"/>
                <w:lang w:val="nl-NL"/>
              </w:rPr>
              <w:t>- Đón trẻ, trao đổi với phụ huynh về tình hình học tập, sức khỏe của trẻ.</w:t>
            </w:r>
          </w:p>
          <w:p w14:paraId="2E0B6363" w14:textId="77777777" w:rsidR="001C2F54" w:rsidRPr="005356A9" w:rsidRDefault="001C2F54" w:rsidP="00D81E6C">
            <w:pPr>
              <w:rPr>
                <w:color w:val="FF0000"/>
                <w:lang w:val="nl-NL"/>
              </w:rPr>
            </w:pPr>
            <w:r w:rsidRPr="005356A9">
              <w:rPr>
                <w:color w:val="FF0000"/>
                <w:lang w:val="nl-NL"/>
              </w:rPr>
              <w:t>- Dạy trẻ lễ giáo: Chào cô, chào bố mẹ, chào các bạn.</w:t>
            </w:r>
          </w:p>
          <w:p w14:paraId="05F08B16" w14:textId="77777777" w:rsidR="001C2F54" w:rsidRPr="005356A9" w:rsidRDefault="001C2F54" w:rsidP="00D81E6C">
            <w:pPr>
              <w:rPr>
                <w:color w:val="FF0000"/>
                <w:lang w:val="nl-NL"/>
              </w:rPr>
            </w:pPr>
            <w:r w:rsidRPr="005356A9">
              <w:rPr>
                <w:color w:val="FF0000"/>
                <w:lang w:val="nl-NL"/>
              </w:rPr>
              <w:t>- Nhắc trẻ cất đồ dùng cá nhân đúng nơi quy định</w:t>
            </w:r>
          </w:p>
          <w:p w14:paraId="78146E5B" w14:textId="77777777" w:rsidR="001C2F54" w:rsidRPr="005356A9" w:rsidRDefault="001C2F54" w:rsidP="00D81E6C">
            <w:pPr>
              <w:rPr>
                <w:color w:val="FF0000"/>
                <w:lang w:val="nl-NL"/>
              </w:rPr>
            </w:pPr>
            <w:r w:rsidRPr="005356A9">
              <w:rPr>
                <w:color w:val="FF0000"/>
                <w:lang w:val="nl-NL"/>
              </w:rPr>
              <w:t>- Thực hành sử dụng lời nói, cử chỉ lễ phép, lịch sự trong giao tiếp</w:t>
            </w:r>
          </w:p>
        </w:tc>
        <w:tc>
          <w:tcPr>
            <w:tcW w:w="260" w:type="pct"/>
          </w:tcPr>
          <w:p w14:paraId="42DA8F12" w14:textId="77777777" w:rsidR="001C2F54" w:rsidRPr="005356A9" w:rsidRDefault="001C2F54" w:rsidP="00D81E6C">
            <w:pPr>
              <w:jc w:val="center"/>
              <w:rPr>
                <w:color w:val="FF0000"/>
                <w:lang w:val="nl-NL"/>
              </w:rPr>
            </w:pPr>
            <w:r w:rsidRPr="005356A9">
              <w:rPr>
                <w:color w:val="FF0000"/>
                <w:lang w:val="nl-NL"/>
              </w:rPr>
              <w:t>Toàn chủ đề</w:t>
            </w:r>
          </w:p>
        </w:tc>
      </w:tr>
      <w:tr w:rsidR="001C2F54" w:rsidRPr="00902E44" w14:paraId="1C943789" w14:textId="77777777" w:rsidTr="00C918D2">
        <w:tc>
          <w:tcPr>
            <w:tcW w:w="194" w:type="pct"/>
            <w:vMerge/>
            <w:vAlign w:val="center"/>
          </w:tcPr>
          <w:p w14:paraId="4934F838" w14:textId="77777777" w:rsidR="001C2F54" w:rsidRPr="002328DF" w:rsidRDefault="001C2F54" w:rsidP="00D81E6C">
            <w:pPr>
              <w:rPr>
                <w:lang w:val="nl-NL"/>
              </w:rPr>
            </w:pPr>
          </w:p>
        </w:tc>
        <w:tc>
          <w:tcPr>
            <w:tcW w:w="623" w:type="pct"/>
            <w:gridSpan w:val="2"/>
            <w:vMerge/>
            <w:vAlign w:val="center"/>
          </w:tcPr>
          <w:p w14:paraId="1023603A" w14:textId="77777777" w:rsidR="001C2F54" w:rsidRPr="002328DF" w:rsidRDefault="001C2F54" w:rsidP="00D81E6C">
            <w:pPr>
              <w:rPr>
                <w:lang w:val="nl-NL"/>
              </w:rPr>
            </w:pPr>
          </w:p>
        </w:tc>
        <w:tc>
          <w:tcPr>
            <w:tcW w:w="3922" w:type="pct"/>
            <w:gridSpan w:val="5"/>
          </w:tcPr>
          <w:p w14:paraId="382F496B" w14:textId="77777777" w:rsidR="001C2F54" w:rsidRPr="002328DF" w:rsidRDefault="001C2F54" w:rsidP="00D81E6C">
            <w:pPr>
              <w:tabs>
                <w:tab w:val="left" w:pos="8280"/>
              </w:tabs>
              <w:rPr>
                <w:b/>
                <w:lang w:val="nl-NL"/>
              </w:rPr>
            </w:pPr>
            <w:r w:rsidRPr="002328DF">
              <w:rPr>
                <w:b/>
                <w:lang w:val="nl-NL"/>
              </w:rPr>
              <w:t>* Nhánh 1:</w:t>
            </w:r>
          </w:p>
          <w:p w14:paraId="43B08724" w14:textId="59D07C74" w:rsidR="00902E44" w:rsidRPr="00902E44" w:rsidRDefault="001C2F54" w:rsidP="00902E44">
            <w:pPr>
              <w:rPr>
                <w:color w:val="FF0000"/>
                <w:lang w:val="nl-NL"/>
              </w:rPr>
            </w:pPr>
            <w:r w:rsidRPr="002328DF">
              <w:rPr>
                <w:lang w:val="nl-NL"/>
              </w:rPr>
              <w:t xml:space="preserve">- </w:t>
            </w:r>
            <w:r w:rsidR="00902E44" w:rsidRPr="00902E44">
              <w:rPr>
                <w:lang w:val="nl-NL"/>
              </w:rPr>
              <w:t xml:space="preserve">Tìm hiểu, khám phá các sự vật hiện tượng xung quanh: Gió, mưa, sấm, chớp, nóng , lạnh… </w:t>
            </w:r>
            <w:r w:rsidR="00902E44" w:rsidRPr="00902E44">
              <w:rPr>
                <w:color w:val="FF0000"/>
                <w:lang w:val="nl-NL"/>
              </w:rPr>
              <w:t>QTE 22:  Quyền được tiếp cận thông tin -Trẻ em có quyền được tiếp cận thông tin đầy đủ, kịp thời, phù hợp</w:t>
            </w:r>
          </w:p>
          <w:p w14:paraId="24C175F4" w14:textId="7CBFC493" w:rsidR="00902E44" w:rsidRDefault="00902E44" w:rsidP="00902E44">
            <w:pPr>
              <w:rPr>
                <w:color w:val="FF0000"/>
                <w:lang w:val="nl-NL"/>
              </w:rPr>
            </w:pPr>
            <w:r w:rsidRPr="00902E44">
              <w:rPr>
                <w:color w:val="FF0000"/>
                <w:lang w:val="nl-NL"/>
              </w:rPr>
              <w:lastRenderedPageBreak/>
              <w:t>với độ tuổi</w:t>
            </w:r>
            <w:r>
              <w:rPr>
                <w:color w:val="FF0000"/>
                <w:lang w:val="nl-NL"/>
              </w:rPr>
              <w:t>.</w:t>
            </w:r>
          </w:p>
          <w:p w14:paraId="6DF58691" w14:textId="1E65271A" w:rsidR="00902E44" w:rsidRDefault="00902E44" w:rsidP="00902E44">
            <w:pPr>
              <w:rPr>
                <w:color w:val="FF0000"/>
                <w:lang w:val="nl-NL"/>
              </w:rPr>
            </w:pPr>
            <w:r w:rsidRPr="00902E44">
              <w:rPr>
                <w:color w:val="000000" w:themeColor="text1"/>
                <w:lang w:val="nl-NL"/>
              </w:rPr>
              <w:t>- Trò chuyện: Sự cần thiết của nước đối với con người, con vật, cây</w:t>
            </w:r>
            <w:r>
              <w:rPr>
                <w:color w:val="000000" w:themeColor="text1"/>
                <w:lang w:val="nl-NL"/>
              </w:rPr>
              <w:t>.</w:t>
            </w:r>
            <w:r w:rsidRPr="00902E44">
              <w:rPr>
                <w:lang w:val="nl-NL"/>
              </w:rPr>
              <w:t xml:space="preserve"> </w:t>
            </w:r>
            <w:r w:rsidRPr="00902E44">
              <w:rPr>
                <w:color w:val="FF0000"/>
                <w:lang w:val="nl-NL"/>
              </w:rPr>
              <w:t>QTE 22:  Quyền được tiếp cận thông tin</w:t>
            </w:r>
            <w:r>
              <w:rPr>
                <w:color w:val="FF0000"/>
                <w:lang w:val="nl-NL"/>
              </w:rPr>
              <w:t>.</w:t>
            </w:r>
          </w:p>
          <w:p w14:paraId="0F7EB28D" w14:textId="30EE18BC" w:rsidR="00902E44" w:rsidRPr="00902E44" w:rsidRDefault="00902E44" w:rsidP="00902E44">
            <w:pPr>
              <w:rPr>
                <w:color w:val="000000" w:themeColor="text1"/>
                <w:lang w:val="nl-NL"/>
              </w:rPr>
            </w:pPr>
            <w:r w:rsidRPr="00902E44">
              <w:rPr>
                <w:color w:val="000000" w:themeColor="text1"/>
                <w:lang w:val="nl-NL"/>
              </w:rPr>
              <w:t>- Trò chuyện xem video về nguyên nhân gây ô nhiễm nguồn nước và cách bảo vệ nguồn nước</w:t>
            </w:r>
          </w:p>
          <w:p w14:paraId="426B4F84" w14:textId="70E6AFBA" w:rsidR="001C2F54" w:rsidRPr="00D81B65" w:rsidRDefault="001C2F54" w:rsidP="00902E44">
            <w:pPr>
              <w:rPr>
                <w:lang w:val="nl-NL"/>
              </w:rPr>
            </w:pPr>
            <w:r w:rsidRPr="00D81B65">
              <w:rPr>
                <w:lang w:val="nl-NL"/>
              </w:rPr>
              <w:t xml:space="preserve">- Nghe hát: </w:t>
            </w:r>
            <w:r w:rsidR="00902E44">
              <w:rPr>
                <w:lang w:val="nl-NL"/>
              </w:rPr>
              <w:t>Mưa rơi</w:t>
            </w:r>
            <w:r w:rsidRPr="00D81B65">
              <w:rPr>
                <w:lang w:val="nl-NL"/>
              </w:rPr>
              <w:t>.</w:t>
            </w:r>
          </w:p>
        </w:tc>
        <w:tc>
          <w:tcPr>
            <w:tcW w:w="260" w:type="pct"/>
          </w:tcPr>
          <w:p w14:paraId="29D647FB" w14:textId="77777777" w:rsidR="001C2F54" w:rsidRPr="00D81B65" w:rsidRDefault="001C2F54" w:rsidP="00D81E6C">
            <w:pPr>
              <w:rPr>
                <w:lang w:val="nl-NL"/>
              </w:rPr>
            </w:pPr>
          </w:p>
        </w:tc>
      </w:tr>
      <w:tr w:rsidR="001C2F54" w:rsidRPr="00902E44" w14:paraId="6587B82E" w14:textId="77777777" w:rsidTr="00C918D2">
        <w:tc>
          <w:tcPr>
            <w:tcW w:w="194" w:type="pct"/>
            <w:vMerge/>
            <w:vAlign w:val="center"/>
          </w:tcPr>
          <w:p w14:paraId="7D2343F4" w14:textId="77777777" w:rsidR="001C2F54" w:rsidRPr="00D81B65" w:rsidRDefault="001C2F54" w:rsidP="00D81E6C">
            <w:pPr>
              <w:rPr>
                <w:lang w:val="nl-NL"/>
              </w:rPr>
            </w:pPr>
          </w:p>
        </w:tc>
        <w:tc>
          <w:tcPr>
            <w:tcW w:w="623" w:type="pct"/>
            <w:gridSpan w:val="2"/>
            <w:vMerge/>
            <w:vAlign w:val="center"/>
          </w:tcPr>
          <w:p w14:paraId="4CF2E8E4" w14:textId="77777777" w:rsidR="001C2F54" w:rsidRPr="00D81B65" w:rsidRDefault="001C2F54" w:rsidP="00D81E6C">
            <w:pPr>
              <w:rPr>
                <w:lang w:val="nl-NL"/>
              </w:rPr>
            </w:pPr>
          </w:p>
        </w:tc>
        <w:tc>
          <w:tcPr>
            <w:tcW w:w="3922" w:type="pct"/>
            <w:gridSpan w:val="5"/>
          </w:tcPr>
          <w:p w14:paraId="1DDD5968" w14:textId="77777777" w:rsidR="001C2F54" w:rsidRPr="00DD06AE" w:rsidRDefault="001C2F54" w:rsidP="00D81E6C">
            <w:pPr>
              <w:tabs>
                <w:tab w:val="left" w:pos="8280"/>
              </w:tabs>
              <w:rPr>
                <w:b/>
                <w:lang w:val="nl-NL"/>
              </w:rPr>
            </w:pPr>
            <w:r w:rsidRPr="00DD06AE">
              <w:rPr>
                <w:b/>
                <w:lang w:val="nl-NL"/>
              </w:rPr>
              <w:t>* Nhánh 2:</w:t>
            </w:r>
          </w:p>
          <w:p w14:paraId="133247CE" w14:textId="77777777" w:rsidR="00902E44" w:rsidRDefault="00D81B65" w:rsidP="00902E44">
            <w:pPr>
              <w:tabs>
                <w:tab w:val="left" w:pos="8280"/>
              </w:tabs>
              <w:rPr>
                <w:lang w:val="nl-NL"/>
              </w:rPr>
            </w:pPr>
            <w:r w:rsidRPr="00DD06AE">
              <w:rPr>
                <w:lang w:val="nl-NL"/>
              </w:rPr>
              <w:t>- Trò chuyện</w:t>
            </w:r>
            <w:r w:rsidR="00902E44" w:rsidRPr="00902E44">
              <w:rPr>
                <w:lang w:val="nl-NL"/>
              </w:rPr>
              <w:t xml:space="preserve"> </w:t>
            </w:r>
            <w:r w:rsidR="00902E44">
              <w:rPr>
                <w:lang w:val="nl-NL"/>
              </w:rPr>
              <w:t>t</w:t>
            </w:r>
            <w:r w:rsidR="00902E44" w:rsidRPr="00902E44">
              <w:rPr>
                <w:lang w:val="nl-NL"/>
              </w:rPr>
              <w:t>hói quen giữ vệ sinh môi trường: Bỏ rác đúng nơi quy định, không khạc nhổ bừa bãi</w:t>
            </w:r>
            <w:r w:rsidRPr="00DD06AE">
              <w:rPr>
                <w:lang w:val="nl-NL"/>
              </w:rPr>
              <w:t>- Tôn trọng, hợp tác, vui chơi cùng bạn trong các trò chơi</w:t>
            </w:r>
          </w:p>
          <w:p w14:paraId="538205E1" w14:textId="6A9E83AC" w:rsidR="00902E44" w:rsidRDefault="00902E44" w:rsidP="00902E44">
            <w:pPr>
              <w:tabs>
                <w:tab w:val="left" w:pos="8280"/>
              </w:tabs>
              <w:rPr>
                <w:lang w:val="nl-NL"/>
              </w:rPr>
            </w:pPr>
            <w:r>
              <w:rPr>
                <w:lang w:val="nl-NL"/>
              </w:rPr>
              <w:t>-</w:t>
            </w:r>
            <w:r w:rsidRPr="00902E44">
              <w:rPr>
                <w:lang w:val="nl-NL"/>
              </w:rPr>
              <w:t xml:space="preserve"> Tác dụng của không khí, gió.</w:t>
            </w:r>
            <w:r>
              <w:rPr>
                <w:lang w:val="nl-NL"/>
              </w:rPr>
              <w:t xml:space="preserve"> </w:t>
            </w:r>
            <w:r w:rsidRPr="00902E44">
              <w:rPr>
                <w:lang w:val="nl-NL"/>
              </w:rPr>
              <w:t>Lợi ích của không khí.</w:t>
            </w:r>
          </w:p>
          <w:p w14:paraId="32432C54" w14:textId="70FB8063" w:rsidR="00902E44" w:rsidRDefault="00902E44" w:rsidP="00902E44">
            <w:pPr>
              <w:tabs>
                <w:tab w:val="left" w:pos="8280"/>
              </w:tabs>
              <w:rPr>
                <w:lang w:val="nl-NL"/>
              </w:rPr>
            </w:pPr>
            <w:r>
              <w:rPr>
                <w:lang w:val="nl-NL"/>
              </w:rPr>
              <w:t xml:space="preserve">- </w:t>
            </w:r>
            <w:r w:rsidRPr="00902E44">
              <w:rPr>
                <w:lang w:val="nl-NL"/>
              </w:rPr>
              <w:t>Video về hôm nay, hôm qua, ngày mai</w:t>
            </w:r>
            <w:r>
              <w:rPr>
                <w:lang w:val="nl-NL"/>
              </w:rPr>
              <w:t xml:space="preserve">. </w:t>
            </w:r>
            <w:r w:rsidRPr="00902E44">
              <w:rPr>
                <w:lang w:val="nl-NL"/>
              </w:rPr>
              <w:t>Nối các HĐ phù hợp với thời gian</w:t>
            </w:r>
          </w:p>
          <w:p w14:paraId="6F874F8C" w14:textId="29318CC0" w:rsidR="001C2F54" w:rsidRPr="00DD06AE" w:rsidRDefault="001C2F54" w:rsidP="00902E44">
            <w:pPr>
              <w:tabs>
                <w:tab w:val="left" w:pos="8280"/>
              </w:tabs>
              <w:rPr>
                <w:lang w:val="nl-NL"/>
              </w:rPr>
            </w:pPr>
            <w:r w:rsidRPr="00DD06AE">
              <w:rPr>
                <w:lang w:val="nl-NL"/>
              </w:rPr>
              <w:t xml:space="preserve">- Nghe hát: </w:t>
            </w:r>
            <w:r w:rsidR="000C1308">
              <w:rPr>
                <w:lang w:val="nl-NL"/>
              </w:rPr>
              <w:t>Hè về</w:t>
            </w:r>
            <w:r w:rsidRPr="00DD06AE">
              <w:rPr>
                <w:lang w:val="nl-NL"/>
              </w:rPr>
              <w:t>.</w:t>
            </w:r>
          </w:p>
        </w:tc>
        <w:tc>
          <w:tcPr>
            <w:tcW w:w="260" w:type="pct"/>
          </w:tcPr>
          <w:p w14:paraId="35039569" w14:textId="77777777" w:rsidR="001C2F54" w:rsidRPr="00DD06AE" w:rsidRDefault="001C2F54" w:rsidP="00D81E6C">
            <w:pPr>
              <w:rPr>
                <w:lang w:val="nl-NL"/>
              </w:rPr>
            </w:pPr>
          </w:p>
        </w:tc>
      </w:tr>
      <w:tr w:rsidR="001C2F54" w:rsidRPr="00A31286" w14:paraId="41886B4D" w14:textId="77777777" w:rsidTr="00C918D2">
        <w:tc>
          <w:tcPr>
            <w:tcW w:w="194" w:type="pct"/>
            <w:vAlign w:val="center"/>
          </w:tcPr>
          <w:p w14:paraId="7F7A765B" w14:textId="77777777" w:rsidR="001C2F54" w:rsidRPr="002328DF" w:rsidRDefault="001C2F54" w:rsidP="00D81E6C">
            <w:pPr>
              <w:jc w:val="center"/>
              <w:rPr>
                <w:b/>
                <w:lang w:val="nl-NL"/>
              </w:rPr>
            </w:pPr>
            <w:r w:rsidRPr="002328DF">
              <w:rPr>
                <w:b/>
                <w:lang w:val="nl-NL"/>
              </w:rPr>
              <w:t>2</w:t>
            </w:r>
          </w:p>
        </w:tc>
        <w:tc>
          <w:tcPr>
            <w:tcW w:w="623" w:type="pct"/>
            <w:gridSpan w:val="2"/>
            <w:vAlign w:val="center"/>
          </w:tcPr>
          <w:p w14:paraId="181B8F46" w14:textId="77777777" w:rsidR="001C2F54" w:rsidRPr="002328DF" w:rsidRDefault="001C2F54" w:rsidP="00D81E6C">
            <w:pPr>
              <w:jc w:val="center"/>
              <w:rPr>
                <w:b/>
                <w:lang w:val="nl-NL"/>
              </w:rPr>
            </w:pPr>
            <w:r w:rsidRPr="002328DF">
              <w:rPr>
                <w:b/>
                <w:lang w:val="nl-NL"/>
              </w:rPr>
              <w:t>Thể dục sáng</w:t>
            </w:r>
          </w:p>
        </w:tc>
        <w:tc>
          <w:tcPr>
            <w:tcW w:w="3922" w:type="pct"/>
            <w:gridSpan w:val="5"/>
            <w:shd w:val="clear" w:color="auto" w:fill="auto"/>
          </w:tcPr>
          <w:p w14:paraId="745440FA" w14:textId="77777777" w:rsidR="001C2F54" w:rsidRPr="00A13A4C" w:rsidRDefault="001C2F54" w:rsidP="00D81E6C">
            <w:pPr>
              <w:rPr>
                <w:rFonts w:eastAsia="Calibri"/>
                <w:color w:val="FF0000"/>
                <w:szCs w:val="22"/>
                <w:lang w:val="nl-NL"/>
              </w:rPr>
            </w:pPr>
            <w:r w:rsidRPr="00A13A4C">
              <w:rPr>
                <w:rFonts w:eastAsia="Calibri"/>
                <w:color w:val="FF0000"/>
                <w:szCs w:val="22"/>
                <w:lang w:val="nl-NL"/>
              </w:rPr>
              <w:t>QTE 6: Quyền vui chơi, giải trí: Trẻ em có quyền được bình đẳng về cơ hội tham gia các hoạt động thể dục, thể thao phù hợp với độ tuổi:</w:t>
            </w:r>
          </w:p>
          <w:p w14:paraId="5F4D9AC6" w14:textId="77777777" w:rsidR="001C2F54" w:rsidRPr="002328DF" w:rsidRDefault="001C2F54" w:rsidP="00D81E6C">
            <w:pPr>
              <w:tabs>
                <w:tab w:val="left" w:pos="8280"/>
              </w:tabs>
              <w:rPr>
                <w:lang w:val="vi-VN"/>
              </w:rPr>
            </w:pPr>
            <w:r w:rsidRPr="002328DF">
              <w:rPr>
                <w:b/>
                <w:lang w:val="nl-NL"/>
              </w:rPr>
              <w:t>* Khởi động</w:t>
            </w:r>
            <w:r w:rsidRPr="002328DF">
              <w:rPr>
                <w:lang w:val="nl-NL"/>
              </w:rPr>
              <w:t xml:space="preserve">: </w:t>
            </w:r>
            <w:r w:rsidRPr="002328DF">
              <w:rPr>
                <w:lang w:val="vi-VN"/>
              </w:rPr>
              <w:t>Trẻ đi theo đội hình vòng tròn, kết hợp các kiểu đi</w:t>
            </w:r>
            <w:r w:rsidRPr="002328DF">
              <w:rPr>
                <w:lang w:val="nl-NL"/>
              </w:rPr>
              <w:t>: Kiễng chân, gót chân, khom lưng, chạy nhanh, chạy chậm</w:t>
            </w:r>
            <w:r w:rsidRPr="002328DF">
              <w:rPr>
                <w:lang w:val="vi-VN"/>
              </w:rPr>
              <w:t xml:space="preserve">. Sau đó về đội hình 3 hàng tập TDBS </w:t>
            </w:r>
          </w:p>
          <w:p w14:paraId="3F3783C2" w14:textId="77777777" w:rsidR="001C2F54" w:rsidRPr="002328DF" w:rsidRDefault="001C2F54" w:rsidP="00D81E6C">
            <w:pPr>
              <w:tabs>
                <w:tab w:val="left" w:pos="8280"/>
              </w:tabs>
              <w:rPr>
                <w:lang w:val="vi-VN"/>
              </w:rPr>
            </w:pPr>
            <w:r w:rsidRPr="002328DF">
              <w:rPr>
                <w:b/>
                <w:lang w:val="vi-VN"/>
              </w:rPr>
              <w:t>* Trọng động:</w:t>
            </w:r>
            <w:r w:rsidRPr="002328DF">
              <w:rPr>
                <w:lang w:val="vi-VN"/>
              </w:rPr>
              <w:t xml:space="preserve"> Tập 5 động tác kết hợp với nhịp đếm 2l x 8n</w:t>
            </w:r>
          </w:p>
          <w:p w14:paraId="5F34FBC6" w14:textId="77777777" w:rsidR="000C1308" w:rsidRPr="00A31286" w:rsidRDefault="000C1308" w:rsidP="00D81E6C">
            <w:pPr>
              <w:rPr>
                <w:lang w:val="vi-VN"/>
              </w:rPr>
            </w:pPr>
            <w:r w:rsidRPr="000C1308">
              <w:rPr>
                <w:lang w:val="vi-VN"/>
              </w:rPr>
              <w:t xml:space="preserve">- HH: Thổi bóng bay </w:t>
            </w:r>
          </w:p>
          <w:p w14:paraId="6D1D3168" w14:textId="77777777" w:rsidR="000C1308" w:rsidRPr="00A31286" w:rsidRDefault="000C1308" w:rsidP="00D81E6C">
            <w:pPr>
              <w:rPr>
                <w:lang w:val="vi-VN"/>
              </w:rPr>
            </w:pPr>
            <w:r w:rsidRPr="000C1308">
              <w:rPr>
                <w:lang w:val="vi-VN"/>
              </w:rPr>
              <w:t xml:space="preserve">- Tay:Đưa 2 tay ra phía trước, sang ngang </w:t>
            </w:r>
          </w:p>
          <w:p w14:paraId="79C87AEE" w14:textId="77777777" w:rsidR="000C1308" w:rsidRPr="00A31286" w:rsidRDefault="000C1308" w:rsidP="00D81E6C">
            <w:pPr>
              <w:rPr>
                <w:lang w:val="vi-VN"/>
              </w:rPr>
            </w:pPr>
            <w:r w:rsidRPr="000C1308">
              <w:rPr>
                <w:lang w:val="vi-VN"/>
              </w:rPr>
              <w:t xml:space="preserve">- Bụng: Quay người sang 2 bên </w:t>
            </w:r>
          </w:p>
          <w:p w14:paraId="5A9B422A" w14:textId="77777777" w:rsidR="000C1308" w:rsidRPr="00A31286" w:rsidRDefault="000C1308" w:rsidP="00D81E6C">
            <w:pPr>
              <w:rPr>
                <w:lang w:val="vi-VN"/>
              </w:rPr>
            </w:pPr>
            <w:r w:rsidRPr="000C1308">
              <w:rPr>
                <w:lang w:val="vi-VN"/>
              </w:rPr>
              <w:t xml:space="preserve">- Chân: Bước chân trái sang bên trái, chân phải thẳng ( ngược lại) </w:t>
            </w:r>
          </w:p>
          <w:p w14:paraId="4996FA17" w14:textId="77777777" w:rsidR="000C1308" w:rsidRPr="00A31286" w:rsidRDefault="000C1308" w:rsidP="00D81E6C">
            <w:pPr>
              <w:rPr>
                <w:lang w:val="vi-VN"/>
              </w:rPr>
            </w:pPr>
            <w:r w:rsidRPr="000C1308">
              <w:rPr>
                <w:lang w:val="vi-VN"/>
              </w:rPr>
              <w:t>- Bật: Bật tiến về trước</w:t>
            </w:r>
          </w:p>
          <w:p w14:paraId="0BE1C312" w14:textId="5D155CB5" w:rsidR="001C2F54" w:rsidRPr="002328DF" w:rsidRDefault="001C2F54" w:rsidP="00D81E6C">
            <w:pPr>
              <w:rPr>
                <w:lang w:val="vi-VN"/>
              </w:rPr>
            </w:pPr>
            <w:r w:rsidRPr="004619C6">
              <w:rPr>
                <w:lang w:val="vi-VN"/>
              </w:rPr>
              <w:t>- TCVĐ:</w:t>
            </w:r>
            <w:r w:rsidRPr="002328DF">
              <w:rPr>
                <w:lang w:val="vi-VN"/>
              </w:rPr>
              <w:t xml:space="preserve"> N1: </w:t>
            </w:r>
            <w:r w:rsidR="000C1308" w:rsidRPr="00A31286">
              <w:rPr>
                <w:lang w:val="vi-VN"/>
              </w:rPr>
              <w:t>Sóng đánh</w:t>
            </w:r>
            <w:r w:rsidRPr="004619C6">
              <w:rPr>
                <w:lang w:val="vi-VN"/>
              </w:rPr>
              <w:t>, N2</w:t>
            </w:r>
            <w:r w:rsidRPr="002328DF">
              <w:rPr>
                <w:lang w:val="vi-VN"/>
              </w:rPr>
              <w:t>:</w:t>
            </w:r>
            <w:r w:rsidRPr="004619C6">
              <w:rPr>
                <w:lang w:val="vi-VN"/>
              </w:rPr>
              <w:t xml:space="preserve"> </w:t>
            </w:r>
            <w:r w:rsidR="000C1308" w:rsidRPr="00A31286">
              <w:rPr>
                <w:lang w:val="vi-VN"/>
              </w:rPr>
              <w:t>Mưa to mưa nhỏ.</w:t>
            </w:r>
            <w:r w:rsidRPr="004619C6">
              <w:rPr>
                <w:lang w:val="vi-VN"/>
              </w:rPr>
              <w:t xml:space="preserve">  </w:t>
            </w:r>
          </w:p>
          <w:p w14:paraId="6F054927" w14:textId="77777777" w:rsidR="001C2F54" w:rsidRPr="002328DF" w:rsidRDefault="001C2F54" w:rsidP="00D81E6C">
            <w:pPr>
              <w:rPr>
                <w:lang w:val="vi-VN"/>
              </w:rPr>
            </w:pPr>
            <w:r w:rsidRPr="002328DF">
              <w:rPr>
                <w:b/>
                <w:lang w:val="vi-VN"/>
              </w:rPr>
              <w:t>* Hồi tĩnh</w:t>
            </w:r>
            <w:r w:rsidRPr="002328DF">
              <w:rPr>
                <w:lang w:val="vi-VN"/>
              </w:rPr>
              <w:t xml:space="preserve"> : Trẻ đi nhẹ nhàng 1-2 vòng quanh sân</w:t>
            </w:r>
          </w:p>
        </w:tc>
        <w:tc>
          <w:tcPr>
            <w:tcW w:w="260" w:type="pct"/>
          </w:tcPr>
          <w:p w14:paraId="38D43F2D" w14:textId="77777777" w:rsidR="001C2F54" w:rsidRPr="002328DF" w:rsidRDefault="001C2F54" w:rsidP="00D81E6C">
            <w:pPr>
              <w:rPr>
                <w:lang w:val="vi-VN"/>
              </w:rPr>
            </w:pPr>
          </w:p>
        </w:tc>
      </w:tr>
      <w:tr w:rsidR="001C2F54" w:rsidRPr="00A31286" w14:paraId="651A97E6" w14:textId="77777777" w:rsidTr="00C918D2">
        <w:trPr>
          <w:trHeight w:val="1292"/>
        </w:trPr>
        <w:tc>
          <w:tcPr>
            <w:tcW w:w="194" w:type="pct"/>
            <w:vMerge w:val="restart"/>
            <w:vAlign w:val="center"/>
          </w:tcPr>
          <w:p w14:paraId="29894D87" w14:textId="77777777" w:rsidR="001C2F54" w:rsidRPr="002328DF" w:rsidRDefault="001C2F54" w:rsidP="00D81E6C">
            <w:pPr>
              <w:jc w:val="center"/>
              <w:rPr>
                <w:b/>
                <w:lang w:val="nl-NL"/>
              </w:rPr>
            </w:pPr>
            <w:r w:rsidRPr="002328DF">
              <w:rPr>
                <w:b/>
                <w:lang w:val="nl-NL"/>
              </w:rPr>
              <w:t>3</w:t>
            </w:r>
          </w:p>
        </w:tc>
        <w:tc>
          <w:tcPr>
            <w:tcW w:w="286" w:type="pct"/>
            <w:vMerge w:val="restart"/>
            <w:vAlign w:val="center"/>
          </w:tcPr>
          <w:p w14:paraId="137004BE" w14:textId="77777777" w:rsidR="001C2F54" w:rsidRPr="002328DF" w:rsidRDefault="001C2F54" w:rsidP="00D81E6C">
            <w:pPr>
              <w:jc w:val="center"/>
              <w:rPr>
                <w:b/>
                <w:lang w:val="nl-NL"/>
              </w:rPr>
            </w:pPr>
            <w:r w:rsidRPr="002328DF">
              <w:rPr>
                <w:b/>
                <w:lang w:val="nl-NL"/>
              </w:rPr>
              <w:t>Hoạt động học</w:t>
            </w:r>
          </w:p>
        </w:tc>
        <w:tc>
          <w:tcPr>
            <w:tcW w:w="337" w:type="pct"/>
            <w:vAlign w:val="center"/>
          </w:tcPr>
          <w:p w14:paraId="4B72B88D" w14:textId="77777777" w:rsidR="001C2F54" w:rsidRPr="002328DF" w:rsidRDefault="001C2F54" w:rsidP="00D81E6C">
            <w:pPr>
              <w:jc w:val="center"/>
              <w:rPr>
                <w:b/>
                <w:lang w:val="nl-NL"/>
              </w:rPr>
            </w:pPr>
            <w:r w:rsidRPr="002328DF">
              <w:rPr>
                <w:b/>
                <w:lang w:val="nl-NL"/>
              </w:rPr>
              <w:t>Nhánh 1</w:t>
            </w:r>
          </w:p>
        </w:tc>
        <w:tc>
          <w:tcPr>
            <w:tcW w:w="799" w:type="pct"/>
          </w:tcPr>
          <w:p w14:paraId="0B1ED6A9" w14:textId="60C701F6" w:rsidR="001C2F54" w:rsidRPr="002328DF" w:rsidRDefault="001C2F54" w:rsidP="00D81E6C">
            <w:pPr>
              <w:jc w:val="center"/>
              <w:rPr>
                <w:i/>
                <w:lang w:val="nl-NL"/>
              </w:rPr>
            </w:pPr>
            <w:r w:rsidRPr="002328DF">
              <w:rPr>
                <w:i/>
                <w:lang w:val="nl-NL"/>
              </w:rPr>
              <w:t xml:space="preserve">Ngày </w:t>
            </w:r>
            <w:r w:rsidR="00AF7B1E">
              <w:rPr>
                <w:i/>
                <w:lang w:val="nl-NL"/>
              </w:rPr>
              <w:t>1</w:t>
            </w:r>
            <w:r>
              <w:rPr>
                <w:i/>
                <w:lang w:val="nl-NL"/>
              </w:rPr>
              <w:t>4</w:t>
            </w:r>
            <w:r w:rsidRPr="002328DF">
              <w:rPr>
                <w:i/>
                <w:lang w:val="nl-NL"/>
              </w:rPr>
              <w:t>/0</w:t>
            </w:r>
            <w:r w:rsidR="00AF7B1E">
              <w:rPr>
                <w:i/>
                <w:lang w:val="nl-NL"/>
              </w:rPr>
              <w:t>4</w:t>
            </w:r>
            <w:r w:rsidRPr="002328DF">
              <w:rPr>
                <w:i/>
                <w:lang w:val="nl-NL"/>
              </w:rPr>
              <w:t>/202</w:t>
            </w:r>
            <w:r>
              <w:rPr>
                <w:i/>
                <w:lang w:val="nl-NL"/>
              </w:rPr>
              <w:t>5</w:t>
            </w:r>
          </w:p>
          <w:p w14:paraId="391DD847" w14:textId="527EFFB3" w:rsidR="001C2F54" w:rsidRPr="002328DF" w:rsidRDefault="001C2F54" w:rsidP="00D81E6C">
            <w:pPr>
              <w:jc w:val="center"/>
              <w:rPr>
                <w:b/>
                <w:u w:val="single"/>
                <w:lang w:val="nl-NL"/>
              </w:rPr>
            </w:pPr>
            <w:r w:rsidRPr="002328DF">
              <w:rPr>
                <w:b/>
                <w:u w:val="single"/>
                <w:lang w:val="nl-NL"/>
              </w:rPr>
              <w:t>PT</w:t>
            </w:r>
            <w:r w:rsidR="00AF7B1E">
              <w:rPr>
                <w:b/>
                <w:u w:val="single"/>
                <w:lang w:val="nl-NL"/>
              </w:rPr>
              <w:t>TC-KNXH</w:t>
            </w:r>
          </w:p>
          <w:p w14:paraId="43927079" w14:textId="6D2453FC" w:rsidR="001C2F54" w:rsidRPr="002328DF" w:rsidRDefault="00AF7B1E" w:rsidP="00D81E6C">
            <w:pPr>
              <w:rPr>
                <w:lang w:val="nl-NL"/>
              </w:rPr>
            </w:pPr>
            <w:r w:rsidRPr="00AF7B1E">
              <w:rPr>
                <w:lang w:val="nl-NL"/>
              </w:rPr>
              <w:t>Bé tiết kiệm điện, nước</w:t>
            </w:r>
            <w:r>
              <w:rPr>
                <w:lang w:val="nl-NL"/>
              </w:rPr>
              <w:t>.</w:t>
            </w:r>
          </w:p>
        </w:tc>
        <w:tc>
          <w:tcPr>
            <w:tcW w:w="766" w:type="pct"/>
          </w:tcPr>
          <w:p w14:paraId="63F1A666" w14:textId="7B5458E9" w:rsidR="001C2F54" w:rsidRPr="002328DF" w:rsidRDefault="001C2F54" w:rsidP="00D81E6C">
            <w:pPr>
              <w:jc w:val="center"/>
              <w:rPr>
                <w:i/>
                <w:lang w:val="nl-NL"/>
              </w:rPr>
            </w:pPr>
            <w:r w:rsidRPr="002328DF">
              <w:rPr>
                <w:i/>
                <w:lang w:val="nl-NL"/>
              </w:rPr>
              <w:t xml:space="preserve">Ngày </w:t>
            </w:r>
            <w:r w:rsidR="00AF7B1E">
              <w:rPr>
                <w:i/>
                <w:lang w:val="nl-NL"/>
              </w:rPr>
              <w:t>1</w:t>
            </w:r>
            <w:r>
              <w:rPr>
                <w:i/>
                <w:lang w:val="nl-NL"/>
              </w:rPr>
              <w:t>5</w:t>
            </w:r>
            <w:r w:rsidRPr="002328DF">
              <w:rPr>
                <w:i/>
                <w:lang w:val="nl-NL"/>
              </w:rPr>
              <w:t>/0</w:t>
            </w:r>
            <w:r w:rsidR="00AF7B1E">
              <w:rPr>
                <w:i/>
                <w:lang w:val="nl-NL"/>
              </w:rPr>
              <w:t>4</w:t>
            </w:r>
            <w:r w:rsidRPr="002328DF">
              <w:rPr>
                <w:i/>
                <w:lang w:val="nl-NL"/>
              </w:rPr>
              <w:t>/202</w:t>
            </w:r>
            <w:r>
              <w:rPr>
                <w:i/>
                <w:lang w:val="nl-NL"/>
              </w:rPr>
              <w:t>5</w:t>
            </w:r>
          </w:p>
          <w:p w14:paraId="45EECAC4" w14:textId="77777777" w:rsidR="00AF7B1E" w:rsidRPr="002328DF" w:rsidRDefault="00AF7B1E" w:rsidP="00AF7B1E">
            <w:pPr>
              <w:jc w:val="center"/>
              <w:rPr>
                <w:b/>
                <w:u w:val="single"/>
                <w:lang w:val="nl-NL"/>
              </w:rPr>
            </w:pPr>
            <w:r w:rsidRPr="002328DF">
              <w:rPr>
                <w:b/>
                <w:u w:val="single"/>
                <w:lang w:val="nl-NL"/>
              </w:rPr>
              <w:t>PT</w:t>
            </w:r>
            <w:r>
              <w:rPr>
                <w:b/>
                <w:u w:val="single"/>
                <w:lang w:val="nl-NL"/>
              </w:rPr>
              <w:t>NT</w:t>
            </w:r>
          </w:p>
          <w:p w14:paraId="53CA67FC" w14:textId="74E5ABC0" w:rsidR="00AF7B1E" w:rsidRPr="00AF7B1E" w:rsidRDefault="00AF7B1E" w:rsidP="00AF7B1E">
            <w:pPr>
              <w:jc w:val="center"/>
              <w:rPr>
                <w:iCs/>
                <w:color w:val="FF0000"/>
                <w:lang w:val="nl-NL"/>
              </w:rPr>
            </w:pPr>
            <w:r w:rsidRPr="00AF7B1E">
              <w:rPr>
                <w:bCs/>
                <w:lang w:val="nl-NL"/>
              </w:rPr>
              <w:t xml:space="preserve">Toán: </w:t>
            </w:r>
            <w:r w:rsidRPr="00AF7B1E">
              <w:rPr>
                <w:bCs/>
                <w:lang w:val="vi-VN"/>
              </w:rPr>
              <w:t xml:space="preserve">Đo dung tích các vật, so sánh và diễn đạt </w:t>
            </w:r>
            <w:r w:rsidRPr="00AF7B1E">
              <w:rPr>
                <w:bCs/>
                <w:lang w:val="vi-VN"/>
              </w:rPr>
              <w:lastRenderedPageBreak/>
              <w:t>kết quả đo</w:t>
            </w:r>
            <w:r w:rsidRPr="00AF7B1E">
              <w:rPr>
                <w:bCs/>
                <w:lang w:val="nl-NL"/>
              </w:rPr>
              <w:t>.</w:t>
            </w:r>
          </w:p>
        </w:tc>
        <w:tc>
          <w:tcPr>
            <w:tcW w:w="795" w:type="pct"/>
          </w:tcPr>
          <w:p w14:paraId="170411AE" w14:textId="283E2D77" w:rsidR="001C2F54" w:rsidRPr="00A517CF" w:rsidRDefault="001C2F54" w:rsidP="00D81E6C">
            <w:pPr>
              <w:jc w:val="center"/>
              <w:rPr>
                <w:i/>
                <w:lang w:val="vi-VN"/>
              </w:rPr>
            </w:pPr>
            <w:r w:rsidRPr="00A517CF">
              <w:rPr>
                <w:i/>
                <w:lang w:val="vi-VN"/>
              </w:rPr>
              <w:lastRenderedPageBreak/>
              <w:t xml:space="preserve">Ngày </w:t>
            </w:r>
            <w:r w:rsidR="00AF7B1E" w:rsidRPr="00AF7B1E">
              <w:rPr>
                <w:i/>
                <w:lang w:val="nl-NL"/>
              </w:rPr>
              <w:t>1</w:t>
            </w:r>
            <w:r w:rsidRPr="00A517CF">
              <w:rPr>
                <w:i/>
                <w:lang w:val="vi-VN"/>
              </w:rPr>
              <w:t>6/0</w:t>
            </w:r>
            <w:r w:rsidR="00AF7B1E" w:rsidRPr="00AF7B1E">
              <w:rPr>
                <w:i/>
                <w:lang w:val="nl-NL"/>
              </w:rPr>
              <w:t>4</w:t>
            </w:r>
            <w:r w:rsidRPr="00A517CF">
              <w:rPr>
                <w:i/>
                <w:lang w:val="vi-VN"/>
              </w:rPr>
              <w:t>/2025</w:t>
            </w:r>
          </w:p>
          <w:p w14:paraId="74A32A86" w14:textId="77777777" w:rsidR="00AF7B1E" w:rsidRPr="002328DF" w:rsidRDefault="00AF7B1E" w:rsidP="00AF7B1E">
            <w:pPr>
              <w:jc w:val="center"/>
              <w:rPr>
                <w:b/>
                <w:u w:val="single"/>
                <w:lang w:val="nl-NL"/>
              </w:rPr>
            </w:pPr>
            <w:r w:rsidRPr="002328DF">
              <w:rPr>
                <w:b/>
                <w:u w:val="single"/>
                <w:lang w:val="nl-NL"/>
              </w:rPr>
              <w:t>PT</w:t>
            </w:r>
            <w:r>
              <w:rPr>
                <w:b/>
                <w:u w:val="single"/>
                <w:lang w:val="nl-NL"/>
              </w:rPr>
              <w:t>TM</w:t>
            </w:r>
          </w:p>
          <w:p w14:paraId="32A35622" w14:textId="77777777" w:rsidR="00AF7B1E" w:rsidRDefault="00AF7B1E" w:rsidP="00AF7B1E">
            <w:pPr>
              <w:jc w:val="center"/>
              <w:rPr>
                <w:lang w:val="nl-NL"/>
              </w:rPr>
            </w:pPr>
            <w:r w:rsidRPr="00AF7B1E">
              <w:rPr>
                <w:lang w:val="nl-NL"/>
              </w:rPr>
              <w:t xml:space="preserve">Dạy KNVĐ múa: </w:t>
            </w:r>
            <w:r>
              <w:rPr>
                <w:lang w:val="nl-NL"/>
              </w:rPr>
              <w:t>“</w:t>
            </w:r>
            <w:r w:rsidRPr="00AF7B1E">
              <w:rPr>
                <w:lang w:val="nl-NL"/>
              </w:rPr>
              <w:t>Cho tôi đ</w:t>
            </w:r>
            <w:r>
              <w:rPr>
                <w:lang w:val="nl-NL"/>
              </w:rPr>
              <w:t>i làm mưa với”.</w:t>
            </w:r>
          </w:p>
          <w:p w14:paraId="165E96AE" w14:textId="38816572" w:rsidR="001C2F54" w:rsidRPr="00E4032E" w:rsidRDefault="00AF7B1E" w:rsidP="00E4032E">
            <w:pPr>
              <w:jc w:val="center"/>
              <w:rPr>
                <w:iCs/>
                <w:color w:val="FF0000"/>
                <w:lang w:val="nl-NL"/>
              </w:rPr>
            </w:pPr>
            <w:r w:rsidRPr="00AF7B1E">
              <w:rPr>
                <w:iCs/>
                <w:color w:val="FF0000"/>
                <w:lang w:val="nl-NL"/>
              </w:rPr>
              <w:lastRenderedPageBreak/>
              <w:t>QTE6: Quyền được bình đẳng về cơ hội tham gia các hoạt động văn hóa, nghệ thuật phù hợp với độ tuổi</w:t>
            </w:r>
            <w:r>
              <w:rPr>
                <w:iCs/>
                <w:color w:val="FF0000"/>
                <w:lang w:val="nl-NL"/>
              </w:rPr>
              <w:t>.</w:t>
            </w:r>
          </w:p>
        </w:tc>
        <w:tc>
          <w:tcPr>
            <w:tcW w:w="795" w:type="pct"/>
            <w:shd w:val="clear" w:color="auto" w:fill="auto"/>
          </w:tcPr>
          <w:p w14:paraId="45C74E47" w14:textId="290977AD" w:rsidR="001C2F54" w:rsidRPr="00674B12" w:rsidRDefault="001C2F54" w:rsidP="00D81E6C">
            <w:pPr>
              <w:jc w:val="center"/>
              <w:rPr>
                <w:i/>
                <w:lang w:val="vi-VN"/>
              </w:rPr>
            </w:pPr>
            <w:r w:rsidRPr="00674B12">
              <w:rPr>
                <w:i/>
                <w:lang w:val="vi-VN"/>
              </w:rPr>
              <w:lastRenderedPageBreak/>
              <w:t xml:space="preserve">Ngày </w:t>
            </w:r>
            <w:r w:rsidR="00AF7B1E" w:rsidRPr="00AF7B1E">
              <w:rPr>
                <w:i/>
                <w:lang w:val="nl-NL"/>
              </w:rPr>
              <w:t>1</w:t>
            </w:r>
            <w:r w:rsidRPr="00674B12">
              <w:rPr>
                <w:i/>
                <w:lang w:val="vi-VN"/>
              </w:rPr>
              <w:t>7/0</w:t>
            </w:r>
            <w:r w:rsidR="00AF7B1E" w:rsidRPr="00AF7B1E">
              <w:rPr>
                <w:i/>
                <w:lang w:val="nl-NL"/>
              </w:rPr>
              <w:t>4</w:t>
            </w:r>
            <w:r w:rsidRPr="00674B12">
              <w:rPr>
                <w:i/>
                <w:lang w:val="vi-VN"/>
              </w:rPr>
              <w:t>/2025</w:t>
            </w:r>
          </w:p>
          <w:p w14:paraId="0A12D50F" w14:textId="752DBE84" w:rsidR="001C2F54" w:rsidRPr="00AF7B1E" w:rsidRDefault="001C2F54" w:rsidP="00D81E6C">
            <w:pPr>
              <w:jc w:val="center"/>
              <w:rPr>
                <w:b/>
                <w:u w:val="single"/>
                <w:lang w:val="vi-VN"/>
              </w:rPr>
            </w:pPr>
            <w:r w:rsidRPr="002328DF">
              <w:rPr>
                <w:b/>
                <w:u w:val="single"/>
                <w:lang w:val="vi-VN"/>
              </w:rPr>
              <w:t>PT</w:t>
            </w:r>
            <w:r w:rsidR="00AF7B1E" w:rsidRPr="00AF7B1E">
              <w:rPr>
                <w:b/>
                <w:u w:val="single"/>
                <w:lang w:val="vi-VN"/>
              </w:rPr>
              <w:t>NT</w:t>
            </w:r>
          </w:p>
          <w:p w14:paraId="15512056" w14:textId="6452319F" w:rsidR="00AF7B1E" w:rsidRPr="00A31286" w:rsidRDefault="00AF7B1E" w:rsidP="00D81E6C">
            <w:pPr>
              <w:jc w:val="center"/>
              <w:rPr>
                <w:lang w:val="nl-NL"/>
              </w:rPr>
            </w:pPr>
            <w:r w:rsidRPr="00AF7B1E">
              <w:rPr>
                <w:lang w:val="vi-VN"/>
              </w:rPr>
              <w:t>5E: Núi lửa phun trào</w:t>
            </w:r>
          </w:p>
          <w:p w14:paraId="63F32CFD" w14:textId="64A7D2DC" w:rsidR="001C2F54" w:rsidRPr="00AF7B1E" w:rsidRDefault="00AF7B1E" w:rsidP="00D81E6C">
            <w:pPr>
              <w:jc w:val="center"/>
              <w:rPr>
                <w:lang w:val="vi-VN"/>
              </w:rPr>
            </w:pPr>
            <w:r w:rsidRPr="00AF7B1E">
              <w:rPr>
                <w:color w:val="FF0000"/>
                <w:lang w:val="vi-VN"/>
              </w:rPr>
              <w:t xml:space="preserve">QTE 22: Trẻ em có </w:t>
            </w:r>
            <w:r w:rsidRPr="00AF7B1E">
              <w:rPr>
                <w:color w:val="FF0000"/>
                <w:lang w:val="vi-VN"/>
              </w:rPr>
              <w:lastRenderedPageBreak/>
              <w:t>quyền được tiếp cận thông tin và được tham gia hoạt động.</w:t>
            </w:r>
          </w:p>
        </w:tc>
        <w:tc>
          <w:tcPr>
            <w:tcW w:w="767" w:type="pct"/>
            <w:shd w:val="clear" w:color="auto" w:fill="auto"/>
          </w:tcPr>
          <w:p w14:paraId="0311E19F" w14:textId="5784E297" w:rsidR="001C2F54" w:rsidRPr="00674B12" w:rsidRDefault="001C2F54" w:rsidP="00D81E6C">
            <w:pPr>
              <w:jc w:val="center"/>
              <w:rPr>
                <w:i/>
                <w:lang w:val="vi-VN"/>
              </w:rPr>
            </w:pPr>
            <w:r w:rsidRPr="00674B12">
              <w:rPr>
                <w:i/>
                <w:lang w:val="vi-VN"/>
              </w:rPr>
              <w:lastRenderedPageBreak/>
              <w:t xml:space="preserve">Ngày </w:t>
            </w:r>
            <w:r w:rsidR="00AF7B1E" w:rsidRPr="00A31286">
              <w:rPr>
                <w:i/>
                <w:lang w:val="vi-VN"/>
              </w:rPr>
              <w:t>1</w:t>
            </w:r>
            <w:r w:rsidRPr="00674B12">
              <w:rPr>
                <w:i/>
                <w:lang w:val="vi-VN"/>
              </w:rPr>
              <w:t>8/0</w:t>
            </w:r>
            <w:r w:rsidR="00AF7B1E" w:rsidRPr="00A31286">
              <w:rPr>
                <w:i/>
                <w:lang w:val="vi-VN"/>
              </w:rPr>
              <w:t>4/</w:t>
            </w:r>
            <w:r w:rsidRPr="00674B12">
              <w:rPr>
                <w:i/>
                <w:lang w:val="vi-VN"/>
              </w:rPr>
              <w:t>2025</w:t>
            </w:r>
          </w:p>
          <w:p w14:paraId="60093FF7" w14:textId="77777777" w:rsidR="001C2F54" w:rsidRPr="002328DF" w:rsidRDefault="001C2F54" w:rsidP="00D81E6C">
            <w:pPr>
              <w:jc w:val="center"/>
              <w:rPr>
                <w:b/>
                <w:u w:val="single"/>
                <w:lang w:val="vi-VN"/>
              </w:rPr>
            </w:pPr>
            <w:r w:rsidRPr="002328DF">
              <w:rPr>
                <w:b/>
                <w:u w:val="single"/>
                <w:lang w:val="vi-VN"/>
              </w:rPr>
              <w:t>PTNN</w:t>
            </w:r>
          </w:p>
          <w:p w14:paraId="5DE7D134" w14:textId="46004A59" w:rsidR="001C2F54" w:rsidRPr="00E4032E" w:rsidRDefault="001C2F54" w:rsidP="00D81E6C">
            <w:pPr>
              <w:jc w:val="center"/>
              <w:rPr>
                <w:lang w:val="vi-VN"/>
              </w:rPr>
            </w:pPr>
            <w:r w:rsidRPr="002328DF">
              <w:rPr>
                <w:lang w:val="vi-VN"/>
              </w:rPr>
              <w:t xml:space="preserve">Truyện: </w:t>
            </w:r>
            <w:r w:rsidR="00AF7B1E" w:rsidRPr="00E4032E">
              <w:rPr>
                <w:lang w:val="vi-VN"/>
              </w:rPr>
              <w:t>Giọt nước tý xíu.</w:t>
            </w:r>
          </w:p>
          <w:p w14:paraId="2151AD01" w14:textId="77777777" w:rsidR="001C2F54" w:rsidRPr="00A13A4C" w:rsidRDefault="001C2F54" w:rsidP="00D81E6C">
            <w:pPr>
              <w:jc w:val="center"/>
              <w:rPr>
                <w:lang w:val="vi-VN"/>
              </w:rPr>
            </w:pPr>
            <w:r w:rsidRPr="00A13A4C">
              <w:rPr>
                <w:color w:val="FF0000"/>
                <w:lang w:val="vi-VN"/>
              </w:rPr>
              <w:t xml:space="preserve">QTE 23:  Quyền </w:t>
            </w:r>
            <w:r w:rsidRPr="00A13A4C">
              <w:rPr>
                <w:color w:val="FF0000"/>
                <w:lang w:val="vi-VN"/>
              </w:rPr>
              <w:lastRenderedPageBreak/>
              <w:t>được bày tỏ ý kiến.</w:t>
            </w:r>
          </w:p>
        </w:tc>
        <w:tc>
          <w:tcPr>
            <w:tcW w:w="260" w:type="pct"/>
          </w:tcPr>
          <w:p w14:paraId="5566D588" w14:textId="77777777" w:rsidR="001C2F54" w:rsidRPr="002328DF" w:rsidRDefault="001C2F54" w:rsidP="00D81E6C">
            <w:pPr>
              <w:rPr>
                <w:lang w:val="vi-VN"/>
              </w:rPr>
            </w:pPr>
          </w:p>
        </w:tc>
      </w:tr>
      <w:tr w:rsidR="001C2F54" w:rsidRPr="00A31286" w14:paraId="4CC39BD8" w14:textId="77777777" w:rsidTr="00C918D2">
        <w:trPr>
          <w:trHeight w:val="536"/>
        </w:trPr>
        <w:tc>
          <w:tcPr>
            <w:tcW w:w="194" w:type="pct"/>
            <w:vMerge/>
            <w:vAlign w:val="center"/>
          </w:tcPr>
          <w:p w14:paraId="4842360F" w14:textId="77777777" w:rsidR="001C2F54" w:rsidRPr="002328DF" w:rsidRDefault="001C2F54" w:rsidP="00D81E6C">
            <w:pPr>
              <w:jc w:val="center"/>
              <w:rPr>
                <w:b/>
                <w:lang w:val="vi-VN"/>
              </w:rPr>
            </w:pPr>
          </w:p>
        </w:tc>
        <w:tc>
          <w:tcPr>
            <w:tcW w:w="286" w:type="pct"/>
            <w:vMerge/>
            <w:vAlign w:val="center"/>
          </w:tcPr>
          <w:p w14:paraId="2F20BFAE" w14:textId="77777777" w:rsidR="001C2F54" w:rsidRPr="002328DF" w:rsidRDefault="001C2F54" w:rsidP="00D81E6C">
            <w:pPr>
              <w:jc w:val="center"/>
              <w:rPr>
                <w:b/>
                <w:lang w:val="vi-VN"/>
              </w:rPr>
            </w:pPr>
          </w:p>
        </w:tc>
        <w:tc>
          <w:tcPr>
            <w:tcW w:w="337" w:type="pct"/>
            <w:vAlign w:val="center"/>
          </w:tcPr>
          <w:p w14:paraId="16665513" w14:textId="77777777" w:rsidR="001C2F54" w:rsidRPr="002328DF" w:rsidRDefault="001C2F54" w:rsidP="00D81E6C">
            <w:pPr>
              <w:jc w:val="center"/>
              <w:rPr>
                <w:b/>
                <w:lang w:val="nl-NL"/>
              </w:rPr>
            </w:pPr>
            <w:r w:rsidRPr="002328DF">
              <w:rPr>
                <w:b/>
                <w:lang w:val="nl-NL"/>
              </w:rPr>
              <w:t>Nhánh 2</w:t>
            </w:r>
          </w:p>
        </w:tc>
        <w:tc>
          <w:tcPr>
            <w:tcW w:w="799" w:type="pct"/>
          </w:tcPr>
          <w:p w14:paraId="6EDA6BBA" w14:textId="65F8B664" w:rsidR="001C2F54" w:rsidRPr="002328DF" w:rsidRDefault="001C2F54" w:rsidP="00D81E6C">
            <w:pPr>
              <w:jc w:val="center"/>
              <w:rPr>
                <w:i/>
                <w:lang w:val="nl-NL"/>
              </w:rPr>
            </w:pPr>
            <w:r w:rsidRPr="002328DF">
              <w:rPr>
                <w:i/>
                <w:lang w:val="nl-NL"/>
              </w:rPr>
              <w:t xml:space="preserve">Ngày </w:t>
            </w:r>
            <w:r w:rsidR="00E4032E">
              <w:rPr>
                <w:i/>
                <w:lang w:val="nl-NL"/>
              </w:rPr>
              <w:t>2</w:t>
            </w:r>
            <w:r w:rsidR="000E342D">
              <w:rPr>
                <w:i/>
                <w:lang w:val="nl-NL"/>
              </w:rPr>
              <w:t>1</w:t>
            </w:r>
            <w:r w:rsidRPr="002328DF">
              <w:rPr>
                <w:i/>
                <w:lang w:val="nl-NL"/>
              </w:rPr>
              <w:t>/0</w:t>
            </w:r>
            <w:r w:rsidR="00E4032E">
              <w:rPr>
                <w:i/>
                <w:lang w:val="nl-NL"/>
              </w:rPr>
              <w:t>4</w:t>
            </w:r>
            <w:r w:rsidRPr="002328DF">
              <w:rPr>
                <w:i/>
                <w:lang w:val="nl-NL"/>
              </w:rPr>
              <w:t>/202</w:t>
            </w:r>
            <w:r>
              <w:rPr>
                <w:i/>
                <w:lang w:val="nl-NL"/>
              </w:rPr>
              <w:t>5</w:t>
            </w:r>
          </w:p>
          <w:p w14:paraId="4C63B6C1" w14:textId="38AED6C3" w:rsidR="001C2F54" w:rsidRPr="00A13A4C" w:rsidRDefault="001C2F54" w:rsidP="00D81E6C">
            <w:pPr>
              <w:jc w:val="center"/>
              <w:rPr>
                <w:b/>
                <w:u w:val="single"/>
                <w:lang w:val="nl-NL"/>
              </w:rPr>
            </w:pPr>
            <w:r w:rsidRPr="002328DF">
              <w:rPr>
                <w:b/>
                <w:u w:val="single"/>
                <w:lang w:val="nl-NL"/>
              </w:rPr>
              <w:t>PT</w:t>
            </w:r>
            <w:r w:rsidR="00E66ADD">
              <w:rPr>
                <w:b/>
                <w:u w:val="single"/>
                <w:lang w:val="nl-NL"/>
              </w:rPr>
              <w:t>NT</w:t>
            </w:r>
          </w:p>
          <w:p w14:paraId="6641C32F" w14:textId="77777777" w:rsidR="001C2F54" w:rsidRDefault="00E66ADD" w:rsidP="00D81E6C">
            <w:pPr>
              <w:rPr>
                <w:lang w:val="nl-NL"/>
              </w:rPr>
            </w:pPr>
            <w:r w:rsidRPr="00E66ADD">
              <w:rPr>
                <w:lang w:val="nl-NL"/>
              </w:rPr>
              <w:t>Bé khám phá về không khí</w:t>
            </w:r>
          </w:p>
          <w:p w14:paraId="10494209" w14:textId="21B42088" w:rsidR="00E66ADD" w:rsidRPr="00E66ADD" w:rsidRDefault="00E66ADD" w:rsidP="00D81E6C">
            <w:pPr>
              <w:rPr>
                <w:color w:val="FF0000"/>
                <w:lang w:val="nl-NL"/>
              </w:rPr>
            </w:pPr>
            <w:r w:rsidRPr="00E66ADD">
              <w:rPr>
                <w:color w:val="FF0000"/>
                <w:lang w:val="nl-NL"/>
              </w:rPr>
              <w:t>QTE 22: Trẻ em có quyền được tiếp cận thông tin và được tham gia hoạt động.</w:t>
            </w:r>
          </w:p>
        </w:tc>
        <w:tc>
          <w:tcPr>
            <w:tcW w:w="766" w:type="pct"/>
          </w:tcPr>
          <w:p w14:paraId="65771FC5" w14:textId="45931129" w:rsidR="001C2F54" w:rsidRPr="00A31286" w:rsidRDefault="001C2F54" w:rsidP="00D81E6C">
            <w:pPr>
              <w:jc w:val="center"/>
              <w:rPr>
                <w:i/>
              </w:rPr>
            </w:pPr>
            <w:r w:rsidRPr="00A31286">
              <w:rPr>
                <w:i/>
              </w:rPr>
              <w:t xml:space="preserve">Ngày </w:t>
            </w:r>
            <w:r w:rsidR="00E4032E" w:rsidRPr="00A31286">
              <w:rPr>
                <w:i/>
              </w:rPr>
              <w:t>22</w:t>
            </w:r>
            <w:r w:rsidRPr="00A31286">
              <w:rPr>
                <w:i/>
              </w:rPr>
              <w:t>/0</w:t>
            </w:r>
            <w:r w:rsidR="000E342D" w:rsidRPr="00A31286">
              <w:rPr>
                <w:i/>
              </w:rPr>
              <w:t>4</w:t>
            </w:r>
            <w:r w:rsidRPr="00A31286">
              <w:rPr>
                <w:i/>
              </w:rPr>
              <w:t>/2025</w:t>
            </w:r>
          </w:p>
          <w:p w14:paraId="374808BC" w14:textId="77777777" w:rsidR="00AF7B1E" w:rsidRPr="002328DF" w:rsidRDefault="00AF7B1E" w:rsidP="00AF7B1E">
            <w:pPr>
              <w:jc w:val="center"/>
              <w:rPr>
                <w:b/>
                <w:u w:val="single"/>
                <w:lang w:val="vi-VN"/>
              </w:rPr>
            </w:pPr>
            <w:r w:rsidRPr="002328DF">
              <w:rPr>
                <w:b/>
                <w:u w:val="single"/>
                <w:lang w:val="vi-VN"/>
              </w:rPr>
              <w:t>PTNN</w:t>
            </w:r>
          </w:p>
          <w:p w14:paraId="1F70A6E1" w14:textId="098999C0" w:rsidR="00AF7B1E" w:rsidRPr="00A31286" w:rsidRDefault="00AF7B1E" w:rsidP="00E66ADD">
            <w:pPr>
              <w:jc w:val="center"/>
              <w:rPr>
                <w:i/>
              </w:rPr>
            </w:pPr>
            <w:r w:rsidRPr="002328DF">
              <w:rPr>
                <w:lang w:val="vi-VN"/>
              </w:rPr>
              <w:t xml:space="preserve">LQCC: </w:t>
            </w:r>
            <w:r w:rsidR="00E66ADD">
              <w:t>S</w:t>
            </w:r>
            <w:r w:rsidRPr="00A31286">
              <w:t>-</w:t>
            </w:r>
            <w:r w:rsidR="00E66ADD" w:rsidRPr="00A31286">
              <w:t>X</w:t>
            </w:r>
          </w:p>
        </w:tc>
        <w:tc>
          <w:tcPr>
            <w:tcW w:w="795" w:type="pct"/>
          </w:tcPr>
          <w:p w14:paraId="3FBEC295" w14:textId="7F6C85A0" w:rsidR="001C2F54" w:rsidRPr="00A31286" w:rsidRDefault="001C2F54" w:rsidP="00D81E6C">
            <w:pPr>
              <w:jc w:val="center"/>
              <w:rPr>
                <w:i/>
                <w:lang w:val="de-DE"/>
              </w:rPr>
            </w:pPr>
            <w:r w:rsidRPr="00A31286">
              <w:rPr>
                <w:i/>
                <w:lang w:val="de-DE"/>
              </w:rPr>
              <w:t xml:space="preserve">Ngày </w:t>
            </w:r>
            <w:r w:rsidR="00E4032E" w:rsidRPr="00A31286">
              <w:rPr>
                <w:i/>
                <w:lang w:val="de-DE"/>
              </w:rPr>
              <w:t>23</w:t>
            </w:r>
            <w:r w:rsidRPr="00A31286">
              <w:rPr>
                <w:i/>
                <w:lang w:val="de-DE"/>
              </w:rPr>
              <w:t>/0</w:t>
            </w:r>
            <w:r w:rsidR="000E342D" w:rsidRPr="00A31286">
              <w:rPr>
                <w:i/>
                <w:lang w:val="de-DE"/>
              </w:rPr>
              <w:t>4</w:t>
            </w:r>
            <w:r w:rsidRPr="00A31286">
              <w:rPr>
                <w:i/>
                <w:lang w:val="de-DE"/>
              </w:rPr>
              <w:t>/2025</w:t>
            </w:r>
          </w:p>
          <w:p w14:paraId="143B947D" w14:textId="077A7809" w:rsidR="001C2F54" w:rsidRPr="00A31286" w:rsidRDefault="001C2F54" w:rsidP="00D81E6C">
            <w:pPr>
              <w:jc w:val="center"/>
              <w:rPr>
                <w:b/>
                <w:u w:val="single"/>
                <w:lang w:val="de-DE"/>
              </w:rPr>
            </w:pPr>
            <w:r w:rsidRPr="002328DF">
              <w:rPr>
                <w:b/>
                <w:u w:val="single"/>
                <w:lang w:val="vi-VN"/>
              </w:rPr>
              <w:t>PT</w:t>
            </w:r>
            <w:r w:rsidR="000E342D" w:rsidRPr="00A31286">
              <w:rPr>
                <w:b/>
                <w:u w:val="single"/>
                <w:lang w:val="de-DE"/>
              </w:rPr>
              <w:t>NN</w:t>
            </w:r>
          </w:p>
          <w:p w14:paraId="6E31FB05" w14:textId="02F2EBE7" w:rsidR="001C2F54" w:rsidRPr="00A31286" w:rsidRDefault="00E66ADD" w:rsidP="00D81E6C">
            <w:pPr>
              <w:jc w:val="center"/>
              <w:rPr>
                <w:iCs/>
                <w:lang w:val="de-DE"/>
              </w:rPr>
            </w:pPr>
            <w:r w:rsidRPr="00A31286">
              <w:rPr>
                <w:lang w:val="de-DE"/>
              </w:rPr>
              <w:t>Toán: Số 10 (T1)</w:t>
            </w:r>
          </w:p>
        </w:tc>
        <w:tc>
          <w:tcPr>
            <w:tcW w:w="795" w:type="pct"/>
            <w:shd w:val="clear" w:color="auto" w:fill="auto"/>
          </w:tcPr>
          <w:p w14:paraId="0E77CEBA" w14:textId="51A1E674" w:rsidR="001C2F54" w:rsidRPr="00DD06AE" w:rsidRDefault="001C2F54" w:rsidP="00D81E6C">
            <w:pPr>
              <w:jc w:val="center"/>
              <w:rPr>
                <w:i/>
                <w:lang w:val="vi-VN"/>
              </w:rPr>
            </w:pPr>
            <w:r w:rsidRPr="00DD06AE">
              <w:rPr>
                <w:i/>
                <w:lang w:val="vi-VN"/>
              </w:rPr>
              <w:t xml:space="preserve">Ngày </w:t>
            </w:r>
            <w:r w:rsidR="00E4032E" w:rsidRPr="00A31286">
              <w:rPr>
                <w:i/>
                <w:lang w:val="de-DE"/>
              </w:rPr>
              <w:t>24</w:t>
            </w:r>
            <w:r w:rsidRPr="00DD06AE">
              <w:rPr>
                <w:i/>
                <w:lang w:val="vi-VN"/>
              </w:rPr>
              <w:t>/0</w:t>
            </w:r>
            <w:r w:rsidR="000E342D" w:rsidRPr="00DD06AE">
              <w:rPr>
                <w:i/>
                <w:lang w:val="vi-VN"/>
              </w:rPr>
              <w:t>4</w:t>
            </w:r>
            <w:r w:rsidRPr="00DD06AE">
              <w:rPr>
                <w:i/>
                <w:lang w:val="vi-VN"/>
              </w:rPr>
              <w:t>/2025</w:t>
            </w:r>
          </w:p>
          <w:p w14:paraId="25427C3B" w14:textId="42832383" w:rsidR="001C2F54" w:rsidRPr="00DD06AE" w:rsidRDefault="001C2F54" w:rsidP="00D81E6C">
            <w:pPr>
              <w:jc w:val="center"/>
              <w:rPr>
                <w:b/>
                <w:u w:val="single"/>
                <w:lang w:val="vi-VN"/>
              </w:rPr>
            </w:pPr>
            <w:r w:rsidRPr="00DD06AE">
              <w:rPr>
                <w:b/>
                <w:u w:val="single"/>
                <w:lang w:val="vi-VN"/>
              </w:rPr>
              <w:t>PT</w:t>
            </w:r>
            <w:r w:rsidR="000E342D" w:rsidRPr="00DD06AE">
              <w:rPr>
                <w:b/>
                <w:u w:val="single"/>
                <w:lang w:val="vi-VN"/>
              </w:rPr>
              <w:t>TM</w:t>
            </w:r>
          </w:p>
          <w:p w14:paraId="7757274A" w14:textId="77777777" w:rsidR="000E342D" w:rsidRPr="00E66ADD" w:rsidRDefault="00E66ADD" w:rsidP="000E342D">
            <w:pPr>
              <w:jc w:val="center"/>
              <w:rPr>
                <w:lang w:val="vi-VN"/>
              </w:rPr>
            </w:pPr>
            <w:r w:rsidRPr="00E66ADD">
              <w:rPr>
                <w:lang w:val="vi-VN"/>
              </w:rPr>
              <w:t>EDP: Bé làm chong chóng</w:t>
            </w:r>
          </w:p>
          <w:p w14:paraId="00E4C74F" w14:textId="67D15D39" w:rsidR="00E66ADD" w:rsidRPr="00E66ADD" w:rsidRDefault="00E66ADD" w:rsidP="000E342D">
            <w:pPr>
              <w:jc w:val="center"/>
              <w:rPr>
                <w:iCs/>
                <w:lang w:val="vi-VN"/>
              </w:rPr>
            </w:pPr>
            <w:r w:rsidRPr="00E66ADD">
              <w:rPr>
                <w:color w:val="FF0000"/>
                <w:lang w:val="vi-VN"/>
              </w:rPr>
              <w:t>QTE5: Quyền được bình đẳng về cơ hội học tập và giáo dục; được phát triển tài năng, năng khiếu, sáng tạo, phát minh.</w:t>
            </w:r>
          </w:p>
        </w:tc>
        <w:tc>
          <w:tcPr>
            <w:tcW w:w="767" w:type="pct"/>
            <w:shd w:val="clear" w:color="auto" w:fill="auto"/>
          </w:tcPr>
          <w:p w14:paraId="63BEDCBE" w14:textId="368C2D35" w:rsidR="001C2F54" w:rsidRPr="00674B12" w:rsidRDefault="001C2F54" w:rsidP="00D81E6C">
            <w:pPr>
              <w:jc w:val="center"/>
              <w:rPr>
                <w:i/>
                <w:lang w:val="vi-VN"/>
              </w:rPr>
            </w:pPr>
            <w:r w:rsidRPr="00674B12">
              <w:rPr>
                <w:i/>
                <w:lang w:val="vi-VN"/>
              </w:rPr>
              <w:t xml:space="preserve">Ngày </w:t>
            </w:r>
            <w:r w:rsidR="00E4032E" w:rsidRPr="00A31286">
              <w:rPr>
                <w:i/>
                <w:lang w:val="vi-VN"/>
              </w:rPr>
              <w:t>25</w:t>
            </w:r>
            <w:r w:rsidRPr="00674B12">
              <w:rPr>
                <w:i/>
                <w:lang w:val="vi-VN"/>
              </w:rPr>
              <w:t>/0</w:t>
            </w:r>
            <w:r w:rsidR="000E342D" w:rsidRPr="000E342D">
              <w:rPr>
                <w:i/>
                <w:lang w:val="vi-VN"/>
              </w:rPr>
              <w:t>4</w:t>
            </w:r>
            <w:r w:rsidRPr="00674B12">
              <w:rPr>
                <w:i/>
                <w:lang w:val="vi-VN"/>
              </w:rPr>
              <w:t>/2025</w:t>
            </w:r>
          </w:p>
          <w:p w14:paraId="2C275AF5" w14:textId="77953A65" w:rsidR="001C2F54" w:rsidRPr="000E342D" w:rsidRDefault="001C2F54" w:rsidP="00D81E6C">
            <w:pPr>
              <w:jc w:val="center"/>
              <w:rPr>
                <w:b/>
                <w:u w:val="single"/>
                <w:lang w:val="vi-VN"/>
              </w:rPr>
            </w:pPr>
            <w:r w:rsidRPr="002328DF">
              <w:rPr>
                <w:b/>
                <w:u w:val="single"/>
                <w:lang w:val="vi-VN"/>
              </w:rPr>
              <w:t>PT</w:t>
            </w:r>
            <w:r w:rsidR="000E342D" w:rsidRPr="000E342D">
              <w:rPr>
                <w:b/>
                <w:u w:val="single"/>
                <w:lang w:val="vi-VN"/>
              </w:rPr>
              <w:t>TC</w:t>
            </w:r>
          </w:p>
          <w:p w14:paraId="32797196" w14:textId="228803CD" w:rsidR="001C2F54" w:rsidRPr="001E2A38" w:rsidRDefault="00E66ADD" w:rsidP="00D81E6C">
            <w:pPr>
              <w:jc w:val="center"/>
              <w:rPr>
                <w:lang w:val="vi-VN"/>
              </w:rPr>
            </w:pPr>
            <w:r w:rsidRPr="00E66ADD">
              <w:rPr>
                <w:lang w:val="vi-VN"/>
              </w:rPr>
              <w:t>VĐT: Thực hành kỹ năng cài, cởi cúc áo, kéo khóa phéc mơ tuya</w:t>
            </w:r>
          </w:p>
        </w:tc>
        <w:tc>
          <w:tcPr>
            <w:tcW w:w="260" w:type="pct"/>
          </w:tcPr>
          <w:p w14:paraId="780757E3" w14:textId="77777777" w:rsidR="001C2F54" w:rsidRPr="002328DF" w:rsidRDefault="001C2F54" w:rsidP="00D81E6C">
            <w:pPr>
              <w:rPr>
                <w:lang w:val="vi-VN"/>
              </w:rPr>
            </w:pPr>
          </w:p>
        </w:tc>
      </w:tr>
      <w:tr w:rsidR="001C2F54" w:rsidRPr="002328DF" w14:paraId="22602245" w14:textId="77777777" w:rsidTr="00C918D2">
        <w:trPr>
          <w:trHeight w:val="372"/>
        </w:trPr>
        <w:tc>
          <w:tcPr>
            <w:tcW w:w="194" w:type="pct"/>
            <w:vMerge w:val="restart"/>
            <w:vAlign w:val="center"/>
          </w:tcPr>
          <w:p w14:paraId="6FF948A8" w14:textId="77777777" w:rsidR="001C2F54" w:rsidRPr="002328DF" w:rsidRDefault="001C2F54" w:rsidP="00D81E6C">
            <w:pPr>
              <w:jc w:val="center"/>
              <w:rPr>
                <w:b/>
                <w:lang w:val="nl-NL"/>
              </w:rPr>
            </w:pPr>
            <w:r w:rsidRPr="002328DF">
              <w:rPr>
                <w:b/>
                <w:lang w:val="nl-NL"/>
              </w:rPr>
              <w:t>4</w:t>
            </w:r>
          </w:p>
        </w:tc>
        <w:tc>
          <w:tcPr>
            <w:tcW w:w="286" w:type="pct"/>
            <w:vMerge w:val="restart"/>
            <w:vAlign w:val="center"/>
          </w:tcPr>
          <w:p w14:paraId="49653C82" w14:textId="77777777" w:rsidR="001C2F54" w:rsidRPr="002328DF" w:rsidRDefault="001C2F54" w:rsidP="00D81E6C">
            <w:pPr>
              <w:jc w:val="center"/>
              <w:rPr>
                <w:b/>
                <w:lang w:val="nl-NL"/>
              </w:rPr>
            </w:pPr>
            <w:r w:rsidRPr="002328DF">
              <w:rPr>
                <w:b/>
                <w:lang w:val="nl-NL"/>
              </w:rPr>
              <w:t>Hoạt động ngoài trời</w:t>
            </w:r>
          </w:p>
        </w:tc>
        <w:tc>
          <w:tcPr>
            <w:tcW w:w="337" w:type="pct"/>
            <w:vAlign w:val="center"/>
          </w:tcPr>
          <w:p w14:paraId="4BCF3226" w14:textId="77777777" w:rsidR="001C2F54" w:rsidRPr="002328DF" w:rsidRDefault="001C2F54" w:rsidP="00D81E6C">
            <w:pPr>
              <w:jc w:val="center"/>
              <w:rPr>
                <w:b/>
                <w:lang w:val="nl-NL"/>
              </w:rPr>
            </w:pPr>
            <w:r w:rsidRPr="002328DF">
              <w:rPr>
                <w:b/>
                <w:lang w:val="nl-NL"/>
              </w:rPr>
              <w:t>Nhánh 1</w:t>
            </w:r>
          </w:p>
        </w:tc>
        <w:tc>
          <w:tcPr>
            <w:tcW w:w="799" w:type="pct"/>
          </w:tcPr>
          <w:p w14:paraId="66C3BD5C" w14:textId="68F823E5" w:rsidR="001C2F54" w:rsidRPr="002328DF" w:rsidRDefault="001C2F54" w:rsidP="00D81E6C">
            <w:pPr>
              <w:jc w:val="center"/>
              <w:rPr>
                <w:i/>
                <w:lang w:val="nl-NL"/>
              </w:rPr>
            </w:pPr>
            <w:r w:rsidRPr="002328DF">
              <w:rPr>
                <w:i/>
                <w:lang w:val="nl-NL"/>
              </w:rPr>
              <w:t xml:space="preserve">Ngày </w:t>
            </w:r>
            <w:r w:rsidR="00DE2E56">
              <w:rPr>
                <w:i/>
                <w:lang w:val="nl-NL"/>
              </w:rPr>
              <w:t>1</w:t>
            </w:r>
            <w:r>
              <w:rPr>
                <w:i/>
                <w:lang w:val="nl-NL"/>
              </w:rPr>
              <w:t>4</w:t>
            </w:r>
            <w:r w:rsidRPr="002328DF">
              <w:rPr>
                <w:i/>
                <w:lang w:val="nl-NL"/>
              </w:rPr>
              <w:t>/0</w:t>
            </w:r>
            <w:r w:rsidR="00DE2E56">
              <w:rPr>
                <w:i/>
                <w:lang w:val="nl-NL"/>
              </w:rPr>
              <w:t>4</w:t>
            </w:r>
            <w:r w:rsidRPr="002328DF">
              <w:rPr>
                <w:i/>
                <w:lang w:val="nl-NL"/>
              </w:rPr>
              <w:t>/202</w:t>
            </w:r>
            <w:r>
              <w:rPr>
                <w:i/>
                <w:lang w:val="nl-NL"/>
              </w:rPr>
              <w:t>5</w:t>
            </w:r>
          </w:p>
          <w:p w14:paraId="7E445F4A" w14:textId="2194D88A" w:rsidR="001C2F54" w:rsidRDefault="001C2F54" w:rsidP="00D81E6C">
            <w:pPr>
              <w:rPr>
                <w:lang w:val="nl-NL"/>
              </w:rPr>
            </w:pPr>
            <w:r w:rsidRPr="002328DF">
              <w:rPr>
                <w:lang w:val="nl-NL"/>
              </w:rPr>
              <w:t xml:space="preserve">- HĐCMĐ: </w:t>
            </w:r>
            <w:r w:rsidR="000711FE" w:rsidRPr="000711FE">
              <w:rPr>
                <w:lang w:val="nl-NL"/>
              </w:rPr>
              <w:t>Trò chuyện về các nguồn nước (nước máy, nước ao, hồ, sông.suối, biển..)</w:t>
            </w:r>
          </w:p>
          <w:p w14:paraId="5907CD68" w14:textId="35AA42BE" w:rsidR="000711FE" w:rsidRPr="000711FE" w:rsidRDefault="000711FE" w:rsidP="00D81E6C">
            <w:pPr>
              <w:rPr>
                <w:color w:val="FF0000"/>
                <w:lang w:val="nl-NL"/>
              </w:rPr>
            </w:pPr>
            <w:r w:rsidRPr="000711FE">
              <w:rPr>
                <w:color w:val="FF0000"/>
                <w:lang w:val="nl-NL"/>
              </w:rPr>
              <w:t>QTE 22:  Quyền được tiếp cận thông tin</w:t>
            </w:r>
            <w:r>
              <w:rPr>
                <w:color w:val="FF0000"/>
                <w:lang w:val="nl-NL"/>
              </w:rPr>
              <w:t>.</w:t>
            </w:r>
          </w:p>
          <w:p w14:paraId="1CD7823E" w14:textId="2F78F62E" w:rsidR="00F24902" w:rsidRDefault="001C2F54" w:rsidP="00D81E6C">
            <w:pPr>
              <w:rPr>
                <w:color w:val="FF0000"/>
                <w:lang w:val="pt-BR"/>
              </w:rPr>
            </w:pPr>
            <w:r w:rsidRPr="00F24902">
              <w:rPr>
                <w:color w:val="FF0000"/>
                <w:lang w:val="nl-NL"/>
              </w:rPr>
              <w:t xml:space="preserve">- TCVĐ: </w:t>
            </w:r>
            <w:r w:rsidR="000711FE" w:rsidRPr="000711FE">
              <w:rPr>
                <w:color w:val="FF0000"/>
                <w:lang w:val="pt-BR"/>
              </w:rPr>
              <w:t>Sóng đánh</w:t>
            </w:r>
            <w:r w:rsidR="000711FE">
              <w:rPr>
                <w:color w:val="FF0000"/>
                <w:lang w:val="pt-BR"/>
              </w:rPr>
              <w:t>.</w:t>
            </w:r>
          </w:p>
          <w:p w14:paraId="6E07A469" w14:textId="14D725F2" w:rsidR="001C2F54" w:rsidRPr="000711FE" w:rsidRDefault="001C2F54" w:rsidP="00D81E6C">
            <w:pPr>
              <w:rPr>
                <w:lang w:val="nl-NL"/>
              </w:rPr>
            </w:pPr>
            <w:r w:rsidRPr="000711FE">
              <w:rPr>
                <w:lang w:val="nl-NL"/>
              </w:rPr>
              <w:t xml:space="preserve">- Chơi tự do </w:t>
            </w:r>
          </w:p>
        </w:tc>
        <w:tc>
          <w:tcPr>
            <w:tcW w:w="766" w:type="pct"/>
          </w:tcPr>
          <w:p w14:paraId="363B361F" w14:textId="4A418229" w:rsidR="001C2F54" w:rsidRPr="00032362" w:rsidRDefault="001C2F54" w:rsidP="00D81E6C">
            <w:pPr>
              <w:jc w:val="center"/>
              <w:rPr>
                <w:i/>
                <w:lang w:val="nl-NL"/>
              </w:rPr>
            </w:pPr>
            <w:r w:rsidRPr="00032362">
              <w:rPr>
                <w:i/>
                <w:lang w:val="nl-NL"/>
              </w:rPr>
              <w:t xml:space="preserve">Ngày </w:t>
            </w:r>
            <w:r w:rsidR="00DE2E56" w:rsidRPr="00032362">
              <w:rPr>
                <w:i/>
                <w:lang w:val="nl-NL"/>
              </w:rPr>
              <w:t>1</w:t>
            </w:r>
            <w:r w:rsidRPr="00032362">
              <w:rPr>
                <w:i/>
                <w:lang w:val="nl-NL"/>
              </w:rPr>
              <w:t>5/0</w:t>
            </w:r>
            <w:r w:rsidR="00DE2E56" w:rsidRPr="00032362">
              <w:rPr>
                <w:i/>
                <w:lang w:val="nl-NL"/>
              </w:rPr>
              <w:t>4</w:t>
            </w:r>
            <w:r w:rsidRPr="00032362">
              <w:rPr>
                <w:i/>
                <w:lang w:val="nl-NL"/>
              </w:rPr>
              <w:t>/2025</w:t>
            </w:r>
          </w:p>
          <w:p w14:paraId="2AA93769" w14:textId="60D10EAA" w:rsidR="00F24902" w:rsidRPr="00032362" w:rsidRDefault="001C2F54" w:rsidP="00D81E6C">
            <w:pPr>
              <w:rPr>
                <w:lang w:val="nl-NL"/>
              </w:rPr>
            </w:pPr>
            <w:r w:rsidRPr="00032362">
              <w:rPr>
                <w:lang w:val="nl-NL"/>
              </w:rPr>
              <w:t>- HĐCMĐ:</w:t>
            </w:r>
            <w:r w:rsidR="00032362" w:rsidRPr="00032362">
              <w:rPr>
                <w:lang w:val="nl-NL"/>
              </w:rPr>
              <w:t xml:space="preserve"> Đi, đập và bắt bóng bằng 2 tay. </w:t>
            </w:r>
            <w:r w:rsidRPr="00032362">
              <w:rPr>
                <w:lang w:val="nl-NL"/>
              </w:rPr>
              <w:t xml:space="preserve"> </w:t>
            </w:r>
          </w:p>
          <w:p w14:paraId="1FDD71E5" w14:textId="7121BF40" w:rsidR="001C2F54" w:rsidRPr="00A31286" w:rsidRDefault="001C2F54" w:rsidP="00D81E6C">
            <w:pPr>
              <w:rPr>
                <w:color w:val="FF0000"/>
                <w:lang w:val="nl-NL"/>
              </w:rPr>
            </w:pPr>
            <w:r w:rsidRPr="00A31286">
              <w:rPr>
                <w:color w:val="FF0000"/>
                <w:lang w:val="nl-NL"/>
              </w:rPr>
              <w:t>- TCVĐ</w:t>
            </w:r>
            <w:r w:rsidR="000711FE" w:rsidRPr="00A31286">
              <w:rPr>
                <w:color w:val="FF0000"/>
                <w:lang w:val="nl-NL"/>
              </w:rPr>
              <w:t>:</w:t>
            </w:r>
            <w:r w:rsidR="000711FE" w:rsidRPr="00A31286">
              <w:rPr>
                <w:lang w:val="nl-NL"/>
              </w:rPr>
              <w:t xml:space="preserve"> </w:t>
            </w:r>
            <w:r w:rsidR="000711FE" w:rsidRPr="00A31286">
              <w:rPr>
                <w:color w:val="FF0000"/>
                <w:lang w:val="nl-NL"/>
              </w:rPr>
              <w:t>Trời nắng trời mưa</w:t>
            </w:r>
          </w:p>
          <w:p w14:paraId="0D671844" w14:textId="77777777" w:rsidR="001C2F54" w:rsidRPr="00A31286" w:rsidRDefault="001C2F54" w:rsidP="00D81E6C">
            <w:pPr>
              <w:rPr>
                <w:lang w:val="nl-NL"/>
              </w:rPr>
            </w:pPr>
            <w:r w:rsidRPr="00A31286">
              <w:rPr>
                <w:lang w:val="nl-NL"/>
              </w:rPr>
              <w:t>- Chơi tự do</w:t>
            </w:r>
          </w:p>
        </w:tc>
        <w:tc>
          <w:tcPr>
            <w:tcW w:w="795" w:type="pct"/>
          </w:tcPr>
          <w:p w14:paraId="471A936A" w14:textId="69125EB2" w:rsidR="001C2F54" w:rsidRPr="00A31286" w:rsidRDefault="001C2F54" w:rsidP="00D81E6C">
            <w:pPr>
              <w:jc w:val="center"/>
              <w:rPr>
                <w:i/>
                <w:lang w:val="nl-NL"/>
              </w:rPr>
            </w:pPr>
            <w:r w:rsidRPr="00A31286">
              <w:rPr>
                <w:i/>
                <w:lang w:val="nl-NL"/>
              </w:rPr>
              <w:t xml:space="preserve">Ngày </w:t>
            </w:r>
            <w:r w:rsidR="00DE2E56" w:rsidRPr="00A31286">
              <w:rPr>
                <w:i/>
                <w:lang w:val="nl-NL"/>
              </w:rPr>
              <w:t>1</w:t>
            </w:r>
            <w:r w:rsidRPr="00A31286">
              <w:rPr>
                <w:i/>
                <w:lang w:val="nl-NL"/>
              </w:rPr>
              <w:t>6/</w:t>
            </w:r>
            <w:r w:rsidR="00DE2E56" w:rsidRPr="00A31286">
              <w:rPr>
                <w:i/>
                <w:lang w:val="nl-NL"/>
              </w:rPr>
              <w:t>04</w:t>
            </w:r>
            <w:r w:rsidRPr="00A31286">
              <w:rPr>
                <w:i/>
                <w:lang w:val="nl-NL"/>
              </w:rPr>
              <w:t>/2025</w:t>
            </w:r>
          </w:p>
          <w:p w14:paraId="4883E64B" w14:textId="77777777" w:rsidR="000711FE" w:rsidRPr="00A31286" w:rsidRDefault="001C2F54" w:rsidP="000711FE">
            <w:pPr>
              <w:rPr>
                <w:color w:val="FF0000"/>
                <w:lang w:val="nl-NL"/>
              </w:rPr>
            </w:pPr>
            <w:r w:rsidRPr="00A31286">
              <w:rPr>
                <w:lang w:val="nl-NL"/>
              </w:rPr>
              <w:t>- HĐCMĐ</w:t>
            </w:r>
            <w:r w:rsidRPr="00A31286">
              <w:rPr>
                <w:color w:val="FF0000"/>
                <w:lang w:val="nl-NL"/>
              </w:rPr>
              <w:t xml:space="preserve">:  </w:t>
            </w:r>
            <w:r w:rsidR="000711FE" w:rsidRPr="00A31286">
              <w:rPr>
                <w:color w:val="FF0000"/>
                <w:lang w:val="nl-NL"/>
              </w:rPr>
              <w:t>Bé tìm hiểu về cát.</w:t>
            </w:r>
          </w:p>
          <w:p w14:paraId="08344505" w14:textId="77777777" w:rsidR="000711FE" w:rsidRPr="00A31286" w:rsidRDefault="000711FE" w:rsidP="000711FE">
            <w:pPr>
              <w:rPr>
                <w:color w:val="FF0000"/>
                <w:lang w:val="nl-NL"/>
              </w:rPr>
            </w:pPr>
            <w:r w:rsidRPr="00A31286">
              <w:rPr>
                <w:color w:val="FF0000"/>
                <w:lang w:val="nl-NL"/>
              </w:rPr>
              <w:t xml:space="preserve"> Chơi trò chơi: Đong, in hình, sáng cát,…</w:t>
            </w:r>
          </w:p>
          <w:p w14:paraId="552ABDC8" w14:textId="73470FC1" w:rsidR="001C2F54" w:rsidRPr="002328DF" w:rsidRDefault="001C2F54" w:rsidP="000711FE">
            <w:r w:rsidRPr="002328DF">
              <w:t xml:space="preserve">- TCVĐ: </w:t>
            </w:r>
            <w:r w:rsidRPr="002328DF">
              <w:rPr>
                <w:lang w:val="pt-BR"/>
              </w:rPr>
              <w:t>Kéo co</w:t>
            </w:r>
            <w:r w:rsidRPr="002328DF">
              <w:t xml:space="preserve"> </w:t>
            </w:r>
          </w:p>
          <w:p w14:paraId="4721E414" w14:textId="5C5F602A" w:rsidR="001C2F54" w:rsidRPr="002328DF" w:rsidRDefault="001C2F54" w:rsidP="00D81E6C">
            <w:r w:rsidRPr="002328DF">
              <w:t xml:space="preserve">- Chơi tự do </w:t>
            </w:r>
          </w:p>
        </w:tc>
        <w:tc>
          <w:tcPr>
            <w:tcW w:w="795" w:type="pct"/>
          </w:tcPr>
          <w:p w14:paraId="7A37BF89" w14:textId="54F67903" w:rsidR="001C2F54" w:rsidRPr="00AC5A69" w:rsidRDefault="001C2F54" w:rsidP="00D81E6C">
            <w:pPr>
              <w:jc w:val="center"/>
              <w:rPr>
                <w:i/>
              </w:rPr>
            </w:pPr>
            <w:r w:rsidRPr="00AC5A69">
              <w:rPr>
                <w:i/>
              </w:rPr>
              <w:t xml:space="preserve">Ngày </w:t>
            </w:r>
            <w:r w:rsidR="00DE2E56">
              <w:rPr>
                <w:i/>
              </w:rPr>
              <w:t>1</w:t>
            </w:r>
            <w:r>
              <w:rPr>
                <w:i/>
              </w:rPr>
              <w:t>7</w:t>
            </w:r>
            <w:r w:rsidRPr="00AC5A69">
              <w:rPr>
                <w:i/>
              </w:rPr>
              <w:t>/0</w:t>
            </w:r>
            <w:r w:rsidR="00DE2E56">
              <w:rPr>
                <w:i/>
              </w:rPr>
              <w:t>4</w:t>
            </w:r>
            <w:r w:rsidRPr="00AC5A69">
              <w:rPr>
                <w:i/>
              </w:rPr>
              <w:t>/2025</w:t>
            </w:r>
          </w:p>
          <w:p w14:paraId="543666FC" w14:textId="77777777" w:rsidR="000711FE" w:rsidRDefault="001C2F54" w:rsidP="00D81E6C">
            <w:pPr>
              <w:rPr>
                <w:color w:val="FF0000"/>
              </w:rPr>
            </w:pPr>
            <w:r w:rsidRPr="002328DF">
              <w:t xml:space="preserve">- HĐCMĐ: </w:t>
            </w:r>
            <w:r w:rsidR="000711FE" w:rsidRPr="000711FE">
              <w:rPr>
                <w:color w:val="FF0000"/>
              </w:rPr>
              <w:t>Sự bốc hơi của nước</w:t>
            </w:r>
          </w:p>
          <w:p w14:paraId="0C27272E" w14:textId="52C11458" w:rsidR="001C2F54" w:rsidRPr="002328DF" w:rsidRDefault="001C2F54" w:rsidP="00D81E6C">
            <w:r w:rsidRPr="002328DF">
              <w:t xml:space="preserve">- TCVĐ: Bắt chước tạo dáng  </w:t>
            </w:r>
          </w:p>
          <w:p w14:paraId="5516C702" w14:textId="77777777" w:rsidR="001C2F54" w:rsidRDefault="001C2F54" w:rsidP="00D81E6C">
            <w:r w:rsidRPr="002328DF">
              <w:t>- Chơi tự do</w:t>
            </w:r>
            <w:r>
              <w:t>.</w:t>
            </w:r>
          </w:p>
          <w:p w14:paraId="4740D554" w14:textId="4299C65B" w:rsidR="00032362" w:rsidRDefault="00032362" w:rsidP="00D81E6C">
            <w:r w:rsidRPr="00032362">
              <w:t>Tô màu 7 sắc cầu vồng, mây, mặt trời, mặt trăng</w:t>
            </w:r>
          </w:p>
          <w:p w14:paraId="65DD7383" w14:textId="361CE05E" w:rsidR="001C2F54" w:rsidRPr="00032362" w:rsidRDefault="00032362" w:rsidP="00D81E6C">
            <w:pPr>
              <w:rPr>
                <w:color w:val="FF0000"/>
              </w:rPr>
            </w:pPr>
            <w:r w:rsidRPr="00032362">
              <w:rPr>
                <w:color w:val="FF0000"/>
              </w:rPr>
              <w:t xml:space="preserve">QTE 5:  Quyền được giáo dục, học tập và phát triển </w:t>
            </w:r>
            <w:r w:rsidRPr="00032362">
              <w:rPr>
                <w:color w:val="FF0000"/>
              </w:rPr>
              <w:lastRenderedPageBreak/>
              <w:t>năng khiếu</w:t>
            </w:r>
            <w:r>
              <w:rPr>
                <w:color w:val="FF0000"/>
              </w:rPr>
              <w:t>.</w:t>
            </w:r>
          </w:p>
        </w:tc>
        <w:tc>
          <w:tcPr>
            <w:tcW w:w="767" w:type="pct"/>
          </w:tcPr>
          <w:p w14:paraId="7BA555FB" w14:textId="68F2AB92" w:rsidR="001C2F54" w:rsidRPr="00AC5A69" w:rsidRDefault="001C2F54" w:rsidP="00D81E6C">
            <w:pPr>
              <w:jc w:val="center"/>
              <w:rPr>
                <w:i/>
              </w:rPr>
            </w:pPr>
            <w:r w:rsidRPr="00AC5A69">
              <w:rPr>
                <w:i/>
              </w:rPr>
              <w:lastRenderedPageBreak/>
              <w:t xml:space="preserve">Ngày </w:t>
            </w:r>
            <w:r w:rsidR="00DE2E56">
              <w:rPr>
                <w:i/>
              </w:rPr>
              <w:t>1</w:t>
            </w:r>
            <w:r>
              <w:rPr>
                <w:i/>
              </w:rPr>
              <w:t>8</w:t>
            </w:r>
            <w:r w:rsidRPr="00AC5A69">
              <w:rPr>
                <w:i/>
              </w:rPr>
              <w:t>/0</w:t>
            </w:r>
            <w:r w:rsidR="00DE2E56">
              <w:rPr>
                <w:i/>
              </w:rPr>
              <w:t>4</w:t>
            </w:r>
            <w:r w:rsidRPr="00AC5A69">
              <w:rPr>
                <w:i/>
              </w:rPr>
              <w:t>/2025</w:t>
            </w:r>
          </w:p>
          <w:p w14:paraId="10E085E2" w14:textId="15CF2511" w:rsidR="001C2F54" w:rsidRPr="00F24902" w:rsidRDefault="001C2F54" w:rsidP="00D81E6C">
            <w:pPr>
              <w:rPr>
                <w:color w:val="000000" w:themeColor="text1"/>
              </w:rPr>
            </w:pPr>
            <w:r w:rsidRPr="002328DF">
              <w:t xml:space="preserve">- HĐCMĐ: </w:t>
            </w:r>
            <w:r w:rsidR="00F24902">
              <w:rPr>
                <w:color w:val="000000" w:themeColor="text1"/>
              </w:rPr>
              <w:t>Quan sát bầu trời.</w:t>
            </w:r>
            <w:r w:rsidRPr="00F24902">
              <w:rPr>
                <w:color w:val="000000" w:themeColor="text1"/>
              </w:rPr>
              <w:t xml:space="preserve"> </w:t>
            </w:r>
          </w:p>
          <w:p w14:paraId="21C81C8B" w14:textId="77777777" w:rsidR="001C2F54" w:rsidRPr="002328DF" w:rsidRDefault="001C2F54" w:rsidP="00D81E6C">
            <w:r w:rsidRPr="002328DF">
              <w:t>- TCVĐ: Lộn cầu vồng</w:t>
            </w:r>
          </w:p>
          <w:p w14:paraId="14FBC9B4" w14:textId="77777777" w:rsidR="001C2F54" w:rsidRDefault="001C2F54" w:rsidP="00D81E6C">
            <w:r w:rsidRPr="002328DF">
              <w:t>- Chơi tự do</w:t>
            </w:r>
            <w:r>
              <w:t>.</w:t>
            </w:r>
          </w:p>
          <w:p w14:paraId="1A75C3A1" w14:textId="7BE00652" w:rsidR="001C2F54" w:rsidRPr="002328DF" w:rsidRDefault="000711FE" w:rsidP="00D81E6C">
            <w:r w:rsidRPr="000711FE">
              <w:rPr>
                <w:color w:val="FF0000"/>
              </w:rPr>
              <w:t>Đồ chơi tạo gió</w:t>
            </w:r>
          </w:p>
        </w:tc>
        <w:tc>
          <w:tcPr>
            <w:tcW w:w="260" w:type="pct"/>
          </w:tcPr>
          <w:p w14:paraId="32DEA4AC" w14:textId="77777777" w:rsidR="001C2F54" w:rsidRPr="002328DF" w:rsidRDefault="001C2F54" w:rsidP="00D81E6C"/>
        </w:tc>
      </w:tr>
      <w:tr w:rsidR="001C2F54" w:rsidRPr="00A31286" w14:paraId="11FF1EB7" w14:textId="77777777" w:rsidTr="004340B1">
        <w:trPr>
          <w:trHeight w:val="3654"/>
        </w:trPr>
        <w:tc>
          <w:tcPr>
            <w:tcW w:w="194" w:type="pct"/>
            <w:vMerge/>
            <w:vAlign w:val="center"/>
          </w:tcPr>
          <w:p w14:paraId="5D0F64FE" w14:textId="77777777" w:rsidR="001C2F54" w:rsidRPr="002328DF" w:rsidRDefault="001C2F54" w:rsidP="00D81E6C">
            <w:pPr>
              <w:jc w:val="center"/>
              <w:rPr>
                <w:b/>
              </w:rPr>
            </w:pPr>
          </w:p>
        </w:tc>
        <w:tc>
          <w:tcPr>
            <w:tcW w:w="286" w:type="pct"/>
            <w:vMerge/>
            <w:vAlign w:val="center"/>
          </w:tcPr>
          <w:p w14:paraId="32A23965" w14:textId="77777777" w:rsidR="001C2F54" w:rsidRPr="002328DF" w:rsidRDefault="001C2F54" w:rsidP="00D81E6C">
            <w:pPr>
              <w:jc w:val="center"/>
              <w:rPr>
                <w:b/>
              </w:rPr>
            </w:pPr>
          </w:p>
        </w:tc>
        <w:tc>
          <w:tcPr>
            <w:tcW w:w="337" w:type="pct"/>
            <w:vAlign w:val="center"/>
          </w:tcPr>
          <w:p w14:paraId="1480985C" w14:textId="77777777" w:rsidR="001C2F54" w:rsidRPr="002328DF" w:rsidRDefault="001C2F54" w:rsidP="00D81E6C">
            <w:pPr>
              <w:jc w:val="center"/>
              <w:rPr>
                <w:b/>
                <w:lang w:val="nl-NL"/>
              </w:rPr>
            </w:pPr>
            <w:r w:rsidRPr="002328DF">
              <w:rPr>
                <w:b/>
                <w:lang w:val="nl-NL"/>
              </w:rPr>
              <w:t>Nhánh 2</w:t>
            </w:r>
          </w:p>
        </w:tc>
        <w:tc>
          <w:tcPr>
            <w:tcW w:w="799" w:type="pct"/>
          </w:tcPr>
          <w:p w14:paraId="2461AB89" w14:textId="53A1EFAC" w:rsidR="001C2F54" w:rsidRPr="004340B1" w:rsidRDefault="001C2F54" w:rsidP="00D81E6C">
            <w:pPr>
              <w:jc w:val="center"/>
              <w:rPr>
                <w:i/>
              </w:rPr>
            </w:pPr>
            <w:r w:rsidRPr="004340B1">
              <w:rPr>
                <w:i/>
              </w:rPr>
              <w:t xml:space="preserve">Ngày </w:t>
            </w:r>
            <w:r w:rsidR="00607CBD">
              <w:rPr>
                <w:i/>
              </w:rPr>
              <w:t>2</w:t>
            </w:r>
            <w:r w:rsidR="00F24902" w:rsidRPr="004340B1">
              <w:rPr>
                <w:i/>
              </w:rPr>
              <w:t>1</w:t>
            </w:r>
            <w:r w:rsidRPr="004340B1">
              <w:rPr>
                <w:i/>
              </w:rPr>
              <w:t>/0</w:t>
            </w:r>
            <w:r w:rsidR="00607CBD">
              <w:rPr>
                <w:i/>
              </w:rPr>
              <w:t>4</w:t>
            </w:r>
            <w:r w:rsidRPr="004340B1">
              <w:rPr>
                <w:i/>
              </w:rPr>
              <w:t>/2025</w:t>
            </w:r>
          </w:p>
          <w:p w14:paraId="26B84AC0" w14:textId="7626A012" w:rsidR="001C2F54" w:rsidRDefault="001C2F54" w:rsidP="004340B1">
            <w:r w:rsidRPr="004340B1">
              <w:t xml:space="preserve">- HĐCMĐ: </w:t>
            </w:r>
            <w:r w:rsidR="004340B1" w:rsidRPr="004340B1">
              <w:t>An toàn khi tham gia giao thông</w:t>
            </w:r>
          </w:p>
          <w:p w14:paraId="6C43DA33" w14:textId="70FC73E8" w:rsidR="004340B1" w:rsidRPr="004340B1" w:rsidRDefault="004340B1" w:rsidP="004340B1">
            <w:pPr>
              <w:rPr>
                <w:color w:val="FF0000"/>
              </w:rPr>
            </w:pPr>
            <w:r w:rsidRPr="004340B1">
              <w:rPr>
                <w:color w:val="FF0000"/>
              </w:rPr>
              <w:t>QTE 22:  Quyền được tiếp cận thông tin và tham gia hoạt động xã hội</w:t>
            </w:r>
          </w:p>
          <w:p w14:paraId="0BD9FC00" w14:textId="77777777" w:rsidR="004340B1" w:rsidRPr="00DD06AE" w:rsidRDefault="001C2F54" w:rsidP="00D81E6C">
            <w:pPr>
              <w:rPr>
                <w:color w:val="FF0000"/>
              </w:rPr>
            </w:pPr>
            <w:r w:rsidRPr="00DD06AE">
              <w:rPr>
                <w:color w:val="FF0000"/>
              </w:rPr>
              <w:t xml:space="preserve">- TCVĐ: </w:t>
            </w:r>
            <w:r w:rsidR="004340B1" w:rsidRPr="004340B1">
              <w:rPr>
                <w:color w:val="FF0000"/>
                <w:lang w:val="vi-VN"/>
              </w:rPr>
              <w:t>Thuyền về bến</w:t>
            </w:r>
          </w:p>
          <w:p w14:paraId="4D0EAAA1" w14:textId="0D6236B8" w:rsidR="001C2F54" w:rsidRPr="00DD06AE" w:rsidRDefault="001C2F54" w:rsidP="00D81E6C">
            <w:r w:rsidRPr="00DD06AE">
              <w:t xml:space="preserve">- Chơi tự do </w:t>
            </w:r>
          </w:p>
          <w:p w14:paraId="46B4BF66" w14:textId="77777777" w:rsidR="001C2F54" w:rsidRPr="00DD06AE" w:rsidRDefault="001C2F54" w:rsidP="00D81E6C">
            <w:pPr>
              <w:rPr>
                <w:i/>
              </w:rPr>
            </w:pPr>
            <w:r w:rsidRPr="00DD06AE">
              <w:t xml:space="preserve"> </w:t>
            </w:r>
          </w:p>
        </w:tc>
        <w:tc>
          <w:tcPr>
            <w:tcW w:w="766" w:type="pct"/>
          </w:tcPr>
          <w:p w14:paraId="1F1F8EE3" w14:textId="499EB2FC" w:rsidR="001C2F54" w:rsidRPr="00DD06AE" w:rsidRDefault="001C2F54" w:rsidP="00D81E6C">
            <w:pPr>
              <w:jc w:val="center"/>
              <w:rPr>
                <w:i/>
              </w:rPr>
            </w:pPr>
            <w:r w:rsidRPr="00DD06AE">
              <w:rPr>
                <w:i/>
              </w:rPr>
              <w:t xml:space="preserve">Ngày </w:t>
            </w:r>
            <w:r w:rsidR="00607CBD">
              <w:rPr>
                <w:i/>
              </w:rPr>
              <w:t>22</w:t>
            </w:r>
            <w:r w:rsidRPr="00DD06AE">
              <w:rPr>
                <w:i/>
              </w:rPr>
              <w:t>/0</w:t>
            </w:r>
            <w:r w:rsidR="00F24902" w:rsidRPr="00DD06AE">
              <w:rPr>
                <w:i/>
              </w:rPr>
              <w:t>4</w:t>
            </w:r>
            <w:r w:rsidRPr="00DD06AE">
              <w:rPr>
                <w:i/>
              </w:rPr>
              <w:t>/2025</w:t>
            </w:r>
          </w:p>
          <w:p w14:paraId="18B96459" w14:textId="77777777" w:rsidR="001C2F54" w:rsidRPr="00DD06AE" w:rsidRDefault="001C2F54" w:rsidP="00D81E6C">
            <w:r w:rsidRPr="00DD06AE">
              <w:t>- HĐCMĐ: Quan sát cây xấu.</w:t>
            </w:r>
          </w:p>
          <w:p w14:paraId="60480262" w14:textId="77777777" w:rsidR="004340B1" w:rsidRDefault="001C2F54" w:rsidP="00D81E6C">
            <w:pPr>
              <w:rPr>
                <w:color w:val="FF0000"/>
              </w:rPr>
            </w:pPr>
            <w:r w:rsidRPr="00F220FB">
              <w:rPr>
                <w:color w:val="FF0000"/>
              </w:rPr>
              <w:t xml:space="preserve">- TCVĐ:  </w:t>
            </w:r>
            <w:r w:rsidR="004340B1" w:rsidRPr="004340B1">
              <w:rPr>
                <w:color w:val="FF0000"/>
              </w:rPr>
              <w:t>Máy bay</w:t>
            </w:r>
          </w:p>
          <w:p w14:paraId="35EA5968" w14:textId="6BC0D8BF" w:rsidR="001C2F54" w:rsidRPr="002328DF" w:rsidRDefault="001C2F54" w:rsidP="00D81E6C">
            <w:r w:rsidRPr="002328DF">
              <w:t xml:space="preserve">- Chơi tự do </w:t>
            </w:r>
          </w:p>
          <w:p w14:paraId="7A74B5EE" w14:textId="77777777" w:rsidR="001C2F54" w:rsidRPr="002328DF" w:rsidRDefault="001C2F54" w:rsidP="00D81E6C">
            <w:pPr>
              <w:rPr>
                <w:i/>
              </w:rPr>
            </w:pPr>
          </w:p>
        </w:tc>
        <w:tc>
          <w:tcPr>
            <w:tcW w:w="795" w:type="pct"/>
          </w:tcPr>
          <w:p w14:paraId="6A7472C7" w14:textId="475455AB" w:rsidR="001C2F54" w:rsidRPr="00AC5A69" w:rsidRDefault="001C2F54" w:rsidP="00D81E6C">
            <w:pPr>
              <w:jc w:val="center"/>
              <w:rPr>
                <w:i/>
              </w:rPr>
            </w:pPr>
            <w:r w:rsidRPr="00AC5A69">
              <w:rPr>
                <w:i/>
              </w:rPr>
              <w:t xml:space="preserve">Ngày </w:t>
            </w:r>
            <w:r w:rsidR="00F24902">
              <w:rPr>
                <w:i/>
              </w:rPr>
              <w:t>2</w:t>
            </w:r>
            <w:r w:rsidR="00607CBD">
              <w:rPr>
                <w:i/>
              </w:rPr>
              <w:t>3</w:t>
            </w:r>
            <w:r w:rsidRPr="00AC5A69">
              <w:rPr>
                <w:i/>
              </w:rPr>
              <w:t>/0</w:t>
            </w:r>
            <w:r w:rsidR="00F24902">
              <w:rPr>
                <w:i/>
              </w:rPr>
              <w:t>4</w:t>
            </w:r>
            <w:r w:rsidRPr="00AC5A69">
              <w:rPr>
                <w:i/>
              </w:rPr>
              <w:t>/2025</w:t>
            </w:r>
          </w:p>
          <w:p w14:paraId="318A4AB0" w14:textId="77777777" w:rsidR="004340B1" w:rsidRPr="004340B1" w:rsidRDefault="001C2F54" w:rsidP="00D81E6C">
            <w:pPr>
              <w:rPr>
                <w:color w:val="FF0000"/>
              </w:rPr>
            </w:pPr>
            <w:r w:rsidRPr="004340B1">
              <w:rPr>
                <w:color w:val="FF0000"/>
              </w:rPr>
              <w:t xml:space="preserve">- HĐCMĐ: </w:t>
            </w:r>
            <w:r w:rsidR="004340B1" w:rsidRPr="004340B1">
              <w:rPr>
                <w:color w:val="FF0000"/>
              </w:rPr>
              <w:t>Trò chuyện về một số PTGT đường thủy</w:t>
            </w:r>
          </w:p>
          <w:p w14:paraId="70B6A2B4" w14:textId="425427DE" w:rsidR="001C2F54" w:rsidRPr="004340B1" w:rsidRDefault="001C2F54" w:rsidP="00D81E6C">
            <w:pPr>
              <w:rPr>
                <w:color w:val="000000" w:themeColor="text1"/>
                <w:lang w:val="pt-BR"/>
              </w:rPr>
            </w:pPr>
            <w:r w:rsidRPr="004340B1">
              <w:rPr>
                <w:color w:val="000000" w:themeColor="text1"/>
              </w:rPr>
              <w:t xml:space="preserve">- TCVĐ: </w:t>
            </w:r>
            <w:r w:rsidRPr="004340B1">
              <w:rPr>
                <w:color w:val="000000" w:themeColor="text1"/>
                <w:lang w:val="pt-BR"/>
              </w:rPr>
              <w:t>Ai nhanh hơn</w:t>
            </w:r>
          </w:p>
          <w:p w14:paraId="298CBCF7" w14:textId="77777777" w:rsidR="001C2F54" w:rsidRPr="004340B1" w:rsidRDefault="001C2F54" w:rsidP="00D81E6C">
            <w:pPr>
              <w:rPr>
                <w:color w:val="000000" w:themeColor="text1"/>
                <w:lang w:val="pt-BR"/>
              </w:rPr>
            </w:pPr>
            <w:r w:rsidRPr="004340B1">
              <w:rPr>
                <w:color w:val="000000" w:themeColor="text1"/>
                <w:lang w:val="pt-BR"/>
              </w:rPr>
              <w:t>- Chơi tự do :</w:t>
            </w:r>
          </w:p>
          <w:p w14:paraId="2CF7DC1C" w14:textId="77777777" w:rsidR="001C2F54" w:rsidRPr="00F220FB" w:rsidRDefault="001C2F54" w:rsidP="004340B1">
            <w:pPr>
              <w:rPr>
                <w:i/>
                <w:lang w:val="pt-BR"/>
              </w:rPr>
            </w:pPr>
          </w:p>
        </w:tc>
        <w:tc>
          <w:tcPr>
            <w:tcW w:w="795" w:type="pct"/>
          </w:tcPr>
          <w:p w14:paraId="3BC3EA3A" w14:textId="47B04AB3" w:rsidR="001C2F54" w:rsidRPr="00F220FB" w:rsidRDefault="001C2F54" w:rsidP="00D81E6C">
            <w:pPr>
              <w:jc w:val="center"/>
              <w:rPr>
                <w:i/>
                <w:lang w:val="pt-BR"/>
              </w:rPr>
            </w:pPr>
            <w:r w:rsidRPr="00F220FB">
              <w:rPr>
                <w:i/>
                <w:lang w:val="pt-BR"/>
              </w:rPr>
              <w:t xml:space="preserve">Ngày </w:t>
            </w:r>
            <w:r w:rsidR="00607CBD">
              <w:rPr>
                <w:i/>
                <w:lang w:val="pt-BR"/>
              </w:rPr>
              <w:t>24</w:t>
            </w:r>
            <w:r w:rsidRPr="00F220FB">
              <w:rPr>
                <w:i/>
                <w:lang w:val="pt-BR"/>
              </w:rPr>
              <w:t>/0</w:t>
            </w:r>
            <w:r w:rsidR="00F24902">
              <w:rPr>
                <w:i/>
                <w:lang w:val="pt-BR"/>
              </w:rPr>
              <w:t>4</w:t>
            </w:r>
            <w:r w:rsidRPr="00F220FB">
              <w:rPr>
                <w:i/>
                <w:lang w:val="pt-BR"/>
              </w:rPr>
              <w:t>/2025</w:t>
            </w:r>
          </w:p>
          <w:p w14:paraId="793369C4" w14:textId="77777777" w:rsidR="004340B1" w:rsidRDefault="001C2F54" w:rsidP="00D81E6C">
            <w:pPr>
              <w:spacing w:line="276" w:lineRule="auto"/>
              <w:rPr>
                <w:color w:val="FF0000"/>
                <w:lang w:val="pt-BR"/>
              </w:rPr>
            </w:pPr>
            <w:r w:rsidRPr="00F220FB">
              <w:rPr>
                <w:color w:val="FF0000"/>
                <w:lang w:val="pt-BR"/>
              </w:rPr>
              <w:t xml:space="preserve">- HĐCMĐ: </w:t>
            </w:r>
            <w:r w:rsidR="004340B1" w:rsidRPr="004340B1">
              <w:rPr>
                <w:color w:val="FF0000"/>
                <w:lang w:val="pt-BR"/>
              </w:rPr>
              <w:t>Xúc sắc</w:t>
            </w:r>
          </w:p>
          <w:p w14:paraId="4A62C659" w14:textId="77777777" w:rsidR="001C2F54" w:rsidRPr="002328DF" w:rsidRDefault="001C2F54" w:rsidP="00D81E6C">
            <w:pPr>
              <w:spacing w:line="276" w:lineRule="auto"/>
              <w:rPr>
                <w:lang w:val="vi-VN"/>
              </w:rPr>
            </w:pPr>
            <w:r w:rsidRPr="00F220FB">
              <w:rPr>
                <w:lang w:val="pt-BR"/>
              </w:rPr>
              <w:t xml:space="preserve">- TCVĐ: </w:t>
            </w:r>
            <w:r w:rsidRPr="002328DF">
              <w:rPr>
                <w:lang w:val="vi-VN"/>
              </w:rPr>
              <w:t>Bịt mắt bắt dê.</w:t>
            </w:r>
          </w:p>
          <w:p w14:paraId="4A603240" w14:textId="77777777" w:rsidR="001C2F54" w:rsidRPr="002328DF" w:rsidRDefault="001C2F54" w:rsidP="00D81E6C">
            <w:pPr>
              <w:rPr>
                <w:lang w:val="nl-NL"/>
              </w:rPr>
            </w:pPr>
            <w:r w:rsidRPr="002328DF">
              <w:rPr>
                <w:lang w:val="nl-NL"/>
              </w:rPr>
              <w:t>- Chơi tự do</w:t>
            </w:r>
          </w:p>
        </w:tc>
        <w:tc>
          <w:tcPr>
            <w:tcW w:w="767" w:type="pct"/>
          </w:tcPr>
          <w:p w14:paraId="6774ACFF" w14:textId="02DDE44E" w:rsidR="001C2F54" w:rsidRPr="002328DF" w:rsidRDefault="001C2F54" w:rsidP="00D81E6C">
            <w:pPr>
              <w:jc w:val="center"/>
              <w:rPr>
                <w:i/>
                <w:lang w:val="nl-NL"/>
              </w:rPr>
            </w:pPr>
            <w:r w:rsidRPr="002328DF">
              <w:rPr>
                <w:i/>
                <w:lang w:val="nl-NL"/>
              </w:rPr>
              <w:t xml:space="preserve">Ngày </w:t>
            </w:r>
            <w:r w:rsidR="00607CBD">
              <w:rPr>
                <w:i/>
                <w:lang w:val="nl-NL"/>
              </w:rPr>
              <w:t>2</w:t>
            </w:r>
            <w:r w:rsidR="00F24902">
              <w:rPr>
                <w:i/>
                <w:lang w:val="nl-NL"/>
              </w:rPr>
              <w:t>5</w:t>
            </w:r>
            <w:r w:rsidRPr="002328DF">
              <w:rPr>
                <w:i/>
                <w:lang w:val="nl-NL"/>
              </w:rPr>
              <w:t>/0</w:t>
            </w:r>
            <w:r w:rsidR="00F24902">
              <w:rPr>
                <w:i/>
                <w:lang w:val="nl-NL"/>
              </w:rPr>
              <w:t>4</w:t>
            </w:r>
            <w:r w:rsidRPr="002328DF">
              <w:rPr>
                <w:i/>
                <w:lang w:val="nl-NL"/>
              </w:rPr>
              <w:t>/202</w:t>
            </w:r>
            <w:r>
              <w:rPr>
                <w:i/>
                <w:lang w:val="nl-NL"/>
              </w:rPr>
              <w:t>5</w:t>
            </w:r>
          </w:p>
          <w:p w14:paraId="021D941F" w14:textId="6176E01A" w:rsidR="001C2F54" w:rsidRDefault="001C2F54" w:rsidP="00D81E6C">
            <w:pPr>
              <w:rPr>
                <w:color w:val="000000" w:themeColor="text1"/>
                <w:lang w:val="nl-NL"/>
              </w:rPr>
            </w:pPr>
            <w:r w:rsidRPr="004340B1">
              <w:rPr>
                <w:color w:val="000000" w:themeColor="text1"/>
                <w:lang w:val="nl-NL"/>
              </w:rPr>
              <w:t xml:space="preserve">- HĐCMĐ: </w:t>
            </w:r>
            <w:r w:rsidR="004340B1" w:rsidRPr="004340B1">
              <w:rPr>
                <w:color w:val="000000" w:themeColor="text1"/>
                <w:lang w:val="nl-NL"/>
              </w:rPr>
              <w:t>Biết kêu cứu, gọi người giúp đỡ khi gặp nguy hiểm và sử dụng các SĐT khẩn cấp</w:t>
            </w:r>
          </w:p>
          <w:p w14:paraId="5864EC5C" w14:textId="5751F0A2" w:rsidR="004340B1" w:rsidRPr="004340B1" w:rsidRDefault="004340B1" w:rsidP="00D81E6C">
            <w:pPr>
              <w:rPr>
                <w:color w:val="FF0000"/>
                <w:lang w:val="nl-NL"/>
              </w:rPr>
            </w:pPr>
            <w:r w:rsidRPr="004340B1">
              <w:rPr>
                <w:color w:val="FF0000"/>
                <w:lang w:val="nl-NL"/>
              </w:rPr>
              <w:t>QTE 17:  Trẻ em có quyền được bảo vệ dưới mọi hình thức</w:t>
            </w:r>
          </w:p>
          <w:p w14:paraId="43C828CD" w14:textId="77777777" w:rsidR="001C2F54" w:rsidRPr="002328DF" w:rsidRDefault="001C2F54" w:rsidP="00D81E6C">
            <w:pPr>
              <w:rPr>
                <w:lang w:val="nl-NL"/>
              </w:rPr>
            </w:pPr>
            <w:r w:rsidRPr="002328DF">
              <w:rPr>
                <w:lang w:val="nl-NL"/>
              </w:rPr>
              <w:t>- TCVĐ: Ném còn</w:t>
            </w:r>
          </w:p>
          <w:p w14:paraId="70D21B83" w14:textId="77777777" w:rsidR="001C2F54" w:rsidRDefault="001C2F54" w:rsidP="00D81E6C">
            <w:pPr>
              <w:rPr>
                <w:lang w:val="nl-NL"/>
              </w:rPr>
            </w:pPr>
            <w:r w:rsidRPr="002328DF">
              <w:rPr>
                <w:lang w:val="nl-NL"/>
              </w:rPr>
              <w:t>- Chơi tự do</w:t>
            </w:r>
          </w:p>
          <w:p w14:paraId="477655AB" w14:textId="4FDF19DF" w:rsidR="001C2F54" w:rsidRPr="004340B1" w:rsidRDefault="004340B1" w:rsidP="00D81E6C">
            <w:pPr>
              <w:rPr>
                <w:iCs/>
                <w:lang w:val="nl-NL"/>
              </w:rPr>
            </w:pPr>
            <w:r w:rsidRPr="004340B1">
              <w:rPr>
                <w:iCs/>
                <w:color w:val="FF0000"/>
                <w:lang w:val="nl-NL"/>
              </w:rPr>
              <w:t>Xếp hình PTGT đường thủy bằng lá cây</w:t>
            </w:r>
          </w:p>
        </w:tc>
        <w:tc>
          <w:tcPr>
            <w:tcW w:w="260" w:type="pct"/>
          </w:tcPr>
          <w:p w14:paraId="21C15C50" w14:textId="77777777" w:rsidR="001C2F54" w:rsidRPr="002328DF" w:rsidRDefault="001C2F54" w:rsidP="00D81E6C">
            <w:pPr>
              <w:rPr>
                <w:lang w:val="nl-NL"/>
              </w:rPr>
            </w:pPr>
          </w:p>
        </w:tc>
      </w:tr>
      <w:tr w:rsidR="001C2F54" w:rsidRPr="002328DF" w14:paraId="63F0308D" w14:textId="77777777" w:rsidTr="00C918D2">
        <w:trPr>
          <w:trHeight w:val="372"/>
        </w:trPr>
        <w:tc>
          <w:tcPr>
            <w:tcW w:w="194" w:type="pct"/>
            <w:vAlign w:val="center"/>
          </w:tcPr>
          <w:p w14:paraId="6995E1D7" w14:textId="77777777" w:rsidR="001C2F54" w:rsidRPr="00A31286" w:rsidRDefault="001C2F54" w:rsidP="00D81E6C">
            <w:pPr>
              <w:jc w:val="center"/>
              <w:rPr>
                <w:b/>
                <w:color w:val="000000" w:themeColor="text1"/>
                <w:lang w:val="nl-NL"/>
              </w:rPr>
            </w:pPr>
            <w:r w:rsidRPr="00A31286">
              <w:rPr>
                <w:b/>
                <w:color w:val="000000" w:themeColor="text1"/>
                <w:lang w:val="nl-NL"/>
              </w:rPr>
              <w:t>5</w:t>
            </w:r>
          </w:p>
        </w:tc>
        <w:tc>
          <w:tcPr>
            <w:tcW w:w="623" w:type="pct"/>
            <w:gridSpan w:val="2"/>
            <w:vAlign w:val="center"/>
          </w:tcPr>
          <w:p w14:paraId="3605F1C9" w14:textId="77777777" w:rsidR="001C2F54" w:rsidRPr="00A31286" w:rsidRDefault="001C2F54" w:rsidP="00D81E6C">
            <w:pPr>
              <w:jc w:val="center"/>
              <w:rPr>
                <w:b/>
                <w:color w:val="000000" w:themeColor="text1"/>
                <w:lang w:val="nl-NL"/>
              </w:rPr>
            </w:pPr>
            <w:r w:rsidRPr="00A31286">
              <w:rPr>
                <w:b/>
                <w:color w:val="000000" w:themeColor="text1"/>
                <w:lang w:val="nl-NL"/>
              </w:rPr>
              <w:t>Vệ sinh, ăn, ngủ</w:t>
            </w:r>
          </w:p>
        </w:tc>
        <w:tc>
          <w:tcPr>
            <w:tcW w:w="3922" w:type="pct"/>
            <w:gridSpan w:val="5"/>
          </w:tcPr>
          <w:p w14:paraId="1D198F74" w14:textId="77777777" w:rsidR="001C2F54" w:rsidRPr="003D38AC" w:rsidRDefault="001C2F54" w:rsidP="00D81E6C">
            <w:pPr>
              <w:shd w:val="clear" w:color="auto" w:fill="FFFFFF"/>
              <w:spacing w:line="276" w:lineRule="auto"/>
              <w:rPr>
                <w:b/>
                <w:color w:val="FF0000"/>
                <w:lang w:val="nl-NL"/>
              </w:rPr>
            </w:pPr>
            <w:r w:rsidRPr="003D38AC">
              <w:rPr>
                <w:lang w:val="nl-NL"/>
              </w:rPr>
              <w:t>- Rèn kỹ năng rửa tay bằng xà phòng theo đúng 6 bước thuần thục</w:t>
            </w:r>
            <w:r w:rsidRPr="003D38AC">
              <w:rPr>
                <w:i/>
                <w:lang w:val="nl-NL"/>
              </w:rPr>
              <w:t xml:space="preserve"> </w:t>
            </w:r>
            <w:r w:rsidRPr="003D38AC">
              <w:rPr>
                <w:bCs/>
                <w:color w:val="FF0000"/>
                <w:lang w:val="nl-NL"/>
              </w:rPr>
              <w:t>QTE 3: Quyền được chăm sóc sức khỏe</w:t>
            </w:r>
          </w:p>
          <w:p w14:paraId="78A10A09" w14:textId="77777777" w:rsidR="001C2F54" w:rsidRPr="003D38AC" w:rsidRDefault="001C2F54" w:rsidP="00D81E6C">
            <w:pPr>
              <w:rPr>
                <w:lang w:val="nl-NL"/>
              </w:rPr>
            </w:pPr>
            <w:r w:rsidRPr="003D38AC">
              <w:rPr>
                <w:lang w:val="nl-NL"/>
              </w:rPr>
              <w:t>- Rèn kỹ năng lau mặt đúng cách một cách thuần thục</w:t>
            </w:r>
          </w:p>
          <w:p w14:paraId="550B049D" w14:textId="77777777" w:rsidR="001C2F54" w:rsidRPr="003D38AC" w:rsidRDefault="001C2F54" w:rsidP="00D81E6C">
            <w:pPr>
              <w:shd w:val="clear" w:color="auto" w:fill="FFFFFF"/>
              <w:spacing w:line="276" w:lineRule="auto"/>
              <w:rPr>
                <w:color w:val="FF0000"/>
                <w:lang w:val="nl-NL"/>
              </w:rPr>
            </w:pPr>
            <w:r w:rsidRPr="003D38AC">
              <w:rPr>
                <w:lang w:val="nl-NL"/>
              </w:rPr>
              <w:t>- Trò chuyện, kể tên các bữa ăn trong 1 ngày, thức ăn trong bữa ăn. Dạy trẻ một số cách bảo quản thực phẩm.</w:t>
            </w:r>
            <w:bookmarkStart w:id="0" w:name="dieu_15"/>
            <w:r w:rsidRPr="005130AA">
              <w:rPr>
                <w:b/>
                <w:bCs/>
                <w:color w:val="000000"/>
                <w:lang w:val="pt-BR"/>
              </w:rPr>
              <w:t xml:space="preserve"> </w:t>
            </w:r>
            <w:r w:rsidRPr="005130AA">
              <w:rPr>
                <w:bCs/>
                <w:color w:val="FF0000"/>
                <w:lang w:val="pt-BR"/>
              </w:rPr>
              <w:t>QTE 4:  Quyền được chăm sóc, nuôi dưỡng</w:t>
            </w:r>
            <w:bookmarkEnd w:id="0"/>
          </w:p>
          <w:p w14:paraId="22BCD2EE" w14:textId="77777777" w:rsidR="001C2F54" w:rsidRDefault="001C2F54" w:rsidP="00D81E6C">
            <w:pPr>
              <w:rPr>
                <w:lang w:val="nl-NL"/>
              </w:rPr>
            </w:pPr>
            <w:r w:rsidRPr="003D38AC">
              <w:rPr>
                <w:lang w:val="nl-NL"/>
              </w:rPr>
              <w:t xml:space="preserve">- Trẻ cùng cô chuẩn bị kê bàn ăn, chia thìa.  </w:t>
            </w:r>
          </w:p>
          <w:p w14:paraId="45D6AF05" w14:textId="1983D66B" w:rsidR="00A31286" w:rsidRPr="003D38AC" w:rsidRDefault="00A31286" w:rsidP="00D81E6C">
            <w:pPr>
              <w:rPr>
                <w:lang w:val="nl-NL"/>
              </w:rPr>
            </w:pPr>
            <w:r>
              <w:rPr>
                <w:lang w:val="nl-NL"/>
              </w:rPr>
              <w:t xml:space="preserve">- </w:t>
            </w:r>
            <w:r w:rsidRPr="00A31286">
              <w:rPr>
                <w:color w:val="FF0000"/>
                <w:lang w:val="nl-NL"/>
              </w:rPr>
              <w:t xml:space="preserve">QTE 5:  Quyền được giáo dục, học tập và phát triển: </w:t>
            </w:r>
            <w:r w:rsidRPr="00A31286">
              <w:rPr>
                <w:lang w:val="nl-NL"/>
              </w:rPr>
              <w:t>Phơi quần áo</w:t>
            </w:r>
          </w:p>
          <w:p w14:paraId="40F4AA69" w14:textId="77777777" w:rsidR="001C2F54" w:rsidRPr="003D38AC" w:rsidRDefault="001C2F54" w:rsidP="00D81E6C">
            <w:pPr>
              <w:rPr>
                <w:lang w:val="nl-NL"/>
              </w:rPr>
            </w:pPr>
            <w:r w:rsidRPr="003D38AC">
              <w:rPr>
                <w:lang w:val="nl-NL"/>
              </w:rPr>
              <w:t>- Động viên trẻ ăn hết suất</w:t>
            </w:r>
          </w:p>
          <w:p w14:paraId="053A4F98" w14:textId="77777777" w:rsidR="001C2F54" w:rsidRPr="003D38AC" w:rsidRDefault="001C2F54" w:rsidP="00D81E6C">
            <w:pPr>
              <w:rPr>
                <w:lang w:val="nl-NL"/>
              </w:rPr>
            </w:pPr>
            <w:r w:rsidRPr="003D38AC">
              <w:rPr>
                <w:lang w:val="nl-NL"/>
              </w:rPr>
              <w:t>- Sắp đặt gối, chăn chiếu trước và sau giờ đi ngủ đúng nơi quy định</w:t>
            </w:r>
          </w:p>
          <w:p w14:paraId="290C3EB4" w14:textId="77777777" w:rsidR="001C2F54" w:rsidRPr="003D38AC" w:rsidRDefault="001C2F54" w:rsidP="00D81E6C">
            <w:pPr>
              <w:rPr>
                <w:lang w:val="nl-NL"/>
              </w:rPr>
            </w:pPr>
            <w:r w:rsidRPr="003D38AC">
              <w:rPr>
                <w:lang w:val="nl-NL"/>
              </w:rPr>
              <w:t>- Làm vệ sinh cá nhân. Thay quần áo khi bị ướt/ bẩn và để vào nơi quy định.</w:t>
            </w:r>
          </w:p>
          <w:p w14:paraId="55CE59FA" w14:textId="77777777" w:rsidR="001C2F54" w:rsidRPr="003D38AC" w:rsidRDefault="001C2F54" w:rsidP="00D81E6C">
            <w:pPr>
              <w:rPr>
                <w:lang w:val="nl-NL"/>
              </w:rPr>
            </w:pPr>
            <w:r w:rsidRPr="003D38AC">
              <w:rPr>
                <w:lang w:val="nl-NL"/>
              </w:rPr>
              <w:t xml:space="preserve">- Không kén chọn thức ăn, ăn hết suất </w:t>
            </w:r>
          </w:p>
          <w:p w14:paraId="685EBCCF" w14:textId="77777777" w:rsidR="001C2F54" w:rsidRPr="003D38AC" w:rsidRDefault="001C2F54" w:rsidP="00D81E6C">
            <w:pPr>
              <w:rPr>
                <w:lang w:val="nl-NL"/>
              </w:rPr>
            </w:pPr>
            <w:r w:rsidRPr="003D38AC">
              <w:rPr>
                <w:lang w:val="nl-NL"/>
              </w:rPr>
              <w:lastRenderedPageBreak/>
              <w:t xml:space="preserve">- Trả lời và đặt các câu hỏi: "Tại sao?"; "Có gì giống nhau?"; "Có gì khác nhau?"; "Do đâu mà có?"  Biết hỏi lại khi không hiểu người khác nói: "tại sao?", "như thế nào?" </w:t>
            </w:r>
          </w:p>
          <w:p w14:paraId="157E4E1C" w14:textId="53475538" w:rsidR="001C2F54" w:rsidRPr="00A31286" w:rsidRDefault="001C2F54" w:rsidP="00D81E6C">
            <w:pPr>
              <w:rPr>
                <w:color w:val="000000" w:themeColor="text1"/>
                <w:lang w:val="nl-NL"/>
              </w:rPr>
            </w:pPr>
            <w:r w:rsidRPr="00A31286">
              <w:rPr>
                <w:lang w:val="nl-NL"/>
              </w:rPr>
              <w:t>- Làm trực nhật</w:t>
            </w:r>
            <w:r w:rsidR="00A31286">
              <w:rPr>
                <w:lang w:val="nl-NL"/>
              </w:rPr>
              <w:t xml:space="preserve"> </w:t>
            </w:r>
            <w:r w:rsidR="00A31286" w:rsidRPr="00A31286">
              <w:rPr>
                <w:color w:val="FF0000"/>
                <w:lang w:val="nl-NL"/>
              </w:rPr>
              <w:t>QTE 22:  Quyền được tiếp cận thông tin và tham gia hoạt động xã hội</w:t>
            </w:r>
            <w:r w:rsidR="00A31286">
              <w:rPr>
                <w:color w:val="FF0000"/>
                <w:lang w:val="nl-NL"/>
              </w:rPr>
              <w:t>.</w:t>
            </w:r>
          </w:p>
        </w:tc>
        <w:tc>
          <w:tcPr>
            <w:tcW w:w="260" w:type="pct"/>
          </w:tcPr>
          <w:p w14:paraId="298733C8" w14:textId="77777777" w:rsidR="001C2F54" w:rsidRPr="003D38AC" w:rsidRDefault="001C2F54" w:rsidP="00D81E6C">
            <w:pPr>
              <w:rPr>
                <w:color w:val="000000" w:themeColor="text1"/>
                <w:lang w:val="nl-NL"/>
              </w:rPr>
            </w:pPr>
          </w:p>
          <w:p w14:paraId="42DA4E8E" w14:textId="77777777" w:rsidR="001C2F54" w:rsidRPr="003D38AC" w:rsidRDefault="001C2F54" w:rsidP="00D81E6C">
            <w:pPr>
              <w:rPr>
                <w:color w:val="000000" w:themeColor="text1"/>
                <w:lang w:val="nl-NL"/>
              </w:rPr>
            </w:pPr>
          </w:p>
          <w:p w14:paraId="4C0481B1" w14:textId="77777777" w:rsidR="001C2F54" w:rsidRPr="003D38AC" w:rsidRDefault="001C2F54" w:rsidP="00D81E6C">
            <w:pPr>
              <w:rPr>
                <w:color w:val="000000" w:themeColor="text1"/>
                <w:lang w:val="nl-NL"/>
              </w:rPr>
            </w:pPr>
            <w:r w:rsidRPr="003D38AC">
              <w:rPr>
                <w:color w:val="000000" w:themeColor="text1"/>
                <w:lang w:val="nl-NL"/>
              </w:rPr>
              <w:t>Toàn chủ đề</w:t>
            </w:r>
          </w:p>
        </w:tc>
      </w:tr>
      <w:tr w:rsidR="001C2F54" w:rsidRPr="00A31286" w14:paraId="642B5A45" w14:textId="77777777" w:rsidTr="00C918D2">
        <w:trPr>
          <w:trHeight w:val="2015"/>
        </w:trPr>
        <w:tc>
          <w:tcPr>
            <w:tcW w:w="194" w:type="pct"/>
            <w:vMerge w:val="restart"/>
            <w:vAlign w:val="center"/>
          </w:tcPr>
          <w:p w14:paraId="1083757B" w14:textId="77777777" w:rsidR="001C2F54" w:rsidRPr="002328DF" w:rsidRDefault="001C2F54" w:rsidP="00D81E6C">
            <w:pPr>
              <w:jc w:val="center"/>
              <w:rPr>
                <w:b/>
                <w:lang w:val="nl-NL"/>
              </w:rPr>
            </w:pPr>
            <w:r w:rsidRPr="002328DF">
              <w:rPr>
                <w:b/>
                <w:lang w:val="nl-NL"/>
              </w:rPr>
              <w:lastRenderedPageBreak/>
              <w:t>6</w:t>
            </w:r>
          </w:p>
          <w:p w14:paraId="1E3EA483" w14:textId="77777777" w:rsidR="001C2F54" w:rsidRPr="002328DF" w:rsidRDefault="001C2F54" w:rsidP="00D81E6C">
            <w:pPr>
              <w:jc w:val="center"/>
              <w:rPr>
                <w:b/>
                <w:lang w:val="nl-NL"/>
              </w:rPr>
            </w:pPr>
          </w:p>
        </w:tc>
        <w:tc>
          <w:tcPr>
            <w:tcW w:w="286" w:type="pct"/>
            <w:vMerge w:val="restart"/>
            <w:vAlign w:val="center"/>
          </w:tcPr>
          <w:p w14:paraId="6439EB3D" w14:textId="77777777" w:rsidR="001C2F54" w:rsidRPr="002328DF" w:rsidRDefault="001C2F54" w:rsidP="00D81E6C">
            <w:pPr>
              <w:jc w:val="center"/>
              <w:rPr>
                <w:b/>
                <w:lang w:val="nl-NL"/>
              </w:rPr>
            </w:pPr>
            <w:r w:rsidRPr="002328DF">
              <w:rPr>
                <w:b/>
                <w:lang w:val="nl-NL"/>
              </w:rPr>
              <w:t>Hoạt động chiều</w:t>
            </w:r>
          </w:p>
        </w:tc>
        <w:tc>
          <w:tcPr>
            <w:tcW w:w="337" w:type="pct"/>
            <w:vAlign w:val="center"/>
          </w:tcPr>
          <w:p w14:paraId="1D025F1A" w14:textId="77777777" w:rsidR="001C2F54" w:rsidRPr="002328DF" w:rsidRDefault="001C2F54" w:rsidP="00D81E6C">
            <w:pPr>
              <w:jc w:val="center"/>
              <w:rPr>
                <w:b/>
                <w:lang w:val="nl-NL"/>
              </w:rPr>
            </w:pPr>
            <w:r w:rsidRPr="002328DF">
              <w:rPr>
                <w:b/>
                <w:lang w:val="nl-NL"/>
              </w:rPr>
              <w:t>Nhánh 1</w:t>
            </w:r>
          </w:p>
        </w:tc>
        <w:tc>
          <w:tcPr>
            <w:tcW w:w="799" w:type="pct"/>
          </w:tcPr>
          <w:p w14:paraId="7F07170C" w14:textId="3FB50467" w:rsidR="001C2F54" w:rsidRPr="002328DF" w:rsidRDefault="001C2F54" w:rsidP="00D81E6C">
            <w:pPr>
              <w:jc w:val="center"/>
              <w:rPr>
                <w:i/>
                <w:lang w:val="nl-NL"/>
              </w:rPr>
            </w:pPr>
            <w:r w:rsidRPr="002328DF">
              <w:rPr>
                <w:i/>
                <w:lang w:val="nl-NL"/>
              </w:rPr>
              <w:t xml:space="preserve">Ngày </w:t>
            </w:r>
            <w:r w:rsidR="009E05CE">
              <w:rPr>
                <w:i/>
                <w:lang w:val="nl-NL"/>
              </w:rPr>
              <w:t>1</w:t>
            </w:r>
            <w:r>
              <w:rPr>
                <w:i/>
                <w:lang w:val="nl-NL"/>
              </w:rPr>
              <w:t>4</w:t>
            </w:r>
            <w:r w:rsidRPr="002328DF">
              <w:rPr>
                <w:i/>
                <w:lang w:val="nl-NL"/>
              </w:rPr>
              <w:t>/0</w:t>
            </w:r>
            <w:r w:rsidR="009E05CE">
              <w:rPr>
                <w:i/>
                <w:lang w:val="nl-NL"/>
              </w:rPr>
              <w:t>4/</w:t>
            </w:r>
            <w:r w:rsidRPr="002328DF">
              <w:rPr>
                <w:i/>
                <w:lang w:val="nl-NL"/>
              </w:rPr>
              <w:t>202</w:t>
            </w:r>
            <w:r>
              <w:rPr>
                <w:i/>
                <w:lang w:val="nl-NL"/>
              </w:rPr>
              <w:t>5</w:t>
            </w:r>
          </w:p>
          <w:p w14:paraId="7BD220DA" w14:textId="3265474A" w:rsidR="009E05CE" w:rsidRDefault="009E05CE" w:rsidP="009E05CE">
            <w:pPr>
              <w:rPr>
                <w:lang w:val="nl-NL"/>
              </w:rPr>
            </w:pPr>
            <w:r>
              <w:rPr>
                <w:lang w:val="nl-NL"/>
              </w:rPr>
              <w:t xml:space="preserve">- </w:t>
            </w:r>
            <w:r w:rsidRPr="009E05CE">
              <w:rPr>
                <w:lang w:val="nl-NL"/>
              </w:rPr>
              <w:t>Khám phá nước</w:t>
            </w:r>
          </w:p>
          <w:p w14:paraId="29C739EF" w14:textId="77777777" w:rsidR="009E05CE" w:rsidRPr="009E05CE" w:rsidRDefault="009E05CE" w:rsidP="009E05CE">
            <w:pPr>
              <w:rPr>
                <w:color w:val="FF0000"/>
                <w:lang w:val="nl-NL"/>
              </w:rPr>
            </w:pPr>
            <w:r w:rsidRPr="009E05CE">
              <w:rPr>
                <w:color w:val="FF0000"/>
                <w:lang w:val="nl-NL"/>
              </w:rPr>
              <w:t xml:space="preserve">QTE 5:  Quyền được giáo dục, học tập - Trẻ em có quyền được giáo dục, học tập để phát triển toàn diện </w:t>
            </w:r>
          </w:p>
          <w:p w14:paraId="7B0C813F" w14:textId="5B065CF7" w:rsidR="009E05CE" w:rsidRPr="009E05CE" w:rsidRDefault="009E05CE" w:rsidP="009E05CE">
            <w:pPr>
              <w:rPr>
                <w:color w:val="FF0000"/>
                <w:lang w:val="nl-NL"/>
              </w:rPr>
            </w:pPr>
            <w:r w:rsidRPr="009E05CE">
              <w:rPr>
                <w:color w:val="FF0000"/>
                <w:lang w:val="nl-NL"/>
              </w:rPr>
              <w:t>phát triển tài năng sáng tạocủa bản thân:</w:t>
            </w:r>
          </w:p>
          <w:p w14:paraId="044DC948" w14:textId="46245B5F" w:rsidR="001C2F54" w:rsidRPr="002328DF" w:rsidRDefault="001C2F54" w:rsidP="009E05CE">
            <w:pPr>
              <w:rPr>
                <w:lang w:val="nl-NL"/>
              </w:rPr>
            </w:pPr>
            <w:r w:rsidRPr="002328DF">
              <w:rPr>
                <w:lang w:val="nl-NL"/>
              </w:rPr>
              <w:t xml:space="preserve">- Nêu gương bé ngoan </w:t>
            </w:r>
          </w:p>
        </w:tc>
        <w:tc>
          <w:tcPr>
            <w:tcW w:w="766" w:type="pct"/>
          </w:tcPr>
          <w:p w14:paraId="372F71C6" w14:textId="276593C5" w:rsidR="001C2F54" w:rsidRPr="002328DF" w:rsidRDefault="001C2F54" w:rsidP="00D81E6C">
            <w:pPr>
              <w:jc w:val="center"/>
              <w:rPr>
                <w:i/>
                <w:lang w:val="nl-NL"/>
              </w:rPr>
            </w:pPr>
            <w:r w:rsidRPr="002328DF">
              <w:rPr>
                <w:i/>
                <w:lang w:val="nl-NL"/>
              </w:rPr>
              <w:t xml:space="preserve">Ngày </w:t>
            </w:r>
            <w:r w:rsidR="009E05CE">
              <w:rPr>
                <w:i/>
                <w:lang w:val="nl-NL"/>
              </w:rPr>
              <w:t>1</w:t>
            </w:r>
            <w:r>
              <w:rPr>
                <w:i/>
                <w:lang w:val="nl-NL"/>
              </w:rPr>
              <w:t>5</w:t>
            </w:r>
            <w:r w:rsidRPr="002328DF">
              <w:rPr>
                <w:i/>
                <w:lang w:val="nl-NL"/>
              </w:rPr>
              <w:t>/0</w:t>
            </w:r>
            <w:r w:rsidR="009E05CE">
              <w:rPr>
                <w:i/>
                <w:lang w:val="nl-NL"/>
              </w:rPr>
              <w:t>4</w:t>
            </w:r>
            <w:r w:rsidRPr="002328DF">
              <w:rPr>
                <w:i/>
                <w:lang w:val="nl-NL"/>
              </w:rPr>
              <w:t>/202</w:t>
            </w:r>
            <w:r>
              <w:rPr>
                <w:i/>
                <w:lang w:val="nl-NL"/>
              </w:rPr>
              <w:t>5</w:t>
            </w:r>
          </w:p>
          <w:p w14:paraId="2E6EBF72" w14:textId="69B33268" w:rsidR="009E05CE" w:rsidRDefault="001C2F54" w:rsidP="00D81E6C">
            <w:pPr>
              <w:rPr>
                <w:lang w:val="nl-NL"/>
              </w:rPr>
            </w:pPr>
            <w:r w:rsidRPr="002328DF">
              <w:rPr>
                <w:lang w:val="nl-NL"/>
              </w:rPr>
              <w:t>-</w:t>
            </w:r>
            <w:r w:rsidR="00A04167">
              <w:rPr>
                <w:lang w:val="nl-NL"/>
              </w:rPr>
              <w:t xml:space="preserve"> </w:t>
            </w:r>
            <w:r w:rsidR="009E05CE" w:rsidRPr="009E05CE">
              <w:rPr>
                <w:lang w:val="nl-NL"/>
              </w:rPr>
              <w:t>5E: Bé khám phá về gió</w:t>
            </w:r>
          </w:p>
          <w:p w14:paraId="78BAE591" w14:textId="365D255A" w:rsidR="00A04167" w:rsidRPr="009E05CE" w:rsidRDefault="009E05CE" w:rsidP="00D81E6C">
            <w:pPr>
              <w:rPr>
                <w:color w:val="FF0000"/>
                <w:lang w:val="nl-NL"/>
              </w:rPr>
            </w:pPr>
            <w:r w:rsidRPr="009E05CE">
              <w:rPr>
                <w:color w:val="FF0000"/>
                <w:lang w:val="nl-NL"/>
              </w:rPr>
              <w:t>QTE 22: Trẻ em có quyền được tiếp cận thông tin và được tham gia hoạt động.</w:t>
            </w:r>
          </w:p>
          <w:p w14:paraId="728EA6AB" w14:textId="6781C6F7" w:rsidR="001C2F54" w:rsidRPr="002328DF" w:rsidRDefault="001C2F54" w:rsidP="00D81E6C">
            <w:pPr>
              <w:rPr>
                <w:lang w:val="nl-NL"/>
              </w:rPr>
            </w:pPr>
            <w:r w:rsidRPr="002328DF">
              <w:rPr>
                <w:lang w:val="nl-NL"/>
              </w:rPr>
              <w:t xml:space="preserve">- Nêu gương bé ngoan </w:t>
            </w:r>
          </w:p>
        </w:tc>
        <w:tc>
          <w:tcPr>
            <w:tcW w:w="795" w:type="pct"/>
          </w:tcPr>
          <w:p w14:paraId="659CDB24" w14:textId="31DE8876" w:rsidR="001C2F54" w:rsidRPr="00A04167" w:rsidRDefault="001C2F54" w:rsidP="00D81E6C">
            <w:pPr>
              <w:jc w:val="center"/>
              <w:rPr>
                <w:i/>
                <w:lang w:val="nl-NL"/>
              </w:rPr>
            </w:pPr>
            <w:r w:rsidRPr="00A04167">
              <w:rPr>
                <w:i/>
                <w:lang w:val="nl-NL"/>
              </w:rPr>
              <w:t xml:space="preserve">Ngày </w:t>
            </w:r>
            <w:r w:rsidR="009E05CE">
              <w:rPr>
                <w:i/>
                <w:lang w:val="nl-NL"/>
              </w:rPr>
              <w:t>1</w:t>
            </w:r>
            <w:r w:rsidRPr="00A04167">
              <w:rPr>
                <w:i/>
                <w:lang w:val="nl-NL"/>
              </w:rPr>
              <w:t>6/0</w:t>
            </w:r>
            <w:r w:rsidR="009E05CE">
              <w:rPr>
                <w:i/>
                <w:lang w:val="nl-NL"/>
              </w:rPr>
              <w:t>4</w:t>
            </w:r>
            <w:r w:rsidRPr="00A04167">
              <w:rPr>
                <w:i/>
                <w:lang w:val="nl-NL"/>
              </w:rPr>
              <w:t>/2025</w:t>
            </w:r>
          </w:p>
          <w:p w14:paraId="43B395CF" w14:textId="61C7A964" w:rsidR="00A04167" w:rsidRPr="00A04167" w:rsidRDefault="001C2F54" w:rsidP="009E05CE">
            <w:pPr>
              <w:rPr>
                <w:color w:val="FF0000"/>
                <w:lang w:val="nl-NL"/>
              </w:rPr>
            </w:pPr>
            <w:r w:rsidRPr="00A04167">
              <w:rPr>
                <w:lang w:val="nl-NL"/>
              </w:rPr>
              <w:t>-</w:t>
            </w:r>
            <w:r w:rsidR="009E05CE">
              <w:rPr>
                <w:lang w:val="nl-NL"/>
              </w:rPr>
              <w:t xml:space="preserve"> Đọc thơ: Gió, Câu đố về chủ đề</w:t>
            </w:r>
          </w:p>
          <w:p w14:paraId="2284EEE8" w14:textId="77777777" w:rsidR="001C2F54" w:rsidRPr="002328DF" w:rsidRDefault="001C2F54" w:rsidP="00D81E6C">
            <w:pPr>
              <w:rPr>
                <w:lang w:val="nl-NL"/>
              </w:rPr>
            </w:pPr>
            <w:r w:rsidRPr="002328DF">
              <w:rPr>
                <w:lang w:val="nl-NL"/>
              </w:rPr>
              <w:t>- Nêu gương bé ngoan</w:t>
            </w:r>
          </w:p>
          <w:p w14:paraId="60CDF134" w14:textId="77777777" w:rsidR="001C2F54" w:rsidRPr="002328DF" w:rsidRDefault="001C2F54" w:rsidP="00D81E6C">
            <w:pPr>
              <w:rPr>
                <w:lang w:val="nl-NL"/>
              </w:rPr>
            </w:pPr>
          </w:p>
        </w:tc>
        <w:tc>
          <w:tcPr>
            <w:tcW w:w="795" w:type="pct"/>
          </w:tcPr>
          <w:p w14:paraId="57AB3733" w14:textId="02D84D68" w:rsidR="001C2F54" w:rsidRPr="002328DF" w:rsidRDefault="001C2F54" w:rsidP="00D81E6C">
            <w:pPr>
              <w:jc w:val="center"/>
              <w:rPr>
                <w:i/>
                <w:lang w:val="nl-NL"/>
              </w:rPr>
            </w:pPr>
            <w:r w:rsidRPr="002328DF">
              <w:rPr>
                <w:i/>
                <w:lang w:val="nl-NL"/>
              </w:rPr>
              <w:t xml:space="preserve">Ngày </w:t>
            </w:r>
            <w:r w:rsidR="009E05CE">
              <w:rPr>
                <w:i/>
                <w:lang w:val="nl-NL"/>
              </w:rPr>
              <w:t>1</w:t>
            </w:r>
            <w:r>
              <w:rPr>
                <w:i/>
                <w:lang w:val="nl-NL"/>
              </w:rPr>
              <w:t>7</w:t>
            </w:r>
            <w:r w:rsidRPr="002328DF">
              <w:rPr>
                <w:i/>
                <w:lang w:val="nl-NL"/>
              </w:rPr>
              <w:t>/0</w:t>
            </w:r>
            <w:r w:rsidR="009E05CE">
              <w:rPr>
                <w:i/>
                <w:lang w:val="nl-NL"/>
              </w:rPr>
              <w:t>4</w:t>
            </w:r>
            <w:r w:rsidRPr="002328DF">
              <w:rPr>
                <w:i/>
                <w:lang w:val="nl-NL"/>
              </w:rPr>
              <w:t>/202</w:t>
            </w:r>
            <w:r>
              <w:rPr>
                <w:i/>
                <w:lang w:val="nl-NL"/>
              </w:rPr>
              <w:t>5</w:t>
            </w:r>
          </w:p>
          <w:p w14:paraId="25B7CA99" w14:textId="77777777" w:rsidR="009E05CE" w:rsidRDefault="001C2F54" w:rsidP="00D81E6C">
            <w:r w:rsidRPr="009E05CE">
              <w:t xml:space="preserve">- Nghe chuyện: </w:t>
            </w:r>
            <w:r w:rsidR="009E05CE" w:rsidRPr="009E05CE">
              <w:t>Sơn tinh, thủy tinh</w:t>
            </w:r>
          </w:p>
          <w:p w14:paraId="5F0A971F" w14:textId="579024FE" w:rsidR="009E05CE" w:rsidRPr="009E05CE" w:rsidRDefault="009E05CE" w:rsidP="00D81E6C">
            <w:pPr>
              <w:rPr>
                <w:color w:val="FF0000"/>
              </w:rPr>
            </w:pPr>
            <w:r w:rsidRPr="009E05CE">
              <w:rPr>
                <w:color w:val="FF0000"/>
              </w:rPr>
              <w:t xml:space="preserve"> QTE 23:  Quyền được bày tỏ ý kiến.</w:t>
            </w:r>
          </w:p>
          <w:p w14:paraId="428ED9B7" w14:textId="6FB71E19" w:rsidR="001C2F54" w:rsidRPr="002328DF" w:rsidRDefault="001C2F54" w:rsidP="00D81E6C">
            <w:pPr>
              <w:rPr>
                <w:lang w:val="nl-NL"/>
              </w:rPr>
            </w:pPr>
            <w:r w:rsidRPr="002328DF">
              <w:rPr>
                <w:lang w:val="nl-NL"/>
              </w:rPr>
              <w:t xml:space="preserve">- Nêu gương bé ngoan </w:t>
            </w:r>
          </w:p>
        </w:tc>
        <w:tc>
          <w:tcPr>
            <w:tcW w:w="767" w:type="pct"/>
          </w:tcPr>
          <w:p w14:paraId="7D432B0D" w14:textId="2F56D33E" w:rsidR="001C2F54" w:rsidRPr="002328DF" w:rsidRDefault="001C2F54" w:rsidP="00D81E6C">
            <w:pPr>
              <w:jc w:val="center"/>
              <w:rPr>
                <w:i/>
                <w:lang w:val="nl-NL"/>
              </w:rPr>
            </w:pPr>
            <w:r w:rsidRPr="002328DF">
              <w:rPr>
                <w:i/>
                <w:lang w:val="nl-NL"/>
              </w:rPr>
              <w:t xml:space="preserve">Ngày </w:t>
            </w:r>
            <w:r w:rsidR="009E05CE">
              <w:rPr>
                <w:i/>
                <w:lang w:val="nl-NL"/>
              </w:rPr>
              <w:t>1</w:t>
            </w:r>
            <w:r>
              <w:rPr>
                <w:i/>
                <w:lang w:val="nl-NL"/>
              </w:rPr>
              <w:t>8</w:t>
            </w:r>
            <w:r w:rsidRPr="002328DF">
              <w:rPr>
                <w:i/>
                <w:lang w:val="nl-NL"/>
              </w:rPr>
              <w:t>/0</w:t>
            </w:r>
            <w:r w:rsidR="009E05CE">
              <w:rPr>
                <w:i/>
                <w:lang w:val="nl-NL"/>
              </w:rPr>
              <w:t>4</w:t>
            </w:r>
            <w:r w:rsidRPr="002328DF">
              <w:rPr>
                <w:i/>
                <w:lang w:val="nl-NL"/>
              </w:rPr>
              <w:t>/202</w:t>
            </w:r>
            <w:r>
              <w:rPr>
                <w:i/>
                <w:lang w:val="nl-NL"/>
              </w:rPr>
              <w:t>5</w:t>
            </w:r>
          </w:p>
          <w:p w14:paraId="69609246" w14:textId="77777777" w:rsidR="009E05CE" w:rsidRDefault="001C2F54" w:rsidP="009E05CE">
            <w:pPr>
              <w:rPr>
                <w:lang w:val="nl-NL"/>
              </w:rPr>
            </w:pPr>
            <w:r w:rsidRPr="002328DF">
              <w:rPr>
                <w:lang w:val="nl-NL"/>
              </w:rPr>
              <w:t xml:space="preserve">- </w:t>
            </w:r>
            <w:r w:rsidR="009E05CE">
              <w:rPr>
                <w:lang w:val="nl-NL"/>
              </w:rPr>
              <w:t>Đọc thơ: Mưa</w:t>
            </w:r>
          </w:p>
          <w:p w14:paraId="4EDC66B8" w14:textId="4724C9DA" w:rsidR="009E05CE" w:rsidRPr="009E05CE" w:rsidRDefault="009E05CE" w:rsidP="009E05CE">
            <w:pPr>
              <w:rPr>
                <w:color w:val="FF0000"/>
                <w:lang w:val="nl-NL"/>
              </w:rPr>
            </w:pPr>
            <w:r w:rsidRPr="009E05CE">
              <w:rPr>
                <w:color w:val="FF0000"/>
                <w:lang w:val="nl-NL"/>
              </w:rPr>
              <w:t xml:space="preserve">QTE 5:  Quyền được giáo dục, học tập </w:t>
            </w:r>
          </w:p>
          <w:p w14:paraId="47049EC8" w14:textId="772E8620" w:rsidR="001C2F54" w:rsidRPr="002328DF" w:rsidRDefault="001C2F54" w:rsidP="009E05CE">
            <w:pPr>
              <w:rPr>
                <w:lang w:val="nl-NL"/>
              </w:rPr>
            </w:pPr>
            <w:r w:rsidRPr="002328DF">
              <w:rPr>
                <w:lang w:val="nl-NL"/>
              </w:rPr>
              <w:t>- Lao động lau đồ dùng đồ chơi</w:t>
            </w:r>
          </w:p>
        </w:tc>
        <w:tc>
          <w:tcPr>
            <w:tcW w:w="260" w:type="pct"/>
          </w:tcPr>
          <w:p w14:paraId="174C4623" w14:textId="77777777" w:rsidR="001C2F54" w:rsidRPr="002328DF" w:rsidRDefault="001C2F54" w:rsidP="00D81E6C">
            <w:pPr>
              <w:rPr>
                <w:lang w:val="nl-NL"/>
              </w:rPr>
            </w:pPr>
          </w:p>
        </w:tc>
      </w:tr>
      <w:tr w:rsidR="001C2F54" w:rsidRPr="00674B12" w14:paraId="69EB920C" w14:textId="77777777" w:rsidTr="00C918D2">
        <w:trPr>
          <w:trHeight w:val="220"/>
        </w:trPr>
        <w:tc>
          <w:tcPr>
            <w:tcW w:w="194" w:type="pct"/>
            <w:vMerge/>
            <w:vAlign w:val="center"/>
          </w:tcPr>
          <w:p w14:paraId="6E32F3B0" w14:textId="77777777" w:rsidR="001C2F54" w:rsidRPr="002328DF" w:rsidRDefault="001C2F54" w:rsidP="00D81E6C">
            <w:pPr>
              <w:jc w:val="center"/>
              <w:rPr>
                <w:b/>
                <w:lang w:val="nl-NL"/>
              </w:rPr>
            </w:pPr>
          </w:p>
        </w:tc>
        <w:tc>
          <w:tcPr>
            <w:tcW w:w="286" w:type="pct"/>
            <w:vMerge/>
            <w:vAlign w:val="center"/>
          </w:tcPr>
          <w:p w14:paraId="33BB92FC" w14:textId="77777777" w:rsidR="001C2F54" w:rsidRPr="002328DF" w:rsidRDefault="001C2F54" w:rsidP="00D81E6C">
            <w:pPr>
              <w:jc w:val="center"/>
              <w:rPr>
                <w:b/>
                <w:lang w:val="nl-NL"/>
              </w:rPr>
            </w:pPr>
          </w:p>
        </w:tc>
        <w:tc>
          <w:tcPr>
            <w:tcW w:w="337" w:type="pct"/>
            <w:vAlign w:val="center"/>
          </w:tcPr>
          <w:p w14:paraId="3E02A4B0" w14:textId="77777777" w:rsidR="001C2F54" w:rsidRPr="002328DF" w:rsidRDefault="001C2F54" w:rsidP="00D81E6C">
            <w:pPr>
              <w:jc w:val="center"/>
              <w:rPr>
                <w:b/>
                <w:lang w:val="nl-NL"/>
              </w:rPr>
            </w:pPr>
            <w:r w:rsidRPr="002328DF">
              <w:rPr>
                <w:b/>
                <w:lang w:val="nl-NL"/>
              </w:rPr>
              <w:t>Nhánh 2</w:t>
            </w:r>
          </w:p>
        </w:tc>
        <w:tc>
          <w:tcPr>
            <w:tcW w:w="799" w:type="pct"/>
          </w:tcPr>
          <w:p w14:paraId="0674D74C" w14:textId="60565218" w:rsidR="001C2F54" w:rsidRPr="002328DF" w:rsidRDefault="001C2F54" w:rsidP="00D81E6C">
            <w:pPr>
              <w:jc w:val="center"/>
              <w:rPr>
                <w:i/>
                <w:lang w:val="nl-NL"/>
              </w:rPr>
            </w:pPr>
            <w:r w:rsidRPr="002328DF">
              <w:rPr>
                <w:i/>
                <w:lang w:val="nl-NL"/>
              </w:rPr>
              <w:t xml:space="preserve">Ngày </w:t>
            </w:r>
            <w:r w:rsidR="00A04167">
              <w:rPr>
                <w:i/>
                <w:lang w:val="nl-NL"/>
              </w:rPr>
              <w:t>31</w:t>
            </w:r>
            <w:r w:rsidRPr="002328DF">
              <w:rPr>
                <w:i/>
                <w:lang w:val="nl-NL"/>
              </w:rPr>
              <w:t>/03/202</w:t>
            </w:r>
            <w:r>
              <w:rPr>
                <w:i/>
                <w:lang w:val="nl-NL"/>
              </w:rPr>
              <w:t>5</w:t>
            </w:r>
          </w:p>
          <w:p w14:paraId="7B826931" w14:textId="5A443AC6" w:rsidR="00A04167" w:rsidRDefault="001C2F54" w:rsidP="00D81E6C">
            <w:pPr>
              <w:rPr>
                <w:lang w:val="nl-NL"/>
              </w:rPr>
            </w:pPr>
            <w:r w:rsidRPr="002328DF">
              <w:rPr>
                <w:lang w:val="nl-NL"/>
              </w:rPr>
              <w:t xml:space="preserve">- </w:t>
            </w:r>
            <w:r w:rsidR="009E05CE">
              <w:rPr>
                <w:lang w:val="nl-NL"/>
              </w:rPr>
              <w:t>Đồng dao: Bà còng đi chợ trời mưa.</w:t>
            </w:r>
          </w:p>
          <w:p w14:paraId="4919823D" w14:textId="37E8DD66" w:rsidR="001C2F54" w:rsidRPr="00A04167" w:rsidRDefault="001C2F54" w:rsidP="00D81E6C">
            <w:pPr>
              <w:rPr>
                <w:lang w:val="nl-NL"/>
              </w:rPr>
            </w:pPr>
            <w:r w:rsidRPr="00A04167">
              <w:rPr>
                <w:lang w:val="nl-NL"/>
              </w:rPr>
              <w:t xml:space="preserve">- Nêu gương bé ngoan </w:t>
            </w:r>
          </w:p>
        </w:tc>
        <w:tc>
          <w:tcPr>
            <w:tcW w:w="766" w:type="pct"/>
          </w:tcPr>
          <w:p w14:paraId="72A63706" w14:textId="51A049B6" w:rsidR="001C2F54" w:rsidRPr="000A7632" w:rsidRDefault="001C2F54" w:rsidP="00D81E6C">
            <w:pPr>
              <w:jc w:val="center"/>
              <w:rPr>
                <w:i/>
              </w:rPr>
            </w:pPr>
            <w:r w:rsidRPr="000A7632">
              <w:rPr>
                <w:i/>
              </w:rPr>
              <w:t>Ngày 0</w:t>
            </w:r>
            <w:r w:rsidR="00A04167">
              <w:rPr>
                <w:i/>
              </w:rPr>
              <w:t>1</w:t>
            </w:r>
            <w:r w:rsidRPr="000A7632">
              <w:rPr>
                <w:i/>
              </w:rPr>
              <w:t>/0</w:t>
            </w:r>
            <w:r w:rsidR="00A04167">
              <w:rPr>
                <w:i/>
              </w:rPr>
              <w:t>4</w:t>
            </w:r>
            <w:r w:rsidRPr="000A7632">
              <w:rPr>
                <w:i/>
              </w:rPr>
              <w:t>/2025</w:t>
            </w:r>
          </w:p>
          <w:p w14:paraId="6FA45E22" w14:textId="77777777" w:rsidR="009E05CE" w:rsidRDefault="001C2F54" w:rsidP="00D81E6C">
            <w:r w:rsidRPr="002328DF">
              <w:t xml:space="preserve">- </w:t>
            </w:r>
            <w:r w:rsidR="00A04167">
              <w:t xml:space="preserve">Truyện: </w:t>
            </w:r>
            <w:r w:rsidR="009E05CE" w:rsidRPr="009E05CE">
              <w:t>Mùa hè ý nghĩa</w:t>
            </w:r>
          </w:p>
          <w:p w14:paraId="403AA77A" w14:textId="4ADADE90" w:rsidR="009E05CE" w:rsidRPr="009E05CE" w:rsidRDefault="009E05CE" w:rsidP="00D81E6C">
            <w:pPr>
              <w:rPr>
                <w:color w:val="FF0000"/>
              </w:rPr>
            </w:pPr>
            <w:r w:rsidRPr="009E05CE">
              <w:rPr>
                <w:color w:val="FF0000"/>
              </w:rPr>
              <w:t>QTE 23:  Quyền được bày tỏ ý kiến.</w:t>
            </w:r>
          </w:p>
          <w:p w14:paraId="6C4F20E8" w14:textId="429F2D94" w:rsidR="001C2F54" w:rsidRPr="009E05CE" w:rsidRDefault="001C2F54" w:rsidP="00D81E6C">
            <w:pPr>
              <w:rPr>
                <w:i/>
              </w:rPr>
            </w:pPr>
            <w:r w:rsidRPr="002328DF">
              <w:t xml:space="preserve">- Nêu gương bé ngoan </w:t>
            </w:r>
          </w:p>
        </w:tc>
        <w:tc>
          <w:tcPr>
            <w:tcW w:w="795" w:type="pct"/>
          </w:tcPr>
          <w:p w14:paraId="32AE60AA" w14:textId="09C0D03E" w:rsidR="001C2F54" w:rsidRPr="002328DF" w:rsidRDefault="001C2F54" w:rsidP="00D81E6C">
            <w:pPr>
              <w:jc w:val="center"/>
              <w:rPr>
                <w:i/>
                <w:lang w:val="nl-NL"/>
              </w:rPr>
            </w:pPr>
            <w:r w:rsidRPr="002328DF">
              <w:rPr>
                <w:i/>
                <w:lang w:val="nl-NL"/>
              </w:rPr>
              <w:t>Ngày 0</w:t>
            </w:r>
            <w:r w:rsidR="00A04167">
              <w:rPr>
                <w:i/>
                <w:lang w:val="nl-NL"/>
              </w:rPr>
              <w:t>2</w:t>
            </w:r>
            <w:r w:rsidRPr="002328DF">
              <w:rPr>
                <w:i/>
                <w:lang w:val="nl-NL"/>
              </w:rPr>
              <w:t>/0</w:t>
            </w:r>
            <w:r w:rsidR="00A04167">
              <w:rPr>
                <w:i/>
                <w:lang w:val="nl-NL"/>
              </w:rPr>
              <w:t>4</w:t>
            </w:r>
            <w:r w:rsidRPr="002328DF">
              <w:rPr>
                <w:i/>
                <w:lang w:val="nl-NL"/>
              </w:rPr>
              <w:t>/202</w:t>
            </w:r>
            <w:r>
              <w:rPr>
                <w:i/>
                <w:lang w:val="nl-NL"/>
              </w:rPr>
              <w:t>5</w:t>
            </w:r>
          </w:p>
          <w:p w14:paraId="3ED9C7AE" w14:textId="77777777" w:rsidR="009E05CE" w:rsidRDefault="001C2F54" w:rsidP="00D81E6C">
            <w:pPr>
              <w:rPr>
                <w:lang w:val="nl-NL"/>
              </w:rPr>
            </w:pPr>
            <w:r w:rsidRPr="002328DF">
              <w:rPr>
                <w:lang w:val="nl-NL"/>
              </w:rPr>
              <w:t xml:space="preserve">- </w:t>
            </w:r>
            <w:r w:rsidR="009E05CE" w:rsidRPr="009E05CE">
              <w:rPr>
                <w:lang w:val="nl-NL"/>
              </w:rPr>
              <w:t xml:space="preserve">Dạy trẻ cách tiết kiệm :Tắt điện, tắt quạt khi ra khỏi phòng. </w:t>
            </w:r>
          </w:p>
          <w:p w14:paraId="4D6DE5CF" w14:textId="4571EE8F" w:rsidR="001C2F54" w:rsidRPr="002328DF" w:rsidRDefault="001C2F54" w:rsidP="00D81E6C">
            <w:pPr>
              <w:rPr>
                <w:lang w:val="nl-NL"/>
              </w:rPr>
            </w:pPr>
            <w:r w:rsidRPr="002328DF">
              <w:rPr>
                <w:lang w:val="nl-NL"/>
              </w:rPr>
              <w:t>- Nêu gương bé ngoan</w:t>
            </w:r>
          </w:p>
        </w:tc>
        <w:tc>
          <w:tcPr>
            <w:tcW w:w="795" w:type="pct"/>
          </w:tcPr>
          <w:p w14:paraId="0C1617AF" w14:textId="3427260B" w:rsidR="001C2F54" w:rsidRPr="001E2A38" w:rsidRDefault="001C2F54" w:rsidP="00D81E6C">
            <w:pPr>
              <w:jc w:val="center"/>
              <w:rPr>
                <w:i/>
                <w:lang w:val="nl-NL"/>
              </w:rPr>
            </w:pPr>
            <w:r w:rsidRPr="001E2A38">
              <w:rPr>
                <w:i/>
                <w:lang w:val="nl-NL"/>
              </w:rPr>
              <w:t>Ngày 0</w:t>
            </w:r>
            <w:r w:rsidR="00A04167">
              <w:rPr>
                <w:i/>
                <w:lang w:val="nl-NL"/>
              </w:rPr>
              <w:t>3</w:t>
            </w:r>
            <w:r w:rsidRPr="001E2A38">
              <w:rPr>
                <w:i/>
                <w:lang w:val="nl-NL"/>
              </w:rPr>
              <w:t>/0</w:t>
            </w:r>
            <w:r w:rsidR="00A04167">
              <w:rPr>
                <w:i/>
                <w:lang w:val="nl-NL"/>
              </w:rPr>
              <w:t>4</w:t>
            </w:r>
            <w:r w:rsidRPr="001E2A38">
              <w:rPr>
                <w:i/>
                <w:lang w:val="nl-NL"/>
              </w:rPr>
              <w:t>/2025</w:t>
            </w:r>
          </w:p>
          <w:p w14:paraId="34FE4540" w14:textId="77777777" w:rsidR="009E05CE" w:rsidRDefault="001C2F54" w:rsidP="00D81E6C">
            <w:pPr>
              <w:rPr>
                <w:lang w:val="nl-NL"/>
              </w:rPr>
            </w:pPr>
            <w:r w:rsidRPr="001E2A38">
              <w:rPr>
                <w:lang w:val="nl-NL"/>
              </w:rPr>
              <w:t>- T</w:t>
            </w:r>
            <w:r w:rsidR="009E05CE">
              <w:rPr>
                <w:lang w:val="nl-NL"/>
              </w:rPr>
              <w:t>ruyện</w:t>
            </w:r>
            <w:r w:rsidRPr="001E2A38">
              <w:rPr>
                <w:lang w:val="nl-NL"/>
              </w:rPr>
              <w:t xml:space="preserve">: </w:t>
            </w:r>
            <w:r w:rsidR="009E05CE" w:rsidRPr="009E05CE">
              <w:rPr>
                <w:lang w:val="nl-NL"/>
              </w:rPr>
              <w:t xml:space="preserve">Sự tích ngày và đêm </w:t>
            </w:r>
          </w:p>
          <w:p w14:paraId="70F86E8C" w14:textId="15228E95" w:rsidR="009E05CE" w:rsidRPr="009E05CE" w:rsidRDefault="009E05CE" w:rsidP="00D81E6C">
            <w:pPr>
              <w:rPr>
                <w:lang w:val="nl-NL"/>
              </w:rPr>
            </w:pPr>
            <w:r w:rsidRPr="009E05CE">
              <w:rPr>
                <w:color w:val="FF0000"/>
                <w:lang w:val="nl-NL"/>
              </w:rPr>
              <w:t>QTE 23:  Quyền được bày tỏ ý kiến</w:t>
            </w:r>
            <w:r>
              <w:rPr>
                <w:color w:val="FF0000"/>
                <w:lang w:val="nl-NL"/>
              </w:rPr>
              <w:t>.</w:t>
            </w:r>
            <w:r w:rsidRPr="009E05CE">
              <w:rPr>
                <w:lang w:val="nl-NL"/>
              </w:rPr>
              <w:t xml:space="preserve"> </w:t>
            </w:r>
          </w:p>
          <w:p w14:paraId="3682B793" w14:textId="7A03704F" w:rsidR="001C2F54" w:rsidRPr="00556187" w:rsidRDefault="001C2F54" w:rsidP="00D81E6C">
            <w:pPr>
              <w:rPr>
                <w:i/>
              </w:rPr>
            </w:pPr>
            <w:r w:rsidRPr="002328DF">
              <w:t xml:space="preserve">- Nêu gương bé ngoan </w:t>
            </w:r>
          </w:p>
        </w:tc>
        <w:tc>
          <w:tcPr>
            <w:tcW w:w="767" w:type="pct"/>
          </w:tcPr>
          <w:p w14:paraId="4FC9507A" w14:textId="476552CA" w:rsidR="001C2F54" w:rsidRPr="00556187" w:rsidRDefault="001C2F54" w:rsidP="00D81E6C">
            <w:pPr>
              <w:jc w:val="center"/>
              <w:rPr>
                <w:i/>
              </w:rPr>
            </w:pPr>
            <w:r w:rsidRPr="00556187">
              <w:rPr>
                <w:i/>
              </w:rPr>
              <w:t>Ngày 0</w:t>
            </w:r>
            <w:r w:rsidR="00A04167">
              <w:rPr>
                <w:i/>
              </w:rPr>
              <w:t>5</w:t>
            </w:r>
            <w:r w:rsidRPr="00556187">
              <w:rPr>
                <w:i/>
              </w:rPr>
              <w:t>/0</w:t>
            </w:r>
            <w:r w:rsidR="00A04167">
              <w:rPr>
                <w:i/>
              </w:rPr>
              <w:t>4</w:t>
            </w:r>
            <w:r w:rsidRPr="00556187">
              <w:rPr>
                <w:i/>
              </w:rPr>
              <w:t>/2025</w:t>
            </w:r>
          </w:p>
          <w:p w14:paraId="3CEAA9FE" w14:textId="69D24EBF" w:rsidR="00722E3D" w:rsidRDefault="001C2F54" w:rsidP="00D81E6C">
            <w:r w:rsidRPr="00556187">
              <w:t xml:space="preserve">- </w:t>
            </w:r>
            <w:r w:rsidR="00722E3D">
              <w:t xml:space="preserve">Hát: </w:t>
            </w:r>
            <w:r w:rsidR="00722E3D" w:rsidRPr="00722E3D">
              <w:t xml:space="preserve">Bé yêu biển lắm </w:t>
            </w:r>
          </w:p>
          <w:p w14:paraId="6C17B5BB" w14:textId="543629B3" w:rsidR="00722E3D" w:rsidRPr="00722E3D" w:rsidRDefault="00722E3D" w:rsidP="00D81E6C">
            <w:pPr>
              <w:rPr>
                <w:color w:val="FF0000"/>
              </w:rPr>
            </w:pPr>
            <w:r w:rsidRPr="00722E3D">
              <w:rPr>
                <w:color w:val="FF0000"/>
              </w:rPr>
              <w:t>QTE6: Quyền được bình đẳng về cơ hội tham gia các hoạt động văn hóa, nghệ thuật phù hợp với độ tuổi.</w:t>
            </w:r>
          </w:p>
          <w:p w14:paraId="1E7948FB" w14:textId="2AB7E6A3" w:rsidR="001C2F54" w:rsidRPr="001E2A38" w:rsidRDefault="001C2F54" w:rsidP="00D81E6C">
            <w:r w:rsidRPr="001E2A38">
              <w:t xml:space="preserve">- Nêu gương bé ngoan </w:t>
            </w:r>
          </w:p>
          <w:p w14:paraId="2DF17A62" w14:textId="77777777" w:rsidR="001C2F54" w:rsidRPr="001E2A38" w:rsidRDefault="001C2F54" w:rsidP="00D81E6C">
            <w:pPr>
              <w:rPr>
                <w:i/>
              </w:rPr>
            </w:pPr>
            <w:r w:rsidRPr="001E2A38">
              <w:t xml:space="preserve">- Lao động lau đồ </w:t>
            </w:r>
            <w:r w:rsidRPr="001E2A38">
              <w:lastRenderedPageBreak/>
              <w:t>dùng đồ chơi</w:t>
            </w:r>
          </w:p>
        </w:tc>
        <w:tc>
          <w:tcPr>
            <w:tcW w:w="260" w:type="pct"/>
          </w:tcPr>
          <w:p w14:paraId="23F0DA18" w14:textId="77777777" w:rsidR="001C2F54" w:rsidRPr="001E2A38" w:rsidRDefault="001C2F54" w:rsidP="00D81E6C"/>
        </w:tc>
      </w:tr>
    </w:tbl>
    <w:p w14:paraId="3E51A2E2" w14:textId="04CAAD37" w:rsidR="002A6D6B" w:rsidRPr="002A6D6B" w:rsidRDefault="002328DF" w:rsidP="002A6D6B">
      <w:pPr>
        <w:spacing w:line="240" w:lineRule="atLeast"/>
        <w:jc w:val="both"/>
        <w:rPr>
          <w:b/>
          <w:lang w:val="pt-BR"/>
        </w:rPr>
      </w:pPr>
      <w:r w:rsidRPr="0068239C">
        <w:rPr>
          <w:b/>
          <w:lang w:val="pt-BR"/>
        </w:rPr>
        <w:lastRenderedPageBreak/>
        <w:t>V. KẾ HOẠCH HOẠT ĐỘNG GÓC CHI TIẾT:</w:t>
      </w:r>
    </w:p>
    <w:tbl>
      <w:tblPr>
        <w:tblW w:w="5251"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38"/>
        <w:gridCol w:w="997"/>
        <w:gridCol w:w="3965"/>
        <w:gridCol w:w="4205"/>
        <w:gridCol w:w="3596"/>
        <w:gridCol w:w="744"/>
        <w:gridCol w:w="688"/>
      </w:tblGrid>
      <w:tr w:rsidR="002A6D6B" w:rsidRPr="00A31286" w14:paraId="70334700" w14:textId="77777777" w:rsidTr="00722E3D">
        <w:trPr>
          <w:tblHeader/>
        </w:trPr>
        <w:tc>
          <w:tcPr>
            <w:tcW w:w="192" w:type="pct"/>
            <w:vMerge w:val="restart"/>
            <w:vAlign w:val="center"/>
          </w:tcPr>
          <w:p w14:paraId="5CE28174" w14:textId="77777777" w:rsidR="002A6D6B" w:rsidRPr="000C739B" w:rsidRDefault="002A6D6B" w:rsidP="00CE409E">
            <w:pPr>
              <w:spacing w:line="276" w:lineRule="auto"/>
              <w:jc w:val="center"/>
              <w:rPr>
                <w:b/>
                <w:lang w:val="nl-NL"/>
              </w:rPr>
            </w:pPr>
            <w:r w:rsidRPr="000C739B">
              <w:rPr>
                <w:b/>
                <w:lang w:val="nl-NL"/>
              </w:rPr>
              <w:t>TT</w:t>
            </w:r>
          </w:p>
        </w:tc>
        <w:tc>
          <w:tcPr>
            <w:tcW w:w="587" w:type="pct"/>
            <w:gridSpan w:val="2"/>
            <w:vMerge w:val="restart"/>
            <w:vAlign w:val="center"/>
          </w:tcPr>
          <w:p w14:paraId="788D38AC" w14:textId="77777777" w:rsidR="002A6D6B" w:rsidRPr="000C739B" w:rsidRDefault="002A6D6B" w:rsidP="00CE409E">
            <w:pPr>
              <w:spacing w:line="276" w:lineRule="auto"/>
              <w:jc w:val="center"/>
              <w:rPr>
                <w:b/>
                <w:lang w:val="nl-NL"/>
              </w:rPr>
            </w:pPr>
            <w:r w:rsidRPr="000C739B">
              <w:rPr>
                <w:b/>
                <w:lang w:val="nl-NL"/>
              </w:rPr>
              <w:t>Tên góc chơi</w:t>
            </w:r>
          </w:p>
        </w:tc>
        <w:tc>
          <w:tcPr>
            <w:tcW w:w="1268" w:type="pct"/>
            <w:vMerge w:val="restart"/>
            <w:vAlign w:val="center"/>
          </w:tcPr>
          <w:p w14:paraId="5CC41026" w14:textId="77777777" w:rsidR="002A6D6B" w:rsidRPr="000C739B" w:rsidRDefault="002A6D6B" w:rsidP="00CE409E">
            <w:pPr>
              <w:spacing w:line="276" w:lineRule="auto"/>
              <w:jc w:val="center"/>
              <w:rPr>
                <w:b/>
                <w:lang w:val="nl-NL"/>
              </w:rPr>
            </w:pPr>
            <w:r w:rsidRPr="000C739B">
              <w:rPr>
                <w:b/>
                <w:lang w:val="nl-NL"/>
              </w:rPr>
              <w:t>Mục đích - yêu cầu</w:t>
            </w:r>
          </w:p>
        </w:tc>
        <w:tc>
          <w:tcPr>
            <w:tcW w:w="1345" w:type="pct"/>
            <w:vMerge w:val="restart"/>
            <w:vAlign w:val="center"/>
          </w:tcPr>
          <w:p w14:paraId="68AC70C5" w14:textId="77777777" w:rsidR="002A6D6B" w:rsidRPr="000C739B" w:rsidRDefault="002A6D6B" w:rsidP="00CE409E">
            <w:pPr>
              <w:spacing w:line="276" w:lineRule="auto"/>
              <w:jc w:val="center"/>
              <w:rPr>
                <w:b/>
                <w:lang w:val="nl-NL"/>
              </w:rPr>
            </w:pPr>
            <w:r w:rsidRPr="000C739B">
              <w:rPr>
                <w:b/>
                <w:lang w:val="nl-NL"/>
              </w:rPr>
              <w:t>Các HĐ/Trò chơi trong góc chơi</w:t>
            </w:r>
          </w:p>
        </w:tc>
        <w:tc>
          <w:tcPr>
            <w:tcW w:w="1150" w:type="pct"/>
            <w:vMerge w:val="restart"/>
            <w:vAlign w:val="center"/>
          </w:tcPr>
          <w:p w14:paraId="3A6F3625" w14:textId="77777777" w:rsidR="002A6D6B" w:rsidRPr="000C739B" w:rsidRDefault="002A6D6B" w:rsidP="00CE409E">
            <w:pPr>
              <w:spacing w:line="276" w:lineRule="auto"/>
              <w:jc w:val="center"/>
              <w:rPr>
                <w:b/>
                <w:lang w:val="nl-NL"/>
              </w:rPr>
            </w:pPr>
            <w:r w:rsidRPr="000C739B">
              <w:rPr>
                <w:b/>
                <w:lang w:val="nl-NL"/>
              </w:rPr>
              <w:t>Chuẩn bị</w:t>
            </w:r>
          </w:p>
        </w:tc>
        <w:tc>
          <w:tcPr>
            <w:tcW w:w="458" w:type="pct"/>
            <w:gridSpan w:val="2"/>
            <w:vAlign w:val="center"/>
          </w:tcPr>
          <w:p w14:paraId="577CF797" w14:textId="77777777" w:rsidR="002A6D6B" w:rsidRPr="000C739B" w:rsidRDefault="002A6D6B" w:rsidP="00CE409E">
            <w:pPr>
              <w:spacing w:line="276" w:lineRule="auto"/>
              <w:jc w:val="center"/>
              <w:rPr>
                <w:b/>
                <w:lang w:val="nl-NL"/>
              </w:rPr>
            </w:pPr>
            <w:r w:rsidRPr="000C739B">
              <w:rPr>
                <w:b/>
                <w:sz w:val="24"/>
                <w:lang w:val="nl-NL"/>
              </w:rPr>
              <w:t>Phân phối vào CĐ nhánh</w:t>
            </w:r>
          </w:p>
        </w:tc>
      </w:tr>
      <w:tr w:rsidR="002A6D6B" w:rsidRPr="000C739B" w14:paraId="1A04819F" w14:textId="77777777" w:rsidTr="00722E3D">
        <w:trPr>
          <w:tblHeader/>
        </w:trPr>
        <w:tc>
          <w:tcPr>
            <w:tcW w:w="192" w:type="pct"/>
            <w:vMerge/>
          </w:tcPr>
          <w:p w14:paraId="7A37C175" w14:textId="77777777" w:rsidR="002A6D6B" w:rsidRPr="000C739B" w:rsidRDefault="002A6D6B" w:rsidP="00CE409E">
            <w:pPr>
              <w:spacing w:line="276" w:lineRule="auto"/>
              <w:jc w:val="center"/>
              <w:rPr>
                <w:b/>
                <w:lang w:val="nl-NL"/>
              </w:rPr>
            </w:pPr>
          </w:p>
        </w:tc>
        <w:tc>
          <w:tcPr>
            <w:tcW w:w="587" w:type="pct"/>
            <w:gridSpan w:val="2"/>
            <w:vMerge/>
          </w:tcPr>
          <w:p w14:paraId="4805AC73" w14:textId="77777777" w:rsidR="002A6D6B" w:rsidRPr="000C739B" w:rsidRDefault="002A6D6B" w:rsidP="00CE409E">
            <w:pPr>
              <w:spacing w:line="276" w:lineRule="auto"/>
              <w:jc w:val="center"/>
              <w:rPr>
                <w:b/>
                <w:lang w:val="nl-NL"/>
              </w:rPr>
            </w:pPr>
          </w:p>
        </w:tc>
        <w:tc>
          <w:tcPr>
            <w:tcW w:w="1268" w:type="pct"/>
            <w:vMerge/>
          </w:tcPr>
          <w:p w14:paraId="1CB596DD" w14:textId="77777777" w:rsidR="002A6D6B" w:rsidRPr="000C739B" w:rsidRDefault="002A6D6B" w:rsidP="00CE409E">
            <w:pPr>
              <w:spacing w:line="276" w:lineRule="auto"/>
              <w:jc w:val="both"/>
              <w:rPr>
                <w:b/>
                <w:lang w:val="nl-NL"/>
              </w:rPr>
            </w:pPr>
          </w:p>
        </w:tc>
        <w:tc>
          <w:tcPr>
            <w:tcW w:w="1345" w:type="pct"/>
            <w:vMerge/>
          </w:tcPr>
          <w:p w14:paraId="7D696304" w14:textId="77777777" w:rsidR="002A6D6B" w:rsidRPr="000C739B" w:rsidRDefault="002A6D6B" w:rsidP="00CE409E">
            <w:pPr>
              <w:spacing w:line="276" w:lineRule="auto"/>
              <w:jc w:val="both"/>
              <w:rPr>
                <w:b/>
                <w:lang w:val="nl-NL"/>
              </w:rPr>
            </w:pPr>
          </w:p>
        </w:tc>
        <w:tc>
          <w:tcPr>
            <w:tcW w:w="1150" w:type="pct"/>
            <w:vMerge/>
          </w:tcPr>
          <w:p w14:paraId="4F087C46" w14:textId="77777777" w:rsidR="002A6D6B" w:rsidRPr="000C739B" w:rsidRDefault="002A6D6B" w:rsidP="00CE409E">
            <w:pPr>
              <w:spacing w:line="276" w:lineRule="auto"/>
              <w:jc w:val="both"/>
              <w:rPr>
                <w:b/>
                <w:lang w:val="nl-NL"/>
              </w:rPr>
            </w:pPr>
          </w:p>
        </w:tc>
        <w:tc>
          <w:tcPr>
            <w:tcW w:w="238" w:type="pct"/>
            <w:vAlign w:val="center"/>
          </w:tcPr>
          <w:p w14:paraId="139471F5" w14:textId="77777777" w:rsidR="002A6D6B" w:rsidRPr="000C739B" w:rsidRDefault="002A6D6B" w:rsidP="00CE409E">
            <w:pPr>
              <w:spacing w:line="276" w:lineRule="auto"/>
              <w:jc w:val="center"/>
              <w:rPr>
                <w:b/>
                <w:lang w:val="nl-NL"/>
              </w:rPr>
            </w:pPr>
            <w:r w:rsidRPr="000C739B">
              <w:rPr>
                <w:b/>
                <w:lang w:val="nl-NL"/>
              </w:rPr>
              <w:t>N1</w:t>
            </w:r>
          </w:p>
        </w:tc>
        <w:tc>
          <w:tcPr>
            <w:tcW w:w="220" w:type="pct"/>
            <w:vAlign w:val="center"/>
          </w:tcPr>
          <w:p w14:paraId="40E48664" w14:textId="77777777" w:rsidR="002A6D6B" w:rsidRPr="000C739B" w:rsidRDefault="002A6D6B" w:rsidP="00CE409E">
            <w:pPr>
              <w:spacing w:line="276" w:lineRule="auto"/>
              <w:jc w:val="center"/>
              <w:rPr>
                <w:b/>
                <w:lang w:val="nl-NL"/>
              </w:rPr>
            </w:pPr>
            <w:r w:rsidRPr="000C739B">
              <w:rPr>
                <w:b/>
                <w:lang w:val="nl-NL"/>
              </w:rPr>
              <w:t>N2</w:t>
            </w:r>
          </w:p>
        </w:tc>
      </w:tr>
      <w:tr w:rsidR="002A6D6B" w:rsidRPr="000C739B" w14:paraId="4A30E54B" w14:textId="77777777" w:rsidTr="00722E3D">
        <w:tc>
          <w:tcPr>
            <w:tcW w:w="192" w:type="pct"/>
            <w:vMerge w:val="restart"/>
            <w:vAlign w:val="center"/>
          </w:tcPr>
          <w:p w14:paraId="39ED7BB1" w14:textId="77777777" w:rsidR="002A6D6B" w:rsidRPr="000C739B" w:rsidRDefault="002A6D6B" w:rsidP="00CE409E">
            <w:pPr>
              <w:spacing w:line="276" w:lineRule="auto"/>
              <w:jc w:val="center"/>
              <w:rPr>
                <w:b/>
                <w:lang w:val="nl-NL"/>
              </w:rPr>
            </w:pPr>
            <w:r w:rsidRPr="000C739B">
              <w:rPr>
                <w:b/>
                <w:lang w:val="nl-NL"/>
              </w:rPr>
              <w:t>1</w:t>
            </w:r>
          </w:p>
        </w:tc>
        <w:tc>
          <w:tcPr>
            <w:tcW w:w="268" w:type="pct"/>
            <w:vMerge w:val="restart"/>
            <w:vAlign w:val="center"/>
          </w:tcPr>
          <w:p w14:paraId="66AF015A" w14:textId="77777777" w:rsidR="002A6D6B" w:rsidRPr="000C739B" w:rsidRDefault="002A6D6B" w:rsidP="00CE409E">
            <w:pPr>
              <w:spacing w:line="276" w:lineRule="auto"/>
              <w:jc w:val="center"/>
              <w:rPr>
                <w:b/>
                <w:lang w:val="nl-NL"/>
              </w:rPr>
            </w:pPr>
            <w:r w:rsidRPr="000C739B">
              <w:rPr>
                <w:b/>
                <w:lang w:val="nl-NL"/>
              </w:rPr>
              <w:t>Góc phân vai</w:t>
            </w:r>
          </w:p>
        </w:tc>
        <w:tc>
          <w:tcPr>
            <w:tcW w:w="319" w:type="pct"/>
            <w:vMerge w:val="restart"/>
            <w:vAlign w:val="center"/>
          </w:tcPr>
          <w:p w14:paraId="62D3C18B" w14:textId="77777777" w:rsidR="002A6D6B" w:rsidRPr="000C739B" w:rsidRDefault="002A6D6B" w:rsidP="00CE409E">
            <w:pPr>
              <w:spacing w:line="276" w:lineRule="auto"/>
              <w:jc w:val="center"/>
              <w:rPr>
                <w:b/>
                <w:lang w:val="nl-NL"/>
              </w:rPr>
            </w:pPr>
            <w:r w:rsidRPr="000C739B">
              <w:rPr>
                <w:b/>
                <w:lang w:val="nl-NL"/>
              </w:rPr>
              <w:t>Vào bếp cùng bé</w:t>
            </w:r>
          </w:p>
        </w:tc>
        <w:tc>
          <w:tcPr>
            <w:tcW w:w="1268" w:type="pct"/>
            <w:vMerge w:val="restart"/>
          </w:tcPr>
          <w:p w14:paraId="70B4E841" w14:textId="77777777" w:rsidR="002A6D6B" w:rsidRPr="000C739B" w:rsidRDefault="002A6D6B" w:rsidP="00CE409E">
            <w:pPr>
              <w:spacing w:line="276" w:lineRule="auto"/>
              <w:jc w:val="both"/>
              <w:rPr>
                <w:lang w:val="nl-NL"/>
              </w:rPr>
            </w:pPr>
            <w:r w:rsidRPr="000C739B">
              <w:rPr>
                <w:lang w:val="nl-NL"/>
              </w:rPr>
              <w:t xml:space="preserve"> - Trẻ nhận vai chơi, biết thể hiện vai chơi như: Biết đi chợ mua đồ, biết thao tác quy trình làm 1 số món ăn đơn giản có sự giúp đỡ của cô.</w:t>
            </w:r>
          </w:p>
          <w:p w14:paraId="673F01FE" w14:textId="77777777" w:rsidR="002A6D6B" w:rsidRPr="000C739B" w:rsidRDefault="002A6D6B" w:rsidP="00CE409E">
            <w:pPr>
              <w:spacing w:line="276" w:lineRule="auto"/>
              <w:jc w:val="both"/>
              <w:rPr>
                <w:lang w:val="nl-NL"/>
              </w:rPr>
            </w:pPr>
            <w:r w:rsidRPr="000C739B">
              <w:rPr>
                <w:lang w:val="nl-NL"/>
              </w:rPr>
              <w:t>- Có một số kỹ năng sử dụng đồ dùng đồ chơi, thao tác đúng và sắp xếp đồ dùng đồ chơi.</w:t>
            </w:r>
          </w:p>
          <w:p w14:paraId="773C5B31" w14:textId="77777777" w:rsidR="002A6D6B" w:rsidRPr="000C739B" w:rsidRDefault="002A6D6B" w:rsidP="00CE409E">
            <w:pPr>
              <w:spacing w:line="276" w:lineRule="auto"/>
              <w:jc w:val="both"/>
              <w:rPr>
                <w:lang w:val="nl-NL"/>
              </w:rPr>
            </w:pPr>
            <w:r w:rsidRPr="000C739B">
              <w:rPr>
                <w:lang w:val="nl-NL"/>
              </w:rPr>
              <w:t>- Trẻ thích thú và hợp tác với các bạn trong khi chơi.</w:t>
            </w:r>
          </w:p>
        </w:tc>
        <w:tc>
          <w:tcPr>
            <w:tcW w:w="1345" w:type="pct"/>
          </w:tcPr>
          <w:p w14:paraId="6183528C" w14:textId="77777777" w:rsidR="002A6D6B" w:rsidRPr="000C739B" w:rsidRDefault="002A6D6B" w:rsidP="00CE409E">
            <w:pPr>
              <w:tabs>
                <w:tab w:val="left" w:pos="3555"/>
              </w:tabs>
              <w:spacing w:line="276" w:lineRule="auto"/>
              <w:jc w:val="both"/>
              <w:rPr>
                <w:lang w:val="nl-NL"/>
              </w:rPr>
            </w:pPr>
            <w:r w:rsidRPr="000C739B">
              <w:rPr>
                <w:lang w:val="nl-NL"/>
              </w:rPr>
              <w:t>- Gắn bảng thực phẩm giàu chất gì?</w:t>
            </w:r>
          </w:p>
          <w:p w14:paraId="0602A67F" w14:textId="77777777" w:rsidR="002A6D6B" w:rsidRPr="000C739B" w:rsidRDefault="002A6D6B" w:rsidP="00CE409E">
            <w:pPr>
              <w:tabs>
                <w:tab w:val="left" w:pos="3555"/>
              </w:tabs>
              <w:spacing w:line="276" w:lineRule="auto"/>
              <w:jc w:val="both"/>
              <w:rPr>
                <w:lang w:val="nl-NL"/>
              </w:rPr>
            </w:pPr>
            <w:r w:rsidRPr="000C739B">
              <w:rPr>
                <w:lang w:val="nl-NL"/>
              </w:rPr>
              <w:t>- Gắn bảng nấu gì hôm nay?</w:t>
            </w:r>
          </w:p>
          <w:p w14:paraId="2EB9FD40" w14:textId="77777777" w:rsidR="002A6D6B" w:rsidRPr="000C739B" w:rsidRDefault="002A6D6B" w:rsidP="00CE409E">
            <w:pPr>
              <w:tabs>
                <w:tab w:val="left" w:pos="3555"/>
              </w:tabs>
              <w:spacing w:line="276" w:lineRule="auto"/>
              <w:jc w:val="both"/>
              <w:rPr>
                <w:lang w:val="nl-NL"/>
              </w:rPr>
            </w:pPr>
            <w:r w:rsidRPr="000C739B">
              <w:rPr>
                <w:lang w:val="nl-NL"/>
              </w:rPr>
              <w:t>- Thảo luận phân công nhiệm vụ: Mua thực phẩm, chế biến thực phẩm, nấu các món ăn.</w:t>
            </w:r>
          </w:p>
          <w:p w14:paraId="3035530C" w14:textId="77777777" w:rsidR="002A6D6B" w:rsidRPr="000C739B" w:rsidRDefault="002A6D6B" w:rsidP="00CE409E">
            <w:pPr>
              <w:tabs>
                <w:tab w:val="left" w:pos="3555"/>
              </w:tabs>
              <w:spacing w:line="276" w:lineRule="auto"/>
              <w:jc w:val="both"/>
              <w:rPr>
                <w:lang w:val="nl-NL"/>
              </w:rPr>
            </w:pPr>
            <w:r w:rsidRPr="000C739B">
              <w:rPr>
                <w:lang w:val="nl-NL"/>
              </w:rPr>
              <w:t>- Bày và giới thiệu các món ăn.</w:t>
            </w:r>
          </w:p>
          <w:p w14:paraId="08BFC230" w14:textId="77777777" w:rsidR="002A6D6B" w:rsidRPr="000C739B" w:rsidRDefault="002A6D6B" w:rsidP="00CE409E">
            <w:pPr>
              <w:tabs>
                <w:tab w:val="left" w:pos="3555"/>
              </w:tabs>
              <w:spacing w:line="276" w:lineRule="auto"/>
              <w:jc w:val="both"/>
            </w:pPr>
            <w:r w:rsidRPr="000C739B">
              <w:t>- Phục vụ khách hàng.</w:t>
            </w:r>
          </w:p>
        </w:tc>
        <w:tc>
          <w:tcPr>
            <w:tcW w:w="1150" w:type="pct"/>
          </w:tcPr>
          <w:p w14:paraId="3F896236" w14:textId="77777777" w:rsidR="002A6D6B" w:rsidRPr="000C739B" w:rsidRDefault="002A6D6B" w:rsidP="00CE409E">
            <w:pPr>
              <w:spacing w:line="276" w:lineRule="auto"/>
            </w:pPr>
            <w:r w:rsidRPr="000C739B">
              <w:t>- Tạp dề, mũ,  thực đơn các món ăn.</w:t>
            </w:r>
            <w:r w:rsidRPr="000C739B">
              <w:rPr>
                <w:b/>
              </w:rPr>
              <w:t xml:space="preserve"> </w:t>
            </w:r>
            <w:r w:rsidRPr="000C739B">
              <w:t>Bộ nấu ăn: Nồi, bát, thìa, đĩa, đũa, dao, thớt, đũa, thìa, khăn trải bàn. Thực phẩm:  tôm, cua, cá, trứng, giò, chả nem, thịt, rau, quả...</w:t>
            </w:r>
          </w:p>
          <w:p w14:paraId="148982FE" w14:textId="77777777" w:rsidR="002A6D6B" w:rsidRPr="000C739B" w:rsidRDefault="002A6D6B" w:rsidP="00CE409E">
            <w:pPr>
              <w:spacing w:line="276" w:lineRule="auto"/>
            </w:pPr>
            <w:r w:rsidRPr="000C739B">
              <w:t>- Bảng chơi trong góc chơi, lô tô tranh ảnh.</w:t>
            </w:r>
          </w:p>
          <w:p w14:paraId="7A7307C9" w14:textId="77777777" w:rsidR="002A6D6B" w:rsidRPr="000C739B" w:rsidRDefault="002A6D6B" w:rsidP="00CE409E">
            <w:pPr>
              <w:spacing w:line="276" w:lineRule="auto"/>
              <w:jc w:val="both"/>
              <w:rPr>
                <w:lang w:val="nl-NL"/>
              </w:rPr>
            </w:pPr>
            <w:r w:rsidRPr="000C739B">
              <w:rPr>
                <w:lang w:val="nl-NL"/>
              </w:rPr>
              <w:t>- Thẻ đeo góc chơi</w:t>
            </w:r>
          </w:p>
        </w:tc>
        <w:tc>
          <w:tcPr>
            <w:tcW w:w="238" w:type="pct"/>
            <w:vAlign w:val="center"/>
          </w:tcPr>
          <w:p w14:paraId="29FEAF18" w14:textId="77777777" w:rsidR="002A6D6B" w:rsidRPr="000C739B" w:rsidRDefault="002A6D6B" w:rsidP="00CE409E">
            <w:pPr>
              <w:spacing w:line="276" w:lineRule="auto"/>
              <w:jc w:val="center"/>
              <w:rPr>
                <w:lang w:val="nl-NL"/>
              </w:rPr>
            </w:pPr>
          </w:p>
          <w:p w14:paraId="2A8FF5F9" w14:textId="77777777" w:rsidR="002A6D6B" w:rsidRPr="000C739B" w:rsidRDefault="002A6D6B" w:rsidP="00CE409E">
            <w:pPr>
              <w:spacing w:line="276" w:lineRule="auto"/>
              <w:jc w:val="center"/>
              <w:rPr>
                <w:lang w:val="nl-NL"/>
              </w:rPr>
            </w:pPr>
            <w:r w:rsidRPr="000C739B">
              <w:rPr>
                <w:lang w:val="nl-NL"/>
              </w:rPr>
              <w:t>x</w:t>
            </w:r>
          </w:p>
          <w:p w14:paraId="6FDC2B85" w14:textId="77777777" w:rsidR="002A6D6B" w:rsidRPr="000C739B" w:rsidRDefault="002A6D6B" w:rsidP="00CE409E">
            <w:pPr>
              <w:spacing w:line="276" w:lineRule="auto"/>
              <w:jc w:val="center"/>
              <w:rPr>
                <w:lang w:val="nl-NL"/>
              </w:rPr>
            </w:pPr>
          </w:p>
        </w:tc>
        <w:tc>
          <w:tcPr>
            <w:tcW w:w="220" w:type="pct"/>
            <w:vAlign w:val="center"/>
          </w:tcPr>
          <w:p w14:paraId="6C7E73E4"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54D8BB4" w14:textId="77777777" w:rsidTr="00722E3D">
        <w:tc>
          <w:tcPr>
            <w:tcW w:w="192" w:type="pct"/>
            <w:vMerge/>
            <w:vAlign w:val="center"/>
          </w:tcPr>
          <w:p w14:paraId="74D4C414" w14:textId="77777777" w:rsidR="002A6D6B" w:rsidRPr="000C739B" w:rsidRDefault="002A6D6B" w:rsidP="00CE409E">
            <w:pPr>
              <w:spacing w:line="276" w:lineRule="auto"/>
              <w:jc w:val="center"/>
              <w:rPr>
                <w:b/>
                <w:lang w:val="nl-NL"/>
              </w:rPr>
            </w:pPr>
          </w:p>
        </w:tc>
        <w:tc>
          <w:tcPr>
            <w:tcW w:w="268" w:type="pct"/>
            <w:vMerge/>
            <w:vAlign w:val="center"/>
          </w:tcPr>
          <w:p w14:paraId="21733C03" w14:textId="77777777" w:rsidR="002A6D6B" w:rsidRPr="000C739B" w:rsidRDefault="002A6D6B" w:rsidP="00CE409E">
            <w:pPr>
              <w:spacing w:line="276" w:lineRule="auto"/>
              <w:jc w:val="center"/>
              <w:rPr>
                <w:b/>
                <w:lang w:val="nl-NL"/>
              </w:rPr>
            </w:pPr>
          </w:p>
        </w:tc>
        <w:tc>
          <w:tcPr>
            <w:tcW w:w="319" w:type="pct"/>
            <w:vMerge/>
            <w:vAlign w:val="center"/>
          </w:tcPr>
          <w:p w14:paraId="5CD20599" w14:textId="77777777" w:rsidR="002A6D6B" w:rsidRPr="000C739B" w:rsidRDefault="002A6D6B" w:rsidP="00CE409E">
            <w:pPr>
              <w:spacing w:line="276" w:lineRule="auto"/>
              <w:jc w:val="center"/>
              <w:rPr>
                <w:b/>
                <w:lang w:val="nl-NL"/>
              </w:rPr>
            </w:pPr>
          </w:p>
        </w:tc>
        <w:tc>
          <w:tcPr>
            <w:tcW w:w="1268" w:type="pct"/>
            <w:vMerge/>
          </w:tcPr>
          <w:p w14:paraId="002D9581" w14:textId="77777777" w:rsidR="002A6D6B" w:rsidRPr="000C739B" w:rsidRDefault="002A6D6B" w:rsidP="00CE409E">
            <w:pPr>
              <w:spacing w:line="276" w:lineRule="auto"/>
              <w:jc w:val="both"/>
              <w:rPr>
                <w:lang w:val="nl-NL"/>
              </w:rPr>
            </w:pPr>
          </w:p>
        </w:tc>
        <w:tc>
          <w:tcPr>
            <w:tcW w:w="1345" w:type="pct"/>
          </w:tcPr>
          <w:p w14:paraId="366A66C4" w14:textId="77777777" w:rsidR="002A6D6B" w:rsidRDefault="002A6D6B" w:rsidP="00CE409E">
            <w:pPr>
              <w:tabs>
                <w:tab w:val="left" w:pos="3555"/>
              </w:tabs>
              <w:spacing w:line="276" w:lineRule="auto"/>
              <w:jc w:val="both"/>
              <w:rPr>
                <w:lang w:val="nl-NL"/>
              </w:rPr>
            </w:pPr>
            <w:r w:rsidRPr="000C739B">
              <w:rPr>
                <w:lang w:val="nl-NL"/>
              </w:rPr>
              <w:t>-Trò chơi chế biến món ăn: Nấu cháo</w:t>
            </w:r>
            <w:r w:rsidR="00722E3D" w:rsidRPr="00722E3D">
              <w:rPr>
                <w:lang w:val="nl-NL"/>
              </w:rPr>
              <w:t xml:space="preserve"> tôm rau xanh</w:t>
            </w:r>
          </w:p>
          <w:p w14:paraId="6FCD1DF3" w14:textId="57DD9F40" w:rsidR="00722E3D" w:rsidRPr="000C739B" w:rsidRDefault="00722E3D" w:rsidP="00CE409E">
            <w:pPr>
              <w:tabs>
                <w:tab w:val="left" w:pos="3555"/>
              </w:tabs>
              <w:spacing w:line="276" w:lineRule="auto"/>
              <w:jc w:val="both"/>
              <w:rPr>
                <w:lang w:val="nl-NL"/>
              </w:rPr>
            </w:pPr>
            <w:r w:rsidRPr="00722E3D">
              <w:rPr>
                <w:color w:val="FF0000"/>
                <w:lang w:val="nl-NL"/>
              </w:rPr>
              <w:t>QTE4: Trẻ em có quyền được chăm sóc, nuôi dưỡng để phát triển toàn diện</w:t>
            </w:r>
            <w:r>
              <w:rPr>
                <w:color w:val="FF0000"/>
                <w:lang w:val="nl-NL"/>
              </w:rPr>
              <w:t>.</w:t>
            </w:r>
          </w:p>
        </w:tc>
        <w:tc>
          <w:tcPr>
            <w:tcW w:w="1150" w:type="pct"/>
          </w:tcPr>
          <w:p w14:paraId="3DBEA6E0" w14:textId="77777777" w:rsidR="00722E3D" w:rsidRDefault="002A6D6B" w:rsidP="00CE409E">
            <w:pPr>
              <w:spacing w:line="276" w:lineRule="auto"/>
              <w:rPr>
                <w:lang w:val="nl-NL"/>
              </w:rPr>
            </w:pPr>
            <w:r w:rsidRPr="000C739B">
              <w:rPr>
                <w:lang w:val="nl-NL"/>
              </w:rPr>
              <w:t xml:space="preserve">- Tranh ảnh, quy trình chế biến món ăn </w:t>
            </w:r>
            <w:r w:rsidR="00722E3D" w:rsidRPr="000C739B">
              <w:rPr>
                <w:lang w:val="nl-NL"/>
              </w:rPr>
              <w:t>Nấu cháo</w:t>
            </w:r>
            <w:r w:rsidR="00722E3D" w:rsidRPr="00722E3D">
              <w:rPr>
                <w:lang w:val="nl-NL"/>
              </w:rPr>
              <w:t xml:space="preserve"> tôm rau xanh</w:t>
            </w:r>
            <w:r w:rsidR="00722E3D" w:rsidRPr="000C739B">
              <w:rPr>
                <w:lang w:val="nl-NL"/>
              </w:rPr>
              <w:t xml:space="preserve"> </w:t>
            </w:r>
          </w:p>
          <w:p w14:paraId="26896C31" w14:textId="2C330E77" w:rsidR="002A6D6B" w:rsidRPr="000C739B" w:rsidRDefault="002A6D6B" w:rsidP="00CE409E">
            <w:pPr>
              <w:spacing w:line="276" w:lineRule="auto"/>
            </w:pPr>
            <w:r w:rsidRPr="000C739B">
              <w:rPr>
                <w:lang w:val="nl-NL"/>
              </w:rPr>
              <w:t>- Đồ dùng, đồ chơi.</w:t>
            </w:r>
          </w:p>
        </w:tc>
        <w:tc>
          <w:tcPr>
            <w:tcW w:w="238" w:type="pct"/>
            <w:vAlign w:val="center"/>
          </w:tcPr>
          <w:p w14:paraId="01084AA7" w14:textId="5614A954" w:rsidR="002A6D6B" w:rsidRPr="000C739B" w:rsidRDefault="00722E3D" w:rsidP="00CE409E">
            <w:pPr>
              <w:spacing w:line="276" w:lineRule="auto"/>
              <w:jc w:val="center"/>
              <w:rPr>
                <w:lang w:val="nl-NL"/>
              </w:rPr>
            </w:pPr>
            <w:r>
              <w:rPr>
                <w:lang w:val="nl-NL"/>
              </w:rPr>
              <w:t>x</w:t>
            </w:r>
          </w:p>
        </w:tc>
        <w:tc>
          <w:tcPr>
            <w:tcW w:w="220" w:type="pct"/>
            <w:vAlign w:val="center"/>
          </w:tcPr>
          <w:p w14:paraId="36249AA5"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E2B9420" w14:textId="77777777" w:rsidTr="00722E3D">
        <w:tc>
          <w:tcPr>
            <w:tcW w:w="192" w:type="pct"/>
            <w:vMerge/>
            <w:vAlign w:val="center"/>
          </w:tcPr>
          <w:p w14:paraId="7AF53C92" w14:textId="77777777" w:rsidR="002A6D6B" w:rsidRPr="000C739B" w:rsidRDefault="002A6D6B" w:rsidP="00CE409E">
            <w:pPr>
              <w:spacing w:line="276" w:lineRule="auto"/>
              <w:jc w:val="center"/>
              <w:rPr>
                <w:b/>
                <w:lang w:val="nl-NL"/>
              </w:rPr>
            </w:pPr>
          </w:p>
        </w:tc>
        <w:tc>
          <w:tcPr>
            <w:tcW w:w="268" w:type="pct"/>
            <w:vMerge/>
            <w:vAlign w:val="center"/>
          </w:tcPr>
          <w:p w14:paraId="2D21B87B" w14:textId="77777777" w:rsidR="002A6D6B" w:rsidRPr="000C739B" w:rsidRDefault="002A6D6B" w:rsidP="00CE409E">
            <w:pPr>
              <w:spacing w:line="276" w:lineRule="auto"/>
              <w:jc w:val="center"/>
              <w:rPr>
                <w:b/>
                <w:lang w:val="nl-NL"/>
              </w:rPr>
            </w:pPr>
          </w:p>
        </w:tc>
        <w:tc>
          <w:tcPr>
            <w:tcW w:w="319" w:type="pct"/>
            <w:vAlign w:val="center"/>
          </w:tcPr>
          <w:p w14:paraId="01AF21E0" w14:textId="77777777" w:rsidR="002A6D6B" w:rsidRPr="000C739B" w:rsidRDefault="002A6D6B" w:rsidP="00CE409E">
            <w:pPr>
              <w:spacing w:line="276" w:lineRule="auto"/>
              <w:jc w:val="center"/>
              <w:rPr>
                <w:b/>
                <w:lang w:val="nl-NL"/>
              </w:rPr>
            </w:pPr>
            <w:r w:rsidRPr="000C739B">
              <w:rPr>
                <w:b/>
                <w:lang w:val="nl-NL"/>
              </w:rPr>
              <w:t>Bác sĩ tý hon</w:t>
            </w:r>
          </w:p>
          <w:p w14:paraId="36B34406" w14:textId="77777777" w:rsidR="002A6D6B" w:rsidRPr="000C739B" w:rsidRDefault="002A6D6B" w:rsidP="00CE409E">
            <w:pPr>
              <w:spacing w:line="276" w:lineRule="auto"/>
              <w:jc w:val="center"/>
              <w:rPr>
                <w:b/>
                <w:lang w:val="nl-NL"/>
              </w:rPr>
            </w:pPr>
          </w:p>
        </w:tc>
        <w:tc>
          <w:tcPr>
            <w:tcW w:w="1268" w:type="pct"/>
          </w:tcPr>
          <w:p w14:paraId="1645761F" w14:textId="77777777" w:rsidR="002A6D6B" w:rsidRPr="000C739B" w:rsidRDefault="002A6D6B" w:rsidP="00CE409E">
            <w:pPr>
              <w:spacing w:line="276" w:lineRule="auto"/>
              <w:jc w:val="both"/>
              <w:rPr>
                <w:lang w:val="nl-NL"/>
              </w:rPr>
            </w:pPr>
            <w:r w:rsidRPr="000C739B">
              <w:rPr>
                <w:lang w:val="nl-NL"/>
              </w:rPr>
              <w:t>- Trẻ nhận vai chơi, biết thể hiện vai chơi, và một số thao tác gần gũi: Khám bệnh (Ống nghe), kê đơn, lấy thuốc và bước đầu tư vấn cho bệnh nhân</w:t>
            </w:r>
          </w:p>
          <w:p w14:paraId="01D148E0" w14:textId="77777777" w:rsidR="002A6D6B" w:rsidRPr="000C739B" w:rsidRDefault="002A6D6B" w:rsidP="00CE409E">
            <w:pPr>
              <w:spacing w:line="276" w:lineRule="auto"/>
              <w:jc w:val="both"/>
              <w:rPr>
                <w:lang w:val="nl-NL"/>
              </w:rPr>
            </w:pPr>
            <w:r w:rsidRPr="000C739B">
              <w:rPr>
                <w:lang w:val="nl-NL"/>
              </w:rPr>
              <w:lastRenderedPageBreak/>
              <w:t xml:space="preserve">- Rèn cho trẻ kỹ năng sử dụng đồ dùng đồ chơi đúng vai chơi; kỹ năng sắp xếp đồ dùng, đồ chơi; </w:t>
            </w:r>
          </w:p>
          <w:p w14:paraId="54E56309" w14:textId="77777777" w:rsidR="002A6D6B" w:rsidRPr="000C739B" w:rsidRDefault="002A6D6B" w:rsidP="00CE409E">
            <w:pPr>
              <w:spacing w:line="276" w:lineRule="auto"/>
              <w:jc w:val="both"/>
              <w:rPr>
                <w:lang w:val="nl-NL"/>
              </w:rPr>
            </w:pPr>
            <w:r w:rsidRPr="000C739B">
              <w:rPr>
                <w:lang w:val="nl-NL"/>
              </w:rPr>
              <w:t>- Trẻ hứng thú và mạnh dạn, tự tin khi giao tiếp.</w:t>
            </w:r>
          </w:p>
        </w:tc>
        <w:tc>
          <w:tcPr>
            <w:tcW w:w="1345" w:type="pct"/>
          </w:tcPr>
          <w:p w14:paraId="7F1529CF" w14:textId="77777777" w:rsidR="002A6D6B" w:rsidRPr="000C739B" w:rsidRDefault="002A6D6B" w:rsidP="00CE409E">
            <w:pPr>
              <w:spacing w:line="276" w:lineRule="auto"/>
              <w:jc w:val="both"/>
              <w:rPr>
                <w:lang w:val="nl-NL"/>
              </w:rPr>
            </w:pPr>
            <w:r w:rsidRPr="000C739B">
              <w:rPr>
                <w:lang w:val="nl-NL"/>
              </w:rPr>
              <w:lastRenderedPageBreak/>
              <w:t>Chơi: “Khám sức khỏe”:</w:t>
            </w:r>
          </w:p>
          <w:p w14:paraId="69F1DD5D" w14:textId="77777777" w:rsidR="002A6D6B" w:rsidRPr="000C739B" w:rsidRDefault="002A6D6B" w:rsidP="00CE409E">
            <w:pPr>
              <w:spacing w:line="276" w:lineRule="auto"/>
              <w:jc w:val="both"/>
              <w:rPr>
                <w:lang w:val="nl-NL"/>
              </w:rPr>
            </w:pPr>
            <w:r w:rsidRPr="000C739B">
              <w:rPr>
                <w:lang w:val="nl-NL"/>
              </w:rPr>
              <w:t xml:space="preserve">- Thực hiện công việc: </w:t>
            </w:r>
          </w:p>
          <w:p w14:paraId="7EC619AA" w14:textId="77777777" w:rsidR="002A6D6B" w:rsidRPr="000C739B" w:rsidRDefault="002A6D6B" w:rsidP="00CE409E">
            <w:pPr>
              <w:spacing w:line="276" w:lineRule="auto"/>
              <w:jc w:val="both"/>
              <w:rPr>
                <w:lang w:val="nl-NL"/>
              </w:rPr>
            </w:pPr>
            <w:r w:rsidRPr="000C739B">
              <w:rPr>
                <w:lang w:val="nl-NL"/>
              </w:rPr>
              <w:t>+ Mặc trang phục.</w:t>
            </w:r>
          </w:p>
          <w:p w14:paraId="10D389A5" w14:textId="77777777" w:rsidR="002A6D6B" w:rsidRPr="000C739B" w:rsidRDefault="002A6D6B" w:rsidP="00CE409E">
            <w:pPr>
              <w:tabs>
                <w:tab w:val="left" w:pos="3555"/>
              </w:tabs>
              <w:spacing w:line="276" w:lineRule="auto"/>
              <w:jc w:val="both"/>
              <w:rPr>
                <w:lang w:val="nl-NL"/>
              </w:rPr>
            </w:pPr>
            <w:r w:rsidRPr="000C739B">
              <w:rPr>
                <w:lang w:val="nl-NL"/>
              </w:rPr>
              <w:t>+ Sắp xếp các đồ dùng, dụng cụ.</w:t>
            </w:r>
          </w:p>
          <w:p w14:paraId="1E542E39" w14:textId="77777777" w:rsidR="002A6D6B" w:rsidRPr="000C739B" w:rsidRDefault="002A6D6B" w:rsidP="00CE409E">
            <w:pPr>
              <w:tabs>
                <w:tab w:val="left" w:pos="3555"/>
              </w:tabs>
              <w:spacing w:line="276" w:lineRule="auto"/>
              <w:jc w:val="both"/>
              <w:rPr>
                <w:lang w:val="nl-NL"/>
              </w:rPr>
            </w:pPr>
            <w:r w:rsidRPr="000C739B">
              <w:rPr>
                <w:lang w:val="nl-NL"/>
              </w:rPr>
              <w:t xml:space="preserve">+ Nhắc bệnh nhân biết xếp hàng </w:t>
            </w:r>
            <w:r w:rsidRPr="000C739B">
              <w:rPr>
                <w:lang w:val="nl-NL"/>
              </w:rPr>
              <w:lastRenderedPageBreak/>
              <w:t>chờ đến lượt khám.</w:t>
            </w:r>
          </w:p>
          <w:p w14:paraId="1E7E0BCA" w14:textId="77777777" w:rsidR="002A6D6B" w:rsidRPr="000C739B" w:rsidRDefault="002A6D6B" w:rsidP="00CE409E">
            <w:pPr>
              <w:spacing w:line="276" w:lineRule="auto"/>
              <w:jc w:val="both"/>
              <w:rPr>
                <w:lang w:val="nl-NL"/>
              </w:rPr>
            </w:pPr>
            <w:r w:rsidRPr="000C739B">
              <w:rPr>
                <w:lang w:val="nl-NL"/>
              </w:rPr>
              <w:t>+ Thực hiện các thao tác khám, chữa bệnh, đo mắt cho bệnh nhân.</w:t>
            </w:r>
          </w:p>
          <w:p w14:paraId="6496F802" w14:textId="77777777" w:rsidR="002A6D6B" w:rsidRPr="000C739B" w:rsidRDefault="002A6D6B" w:rsidP="00CE409E">
            <w:pPr>
              <w:spacing w:line="276" w:lineRule="auto"/>
              <w:jc w:val="both"/>
              <w:rPr>
                <w:lang w:val="nl-NL"/>
              </w:rPr>
            </w:pPr>
            <w:r w:rsidRPr="000C739B">
              <w:rPr>
                <w:lang w:val="nl-NL"/>
              </w:rPr>
              <w:t xml:space="preserve">+ Dặn dò bệnh nhân. </w:t>
            </w:r>
          </w:p>
          <w:p w14:paraId="0EB54457" w14:textId="77777777" w:rsidR="002A6D6B" w:rsidRPr="000C739B" w:rsidRDefault="002A6D6B" w:rsidP="00CE409E">
            <w:pPr>
              <w:spacing w:line="276" w:lineRule="auto"/>
              <w:ind w:left="24"/>
              <w:jc w:val="both"/>
              <w:rPr>
                <w:lang w:val="nl-NL"/>
              </w:rPr>
            </w:pPr>
            <w:r w:rsidRPr="000C739B">
              <w:rPr>
                <w:lang w:val="nl-NL"/>
              </w:rPr>
              <w:t>+ Tuyên truyền với bệnh nhân về một số việc nên làm và không nên làm có ảnh hưởng đến sức khỏe con người.</w:t>
            </w:r>
          </w:p>
        </w:tc>
        <w:tc>
          <w:tcPr>
            <w:tcW w:w="1150" w:type="pct"/>
          </w:tcPr>
          <w:p w14:paraId="5B0B6863" w14:textId="77777777" w:rsidR="002A6D6B" w:rsidRPr="000C739B" w:rsidRDefault="002A6D6B" w:rsidP="00CE409E">
            <w:pPr>
              <w:spacing w:line="276" w:lineRule="auto"/>
              <w:jc w:val="both"/>
              <w:rPr>
                <w:lang w:val="nl-NL"/>
              </w:rPr>
            </w:pPr>
            <w:r w:rsidRPr="000C739B">
              <w:rPr>
                <w:lang w:val="nl-NL"/>
              </w:rPr>
              <w:lastRenderedPageBreak/>
              <w:t>- Bộ đồ chơi bác sĩ</w:t>
            </w:r>
          </w:p>
          <w:p w14:paraId="5FB0934D" w14:textId="77777777" w:rsidR="002A6D6B" w:rsidRPr="000C739B" w:rsidRDefault="002A6D6B" w:rsidP="00CE409E">
            <w:pPr>
              <w:spacing w:line="276" w:lineRule="auto"/>
              <w:jc w:val="both"/>
              <w:rPr>
                <w:lang w:val="nl-NL"/>
              </w:rPr>
            </w:pPr>
            <w:r w:rsidRPr="000C739B">
              <w:rPr>
                <w:lang w:val="nl-NL"/>
              </w:rPr>
              <w:t>- Trang phục</w:t>
            </w:r>
          </w:p>
          <w:p w14:paraId="140FDC0C" w14:textId="77777777" w:rsidR="002A6D6B" w:rsidRPr="000C739B" w:rsidRDefault="002A6D6B" w:rsidP="00CE409E">
            <w:pPr>
              <w:spacing w:line="276" w:lineRule="auto"/>
              <w:jc w:val="both"/>
              <w:rPr>
                <w:lang w:val="nl-NL"/>
              </w:rPr>
            </w:pPr>
            <w:r w:rsidRPr="000C739B">
              <w:rPr>
                <w:lang w:val="nl-NL"/>
              </w:rPr>
              <w:t>- Sổ khám bệnh, bút</w:t>
            </w:r>
          </w:p>
          <w:p w14:paraId="3F79817D" w14:textId="77777777" w:rsidR="002A6D6B" w:rsidRPr="000C739B" w:rsidRDefault="002A6D6B" w:rsidP="00CE409E">
            <w:pPr>
              <w:spacing w:line="276" w:lineRule="auto"/>
              <w:jc w:val="both"/>
              <w:rPr>
                <w:lang w:val="nl-NL"/>
              </w:rPr>
            </w:pPr>
            <w:r w:rsidRPr="000C739B">
              <w:rPr>
                <w:lang w:val="nl-NL"/>
              </w:rPr>
              <w:t>- Thuốc các loại có ký hiệu</w:t>
            </w:r>
          </w:p>
          <w:p w14:paraId="33697D0A" w14:textId="77777777" w:rsidR="002A6D6B" w:rsidRPr="000C739B" w:rsidRDefault="002A6D6B" w:rsidP="00CE409E">
            <w:pPr>
              <w:spacing w:line="276" w:lineRule="auto"/>
              <w:jc w:val="both"/>
              <w:rPr>
                <w:lang w:val="nl-NL"/>
              </w:rPr>
            </w:pPr>
            <w:r w:rsidRPr="000C739B">
              <w:rPr>
                <w:lang w:val="nl-NL"/>
              </w:rPr>
              <w:t xml:space="preserve">- Một số bảng biểu: nên - </w:t>
            </w:r>
            <w:r w:rsidRPr="000C739B">
              <w:rPr>
                <w:lang w:val="nl-NL"/>
              </w:rPr>
              <w:lastRenderedPageBreak/>
              <w:t>không nên.</w:t>
            </w:r>
          </w:p>
        </w:tc>
        <w:tc>
          <w:tcPr>
            <w:tcW w:w="238" w:type="pct"/>
            <w:vAlign w:val="center"/>
          </w:tcPr>
          <w:p w14:paraId="70EEC04C" w14:textId="77777777" w:rsidR="002A6D6B" w:rsidRPr="000C739B" w:rsidRDefault="002A6D6B" w:rsidP="00CE409E">
            <w:pPr>
              <w:spacing w:line="276" w:lineRule="auto"/>
              <w:jc w:val="center"/>
              <w:rPr>
                <w:lang w:val="nl-NL"/>
              </w:rPr>
            </w:pPr>
            <w:r w:rsidRPr="000C739B">
              <w:rPr>
                <w:lang w:val="nl-NL"/>
              </w:rPr>
              <w:lastRenderedPageBreak/>
              <w:t>x</w:t>
            </w:r>
          </w:p>
        </w:tc>
        <w:tc>
          <w:tcPr>
            <w:tcW w:w="220" w:type="pct"/>
            <w:vAlign w:val="center"/>
          </w:tcPr>
          <w:p w14:paraId="12541162"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50B96B63" w14:textId="77777777" w:rsidTr="00722E3D">
        <w:tc>
          <w:tcPr>
            <w:tcW w:w="192" w:type="pct"/>
            <w:vMerge/>
            <w:vAlign w:val="center"/>
          </w:tcPr>
          <w:p w14:paraId="28DE59F5" w14:textId="77777777" w:rsidR="002A6D6B" w:rsidRPr="000C739B" w:rsidRDefault="002A6D6B" w:rsidP="00CE409E">
            <w:pPr>
              <w:spacing w:line="276" w:lineRule="auto"/>
              <w:jc w:val="center"/>
              <w:rPr>
                <w:b/>
                <w:lang w:val="nl-NL"/>
              </w:rPr>
            </w:pPr>
          </w:p>
        </w:tc>
        <w:tc>
          <w:tcPr>
            <w:tcW w:w="268" w:type="pct"/>
            <w:vMerge/>
            <w:vAlign w:val="center"/>
          </w:tcPr>
          <w:p w14:paraId="752DC6AB" w14:textId="77777777" w:rsidR="002A6D6B" w:rsidRPr="000C739B" w:rsidRDefault="002A6D6B" w:rsidP="00CE409E">
            <w:pPr>
              <w:spacing w:line="276" w:lineRule="auto"/>
              <w:jc w:val="center"/>
              <w:rPr>
                <w:b/>
                <w:lang w:val="nl-NL"/>
              </w:rPr>
            </w:pPr>
          </w:p>
        </w:tc>
        <w:tc>
          <w:tcPr>
            <w:tcW w:w="319" w:type="pct"/>
            <w:vMerge w:val="restart"/>
            <w:vAlign w:val="center"/>
          </w:tcPr>
          <w:p w14:paraId="782B96F0" w14:textId="77777777" w:rsidR="002A6D6B" w:rsidRPr="000C739B" w:rsidRDefault="002A6D6B" w:rsidP="00CE409E">
            <w:pPr>
              <w:spacing w:line="276" w:lineRule="auto"/>
              <w:jc w:val="center"/>
              <w:rPr>
                <w:b/>
                <w:lang w:val="nl-NL"/>
              </w:rPr>
            </w:pPr>
            <w:r w:rsidRPr="000C739B">
              <w:rPr>
                <w:b/>
                <w:lang w:val="nl-NL"/>
              </w:rPr>
              <w:t>Siêu thị của bé</w:t>
            </w:r>
          </w:p>
        </w:tc>
        <w:tc>
          <w:tcPr>
            <w:tcW w:w="1268" w:type="pct"/>
            <w:vMerge w:val="restart"/>
          </w:tcPr>
          <w:p w14:paraId="3B4A691A" w14:textId="77777777" w:rsidR="002A6D6B" w:rsidRPr="000C739B" w:rsidRDefault="002A6D6B" w:rsidP="00CE409E">
            <w:pPr>
              <w:spacing w:line="276" w:lineRule="auto"/>
              <w:jc w:val="both"/>
              <w:rPr>
                <w:lang w:val="nl-NL"/>
              </w:rPr>
            </w:pPr>
            <w:r w:rsidRPr="000C739B">
              <w:rPr>
                <w:lang w:val="nl-NL"/>
              </w:rPr>
              <w:t>- Trẻ nhận vai chơi, bước đầu biết thể hiện vai chơi; Biết bán hàng, trao đổi, giới thiệu sản phẩm; Biết thanh toán và trả tiền thừa cho khách</w:t>
            </w:r>
          </w:p>
          <w:p w14:paraId="30AEE449" w14:textId="77777777" w:rsidR="002A6D6B" w:rsidRPr="000C739B" w:rsidRDefault="002A6D6B" w:rsidP="00CE409E">
            <w:pPr>
              <w:tabs>
                <w:tab w:val="left" w:pos="3555"/>
              </w:tabs>
              <w:spacing w:line="276" w:lineRule="auto"/>
              <w:jc w:val="both"/>
              <w:rPr>
                <w:lang w:val="nl-NL"/>
              </w:rPr>
            </w:pPr>
            <w:r w:rsidRPr="000C739B">
              <w:rPr>
                <w:lang w:val="nl-NL"/>
              </w:rPr>
              <w:t>- Có kỹ năng giao tiếp, sắp xếp đồ chơi, gói hàng, nói cảm ơn, đưa và nhận hàng bằng 2 tay.</w:t>
            </w:r>
          </w:p>
          <w:p w14:paraId="40789631" w14:textId="77777777" w:rsidR="002A6D6B" w:rsidRPr="000C739B" w:rsidRDefault="002A6D6B" w:rsidP="00CE409E">
            <w:pPr>
              <w:tabs>
                <w:tab w:val="left" w:pos="3555"/>
              </w:tabs>
              <w:spacing w:line="276" w:lineRule="auto"/>
              <w:jc w:val="both"/>
              <w:rPr>
                <w:lang w:val="nl-NL"/>
              </w:rPr>
            </w:pPr>
            <w:r w:rsidRPr="000C739B">
              <w:rPr>
                <w:lang w:val="nl-NL"/>
              </w:rPr>
              <w:t>- Trẻ hứng thú, điều chỉnh giọng nói cho phù hợp với ngữ cảnh, tình huống và nhu cầu khi giao tiếp với bạn.</w:t>
            </w:r>
          </w:p>
        </w:tc>
        <w:tc>
          <w:tcPr>
            <w:tcW w:w="1345" w:type="pct"/>
          </w:tcPr>
          <w:p w14:paraId="6D26AF30" w14:textId="77777777" w:rsidR="002A6D6B" w:rsidRPr="000C739B" w:rsidRDefault="002A6D6B" w:rsidP="00CE409E">
            <w:pPr>
              <w:tabs>
                <w:tab w:val="left" w:pos="3555"/>
              </w:tabs>
              <w:spacing w:line="276" w:lineRule="auto"/>
              <w:jc w:val="both"/>
              <w:rPr>
                <w:lang w:val="nl-NL"/>
              </w:rPr>
            </w:pPr>
            <w:r w:rsidRPr="000C739B">
              <w:rPr>
                <w:lang w:val="nl-NL"/>
              </w:rPr>
              <w:t>- Bán nguyên vật liệu đồ dùng đồ chơi:</w:t>
            </w:r>
          </w:p>
          <w:p w14:paraId="001BB908" w14:textId="77777777" w:rsidR="002A6D6B" w:rsidRPr="000C739B" w:rsidRDefault="002A6D6B" w:rsidP="00CE409E">
            <w:pPr>
              <w:tabs>
                <w:tab w:val="left" w:pos="3555"/>
              </w:tabs>
              <w:spacing w:line="276" w:lineRule="auto"/>
              <w:jc w:val="both"/>
              <w:rPr>
                <w:lang w:val="nl-NL"/>
              </w:rPr>
            </w:pPr>
            <w:r w:rsidRPr="000C739B">
              <w:rPr>
                <w:lang w:val="nl-NL"/>
              </w:rPr>
              <w:t>+ Sắp xếp, bày hàng cho gọn, đẹp;</w:t>
            </w:r>
          </w:p>
          <w:p w14:paraId="42960D4C" w14:textId="77777777" w:rsidR="002A6D6B" w:rsidRPr="000C739B" w:rsidRDefault="002A6D6B" w:rsidP="00CE409E">
            <w:pPr>
              <w:tabs>
                <w:tab w:val="left" w:pos="3555"/>
              </w:tabs>
              <w:spacing w:line="276" w:lineRule="auto"/>
              <w:jc w:val="both"/>
              <w:rPr>
                <w:lang w:val="nl-NL"/>
              </w:rPr>
            </w:pPr>
            <w:r w:rsidRPr="000C739B">
              <w:rPr>
                <w:lang w:val="nl-NL"/>
              </w:rPr>
              <w:t>+ Mời chào khách hàng;</w:t>
            </w:r>
          </w:p>
          <w:p w14:paraId="1188E897" w14:textId="77777777" w:rsidR="002A6D6B" w:rsidRPr="000C739B" w:rsidRDefault="002A6D6B" w:rsidP="00CE409E">
            <w:pPr>
              <w:tabs>
                <w:tab w:val="left" w:pos="3555"/>
              </w:tabs>
              <w:spacing w:line="276" w:lineRule="auto"/>
              <w:jc w:val="both"/>
              <w:rPr>
                <w:lang w:val="nl-NL"/>
              </w:rPr>
            </w:pPr>
            <w:r w:rsidRPr="000C739B">
              <w:rPr>
                <w:lang w:val="nl-NL"/>
              </w:rPr>
              <w:t>+ Thỏa thuận giá cả;</w:t>
            </w:r>
          </w:p>
          <w:p w14:paraId="4C4FB1C3" w14:textId="77777777" w:rsidR="002A6D6B" w:rsidRPr="000C739B" w:rsidRDefault="002A6D6B" w:rsidP="00CE409E">
            <w:pPr>
              <w:tabs>
                <w:tab w:val="left" w:pos="3555"/>
              </w:tabs>
              <w:spacing w:line="276" w:lineRule="auto"/>
              <w:jc w:val="both"/>
            </w:pPr>
            <w:r w:rsidRPr="000C739B">
              <w:t>+ Lấy đúng hàng cho khách;</w:t>
            </w:r>
          </w:p>
          <w:p w14:paraId="28635591" w14:textId="77777777" w:rsidR="002A6D6B" w:rsidRPr="000C739B" w:rsidRDefault="002A6D6B" w:rsidP="00CE409E">
            <w:pPr>
              <w:tabs>
                <w:tab w:val="left" w:pos="3555"/>
              </w:tabs>
              <w:spacing w:line="276" w:lineRule="auto"/>
              <w:jc w:val="both"/>
            </w:pPr>
            <w:r w:rsidRPr="000C739B">
              <w:t>+ Gói hàng cho khách.</w:t>
            </w:r>
          </w:p>
        </w:tc>
        <w:tc>
          <w:tcPr>
            <w:tcW w:w="1150" w:type="pct"/>
          </w:tcPr>
          <w:p w14:paraId="05D65958" w14:textId="77777777" w:rsidR="002A6D6B" w:rsidRPr="000C739B" w:rsidRDefault="002A6D6B" w:rsidP="00CE409E">
            <w:pPr>
              <w:spacing w:line="276" w:lineRule="auto"/>
              <w:jc w:val="both"/>
            </w:pPr>
            <w:r w:rsidRPr="000C739B">
              <w:t>- Dụng cụ, đồ dùng, phụ kiện để làm đồ dùng, đồ chơi: Keo, kéo, băng dính, ghim,..</w:t>
            </w:r>
          </w:p>
          <w:p w14:paraId="0B2E4B41" w14:textId="77777777" w:rsidR="002A6D6B" w:rsidRPr="000C739B" w:rsidRDefault="002A6D6B" w:rsidP="00CE409E">
            <w:pPr>
              <w:spacing w:line="276" w:lineRule="auto"/>
              <w:jc w:val="both"/>
            </w:pPr>
            <w:r w:rsidRPr="000C739B">
              <w:t>- Rau, củ, quả, hoa, cây xanh, thực phẩm các loại,…</w:t>
            </w:r>
          </w:p>
          <w:p w14:paraId="0A09BEA1" w14:textId="77777777" w:rsidR="002A6D6B" w:rsidRPr="000C739B" w:rsidRDefault="002A6D6B" w:rsidP="00CE409E">
            <w:pPr>
              <w:spacing w:line="276" w:lineRule="auto"/>
              <w:jc w:val="both"/>
            </w:pPr>
            <w:r w:rsidRPr="000C739B">
              <w:t>- Bảng giá các loại mặt hàng</w:t>
            </w:r>
          </w:p>
        </w:tc>
        <w:tc>
          <w:tcPr>
            <w:tcW w:w="238" w:type="pct"/>
            <w:vAlign w:val="center"/>
          </w:tcPr>
          <w:p w14:paraId="32E2DAF0"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43F608B9"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1D09A2D" w14:textId="77777777" w:rsidTr="00722E3D">
        <w:tc>
          <w:tcPr>
            <w:tcW w:w="192" w:type="pct"/>
            <w:vMerge/>
            <w:vAlign w:val="center"/>
          </w:tcPr>
          <w:p w14:paraId="7459880F" w14:textId="77777777" w:rsidR="002A6D6B" w:rsidRPr="000C739B" w:rsidRDefault="002A6D6B" w:rsidP="00CE409E">
            <w:pPr>
              <w:spacing w:line="276" w:lineRule="auto"/>
              <w:jc w:val="center"/>
              <w:rPr>
                <w:b/>
                <w:lang w:val="nl-NL"/>
              </w:rPr>
            </w:pPr>
          </w:p>
        </w:tc>
        <w:tc>
          <w:tcPr>
            <w:tcW w:w="268" w:type="pct"/>
            <w:vMerge/>
            <w:vAlign w:val="center"/>
          </w:tcPr>
          <w:p w14:paraId="29C59226" w14:textId="77777777" w:rsidR="002A6D6B" w:rsidRPr="000C739B" w:rsidRDefault="002A6D6B" w:rsidP="00CE409E">
            <w:pPr>
              <w:spacing w:line="276" w:lineRule="auto"/>
              <w:jc w:val="center"/>
              <w:rPr>
                <w:b/>
                <w:lang w:val="nl-NL"/>
              </w:rPr>
            </w:pPr>
          </w:p>
        </w:tc>
        <w:tc>
          <w:tcPr>
            <w:tcW w:w="319" w:type="pct"/>
            <w:vMerge/>
            <w:vAlign w:val="center"/>
          </w:tcPr>
          <w:p w14:paraId="1B848875" w14:textId="77777777" w:rsidR="002A6D6B" w:rsidRPr="000C739B" w:rsidRDefault="002A6D6B" w:rsidP="00CE409E">
            <w:pPr>
              <w:spacing w:line="276" w:lineRule="auto"/>
              <w:jc w:val="center"/>
              <w:rPr>
                <w:b/>
                <w:lang w:val="nl-NL"/>
              </w:rPr>
            </w:pPr>
          </w:p>
        </w:tc>
        <w:tc>
          <w:tcPr>
            <w:tcW w:w="1268" w:type="pct"/>
            <w:vMerge/>
          </w:tcPr>
          <w:p w14:paraId="4673C360" w14:textId="77777777" w:rsidR="002A6D6B" w:rsidRPr="000C739B" w:rsidRDefault="002A6D6B" w:rsidP="00CE409E">
            <w:pPr>
              <w:spacing w:line="276" w:lineRule="auto"/>
              <w:jc w:val="both"/>
            </w:pPr>
          </w:p>
        </w:tc>
        <w:tc>
          <w:tcPr>
            <w:tcW w:w="1345" w:type="pct"/>
          </w:tcPr>
          <w:p w14:paraId="621B0FAB" w14:textId="77777777" w:rsidR="002A6D6B" w:rsidRPr="000C739B" w:rsidRDefault="002A6D6B" w:rsidP="00CE409E">
            <w:pPr>
              <w:spacing w:line="276" w:lineRule="auto"/>
            </w:pPr>
            <w:r w:rsidRPr="000C739B">
              <w:t>- Các loại đồ dùng đồ chơi khác nhau. Hoa, quả, bánh kẹo, rau, củ quả …</w:t>
            </w:r>
          </w:p>
        </w:tc>
        <w:tc>
          <w:tcPr>
            <w:tcW w:w="1150" w:type="pct"/>
          </w:tcPr>
          <w:p w14:paraId="4334EC23" w14:textId="77777777" w:rsidR="002A6D6B" w:rsidRPr="000C739B" w:rsidRDefault="002A6D6B" w:rsidP="00CE409E">
            <w:pPr>
              <w:spacing w:line="276" w:lineRule="auto"/>
            </w:pPr>
            <w:r w:rsidRPr="000C739B">
              <w:t>- Các loại đồ dùng đồ chơi khác nhau. Hoa, quả, bánh kẹo, rau, củ quả …</w:t>
            </w:r>
          </w:p>
        </w:tc>
        <w:tc>
          <w:tcPr>
            <w:tcW w:w="238" w:type="pct"/>
            <w:vAlign w:val="center"/>
          </w:tcPr>
          <w:p w14:paraId="6053CC76"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09D7AB3B"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069F5181" w14:textId="77777777" w:rsidTr="00722E3D">
        <w:tc>
          <w:tcPr>
            <w:tcW w:w="192" w:type="pct"/>
            <w:vMerge/>
            <w:vAlign w:val="center"/>
          </w:tcPr>
          <w:p w14:paraId="2AB77C7A" w14:textId="77777777" w:rsidR="002A6D6B" w:rsidRPr="000C739B" w:rsidRDefault="002A6D6B" w:rsidP="00CE409E">
            <w:pPr>
              <w:spacing w:line="276" w:lineRule="auto"/>
              <w:jc w:val="center"/>
              <w:rPr>
                <w:b/>
                <w:lang w:val="nl-NL"/>
              </w:rPr>
            </w:pPr>
          </w:p>
        </w:tc>
        <w:tc>
          <w:tcPr>
            <w:tcW w:w="268" w:type="pct"/>
            <w:vMerge/>
            <w:vAlign w:val="center"/>
          </w:tcPr>
          <w:p w14:paraId="5C2F1CC6" w14:textId="77777777" w:rsidR="002A6D6B" w:rsidRPr="000C739B" w:rsidRDefault="002A6D6B" w:rsidP="00CE409E">
            <w:pPr>
              <w:spacing w:line="276" w:lineRule="auto"/>
              <w:jc w:val="center"/>
              <w:rPr>
                <w:b/>
                <w:lang w:val="nl-NL"/>
              </w:rPr>
            </w:pPr>
          </w:p>
        </w:tc>
        <w:tc>
          <w:tcPr>
            <w:tcW w:w="319" w:type="pct"/>
            <w:vMerge/>
            <w:vAlign w:val="center"/>
          </w:tcPr>
          <w:p w14:paraId="166FCA93" w14:textId="77777777" w:rsidR="002A6D6B" w:rsidRPr="000C739B" w:rsidRDefault="002A6D6B" w:rsidP="00CE409E">
            <w:pPr>
              <w:spacing w:line="276" w:lineRule="auto"/>
              <w:jc w:val="center"/>
              <w:rPr>
                <w:b/>
                <w:lang w:val="nl-NL"/>
              </w:rPr>
            </w:pPr>
          </w:p>
        </w:tc>
        <w:tc>
          <w:tcPr>
            <w:tcW w:w="1268" w:type="pct"/>
            <w:vMerge/>
          </w:tcPr>
          <w:p w14:paraId="59BB196E" w14:textId="77777777" w:rsidR="002A6D6B" w:rsidRPr="000C739B" w:rsidRDefault="002A6D6B" w:rsidP="00CE409E">
            <w:pPr>
              <w:spacing w:line="276" w:lineRule="auto"/>
              <w:jc w:val="both"/>
            </w:pPr>
          </w:p>
        </w:tc>
        <w:tc>
          <w:tcPr>
            <w:tcW w:w="1345" w:type="pct"/>
          </w:tcPr>
          <w:p w14:paraId="79CB7B5B" w14:textId="77777777" w:rsidR="002A6D6B" w:rsidRPr="000C739B" w:rsidRDefault="002A6D6B" w:rsidP="00CE409E">
            <w:pPr>
              <w:spacing w:line="276" w:lineRule="auto"/>
              <w:jc w:val="both"/>
            </w:pPr>
            <w:r w:rsidRPr="000C739B">
              <w:t>- Cửa hàng bán các loại đồ dùng, nước giải khát, trang phục ….của mùa hè….</w:t>
            </w:r>
          </w:p>
        </w:tc>
        <w:tc>
          <w:tcPr>
            <w:tcW w:w="1150" w:type="pct"/>
          </w:tcPr>
          <w:p w14:paraId="0E484F91" w14:textId="77777777" w:rsidR="002A6D6B" w:rsidRPr="000C739B" w:rsidRDefault="002A6D6B" w:rsidP="00CE409E">
            <w:pPr>
              <w:spacing w:line="276" w:lineRule="auto"/>
              <w:jc w:val="both"/>
            </w:pPr>
            <w:r w:rsidRPr="000C739B">
              <w:t>- Cửa hàng bán các loại đồ dùng, nước giải khát, trang phục ….của mùa hè….</w:t>
            </w:r>
          </w:p>
        </w:tc>
        <w:tc>
          <w:tcPr>
            <w:tcW w:w="238" w:type="pct"/>
            <w:vAlign w:val="center"/>
          </w:tcPr>
          <w:p w14:paraId="07212ABF"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1E71964A"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289AAB7" w14:textId="77777777" w:rsidTr="00722E3D">
        <w:tc>
          <w:tcPr>
            <w:tcW w:w="192" w:type="pct"/>
            <w:vMerge w:val="restart"/>
            <w:vAlign w:val="center"/>
          </w:tcPr>
          <w:p w14:paraId="29067351" w14:textId="77777777" w:rsidR="002A6D6B" w:rsidRPr="000C739B" w:rsidRDefault="002A6D6B" w:rsidP="00CE409E">
            <w:pPr>
              <w:spacing w:line="276" w:lineRule="auto"/>
              <w:jc w:val="center"/>
              <w:rPr>
                <w:b/>
                <w:lang w:val="nl-NL"/>
              </w:rPr>
            </w:pPr>
            <w:r w:rsidRPr="000C739B">
              <w:rPr>
                <w:b/>
                <w:lang w:val="nl-NL"/>
              </w:rPr>
              <w:t>2</w:t>
            </w:r>
          </w:p>
        </w:tc>
        <w:tc>
          <w:tcPr>
            <w:tcW w:w="587" w:type="pct"/>
            <w:gridSpan w:val="2"/>
            <w:vMerge w:val="restart"/>
            <w:vAlign w:val="center"/>
          </w:tcPr>
          <w:p w14:paraId="7782BFC4" w14:textId="77777777" w:rsidR="002A6D6B" w:rsidRPr="000C739B" w:rsidRDefault="002A6D6B" w:rsidP="00CE409E">
            <w:pPr>
              <w:spacing w:line="276" w:lineRule="auto"/>
              <w:jc w:val="center"/>
              <w:rPr>
                <w:b/>
                <w:lang w:val="nl-NL"/>
              </w:rPr>
            </w:pPr>
            <w:r w:rsidRPr="000C739B">
              <w:rPr>
                <w:b/>
                <w:lang w:val="nl-NL"/>
              </w:rPr>
              <w:t>Góc xây dựng</w:t>
            </w:r>
          </w:p>
        </w:tc>
        <w:tc>
          <w:tcPr>
            <w:tcW w:w="1268" w:type="pct"/>
            <w:vMerge w:val="restart"/>
          </w:tcPr>
          <w:p w14:paraId="6E03BE22" w14:textId="77777777" w:rsidR="002A6D6B" w:rsidRPr="000C739B" w:rsidRDefault="002A6D6B" w:rsidP="00CE409E">
            <w:pPr>
              <w:spacing w:line="276" w:lineRule="auto"/>
              <w:jc w:val="both"/>
              <w:rPr>
                <w:lang w:val="nl-NL"/>
              </w:rPr>
            </w:pPr>
            <w:r w:rsidRPr="000C739B">
              <w:rPr>
                <w:lang w:val="nl-NL"/>
              </w:rPr>
              <w:t xml:space="preserve">- Trẻ biết nhận vai chơi và thể hiện được vai chơi của mình; Biết phân loại đồ chơi và xây </w:t>
            </w:r>
            <w:r w:rsidRPr="000C739B">
              <w:rPr>
                <w:lang w:val="nl-NL"/>
              </w:rPr>
              <w:lastRenderedPageBreak/>
              <w:t>dựng những công trình và phối hợp thành chủ đề chơi.</w:t>
            </w:r>
          </w:p>
          <w:p w14:paraId="20A208FA" w14:textId="77777777" w:rsidR="002A6D6B" w:rsidRPr="000C739B" w:rsidRDefault="002A6D6B" w:rsidP="00CE409E">
            <w:pPr>
              <w:spacing w:line="276" w:lineRule="auto"/>
              <w:jc w:val="both"/>
              <w:rPr>
                <w:lang w:val="nl-NL"/>
              </w:rPr>
            </w:pPr>
            <w:r w:rsidRPr="000C739B">
              <w:rPr>
                <w:lang w:val="nl-NL"/>
              </w:rPr>
              <w:t>- Bước đầu biết  bố cục công trình hợp lí và đẹp, rèn các kỹ năng xếp chồng- xếp cạnh, xếp xen kẽ và kỹ năng cất đồ chơi gọn gàng.</w:t>
            </w:r>
          </w:p>
          <w:p w14:paraId="033F2495" w14:textId="77777777" w:rsidR="002A6D6B" w:rsidRPr="000C739B" w:rsidRDefault="002A6D6B" w:rsidP="00CE409E">
            <w:pPr>
              <w:spacing w:line="276" w:lineRule="auto"/>
              <w:jc w:val="both"/>
              <w:rPr>
                <w:lang w:val="nl-NL"/>
              </w:rPr>
            </w:pPr>
            <w:r w:rsidRPr="000C739B">
              <w:rPr>
                <w:lang w:val="nl-NL"/>
              </w:rPr>
              <w:t>- Trẻ hứng thú, mạnh dạn, tự tin và phối hợp, đoàn kết với nhau khi thực hiện nhiệm vụ.</w:t>
            </w:r>
          </w:p>
        </w:tc>
        <w:tc>
          <w:tcPr>
            <w:tcW w:w="1345" w:type="pct"/>
          </w:tcPr>
          <w:p w14:paraId="286B1FBA" w14:textId="77777777" w:rsidR="002A6D6B" w:rsidRPr="000C739B" w:rsidRDefault="002A6D6B" w:rsidP="00CE409E">
            <w:pPr>
              <w:spacing w:line="276" w:lineRule="auto"/>
              <w:jc w:val="both"/>
              <w:rPr>
                <w:lang w:val="nl-NL"/>
              </w:rPr>
            </w:pPr>
            <w:r w:rsidRPr="000C739B">
              <w:rPr>
                <w:lang w:val="nl-NL"/>
              </w:rPr>
              <w:lastRenderedPageBreak/>
              <w:t xml:space="preserve">Các HĐ: </w:t>
            </w:r>
          </w:p>
          <w:p w14:paraId="30ACF3DF" w14:textId="77777777" w:rsidR="002A6D6B" w:rsidRPr="000C739B" w:rsidRDefault="002A6D6B" w:rsidP="00CE409E">
            <w:pPr>
              <w:spacing w:line="276" w:lineRule="auto"/>
              <w:jc w:val="both"/>
              <w:rPr>
                <w:lang w:val="nl-NL"/>
              </w:rPr>
            </w:pPr>
            <w:r w:rsidRPr="000C739B">
              <w:rPr>
                <w:lang w:val="nl-NL"/>
              </w:rPr>
              <w:t>- Gắn bảng gợi ý</w:t>
            </w:r>
          </w:p>
          <w:p w14:paraId="76147F8F" w14:textId="77777777" w:rsidR="002A6D6B" w:rsidRPr="000C739B" w:rsidRDefault="002A6D6B" w:rsidP="00CE409E">
            <w:pPr>
              <w:spacing w:line="276" w:lineRule="auto"/>
              <w:jc w:val="both"/>
              <w:rPr>
                <w:lang w:val="nl-NL"/>
              </w:rPr>
            </w:pPr>
            <w:r w:rsidRPr="000C739B">
              <w:rPr>
                <w:lang w:val="nl-NL"/>
              </w:rPr>
              <w:t>+ Xây, xếp cổng, tường bao, lối đi.</w:t>
            </w:r>
          </w:p>
          <w:p w14:paraId="0B6E9115" w14:textId="77777777" w:rsidR="002A6D6B" w:rsidRPr="000C739B" w:rsidRDefault="002A6D6B" w:rsidP="00CE409E">
            <w:pPr>
              <w:spacing w:line="276" w:lineRule="auto"/>
              <w:jc w:val="both"/>
              <w:rPr>
                <w:lang w:val="nl-NL"/>
              </w:rPr>
            </w:pPr>
            <w:r w:rsidRPr="000C739B">
              <w:rPr>
                <w:lang w:val="nl-NL"/>
              </w:rPr>
              <w:lastRenderedPageBreak/>
              <w:t>+ Lắp ghép nhà, ghế đá, đồ chơi</w:t>
            </w:r>
          </w:p>
        </w:tc>
        <w:tc>
          <w:tcPr>
            <w:tcW w:w="1150" w:type="pct"/>
          </w:tcPr>
          <w:p w14:paraId="2BC0771F" w14:textId="77777777" w:rsidR="002A6D6B" w:rsidRPr="000C739B" w:rsidRDefault="002A6D6B" w:rsidP="00CE409E">
            <w:pPr>
              <w:spacing w:line="276" w:lineRule="auto"/>
              <w:jc w:val="both"/>
              <w:rPr>
                <w:lang w:val="nl-NL"/>
              </w:rPr>
            </w:pPr>
            <w:r w:rsidRPr="000C739B">
              <w:rPr>
                <w:lang w:val="nl-NL"/>
              </w:rPr>
              <w:lastRenderedPageBreak/>
              <w:t xml:space="preserve">- Các nguyên liệu chơi: Gạch, sỏi, thảm cỏ, cây xanh, hàng rào, cây hoa, hộp giấy, lắp </w:t>
            </w:r>
            <w:r w:rsidRPr="000C739B">
              <w:rPr>
                <w:lang w:val="nl-NL"/>
              </w:rPr>
              <w:lastRenderedPageBreak/>
              <w:t xml:space="preserve">ghép nhà,.. </w:t>
            </w:r>
          </w:p>
          <w:p w14:paraId="11A6A559" w14:textId="77777777" w:rsidR="002A6D6B" w:rsidRPr="000C739B" w:rsidRDefault="002A6D6B" w:rsidP="00CE409E">
            <w:pPr>
              <w:spacing w:line="276" w:lineRule="auto"/>
              <w:jc w:val="both"/>
              <w:rPr>
                <w:lang w:val="nl-NL"/>
              </w:rPr>
            </w:pPr>
            <w:r w:rsidRPr="000C739B">
              <w:rPr>
                <w:lang w:val="nl-NL"/>
              </w:rPr>
              <w:t xml:space="preserve">- Các mẫu gợi ý: Bảng thiết kế, </w:t>
            </w:r>
          </w:p>
          <w:p w14:paraId="41220CF1" w14:textId="77777777" w:rsidR="002A6D6B" w:rsidRPr="000C739B" w:rsidRDefault="002A6D6B" w:rsidP="00CE409E">
            <w:pPr>
              <w:spacing w:line="276" w:lineRule="auto"/>
              <w:jc w:val="both"/>
              <w:rPr>
                <w:lang w:val="nl-NL"/>
              </w:rPr>
            </w:pPr>
            <w:r w:rsidRPr="000C739B">
              <w:rPr>
                <w:lang w:val="nl-NL"/>
              </w:rPr>
              <w:t>Mẫu nhà, mẫu cổng, mẫu hàng rào,…</w:t>
            </w:r>
          </w:p>
        </w:tc>
        <w:tc>
          <w:tcPr>
            <w:tcW w:w="238" w:type="pct"/>
            <w:vAlign w:val="center"/>
          </w:tcPr>
          <w:p w14:paraId="52574993" w14:textId="77777777" w:rsidR="002A6D6B" w:rsidRPr="000C739B" w:rsidRDefault="002A6D6B" w:rsidP="00CE409E">
            <w:pPr>
              <w:spacing w:line="276" w:lineRule="auto"/>
              <w:jc w:val="center"/>
              <w:rPr>
                <w:lang w:val="nl-NL"/>
              </w:rPr>
            </w:pPr>
            <w:r w:rsidRPr="000C739B">
              <w:rPr>
                <w:lang w:val="nl-NL"/>
              </w:rPr>
              <w:lastRenderedPageBreak/>
              <w:t>x</w:t>
            </w:r>
          </w:p>
        </w:tc>
        <w:tc>
          <w:tcPr>
            <w:tcW w:w="220" w:type="pct"/>
            <w:vAlign w:val="center"/>
          </w:tcPr>
          <w:p w14:paraId="79AE65F0"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651CA0CD" w14:textId="77777777" w:rsidTr="00722E3D">
        <w:tc>
          <w:tcPr>
            <w:tcW w:w="192" w:type="pct"/>
            <w:vMerge/>
            <w:vAlign w:val="center"/>
          </w:tcPr>
          <w:p w14:paraId="6666F224" w14:textId="77777777" w:rsidR="002A6D6B" w:rsidRPr="000C739B" w:rsidRDefault="002A6D6B" w:rsidP="00CE409E">
            <w:pPr>
              <w:spacing w:line="276" w:lineRule="auto"/>
              <w:jc w:val="center"/>
              <w:rPr>
                <w:b/>
                <w:lang w:val="nl-NL"/>
              </w:rPr>
            </w:pPr>
          </w:p>
        </w:tc>
        <w:tc>
          <w:tcPr>
            <w:tcW w:w="587" w:type="pct"/>
            <w:gridSpan w:val="2"/>
            <w:vMerge/>
            <w:vAlign w:val="center"/>
          </w:tcPr>
          <w:p w14:paraId="166429BF" w14:textId="77777777" w:rsidR="002A6D6B" w:rsidRPr="000C739B" w:rsidRDefault="002A6D6B" w:rsidP="00CE409E">
            <w:pPr>
              <w:spacing w:line="276" w:lineRule="auto"/>
              <w:jc w:val="center"/>
              <w:rPr>
                <w:b/>
                <w:lang w:val="nl-NL"/>
              </w:rPr>
            </w:pPr>
          </w:p>
        </w:tc>
        <w:tc>
          <w:tcPr>
            <w:tcW w:w="1268" w:type="pct"/>
            <w:vMerge/>
          </w:tcPr>
          <w:p w14:paraId="1BA22F9F" w14:textId="77777777" w:rsidR="002A6D6B" w:rsidRPr="000C739B" w:rsidRDefault="002A6D6B" w:rsidP="00CE409E">
            <w:pPr>
              <w:spacing w:line="276" w:lineRule="auto"/>
              <w:jc w:val="both"/>
            </w:pPr>
          </w:p>
        </w:tc>
        <w:tc>
          <w:tcPr>
            <w:tcW w:w="1345" w:type="pct"/>
          </w:tcPr>
          <w:p w14:paraId="3809B92F" w14:textId="77777777" w:rsidR="002A6D6B" w:rsidRPr="000C739B" w:rsidRDefault="002A6D6B" w:rsidP="00CE409E">
            <w:pPr>
              <w:spacing w:line="276" w:lineRule="auto"/>
              <w:jc w:val="both"/>
            </w:pPr>
            <w:r w:rsidRPr="000C739B">
              <w:t xml:space="preserve">- Xây: </w:t>
            </w:r>
            <w:r w:rsidRPr="000C739B">
              <w:rPr>
                <w:lang w:val="nb-NO"/>
              </w:rPr>
              <w:t>Bãi biển Đồ Sơn</w:t>
            </w:r>
          </w:p>
        </w:tc>
        <w:tc>
          <w:tcPr>
            <w:tcW w:w="1150" w:type="pct"/>
          </w:tcPr>
          <w:p w14:paraId="6812126B" w14:textId="77777777" w:rsidR="002A6D6B" w:rsidRPr="000C739B" w:rsidRDefault="002A6D6B" w:rsidP="00CE409E">
            <w:pPr>
              <w:spacing w:line="276" w:lineRule="auto"/>
              <w:jc w:val="both"/>
            </w:pPr>
            <w:r w:rsidRPr="000C739B">
              <w:t>- Mô hình: “</w:t>
            </w:r>
            <w:r w:rsidRPr="000C739B">
              <w:rPr>
                <w:lang w:val="nb-NO"/>
              </w:rPr>
              <w:t>Bãi biển Đồ Sơn</w:t>
            </w:r>
            <w:r w:rsidRPr="000C739B">
              <w:t xml:space="preserve">” </w:t>
            </w:r>
          </w:p>
          <w:p w14:paraId="1859849D" w14:textId="77777777" w:rsidR="002A6D6B" w:rsidRPr="000C739B" w:rsidRDefault="002A6D6B" w:rsidP="00CE409E">
            <w:pPr>
              <w:spacing w:line="276" w:lineRule="auto"/>
              <w:jc w:val="both"/>
            </w:pPr>
            <w:r w:rsidRPr="000C739B">
              <w:rPr>
                <w:lang w:val="nb-NO"/>
              </w:rPr>
              <w:t>có các khu như bãi tắm, nhà hàng, khách sạn</w:t>
            </w:r>
            <w:r w:rsidRPr="000C739B">
              <w:t xml:space="preserve"> </w:t>
            </w:r>
          </w:p>
          <w:p w14:paraId="3D414A89" w14:textId="77777777" w:rsidR="002A6D6B" w:rsidRPr="000C739B" w:rsidRDefault="002A6D6B" w:rsidP="00CE409E">
            <w:pPr>
              <w:spacing w:line="276" w:lineRule="auto"/>
              <w:jc w:val="both"/>
            </w:pPr>
            <w:r w:rsidRPr="000C739B">
              <w:t>- Biển “</w:t>
            </w:r>
            <w:r w:rsidRPr="000C739B">
              <w:rPr>
                <w:lang w:val="nb-NO"/>
              </w:rPr>
              <w:t>Bãi biển Đồ Sơn</w:t>
            </w:r>
            <w:r w:rsidRPr="000C739B">
              <w:t>”.</w:t>
            </w:r>
          </w:p>
          <w:p w14:paraId="0CD538E6" w14:textId="77777777" w:rsidR="002A6D6B" w:rsidRPr="000C739B" w:rsidRDefault="002A6D6B" w:rsidP="00CE409E">
            <w:pPr>
              <w:spacing w:line="276" w:lineRule="auto"/>
              <w:jc w:val="both"/>
            </w:pPr>
          </w:p>
        </w:tc>
        <w:tc>
          <w:tcPr>
            <w:tcW w:w="238" w:type="pct"/>
            <w:vAlign w:val="center"/>
          </w:tcPr>
          <w:p w14:paraId="6AF47BD6"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403FA7FE"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0201ABF0" w14:textId="77777777" w:rsidTr="00722E3D">
        <w:tc>
          <w:tcPr>
            <w:tcW w:w="192" w:type="pct"/>
            <w:vMerge w:val="restart"/>
            <w:vAlign w:val="center"/>
          </w:tcPr>
          <w:p w14:paraId="1651B709" w14:textId="77777777" w:rsidR="002A6D6B" w:rsidRPr="000C739B" w:rsidRDefault="002A6D6B" w:rsidP="00CE409E">
            <w:pPr>
              <w:spacing w:line="276" w:lineRule="auto"/>
              <w:jc w:val="center"/>
              <w:rPr>
                <w:b/>
                <w:lang w:val="nl-NL"/>
              </w:rPr>
            </w:pPr>
            <w:r w:rsidRPr="000C739B">
              <w:rPr>
                <w:b/>
                <w:lang w:val="nl-NL"/>
              </w:rPr>
              <w:t>3</w:t>
            </w:r>
          </w:p>
        </w:tc>
        <w:tc>
          <w:tcPr>
            <w:tcW w:w="587" w:type="pct"/>
            <w:gridSpan w:val="2"/>
            <w:vMerge w:val="restart"/>
            <w:vAlign w:val="center"/>
          </w:tcPr>
          <w:p w14:paraId="57E79096" w14:textId="77777777" w:rsidR="002A6D6B" w:rsidRPr="000C739B" w:rsidRDefault="002A6D6B" w:rsidP="00CE409E">
            <w:pPr>
              <w:spacing w:line="276" w:lineRule="auto"/>
              <w:jc w:val="center"/>
              <w:rPr>
                <w:b/>
                <w:lang w:val="nl-NL"/>
              </w:rPr>
            </w:pPr>
            <w:r w:rsidRPr="000C739B">
              <w:rPr>
                <w:b/>
                <w:lang w:val="nl-NL"/>
              </w:rPr>
              <w:t>Góc học tập - Khám phá (Góc chủ đạo)</w:t>
            </w:r>
          </w:p>
        </w:tc>
        <w:tc>
          <w:tcPr>
            <w:tcW w:w="1268" w:type="pct"/>
            <w:vMerge w:val="restart"/>
          </w:tcPr>
          <w:p w14:paraId="69A2ACCC" w14:textId="77777777" w:rsidR="002A6D6B" w:rsidRPr="000C739B" w:rsidRDefault="002A6D6B" w:rsidP="00CE409E">
            <w:pPr>
              <w:tabs>
                <w:tab w:val="left" w:pos="3555"/>
              </w:tabs>
              <w:spacing w:line="276" w:lineRule="auto"/>
              <w:jc w:val="both"/>
              <w:rPr>
                <w:lang w:val="nl-NL"/>
              </w:rPr>
            </w:pPr>
          </w:p>
          <w:p w14:paraId="20CBF3F0" w14:textId="77777777" w:rsidR="002A6D6B" w:rsidRPr="000C739B" w:rsidRDefault="002A6D6B" w:rsidP="00CE409E">
            <w:pPr>
              <w:tabs>
                <w:tab w:val="left" w:pos="3555"/>
              </w:tabs>
              <w:spacing w:line="276" w:lineRule="auto"/>
              <w:jc w:val="both"/>
              <w:rPr>
                <w:lang w:val="nl-NL"/>
              </w:rPr>
            </w:pPr>
          </w:p>
          <w:p w14:paraId="4B5A1242" w14:textId="77777777" w:rsidR="002A6D6B" w:rsidRPr="000C739B" w:rsidRDefault="002A6D6B" w:rsidP="00CE409E">
            <w:pPr>
              <w:tabs>
                <w:tab w:val="left" w:pos="3555"/>
              </w:tabs>
              <w:spacing w:line="276" w:lineRule="auto"/>
              <w:jc w:val="both"/>
              <w:rPr>
                <w:lang w:val="nl-NL"/>
              </w:rPr>
            </w:pPr>
          </w:p>
          <w:p w14:paraId="597B402C" w14:textId="77777777" w:rsidR="002A6D6B" w:rsidRPr="000C739B" w:rsidRDefault="002A6D6B" w:rsidP="00CE409E">
            <w:pPr>
              <w:tabs>
                <w:tab w:val="left" w:pos="3555"/>
              </w:tabs>
              <w:spacing w:line="276" w:lineRule="auto"/>
              <w:jc w:val="both"/>
              <w:rPr>
                <w:lang w:val="nl-NL"/>
              </w:rPr>
            </w:pPr>
            <w:r w:rsidRPr="000C739B">
              <w:rPr>
                <w:lang w:val="nl-NL"/>
              </w:rPr>
              <w:t>- Trẻ biết thêm bớt, sắp xếp theo logic....</w:t>
            </w:r>
          </w:p>
          <w:p w14:paraId="6859BBC9" w14:textId="77777777" w:rsidR="002A6D6B" w:rsidRPr="000C739B" w:rsidRDefault="002A6D6B" w:rsidP="00CE409E">
            <w:pPr>
              <w:tabs>
                <w:tab w:val="left" w:pos="3555"/>
              </w:tabs>
              <w:spacing w:line="276" w:lineRule="auto"/>
              <w:jc w:val="both"/>
              <w:rPr>
                <w:lang w:val="nl-NL"/>
              </w:rPr>
            </w:pPr>
            <w:r w:rsidRPr="000C739B">
              <w:rPr>
                <w:lang w:val="nl-NL"/>
              </w:rPr>
              <w:t>- Biết phân loại các loại, những món ăn, đồ dùng trong lễ hội và mùa xuân hoa.</w:t>
            </w:r>
          </w:p>
          <w:p w14:paraId="55860C1F" w14:textId="77777777" w:rsidR="002A6D6B" w:rsidRPr="000C739B" w:rsidRDefault="002A6D6B" w:rsidP="00CE409E">
            <w:pPr>
              <w:tabs>
                <w:tab w:val="left" w:pos="3555"/>
              </w:tabs>
              <w:spacing w:line="276" w:lineRule="auto"/>
              <w:jc w:val="both"/>
              <w:rPr>
                <w:lang w:val="nl-NL"/>
              </w:rPr>
            </w:pPr>
            <w:r w:rsidRPr="000C739B">
              <w:rPr>
                <w:lang w:val="nl-NL"/>
              </w:rPr>
              <w:t>- Biết ghép thành cặp những đối tượng có mối liên quan.</w:t>
            </w:r>
          </w:p>
          <w:p w14:paraId="128BF601" w14:textId="77777777" w:rsidR="002A6D6B" w:rsidRPr="000C739B" w:rsidRDefault="002A6D6B" w:rsidP="00CE409E">
            <w:pPr>
              <w:tabs>
                <w:tab w:val="left" w:pos="3555"/>
              </w:tabs>
              <w:spacing w:line="276" w:lineRule="auto"/>
              <w:jc w:val="both"/>
              <w:rPr>
                <w:lang w:val="nl-NL"/>
              </w:rPr>
            </w:pPr>
            <w:r w:rsidRPr="000C739B">
              <w:rPr>
                <w:lang w:val="nl-NL"/>
              </w:rPr>
              <w:t>- Biết sắp xếp các đối tượng theo trình tự nhất định, theo yêu cầu.</w:t>
            </w:r>
          </w:p>
          <w:p w14:paraId="1E6937B1" w14:textId="77777777" w:rsidR="002A6D6B" w:rsidRPr="000C739B" w:rsidRDefault="002A6D6B" w:rsidP="00CE409E">
            <w:pPr>
              <w:suppressAutoHyphens/>
              <w:spacing w:line="276" w:lineRule="auto"/>
              <w:jc w:val="both"/>
              <w:rPr>
                <w:lang w:eastAsia="ar-SA"/>
              </w:rPr>
            </w:pPr>
            <w:r w:rsidRPr="000C739B">
              <w:rPr>
                <w:lang w:val="nl-NL"/>
              </w:rPr>
              <w:t xml:space="preserve">- Trẻ biết ghép từ, nối chữ. </w:t>
            </w:r>
            <w:r w:rsidRPr="000C739B">
              <w:t xml:space="preserve">Tìm </w:t>
            </w:r>
            <w:r w:rsidRPr="000C739B">
              <w:lastRenderedPageBreak/>
              <w:t>chữ trong từ.</w:t>
            </w:r>
          </w:p>
        </w:tc>
        <w:tc>
          <w:tcPr>
            <w:tcW w:w="1345" w:type="pct"/>
          </w:tcPr>
          <w:p w14:paraId="458A4509" w14:textId="77777777" w:rsidR="002A6D6B" w:rsidRPr="000C739B" w:rsidRDefault="002A6D6B" w:rsidP="00CE409E">
            <w:pPr>
              <w:spacing w:line="276" w:lineRule="auto"/>
            </w:pPr>
            <w:r w:rsidRPr="000C739B">
              <w:lastRenderedPageBreak/>
              <w:t>- Phân loại trang phục mùa hè, mùa đông</w:t>
            </w:r>
          </w:p>
        </w:tc>
        <w:tc>
          <w:tcPr>
            <w:tcW w:w="1150" w:type="pct"/>
            <w:vMerge w:val="restart"/>
          </w:tcPr>
          <w:p w14:paraId="64874BE6" w14:textId="77777777" w:rsidR="002A6D6B" w:rsidRPr="000C739B" w:rsidRDefault="002A6D6B" w:rsidP="00CE409E">
            <w:pPr>
              <w:suppressAutoHyphens/>
              <w:spacing w:line="276" w:lineRule="auto"/>
              <w:jc w:val="both"/>
              <w:rPr>
                <w:lang w:val="vi-VN" w:eastAsia="ar-SA"/>
              </w:rPr>
            </w:pPr>
            <w:r w:rsidRPr="000C739B">
              <w:rPr>
                <w:lang w:val="vi-VN"/>
              </w:rPr>
              <w:t>- Bảng chơi, lô tô các đồ dùng, đồ chơi</w:t>
            </w:r>
          </w:p>
          <w:p w14:paraId="3577AA65" w14:textId="77777777" w:rsidR="002A6D6B" w:rsidRPr="000C739B" w:rsidRDefault="002A6D6B" w:rsidP="00CE409E">
            <w:pPr>
              <w:suppressAutoHyphens/>
              <w:spacing w:line="276" w:lineRule="auto"/>
              <w:jc w:val="both"/>
              <w:rPr>
                <w:lang w:eastAsia="ar-SA"/>
              </w:rPr>
            </w:pPr>
          </w:p>
        </w:tc>
        <w:tc>
          <w:tcPr>
            <w:tcW w:w="238" w:type="pct"/>
            <w:vAlign w:val="center"/>
          </w:tcPr>
          <w:p w14:paraId="4AD0B77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441C053C"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77A41651" w14:textId="77777777" w:rsidTr="00722E3D">
        <w:tc>
          <w:tcPr>
            <w:tcW w:w="192" w:type="pct"/>
            <w:vMerge/>
            <w:vAlign w:val="center"/>
          </w:tcPr>
          <w:p w14:paraId="152DC133" w14:textId="77777777" w:rsidR="002A6D6B" w:rsidRPr="000C739B" w:rsidRDefault="002A6D6B" w:rsidP="00CE409E">
            <w:pPr>
              <w:spacing w:line="276" w:lineRule="auto"/>
              <w:jc w:val="center"/>
              <w:rPr>
                <w:b/>
                <w:lang w:val="nl-NL"/>
              </w:rPr>
            </w:pPr>
          </w:p>
        </w:tc>
        <w:tc>
          <w:tcPr>
            <w:tcW w:w="587" w:type="pct"/>
            <w:gridSpan w:val="2"/>
            <w:vMerge/>
            <w:vAlign w:val="center"/>
          </w:tcPr>
          <w:p w14:paraId="17597F0C" w14:textId="77777777" w:rsidR="002A6D6B" w:rsidRPr="000C739B" w:rsidRDefault="002A6D6B" w:rsidP="00CE409E">
            <w:pPr>
              <w:spacing w:line="276" w:lineRule="auto"/>
              <w:jc w:val="center"/>
              <w:rPr>
                <w:b/>
                <w:lang w:val="nl-NL"/>
              </w:rPr>
            </w:pPr>
          </w:p>
        </w:tc>
        <w:tc>
          <w:tcPr>
            <w:tcW w:w="1268" w:type="pct"/>
            <w:vMerge/>
          </w:tcPr>
          <w:p w14:paraId="5F6BBEB5" w14:textId="77777777" w:rsidR="002A6D6B" w:rsidRPr="000C739B" w:rsidRDefault="002A6D6B" w:rsidP="00CE409E">
            <w:pPr>
              <w:suppressAutoHyphens/>
              <w:spacing w:line="276" w:lineRule="auto"/>
              <w:jc w:val="both"/>
              <w:rPr>
                <w:lang w:val="vi-VN" w:eastAsia="ar-SA"/>
              </w:rPr>
            </w:pPr>
          </w:p>
        </w:tc>
        <w:tc>
          <w:tcPr>
            <w:tcW w:w="1345" w:type="pct"/>
          </w:tcPr>
          <w:p w14:paraId="43800D4E" w14:textId="77777777" w:rsidR="002A6D6B" w:rsidRPr="000C739B" w:rsidRDefault="002A6D6B" w:rsidP="00CE409E">
            <w:pPr>
              <w:spacing w:line="276" w:lineRule="auto"/>
              <w:rPr>
                <w:lang w:val="vi-VN"/>
              </w:rPr>
            </w:pPr>
            <w:r w:rsidRPr="000C739B">
              <w:rPr>
                <w:lang w:val="vi-VN"/>
              </w:rPr>
              <w:t>- Bộ sưu tập trang phục mùa hè</w:t>
            </w:r>
          </w:p>
        </w:tc>
        <w:tc>
          <w:tcPr>
            <w:tcW w:w="1150" w:type="pct"/>
            <w:vMerge/>
          </w:tcPr>
          <w:p w14:paraId="228B443A" w14:textId="77777777" w:rsidR="002A6D6B" w:rsidRPr="000C739B" w:rsidRDefault="002A6D6B" w:rsidP="00CE409E">
            <w:pPr>
              <w:suppressAutoHyphens/>
              <w:spacing w:line="276" w:lineRule="auto"/>
              <w:jc w:val="both"/>
              <w:rPr>
                <w:lang w:val="vi-VN"/>
              </w:rPr>
            </w:pPr>
          </w:p>
        </w:tc>
        <w:tc>
          <w:tcPr>
            <w:tcW w:w="238" w:type="pct"/>
            <w:vAlign w:val="center"/>
          </w:tcPr>
          <w:p w14:paraId="53C52535"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4D314EAD"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088E6F40" w14:textId="77777777" w:rsidTr="00722E3D">
        <w:tc>
          <w:tcPr>
            <w:tcW w:w="192" w:type="pct"/>
            <w:vMerge/>
            <w:vAlign w:val="center"/>
          </w:tcPr>
          <w:p w14:paraId="6CF9089A" w14:textId="77777777" w:rsidR="002A6D6B" w:rsidRPr="000C739B" w:rsidRDefault="002A6D6B" w:rsidP="00CE409E">
            <w:pPr>
              <w:spacing w:line="276" w:lineRule="auto"/>
              <w:jc w:val="center"/>
              <w:rPr>
                <w:b/>
                <w:lang w:val="nl-NL"/>
              </w:rPr>
            </w:pPr>
          </w:p>
        </w:tc>
        <w:tc>
          <w:tcPr>
            <w:tcW w:w="587" w:type="pct"/>
            <w:gridSpan w:val="2"/>
            <w:vMerge/>
            <w:vAlign w:val="center"/>
          </w:tcPr>
          <w:p w14:paraId="28CBDA6E" w14:textId="77777777" w:rsidR="002A6D6B" w:rsidRPr="000C739B" w:rsidRDefault="002A6D6B" w:rsidP="00CE409E">
            <w:pPr>
              <w:spacing w:line="276" w:lineRule="auto"/>
              <w:jc w:val="center"/>
              <w:rPr>
                <w:b/>
                <w:lang w:val="nl-NL"/>
              </w:rPr>
            </w:pPr>
          </w:p>
        </w:tc>
        <w:tc>
          <w:tcPr>
            <w:tcW w:w="1268" w:type="pct"/>
            <w:vMerge/>
          </w:tcPr>
          <w:p w14:paraId="2F8789C0" w14:textId="77777777" w:rsidR="002A6D6B" w:rsidRPr="000C739B" w:rsidRDefault="002A6D6B" w:rsidP="00CE409E">
            <w:pPr>
              <w:suppressAutoHyphens/>
              <w:spacing w:line="276" w:lineRule="auto"/>
              <w:jc w:val="both"/>
              <w:rPr>
                <w:lang w:val="vi-VN" w:eastAsia="ar-SA"/>
              </w:rPr>
            </w:pPr>
          </w:p>
        </w:tc>
        <w:tc>
          <w:tcPr>
            <w:tcW w:w="1345" w:type="pct"/>
          </w:tcPr>
          <w:p w14:paraId="7DBC51C7" w14:textId="77777777" w:rsidR="002A6D6B" w:rsidRPr="00987A70" w:rsidRDefault="002A6D6B" w:rsidP="00CE409E">
            <w:pPr>
              <w:spacing w:line="276" w:lineRule="auto"/>
              <w:rPr>
                <w:lang w:val="vi-VN"/>
              </w:rPr>
            </w:pPr>
            <w:r w:rsidRPr="00987A70">
              <w:rPr>
                <w:lang w:val="vi-VN"/>
              </w:rPr>
              <w:t>- Bé tìm hiểu về các mùa trong năm</w:t>
            </w:r>
          </w:p>
        </w:tc>
        <w:tc>
          <w:tcPr>
            <w:tcW w:w="1150" w:type="pct"/>
            <w:vMerge/>
          </w:tcPr>
          <w:p w14:paraId="3C9A46FD" w14:textId="77777777" w:rsidR="002A6D6B" w:rsidRPr="000C739B" w:rsidRDefault="002A6D6B" w:rsidP="00CE409E">
            <w:pPr>
              <w:suppressAutoHyphens/>
              <w:spacing w:line="276" w:lineRule="auto"/>
              <w:jc w:val="both"/>
              <w:rPr>
                <w:lang w:val="vi-VN"/>
              </w:rPr>
            </w:pPr>
          </w:p>
        </w:tc>
        <w:tc>
          <w:tcPr>
            <w:tcW w:w="238" w:type="pct"/>
            <w:vAlign w:val="center"/>
          </w:tcPr>
          <w:p w14:paraId="05A22FF4"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3A166787"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4F265932" w14:textId="77777777" w:rsidTr="00722E3D">
        <w:tc>
          <w:tcPr>
            <w:tcW w:w="192" w:type="pct"/>
            <w:vMerge/>
            <w:vAlign w:val="center"/>
          </w:tcPr>
          <w:p w14:paraId="5B4EAF7B" w14:textId="77777777" w:rsidR="002A6D6B" w:rsidRPr="000C739B" w:rsidRDefault="002A6D6B" w:rsidP="00CE409E">
            <w:pPr>
              <w:spacing w:line="276" w:lineRule="auto"/>
              <w:jc w:val="center"/>
              <w:rPr>
                <w:b/>
                <w:lang w:val="nl-NL"/>
              </w:rPr>
            </w:pPr>
          </w:p>
        </w:tc>
        <w:tc>
          <w:tcPr>
            <w:tcW w:w="587" w:type="pct"/>
            <w:gridSpan w:val="2"/>
            <w:vMerge/>
            <w:vAlign w:val="center"/>
          </w:tcPr>
          <w:p w14:paraId="74AEFB97" w14:textId="77777777" w:rsidR="002A6D6B" w:rsidRPr="000C739B" w:rsidRDefault="002A6D6B" w:rsidP="00CE409E">
            <w:pPr>
              <w:spacing w:line="276" w:lineRule="auto"/>
              <w:jc w:val="center"/>
              <w:rPr>
                <w:b/>
                <w:lang w:val="nl-NL"/>
              </w:rPr>
            </w:pPr>
          </w:p>
        </w:tc>
        <w:tc>
          <w:tcPr>
            <w:tcW w:w="1268" w:type="pct"/>
            <w:vMerge/>
          </w:tcPr>
          <w:p w14:paraId="77F6BDFF" w14:textId="77777777" w:rsidR="002A6D6B" w:rsidRPr="000C739B" w:rsidRDefault="002A6D6B" w:rsidP="00CE409E">
            <w:pPr>
              <w:suppressAutoHyphens/>
              <w:spacing w:line="276" w:lineRule="auto"/>
              <w:jc w:val="both"/>
              <w:rPr>
                <w:lang w:val="vi-VN" w:eastAsia="ar-SA"/>
              </w:rPr>
            </w:pPr>
          </w:p>
        </w:tc>
        <w:tc>
          <w:tcPr>
            <w:tcW w:w="1345" w:type="pct"/>
          </w:tcPr>
          <w:p w14:paraId="4FE3E070" w14:textId="77777777" w:rsidR="002A6D6B" w:rsidRPr="000C739B" w:rsidRDefault="002A6D6B" w:rsidP="00CE409E">
            <w:pPr>
              <w:spacing w:line="276" w:lineRule="auto"/>
              <w:rPr>
                <w:lang w:val="vi-VN"/>
              </w:rPr>
            </w:pPr>
            <w:r w:rsidRPr="000C739B">
              <w:rPr>
                <w:lang w:val="vi-VN"/>
              </w:rPr>
              <w:t>- Hoạt động của bé trong mùa hè</w:t>
            </w:r>
          </w:p>
        </w:tc>
        <w:tc>
          <w:tcPr>
            <w:tcW w:w="1150" w:type="pct"/>
            <w:vMerge/>
          </w:tcPr>
          <w:p w14:paraId="74260BD1" w14:textId="77777777" w:rsidR="002A6D6B" w:rsidRPr="000C739B" w:rsidRDefault="002A6D6B" w:rsidP="00CE409E">
            <w:pPr>
              <w:suppressAutoHyphens/>
              <w:spacing w:line="276" w:lineRule="auto"/>
              <w:jc w:val="both"/>
              <w:rPr>
                <w:lang w:val="vi-VN"/>
              </w:rPr>
            </w:pPr>
          </w:p>
        </w:tc>
        <w:tc>
          <w:tcPr>
            <w:tcW w:w="238" w:type="pct"/>
            <w:vAlign w:val="center"/>
          </w:tcPr>
          <w:p w14:paraId="72A036A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075E7E77"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13D86233" w14:textId="77777777" w:rsidTr="00722E3D">
        <w:tc>
          <w:tcPr>
            <w:tcW w:w="192" w:type="pct"/>
            <w:vMerge/>
            <w:vAlign w:val="center"/>
          </w:tcPr>
          <w:p w14:paraId="0D38B553" w14:textId="77777777" w:rsidR="002A6D6B" w:rsidRPr="000C739B" w:rsidRDefault="002A6D6B" w:rsidP="00CE409E">
            <w:pPr>
              <w:spacing w:line="276" w:lineRule="auto"/>
              <w:jc w:val="center"/>
              <w:rPr>
                <w:b/>
                <w:lang w:val="nl-NL"/>
              </w:rPr>
            </w:pPr>
          </w:p>
        </w:tc>
        <w:tc>
          <w:tcPr>
            <w:tcW w:w="587" w:type="pct"/>
            <w:gridSpan w:val="2"/>
            <w:vMerge/>
            <w:vAlign w:val="center"/>
          </w:tcPr>
          <w:p w14:paraId="5390E2AE" w14:textId="77777777" w:rsidR="002A6D6B" w:rsidRPr="000C739B" w:rsidRDefault="002A6D6B" w:rsidP="00CE409E">
            <w:pPr>
              <w:spacing w:line="276" w:lineRule="auto"/>
              <w:jc w:val="center"/>
              <w:rPr>
                <w:b/>
                <w:lang w:val="nl-NL"/>
              </w:rPr>
            </w:pPr>
          </w:p>
        </w:tc>
        <w:tc>
          <w:tcPr>
            <w:tcW w:w="1268" w:type="pct"/>
            <w:vMerge/>
          </w:tcPr>
          <w:p w14:paraId="78550985" w14:textId="77777777" w:rsidR="002A6D6B" w:rsidRPr="000C739B" w:rsidRDefault="002A6D6B" w:rsidP="00CE409E">
            <w:pPr>
              <w:suppressAutoHyphens/>
              <w:spacing w:line="276" w:lineRule="auto"/>
              <w:jc w:val="both"/>
              <w:rPr>
                <w:lang w:val="vi-VN" w:eastAsia="ar-SA"/>
              </w:rPr>
            </w:pPr>
          </w:p>
        </w:tc>
        <w:tc>
          <w:tcPr>
            <w:tcW w:w="1345" w:type="pct"/>
          </w:tcPr>
          <w:p w14:paraId="715B2B20" w14:textId="77777777" w:rsidR="002A6D6B" w:rsidRPr="000C739B" w:rsidRDefault="002A6D6B" w:rsidP="00CE409E">
            <w:pPr>
              <w:spacing w:line="276" w:lineRule="auto"/>
              <w:rPr>
                <w:lang w:val="vi-VN"/>
              </w:rPr>
            </w:pPr>
            <w:r w:rsidRPr="000C739B">
              <w:rPr>
                <w:lang w:val="vi-VN"/>
              </w:rPr>
              <w:t xml:space="preserve">- Chọn hành vi đúng sai với nguồn nước </w:t>
            </w:r>
          </w:p>
        </w:tc>
        <w:tc>
          <w:tcPr>
            <w:tcW w:w="1150" w:type="pct"/>
            <w:vMerge/>
          </w:tcPr>
          <w:p w14:paraId="5192558C" w14:textId="77777777" w:rsidR="002A6D6B" w:rsidRPr="000C739B" w:rsidRDefault="002A6D6B" w:rsidP="00CE409E">
            <w:pPr>
              <w:suppressAutoHyphens/>
              <w:spacing w:line="276" w:lineRule="auto"/>
              <w:jc w:val="both"/>
              <w:rPr>
                <w:lang w:val="vi-VN" w:eastAsia="ar-SA"/>
              </w:rPr>
            </w:pPr>
          </w:p>
        </w:tc>
        <w:tc>
          <w:tcPr>
            <w:tcW w:w="238" w:type="pct"/>
            <w:vAlign w:val="center"/>
          </w:tcPr>
          <w:p w14:paraId="75E8BD7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7CBA583F"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549CCE11" w14:textId="77777777" w:rsidTr="00722E3D">
        <w:tc>
          <w:tcPr>
            <w:tcW w:w="192" w:type="pct"/>
            <w:vMerge/>
            <w:vAlign w:val="center"/>
          </w:tcPr>
          <w:p w14:paraId="6F3BF4FF" w14:textId="77777777" w:rsidR="002A6D6B" w:rsidRPr="000C739B" w:rsidRDefault="002A6D6B" w:rsidP="00CE409E">
            <w:pPr>
              <w:spacing w:line="276" w:lineRule="auto"/>
              <w:jc w:val="center"/>
              <w:rPr>
                <w:b/>
                <w:lang w:val="nl-NL"/>
              </w:rPr>
            </w:pPr>
          </w:p>
        </w:tc>
        <w:tc>
          <w:tcPr>
            <w:tcW w:w="587" w:type="pct"/>
            <w:gridSpan w:val="2"/>
            <w:vMerge/>
            <w:vAlign w:val="center"/>
          </w:tcPr>
          <w:p w14:paraId="6A32DCDC" w14:textId="77777777" w:rsidR="002A6D6B" w:rsidRPr="000C739B" w:rsidRDefault="002A6D6B" w:rsidP="00CE409E">
            <w:pPr>
              <w:spacing w:line="276" w:lineRule="auto"/>
              <w:jc w:val="center"/>
              <w:rPr>
                <w:b/>
                <w:lang w:val="nl-NL"/>
              </w:rPr>
            </w:pPr>
          </w:p>
        </w:tc>
        <w:tc>
          <w:tcPr>
            <w:tcW w:w="1268" w:type="pct"/>
            <w:vMerge/>
          </w:tcPr>
          <w:p w14:paraId="3C4FD870" w14:textId="77777777" w:rsidR="002A6D6B" w:rsidRPr="000C739B" w:rsidRDefault="002A6D6B" w:rsidP="00CE409E">
            <w:pPr>
              <w:suppressAutoHyphens/>
              <w:spacing w:line="276" w:lineRule="auto"/>
              <w:jc w:val="both"/>
              <w:rPr>
                <w:lang w:val="vi-VN" w:eastAsia="ar-SA"/>
              </w:rPr>
            </w:pPr>
          </w:p>
        </w:tc>
        <w:tc>
          <w:tcPr>
            <w:tcW w:w="1345" w:type="pct"/>
          </w:tcPr>
          <w:p w14:paraId="5E2F0578" w14:textId="77777777" w:rsidR="002A6D6B" w:rsidRPr="000C739B" w:rsidRDefault="002A6D6B" w:rsidP="00CE409E">
            <w:pPr>
              <w:spacing w:line="276" w:lineRule="auto"/>
              <w:rPr>
                <w:lang w:val="vi-VN"/>
              </w:rPr>
            </w:pPr>
            <w:r w:rsidRPr="000C739B">
              <w:rPr>
                <w:lang w:val="vi-VN"/>
              </w:rPr>
              <w:t>- Bé làm phép tính</w:t>
            </w:r>
          </w:p>
          <w:p w14:paraId="4CF1C30E" w14:textId="77777777" w:rsidR="002A6D6B" w:rsidRPr="000C739B" w:rsidRDefault="002A6D6B" w:rsidP="00CE409E">
            <w:pPr>
              <w:spacing w:line="276" w:lineRule="auto"/>
              <w:rPr>
                <w:lang w:val="vi-VN"/>
              </w:rPr>
            </w:pPr>
            <w:r w:rsidRPr="000C739B">
              <w:rPr>
                <w:lang w:val="vi-VN"/>
              </w:rPr>
              <w:t>- Bé chia 9 thành hai phần</w:t>
            </w:r>
          </w:p>
          <w:p w14:paraId="71D4D097" w14:textId="77777777" w:rsidR="002A6D6B" w:rsidRPr="000C739B" w:rsidRDefault="002A6D6B" w:rsidP="00CE409E">
            <w:pPr>
              <w:spacing w:line="276" w:lineRule="auto"/>
              <w:jc w:val="both"/>
              <w:rPr>
                <w:bCs/>
              </w:rPr>
            </w:pPr>
            <w:r w:rsidRPr="000C739B">
              <w:rPr>
                <w:bCs/>
              </w:rPr>
              <w:t>- Xếp theo lôgic</w:t>
            </w:r>
          </w:p>
        </w:tc>
        <w:tc>
          <w:tcPr>
            <w:tcW w:w="1150" w:type="pct"/>
            <w:vMerge/>
          </w:tcPr>
          <w:p w14:paraId="0C532F43" w14:textId="77777777" w:rsidR="002A6D6B" w:rsidRPr="000C739B" w:rsidRDefault="002A6D6B" w:rsidP="00CE409E">
            <w:pPr>
              <w:suppressAutoHyphens/>
              <w:spacing w:line="276" w:lineRule="auto"/>
              <w:jc w:val="both"/>
              <w:rPr>
                <w:lang w:val="vi-VN" w:eastAsia="ar-SA"/>
              </w:rPr>
            </w:pPr>
          </w:p>
        </w:tc>
        <w:tc>
          <w:tcPr>
            <w:tcW w:w="238" w:type="pct"/>
            <w:vAlign w:val="center"/>
          </w:tcPr>
          <w:p w14:paraId="6E48E14C"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7CF81724"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3FFB352" w14:textId="77777777" w:rsidTr="00722E3D">
        <w:trPr>
          <w:trHeight w:val="446"/>
        </w:trPr>
        <w:tc>
          <w:tcPr>
            <w:tcW w:w="192" w:type="pct"/>
            <w:vMerge/>
            <w:vAlign w:val="center"/>
          </w:tcPr>
          <w:p w14:paraId="1E9A441C" w14:textId="77777777" w:rsidR="002A6D6B" w:rsidRPr="000C739B" w:rsidRDefault="002A6D6B" w:rsidP="00CE409E">
            <w:pPr>
              <w:spacing w:line="276" w:lineRule="auto"/>
              <w:jc w:val="center"/>
              <w:rPr>
                <w:b/>
                <w:lang w:val="nl-NL"/>
              </w:rPr>
            </w:pPr>
          </w:p>
        </w:tc>
        <w:tc>
          <w:tcPr>
            <w:tcW w:w="587" w:type="pct"/>
            <w:gridSpan w:val="2"/>
            <w:vMerge/>
            <w:vAlign w:val="center"/>
          </w:tcPr>
          <w:p w14:paraId="1F33A929" w14:textId="77777777" w:rsidR="002A6D6B" w:rsidRPr="000C739B" w:rsidRDefault="002A6D6B" w:rsidP="00CE409E">
            <w:pPr>
              <w:spacing w:line="276" w:lineRule="auto"/>
              <w:jc w:val="center"/>
              <w:rPr>
                <w:b/>
                <w:lang w:val="nl-NL"/>
              </w:rPr>
            </w:pPr>
          </w:p>
        </w:tc>
        <w:tc>
          <w:tcPr>
            <w:tcW w:w="1268" w:type="pct"/>
            <w:vMerge/>
          </w:tcPr>
          <w:p w14:paraId="1BED4C35" w14:textId="77777777" w:rsidR="002A6D6B" w:rsidRPr="000C739B" w:rsidRDefault="002A6D6B" w:rsidP="00CE409E">
            <w:pPr>
              <w:suppressAutoHyphens/>
              <w:spacing w:line="276" w:lineRule="auto"/>
              <w:jc w:val="both"/>
              <w:rPr>
                <w:lang w:val="vi-VN" w:eastAsia="ar-SA"/>
              </w:rPr>
            </w:pPr>
          </w:p>
        </w:tc>
        <w:tc>
          <w:tcPr>
            <w:tcW w:w="1345" w:type="pct"/>
            <w:vAlign w:val="center"/>
          </w:tcPr>
          <w:p w14:paraId="79915D93" w14:textId="77777777" w:rsidR="002A6D6B" w:rsidRPr="000C739B" w:rsidRDefault="002A6D6B" w:rsidP="00CE409E">
            <w:pPr>
              <w:spacing w:line="276" w:lineRule="auto"/>
              <w:rPr>
                <w:lang w:val="vi-VN"/>
              </w:rPr>
            </w:pPr>
            <w:r w:rsidRPr="000C739B">
              <w:t>- Ghép tranh</w:t>
            </w:r>
          </w:p>
        </w:tc>
        <w:tc>
          <w:tcPr>
            <w:tcW w:w="1150" w:type="pct"/>
          </w:tcPr>
          <w:p w14:paraId="58BFC5D0" w14:textId="77777777" w:rsidR="002A6D6B" w:rsidRPr="000C739B" w:rsidRDefault="002A6D6B" w:rsidP="00CE409E">
            <w:pPr>
              <w:spacing w:line="276" w:lineRule="auto"/>
              <w:jc w:val="both"/>
              <w:rPr>
                <w:lang w:val="vi-VN"/>
              </w:rPr>
            </w:pPr>
            <w:r w:rsidRPr="000C739B">
              <w:rPr>
                <w:lang w:val="vi-VN"/>
              </w:rPr>
              <w:t xml:space="preserve">- Bảng chơi, mẫu tranh hoàn chỉnh, các mảnh ghép rời </w:t>
            </w:r>
            <w:r w:rsidRPr="000C739B">
              <w:rPr>
                <w:lang w:val="vi-VN"/>
              </w:rPr>
              <w:lastRenderedPageBreak/>
              <w:t>tranh</w:t>
            </w:r>
          </w:p>
        </w:tc>
        <w:tc>
          <w:tcPr>
            <w:tcW w:w="238" w:type="pct"/>
            <w:vAlign w:val="center"/>
          </w:tcPr>
          <w:p w14:paraId="5014AEAD" w14:textId="77777777" w:rsidR="002A6D6B" w:rsidRPr="000C739B" w:rsidRDefault="002A6D6B" w:rsidP="00CE409E">
            <w:pPr>
              <w:spacing w:line="276" w:lineRule="auto"/>
              <w:jc w:val="center"/>
              <w:rPr>
                <w:lang w:val="nl-NL"/>
              </w:rPr>
            </w:pPr>
            <w:r w:rsidRPr="000C739B">
              <w:rPr>
                <w:lang w:val="nl-NL"/>
              </w:rPr>
              <w:lastRenderedPageBreak/>
              <w:t>x</w:t>
            </w:r>
          </w:p>
        </w:tc>
        <w:tc>
          <w:tcPr>
            <w:tcW w:w="220" w:type="pct"/>
            <w:vAlign w:val="center"/>
          </w:tcPr>
          <w:p w14:paraId="447E1530"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1363A8FB" w14:textId="77777777" w:rsidTr="00722E3D">
        <w:trPr>
          <w:trHeight w:val="446"/>
        </w:trPr>
        <w:tc>
          <w:tcPr>
            <w:tcW w:w="192" w:type="pct"/>
            <w:vMerge/>
            <w:vAlign w:val="center"/>
          </w:tcPr>
          <w:p w14:paraId="738F254E" w14:textId="77777777" w:rsidR="002A6D6B" w:rsidRPr="000C739B" w:rsidRDefault="002A6D6B" w:rsidP="00CE409E">
            <w:pPr>
              <w:spacing w:line="276" w:lineRule="auto"/>
              <w:jc w:val="center"/>
              <w:rPr>
                <w:b/>
                <w:lang w:val="nl-NL"/>
              </w:rPr>
            </w:pPr>
          </w:p>
        </w:tc>
        <w:tc>
          <w:tcPr>
            <w:tcW w:w="587" w:type="pct"/>
            <w:gridSpan w:val="2"/>
            <w:vMerge/>
            <w:vAlign w:val="center"/>
          </w:tcPr>
          <w:p w14:paraId="55971D57" w14:textId="77777777" w:rsidR="002A6D6B" w:rsidRPr="000C739B" w:rsidRDefault="002A6D6B" w:rsidP="00CE409E">
            <w:pPr>
              <w:spacing w:line="276" w:lineRule="auto"/>
              <w:jc w:val="center"/>
              <w:rPr>
                <w:b/>
                <w:lang w:val="nl-NL"/>
              </w:rPr>
            </w:pPr>
          </w:p>
        </w:tc>
        <w:tc>
          <w:tcPr>
            <w:tcW w:w="1268" w:type="pct"/>
            <w:vMerge/>
          </w:tcPr>
          <w:p w14:paraId="214D8420" w14:textId="77777777" w:rsidR="002A6D6B" w:rsidRPr="000C739B" w:rsidRDefault="002A6D6B" w:rsidP="00CE409E">
            <w:pPr>
              <w:suppressAutoHyphens/>
              <w:spacing w:line="276" w:lineRule="auto"/>
              <w:jc w:val="both"/>
              <w:rPr>
                <w:lang w:val="vi-VN" w:eastAsia="ar-SA"/>
              </w:rPr>
            </w:pPr>
          </w:p>
        </w:tc>
        <w:tc>
          <w:tcPr>
            <w:tcW w:w="1345" w:type="pct"/>
            <w:vAlign w:val="center"/>
          </w:tcPr>
          <w:p w14:paraId="35D27A38" w14:textId="77777777" w:rsidR="002A6D6B" w:rsidRPr="000C739B" w:rsidRDefault="002A6D6B" w:rsidP="00CE409E">
            <w:pPr>
              <w:spacing w:line="276" w:lineRule="auto"/>
              <w:jc w:val="both"/>
            </w:pPr>
            <w:r w:rsidRPr="000C739B">
              <w:t>- Tạo dáng chữ, số</w:t>
            </w:r>
          </w:p>
        </w:tc>
        <w:tc>
          <w:tcPr>
            <w:tcW w:w="1150" w:type="pct"/>
            <w:vMerge w:val="restart"/>
          </w:tcPr>
          <w:p w14:paraId="66A791D4" w14:textId="77777777" w:rsidR="002A6D6B" w:rsidRPr="000C739B" w:rsidRDefault="002A6D6B" w:rsidP="00CE409E">
            <w:pPr>
              <w:spacing w:line="276" w:lineRule="auto"/>
              <w:jc w:val="both"/>
            </w:pPr>
            <w:r w:rsidRPr="000C739B">
              <w:t>- Bảng chơi</w:t>
            </w:r>
          </w:p>
        </w:tc>
        <w:tc>
          <w:tcPr>
            <w:tcW w:w="238" w:type="pct"/>
            <w:vAlign w:val="center"/>
          </w:tcPr>
          <w:p w14:paraId="459269E7"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1CF58E60"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421BB420" w14:textId="77777777" w:rsidTr="00722E3D">
        <w:trPr>
          <w:trHeight w:val="446"/>
        </w:trPr>
        <w:tc>
          <w:tcPr>
            <w:tcW w:w="192" w:type="pct"/>
            <w:vMerge/>
            <w:vAlign w:val="center"/>
          </w:tcPr>
          <w:p w14:paraId="7156702F" w14:textId="77777777" w:rsidR="002A6D6B" w:rsidRPr="000C739B" w:rsidRDefault="002A6D6B" w:rsidP="00CE409E">
            <w:pPr>
              <w:spacing w:line="276" w:lineRule="auto"/>
              <w:jc w:val="center"/>
              <w:rPr>
                <w:b/>
                <w:lang w:val="nl-NL"/>
              </w:rPr>
            </w:pPr>
          </w:p>
        </w:tc>
        <w:tc>
          <w:tcPr>
            <w:tcW w:w="587" w:type="pct"/>
            <w:gridSpan w:val="2"/>
            <w:vMerge/>
            <w:vAlign w:val="center"/>
          </w:tcPr>
          <w:p w14:paraId="1C1AB476" w14:textId="77777777" w:rsidR="002A6D6B" w:rsidRPr="000C739B" w:rsidRDefault="002A6D6B" w:rsidP="00CE409E">
            <w:pPr>
              <w:spacing w:line="276" w:lineRule="auto"/>
              <w:jc w:val="center"/>
              <w:rPr>
                <w:b/>
                <w:lang w:val="nl-NL"/>
              </w:rPr>
            </w:pPr>
          </w:p>
        </w:tc>
        <w:tc>
          <w:tcPr>
            <w:tcW w:w="1268" w:type="pct"/>
            <w:vMerge/>
          </w:tcPr>
          <w:p w14:paraId="4789D03C" w14:textId="77777777" w:rsidR="002A6D6B" w:rsidRPr="000C739B" w:rsidRDefault="002A6D6B" w:rsidP="00CE409E">
            <w:pPr>
              <w:suppressAutoHyphens/>
              <w:spacing w:line="276" w:lineRule="auto"/>
              <w:jc w:val="both"/>
              <w:rPr>
                <w:lang w:val="vi-VN" w:eastAsia="ar-SA"/>
              </w:rPr>
            </w:pPr>
          </w:p>
        </w:tc>
        <w:tc>
          <w:tcPr>
            <w:tcW w:w="1345" w:type="pct"/>
            <w:vAlign w:val="center"/>
          </w:tcPr>
          <w:p w14:paraId="0D065E93" w14:textId="77777777" w:rsidR="002A6D6B" w:rsidRPr="000C739B" w:rsidRDefault="002A6D6B" w:rsidP="00CE409E">
            <w:pPr>
              <w:spacing w:line="276" w:lineRule="auto"/>
              <w:jc w:val="both"/>
            </w:pPr>
            <w:r w:rsidRPr="000C739B">
              <w:rPr>
                <w:lang w:val="nl-NL"/>
              </w:rPr>
              <w:t>- Bù chữ còn thiếu</w:t>
            </w:r>
          </w:p>
        </w:tc>
        <w:tc>
          <w:tcPr>
            <w:tcW w:w="1150" w:type="pct"/>
            <w:vMerge/>
          </w:tcPr>
          <w:p w14:paraId="4866D989" w14:textId="77777777" w:rsidR="002A6D6B" w:rsidRPr="000C739B" w:rsidRDefault="002A6D6B" w:rsidP="00CE409E">
            <w:pPr>
              <w:spacing w:line="276" w:lineRule="auto"/>
              <w:jc w:val="both"/>
            </w:pPr>
          </w:p>
        </w:tc>
        <w:tc>
          <w:tcPr>
            <w:tcW w:w="238" w:type="pct"/>
            <w:vAlign w:val="center"/>
          </w:tcPr>
          <w:p w14:paraId="2CB43616"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188BB140"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289392AE" w14:textId="77777777" w:rsidTr="00722E3D">
        <w:tc>
          <w:tcPr>
            <w:tcW w:w="192" w:type="pct"/>
            <w:vMerge/>
            <w:vAlign w:val="center"/>
          </w:tcPr>
          <w:p w14:paraId="3BD9FB3A" w14:textId="77777777" w:rsidR="002A6D6B" w:rsidRPr="000C739B" w:rsidRDefault="002A6D6B" w:rsidP="00CE409E">
            <w:pPr>
              <w:spacing w:line="276" w:lineRule="auto"/>
              <w:jc w:val="center"/>
              <w:rPr>
                <w:b/>
                <w:lang w:val="nl-NL"/>
              </w:rPr>
            </w:pPr>
          </w:p>
        </w:tc>
        <w:tc>
          <w:tcPr>
            <w:tcW w:w="587" w:type="pct"/>
            <w:gridSpan w:val="2"/>
            <w:vMerge/>
            <w:vAlign w:val="center"/>
          </w:tcPr>
          <w:p w14:paraId="3487C47A" w14:textId="77777777" w:rsidR="002A6D6B" w:rsidRPr="000C739B" w:rsidRDefault="002A6D6B" w:rsidP="00CE409E">
            <w:pPr>
              <w:spacing w:line="276" w:lineRule="auto"/>
              <w:jc w:val="center"/>
              <w:rPr>
                <w:b/>
                <w:lang w:val="nl-NL"/>
              </w:rPr>
            </w:pPr>
          </w:p>
        </w:tc>
        <w:tc>
          <w:tcPr>
            <w:tcW w:w="1268" w:type="pct"/>
            <w:vMerge/>
          </w:tcPr>
          <w:p w14:paraId="57893F15" w14:textId="77777777" w:rsidR="002A6D6B" w:rsidRPr="000C739B" w:rsidRDefault="002A6D6B" w:rsidP="00CE409E">
            <w:pPr>
              <w:suppressAutoHyphens/>
              <w:spacing w:line="276" w:lineRule="auto"/>
              <w:jc w:val="both"/>
              <w:rPr>
                <w:lang w:val="vi-VN" w:eastAsia="ar-SA"/>
              </w:rPr>
            </w:pPr>
          </w:p>
        </w:tc>
        <w:tc>
          <w:tcPr>
            <w:tcW w:w="1345" w:type="pct"/>
            <w:vAlign w:val="center"/>
          </w:tcPr>
          <w:p w14:paraId="4745DC66" w14:textId="77777777" w:rsidR="002A6D6B" w:rsidRPr="000C739B" w:rsidRDefault="002A6D6B" w:rsidP="00CE409E">
            <w:pPr>
              <w:tabs>
                <w:tab w:val="left" w:pos="57"/>
                <w:tab w:val="left" w:pos="5715"/>
              </w:tabs>
              <w:spacing w:line="276" w:lineRule="auto"/>
              <w:jc w:val="both"/>
            </w:pPr>
            <w:r w:rsidRPr="000C739B">
              <w:t>- Bé ghép từ</w:t>
            </w:r>
          </w:p>
        </w:tc>
        <w:tc>
          <w:tcPr>
            <w:tcW w:w="1150" w:type="pct"/>
            <w:vMerge w:val="restart"/>
          </w:tcPr>
          <w:p w14:paraId="5E2511BD" w14:textId="77777777" w:rsidR="002A6D6B" w:rsidRPr="000C739B" w:rsidRDefault="002A6D6B" w:rsidP="00CE409E">
            <w:pPr>
              <w:suppressAutoHyphens/>
              <w:spacing w:line="276" w:lineRule="auto"/>
              <w:jc w:val="both"/>
              <w:rPr>
                <w:lang w:eastAsia="ar-SA"/>
              </w:rPr>
            </w:pPr>
            <w:r w:rsidRPr="000C739B">
              <w:t>- Bảng chơi, thẻ chữ cái</w:t>
            </w:r>
          </w:p>
          <w:p w14:paraId="4F2673F3" w14:textId="77777777" w:rsidR="002A6D6B" w:rsidRPr="000C739B" w:rsidRDefault="002A6D6B" w:rsidP="00CE409E">
            <w:pPr>
              <w:suppressAutoHyphens/>
              <w:spacing w:line="276" w:lineRule="auto"/>
              <w:jc w:val="both"/>
              <w:rPr>
                <w:lang w:eastAsia="ar-SA"/>
              </w:rPr>
            </w:pPr>
          </w:p>
        </w:tc>
        <w:tc>
          <w:tcPr>
            <w:tcW w:w="238" w:type="pct"/>
            <w:vAlign w:val="center"/>
          </w:tcPr>
          <w:p w14:paraId="113B0786"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209C55C8"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1566265E" w14:textId="77777777" w:rsidTr="00722E3D">
        <w:tc>
          <w:tcPr>
            <w:tcW w:w="192" w:type="pct"/>
            <w:vMerge/>
            <w:vAlign w:val="center"/>
          </w:tcPr>
          <w:p w14:paraId="406ED974" w14:textId="77777777" w:rsidR="002A6D6B" w:rsidRPr="000C739B" w:rsidRDefault="002A6D6B" w:rsidP="00CE409E">
            <w:pPr>
              <w:spacing w:line="276" w:lineRule="auto"/>
              <w:jc w:val="center"/>
              <w:rPr>
                <w:b/>
                <w:lang w:val="nl-NL"/>
              </w:rPr>
            </w:pPr>
          </w:p>
        </w:tc>
        <w:tc>
          <w:tcPr>
            <w:tcW w:w="587" w:type="pct"/>
            <w:gridSpan w:val="2"/>
            <w:vMerge/>
            <w:vAlign w:val="center"/>
          </w:tcPr>
          <w:p w14:paraId="7799127A" w14:textId="77777777" w:rsidR="002A6D6B" w:rsidRPr="000C739B" w:rsidRDefault="002A6D6B" w:rsidP="00CE409E">
            <w:pPr>
              <w:spacing w:line="276" w:lineRule="auto"/>
              <w:jc w:val="center"/>
              <w:rPr>
                <w:b/>
                <w:lang w:val="nl-NL"/>
              </w:rPr>
            </w:pPr>
          </w:p>
        </w:tc>
        <w:tc>
          <w:tcPr>
            <w:tcW w:w="1268" w:type="pct"/>
            <w:vMerge/>
          </w:tcPr>
          <w:p w14:paraId="4666BC45" w14:textId="77777777" w:rsidR="002A6D6B" w:rsidRPr="000C739B" w:rsidRDefault="002A6D6B" w:rsidP="00CE409E">
            <w:pPr>
              <w:suppressAutoHyphens/>
              <w:spacing w:line="276" w:lineRule="auto"/>
              <w:jc w:val="both"/>
              <w:rPr>
                <w:lang w:val="vi-VN" w:eastAsia="ar-SA"/>
              </w:rPr>
            </w:pPr>
          </w:p>
        </w:tc>
        <w:tc>
          <w:tcPr>
            <w:tcW w:w="1345" w:type="pct"/>
            <w:vAlign w:val="center"/>
          </w:tcPr>
          <w:p w14:paraId="6E5176E9" w14:textId="77777777" w:rsidR="002A6D6B" w:rsidRPr="000C739B" w:rsidRDefault="002A6D6B" w:rsidP="00CE409E">
            <w:pPr>
              <w:tabs>
                <w:tab w:val="left" w:pos="57"/>
                <w:tab w:val="left" w:pos="5715"/>
              </w:tabs>
              <w:spacing w:line="276" w:lineRule="auto"/>
              <w:jc w:val="both"/>
            </w:pPr>
            <w:r w:rsidRPr="000C739B">
              <w:t>- Nối chữ trong từ</w:t>
            </w:r>
          </w:p>
        </w:tc>
        <w:tc>
          <w:tcPr>
            <w:tcW w:w="1150" w:type="pct"/>
            <w:vMerge/>
          </w:tcPr>
          <w:p w14:paraId="464BAC4D" w14:textId="77777777" w:rsidR="002A6D6B" w:rsidRPr="000C739B" w:rsidRDefault="002A6D6B" w:rsidP="00CE409E">
            <w:pPr>
              <w:suppressAutoHyphens/>
              <w:spacing w:line="276" w:lineRule="auto"/>
              <w:jc w:val="both"/>
              <w:rPr>
                <w:lang w:val="vi-VN" w:eastAsia="ar-SA"/>
              </w:rPr>
            </w:pPr>
          </w:p>
        </w:tc>
        <w:tc>
          <w:tcPr>
            <w:tcW w:w="238" w:type="pct"/>
            <w:vAlign w:val="center"/>
          </w:tcPr>
          <w:p w14:paraId="601DCFE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72BE9BA6"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00E4AD06" w14:textId="77777777" w:rsidTr="00722E3D">
        <w:tc>
          <w:tcPr>
            <w:tcW w:w="192" w:type="pct"/>
            <w:vMerge/>
            <w:vAlign w:val="center"/>
          </w:tcPr>
          <w:p w14:paraId="0ADAAFC1" w14:textId="77777777" w:rsidR="002A6D6B" w:rsidRPr="000C739B" w:rsidRDefault="002A6D6B" w:rsidP="00CE409E">
            <w:pPr>
              <w:spacing w:line="276" w:lineRule="auto"/>
              <w:jc w:val="center"/>
              <w:rPr>
                <w:b/>
                <w:lang w:val="nl-NL"/>
              </w:rPr>
            </w:pPr>
          </w:p>
        </w:tc>
        <w:tc>
          <w:tcPr>
            <w:tcW w:w="587" w:type="pct"/>
            <w:gridSpan w:val="2"/>
            <w:vMerge/>
            <w:vAlign w:val="center"/>
          </w:tcPr>
          <w:p w14:paraId="02953D28" w14:textId="77777777" w:rsidR="002A6D6B" w:rsidRPr="000C739B" w:rsidRDefault="002A6D6B" w:rsidP="00CE409E">
            <w:pPr>
              <w:spacing w:line="276" w:lineRule="auto"/>
              <w:jc w:val="center"/>
              <w:rPr>
                <w:b/>
                <w:lang w:val="nl-NL"/>
              </w:rPr>
            </w:pPr>
          </w:p>
        </w:tc>
        <w:tc>
          <w:tcPr>
            <w:tcW w:w="1268" w:type="pct"/>
            <w:vMerge/>
          </w:tcPr>
          <w:p w14:paraId="3257EA4B" w14:textId="77777777" w:rsidR="002A6D6B" w:rsidRPr="000C739B" w:rsidRDefault="002A6D6B" w:rsidP="00CE409E">
            <w:pPr>
              <w:suppressAutoHyphens/>
              <w:spacing w:line="276" w:lineRule="auto"/>
              <w:jc w:val="both"/>
              <w:rPr>
                <w:lang w:val="vi-VN" w:eastAsia="ar-SA"/>
              </w:rPr>
            </w:pPr>
          </w:p>
        </w:tc>
        <w:tc>
          <w:tcPr>
            <w:tcW w:w="1345" w:type="pct"/>
          </w:tcPr>
          <w:p w14:paraId="71C41304" w14:textId="77777777" w:rsidR="002A6D6B" w:rsidRPr="000C739B" w:rsidRDefault="002A6D6B" w:rsidP="00CE409E">
            <w:pPr>
              <w:tabs>
                <w:tab w:val="left" w:pos="57"/>
                <w:tab w:val="left" w:pos="5715"/>
              </w:tabs>
              <w:spacing w:line="276" w:lineRule="auto"/>
              <w:jc w:val="both"/>
            </w:pPr>
            <w:r w:rsidRPr="000C739B">
              <w:t>- Gạch chữ trong bài thơ</w:t>
            </w:r>
          </w:p>
        </w:tc>
        <w:tc>
          <w:tcPr>
            <w:tcW w:w="1150" w:type="pct"/>
            <w:vMerge/>
          </w:tcPr>
          <w:p w14:paraId="0A1A7425" w14:textId="77777777" w:rsidR="002A6D6B" w:rsidRPr="000C739B" w:rsidRDefault="002A6D6B" w:rsidP="00CE409E">
            <w:pPr>
              <w:suppressAutoHyphens/>
              <w:spacing w:line="276" w:lineRule="auto"/>
              <w:jc w:val="both"/>
              <w:rPr>
                <w:lang w:eastAsia="ar-SA"/>
              </w:rPr>
            </w:pPr>
          </w:p>
        </w:tc>
        <w:tc>
          <w:tcPr>
            <w:tcW w:w="238" w:type="pct"/>
            <w:vAlign w:val="center"/>
          </w:tcPr>
          <w:p w14:paraId="33E6744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2B08850A"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5A359455" w14:textId="77777777" w:rsidTr="00722E3D">
        <w:tc>
          <w:tcPr>
            <w:tcW w:w="192" w:type="pct"/>
            <w:vMerge/>
            <w:vAlign w:val="center"/>
          </w:tcPr>
          <w:p w14:paraId="5FCE713B" w14:textId="77777777" w:rsidR="002A6D6B" w:rsidRPr="000C739B" w:rsidRDefault="002A6D6B" w:rsidP="00CE409E">
            <w:pPr>
              <w:spacing w:line="276" w:lineRule="auto"/>
              <w:jc w:val="center"/>
              <w:rPr>
                <w:b/>
                <w:lang w:val="nl-NL"/>
              </w:rPr>
            </w:pPr>
          </w:p>
        </w:tc>
        <w:tc>
          <w:tcPr>
            <w:tcW w:w="587" w:type="pct"/>
            <w:gridSpan w:val="2"/>
            <w:vMerge/>
            <w:vAlign w:val="center"/>
          </w:tcPr>
          <w:p w14:paraId="0DDACB2A" w14:textId="77777777" w:rsidR="002A6D6B" w:rsidRPr="000C739B" w:rsidRDefault="002A6D6B" w:rsidP="00CE409E">
            <w:pPr>
              <w:spacing w:line="276" w:lineRule="auto"/>
              <w:jc w:val="center"/>
              <w:rPr>
                <w:b/>
                <w:lang w:val="nl-NL"/>
              </w:rPr>
            </w:pPr>
          </w:p>
        </w:tc>
        <w:tc>
          <w:tcPr>
            <w:tcW w:w="1268" w:type="pct"/>
            <w:vMerge/>
          </w:tcPr>
          <w:p w14:paraId="1DB0CA53" w14:textId="77777777" w:rsidR="002A6D6B" w:rsidRPr="000C739B" w:rsidRDefault="002A6D6B" w:rsidP="00CE409E">
            <w:pPr>
              <w:suppressAutoHyphens/>
              <w:spacing w:line="276" w:lineRule="auto"/>
              <w:jc w:val="both"/>
              <w:rPr>
                <w:lang w:val="vi-VN" w:eastAsia="ar-SA"/>
              </w:rPr>
            </w:pPr>
          </w:p>
        </w:tc>
        <w:tc>
          <w:tcPr>
            <w:tcW w:w="1345" w:type="pct"/>
            <w:vAlign w:val="center"/>
          </w:tcPr>
          <w:p w14:paraId="224E913E" w14:textId="77777777" w:rsidR="002A6D6B" w:rsidRPr="000C739B" w:rsidRDefault="002A6D6B" w:rsidP="00CE409E">
            <w:pPr>
              <w:spacing w:line="276" w:lineRule="auto"/>
            </w:pPr>
            <w:r w:rsidRPr="000C739B">
              <w:t>- In chữ</w:t>
            </w:r>
          </w:p>
        </w:tc>
        <w:tc>
          <w:tcPr>
            <w:tcW w:w="1150" w:type="pct"/>
            <w:vMerge/>
          </w:tcPr>
          <w:p w14:paraId="3B26CF1D" w14:textId="77777777" w:rsidR="002A6D6B" w:rsidRPr="000C739B" w:rsidRDefault="002A6D6B" w:rsidP="00CE409E">
            <w:pPr>
              <w:suppressAutoHyphens/>
              <w:spacing w:line="276" w:lineRule="auto"/>
              <w:jc w:val="both"/>
            </w:pPr>
          </w:p>
        </w:tc>
        <w:tc>
          <w:tcPr>
            <w:tcW w:w="238" w:type="pct"/>
            <w:vAlign w:val="center"/>
          </w:tcPr>
          <w:p w14:paraId="5AE47256"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09032F2D"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6E4CA64D" w14:textId="77777777" w:rsidTr="00722E3D">
        <w:tc>
          <w:tcPr>
            <w:tcW w:w="192" w:type="pct"/>
            <w:vAlign w:val="center"/>
          </w:tcPr>
          <w:p w14:paraId="5488698E" w14:textId="77777777" w:rsidR="002A6D6B" w:rsidRPr="000C739B" w:rsidRDefault="002A6D6B" w:rsidP="00CE409E">
            <w:pPr>
              <w:spacing w:line="276" w:lineRule="auto"/>
              <w:jc w:val="center"/>
              <w:rPr>
                <w:b/>
                <w:lang w:val="nl-NL"/>
              </w:rPr>
            </w:pPr>
            <w:r w:rsidRPr="000C739B">
              <w:rPr>
                <w:b/>
                <w:lang w:val="nl-NL"/>
              </w:rPr>
              <w:t>4</w:t>
            </w:r>
          </w:p>
        </w:tc>
        <w:tc>
          <w:tcPr>
            <w:tcW w:w="587" w:type="pct"/>
            <w:gridSpan w:val="2"/>
            <w:vAlign w:val="center"/>
          </w:tcPr>
          <w:p w14:paraId="10463CEA" w14:textId="77777777" w:rsidR="002A6D6B" w:rsidRPr="000C739B" w:rsidRDefault="002A6D6B" w:rsidP="00CE409E">
            <w:pPr>
              <w:spacing w:line="276" w:lineRule="auto"/>
              <w:jc w:val="center"/>
              <w:rPr>
                <w:b/>
                <w:lang w:val="nl-NL"/>
              </w:rPr>
            </w:pPr>
            <w:r w:rsidRPr="000C739B">
              <w:rPr>
                <w:b/>
                <w:lang w:val="nl-NL"/>
              </w:rPr>
              <w:t>Góc sách truyện</w:t>
            </w:r>
          </w:p>
          <w:p w14:paraId="719B85B1" w14:textId="77777777" w:rsidR="002A6D6B" w:rsidRPr="000C739B" w:rsidRDefault="002A6D6B" w:rsidP="00CE409E">
            <w:pPr>
              <w:spacing w:line="276" w:lineRule="auto"/>
              <w:jc w:val="center"/>
              <w:rPr>
                <w:b/>
                <w:lang w:val="nl-NL"/>
              </w:rPr>
            </w:pPr>
          </w:p>
        </w:tc>
        <w:tc>
          <w:tcPr>
            <w:tcW w:w="1268" w:type="pct"/>
            <w:vAlign w:val="center"/>
          </w:tcPr>
          <w:p w14:paraId="7664C957" w14:textId="77777777" w:rsidR="002A6D6B" w:rsidRPr="000C739B" w:rsidRDefault="002A6D6B" w:rsidP="00CE409E">
            <w:pPr>
              <w:tabs>
                <w:tab w:val="left" w:pos="3555"/>
              </w:tabs>
              <w:spacing w:line="276" w:lineRule="auto"/>
              <w:jc w:val="both"/>
              <w:rPr>
                <w:lang w:val="nl-NL"/>
              </w:rPr>
            </w:pPr>
            <w:r w:rsidRPr="000C739B">
              <w:rPr>
                <w:lang w:val="nl-NL"/>
              </w:rPr>
              <w:t>- Trẻ biết lựa chọn sách để xem, biết cách “đọc sách” theo các hình ảnh mà trẻ thấy</w:t>
            </w:r>
          </w:p>
          <w:p w14:paraId="138CFA21" w14:textId="77777777" w:rsidR="002A6D6B" w:rsidRPr="000C739B" w:rsidRDefault="002A6D6B" w:rsidP="00CE409E">
            <w:pPr>
              <w:tabs>
                <w:tab w:val="left" w:pos="3555"/>
              </w:tabs>
              <w:spacing w:line="276" w:lineRule="auto"/>
              <w:jc w:val="both"/>
              <w:rPr>
                <w:lang w:val="nl-NL"/>
              </w:rPr>
            </w:pPr>
            <w:r w:rsidRPr="000C739B">
              <w:rPr>
                <w:lang w:val="nl-NL"/>
              </w:rPr>
              <w:t>- Làm quen với kể chuyện theo tranh đã biết, kể chuyện sáng tạo theo tranh, kể chuyện sáng tạo với các loại rối.</w:t>
            </w:r>
          </w:p>
          <w:p w14:paraId="226490A4" w14:textId="77777777" w:rsidR="002A6D6B" w:rsidRPr="000C739B" w:rsidRDefault="002A6D6B" w:rsidP="00CE409E">
            <w:pPr>
              <w:spacing w:line="276" w:lineRule="auto"/>
              <w:jc w:val="both"/>
              <w:rPr>
                <w:lang w:val="nl-NL"/>
              </w:rPr>
            </w:pPr>
            <w:r w:rsidRPr="000C739B">
              <w:rPr>
                <w:lang w:val="nl-NL"/>
              </w:rPr>
              <w:t>- Biết giữ gìn sách, tranh, không làm rách, làm nhàu.</w:t>
            </w:r>
          </w:p>
        </w:tc>
        <w:tc>
          <w:tcPr>
            <w:tcW w:w="1345" w:type="pct"/>
          </w:tcPr>
          <w:p w14:paraId="070DB674" w14:textId="77777777" w:rsidR="002A6D6B" w:rsidRPr="000C739B" w:rsidRDefault="002A6D6B" w:rsidP="00CE409E">
            <w:pPr>
              <w:spacing w:line="276" w:lineRule="auto"/>
              <w:jc w:val="both"/>
              <w:rPr>
                <w:lang w:val="nl-NL"/>
              </w:rPr>
            </w:pPr>
            <w:r w:rsidRPr="000C739B">
              <w:rPr>
                <w:lang w:val="nl-NL"/>
              </w:rPr>
              <w:t>- Kể chuyện sáng tạo với các loại rối</w:t>
            </w:r>
          </w:p>
          <w:p w14:paraId="341D2F92" w14:textId="77777777" w:rsidR="002A6D6B" w:rsidRPr="000C739B" w:rsidRDefault="002A6D6B" w:rsidP="00CE409E">
            <w:pPr>
              <w:spacing w:line="276" w:lineRule="auto"/>
              <w:jc w:val="both"/>
              <w:rPr>
                <w:lang w:val="nl-NL"/>
              </w:rPr>
            </w:pPr>
            <w:r w:rsidRPr="000C739B">
              <w:rPr>
                <w:lang w:val="nl-NL"/>
              </w:rPr>
              <w:t>- Xem album</w:t>
            </w:r>
          </w:p>
          <w:p w14:paraId="5EB6CD0D" w14:textId="77777777" w:rsidR="002A6D6B" w:rsidRPr="000C739B" w:rsidRDefault="002A6D6B" w:rsidP="00CE409E">
            <w:pPr>
              <w:spacing w:line="276" w:lineRule="auto"/>
              <w:jc w:val="both"/>
              <w:rPr>
                <w:lang w:val="nl-NL"/>
              </w:rPr>
            </w:pPr>
            <w:r w:rsidRPr="000C739B">
              <w:rPr>
                <w:lang w:val="nl-NL"/>
              </w:rPr>
              <w:t>- Xem, kể chuyện trong sách tranh truyện, họa báo cũ</w:t>
            </w:r>
          </w:p>
          <w:p w14:paraId="25E563D6" w14:textId="77777777" w:rsidR="002A6D6B" w:rsidRPr="00987A70" w:rsidRDefault="002A6D6B" w:rsidP="00CE409E">
            <w:pPr>
              <w:spacing w:line="276" w:lineRule="auto"/>
              <w:jc w:val="both"/>
            </w:pPr>
            <w:r w:rsidRPr="00987A70">
              <w:t>- Kể chuyện sáng tạo theo tranh.</w:t>
            </w:r>
          </w:p>
          <w:p w14:paraId="6C33C2BC" w14:textId="77777777" w:rsidR="002A6D6B" w:rsidRPr="00987A70" w:rsidRDefault="002A6D6B" w:rsidP="00CE409E">
            <w:pPr>
              <w:spacing w:line="276" w:lineRule="auto"/>
              <w:jc w:val="both"/>
            </w:pPr>
            <w:r w:rsidRPr="00987A70">
              <w:t>- Đọc thơ có gắn hình ảnh</w:t>
            </w:r>
          </w:p>
          <w:p w14:paraId="18C296C4" w14:textId="77777777" w:rsidR="002A6D6B" w:rsidRPr="00987A70" w:rsidRDefault="002A6D6B" w:rsidP="00CE409E">
            <w:pPr>
              <w:spacing w:line="276" w:lineRule="auto"/>
              <w:jc w:val="both"/>
            </w:pPr>
            <w:r w:rsidRPr="00987A70">
              <w:t>trẻ nêu ý kiến về nội dung tranh</w:t>
            </w:r>
          </w:p>
        </w:tc>
        <w:tc>
          <w:tcPr>
            <w:tcW w:w="1150" w:type="pct"/>
          </w:tcPr>
          <w:p w14:paraId="7C1EA967" w14:textId="77777777" w:rsidR="002A6D6B" w:rsidRPr="00987A70" w:rsidRDefault="002A6D6B" w:rsidP="00CE409E">
            <w:pPr>
              <w:suppressAutoHyphens/>
              <w:spacing w:line="276" w:lineRule="auto"/>
              <w:jc w:val="both"/>
              <w:rPr>
                <w:lang w:eastAsia="ar-SA"/>
              </w:rPr>
            </w:pPr>
            <w:r w:rsidRPr="00987A70">
              <w:rPr>
                <w:lang w:eastAsia="ar-SA"/>
              </w:rPr>
              <w:t>- Tranh ảnh, sách truyện các loại có hình ảnh liên quan đến chủ đề.</w:t>
            </w:r>
          </w:p>
          <w:p w14:paraId="3F55CA35" w14:textId="77777777" w:rsidR="002A6D6B" w:rsidRPr="00987A70" w:rsidRDefault="002A6D6B" w:rsidP="00CE409E">
            <w:pPr>
              <w:suppressAutoHyphens/>
              <w:spacing w:line="276" w:lineRule="auto"/>
              <w:jc w:val="both"/>
              <w:rPr>
                <w:lang w:eastAsia="ar-SA"/>
              </w:rPr>
            </w:pPr>
            <w:r w:rsidRPr="00987A70">
              <w:rPr>
                <w:lang w:eastAsia="ar-SA"/>
              </w:rPr>
              <w:t>- Các quyển họa báo cũ</w:t>
            </w:r>
          </w:p>
          <w:p w14:paraId="593B1B69" w14:textId="77777777" w:rsidR="002A6D6B" w:rsidRPr="00987A70" w:rsidRDefault="002A6D6B" w:rsidP="00CE409E">
            <w:pPr>
              <w:suppressAutoHyphens/>
              <w:spacing w:line="276" w:lineRule="auto"/>
              <w:jc w:val="both"/>
              <w:rPr>
                <w:lang w:eastAsia="ar-SA"/>
              </w:rPr>
            </w:pPr>
            <w:r w:rsidRPr="00987A70">
              <w:rPr>
                <w:lang w:eastAsia="ar-SA"/>
              </w:rPr>
              <w:t>- Album hình ảnh về chủ đề.</w:t>
            </w:r>
          </w:p>
          <w:p w14:paraId="4B9761E9" w14:textId="77777777" w:rsidR="002A6D6B" w:rsidRPr="00987A70" w:rsidRDefault="002A6D6B" w:rsidP="00CE409E">
            <w:pPr>
              <w:suppressAutoHyphens/>
              <w:spacing w:line="276" w:lineRule="auto"/>
              <w:jc w:val="both"/>
              <w:rPr>
                <w:lang w:eastAsia="ar-SA"/>
              </w:rPr>
            </w:pPr>
            <w:r w:rsidRPr="00987A70">
              <w:rPr>
                <w:lang w:eastAsia="ar-SA"/>
              </w:rPr>
              <w:t>- Hình ảnh theo chủ đề</w:t>
            </w:r>
          </w:p>
          <w:p w14:paraId="09940E86" w14:textId="77777777" w:rsidR="002A6D6B" w:rsidRPr="00987A70" w:rsidRDefault="002A6D6B" w:rsidP="00CE409E">
            <w:pPr>
              <w:suppressAutoHyphens/>
              <w:spacing w:line="276" w:lineRule="auto"/>
              <w:jc w:val="both"/>
              <w:rPr>
                <w:lang w:eastAsia="ar-SA"/>
              </w:rPr>
            </w:pPr>
            <w:r w:rsidRPr="00987A70">
              <w:rPr>
                <w:lang w:eastAsia="ar-SA"/>
              </w:rPr>
              <w:t>- Tranh thơ có hình ảnh minh họa</w:t>
            </w:r>
          </w:p>
        </w:tc>
        <w:tc>
          <w:tcPr>
            <w:tcW w:w="238" w:type="pct"/>
            <w:vAlign w:val="center"/>
          </w:tcPr>
          <w:p w14:paraId="0FFDED38"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1B823C36"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497246EE" w14:textId="77777777" w:rsidTr="00722E3D">
        <w:tc>
          <w:tcPr>
            <w:tcW w:w="192" w:type="pct"/>
            <w:vMerge w:val="restart"/>
            <w:vAlign w:val="center"/>
          </w:tcPr>
          <w:p w14:paraId="0D94CB24" w14:textId="77777777" w:rsidR="002A6D6B" w:rsidRPr="000C739B" w:rsidRDefault="002A6D6B" w:rsidP="00CE409E">
            <w:pPr>
              <w:spacing w:line="276" w:lineRule="auto"/>
              <w:jc w:val="center"/>
              <w:rPr>
                <w:b/>
                <w:lang w:val="nl-NL"/>
              </w:rPr>
            </w:pPr>
            <w:r w:rsidRPr="000C739B">
              <w:rPr>
                <w:b/>
                <w:lang w:val="nl-NL"/>
              </w:rPr>
              <w:t>5</w:t>
            </w:r>
          </w:p>
        </w:tc>
        <w:tc>
          <w:tcPr>
            <w:tcW w:w="587" w:type="pct"/>
            <w:gridSpan w:val="2"/>
            <w:vMerge w:val="restart"/>
            <w:vAlign w:val="center"/>
          </w:tcPr>
          <w:p w14:paraId="2041DE99" w14:textId="77777777" w:rsidR="002A6D6B" w:rsidRPr="000C739B" w:rsidRDefault="002A6D6B" w:rsidP="00CE409E">
            <w:pPr>
              <w:spacing w:line="276" w:lineRule="auto"/>
              <w:jc w:val="center"/>
              <w:rPr>
                <w:b/>
                <w:lang w:val="nl-NL"/>
              </w:rPr>
            </w:pPr>
            <w:r w:rsidRPr="000C739B">
              <w:rPr>
                <w:b/>
                <w:lang w:val="nl-NL"/>
              </w:rPr>
              <w:t>Góc nghệ thuật</w:t>
            </w:r>
          </w:p>
        </w:tc>
        <w:tc>
          <w:tcPr>
            <w:tcW w:w="1268" w:type="pct"/>
            <w:vMerge w:val="restart"/>
          </w:tcPr>
          <w:p w14:paraId="1A05681B" w14:textId="77777777" w:rsidR="002A6D6B" w:rsidRPr="000C739B" w:rsidRDefault="002A6D6B" w:rsidP="00CE409E">
            <w:pPr>
              <w:spacing w:line="276" w:lineRule="auto"/>
              <w:jc w:val="both"/>
              <w:rPr>
                <w:lang w:val="nl-NL"/>
              </w:rPr>
            </w:pPr>
            <w:r w:rsidRPr="000C739B">
              <w:rPr>
                <w:lang w:val="nl-NL"/>
              </w:rPr>
              <w:t>- Trẻ biết cắt, xé dán, vẽ, tô màu nước, in, nặn, gắn đính, chắp ghép, sử dụng các nguyên học liệu để tạo ra các bức tranh, các đồ chơi về theo ý thích của trẻ, theo yêu cầu của cô và biết đặt tên cho sản phẩm của mình.</w:t>
            </w:r>
          </w:p>
          <w:p w14:paraId="5C778316" w14:textId="77777777" w:rsidR="002A6D6B" w:rsidRPr="000C739B" w:rsidRDefault="002A6D6B" w:rsidP="00CE409E">
            <w:pPr>
              <w:spacing w:line="276" w:lineRule="auto"/>
              <w:jc w:val="both"/>
              <w:rPr>
                <w:lang w:val="nl-NL"/>
              </w:rPr>
            </w:pPr>
            <w:r w:rsidRPr="000C739B">
              <w:rPr>
                <w:lang w:val="nl-NL"/>
              </w:rPr>
              <w:lastRenderedPageBreak/>
              <w:t>- Trẻ biết phối hợp các kĩ năng vẽ, tô màu để tạo thành bức tranh có màu sắc hài hòa. Biết nhận xét bức tranh và đặt tên cho sản phẩm của mình.</w:t>
            </w:r>
          </w:p>
          <w:p w14:paraId="6FECD46E" w14:textId="77777777" w:rsidR="002A6D6B" w:rsidRPr="000C739B" w:rsidRDefault="002A6D6B" w:rsidP="00CE409E">
            <w:pPr>
              <w:spacing w:line="276" w:lineRule="auto"/>
              <w:jc w:val="both"/>
              <w:rPr>
                <w:lang w:val="nl-NL"/>
              </w:rPr>
            </w:pPr>
            <w:r w:rsidRPr="000C739B">
              <w:rPr>
                <w:lang w:val="nl-NL"/>
              </w:rPr>
              <w:t>- Biết thu cất đồ dùng, nguyên học liệu gọn gàng, ngăn nắp, đúng nơi quy định.</w:t>
            </w:r>
          </w:p>
        </w:tc>
        <w:tc>
          <w:tcPr>
            <w:tcW w:w="1345" w:type="pct"/>
          </w:tcPr>
          <w:p w14:paraId="6B9E8050" w14:textId="77777777" w:rsidR="002A6D6B" w:rsidRPr="000C739B" w:rsidRDefault="002A6D6B" w:rsidP="00CE409E">
            <w:pPr>
              <w:tabs>
                <w:tab w:val="left" w:pos="180"/>
              </w:tabs>
              <w:suppressAutoHyphens/>
              <w:spacing w:line="276" w:lineRule="auto"/>
              <w:jc w:val="both"/>
              <w:rPr>
                <w:lang w:val="nl-NL"/>
              </w:rPr>
            </w:pPr>
            <w:r w:rsidRPr="000C739B">
              <w:rPr>
                <w:lang w:val="nl-NL"/>
              </w:rPr>
              <w:lastRenderedPageBreak/>
              <w:t>Tô màu, vẽ, nặn, cắt, xé dán làm đồ chơi theo các chủ đề nhánh</w:t>
            </w:r>
          </w:p>
        </w:tc>
        <w:tc>
          <w:tcPr>
            <w:tcW w:w="1150" w:type="pct"/>
          </w:tcPr>
          <w:p w14:paraId="3AAD5CBF" w14:textId="77777777" w:rsidR="002A6D6B" w:rsidRPr="000C739B" w:rsidRDefault="002A6D6B" w:rsidP="00CE409E">
            <w:pPr>
              <w:tabs>
                <w:tab w:val="left" w:pos="180"/>
              </w:tabs>
              <w:suppressAutoHyphens/>
              <w:spacing w:line="276" w:lineRule="auto"/>
              <w:jc w:val="both"/>
              <w:rPr>
                <w:lang w:val="nl-NL" w:eastAsia="ar-SA"/>
              </w:rPr>
            </w:pPr>
            <w:r w:rsidRPr="000C739B">
              <w:rPr>
                <w:lang w:val="vi-VN" w:eastAsia="ar-SA"/>
              </w:rPr>
              <w:t xml:space="preserve">- Các </w:t>
            </w:r>
            <w:r w:rsidRPr="000C739B">
              <w:rPr>
                <w:lang w:val="nl-NL" w:eastAsia="ar-SA"/>
              </w:rPr>
              <w:t xml:space="preserve"> nguyên vật liệu: Chai, lọ nh</w:t>
            </w:r>
            <w:r w:rsidRPr="000C739B">
              <w:rPr>
                <w:lang w:val="vi-VN" w:eastAsia="ar-SA"/>
              </w:rPr>
              <w:t>ựa</w:t>
            </w:r>
            <w:r w:rsidRPr="000C739B">
              <w:rPr>
                <w:lang w:val="nl-NL" w:eastAsia="ar-SA"/>
              </w:rPr>
              <w:t xml:space="preserve">, các loại giấy, len, vải vụn, đất nặn, xốp,… </w:t>
            </w:r>
          </w:p>
          <w:p w14:paraId="27CBE394" w14:textId="77777777" w:rsidR="002A6D6B" w:rsidRPr="000C739B" w:rsidRDefault="002A6D6B" w:rsidP="00CE409E">
            <w:pPr>
              <w:tabs>
                <w:tab w:val="left" w:pos="180"/>
              </w:tabs>
              <w:suppressAutoHyphens/>
              <w:spacing w:line="276" w:lineRule="auto"/>
              <w:jc w:val="both"/>
              <w:rPr>
                <w:lang w:val="nl-NL" w:eastAsia="ar-SA"/>
              </w:rPr>
            </w:pPr>
            <w:r w:rsidRPr="000C739B">
              <w:rPr>
                <w:lang w:val="nl-NL" w:eastAsia="ar-SA"/>
              </w:rPr>
              <w:t>- Đồ dùng: Rổ đồ dùng có ký hiệu bằng hình ảnh, kéo, keo, gai dính, băng dính 2 mặt, ghim bấm, keo, sáp màu…</w:t>
            </w:r>
          </w:p>
          <w:p w14:paraId="53E67696" w14:textId="77777777" w:rsidR="002A6D6B" w:rsidRPr="000C739B" w:rsidRDefault="002A6D6B" w:rsidP="00CE409E">
            <w:pPr>
              <w:tabs>
                <w:tab w:val="left" w:pos="180"/>
              </w:tabs>
              <w:suppressAutoHyphens/>
              <w:spacing w:line="276" w:lineRule="auto"/>
              <w:jc w:val="both"/>
              <w:rPr>
                <w:lang w:val="nl-NL" w:eastAsia="ar-SA"/>
              </w:rPr>
            </w:pPr>
            <w:r w:rsidRPr="000C739B">
              <w:rPr>
                <w:lang w:val="nl-NL" w:eastAsia="ar-SA"/>
              </w:rPr>
              <w:lastRenderedPageBreak/>
              <w:t>- Tranh, mẫu gợi ý của cô</w:t>
            </w:r>
          </w:p>
        </w:tc>
        <w:tc>
          <w:tcPr>
            <w:tcW w:w="238" w:type="pct"/>
            <w:vAlign w:val="center"/>
          </w:tcPr>
          <w:p w14:paraId="4B603FD1" w14:textId="77777777" w:rsidR="002A6D6B" w:rsidRPr="000C739B" w:rsidRDefault="002A6D6B" w:rsidP="00CE409E">
            <w:pPr>
              <w:spacing w:line="276" w:lineRule="auto"/>
              <w:jc w:val="center"/>
              <w:rPr>
                <w:lang w:val="nl-NL"/>
              </w:rPr>
            </w:pPr>
            <w:r w:rsidRPr="000C739B">
              <w:rPr>
                <w:lang w:val="nl-NL"/>
              </w:rPr>
              <w:lastRenderedPageBreak/>
              <w:t>x</w:t>
            </w:r>
          </w:p>
        </w:tc>
        <w:tc>
          <w:tcPr>
            <w:tcW w:w="220" w:type="pct"/>
            <w:vAlign w:val="center"/>
          </w:tcPr>
          <w:p w14:paraId="467D2146"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33C47AEC" w14:textId="77777777" w:rsidTr="00722E3D">
        <w:trPr>
          <w:trHeight w:val="795"/>
        </w:trPr>
        <w:tc>
          <w:tcPr>
            <w:tcW w:w="192" w:type="pct"/>
            <w:vMerge/>
            <w:vAlign w:val="center"/>
          </w:tcPr>
          <w:p w14:paraId="401803C2" w14:textId="77777777" w:rsidR="002A6D6B" w:rsidRPr="000C739B" w:rsidRDefault="002A6D6B" w:rsidP="00CE409E">
            <w:pPr>
              <w:spacing w:line="276" w:lineRule="auto"/>
              <w:jc w:val="center"/>
              <w:rPr>
                <w:b/>
                <w:lang w:val="nl-NL"/>
              </w:rPr>
            </w:pPr>
          </w:p>
        </w:tc>
        <w:tc>
          <w:tcPr>
            <w:tcW w:w="587" w:type="pct"/>
            <w:gridSpan w:val="2"/>
            <w:vMerge/>
            <w:vAlign w:val="center"/>
          </w:tcPr>
          <w:p w14:paraId="74550782" w14:textId="77777777" w:rsidR="002A6D6B" w:rsidRPr="000C739B" w:rsidRDefault="002A6D6B" w:rsidP="00CE409E">
            <w:pPr>
              <w:spacing w:line="276" w:lineRule="auto"/>
              <w:jc w:val="center"/>
              <w:rPr>
                <w:b/>
                <w:lang w:val="nl-NL"/>
              </w:rPr>
            </w:pPr>
          </w:p>
        </w:tc>
        <w:tc>
          <w:tcPr>
            <w:tcW w:w="1268" w:type="pct"/>
            <w:vMerge/>
          </w:tcPr>
          <w:p w14:paraId="7D0E04DA" w14:textId="77777777" w:rsidR="002A6D6B" w:rsidRPr="000C739B" w:rsidRDefault="002A6D6B" w:rsidP="00CE409E">
            <w:pPr>
              <w:tabs>
                <w:tab w:val="left" w:pos="180"/>
              </w:tabs>
              <w:suppressAutoHyphens/>
              <w:spacing w:line="276" w:lineRule="auto"/>
              <w:jc w:val="both"/>
              <w:rPr>
                <w:lang w:val="vi-VN" w:eastAsia="ar-SA"/>
              </w:rPr>
            </w:pPr>
          </w:p>
        </w:tc>
        <w:tc>
          <w:tcPr>
            <w:tcW w:w="1345" w:type="pct"/>
            <w:vMerge w:val="restart"/>
          </w:tcPr>
          <w:p w14:paraId="1DDD1E80" w14:textId="77777777" w:rsidR="002A6D6B" w:rsidRPr="000C739B" w:rsidRDefault="002A6D6B" w:rsidP="00CE409E">
            <w:pPr>
              <w:spacing w:line="276" w:lineRule="auto"/>
              <w:jc w:val="both"/>
            </w:pPr>
            <w:r w:rsidRPr="000C739B">
              <w:t>- Tô màu nước tranh rỗng to.</w:t>
            </w:r>
          </w:p>
          <w:p w14:paraId="46E7DF5A" w14:textId="77777777" w:rsidR="002A6D6B" w:rsidRPr="000C739B" w:rsidRDefault="002A6D6B" w:rsidP="00CE409E">
            <w:pPr>
              <w:spacing w:line="276" w:lineRule="auto"/>
              <w:jc w:val="both"/>
            </w:pPr>
            <w:r w:rsidRPr="000C739B">
              <w:t>- Vẽ, xé dán trang trí dán tranh rỗng bằng các nguyên học liệu.</w:t>
            </w:r>
          </w:p>
          <w:p w14:paraId="48706B24" w14:textId="77777777" w:rsidR="002A6D6B" w:rsidRPr="000C739B" w:rsidRDefault="002A6D6B" w:rsidP="00CE409E">
            <w:pPr>
              <w:spacing w:line="276" w:lineRule="auto"/>
              <w:jc w:val="both"/>
            </w:pPr>
          </w:p>
          <w:p w14:paraId="1BCB300D" w14:textId="77777777" w:rsidR="002A6D6B" w:rsidRPr="000C739B" w:rsidRDefault="002A6D6B" w:rsidP="00CE409E">
            <w:pPr>
              <w:tabs>
                <w:tab w:val="left" w:pos="180"/>
              </w:tabs>
              <w:suppressAutoHyphens/>
              <w:spacing w:line="276" w:lineRule="auto"/>
              <w:jc w:val="both"/>
              <w:rPr>
                <w:lang w:val="vi-VN" w:eastAsia="ar-SA"/>
              </w:rPr>
            </w:pPr>
          </w:p>
        </w:tc>
        <w:tc>
          <w:tcPr>
            <w:tcW w:w="1150" w:type="pct"/>
          </w:tcPr>
          <w:p w14:paraId="5CFF32BF" w14:textId="77777777" w:rsidR="002A6D6B" w:rsidRPr="000C739B" w:rsidRDefault="002A6D6B" w:rsidP="00CE409E">
            <w:pPr>
              <w:tabs>
                <w:tab w:val="left" w:pos="180"/>
              </w:tabs>
              <w:suppressAutoHyphens/>
              <w:spacing w:line="276" w:lineRule="auto"/>
              <w:jc w:val="both"/>
              <w:rPr>
                <w:lang w:val="vi-VN" w:eastAsia="ar-SA"/>
              </w:rPr>
            </w:pPr>
            <w:r w:rsidRPr="000C739B">
              <w:rPr>
                <w:lang w:val="vi-VN" w:eastAsia="ar-SA"/>
              </w:rPr>
              <w:t>- Tranh rỗng to các loại trang phục, phao bơi...</w:t>
            </w:r>
          </w:p>
          <w:p w14:paraId="454AA2ED" w14:textId="77777777" w:rsidR="002A6D6B" w:rsidRPr="000C739B" w:rsidRDefault="002A6D6B" w:rsidP="00CE409E">
            <w:pPr>
              <w:tabs>
                <w:tab w:val="left" w:pos="180"/>
              </w:tabs>
              <w:suppressAutoHyphens/>
              <w:spacing w:line="276" w:lineRule="auto"/>
              <w:jc w:val="both"/>
              <w:rPr>
                <w:lang w:val="vi-VN" w:eastAsia="ar-SA"/>
              </w:rPr>
            </w:pPr>
            <w:r w:rsidRPr="000C739B">
              <w:rPr>
                <w:lang w:val="vi-VN" w:eastAsia="ar-SA"/>
              </w:rPr>
              <w:t>- Mẫu gợi ý làm đồ chơi</w:t>
            </w:r>
          </w:p>
        </w:tc>
        <w:tc>
          <w:tcPr>
            <w:tcW w:w="238" w:type="pct"/>
            <w:vAlign w:val="center"/>
          </w:tcPr>
          <w:p w14:paraId="5B593A42" w14:textId="77777777" w:rsidR="002A6D6B" w:rsidRPr="000C739B" w:rsidRDefault="002A6D6B" w:rsidP="00CE409E">
            <w:pPr>
              <w:spacing w:line="276" w:lineRule="auto"/>
              <w:jc w:val="center"/>
            </w:pPr>
            <w:r w:rsidRPr="000C739B">
              <w:t>x</w:t>
            </w:r>
          </w:p>
        </w:tc>
        <w:tc>
          <w:tcPr>
            <w:tcW w:w="220" w:type="pct"/>
            <w:vAlign w:val="center"/>
          </w:tcPr>
          <w:p w14:paraId="091CDFDB"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02BC51E1" w14:textId="77777777" w:rsidTr="00722E3D">
        <w:tc>
          <w:tcPr>
            <w:tcW w:w="192" w:type="pct"/>
            <w:vMerge/>
            <w:vAlign w:val="center"/>
          </w:tcPr>
          <w:p w14:paraId="13AC8994" w14:textId="77777777" w:rsidR="002A6D6B" w:rsidRPr="000C739B" w:rsidRDefault="002A6D6B" w:rsidP="00CE409E">
            <w:pPr>
              <w:spacing w:line="276" w:lineRule="auto"/>
              <w:jc w:val="center"/>
              <w:rPr>
                <w:b/>
                <w:lang w:val="nl-NL"/>
              </w:rPr>
            </w:pPr>
          </w:p>
        </w:tc>
        <w:tc>
          <w:tcPr>
            <w:tcW w:w="587" w:type="pct"/>
            <w:gridSpan w:val="2"/>
            <w:vMerge/>
            <w:vAlign w:val="center"/>
          </w:tcPr>
          <w:p w14:paraId="5D269E13" w14:textId="77777777" w:rsidR="002A6D6B" w:rsidRPr="000C739B" w:rsidRDefault="002A6D6B" w:rsidP="00CE409E">
            <w:pPr>
              <w:spacing w:line="276" w:lineRule="auto"/>
              <w:jc w:val="center"/>
              <w:rPr>
                <w:b/>
                <w:lang w:val="nl-NL"/>
              </w:rPr>
            </w:pPr>
          </w:p>
        </w:tc>
        <w:tc>
          <w:tcPr>
            <w:tcW w:w="1268" w:type="pct"/>
            <w:vMerge/>
          </w:tcPr>
          <w:p w14:paraId="2D8B184B" w14:textId="77777777" w:rsidR="002A6D6B" w:rsidRPr="000C739B" w:rsidRDefault="002A6D6B" w:rsidP="00CE409E">
            <w:pPr>
              <w:tabs>
                <w:tab w:val="left" w:pos="180"/>
              </w:tabs>
              <w:suppressAutoHyphens/>
              <w:spacing w:line="276" w:lineRule="auto"/>
              <w:jc w:val="both"/>
              <w:rPr>
                <w:lang w:val="vi-VN" w:eastAsia="ar-SA"/>
              </w:rPr>
            </w:pPr>
          </w:p>
        </w:tc>
        <w:tc>
          <w:tcPr>
            <w:tcW w:w="1345" w:type="pct"/>
            <w:vMerge/>
          </w:tcPr>
          <w:p w14:paraId="4C2FC379" w14:textId="77777777" w:rsidR="002A6D6B" w:rsidRPr="000C739B" w:rsidRDefault="002A6D6B" w:rsidP="00CE409E">
            <w:pPr>
              <w:tabs>
                <w:tab w:val="left" w:pos="180"/>
              </w:tabs>
              <w:suppressAutoHyphens/>
              <w:spacing w:line="276" w:lineRule="auto"/>
              <w:jc w:val="both"/>
              <w:rPr>
                <w:lang w:val="vi-VN"/>
              </w:rPr>
            </w:pPr>
          </w:p>
        </w:tc>
        <w:tc>
          <w:tcPr>
            <w:tcW w:w="1150" w:type="pct"/>
          </w:tcPr>
          <w:p w14:paraId="5F6AC4B5" w14:textId="77777777" w:rsidR="002A6D6B" w:rsidRPr="000C739B" w:rsidRDefault="002A6D6B" w:rsidP="00CE409E">
            <w:pPr>
              <w:tabs>
                <w:tab w:val="left" w:pos="180"/>
              </w:tabs>
              <w:suppressAutoHyphens/>
              <w:spacing w:line="276" w:lineRule="auto"/>
              <w:jc w:val="both"/>
              <w:rPr>
                <w:lang w:val="vi-VN"/>
              </w:rPr>
            </w:pPr>
            <w:r w:rsidRPr="000C739B">
              <w:rPr>
                <w:lang w:val="vi-VN"/>
              </w:rPr>
              <w:t>-  Tranh rỗng to nón, mũ</w:t>
            </w:r>
          </w:p>
          <w:p w14:paraId="1E094619" w14:textId="77777777" w:rsidR="002A6D6B" w:rsidRPr="000C739B" w:rsidRDefault="002A6D6B" w:rsidP="00CE409E">
            <w:pPr>
              <w:tabs>
                <w:tab w:val="left" w:pos="180"/>
              </w:tabs>
              <w:suppressAutoHyphens/>
              <w:spacing w:line="276" w:lineRule="auto"/>
              <w:jc w:val="both"/>
              <w:rPr>
                <w:lang w:val="vi-VN" w:eastAsia="ar-SA"/>
              </w:rPr>
            </w:pPr>
            <w:r w:rsidRPr="000C739B">
              <w:rPr>
                <w:lang w:val="vi-VN" w:eastAsia="ar-SA"/>
              </w:rPr>
              <w:t>- Mẫu gợi ý làm đồ chơi</w:t>
            </w:r>
          </w:p>
        </w:tc>
        <w:tc>
          <w:tcPr>
            <w:tcW w:w="238" w:type="pct"/>
            <w:vAlign w:val="center"/>
          </w:tcPr>
          <w:p w14:paraId="64D2E799"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0A0BD378"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23A9032B" w14:textId="77777777" w:rsidTr="00722E3D">
        <w:tc>
          <w:tcPr>
            <w:tcW w:w="192" w:type="pct"/>
            <w:vMerge/>
            <w:vAlign w:val="center"/>
          </w:tcPr>
          <w:p w14:paraId="0D9DC975" w14:textId="77777777" w:rsidR="002A6D6B" w:rsidRPr="000C739B" w:rsidRDefault="002A6D6B" w:rsidP="00CE409E">
            <w:pPr>
              <w:spacing w:line="276" w:lineRule="auto"/>
              <w:jc w:val="center"/>
              <w:rPr>
                <w:b/>
                <w:lang w:val="nl-NL"/>
              </w:rPr>
            </w:pPr>
          </w:p>
        </w:tc>
        <w:tc>
          <w:tcPr>
            <w:tcW w:w="587" w:type="pct"/>
            <w:gridSpan w:val="2"/>
            <w:vMerge/>
            <w:vAlign w:val="center"/>
          </w:tcPr>
          <w:p w14:paraId="79464121" w14:textId="77777777" w:rsidR="002A6D6B" w:rsidRPr="000C739B" w:rsidRDefault="002A6D6B" w:rsidP="00CE409E">
            <w:pPr>
              <w:spacing w:line="276" w:lineRule="auto"/>
              <w:jc w:val="center"/>
              <w:rPr>
                <w:b/>
                <w:lang w:val="nl-NL"/>
              </w:rPr>
            </w:pPr>
          </w:p>
        </w:tc>
        <w:tc>
          <w:tcPr>
            <w:tcW w:w="1268" w:type="pct"/>
            <w:vMerge/>
          </w:tcPr>
          <w:p w14:paraId="173D859A" w14:textId="77777777" w:rsidR="002A6D6B" w:rsidRPr="000C739B" w:rsidRDefault="002A6D6B" w:rsidP="00CE409E">
            <w:pPr>
              <w:tabs>
                <w:tab w:val="left" w:pos="180"/>
              </w:tabs>
              <w:suppressAutoHyphens/>
              <w:spacing w:line="276" w:lineRule="auto"/>
              <w:jc w:val="both"/>
              <w:rPr>
                <w:lang w:val="vi-VN" w:eastAsia="ar-SA"/>
              </w:rPr>
            </w:pPr>
          </w:p>
        </w:tc>
        <w:tc>
          <w:tcPr>
            <w:tcW w:w="1345" w:type="pct"/>
            <w:vMerge/>
          </w:tcPr>
          <w:p w14:paraId="2E3B2D1A" w14:textId="77777777" w:rsidR="002A6D6B" w:rsidRPr="000C739B" w:rsidRDefault="002A6D6B" w:rsidP="00CE409E">
            <w:pPr>
              <w:tabs>
                <w:tab w:val="left" w:pos="180"/>
              </w:tabs>
              <w:suppressAutoHyphens/>
              <w:spacing w:line="276" w:lineRule="auto"/>
              <w:jc w:val="both"/>
              <w:rPr>
                <w:lang w:val="vi-VN" w:eastAsia="ar-SA"/>
              </w:rPr>
            </w:pPr>
          </w:p>
        </w:tc>
        <w:tc>
          <w:tcPr>
            <w:tcW w:w="1150" w:type="pct"/>
          </w:tcPr>
          <w:p w14:paraId="2F3E1537" w14:textId="77777777" w:rsidR="002A6D6B" w:rsidRPr="000C739B" w:rsidRDefault="002A6D6B" w:rsidP="00CE409E">
            <w:pPr>
              <w:tabs>
                <w:tab w:val="left" w:pos="180"/>
              </w:tabs>
              <w:suppressAutoHyphens/>
              <w:spacing w:line="276" w:lineRule="auto"/>
              <w:jc w:val="both"/>
              <w:rPr>
                <w:lang w:val="vi-VN"/>
              </w:rPr>
            </w:pPr>
            <w:r w:rsidRPr="000C739B">
              <w:rPr>
                <w:lang w:val="vi-VN"/>
              </w:rPr>
              <w:t>- Tranh rỗng tô biển</w:t>
            </w:r>
          </w:p>
          <w:p w14:paraId="7BC09F7E" w14:textId="77777777" w:rsidR="002A6D6B" w:rsidRPr="000C739B" w:rsidRDefault="002A6D6B" w:rsidP="00CE409E">
            <w:pPr>
              <w:tabs>
                <w:tab w:val="left" w:pos="180"/>
              </w:tabs>
              <w:suppressAutoHyphens/>
              <w:spacing w:line="276" w:lineRule="auto"/>
              <w:jc w:val="both"/>
              <w:rPr>
                <w:lang w:val="vi-VN" w:eastAsia="ar-SA"/>
              </w:rPr>
            </w:pPr>
            <w:r w:rsidRPr="000C739B">
              <w:rPr>
                <w:lang w:val="vi-VN" w:eastAsia="ar-SA"/>
              </w:rPr>
              <w:t>- Mẫu gợi ý làm đồ chơi</w:t>
            </w:r>
          </w:p>
        </w:tc>
        <w:tc>
          <w:tcPr>
            <w:tcW w:w="238" w:type="pct"/>
            <w:vAlign w:val="center"/>
          </w:tcPr>
          <w:p w14:paraId="27B38DAD"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2E4EE4B7"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58091B50" w14:textId="77777777" w:rsidTr="00722E3D">
        <w:tc>
          <w:tcPr>
            <w:tcW w:w="192" w:type="pct"/>
            <w:vMerge/>
            <w:vAlign w:val="center"/>
          </w:tcPr>
          <w:p w14:paraId="25EB556D" w14:textId="77777777" w:rsidR="002A6D6B" w:rsidRPr="000C739B" w:rsidRDefault="002A6D6B" w:rsidP="00CE409E">
            <w:pPr>
              <w:spacing w:line="276" w:lineRule="auto"/>
              <w:jc w:val="center"/>
              <w:rPr>
                <w:b/>
                <w:lang w:val="nl-NL"/>
              </w:rPr>
            </w:pPr>
          </w:p>
        </w:tc>
        <w:tc>
          <w:tcPr>
            <w:tcW w:w="587" w:type="pct"/>
            <w:gridSpan w:val="2"/>
            <w:vMerge/>
            <w:vAlign w:val="center"/>
          </w:tcPr>
          <w:p w14:paraId="5038F10B" w14:textId="77777777" w:rsidR="002A6D6B" w:rsidRPr="000C739B" w:rsidRDefault="002A6D6B" w:rsidP="00CE409E">
            <w:pPr>
              <w:spacing w:line="276" w:lineRule="auto"/>
              <w:jc w:val="center"/>
              <w:rPr>
                <w:b/>
                <w:lang w:val="nl-NL"/>
              </w:rPr>
            </w:pPr>
          </w:p>
        </w:tc>
        <w:tc>
          <w:tcPr>
            <w:tcW w:w="1268" w:type="pct"/>
            <w:vMerge/>
          </w:tcPr>
          <w:p w14:paraId="3384008C" w14:textId="77777777" w:rsidR="002A6D6B" w:rsidRPr="000C739B" w:rsidRDefault="002A6D6B" w:rsidP="00CE409E">
            <w:pPr>
              <w:tabs>
                <w:tab w:val="left" w:pos="180"/>
              </w:tabs>
              <w:suppressAutoHyphens/>
              <w:spacing w:line="276" w:lineRule="auto"/>
              <w:jc w:val="both"/>
              <w:rPr>
                <w:lang w:val="vi-VN" w:eastAsia="ar-SA"/>
              </w:rPr>
            </w:pPr>
          </w:p>
        </w:tc>
        <w:tc>
          <w:tcPr>
            <w:tcW w:w="1345" w:type="pct"/>
            <w:vMerge/>
          </w:tcPr>
          <w:p w14:paraId="6A15D49F" w14:textId="77777777" w:rsidR="002A6D6B" w:rsidRPr="000C739B" w:rsidRDefault="002A6D6B" w:rsidP="00CE409E">
            <w:pPr>
              <w:tabs>
                <w:tab w:val="left" w:pos="180"/>
              </w:tabs>
              <w:suppressAutoHyphens/>
              <w:spacing w:line="276" w:lineRule="auto"/>
              <w:jc w:val="both"/>
              <w:rPr>
                <w:lang w:val="vi-VN"/>
              </w:rPr>
            </w:pPr>
          </w:p>
        </w:tc>
        <w:tc>
          <w:tcPr>
            <w:tcW w:w="1150" w:type="pct"/>
          </w:tcPr>
          <w:p w14:paraId="628AC8D4" w14:textId="77777777" w:rsidR="002A6D6B" w:rsidRPr="00987A70" w:rsidRDefault="002A6D6B" w:rsidP="00CE409E">
            <w:pPr>
              <w:tabs>
                <w:tab w:val="left" w:pos="180"/>
              </w:tabs>
              <w:suppressAutoHyphens/>
              <w:spacing w:line="276" w:lineRule="auto"/>
              <w:jc w:val="both"/>
              <w:rPr>
                <w:lang w:val="vi-VN" w:eastAsia="ar-SA"/>
              </w:rPr>
            </w:pPr>
            <w:r w:rsidRPr="00987A70">
              <w:rPr>
                <w:lang w:val="vi-VN"/>
              </w:rPr>
              <w:t>- Tranh rỗng to các loại đồ dùng, trang phục,</w:t>
            </w:r>
            <w:r w:rsidRPr="00987A70">
              <w:rPr>
                <w:lang w:val="vi-VN" w:eastAsia="ar-SA"/>
              </w:rPr>
              <w:t xml:space="preserve"> đồ chơi</w:t>
            </w:r>
          </w:p>
          <w:p w14:paraId="01474A88" w14:textId="77777777" w:rsidR="002A6D6B" w:rsidRPr="000C739B" w:rsidRDefault="002A6D6B" w:rsidP="00CE409E">
            <w:pPr>
              <w:tabs>
                <w:tab w:val="left" w:pos="180"/>
              </w:tabs>
              <w:suppressAutoHyphens/>
              <w:spacing w:line="276" w:lineRule="auto"/>
              <w:jc w:val="both"/>
              <w:rPr>
                <w:lang w:eastAsia="ar-SA"/>
              </w:rPr>
            </w:pPr>
            <w:r w:rsidRPr="000C739B">
              <w:rPr>
                <w:lang w:eastAsia="ar-SA"/>
              </w:rPr>
              <w:t>- Mẫu gợi ý.</w:t>
            </w:r>
          </w:p>
        </w:tc>
        <w:tc>
          <w:tcPr>
            <w:tcW w:w="238" w:type="pct"/>
            <w:vAlign w:val="center"/>
          </w:tcPr>
          <w:p w14:paraId="2702EAE5"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35FA2278" w14:textId="77777777" w:rsidR="002A6D6B" w:rsidRPr="000C739B" w:rsidRDefault="002A6D6B" w:rsidP="00CE409E">
            <w:pPr>
              <w:spacing w:line="276" w:lineRule="auto"/>
              <w:jc w:val="center"/>
              <w:rPr>
                <w:lang w:val="nl-NL"/>
              </w:rPr>
            </w:pPr>
            <w:r w:rsidRPr="000C739B">
              <w:rPr>
                <w:lang w:val="nl-NL"/>
              </w:rPr>
              <w:t>x</w:t>
            </w:r>
          </w:p>
        </w:tc>
      </w:tr>
      <w:tr w:rsidR="002A6D6B" w:rsidRPr="000C739B" w14:paraId="1E04A348" w14:textId="77777777" w:rsidTr="00722E3D">
        <w:tc>
          <w:tcPr>
            <w:tcW w:w="192" w:type="pct"/>
            <w:vMerge/>
            <w:vAlign w:val="center"/>
          </w:tcPr>
          <w:p w14:paraId="7069B9C1" w14:textId="77777777" w:rsidR="002A6D6B" w:rsidRPr="000C739B" w:rsidRDefault="002A6D6B" w:rsidP="00CE409E">
            <w:pPr>
              <w:spacing w:line="276" w:lineRule="auto"/>
              <w:jc w:val="center"/>
              <w:rPr>
                <w:b/>
                <w:lang w:val="nl-NL"/>
              </w:rPr>
            </w:pPr>
          </w:p>
        </w:tc>
        <w:tc>
          <w:tcPr>
            <w:tcW w:w="587" w:type="pct"/>
            <w:gridSpan w:val="2"/>
            <w:vMerge/>
            <w:vAlign w:val="center"/>
          </w:tcPr>
          <w:p w14:paraId="23081E52" w14:textId="77777777" w:rsidR="002A6D6B" w:rsidRPr="000C739B" w:rsidRDefault="002A6D6B" w:rsidP="00CE409E">
            <w:pPr>
              <w:spacing w:line="276" w:lineRule="auto"/>
              <w:jc w:val="center"/>
              <w:rPr>
                <w:b/>
                <w:lang w:val="nl-NL"/>
              </w:rPr>
            </w:pPr>
          </w:p>
        </w:tc>
        <w:tc>
          <w:tcPr>
            <w:tcW w:w="1268" w:type="pct"/>
            <w:vMerge/>
          </w:tcPr>
          <w:p w14:paraId="097FF759" w14:textId="77777777" w:rsidR="002A6D6B" w:rsidRPr="000C739B" w:rsidRDefault="002A6D6B" w:rsidP="00CE409E">
            <w:pPr>
              <w:tabs>
                <w:tab w:val="left" w:pos="180"/>
              </w:tabs>
              <w:suppressAutoHyphens/>
              <w:spacing w:line="276" w:lineRule="auto"/>
              <w:jc w:val="both"/>
              <w:rPr>
                <w:lang w:val="vi-VN" w:eastAsia="ar-SA"/>
              </w:rPr>
            </w:pPr>
          </w:p>
        </w:tc>
        <w:tc>
          <w:tcPr>
            <w:tcW w:w="1345" w:type="pct"/>
          </w:tcPr>
          <w:p w14:paraId="0D40D6B8" w14:textId="77777777" w:rsidR="002A6D6B" w:rsidRPr="000C739B" w:rsidRDefault="002A6D6B" w:rsidP="00CE409E">
            <w:pPr>
              <w:spacing w:line="276" w:lineRule="auto"/>
              <w:rPr>
                <w:lang w:val="vi-VN"/>
              </w:rPr>
            </w:pPr>
            <w:r w:rsidRPr="000C739B">
              <w:rPr>
                <w:lang w:val="vi-VN"/>
              </w:rPr>
              <w:t>- Làm các loại quạt giấy, nón, muc, kính, phao bơi, chong chóng....</w:t>
            </w:r>
          </w:p>
          <w:p w14:paraId="0B7A0BF7" w14:textId="77777777" w:rsidR="002A6D6B" w:rsidRPr="00987A70" w:rsidRDefault="002A6D6B" w:rsidP="00CE409E">
            <w:pPr>
              <w:spacing w:line="276" w:lineRule="auto"/>
              <w:rPr>
                <w:lang w:val="vi-VN"/>
              </w:rPr>
            </w:pPr>
            <w:r w:rsidRPr="00987A70">
              <w:rPr>
                <w:lang w:val="vi-VN"/>
              </w:rPr>
              <w:t>- In ấn bàn tay, từ lá cây.</w:t>
            </w:r>
          </w:p>
        </w:tc>
        <w:tc>
          <w:tcPr>
            <w:tcW w:w="1150" w:type="pct"/>
          </w:tcPr>
          <w:p w14:paraId="6429C245" w14:textId="77777777" w:rsidR="002A6D6B" w:rsidRPr="000C739B" w:rsidRDefault="002A6D6B" w:rsidP="00CE409E">
            <w:pPr>
              <w:tabs>
                <w:tab w:val="left" w:pos="180"/>
              </w:tabs>
              <w:suppressAutoHyphens/>
              <w:spacing w:line="276" w:lineRule="auto"/>
              <w:jc w:val="both"/>
              <w:rPr>
                <w:lang w:val="vi-VN" w:eastAsia="ar-SA"/>
              </w:rPr>
            </w:pPr>
            <w:r w:rsidRPr="000C739B">
              <w:rPr>
                <w:lang w:val="vi-VN"/>
              </w:rPr>
              <w:t>- Mẫu các loại quả còn, dây xúc xích…..</w:t>
            </w:r>
          </w:p>
        </w:tc>
        <w:tc>
          <w:tcPr>
            <w:tcW w:w="238" w:type="pct"/>
            <w:vAlign w:val="center"/>
          </w:tcPr>
          <w:p w14:paraId="310EAC1B" w14:textId="77777777" w:rsidR="002A6D6B" w:rsidRPr="000C739B" w:rsidRDefault="002A6D6B" w:rsidP="00CE409E">
            <w:pPr>
              <w:spacing w:line="276" w:lineRule="auto"/>
              <w:jc w:val="center"/>
              <w:rPr>
                <w:lang w:val="nl-NL"/>
              </w:rPr>
            </w:pPr>
            <w:r w:rsidRPr="000C739B">
              <w:rPr>
                <w:lang w:val="nl-NL"/>
              </w:rPr>
              <w:t>x</w:t>
            </w:r>
          </w:p>
        </w:tc>
        <w:tc>
          <w:tcPr>
            <w:tcW w:w="220" w:type="pct"/>
            <w:vAlign w:val="center"/>
          </w:tcPr>
          <w:p w14:paraId="1AED55E3" w14:textId="77777777" w:rsidR="002A6D6B" w:rsidRPr="000C739B" w:rsidRDefault="002A6D6B" w:rsidP="00CE409E">
            <w:pPr>
              <w:spacing w:line="276" w:lineRule="auto"/>
              <w:jc w:val="center"/>
              <w:rPr>
                <w:lang w:val="nl-NL"/>
              </w:rPr>
            </w:pPr>
            <w:r w:rsidRPr="000C739B">
              <w:rPr>
                <w:lang w:val="nl-NL"/>
              </w:rPr>
              <w:t>x</w:t>
            </w:r>
          </w:p>
        </w:tc>
      </w:tr>
    </w:tbl>
    <w:p w14:paraId="452013BA" w14:textId="7D56B339" w:rsidR="002328DF" w:rsidRPr="002328DF" w:rsidRDefault="002328DF" w:rsidP="002E6A9E">
      <w:pPr>
        <w:tabs>
          <w:tab w:val="left" w:pos="3969"/>
        </w:tabs>
        <w:rPr>
          <w:lang w:val="nl-NL"/>
        </w:rPr>
      </w:pPr>
    </w:p>
    <w:p w14:paraId="085B3E82" w14:textId="77777777" w:rsidR="005E759B" w:rsidRPr="005E27F3" w:rsidRDefault="005E759B" w:rsidP="0066493F">
      <w:pPr>
        <w:rPr>
          <w:lang w:val="vi-VN"/>
        </w:rPr>
      </w:pPr>
      <w:bookmarkStart w:id="1" w:name="_GoBack"/>
      <w:bookmarkEnd w:id="1"/>
    </w:p>
    <w:sectPr w:rsidR="005E759B" w:rsidRPr="005E27F3" w:rsidSect="00EC2B45">
      <w:footerReference w:type="default" r:id="rId9"/>
      <w:pgSz w:w="16840" w:h="11907" w:orient="landscape" w:code="9"/>
      <w:pgMar w:top="720" w:right="910" w:bottom="630" w:left="1260" w:header="432" w:footer="1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D616" w14:textId="77777777" w:rsidR="00AE3389" w:rsidRDefault="00AE3389" w:rsidP="00796D1A">
      <w:r>
        <w:separator/>
      </w:r>
    </w:p>
  </w:endnote>
  <w:endnote w:type="continuationSeparator" w:id="0">
    <w:p w14:paraId="05A3F60E" w14:textId="77777777" w:rsidR="00AE3389" w:rsidRDefault="00AE338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A91C" w14:textId="77777777" w:rsidR="00330AEF" w:rsidRDefault="00330AEF">
    <w:pPr>
      <w:jc w:val="center"/>
    </w:pPr>
  </w:p>
  <w:p w14:paraId="58FC61A6" w14:textId="77777777" w:rsidR="00330AEF" w:rsidRDefault="00330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78A3E" w14:textId="77777777" w:rsidR="00AE3389" w:rsidRDefault="00AE3389" w:rsidP="00796D1A">
      <w:r>
        <w:separator/>
      </w:r>
    </w:p>
  </w:footnote>
  <w:footnote w:type="continuationSeparator" w:id="0">
    <w:p w14:paraId="09E6B959" w14:textId="77777777" w:rsidR="00AE3389" w:rsidRDefault="00AE3389"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189"/>
    <w:multiLevelType w:val="multilevel"/>
    <w:tmpl w:val="0C6C0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E01D6"/>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675FA"/>
    <w:multiLevelType w:val="hybridMultilevel"/>
    <w:tmpl w:val="22206612"/>
    <w:lvl w:ilvl="0" w:tplc="AE2EC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05836"/>
    <w:multiLevelType w:val="hybridMultilevel"/>
    <w:tmpl w:val="82E2ADF0"/>
    <w:lvl w:ilvl="0" w:tplc="4476F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6751D0"/>
    <w:multiLevelType w:val="hybridMultilevel"/>
    <w:tmpl w:val="7D2A5746"/>
    <w:lvl w:ilvl="0" w:tplc="F2CE68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80548"/>
    <w:multiLevelType w:val="hybridMultilevel"/>
    <w:tmpl w:val="A91E550E"/>
    <w:lvl w:ilvl="0" w:tplc="A3D6F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16E"/>
    <w:multiLevelType w:val="hybridMultilevel"/>
    <w:tmpl w:val="EE1E990A"/>
    <w:lvl w:ilvl="0" w:tplc="52E81B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F83FB3"/>
    <w:multiLevelType w:val="hybridMultilevel"/>
    <w:tmpl w:val="FF9811FA"/>
    <w:lvl w:ilvl="0" w:tplc="6876F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6E2A"/>
    <w:multiLevelType w:val="hybridMultilevel"/>
    <w:tmpl w:val="A36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C71ED"/>
    <w:multiLevelType w:val="hybridMultilevel"/>
    <w:tmpl w:val="2352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56F03"/>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80CD8"/>
    <w:multiLevelType w:val="hybridMultilevel"/>
    <w:tmpl w:val="A1D01C34"/>
    <w:lvl w:ilvl="0" w:tplc="7A407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0"/>
  </w:num>
  <w:num w:numId="4">
    <w:abstractNumId w:val="1"/>
  </w:num>
  <w:num w:numId="5">
    <w:abstractNumId w:val="9"/>
  </w:num>
  <w:num w:numId="6">
    <w:abstractNumId w:val="8"/>
  </w:num>
  <w:num w:numId="7">
    <w:abstractNumId w:val="11"/>
  </w:num>
  <w:num w:numId="8">
    <w:abstractNumId w:val="3"/>
  </w:num>
  <w:num w:numId="9">
    <w:abstractNumId w:val="2"/>
  </w:num>
  <w:num w:numId="10">
    <w:abstractNumId w:val="5"/>
  </w:num>
  <w:num w:numId="11">
    <w:abstractNumId w:val="7"/>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739"/>
    <w:rsid w:val="000009E9"/>
    <w:rsid w:val="00000D38"/>
    <w:rsid w:val="00001B93"/>
    <w:rsid w:val="00002DFB"/>
    <w:rsid w:val="00002EA5"/>
    <w:rsid w:val="00003E57"/>
    <w:rsid w:val="00004199"/>
    <w:rsid w:val="000047F6"/>
    <w:rsid w:val="00004DE6"/>
    <w:rsid w:val="00005623"/>
    <w:rsid w:val="0000596F"/>
    <w:rsid w:val="00005A16"/>
    <w:rsid w:val="00006275"/>
    <w:rsid w:val="00006FBD"/>
    <w:rsid w:val="00007FFB"/>
    <w:rsid w:val="00010487"/>
    <w:rsid w:val="000104E7"/>
    <w:rsid w:val="0001050B"/>
    <w:rsid w:val="000109B9"/>
    <w:rsid w:val="000111DB"/>
    <w:rsid w:val="00011BAC"/>
    <w:rsid w:val="0001391F"/>
    <w:rsid w:val="00014409"/>
    <w:rsid w:val="00014B06"/>
    <w:rsid w:val="00015724"/>
    <w:rsid w:val="00015F92"/>
    <w:rsid w:val="000163BC"/>
    <w:rsid w:val="00017583"/>
    <w:rsid w:val="00017940"/>
    <w:rsid w:val="000201C6"/>
    <w:rsid w:val="00021279"/>
    <w:rsid w:val="0002186A"/>
    <w:rsid w:val="00023080"/>
    <w:rsid w:val="00023C4D"/>
    <w:rsid w:val="00024B4B"/>
    <w:rsid w:val="00024FDE"/>
    <w:rsid w:val="00025584"/>
    <w:rsid w:val="00026B31"/>
    <w:rsid w:val="00027003"/>
    <w:rsid w:val="000277C8"/>
    <w:rsid w:val="00027E66"/>
    <w:rsid w:val="0003005E"/>
    <w:rsid w:val="00030150"/>
    <w:rsid w:val="000305BE"/>
    <w:rsid w:val="00030676"/>
    <w:rsid w:val="00030B6F"/>
    <w:rsid w:val="000314C8"/>
    <w:rsid w:val="000318CB"/>
    <w:rsid w:val="00031A5E"/>
    <w:rsid w:val="00032210"/>
    <w:rsid w:val="0003228D"/>
    <w:rsid w:val="00032362"/>
    <w:rsid w:val="0003251F"/>
    <w:rsid w:val="0003272A"/>
    <w:rsid w:val="000331FB"/>
    <w:rsid w:val="0003412A"/>
    <w:rsid w:val="000348BB"/>
    <w:rsid w:val="00035847"/>
    <w:rsid w:val="000361C0"/>
    <w:rsid w:val="00036272"/>
    <w:rsid w:val="0003632B"/>
    <w:rsid w:val="000376AB"/>
    <w:rsid w:val="0003799F"/>
    <w:rsid w:val="000379C9"/>
    <w:rsid w:val="00037DA0"/>
    <w:rsid w:val="000405B8"/>
    <w:rsid w:val="000409D3"/>
    <w:rsid w:val="00040B61"/>
    <w:rsid w:val="00041D0A"/>
    <w:rsid w:val="00042885"/>
    <w:rsid w:val="000428F9"/>
    <w:rsid w:val="00042BF1"/>
    <w:rsid w:val="0004303C"/>
    <w:rsid w:val="000456C6"/>
    <w:rsid w:val="00045CC1"/>
    <w:rsid w:val="00046433"/>
    <w:rsid w:val="000467A9"/>
    <w:rsid w:val="000474BC"/>
    <w:rsid w:val="000506E2"/>
    <w:rsid w:val="00050EDA"/>
    <w:rsid w:val="00052B4E"/>
    <w:rsid w:val="00052D43"/>
    <w:rsid w:val="000533D3"/>
    <w:rsid w:val="00054238"/>
    <w:rsid w:val="00054A9C"/>
    <w:rsid w:val="00054B51"/>
    <w:rsid w:val="00054FDC"/>
    <w:rsid w:val="00055168"/>
    <w:rsid w:val="00056B2A"/>
    <w:rsid w:val="00060200"/>
    <w:rsid w:val="000609B4"/>
    <w:rsid w:val="00060EAA"/>
    <w:rsid w:val="00061492"/>
    <w:rsid w:val="0006161E"/>
    <w:rsid w:val="00061986"/>
    <w:rsid w:val="000625CE"/>
    <w:rsid w:val="00062AE9"/>
    <w:rsid w:val="000641ED"/>
    <w:rsid w:val="00064675"/>
    <w:rsid w:val="0006521F"/>
    <w:rsid w:val="000661E2"/>
    <w:rsid w:val="00066265"/>
    <w:rsid w:val="00066E2B"/>
    <w:rsid w:val="00066EB4"/>
    <w:rsid w:val="000674DA"/>
    <w:rsid w:val="00070F52"/>
    <w:rsid w:val="00071075"/>
    <w:rsid w:val="000711FE"/>
    <w:rsid w:val="0007131B"/>
    <w:rsid w:val="000713DA"/>
    <w:rsid w:val="000723A4"/>
    <w:rsid w:val="00072825"/>
    <w:rsid w:val="00072D4A"/>
    <w:rsid w:val="000733B8"/>
    <w:rsid w:val="000741E3"/>
    <w:rsid w:val="00074B96"/>
    <w:rsid w:val="000750DE"/>
    <w:rsid w:val="00075BAD"/>
    <w:rsid w:val="00076601"/>
    <w:rsid w:val="00076625"/>
    <w:rsid w:val="00077917"/>
    <w:rsid w:val="0008029F"/>
    <w:rsid w:val="00080F12"/>
    <w:rsid w:val="00081EA1"/>
    <w:rsid w:val="00081EDF"/>
    <w:rsid w:val="000825EB"/>
    <w:rsid w:val="000829EA"/>
    <w:rsid w:val="00083375"/>
    <w:rsid w:val="000834C7"/>
    <w:rsid w:val="000840BB"/>
    <w:rsid w:val="000847F0"/>
    <w:rsid w:val="00084DA3"/>
    <w:rsid w:val="0008508D"/>
    <w:rsid w:val="0008607D"/>
    <w:rsid w:val="00086794"/>
    <w:rsid w:val="000867CF"/>
    <w:rsid w:val="00087077"/>
    <w:rsid w:val="00087359"/>
    <w:rsid w:val="00087E0A"/>
    <w:rsid w:val="0009038C"/>
    <w:rsid w:val="00090F12"/>
    <w:rsid w:val="000911DA"/>
    <w:rsid w:val="00091761"/>
    <w:rsid w:val="00091A03"/>
    <w:rsid w:val="00091C39"/>
    <w:rsid w:val="0009302C"/>
    <w:rsid w:val="000932F1"/>
    <w:rsid w:val="00093955"/>
    <w:rsid w:val="00093C8F"/>
    <w:rsid w:val="00094385"/>
    <w:rsid w:val="000944F3"/>
    <w:rsid w:val="00094DF7"/>
    <w:rsid w:val="000957C4"/>
    <w:rsid w:val="000960DF"/>
    <w:rsid w:val="0009619B"/>
    <w:rsid w:val="0009647D"/>
    <w:rsid w:val="0009763E"/>
    <w:rsid w:val="00097910"/>
    <w:rsid w:val="00097A6A"/>
    <w:rsid w:val="00097E89"/>
    <w:rsid w:val="000A0414"/>
    <w:rsid w:val="000A0538"/>
    <w:rsid w:val="000A086F"/>
    <w:rsid w:val="000A1B4B"/>
    <w:rsid w:val="000A3DFE"/>
    <w:rsid w:val="000A4032"/>
    <w:rsid w:val="000A4593"/>
    <w:rsid w:val="000A5A71"/>
    <w:rsid w:val="000A5D08"/>
    <w:rsid w:val="000A640D"/>
    <w:rsid w:val="000A64E2"/>
    <w:rsid w:val="000A6A77"/>
    <w:rsid w:val="000A6AFB"/>
    <w:rsid w:val="000A7632"/>
    <w:rsid w:val="000B016B"/>
    <w:rsid w:val="000B021F"/>
    <w:rsid w:val="000B0997"/>
    <w:rsid w:val="000B0E02"/>
    <w:rsid w:val="000B0EB5"/>
    <w:rsid w:val="000B1569"/>
    <w:rsid w:val="000B1E9C"/>
    <w:rsid w:val="000B3280"/>
    <w:rsid w:val="000B4DD6"/>
    <w:rsid w:val="000B4E54"/>
    <w:rsid w:val="000B56A5"/>
    <w:rsid w:val="000B5985"/>
    <w:rsid w:val="000B5BB0"/>
    <w:rsid w:val="000B5C58"/>
    <w:rsid w:val="000B5D43"/>
    <w:rsid w:val="000B7389"/>
    <w:rsid w:val="000C0323"/>
    <w:rsid w:val="000C0A42"/>
    <w:rsid w:val="000C1308"/>
    <w:rsid w:val="000C1A62"/>
    <w:rsid w:val="000C21FC"/>
    <w:rsid w:val="000C242B"/>
    <w:rsid w:val="000C3366"/>
    <w:rsid w:val="000C3619"/>
    <w:rsid w:val="000C3C25"/>
    <w:rsid w:val="000C3EBB"/>
    <w:rsid w:val="000C3EE1"/>
    <w:rsid w:val="000C41AD"/>
    <w:rsid w:val="000C4352"/>
    <w:rsid w:val="000C58D0"/>
    <w:rsid w:val="000C5EB8"/>
    <w:rsid w:val="000C64F4"/>
    <w:rsid w:val="000C6552"/>
    <w:rsid w:val="000C66CB"/>
    <w:rsid w:val="000C727C"/>
    <w:rsid w:val="000C739B"/>
    <w:rsid w:val="000C7472"/>
    <w:rsid w:val="000D0B8E"/>
    <w:rsid w:val="000D0D29"/>
    <w:rsid w:val="000D0DF8"/>
    <w:rsid w:val="000D1324"/>
    <w:rsid w:val="000D186B"/>
    <w:rsid w:val="000D2161"/>
    <w:rsid w:val="000D21A8"/>
    <w:rsid w:val="000D273C"/>
    <w:rsid w:val="000D3020"/>
    <w:rsid w:val="000D3D23"/>
    <w:rsid w:val="000D4897"/>
    <w:rsid w:val="000D4DE0"/>
    <w:rsid w:val="000D6440"/>
    <w:rsid w:val="000D6475"/>
    <w:rsid w:val="000D6C70"/>
    <w:rsid w:val="000D7374"/>
    <w:rsid w:val="000D7746"/>
    <w:rsid w:val="000D7864"/>
    <w:rsid w:val="000D7C2F"/>
    <w:rsid w:val="000E145A"/>
    <w:rsid w:val="000E291E"/>
    <w:rsid w:val="000E29D9"/>
    <w:rsid w:val="000E2B9B"/>
    <w:rsid w:val="000E3033"/>
    <w:rsid w:val="000E32D6"/>
    <w:rsid w:val="000E342D"/>
    <w:rsid w:val="000E36FB"/>
    <w:rsid w:val="000E4EF1"/>
    <w:rsid w:val="000E5406"/>
    <w:rsid w:val="000E63D1"/>
    <w:rsid w:val="000E7526"/>
    <w:rsid w:val="000E77F2"/>
    <w:rsid w:val="000F014D"/>
    <w:rsid w:val="000F02E1"/>
    <w:rsid w:val="000F1E7C"/>
    <w:rsid w:val="000F2C35"/>
    <w:rsid w:val="000F3021"/>
    <w:rsid w:val="000F3063"/>
    <w:rsid w:val="000F3749"/>
    <w:rsid w:val="000F405A"/>
    <w:rsid w:val="000F45BC"/>
    <w:rsid w:val="000F4D09"/>
    <w:rsid w:val="000F51BE"/>
    <w:rsid w:val="000F53E6"/>
    <w:rsid w:val="000F5D16"/>
    <w:rsid w:val="000F617A"/>
    <w:rsid w:val="000F6399"/>
    <w:rsid w:val="000F65B3"/>
    <w:rsid w:val="000F7417"/>
    <w:rsid w:val="00100308"/>
    <w:rsid w:val="001003DF"/>
    <w:rsid w:val="001007E9"/>
    <w:rsid w:val="00102036"/>
    <w:rsid w:val="0010221E"/>
    <w:rsid w:val="00102C13"/>
    <w:rsid w:val="00102C93"/>
    <w:rsid w:val="001030C8"/>
    <w:rsid w:val="001034DB"/>
    <w:rsid w:val="00103785"/>
    <w:rsid w:val="00103B9C"/>
    <w:rsid w:val="001050F5"/>
    <w:rsid w:val="001057FD"/>
    <w:rsid w:val="00106B06"/>
    <w:rsid w:val="0010743D"/>
    <w:rsid w:val="001079D0"/>
    <w:rsid w:val="00107BC5"/>
    <w:rsid w:val="00110FEA"/>
    <w:rsid w:val="00111743"/>
    <w:rsid w:val="00112187"/>
    <w:rsid w:val="00112857"/>
    <w:rsid w:val="00112A79"/>
    <w:rsid w:val="00112EEE"/>
    <w:rsid w:val="00113590"/>
    <w:rsid w:val="00113FFE"/>
    <w:rsid w:val="00114272"/>
    <w:rsid w:val="00114560"/>
    <w:rsid w:val="00114D6F"/>
    <w:rsid w:val="001153B0"/>
    <w:rsid w:val="00115C5A"/>
    <w:rsid w:val="00115C9F"/>
    <w:rsid w:val="001176B1"/>
    <w:rsid w:val="00117736"/>
    <w:rsid w:val="0011787F"/>
    <w:rsid w:val="0011788E"/>
    <w:rsid w:val="00117AEA"/>
    <w:rsid w:val="0012170B"/>
    <w:rsid w:val="001221F4"/>
    <w:rsid w:val="00124CE2"/>
    <w:rsid w:val="001264C4"/>
    <w:rsid w:val="00126959"/>
    <w:rsid w:val="001270EC"/>
    <w:rsid w:val="00127954"/>
    <w:rsid w:val="001279D0"/>
    <w:rsid w:val="00130986"/>
    <w:rsid w:val="00130F1A"/>
    <w:rsid w:val="00131058"/>
    <w:rsid w:val="0013113B"/>
    <w:rsid w:val="00131276"/>
    <w:rsid w:val="00131296"/>
    <w:rsid w:val="001315EC"/>
    <w:rsid w:val="001318A9"/>
    <w:rsid w:val="00131919"/>
    <w:rsid w:val="00131C6A"/>
    <w:rsid w:val="00132D74"/>
    <w:rsid w:val="00133450"/>
    <w:rsid w:val="001341C0"/>
    <w:rsid w:val="00134571"/>
    <w:rsid w:val="00134BD4"/>
    <w:rsid w:val="00134C70"/>
    <w:rsid w:val="00134CF0"/>
    <w:rsid w:val="00135073"/>
    <w:rsid w:val="0013561D"/>
    <w:rsid w:val="00135938"/>
    <w:rsid w:val="0013601B"/>
    <w:rsid w:val="001372D9"/>
    <w:rsid w:val="0013786E"/>
    <w:rsid w:val="0014002C"/>
    <w:rsid w:val="00140720"/>
    <w:rsid w:val="00140911"/>
    <w:rsid w:val="00140985"/>
    <w:rsid w:val="001415D6"/>
    <w:rsid w:val="00141F77"/>
    <w:rsid w:val="00142350"/>
    <w:rsid w:val="001427C1"/>
    <w:rsid w:val="00142C6E"/>
    <w:rsid w:val="00142D28"/>
    <w:rsid w:val="00142E5D"/>
    <w:rsid w:val="001437EB"/>
    <w:rsid w:val="0014490D"/>
    <w:rsid w:val="0014694E"/>
    <w:rsid w:val="00146ABB"/>
    <w:rsid w:val="00146CE7"/>
    <w:rsid w:val="00147280"/>
    <w:rsid w:val="001472AD"/>
    <w:rsid w:val="0014783A"/>
    <w:rsid w:val="00147992"/>
    <w:rsid w:val="00147B1B"/>
    <w:rsid w:val="00147D06"/>
    <w:rsid w:val="001513E6"/>
    <w:rsid w:val="001517BF"/>
    <w:rsid w:val="00152274"/>
    <w:rsid w:val="001524FB"/>
    <w:rsid w:val="001525EB"/>
    <w:rsid w:val="001532AE"/>
    <w:rsid w:val="00153D92"/>
    <w:rsid w:val="00153E62"/>
    <w:rsid w:val="001543BF"/>
    <w:rsid w:val="00154B18"/>
    <w:rsid w:val="00154F7F"/>
    <w:rsid w:val="001553AE"/>
    <w:rsid w:val="0015616B"/>
    <w:rsid w:val="00156281"/>
    <w:rsid w:val="00156670"/>
    <w:rsid w:val="0015679C"/>
    <w:rsid w:val="001567F6"/>
    <w:rsid w:val="00156EB4"/>
    <w:rsid w:val="00160128"/>
    <w:rsid w:val="00160732"/>
    <w:rsid w:val="00160B24"/>
    <w:rsid w:val="001613AA"/>
    <w:rsid w:val="00161455"/>
    <w:rsid w:val="00161B2F"/>
    <w:rsid w:val="00161FEC"/>
    <w:rsid w:val="00162004"/>
    <w:rsid w:val="0016278A"/>
    <w:rsid w:val="0016286C"/>
    <w:rsid w:val="0016354E"/>
    <w:rsid w:val="001636FE"/>
    <w:rsid w:val="00163B01"/>
    <w:rsid w:val="001648FD"/>
    <w:rsid w:val="0016492A"/>
    <w:rsid w:val="00165544"/>
    <w:rsid w:val="00165A26"/>
    <w:rsid w:val="001664F7"/>
    <w:rsid w:val="00166A9A"/>
    <w:rsid w:val="00166C5F"/>
    <w:rsid w:val="00166CFF"/>
    <w:rsid w:val="00166F0F"/>
    <w:rsid w:val="001672AD"/>
    <w:rsid w:val="0016757B"/>
    <w:rsid w:val="00167A00"/>
    <w:rsid w:val="00170223"/>
    <w:rsid w:val="00170F7D"/>
    <w:rsid w:val="00172759"/>
    <w:rsid w:val="00172798"/>
    <w:rsid w:val="00172C51"/>
    <w:rsid w:val="00172D4B"/>
    <w:rsid w:val="00173494"/>
    <w:rsid w:val="001740EA"/>
    <w:rsid w:val="00174256"/>
    <w:rsid w:val="001749F6"/>
    <w:rsid w:val="00174B67"/>
    <w:rsid w:val="00175153"/>
    <w:rsid w:val="00175A1E"/>
    <w:rsid w:val="00175F11"/>
    <w:rsid w:val="0017604F"/>
    <w:rsid w:val="00176BCC"/>
    <w:rsid w:val="001770E5"/>
    <w:rsid w:val="001775A1"/>
    <w:rsid w:val="001776E5"/>
    <w:rsid w:val="00181769"/>
    <w:rsid w:val="00181E49"/>
    <w:rsid w:val="0018251F"/>
    <w:rsid w:val="00182679"/>
    <w:rsid w:val="001826F6"/>
    <w:rsid w:val="001829B6"/>
    <w:rsid w:val="00182CC9"/>
    <w:rsid w:val="001839A1"/>
    <w:rsid w:val="00183CB6"/>
    <w:rsid w:val="00183E26"/>
    <w:rsid w:val="00183EF8"/>
    <w:rsid w:val="00183F80"/>
    <w:rsid w:val="00184211"/>
    <w:rsid w:val="001842E0"/>
    <w:rsid w:val="00185614"/>
    <w:rsid w:val="00185FAE"/>
    <w:rsid w:val="0018694E"/>
    <w:rsid w:val="00186C54"/>
    <w:rsid w:val="00186FE0"/>
    <w:rsid w:val="0018716E"/>
    <w:rsid w:val="0018727D"/>
    <w:rsid w:val="001874D0"/>
    <w:rsid w:val="00190002"/>
    <w:rsid w:val="001901EF"/>
    <w:rsid w:val="001904A8"/>
    <w:rsid w:val="00191288"/>
    <w:rsid w:val="0019151E"/>
    <w:rsid w:val="0019161A"/>
    <w:rsid w:val="001919AC"/>
    <w:rsid w:val="00191EA2"/>
    <w:rsid w:val="00192294"/>
    <w:rsid w:val="001923D8"/>
    <w:rsid w:val="00192423"/>
    <w:rsid w:val="00192668"/>
    <w:rsid w:val="00192AAA"/>
    <w:rsid w:val="0019332E"/>
    <w:rsid w:val="00193A37"/>
    <w:rsid w:val="00193B8C"/>
    <w:rsid w:val="001941C1"/>
    <w:rsid w:val="001949B8"/>
    <w:rsid w:val="00194A12"/>
    <w:rsid w:val="00194ECD"/>
    <w:rsid w:val="00195781"/>
    <w:rsid w:val="00197A4D"/>
    <w:rsid w:val="00197F98"/>
    <w:rsid w:val="001A00A2"/>
    <w:rsid w:val="001A0929"/>
    <w:rsid w:val="001A12D6"/>
    <w:rsid w:val="001A162B"/>
    <w:rsid w:val="001A1AB5"/>
    <w:rsid w:val="001A1B8A"/>
    <w:rsid w:val="001A237B"/>
    <w:rsid w:val="001A3172"/>
    <w:rsid w:val="001A3472"/>
    <w:rsid w:val="001A35FA"/>
    <w:rsid w:val="001A47C3"/>
    <w:rsid w:val="001A73E2"/>
    <w:rsid w:val="001A7C17"/>
    <w:rsid w:val="001B0BBC"/>
    <w:rsid w:val="001B11CE"/>
    <w:rsid w:val="001B13C5"/>
    <w:rsid w:val="001B146F"/>
    <w:rsid w:val="001B1634"/>
    <w:rsid w:val="001B1FC5"/>
    <w:rsid w:val="001B2382"/>
    <w:rsid w:val="001B2D17"/>
    <w:rsid w:val="001B2DB2"/>
    <w:rsid w:val="001B3A59"/>
    <w:rsid w:val="001B3ED3"/>
    <w:rsid w:val="001B42DF"/>
    <w:rsid w:val="001B431F"/>
    <w:rsid w:val="001B4340"/>
    <w:rsid w:val="001B44F0"/>
    <w:rsid w:val="001B51CF"/>
    <w:rsid w:val="001B697E"/>
    <w:rsid w:val="001B6BEE"/>
    <w:rsid w:val="001B7652"/>
    <w:rsid w:val="001B7D7E"/>
    <w:rsid w:val="001C0E73"/>
    <w:rsid w:val="001C193B"/>
    <w:rsid w:val="001C22CB"/>
    <w:rsid w:val="001C2581"/>
    <w:rsid w:val="001C2CDE"/>
    <w:rsid w:val="001C2F54"/>
    <w:rsid w:val="001C3029"/>
    <w:rsid w:val="001C3BD3"/>
    <w:rsid w:val="001C3ECD"/>
    <w:rsid w:val="001C4524"/>
    <w:rsid w:val="001C4B6F"/>
    <w:rsid w:val="001C6F9B"/>
    <w:rsid w:val="001C78CB"/>
    <w:rsid w:val="001D04C2"/>
    <w:rsid w:val="001D0622"/>
    <w:rsid w:val="001D08CE"/>
    <w:rsid w:val="001D13A6"/>
    <w:rsid w:val="001D1473"/>
    <w:rsid w:val="001D1589"/>
    <w:rsid w:val="001D2482"/>
    <w:rsid w:val="001D25FA"/>
    <w:rsid w:val="001D3680"/>
    <w:rsid w:val="001D3E5F"/>
    <w:rsid w:val="001D416B"/>
    <w:rsid w:val="001D4D4B"/>
    <w:rsid w:val="001D4E8D"/>
    <w:rsid w:val="001D50B6"/>
    <w:rsid w:val="001D5B9A"/>
    <w:rsid w:val="001D5D73"/>
    <w:rsid w:val="001D5EB0"/>
    <w:rsid w:val="001D6307"/>
    <w:rsid w:val="001D6468"/>
    <w:rsid w:val="001D68B0"/>
    <w:rsid w:val="001D6E58"/>
    <w:rsid w:val="001D77D8"/>
    <w:rsid w:val="001D78D9"/>
    <w:rsid w:val="001D7D87"/>
    <w:rsid w:val="001E0713"/>
    <w:rsid w:val="001E0F0D"/>
    <w:rsid w:val="001E14B4"/>
    <w:rsid w:val="001E273F"/>
    <w:rsid w:val="001E27A7"/>
    <w:rsid w:val="001E2A38"/>
    <w:rsid w:val="001E3203"/>
    <w:rsid w:val="001E3A2D"/>
    <w:rsid w:val="001E5C13"/>
    <w:rsid w:val="001E63B8"/>
    <w:rsid w:val="001E75CB"/>
    <w:rsid w:val="001E764E"/>
    <w:rsid w:val="001F1530"/>
    <w:rsid w:val="001F1FFC"/>
    <w:rsid w:val="001F2A6E"/>
    <w:rsid w:val="001F2B6B"/>
    <w:rsid w:val="001F3061"/>
    <w:rsid w:val="001F3C4A"/>
    <w:rsid w:val="001F3E5F"/>
    <w:rsid w:val="001F51DA"/>
    <w:rsid w:val="001F59DE"/>
    <w:rsid w:val="001F5F0C"/>
    <w:rsid w:val="001F60AB"/>
    <w:rsid w:val="001F6851"/>
    <w:rsid w:val="001F6B4D"/>
    <w:rsid w:val="001F6F21"/>
    <w:rsid w:val="001F797F"/>
    <w:rsid w:val="002034BB"/>
    <w:rsid w:val="00203B7D"/>
    <w:rsid w:val="00203E0F"/>
    <w:rsid w:val="00203E14"/>
    <w:rsid w:val="00203F7A"/>
    <w:rsid w:val="002054DB"/>
    <w:rsid w:val="00206164"/>
    <w:rsid w:val="002067D4"/>
    <w:rsid w:val="00207A9D"/>
    <w:rsid w:val="00207E0D"/>
    <w:rsid w:val="00210C18"/>
    <w:rsid w:val="002111AA"/>
    <w:rsid w:val="00211C86"/>
    <w:rsid w:val="00212A50"/>
    <w:rsid w:val="0021315C"/>
    <w:rsid w:val="0021334A"/>
    <w:rsid w:val="00213BC7"/>
    <w:rsid w:val="00213F62"/>
    <w:rsid w:val="0021432E"/>
    <w:rsid w:val="002147D9"/>
    <w:rsid w:val="00214CF2"/>
    <w:rsid w:val="002157B5"/>
    <w:rsid w:val="0021582F"/>
    <w:rsid w:val="00217450"/>
    <w:rsid w:val="00217ADC"/>
    <w:rsid w:val="00217EAF"/>
    <w:rsid w:val="00220193"/>
    <w:rsid w:val="002204FE"/>
    <w:rsid w:val="002207CF"/>
    <w:rsid w:val="00220855"/>
    <w:rsid w:val="00220D6F"/>
    <w:rsid w:val="0022156D"/>
    <w:rsid w:val="002219A2"/>
    <w:rsid w:val="00221CEE"/>
    <w:rsid w:val="00222407"/>
    <w:rsid w:val="0022288B"/>
    <w:rsid w:val="00222AA8"/>
    <w:rsid w:val="002230DE"/>
    <w:rsid w:val="002239CE"/>
    <w:rsid w:val="00223E2B"/>
    <w:rsid w:val="00223F2B"/>
    <w:rsid w:val="002243F3"/>
    <w:rsid w:val="00224539"/>
    <w:rsid w:val="00224A3F"/>
    <w:rsid w:val="00224C1C"/>
    <w:rsid w:val="0022525A"/>
    <w:rsid w:val="0022572F"/>
    <w:rsid w:val="00225BDD"/>
    <w:rsid w:val="00225FF2"/>
    <w:rsid w:val="00226B80"/>
    <w:rsid w:val="00226C50"/>
    <w:rsid w:val="0022773C"/>
    <w:rsid w:val="002277B7"/>
    <w:rsid w:val="00227C52"/>
    <w:rsid w:val="00230955"/>
    <w:rsid w:val="0023152E"/>
    <w:rsid w:val="00232498"/>
    <w:rsid w:val="0023287E"/>
    <w:rsid w:val="002328DF"/>
    <w:rsid w:val="00232D98"/>
    <w:rsid w:val="0023398A"/>
    <w:rsid w:val="00233CAE"/>
    <w:rsid w:val="00233CBA"/>
    <w:rsid w:val="00235CCE"/>
    <w:rsid w:val="00237632"/>
    <w:rsid w:val="002376C0"/>
    <w:rsid w:val="00240400"/>
    <w:rsid w:val="0024119C"/>
    <w:rsid w:val="002414BC"/>
    <w:rsid w:val="00242025"/>
    <w:rsid w:val="002424DE"/>
    <w:rsid w:val="002428B1"/>
    <w:rsid w:val="00243BAC"/>
    <w:rsid w:val="00244888"/>
    <w:rsid w:val="00244B61"/>
    <w:rsid w:val="00244C97"/>
    <w:rsid w:val="00244E16"/>
    <w:rsid w:val="00245334"/>
    <w:rsid w:val="00245F46"/>
    <w:rsid w:val="002467F1"/>
    <w:rsid w:val="00247E5E"/>
    <w:rsid w:val="0025041F"/>
    <w:rsid w:val="0025060F"/>
    <w:rsid w:val="002507A3"/>
    <w:rsid w:val="0025173E"/>
    <w:rsid w:val="00251F05"/>
    <w:rsid w:val="002527A2"/>
    <w:rsid w:val="00252D20"/>
    <w:rsid w:val="00252F57"/>
    <w:rsid w:val="00253118"/>
    <w:rsid w:val="002534CD"/>
    <w:rsid w:val="00253648"/>
    <w:rsid w:val="002541B4"/>
    <w:rsid w:val="0025472F"/>
    <w:rsid w:val="002551BF"/>
    <w:rsid w:val="00255FA2"/>
    <w:rsid w:val="002568BA"/>
    <w:rsid w:val="00257496"/>
    <w:rsid w:val="00257917"/>
    <w:rsid w:val="00257E5F"/>
    <w:rsid w:val="002607DB"/>
    <w:rsid w:val="002617E7"/>
    <w:rsid w:val="0026232F"/>
    <w:rsid w:val="00262584"/>
    <w:rsid w:val="002625A6"/>
    <w:rsid w:val="00262675"/>
    <w:rsid w:val="00262A92"/>
    <w:rsid w:val="00262CDE"/>
    <w:rsid w:val="00264332"/>
    <w:rsid w:val="002649A0"/>
    <w:rsid w:val="002649C5"/>
    <w:rsid w:val="00265943"/>
    <w:rsid w:val="002659FA"/>
    <w:rsid w:val="00265A1D"/>
    <w:rsid w:val="00265AA2"/>
    <w:rsid w:val="00265D39"/>
    <w:rsid w:val="00265E01"/>
    <w:rsid w:val="00266074"/>
    <w:rsid w:val="00266437"/>
    <w:rsid w:val="00266830"/>
    <w:rsid w:val="00267939"/>
    <w:rsid w:val="0027048A"/>
    <w:rsid w:val="00270A4F"/>
    <w:rsid w:val="00271585"/>
    <w:rsid w:val="002716CF"/>
    <w:rsid w:val="00272AD5"/>
    <w:rsid w:val="00272ECB"/>
    <w:rsid w:val="002739C4"/>
    <w:rsid w:val="0027512A"/>
    <w:rsid w:val="00275303"/>
    <w:rsid w:val="0027537A"/>
    <w:rsid w:val="00275600"/>
    <w:rsid w:val="00276E59"/>
    <w:rsid w:val="0027749E"/>
    <w:rsid w:val="00277F80"/>
    <w:rsid w:val="00280604"/>
    <w:rsid w:val="00280B1B"/>
    <w:rsid w:val="00281E2C"/>
    <w:rsid w:val="002828E9"/>
    <w:rsid w:val="00282CFE"/>
    <w:rsid w:val="00282D58"/>
    <w:rsid w:val="00282D7C"/>
    <w:rsid w:val="00283445"/>
    <w:rsid w:val="00283463"/>
    <w:rsid w:val="00283FA8"/>
    <w:rsid w:val="00284246"/>
    <w:rsid w:val="002843A2"/>
    <w:rsid w:val="00284AC6"/>
    <w:rsid w:val="002850BA"/>
    <w:rsid w:val="0028573D"/>
    <w:rsid w:val="00285B53"/>
    <w:rsid w:val="00285D5C"/>
    <w:rsid w:val="00286F88"/>
    <w:rsid w:val="002908CC"/>
    <w:rsid w:val="00290BE6"/>
    <w:rsid w:val="00290F0A"/>
    <w:rsid w:val="0029106B"/>
    <w:rsid w:val="00291452"/>
    <w:rsid w:val="002919A2"/>
    <w:rsid w:val="00291A58"/>
    <w:rsid w:val="00291D5B"/>
    <w:rsid w:val="00292A87"/>
    <w:rsid w:val="00293772"/>
    <w:rsid w:val="00293A00"/>
    <w:rsid w:val="00293E61"/>
    <w:rsid w:val="002945C5"/>
    <w:rsid w:val="002948AE"/>
    <w:rsid w:val="00294C8F"/>
    <w:rsid w:val="00294D9B"/>
    <w:rsid w:val="0029702D"/>
    <w:rsid w:val="002973A6"/>
    <w:rsid w:val="00297E8D"/>
    <w:rsid w:val="002A1005"/>
    <w:rsid w:val="002A122D"/>
    <w:rsid w:val="002A12AD"/>
    <w:rsid w:val="002A24C5"/>
    <w:rsid w:val="002A251B"/>
    <w:rsid w:val="002A28EF"/>
    <w:rsid w:val="002A3663"/>
    <w:rsid w:val="002A389E"/>
    <w:rsid w:val="002A3990"/>
    <w:rsid w:val="002A4581"/>
    <w:rsid w:val="002A545A"/>
    <w:rsid w:val="002A572D"/>
    <w:rsid w:val="002A5D91"/>
    <w:rsid w:val="002A6D6B"/>
    <w:rsid w:val="002A7C3B"/>
    <w:rsid w:val="002B0045"/>
    <w:rsid w:val="002B1293"/>
    <w:rsid w:val="002B18A0"/>
    <w:rsid w:val="002B3403"/>
    <w:rsid w:val="002B3C9D"/>
    <w:rsid w:val="002B3E1B"/>
    <w:rsid w:val="002B40B5"/>
    <w:rsid w:val="002B40EE"/>
    <w:rsid w:val="002B45E6"/>
    <w:rsid w:val="002B52FC"/>
    <w:rsid w:val="002B6036"/>
    <w:rsid w:val="002B6291"/>
    <w:rsid w:val="002B652C"/>
    <w:rsid w:val="002B68E4"/>
    <w:rsid w:val="002B6D8E"/>
    <w:rsid w:val="002B7243"/>
    <w:rsid w:val="002B7289"/>
    <w:rsid w:val="002B7AB3"/>
    <w:rsid w:val="002C000C"/>
    <w:rsid w:val="002C033B"/>
    <w:rsid w:val="002C07F7"/>
    <w:rsid w:val="002C0D33"/>
    <w:rsid w:val="002C183D"/>
    <w:rsid w:val="002C1B30"/>
    <w:rsid w:val="002C32F1"/>
    <w:rsid w:val="002C3C02"/>
    <w:rsid w:val="002C4907"/>
    <w:rsid w:val="002C49B6"/>
    <w:rsid w:val="002C51F8"/>
    <w:rsid w:val="002C61D5"/>
    <w:rsid w:val="002C7185"/>
    <w:rsid w:val="002C75F4"/>
    <w:rsid w:val="002C77FE"/>
    <w:rsid w:val="002C7E91"/>
    <w:rsid w:val="002D0370"/>
    <w:rsid w:val="002D0969"/>
    <w:rsid w:val="002D2392"/>
    <w:rsid w:val="002D26C5"/>
    <w:rsid w:val="002D27E8"/>
    <w:rsid w:val="002D43D5"/>
    <w:rsid w:val="002D496E"/>
    <w:rsid w:val="002D4F2A"/>
    <w:rsid w:val="002D5BAA"/>
    <w:rsid w:val="002D60EA"/>
    <w:rsid w:val="002D662C"/>
    <w:rsid w:val="002D6680"/>
    <w:rsid w:val="002D692C"/>
    <w:rsid w:val="002D7105"/>
    <w:rsid w:val="002E03F7"/>
    <w:rsid w:val="002E0D32"/>
    <w:rsid w:val="002E1085"/>
    <w:rsid w:val="002E1470"/>
    <w:rsid w:val="002E2519"/>
    <w:rsid w:val="002E2AD0"/>
    <w:rsid w:val="002E348E"/>
    <w:rsid w:val="002E350A"/>
    <w:rsid w:val="002E3FDF"/>
    <w:rsid w:val="002E57C2"/>
    <w:rsid w:val="002E5901"/>
    <w:rsid w:val="002E5A2C"/>
    <w:rsid w:val="002E61AD"/>
    <w:rsid w:val="002E6283"/>
    <w:rsid w:val="002E641E"/>
    <w:rsid w:val="002E6A9E"/>
    <w:rsid w:val="002E6B07"/>
    <w:rsid w:val="002E74CF"/>
    <w:rsid w:val="002E75E8"/>
    <w:rsid w:val="002E7692"/>
    <w:rsid w:val="002F0544"/>
    <w:rsid w:val="002F05ED"/>
    <w:rsid w:val="002F05FE"/>
    <w:rsid w:val="002F35ED"/>
    <w:rsid w:val="002F436F"/>
    <w:rsid w:val="002F45FA"/>
    <w:rsid w:val="002F5311"/>
    <w:rsid w:val="002F5C9C"/>
    <w:rsid w:val="002F5D1D"/>
    <w:rsid w:val="002F5F78"/>
    <w:rsid w:val="002F6362"/>
    <w:rsid w:val="002F77EC"/>
    <w:rsid w:val="003000C2"/>
    <w:rsid w:val="00300411"/>
    <w:rsid w:val="0030045A"/>
    <w:rsid w:val="003009A5"/>
    <w:rsid w:val="003015DB"/>
    <w:rsid w:val="0030160C"/>
    <w:rsid w:val="00301A2D"/>
    <w:rsid w:val="00302175"/>
    <w:rsid w:val="003034B2"/>
    <w:rsid w:val="003036EB"/>
    <w:rsid w:val="00303984"/>
    <w:rsid w:val="003039AB"/>
    <w:rsid w:val="003039E2"/>
    <w:rsid w:val="00303A24"/>
    <w:rsid w:val="00304CBD"/>
    <w:rsid w:val="003054FF"/>
    <w:rsid w:val="0030586F"/>
    <w:rsid w:val="00305B04"/>
    <w:rsid w:val="00305B3C"/>
    <w:rsid w:val="00305D92"/>
    <w:rsid w:val="00305DF6"/>
    <w:rsid w:val="003060B3"/>
    <w:rsid w:val="0030644C"/>
    <w:rsid w:val="003067C2"/>
    <w:rsid w:val="00307424"/>
    <w:rsid w:val="00310935"/>
    <w:rsid w:val="00310D04"/>
    <w:rsid w:val="00310FC2"/>
    <w:rsid w:val="003115A4"/>
    <w:rsid w:val="0031196E"/>
    <w:rsid w:val="003126CF"/>
    <w:rsid w:val="00312746"/>
    <w:rsid w:val="00312D2C"/>
    <w:rsid w:val="00313DC2"/>
    <w:rsid w:val="003142E6"/>
    <w:rsid w:val="00314429"/>
    <w:rsid w:val="00314B2E"/>
    <w:rsid w:val="00314CAB"/>
    <w:rsid w:val="0031500B"/>
    <w:rsid w:val="0031556A"/>
    <w:rsid w:val="00315BA8"/>
    <w:rsid w:val="00316A04"/>
    <w:rsid w:val="00316A98"/>
    <w:rsid w:val="00316D82"/>
    <w:rsid w:val="00320739"/>
    <w:rsid w:val="003210D9"/>
    <w:rsid w:val="00321C25"/>
    <w:rsid w:val="00321F0F"/>
    <w:rsid w:val="003222AF"/>
    <w:rsid w:val="00322A1F"/>
    <w:rsid w:val="003237AC"/>
    <w:rsid w:val="00323EBC"/>
    <w:rsid w:val="00323EE7"/>
    <w:rsid w:val="00324077"/>
    <w:rsid w:val="00324285"/>
    <w:rsid w:val="00324849"/>
    <w:rsid w:val="00324CD4"/>
    <w:rsid w:val="003269B5"/>
    <w:rsid w:val="003306F6"/>
    <w:rsid w:val="00330AEF"/>
    <w:rsid w:val="00330BBE"/>
    <w:rsid w:val="00330D40"/>
    <w:rsid w:val="00330E5F"/>
    <w:rsid w:val="00331894"/>
    <w:rsid w:val="00331CBD"/>
    <w:rsid w:val="00331FFC"/>
    <w:rsid w:val="0033225E"/>
    <w:rsid w:val="003323BA"/>
    <w:rsid w:val="003325E8"/>
    <w:rsid w:val="003326A7"/>
    <w:rsid w:val="00332735"/>
    <w:rsid w:val="00332A28"/>
    <w:rsid w:val="00332E83"/>
    <w:rsid w:val="00332ECD"/>
    <w:rsid w:val="00332F7B"/>
    <w:rsid w:val="00333B03"/>
    <w:rsid w:val="003348AE"/>
    <w:rsid w:val="00335290"/>
    <w:rsid w:val="00335471"/>
    <w:rsid w:val="0033558F"/>
    <w:rsid w:val="003361D7"/>
    <w:rsid w:val="00336ADE"/>
    <w:rsid w:val="00336CF1"/>
    <w:rsid w:val="00337AC3"/>
    <w:rsid w:val="00340566"/>
    <w:rsid w:val="00340DF8"/>
    <w:rsid w:val="0034161E"/>
    <w:rsid w:val="00341C02"/>
    <w:rsid w:val="00341E84"/>
    <w:rsid w:val="00342680"/>
    <w:rsid w:val="00342D6A"/>
    <w:rsid w:val="00342F9D"/>
    <w:rsid w:val="00343282"/>
    <w:rsid w:val="00343494"/>
    <w:rsid w:val="00343897"/>
    <w:rsid w:val="00343A91"/>
    <w:rsid w:val="003448B3"/>
    <w:rsid w:val="00344B72"/>
    <w:rsid w:val="00344E63"/>
    <w:rsid w:val="00346897"/>
    <w:rsid w:val="00346A4C"/>
    <w:rsid w:val="003477C4"/>
    <w:rsid w:val="00347D82"/>
    <w:rsid w:val="00347E23"/>
    <w:rsid w:val="00347EA5"/>
    <w:rsid w:val="00347F5E"/>
    <w:rsid w:val="00347FED"/>
    <w:rsid w:val="00347FF7"/>
    <w:rsid w:val="003505F2"/>
    <w:rsid w:val="00350D25"/>
    <w:rsid w:val="00350F4F"/>
    <w:rsid w:val="00351B60"/>
    <w:rsid w:val="00352E90"/>
    <w:rsid w:val="003533FE"/>
    <w:rsid w:val="003543FF"/>
    <w:rsid w:val="00354A1A"/>
    <w:rsid w:val="00354E84"/>
    <w:rsid w:val="00355064"/>
    <w:rsid w:val="00355A66"/>
    <w:rsid w:val="00355A69"/>
    <w:rsid w:val="003563E6"/>
    <w:rsid w:val="00357446"/>
    <w:rsid w:val="00360829"/>
    <w:rsid w:val="00362171"/>
    <w:rsid w:val="00362484"/>
    <w:rsid w:val="00363021"/>
    <w:rsid w:val="003632C0"/>
    <w:rsid w:val="00363389"/>
    <w:rsid w:val="0036369B"/>
    <w:rsid w:val="00365064"/>
    <w:rsid w:val="00366706"/>
    <w:rsid w:val="00367AD7"/>
    <w:rsid w:val="00367E52"/>
    <w:rsid w:val="00367FAE"/>
    <w:rsid w:val="0037026C"/>
    <w:rsid w:val="0037061F"/>
    <w:rsid w:val="003713AE"/>
    <w:rsid w:val="00371BE8"/>
    <w:rsid w:val="00372675"/>
    <w:rsid w:val="003734E6"/>
    <w:rsid w:val="00374674"/>
    <w:rsid w:val="00374A76"/>
    <w:rsid w:val="00374A90"/>
    <w:rsid w:val="00374FF2"/>
    <w:rsid w:val="00375539"/>
    <w:rsid w:val="00376C2D"/>
    <w:rsid w:val="0038009B"/>
    <w:rsid w:val="00380225"/>
    <w:rsid w:val="00381577"/>
    <w:rsid w:val="00381AF1"/>
    <w:rsid w:val="00381EBE"/>
    <w:rsid w:val="00382AF9"/>
    <w:rsid w:val="00383262"/>
    <w:rsid w:val="00383C44"/>
    <w:rsid w:val="0038526F"/>
    <w:rsid w:val="00385858"/>
    <w:rsid w:val="00386F49"/>
    <w:rsid w:val="00387C35"/>
    <w:rsid w:val="0039124F"/>
    <w:rsid w:val="0039150A"/>
    <w:rsid w:val="00391915"/>
    <w:rsid w:val="00391CC7"/>
    <w:rsid w:val="00392048"/>
    <w:rsid w:val="00392CA0"/>
    <w:rsid w:val="003930C4"/>
    <w:rsid w:val="00393300"/>
    <w:rsid w:val="00393D52"/>
    <w:rsid w:val="00394902"/>
    <w:rsid w:val="00394996"/>
    <w:rsid w:val="003949A9"/>
    <w:rsid w:val="003956AC"/>
    <w:rsid w:val="0039776C"/>
    <w:rsid w:val="003A0825"/>
    <w:rsid w:val="003A0C0F"/>
    <w:rsid w:val="003A1237"/>
    <w:rsid w:val="003A13CC"/>
    <w:rsid w:val="003A1C4B"/>
    <w:rsid w:val="003A1E8A"/>
    <w:rsid w:val="003A2034"/>
    <w:rsid w:val="003A210C"/>
    <w:rsid w:val="003A229E"/>
    <w:rsid w:val="003A2626"/>
    <w:rsid w:val="003A2AC3"/>
    <w:rsid w:val="003A38A5"/>
    <w:rsid w:val="003A5595"/>
    <w:rsid w:val="003A55B4"/>
    <w:rsid w:val="003A629C"/>
    <w:rsid w:val="003A62BF"/>
    <w:rsid w:val="003A6694"/>
    <w:rsid w:val="003A6C9E"/>
    <w:rsid w:val="003A72BA"/>
    <w:rsid w:val="003A7D52"/>
    <w:rsid w:val="003B0359"/>
    <w:rsid w:val="003B05B1"/>
    <w:rsid w:val="003B0D2F"/>
    <w:rsid w:val="003B11EB"/>
    <w:rsid w:val="003B256E"/>
    <w:rsid w:val="003B329D"/>
    <w:rsid w:val="003B3AF5"/>
    <w:rsid w:val="003B3B0C"/>
    <w:rsid w:val="003B3C0D"/>
    <w:rsid w:val="003B401A"/>
    <w:rsid w:val="003B4142"/>
    <w:rsid w:val="003B42E3"/>
    <w:rsid w:val="003B440E"/>
    <w:rsid w:val="003B4D23"/>
    <w:rsid w:val="003B510E"/>
    <w:rsid w:val="003B5283"/>
    <w:rsid w:val="003B601A"/>
    <w:rsid w:val="003B7268"/>
    <w:rsid w:val="003B747C"/>
    <w:rsid w:val="003B74FE"/>
    <w:rsid w:val="003C035B"/>
    <w:rsid w:val="003C0D28"/>
    <w:rsid w:val="003C1637"/>
    <w:rsid w:val="003C2C3F"/>
    <w:rsid w:val="003C2E8A"/>
    <w:rsid w:val="003C4421"/>
    <w:rsid w:val="003C4845"/>
    <w:rsid w:val="003C4865"/>
    <w:rsid w:val="003C4887"/>
    <w:rsid w:val="003C55CE"/>
    <w:rsid w:val="003C57F3"/>
    <w:rsid w:val="003C63E6"/>
    <w:rsid w:val="003C6D06"/>
    <w:rsid w:val="003C7679"/>
    <w:rsid w:val="003C78C4"/>
    <w:rsid w:val="003C7F6D"/>
    <w:rsid w:val="003D0385"/>
    <w:rsid w:val="003D1957"/>
    <w:rsid w:val="003D1A83"/>
    <w:rsid w:val="003D1ADF"/>
    <w:rsid w:val="003D1EF5"/>
    <w:rsid w:val="003D2A37"/>
    <w:rsid w:val="003D319A"/>
    <w:rsid w:val="003D3237"/>
    <w:rsid w:val="003D34A8"/>
    <w:rsid w:val="003D360D"/>
    <w:rsid w:val="003D38AC"/>
    <w:rsid w:val="003D4BAD"/>
    <w:rsid w:val="003D5F1C"/>
    <w:rsid w:val="003D6856"/>
    <w:rsid w:val="003D7570"/>
    <w:rsid w:val="003D781F"/>
    <w:rsid w:val="003D7AA0"/>
    <w:rsid w:val="003E05FF"/>
    <w:rsid w:val="003E0608"/>
    <w:rsid w:val="003E0778"/>
    <w:rsid w:val="003E0BA4"/>
    <w:rsid w:val="003E1670"/>
    <w:rsid w:val="003E1F96"/>
    <w:rsid w:val="003E216D"/>
    <w:rsid w:val="003E25F0"/>
    <w:rsid w:val="003E3409"/>
    <w:rsid w:val="003E41BC"/>
    <w:rsid w:val="003E471B"/>
    <w:rsid w:val="003E4772"/>
    <w:rsid w:val="003E484D"/>
    <w:rsid w:val="003E4CD9"/>
    <w:rsid w:val="003E5690"/>
    <w:rsid w:val="003E56B2"/>
    <w:rsid w:val="003E5D28"/>
    <w:rsid w:val="003E6068"/>
    <w:rsid w:val="003E609D"/>
    <w:rsid w:val="003E60CC"/>
    <w:rsid w:val="003E666E"/>
    <w:rsid w:val="003E70C9"/>
    <w:rsid w:val="003E73BE"/>
    <w:rsid w:val="003E7455"/>
    <w:rsid w:val="003E79F5"/>
    <w:rsid w:val="003E7AD7"/>
    <w:rsid w:val="003F004B"/>
    <w:rsid w:val="003F0333"/>
    <w:rsid w:val="003F048E"/>
    <w:rsid w:val="003F0CF0"/>
    <w:rsid w:val="003F126E"/>
    <w:rsid w:val="003F1C9F"/>
    <w:rsid w:val="003F24CB"/>
    <w:rsid w:val="003F2781"/>
    <w:rsid w:val="003F2A22"/>
    <w:rsid w:val="003F2EED"/>
    <w:rsid w:val="003F498A"/>
    <w:rsid w:val="003F49C4"/>
    <w:rsid w:val="003F4C11"/>
    <w:rsid w:val="003F4F57"/>
    <w:rsid w:val="003F5A1E"/>
    <w:rsid w:val="003F5B30"/>
    <w:rsid w:val="003F5FEE"/>
    <w:rsid w:val="003F65A9"/>
    <w:rsid w:val="003F6B7F"/>
    <w:rsid w:val="003F7343"/>
    <w:rsid w:val="003F739E"/>
    <w:rsid w:val="003F78E8"/>
    <w:rsid w:val="004005A9"/>
    <w:rsid w:val="00400A15"/>
    <w:rsid w:val="00401841"/>
    <w:rsid w:val="004021C6"/>
    <w:rsid w:val="00402A05"/>
    <w:rsid w:val="00402BEC"/>
    <w:rsid w:val="00402D43"/>
    <w:rsid w:val="00402EBE"/>
    <w:rsid w:val="00403D5F"/>
    <w:rsid w:val="00403EE3"/>
    <w:rsid w:val="0040519E"/>
    <w:rsid w:val="004058A2"/>
    <w:rsid w:val="0040598E"/>
    <w:rsid w:val="004061CD"/>
    <w:rsid w:val="00406E32"/>
    <w:rsid w:val="004074D3"/>
    <w:rsid w:val="00407C25"/>
    <w:rsid w:val="00410163"/>
    <w:rsid w:val="00410E20"/>
    <w:rsid w:val="00411367"/>
    <w:rsid w:val="004113FA"/>
    <w:rsid w:val="00411C32"/>
    <w:rsid w:val="0041226C"/>
    <w:rsid w:val="004141E7"/>
    <w:rsid w:val="00414A9D"/>
    <w:rsid w:val="00414E45"/>
    <w:rsid w:val="00414EDA"/>
    <w:rsid w:val="00415368"/>
    <w:rsid w:val="004164A2"/>
    <w:rsid w:val="004166BC"/>
    <w:rsid w:val="00416725"/>
    <w:rsid w:val="004167CD"/>
    <w:rsid w:val="004168EA"/>
    <w:rsid w:val="00416B4F"/>
    <w:rsid w:val="00416E51"/>
    <w:rsid w:val="0041707D"/>
    <w:rsid w:val="00417F48"/>
    <w:rsid w:val="004201F1"/>
    <w:rsid w:val="004208F7"/>
    <w:rsid w:val="00420C9A"/>
    <w:rsid w:val="00420FB5"/>
    <w:rsid w:val="00421730"/>
    <w:rsid w:val="00421E6F"/>
    <w:rsid w:val="00423B4C"/>
    <w:rsid w:val="00424CB0"/>
    <w:rsid w:val="00424D01"/>
    <w:rsid w:val="00424E45"/>
    <w:rsid w:val="00425512"/>
    <w:rsid w:val="0042588F"/>
    <w:rsid w:val="00425B95"/>
    <w:rsid w:val="00426645"/>
    <w:rsid w:val="0042672D"/>
    <w:rsid w:val="0042675D"/>
    <w:rsid w:val="0042687F"/>
    <w:rsid w:val="00427C26"/>
    <w:rsid w:val="00427E4A"/>
    <w:rsid w:val="00430197"/>
    <w:rsid w:val="00430555"/>
    <w:rsid w:val="00430944"/>
    <w:rsid w:val="00430F58"/>
    <w:rsid w:val="00431354"/>
    <w:rsid w:val="004316CB"/>
    <w:rsid w:val="00431797"/>
    <w:rsid w:val="00432934"/>
    <w:rsid w:val="004332BC"/>
    <w:rsid w:val="0043335D"/>
    <w:rsid w:val="0043369C"/>
    <w:rsid w:val="00433C8C"/>
    <w:rsid w:val="00433E28"/>
    <w:rsid w:val="00433F17"/>
    <w:rsid w:val="004340B1"/>
    <w:rsid w:val="00434312"/>
    <w:rsid w:val="004343A0"/>
    <w:rsid w:val="0043581D"/>
    <w:rsid w:val="0043650B"/>
    <w:rsid w:val="00436559"/>
    <w:rsid w:val="00436A4C"/>
    <w:rsid w:val="0043721D"/>
    <w:rsid w:val="00437ECE"/>
    <w:rsid w:val="00440400"/>
    <w:rsid w:val="004405BB"/>
    <w:rsid w:val="004418FB"/>
    <w:rsid w:val="00441AA7"/>
    <w:rsid w:val="004420BD"/>
    <w:rsid w:val="00442FC7"/>
    <w:rsid w:val="00443933"/>
    <w:rsid w:val="00443ED6"/>
    <w:rsid w:val="00445419"/>
    <w:rsid w:val="00446683"/>
    <w:rsid w:val="00450043"/>
    <w:rsid w:val="004506B2"/>
    <w:rsid w:val="004513F0"/>
    <w:rsid w:val="00451453"/>
    <w:rsid w:val="004536F3"/>
    <w:rsid w:val="00453C6D"/>
    <w:rsid w:val="00454609"/>
    <w:rsid w:val="00456059"/>
    <w:rsid w:val="004565A3"/>
    <w:rsid w:val="004565BC"/>
    <w:rsid w:val="00456991"/>
    <w:rsid w:val="00457183"/>
    <w:rsid w:val="00460213"/>
    <w:rsid w:val="00461274"/>
    <w:rsid w:val="004619C6"/>
    <w:rsid w:val="00461A45"/>
    <w:rsid w:val="00461B9E"/>
    <w:rsid w:val="0046333F"/>
    <w:rsid w:val="00463692"/>
    <w:rsid w:val="00463899"/>
    <w:rsid w:val="00463CF2"/>
    <w:rsid w:val="004644D6"/>
    <w:rsid w:val="00464C2D"/>
    <w:rsid w:val="004657AA"/>
    <w:rsid w:val="00465B15"/>
    <w:rsid w:val="00466715"/>
    <w:rsid w:val="00467FBE"/>
    <w:rsid w:val="004704AF"/>
    <w:rsid w:val="004704E9"/>
    <w:rsid w:val="0047065F"/>
    <w:rsid w:val="00470839"/>
    <w:rsid w:val="00470ABB"/>
    <w:rsid w:val="00470B00"/>
    <w:rsid w:val="00472299"/>
    <w:rsid w:val="004723F9"/>
    <w:rsid w:val="0047279A"/>
    <w:rsid w:val="00472D92"/>
    <w:rsid w:val="00473A18"/>
    <w:rsid w:val="00473A78"/>
    <w:rsid w:val="00473FE7"/>
    <w:rsid w:val="0047415F"/>
    <w:rsid w:val="004741B0"/>
    <w:rsid w:val="00475C8B"/>
    <w:rsid w:val="0047659F"/>
    <w:rsid w:val="004771B1"/>
    <w:rsid w:val="00477B51"/>
    <w:rsid w:val="00477D1F"/>
    <w:rsid w:val="00477EA0"/>
    <w:rsid w:val="004809B1"/>
    <w:rsid w:val="004809CD"/>
    <w:rsid w:val="004811B5"/>
    <w:rsid w:val="004817E7"/>
    <w:rsid w:val="004820DA"/>
    <w:rsid w:val="00482138"/>
    <w:rsid w:val="0048265D"/>
    <w:rsid w:val="004839C4"/>
    <w:rsid w:val="00483B3C"/>
    <w:rsid w:val="0048512C"/>
    <w:rsid w:val="00485C83"/>
    <w:rsid w:val="004865E0"/>
    <w:rsid w:val="004867EF"/>
    <w:rsid w:val="00486842"/>
    <w:rsid w:val="00486A6E"/>
    <w:rsid w:val="00487886"/>
    <w:rsid w:val="00487CEF"/>
    <w:rsid w:val="00490282"/>
    <w:rsid w:val="004915B9"/>
    <w:rsid w:val="00491780"/>
    <w:rsid w:val="004917DB"/>
    <w:rsid w:val="00491AAA"/>
    <w:rsid w:val="0049237A"/>
    <w:rsid w:val="00493EAC"/>
    <w:rsid w:val="00494091"/>
    <w:rsid w:val="004940E4"/>
    <w:rsid w:val="00494569"/>
    <w:rsid w:val="00494679"/>
    <w:rsid w:val="00494DE0"/>
    <w:rsid w:val="00496614"/>
    <w:rsid w:val="0049665A"/>
    <w:rsid w:val="004966FF"/>
    <w:rsid w:val="00496D15"/>
    <w:rsid w:val="00497967"/>
    <w:rsid w:val="00497D4D"/>
    <w:rsid w:val="004A1801"/>
    <w:rsid w:val="004A1CF1"/>
    <w:rsid w:val="004A1E53"/>
    <w:rsid w:val="004A26F5"/>
    <w:rsid w:val="004A2BC1"/>
    <w:rsid w:val="004A30A5"/>
    <w:rsid w:val="004A4A15"/>
    <w:rsid w:val="004A4E17"/>
    <w:rsid w:val="004A4F20"/>
    <w:rsid w:val="004A5161"/>
    <w:rsid w:val="004A607D"/>
    <w:rsid w:val="004A61D6"/>
    <w:rsid w:val="004A633F"/>
    <w:rsid w:val="004A64B2"/>
    <w:rsid w:val="004A6A63"/>
    <w:rsid w:val="004A77C5"/>
    <w:rsid w:val="004B05B2"/>
    <w:rsid w:val="004B0738"/>
    <w:rsid w:val="004B0A2B"/>
    <w:rsid w:val="004B1151"/>
    <w:rsid w:val="004B16A0"/>
    <w:rsid w:val="004B27BC"/>
    <w:rsid w:val="004B346D"/>
    <w:rsid w:val="004B3800"/>
    <w:rsid w:val="004B3A1A"/>
    <w:rsid w:val="004B3C24"/>
    <w:rsid w:val="004B3C3C"/>
    <w:rsid w:val="004B3C4A"/>
    <w:rsid w:val="004B3F3F"/>
    <w:rsid w:val="004B3FB9"/>
    <w:rsid w:val="004B4A9A"/>
    <w:rsid w:val="004B56F1"/>
    <w:rsid w:val="004B58B2"/>
    <w:rsid w:val="004B63A8"/>
    <w:rsid w:val="004B652F"/>
    <w:rsid w:val="004B6814"/>
    <w:rsid w:val="004B6DD2"/>
    <w:rsid w:val="004B7580"/>
    <w:rsid w:val="004B7F9D"/>
    <w:rsid w:val="004C0008"/>
    <w:rsid w:val="004C0618"/>
    <w:rsid w:val="004C06C6"/>
    <w:rsid w:val="004C0C49"/>
    <w:rsid w:val="004C156B"/>
    <w:rsid w:val="004C16BB"/>
    <w:rsid w:val="004C1A58"/>
    <w:rsid w:val="004C1E13"/>
    <w:rsid w:val="004C2088"/>
    <w:rsid w:val="004C26F1"/>
    <w:rsid w:val="004C323F"/>
    <w:rsid w:val="004C3357"/>
    <w:rsid w:val="004C3941"/>
    <w:rsid w:val="004C3B6C"/>
    <w:rsid w:val="004C46C0"/>
    <w:rsid w:val="004C5EF7"/>
    <w:rsid w:val="004D03CF"/>
    <w:rsid w:val="004D08EC"/>
    <w:rsid w:val="004D149C"/>
    <w:rsid w:val="004D154F"/>
    <w:rsid w:val="004D37FB"/>
    <w:rsid w:val="004D3E98"/>
    <w:rsid w:val="004D4CE1"/>
    <w:rsid w:val="004D5E3A"/>
    <w:rsid w:val="004D603A"/>
    <w:rsid w:val="004D64E5"/>
    <w:rsid w:val="004D7C4F"/>
    <w:rsid w:val="004D7DDE"/>
    <w:rsid w:val="004D7E06"/>
    <w:rsid w:val="004D7F1E"/>
    <w:rsid w:val="004E0438"/>
    <w:rsid w:val="004E054E"/>
    <w:rsid w:val="004E0BE5"/>
    <w:rsid w:val="004E0DB6"/>
    <w:rsid w:val="004E0EC2"/>
    <w:rsid w:val="004E11DA"/>
    <w:rsid w:val="004E1393"/>
    <w:rsid w:val="004E1B87"/>
    <w:rsid w:val="004E1C61"/>
    <w:rsid w:val="004E1CFD"/>
    <w:rsid w:val="004E22D4"/>
    <w:rsid w:val="004E268A"/>
    <w:rsid w:val="004E2A95"/>
    <w:rsid w:val="004E2E2C"/>
    <w:rsid w:val="004E385D"/>
    <w:rsid w:val="004E4861"/>
    <w:rsid w:val="004E4D3B"/>
    <w:rsid w:val="004E5347"/>
    <w:rsid w:val="004E682C"/>
    <w:rsid w:val="004E69B3"/>
    <w:rsid w:val="004E6C0F"/>
    <w:rsid w:val="004E6D6C"/>
    <w:rsid w:val="004E7074"/>
    <w:rsid w:val="004E742D"/>
    <w:rsid w:val="004E7491"/>
    <w:rsid w:val="004E7C43"/>
    <w:rsid w:val="004F0666"/>
    <w:rsid w:val="004F21DA"/>
    <w:rsid w:val="004F2B06"/>
    <w:rsid w:val="004F2EA9"/>
    <w:rsid w:val="004F2ECF"/>
    <w:rsid w:val="004F4D60"/>
    <w:rsid w:val="004F5117"/>
    <w:rsid w:val="004F5338"/>
    <w:rsid w:val="004F585D"/>
    <w:rsid w:val="004F5AB0"/>
    <w:rsid w:val="004F608A"/>
    <w:rsid w:val="004F7443"/>
    <w:rsid w:val="00500020"/>
    <w:rsid w:val="00500444"/>
    <w:rsid w:val="00502326"/>
    <w:rsid w:val="00502912"/>
    <w:rsid w:val="005041E3"/>
    <w:rsid w:val="00504650"/>
    <w:rsid w:val="005052F8"/>
    <w:rsid w:val="00505387"/>
    <w:rsid w:val="005059DF"/>
    <w:rsid w:val="00506B66"/>
    <w:rsid w:val="00506C12"/>
    <w:rsid w:val="00506C1F"/>
    <w:rsid w:val="005071A9"/>
    <w:rsid w:val="005073EB"/>
    <w:rsid w:val="00507BF6"/>
    <w:rsid w:val="00507E45"/>
    <w:rsid w:val="005107B8"/>
    <w:rsid w:val="00510A46"/>
    <w:rsid w:val="00510BA7"/>
    <w:rsid w:val="00511A5A"/>
    <w:rsid w:val="005123D9"/>
    <w:rsid w:val="00512F5B"/>
    <w:rsid w:val="005130AA"/>
    <w:rsid w:val="00513206"/>
    <w:rsid w:val="005141F4"/>
    <w:rsid w:val="00514491"/>
    <w:rsid w:val="005144CE"/>
    <w:rsid w:val="00514F26"/>
    <w:rsid w:val="00515125"/>
    <w:rsid w:val="00515D6B"/>
    <w:rsid w:val="0051748E"/>
    <w:rsid w:val="005175D8"/>
    <w:rsid w:val="005178A1"/>
    <w:rsid w:val="0052032A"/>
    <w:rsid w:val="005203E2"/>
    <w:rsid w:val="00520753"/>
    <w:rsid w:val="00520B7D"/>
    <w:rsid w:val="0052147F"/>
    <w:rsid w:val="005218E3"/>
    <w:rsid w:val="005218E7"/>
    <w:rsid w:val="005221AF"/>
    <w:rsid w:val="00523449"/>
    <w:rsid w:val="00523522"/>
    <w:rsid w:val="005240BA"/>
    <w:rsid w:val="005246F6"/>
    <w:rsid w:val="00524C0F"/>
    <w:rsid w:val="00524CF0"/>
    <w:rsid w:val="0052519B"/>
    <w:rsid w:val="005251E3"/>
    <w:rsid w:val="00525653"/>
    <w:rsid w:val="00525A18"/>
    <w:rsid w:val="0052688D"/>
    <w:rsid w:val="00526B6E"/>
    <w:rsid w:val="00526D4A"/>
    <w:rsid w:val="00527C62"/>
    <w:rsid w:val="005317C9"/>
    <w:rsid w:val="00531B80"/>
    <w:rsid w:val="0053201F"/>
    <w:rsid w:val="0053251D"/>
    <w:rsid w:val="00533426"/>
    <w:rsid w:val="00534209"/>
    <w:rsid w:val="0053490A"/>
    <w:rsid w:val="00534A2E"/>
    <w:rsid w:val="0053547D"/>
    <w:rsid w:val="005356A9"/>
    <w:rsid w:val="005365E8"/>
    <w:rsid w:val="00536687"/>
    <w:rsid w:val="00536890"/>
    <w:rsid w:val="00536C9B"/>
    <w:rsid w:val="005370CC"/>
    <w:rsid w:val="005375A0"/>
    <w:rsid w:val="00537E85"/>
    <w:rsid w:val="005402D7"/>
    <w:rsid w:val="005406DB"/>
    <w:rsid w:val="00541616"/>
    <w:rsid w:val="0054239E"/>
    <w:rsid w:val="00542602"/>
    <w:rsid w:val="00543334"/>
    <w:rsid w:val="00543BAC"/>
    <w:rsid w:val="005447F4"/>
    <w:rsid w:val="00544DA4"/>
    <w:rsid w:val="00544ECC"/>
    <w:rsid w:val="005464F3"/>
    <w:rsid w:val="0054658F"/>
    <w:rsid w:val="00546BEC"/>
    <w:rsid w:val="00546F57"/>
    <w:rsid w:val="0054721E"/>
    <w:rsid w:val="0055037B"/>
    <w:rsid w:val="0055050F"/>
    <w:rsid w:val="005510D9"/>
    <w:rsid w:val="005511F2"/>
    <w:rsid w:val="0055121B"/>
    <w:rsid w:val="00551713"/>
    <w:rsid w:val="00552296"/>
    <w:rsid w:val="00552683"/>
    <w:rsid w:val="00553248"/>
    <w:rsid w:val="005534F5"/>
    <w:rsid w:val="005538F9"/>
    <w:rsid w:val="0055448E"/>
    <w:rsid w:val="0055478E"/>
    <w:rsid w:val="00555018"/>
    <w:rsid w:val="00555860"/>
    <w:rsid w:val="00556187"/>
    <w:rsid w:val="00556242"/>
    <w:rsid w:val="00556637"/>
    <w:rsid w:val="00556888"/>
    <w:rsid w:val="00557125"/>
    <w:rsid w:val="00557641"/>
    <w:rsid w:val="00557ECC"/>
    <w:rsid w:val="00557F4C"/>
    <w:rsid w:val="00560BD3"/>
    <w:rsid w:val="00561151"/>
    <w:rsid w:val="00561449"/>
    <w:rsid w:val="00561B77"/>
    <w:rsid w:val="00561EBB"/>
    <w:rsid w:val="00562163"/>
    <w:rsid w:val="005628CB"/>
    <w:rsid w:val="005628ED"/>
    <w:rsid w:val="00562B7F"/>
    <w:rsid w:val="00562C5F"/>
    <w:rsid w:val="00562CAC"/>
    <w:rsid w:val="00563B0F"/>
    <w:rsid w:val="00564780"/>
    <w:rsid w:val="00564790"/>
    <w:rsid w:val="00564FF8"/>
    <w:rsid w:val="00565C74"/>
    <w:rsid w:val="00565F7A"/>
    <w:rsid w:val="00567793"/>
    <w:rsid w:val="00567C85"/>
    <w:rsid w:val="00571337"/>
    <w:rsid w:val="005714AD"/>
    <w:rsid w:val="005716BE"/>
    <w:rsid w:val="00571A40"/>
    <w:rsid w:val="0057385B"/>
    <w:rsid w:val="00574578"/>
    <w:rsid w:val="00574768"/>
    <w:rsid w:val="00574FF2"/>
    <w:rsid w:val="00575123"/>
    <w:rsid w:val="00575EEC"/>
    <w:rsid w:val="005770E7"/>
    <w:rsid w:val="00580329"/>
    <w:rsid w:val="00580899"/>
    <w:rsid w:val="00581878"/>
    <w:rsid w:val="00582396"/>
    <w:rsid w:val="005823A4"/>
    <w:rsid w:val="0058270D"/>
    <w:rsid w:val="00582E4B"/>
    <w:rsid w:val="005844DE"/>
    <w:rsid w:val="00584987"/>
    <w:rsid w:val="00584FC6"/>
    <w:rsid w:val="0058590A"/>
    <w:rsid w:val="00586289"/>
    <w:rsid w:val="005871EE"/>
    <w:rsid w:val="005874BA"/>
    <w:rsid w:val="0059036E"/>
    <w:rsid w:val="00590CA1"/>
    <w:rsid w:val="00591F41"/>
    <w:rsid w:val="00592814"/>
    <w:rsid w:val="00592D6B"/>
    <w:rsid w:val="005931C2"/>
    <w:rsid w:val="00593318"/>
    <w:rsid w:val="00593A46"/>
    <w:rsid w:val="0059546F"/>
    <w:rsid w:val="00595483"/>
    <w:rsid w:val="005959CC"/>
    <w:rsid w:val="0059649B"/>
    <w:rsid w:val="005965BE"/>
    <w:rsid w:val="00596EB5"/>
    <w:rsid w:val="00597B93"/>
    <w:rsid w:val="005A0761"/>
    <w:rsid w:val="005A0C47"/>
    <w:rsid w:val="005A1295"/>
    <w:rsid w:val="005A15D7"/>
    <w:rsid w:val="005A1E48"/>
    <w:rsid w:val="005A246A"/>
    <w:rsid w:val="005A297C"/>
    <w:rsid w:val="005A36A3"/>
    <w:rsid w:val="005A36D8"/>
    <w:rsid w:val="005A3C95"/>
    <w:rsid w:val="005A45CD"/>
    <w:rsid w:val="005A4894"/>
    <w:rsid w:val="005A4901"/>
    <w:rsid w:val="005A693C"/>
    <w:rsid w:val="005A79B8"/>
    <w:rsid w:val="005B0E97"/>
    <w:rsid w:val="005B0E99"/>
    <w:rsid w:val="005B1967"/>
    <w:rsid w:val="005B1B81"/>
    <w:rsid w:val="005B21FF"/>
    <w:rsid w:val="005B2470"/>
    <w:rsid w:val="005B256D"/>
    <w:rsid w:val="005B2718"/>
    <w:rsid w:val="005B28D6"/>
    <w:rsid w:val="005B2B62"/>
    <w:rsid w:val="005B3F8A"/>
    <w:rsid w:val="005B4B9E"/>
    <w:rsid w:val="005B52AC"/>
    <w:rsid w:val="005B53B0"/>
    <w:rsid w:val="005B67B0"/>
    <w:rsid w:val="005B6AE2"/>
    <w:rsid w:val="005B6ECD"/>
    <w:rsid w:val="005B7489"/>
    <w:rsid w:val="005B7E57"/>
    <w:rsid w:val="005C1B21"/>
    <w:rsid w:val="005C1E47"/>
    <w:rsid w:val="005C1F3B"/>
    <w:rsid w:val="005C247B"/>
    <w:rsid w:val="005C313F"/>
    <w:rsid w:val="005C3228"/>
    <w:rsid w:val="005C326B"/>
    <w:rsid w:val="005C43BC"/>
    <w:rsid w:val="005C543B"/>
    <w:rsid w:val="005C5942"/>
    <w:rsid w:val="005C6517"/>
    <w:rsid w:val="005D03D8"/>
    <w:rsid w:val="005D089C"/>
    <w:rsid w:val="005D1A4E"/>
    <w:rsid w:val="005D1FD6"/>
    <w:rsid w:val="005D2280"/>
    <w:rsid w:val="005D2938"/>
    <w:rsid w:val="005D3364"/>
    <w:rsid w:val="005D36BD"/>
    <w:rsid w:val="005D3F44"/>
    <w:rsid w:val="005D45F3"/>
    <w:rsid w:val="005D46E2"/>
    <w:rsid w:val="005D4956"/>
    <w:rsid w:val="005D4ECD"/>
    <w:rsid w:val="005D514B"/>
    <w:rsid w:val="005D5490"/>
    <w:rsid w:val="005D5609"/>
    <w:rsid w:val="005D5D35"/>
    <w:rsid w:val="005D5F26"/>
    <w:rsid w:val="005D6920"/>
    <w:rsid w:val="005D753C"/>
    <w:rsid w:val="005D7A0F"/>
    <w:rsid w:val="005E047D"/>
    <w:rsid w:val="005E0981"/>
    <w:rsid w:val="005E0AE6"/>
    <w:rsid w:val="005E11E9"/>
    <w:rsid w:val="005E13B8"/>
    <w:rsid w:val="005E1BA6"/>
    <w:rsid w:val="005E2451"/>
    <w:rsid w:val="005E2629"/>
    <w:rsid w:val="005E27F3"/>
    <w:rsid w:val="005E2E6B"/>
    <w:rsid w:val="005E302B"/>
    <w:rsid w:val="005E3951"/>
    <w:rsid w:val="005E3EE1"/>
    <w:rsid w:val="005E475C"/>
    <w:rsid w:val="005E4953"/>
    <w:rsid w:val="005E4AF3"/>
    <w:rsid w:val="005E4D94"/>
    <w:rsid w:val="005E65D6"/>
    <w:rsid w:val="005E675C"/>
    <w:rsid w:val="005E753B"/>
    <w:rsid w:val="005E759B"/>
    <w:rsid w:val="005E7F13"/>
    <w:rsid w:val="005F2073"/>
    <w:rsid w:val="005F2219"/>
    <w:rsid w:val="005F249A"/>
    <w:rsid w:val="005F2782"/>
    <w:rsid w:val="005F43EB"/>
    <w:rsid w:val="005F52AA"/>
    <w:rsid w:val="005F5461"/>
    <w:rsid w:val="005F5499"/>
    <w:rsid w:val="005F63C0"/>
    <w:rsid w:val="005F63FB"/>
    <w:rsid w:val="005F697D"/>
    <w:rsid w:val="005F6E6F"/>
    <w:rsid w:val="005F70B1"/>
    <w:rsid w:val="005F72E5"/>
    <w:rsid w:val="005F77D5"/>
    <w:rsid w:val="00602574"/>
    <w:rsid w:val="006028A8"/>
    <w:rsid w:val="00603131"/>
    <w:rsid w:val="006035D7"/>
    <w:rsid w:val="006035DA"/>
    <w:rsid w:val="00603C57"/>
    <w:rsid w:val="006054B7"/>
    <w:rsid w:val="0060633C"/>
    <w:rsid w:val="006067C0"/>
    <w:rsid w:val="006070B3"/>
    <w:rsid w:val="006079F8"/>
    <w:rsid w:val="00607B30"/>
    <w:rsid w:val="00607CBD"/>
    <w:rsid w:val="00611C54"/>
    <w:rsid w:val="006124CD"/>
    <w:rsid w:val="006128DE"/>
    <w:rsid w:val="006136CB"/>
    <w:rsid w:val="006138DE"/>
    <w:rsid w:val="00613C12"/>
    <w:rsid w:val="00614937"/>
    <w:rsid w:val="00614C9E"/>
    <w:rsid w:val="0061534D"/>
    <w:rsid w:val="00615919"/>
    <w:rsid w:val="006166F2"/>
    <w:rsid w:val="00616906"/>
    <w:rsid w:val="00616967"/>
    <w:rsid w:val="006169F0"/>
    <w:rsid w:val="00616B25"/>
    <w:rsid w:val="00617456"/>
    <w:rsid w:val="00617EC0"/>
    <w:rsid w:val="006200B9"/>
    <w:rsid w:val="00620A17"/>
    <w:rsid w:val="00620B73"/>
    <w:rsid w:val="00621962"/>
    <w:rsid w:val="006219D7"/>
    <w:rsid w:val="00621A24"/>
    <w:rsid w:val="00622D2C"/>
    <w:rsid w:val="00622ECC"/>
    <w:rsid w:val="006231D2"/>
    <w:rsid w:val="00623EAE"/>
    <w:rsid w:val="00626971"/>
    <w:rsid w:val="00627359"/>
    <w:rsid w:val="0062762B"/>
    <w:rsid w:val="00627694"/>
    <w:rsid w:val="0063002E"/>
    <w:rsid w:val="0063004B"/>
    <w:rsid w:val="00630BA6"/>
    <w:rsid w:val="00630EED"/>
    <w:rsid w:val="0063138B"/>
    <w:rsid w:val="00633458"/>
    <w:rsid w:val="00633B1D"/>
    <w:rsid w:val="0063509B"/>
    <w:rsid w:val="006350EB"/>
    <w:rsid w:val="00635C3C"/>
    <w:rsid w:val="00636541"/>
    <w:rsid w:val="00636630"/>
    <w:rsid w:val="00636851"/>
    <w:rsid w:val="00636CB2"/>
    <w:rsid w:val="00637813"/>
    <w:rsid w:val="00640504"/>
    <w:rsid w:val="006409AD"/>
    <w:rsid w:val="00640B79"/>
    <w:rsid w:val="006410C3"/>
    <w:rsid w:val="006415BC"/>
    <w:rsid w:val="00642B60"/>
    <w:rsid w:val="00644347"/>
    <w:rsid w:val="00645C34"/>
    <w:rsid w:val="00646158"/>
    <w:rsid w:val="006466A2"/>
    <w:rsid w:val="00646947"/>
    <w:rsid w:val="00646B58"/>
    <w:rsid w:val="00646D92"/>
    <w:rsid w:val="006470B3"/>
    <w:rsid w:val="00647315"/>
    <w:rsid w:val="00647B68"/>
    <w:rsid w:val="006508D5"/>
    <w:rsid w:val="00650902"/>
    <w:rsid w:val="00652421"/>
    <w:rsid w:val="006524B2"/>
    <w:rsid w:val="0065489C"/>
    <w:rsid w:val="00654B64"/>
    <w:rsid w:val="00655333"/>
    <w:rsid w:val="00655437"/>
    <w:rsid w:val="006556D9"/>
    <w:rsid w:val="00655796"/>
    <w:rsid w:val="00655C2D"/>
    <w:rsid w:val="00656018"/>
    <w:rsid w:val="00656553"/>
    <w:rsid w:val="006568E2"/>
    <w:rsid w:val="006571BC"/>
    <w:rsid w:val="00657958"/>
    <w:rsid w:val="00657995"/>
    <w:rsid w:val="00657F58"/>
    <w:rsid w:val="0066016A"/>
    <w:rsid w:val="006612D8"/>
    <w:rsid w:val="006613DC"/>
    <w:rsid w:val="0066180A"/>
    <w:rsid w:val="00661B1F"/>
    <w:rsid w:val="00661D1B"/>
    <w:rsid w:val="006622B4"/>
    <w:rsid w:val="006627A1"/>
    <w:rsid w:val="0066317D"/>
    <w:rsid w:val="0066340C"/>
    <w:rsid w:val="00663FBD"/>
    <w:rsid w:val="0066493F"/>
    <w:rsid w:val="0066551C"/>
    <w:rsid w:val="0066584F"/>
    <w:rsid w:val="00666D74"/>
    <w:rsid w:val="00666F5B"/>
    <w:rsid w:val="0066715D"/>
    <w:rsid w:val="006672F8"/>
    <w:rsid w:val="00667A91"/>
    <w:rsid w:val="0067069C"/>
    <w:rsid w:val="00670D66"/>
    <w:rsid w:val="006711F5"/>
    <w:rsid w:val="00671970"/>
    <w:rsid w:val="006720DF"/>
    <w:rsid w:val="006726D6"/>
    <w:rsid w:val="006733B4"/>
    <w:rsid w:val="00673EC2"/>
    <w:rsid w:val="00674649"/>
    <w:rsid w:val="00674B12"/>
    <w:rsid w:val="00674B92"/>
    <w:rsid w:val="00675399"/>
    <w:rsid w:val="006768FA"/>
    <w:rsid w:val="00676BC2"/>
    <w:rsid w:val="00676DC3"/>
    <w:rsid w:val="006770D3"/>
    <w:rsid w:val="00677284"/>
    <w:rsid w:val="0067766C"/>
    <w:rsid w:val="00677CFA"/>
    <w:rsid w:val="00677DF7"/>
    <w:rsid w:val="0068005F"/>
    <w:rsid w:val="00680763"/>
    <w:rsid w:val="00680BAD"/>
    <w:rsid w:val="006822FF"/>
    <w:rsid w:val="0068239C"/>
    <w:rsid w:val="00682EA9"/>
    <w:rsid w:val="00683603"/>
    <w:rsid w:val="00683BC6"/>
    <w:rsid w:val="00683EAD"/>
    <w:rsid w:val="00684C33"/>
    <w:rsid w:val="00684DF4"/>
    <w:rsid w:val="006858D4"/>
    <w:rsid w:val="00686E55"/>
    <w:rsid w:val="00687003"/>
    <w:rsid w:val="00687F90"/>
    <w:rsid w:val="00691A69"/>
    <w:rsid w:val="00691C25"/>
    <w:rsid w:val="00691EFB"/>
    <w:rsid w:val="00691F80"/>
    <w:rsid w:val="006924E1"/>
    <w:rsid w:val="00692DD6"/>
    <w:rsid w:val="006930D1"/>
    <w:rsid w:val="00693E84"/>
    <w:rsid w:val="00694187"/>
    <w:rsid w:val="006946FC"/>
    <w:rsid w:val="006949A9"/>
    <w:rsid w:val="00694B13"/>
    <w:rsid w:val="00695336"/>
    <w:rsid w:val="00695BA0"/>
    <w:rsid w:val="00696224"/>
    <w:rsid w:val="00696412"/>
    <w:rsid w:val="00696C36"/>
    <w:rsid w:val="006A0605"/>
    <w:rsid w:val="006A081B"/>
    <w:rsid w:val="006A0A7C"/>
    <w:rsid w:val="006A11DE"/>
    <w:rsid w:val="006A1F54"/>
    <w:rsid w:val="006A242C"/>
    <w:rsid w:val="006A2D1B"/>
    <w:rsid w:val="006A2F6F"/>
    <w:rsid w:val="006A3B94"/>
    <w:rsid w:val="006A3E52"/>
    <w:rsid w:val="006A4B5E"/>
    <w:rsid w:val="006A4B71"/>
    <w:rsid w:val="006A4BFD"/>
    <w:rsid w:val="006A5083"/>
    <w:rsid w:val="006A5F5D"/>
    <w:rsid w:val="006A6CEC"/>
    <w:rsid w:val="006A6EB3"/>
    <w:rsid w:val="006A76F7"/>
    <w:rsid w:val="006A7EB0"/>
    <w:rsid w:val="006B0723"/>
    <w:rsid w:val="006B08B9"/>
    <w:rsid w:val="006B1073"/>
    <w:rsid w:val="006B202E"/>
    <w:rsid w:val="006B25E3"/>
    <w:rsid w:val="006B2877"/>
    <w:rsid w:val="006B33B6"/>
    <w:rsid w:val="006B3695"/>
    <w:rsid w:val="006B38B9"/>
    <w:rsid w:val="006B427F"/>
    <w:rsid w:val="006B4553"/>
    <w:rsid w:val="006B59FD"/>
    <w:rsid w:val="006B6B2B"/>
    <w:rsid w:val="006B6B9D"/>
    <w:rsid w:val="006C01A8"/>
    <w:rsid w:val="006C0449"/>
    <w:rsid w:val="006C0B4E"/>
    <w:rsid w:val="006C12EF"/>
    <w:rsid w:val="006C12F6"/>
    <w:rsid w:val="006C1E79"/>
    <w:rsid w:val="006C51C9"/>
    <w:rsid w:val="006C5A74"/>
    <w:rsid w:val="006C5F29"/>
    <w:rsid w:val="006C605D"/>
    <w:rsid w:val="006C632E"/>
    <w:rsid w:val="006C6703"/>
    <w:rsid w:val="006C7779"/>
    <w:rsid w:val="006C78AB"/>
    <w:rsid w:val="006D1067"/>
    <w:rsid w:val="006D2A76"/>
    <w:rsid w:val="006D3443"/>
    <w:rsid w:val="006D37DC"/>
    <w:rsid w:val="006D5112"/>
    <w:rsid w:val="006D52E6"/>
    <w:rsid w:val="006D58A7"/>
    <w:rsid w:val="006D59EE"/>
    <w:rsid w:val="006D60F4"/>
    <w:rsid w:val="006D6765"/>
    <w:rsid w:val="006D6E9B"/>
    <w:rsid w:val="006D7855"/>
    <w:rsid w:val="006E0302"/>
    <w:rsid w:val="006E0873"/>
    <w:rsid w:val="006E0F01"/>
    <w:rsid w:val="006E14E1"/>
    <w:rsid w:val="006E19E1"/>
    <w:rsid w:val="006E1CE3"/>
    <w:rsid w:val="006E3D1C"/>
    <w:rsid w:val="006E4CFE"/>
    <w:rsid w:val="006E4EAD"/>
    <w:rsid w:val="006E4FE6"/>
    <w:rsid w:val="006E55B3"/>
    <w:rsid w:val="006E5B26"/>
    <w:rsid w:val="006E61DB"/>
    <w:rsid w:val="006E64DA"/>
    <w:rsid w:val="006E6CAE"/>
    <w:rsid w:val="006E76B0"/>
    <w:rsid w:val="006E7AB2"/>
    <w:rsid w:val="006F010A"/>
    <w:rsid w:val="006F0D40"/>
    <w:rsid w:val="006F174D"/>
    <w:rsid w:val="006F2302"/>
    <w:rsid w:val="006F25DE"/>
    <w:rsid w:val="006F2645"/>
    <w:rsid w:val="006F2866"/>
    <w:rsid w:val="006F3723"/>
    <w:rsid w:val="006F3B32"/>
    <w:rsid w:val="006F3CC2"/>
    <w:rsid w:val="006F41D3"/>
    <w:rsid w:val="006F464D"/>
    <w:rsid w:val="006F5840"/>
    <w:rsid w:val="006F6752"/>
    <w:rsid w:val="006F6B07"/>
    <w:rsid w:val="006F6CA5"/>
    <w:rsid w:val="006F7BB7"/>
    <w:rsid w:val="007006B8"/>
    <w:rsid w:val="00700AA5"/>
    <w:rsid w:val="00700FAF"/>
    <w:rsid w:val="00701855"/>
    <w:rsid w:val="00702ADC"/>
    <w:rsid w:val="00702DD5"/>
    <w:rsid w:val="0070360E"/>
    <w:rsid w:val="00703D53"/>
    <w:rsid w:val="00704B25"/>
    <w:rsid w:val="007068EF"/>
    <w:rsid w:val="0070796E"/>
    <w:rsid w:val="00710286"/>
    <w:rsid w:val="00710633"/>
    <w:rsid w:val="00710C68"/>
    <w:rsid w:val="00711847"/>
    <w:rsid w:val="0071229F"/>
    <w:rsid w:val="007125C0"/>
    <w:rsid w:val="0071292F"/>
    <w:rsid w:val="007130D2"/>
    <w:rsid w:val="0071349C"/>
    <w:rsid w:val="007141F5"/>
    <w:rsid w:val="0071514E"/>
    <w:rsid w:val="007157B8"/>
    <w:rsid w:val="007164EB"/>
    <w:rsid w:val="007166F7"/>
    <w:rsid w:val="00716E66"/>
    <w:rsid w:val="007205A0"/>
    <w:rsid w:val="00721434"/>
    <w:rsid w:val="0072186B"/>
    <w:rsid w:val="0072231D"/>
    <w:rsid w:val="00722E3D"/>
    <w:rsid w:val="00723394"/>
    <w:rsid w:val="00724455"/>
    <w:rsid w:val="00724670"/>
    <w:rsid w:val="007246A0"/>
    <w:rsid w:val="0072531C"/>
    <w:rsid w:val="00725712"/>
    <w:rsid w:val="00726008"/>
    <w:rsid w:val="00727498"/>
    <w:rsid w:val="00730663"/>
    <w:rsid w:val="00731079"/>
    <w:rsid w:val="00731982"/>
    <w:rsid w:val="007320C9"/>
    <w:rsid w:val="0073588D"/>
    <w:rsid w:val="00735BD4"/>
    <w:rsid w:val="00735CCA"/>
    <w:rsid w:val="0073665A"/>
    <w:rsid w:val="00737399"/>
    <w:rsid w:val="0073743A"/>
    <w:rsid w:val="007402BE"/>
    <w:rsid w:val="007406E3"/>
    <w:rsid w:val="007413D8"/>
    <w:rsid w:val="0074182F"/>
    <w:rsid w:val="0074283B"/>
    <w:rsid w:val="007429B5"/>
    <w:rsid w:val="00742F2A"/>
    <w:rsid w:val="007449CE"/>
    <w:rsid w:val="00744A83"/>
    <w:rsid w:val="00745210"/>
    <w:rsid w:val="00745A50"/>
    <w:rsid w:val="00745BEE"/>
    <w:rsid w:val="00746691"/>
    <w:rsid w:val="007471E9"/>
    <w:rsid w:val="0075067E"/>
    <w:rsid w:val="00750DD3"/>
    <w:rsid w:val="00751CE8"/>
    <w:rsid w:val="00752094"/>
    <w:rsid w:val="00752A3C"/>
    <w:rsid w:val="00752C08"/>
    <w:rsid w:val="00752F28"/>
    <w:rsid w:val="00753456"/>
    <w:rsid w:val="00753A47"/>
    <w:rsid w:val="00754049"/>
    <w:rsid w:val="00754248"/>
    <w:rsid w:val="0075526B"/>
    <w:rsid w:val="00755C0C"/>
    <w:rsid w:val="00760101"/>
    <w:rsid w:val="00761579"/>
    <w:rsid w:val="00761867"/>
    <w:rsid w:val="00761EB8"/>
    <w:rsid w:val="00762CC1"/>
    <w:rsid w:val="00763513"/>
    <w:rsid w:val="00763875"/>
    <w:rsid w:val="0076432C"/>
    <w:rsid w:val="00764523"/>
    <w:rsid w:val="007649DB"/>
    <w:rsid w:val="00764A4E"/>
    <w:rsid w:val="0076531F"/>
    <w:rsid w:val="00765892"/>
    <w:rsid w:val="00766423"/>
    <w:rsid w:val="00767534"/>
    <w:rsid w:val="00767C1A"/>
    <w:rsid w:val="00770638"/>
    <w:rsid w:val="00770A8A"/>
    <w:rsid w:val="00770BAA"/>
    <w:rsid w:val="00771596"/>
    <w:rsid w:val="00771DBC"/>
    <w:rsid w:val="00771E9A"/>
    <w:rsid w:val="007723DE"/>
    <w:rsid w:val="00772A19"/>
    <w:rsid w:val="00772A65"/>
    <w:rsid w:val="007735CD"/>
    <w:rsid w:val="007739F5"/>
    <w:rsid w:val="00774CD9"/>
    <w:rsid w:val="00775CF8"/>
    <w:rsid w:val="00776A54"/>
    <w:rsid w:val="00776CA9"/>
    <w:rsid w:val="00777085"/>
    <w:rsid w:val="007772C6"/>
    <w:rsid w:val="00777AB2"/>
    <w:rsid w:val="00777B8A"/>
    <w:rsid w:val="007808D0"/>
    <w:rsid w:val="00784034"/>
    <w:rsid w:val="00784BC7"/>
    <w:rsid w:val="00785C69"/>
    <w:rsid w:val="00786422"/>
    <w:rsid w:val="00787B9D"/>
    <w:rsid w:val="007904F9"/>
    <w:rsid w:val="00790B5A"/>
    <w:rsid w:val="00790CF3"/>
    <w:rsid w:val="00791188"/>
    <w:rsid w:val="00792600"/>
    <w:rsid w:val="00793C60"/>
    <w:rsid w:val="007940C9"/>
    <w:rsid w:val="00794778"/>
    <w:rsid w:val="00795033"/>
    <w:rsid w:val="0079536D"/>
    <w:rsid w:val="00795CB6"/>
    <w:rsid w:val="00795DE7"/>
    <w:rsid w:val="00795DFE"/>
    <w:rsid w:val="00795F14"/>
    <w:rsid w:val="00796576"/>
    <w:rsid w:val="00796D1A"/>
    <w:rsid w:val="0079724E"/>
    <w:rsid w:val="00797982"/>
    <w:rsid w:val="007A0F5A"/>
    <w:rsid w:val="007A186D"/>
    <w:rsid w:val="007A199E"/>
    <w:rsid w:val="007A29DB"/>
    <w:rsid w:val="007A2A27"/>
    <w:rsid w:val="007A2D03"/>
    <w:rsid w:val="007A3CB0"/>
    <w:rsid w:val="007A3E46"/>
    <w:rsid w:val="007A43E6"/>
    <w:rsid w:val="007A4496"/>
    <w:rsid w:val="007A4834"/>
    <w:rsid w:val="007A5BE8"/>
    <w:rsid w:val="007A6B61"/>
    <w:rsid w:val="007A6F45"/>
    <w:rsid w:val="007A711B"/>
    <w:rsid w:val="007A7157"/>
    <w:rsid w:val="007A74C9"/>
    <w:rsid w:val="007A75B9"/>
    <w:rsid w:val="007A77AF"/>
    <w:rsid w:val="007A78B0"/>
    <w:rsid w:val="007B03DA"/>
    <w:rsid w:val="007B042A"/>
    <w:rsid w:val="007B0C25"/>
    <w:rsid w:val="007B10B4"/>
    <w:rsid w:val="007B1349"/>
    <w:rsid w:val="007B1890"/>
    <w:rsid w:val="007B1A9C"/>
    <w:rsid w:val="007B1E44"/>
    <w:rsid w:val="007B2369"/>
    <w:rsid w:val="007B3F83"/>
    <w:rsid w:val="007B4C0D"/>
    <w:rsid w:val="007B5283"/>
    <w:rsid w:val="007B5C73"/>
    <w:rsid w:val="007B6404"/>
    <w:rsid w:val="007B725C"/>
    <w:rsid w:val="007B74EB"/>
    <w:rsid w:val="007B7E05"/>
    <w:rsid w:val="007C1436"/>
    <w:rsid w:val="007C1CC9"/>
    <w:rsid w:val="007C2025"/>
    <w:rsid w:val="007C2150"/>
    <w:rsid w:val="007C2B66"/>
    <w:rsid w:val="007C3395"/>
    <w:rsid w:val="007C3500"/>
    <w:rsid w:val="007C3A22"/>
    <w:rsid w:val="007C410C"/>
    <w:rsid w:val="007C47A1"/>
    <w:rsid w:val="007C4ECE"/>
    <w:rsid w:val="007C70E2"/>
    <w:rsid w:val="007C70F8"/>
    <w:rsid w:val="007C7BE7"/>
    <w:rsid w:val="007D00D1"/>
    <w:rsid w:val="007D01E5"/>
    <w:rsid w:val="007D034D"/>
    <w:rsid w:val="007D0CC6"/>
    <w:rsid w:val="007D0F50"/>
    <w:rsid w:val="007D19A0"/>
    <w:rsid w:val="007D2069"/>
    <w:rsid w:val="007D2156"/>
    <w:rsid w:val="007D29F0"/>
    <w:rsid w:val="007D2F17"/>
    <w:rsid w:val="007D37B6"/>
    <w:rsid w:val="007D39CC"/>
    <w:rsid w:val="007D3BD8"/>
    <w:rsid w:val="007D523A"/>
    <w:rsid w:val="007D5444"/>
    <w:rsid w:val="007D73F6"/>
    <w:rsid w:val="007D7635"/>
    <w:rsid w:val="007D7DB0"/>
    <w:rsid w:val="007E0051"/>
    <w:rsid w:val="007E0312"/>
    <w:rsid w:val="007E04D1"/>
    <w:rsid w:val="007E1146"/>
    <w:rsid w:val="007E1387"/>
    <w:rsid w:val="007E285B"/>
    <w:rsid w:val="007E2B27"/>
    <w:rsid w:val="007E369B"/>
    <w:rsid w:val="007E4536"/>
    <w:rsid w:val="007E470C"/>
    <w:rsid w:val="007E5A14"/>
    <w:rsid w:val="007E6AC0"/>
    <w:rsid w:val="007E6E3B"/>
    <w:rsid w:val="007E7286"/>
    <w:rsid w:val="007F1334"/>
    <w:rsid w:val="007F1B31"/>
    <w:rsid w:val="007F1F93"/>
    <w:rsid w:val="007F1FAE"/>
    <w:rsid w:val="007F22ED"/>
    <w:rsid w:val="007F243D"/>
    <w:rsid w:val="007F24E4"/>
    <w:rsid w:val="007F2998"/>
    <w:rsid w:val="007F2AF8"/>
    <w:rsid w:val="007F2D6C"/>
    <w:rsid w:val="007F36BA"/>
    <w:rsid w:val="007F4375"/>
    <w:rsid w:val="007F5722"/>
    <w:rsid w:val="007F5C73"/>
    <w:rsid w:val="007F647D"/>
    <w:rsid w:val="007F779D"/>
    <w:rsid w:val="007F7DC7"/>
    <w:rsid w:val="007F7E9F"/>
    <w:rsid w:val="00800681"/>
    <w:rsid w:val="00800B3E"/>
    <w:rsid w:val="00800CAA"/>
    <w:rsid w:val="008018E8"/>
    <w:rsid w:val="00801C77"/>
    <w:rsid w:val="008027B1"/>
    <w:rsid w:val="0080348E"/>
    <w:rsid w:val="00803529"/>
    <w:rsid w:val="00803689"/>
    <w:rsid w:val="008039DE"/>
    <w:rsid w:val="00804328"/>
    <w:rsid w:val="008045E0"/>
    <w:rsid w:val="008049F3"/>
    <w:rsid w:val="00804BA4"/>
    <w:rsid w:val="0080660B"/>
    <w:rsid w:val="00806A92"/>
    <w:rsid w:val="008071B2"/>
    <w:rsid w:val="0080746A"/>
    <w:rsid w:val="00807737"/>
    <w:rsid w:val="0080775E"/>
    <w:rsid w:val="0081052D"/>
    <w:rsid w:val="008110FC"/>
    <w:rsid w:val="0081125D"/>
    <w:rsid w:val="0081261C"/>
    <w:rsid w:val="008130AD"/>
    <w:rsid w:val="0081340A"/>
    <w:rsid w:val="00813C3E"/>
    <w:rsid w:val="00813FB5"/>
    <w:rsid w:val="008144E1"/>
    <w:rsid w:val="00814678"/>
    <w:rsid w:val="00814A99"/>
    <w:rsid w:val="00814C99"/>
    <w:rsid w:val="00814FAC"/>
    <w:rsid w:val="00815A5E"/>
    <w:rsid w:val="00816071"/>
    <w:rsid w:val="00816BB0"/>
    <w:rsid w:val="00817F06"/>
    <w:rsid w:val="008207A7"/>
    <w:rsid w:val="00820D5C"/>
    <w:rsid w:val="00820D6D"/>
    <w:rsid w:val="00822187"/>
    <w:rsid w:val="00822409"/>
    <w:rsid w:val="008224ED"/>
    <w:rsid w:val="00822551"/>
    <w:rsid w:val="008229CB"/>
    <w:rsid w:val="00822A9C"/>
    <w:rsid w:val="008231CE"/>
    <w:rsid w:val="008248CF"/>
    <w:rsid w:val="008249DB"/>
    <w:rsid w:val="008256EF"/>
    <w:rsid w:val="008263D3"/>
    <w:rsid w:val="008272C8"/>
    <w:rsid w:val="00830245"/>
    <w:rsid w:val="00831495"/>
    <w:rsid w:val="00832131"/>
    <w:rsid w:val="00832347"/>
    <w:rsid w:val="00832933"/>
    <w:rsid w:val="008331DD"/>
    <w:rsid w:val="00833391"/>
    <w:rsid w:val="00833470"/>
    <w:rsid w:val="008335F9"/>
    <w:rsid w:val="00833950"/>
    <w:rsid w:val="008348D9"/>
    <w:rsid w:val="00834F78"/>
    <w:rsid w:val="00834F7B"/>
    <w:rsid w:val="00835066"/>
    <w:rsid w:val="00835467"/>
    <w:rsid w:val="008355FE"/>
    <w:rsid w:val="008356E2"/>
    <w:rsid w:val="00835A6A"/>
    <w:rsid w:val="00835E53"/>
    <w:rsid w:val="00836B30"/>
    <w:rsid w:val="00837399"/>
    <w:rsid w:val="008376EC"/>
    <w:rsid w:val="00837B88"/>
    <w:rsid w:val="00841F1F"/>
    <w:rsid w:val="0084200B"/>
    <w:rsid w:val="00842F1F"/>
    <w:rsid w:val="008431CA"/>
    <w:rsid w:val="00845168"/>
    <w:rsid w:val="008451F6"/>
    <w:rsid w:val="0084613A"/>
    <w:rsid w:val="008461CA"/>
    <w:rsid w:val="0084696A"/>
    <w:rsid w:val="008476C4"/>
    <w:rsid w:val="00847BA8"/>
    <w:rsid w:val="00847D5E"/>
    <w:rsid w:val="00850563"/>
    <w:rsid w:val="00850C7C"/>
    <w:rsid w:val="008510CB"/>
    <w:rsid w:val="008515E1"/>
    <w:rsid w:val="0085284C"/>
    <w:rsid w:val="008528D6"/>
    <w:rsid w:val="00852EB5"/>
    <w:rsid w:val="00856D38"/>
    <w:rsid w:val="00856EF1"/>
    <w:rsid w:val="008571EF"/>
    <w:rsid w:val="008603F1"/>
    <w:rsid w:val="00860688"/>
    <w:rsid w:val="008611D2"/>
    <w:rsid w:val="0086132C"/>
    <w:rsid w:val="00861585"/>
    <w:rsid w:val="008617B7"/>
    <w:rsid w:val="00861BAA"/>
    <w:rsid w:val="00862328"/>
    <w:rsid w:val="00862B12"/>
    <w:rsid w:val="008638E8"/>
    <w:rsid w:val="008644A6"/>
    <w:rsid w:val="008647B0"/>
    <w:rsid w:val="00864CCC"/>
    <w:rsid w:val="00864D6A"/>
    <w:rsid w:val="008654D6"/>
    <w:rsid w:val="00866378"/>
    <w:rsid w:val="00866589"/>
    <w:rsid w:val="00867AD3"/>
    <w:rsid w:val="0087099C"/>
    <w:rsid w:val="00871725"/>
    <w:rsid w:val="0087181B"/>
    <w:rsid w:val="00872A1C"/>
    <w:rsid w:val="0087311E"/>
    <w:rsid w:val="008731A9"/>
    <w:rsid w:val="008747EF"/>
    <w:rsid w:val="00874C3E"/>
    <w:rsid w:val="008750B2"/>
    <w:rsid w:val="00875704"/>
    <w:rsid w:val="0087596B"/>
    <w:rsid w:val="00875D78"/>
    <w:rsid w:val="008764EC"/>
    <w:rsid w:val="008771C1"/>
    <w:rsid w:val="00877877"/>
    <w:rsid w:val="00877A5D"/>
    <w:rsid w:val="008800A6"/>
    <w:rsid w:val="008809E7"/>
    <w:rsid w:val="008809F5"/>
    <w:rsid w:val="00880A43"/>
    <w:rsid w:val="00880BC8"/>
    <w:rsid w:val="00881BF7"/>
    <w:rsid w:val="00881D74"/>
    <w:rsid w:val="00881DF6"/>
    <w:rsid w:val="00881E62"/>
    <w:rsid w:val="00882112"/>
    <w:rsid w:val="008823D1"/>
    <w:rsid w:val="00882528"/>
    <w:rsid w:val="008827F2"/>
    <w:rsid w:val="00882AC5"/>
    <w:rsid w:val="00882EC3"/>
    <w:rsid w:val="0088341C"/>
    <w:rsid w:val="00883B4E"/>
    <w:rsid w:val="00883D5A"/>
    <w:rsid w:val="008840A7"/>
    <w:rsid w:val="0088424F"/>
    <w:rsid w:val="00884590"/>
    <w:rsid w:val="00884AC2"/>
    <w:rsid w:val="00885B4B"/>
    <w:rsid w:val="00885EB0"/>
    <w:rsid w:val="00886355"/>
    <w:rsid w:val="00886C33"/>
    <w:rsid w:val="00887169"/>
    <w:rsid w:val="00887459"/>
    <w:rsid w:val="0089018C"/>
    <w:rsid w:val="00890509"/>
    <w:rsid w:val="008909A6"/>
    <w:rsid w:val="008909BF"/>
    <w:rsid w:val="008910D8"/>
    <w:rsid w:val="008914D2"/>
    <w:rsid w:val="00891940"/>
    <w:rsid w:val="00891BB7"/>
    <w:rsid w:val="0089207A"/>
    <w:rsid w:val="0089246B"/>
    <w:rsid w:val="00892AF2"/>
    <w:rsid w:val="008934D6"/>
    <w:rsid w:val="00894F5A"/>
    <w:rsid w:val="008952E5"/>
    <w:rsid w:val="00895589"/>
    <w:rsid w:val="00895D75"/>
    <w:rsid w:val="00896276"/>
    <w:rsid w:val="00896393"/>
    <w:rsid w:val="00896614"/>
    <w:rsid w:val="00896DB1"/>
    <w:rsid w:val="00897403"/>
    <w:rsid w:val="008978C5"/>
    <w:rsid w:val="008A1F71"/>
    <w:rsid w:val="008A20DB"/>
    <w:rsid w:val="008A225B"/>
    <w:rsid w:val="008A2388"/>
    <w:rsid w:val="008A2D87"/>
    <w:rsid w:val="008A2FFD"/>
    <w:rsid w:val="008A3A98"/>
    <w:rsid w:val="008A4265"/>
    <w:rsid w:val="008A42A6"/>
    <w:rsid w:val="008A5730"/>
    <w:rsid w:val="008A5AC3"/>
    <w:rsid w:val="008A6D45"/>
    <w:rsid w:val="008A77EF"/>
    <w:rsid w:val="008A7BCD"/>
    <w:rsid w:val="008B05C5"/>
    <w:rsid w:val="008B1869"/>
    <w:rsid w:val="008B1ED1"/>
    <w:rsid w:val="008B2C32"/>
    <w:rsid w:val="008B3013"/>
    <w:rsid w:val="008B3BC4"/>
    <w:rsid w:val="008B4BAF"/>
    <w:rsid w:val="008B650C"/>
    <w:rsid w:val="008B67A0"/>
    <w:rsid w:val="008B6CD9"/>
    <w:rsid w:val="008B7073"/>
    <w:rsid w:val="008B729F"/>
    <w:rsid w:val="008B7984"/>
    <w:rsid w:val="008B7CEC"/>
    <w:rsid w:val="008C01CA"/>
    <w:rsid w:val="008C0329"/>
    <w:rsid w:val="008C06A7"/>
    <w:rsid w:val="008C0944"/>
    <w:rsid w:val="008C0B8B"/>
    <w:rsid w:val="008C0BE1"/>
    <w:rsid w:val="008C0D6A"/>
    <w:rsid w:val="008C123D"/>
    <w:rsid w:val="008C21B0"/>
    <w:rsid w:val="008C21F8"/>
    <w:rsid w:val="008C2412"/>
    <w:rsid w:val="008C2621"/>
    <w:rsid w:val="008C277A"/>
    <w:rsid w:val="008C2CFA"/>
    <w:rsid w:val="008C3057"/>
    <w:rsid w:val="008C390F"/>
    <w:rsid w:val="008C4080"/>
    <w:rsid w:val="008C43C2"/>
    <w:rsid w:val="008C4421"/>
    <w:rsid w:val="008C5638"/>
    <w:rsid w:val="008C6CF7"/>
    <w:rsid w:val="008C716D"/>
    <w:rsid w:val="008C722C"/>
    <w:rsid w:val="008C7F9F"/>
    <w:rsid w:val="008D11C2"/>
    <w:rsid w:val="008D13D7"/>
    <w:rsid w:val="008D142C"/>
    <w:rsid w:val="008D3126"/>
    <w:rsid w:val="008D3FE7"/>
    <w:rsid w:val="008D40DB"/>
    <w:rsid w:val="008D476A"/>
    <w:rsid w:val="008D5514"/>
    <w:rsid w:val="008D6E7A"/>
    <w:rsid w:val="008D733B"/>
    <w:rsid w:val="008E0375"/>
    <w:rsid w:val="008E2309"/>
    <w:rsid w:val="008E2353"/>
    <w:rsid w:val="008E2383"/>
    <w:rsid w:val="008E2737"/>
    <w:rsid w:val="008E27E5"/>
    <w:rsid w:val="008E3026"/>
    <w:rsid w:val="008E3043"/>
    <w:rsid w:val="008E3568"/>
    <w:rsid w:val="008E3A13"/>
    <w:rsid w:val="008E3B1C"/>
    <w:rsid w:val="008E3F86"/>
    <w:rsid w:val="008E43BB"/>
    <w:rsid w:val="008E4539"/>
    <w:rsid w:val="008E4A41"/>
    <w:rsid w:val="008E4CDC"/>
    <w:rsid w:val="008E4F16"/>
    <w:rsid w:val="008E7123"/>
    <w:rsid w:val="008E734C"/>
    <w:rsid w:val="008E73B1"/>
    <w:rsid w:val="008E7706"/>
    <w:rsid w:val="008E7D48"/>
    <w:rsid w:val="008F061E"/>
    <w:rsid w:val="008F162A"/>
    <w:rsid w:val="008F21F7"/>
    <w:rsid w:val="008F228B"/>
    <w:rsid w:val="008F261B"/>
    <w:rsid w:val="008F2CB4"/>
    <w:rsid w:val="008F2CE0"/>
    <w:rsid w:val="008F316E"/>
    <w:rsid w:val="008F32F5"/>
    <w:rsid w:val="008F3E92"/>
    <w:rsid w:val="008F3F3E"/>
    <w:rsid w:val="008F4271"/>
    <w:rsid w:val="008F46F5"/>
    <w:rsid w:val="008F47C6"/>
    <w:rsid w:val="008F48F1"/>
    <w:rsid w:val="008F4BB0"/>
    <w:rsid w:val="008F4F7C"/>
    <w:rsid w:val="008F57CE"/>
    <w:rsid w:val="008F592B"/>
    <w:rsid w:val="008F6638"/>
    <w:rsid w:val="008F668A"/>
    <w:rsid w:val="008F7075"/>
    <w:rsid w:val="008F72C4"/>
    <w:rsid w:val="0090000A"/>
    <w:rsid w:val="00900C2B"/>
    <w:rsid w:val="0090247A"/>
    <w:rsid w:val="0090283A"/>
    <w:rsid w:val="00902969"/>
    <w:rsid w:val="00902E44"/>
    <w:rsid w:val="00903221"/>
    <w:rsid w:val="00903442"/>
    <w:rsid w:val="00904610"/>
    <w:rsid w:val="00904B3D"/>
    <w:rsid w:val="00906331"/>
    <w:rsid w:val="00906C1B"/>
    <w:rsid w:val="00906F8D"/>
    <w:rsid w:val="00907628"/>
    <w:rsid w:val="00910829"/>
    <w:rsid w:val="00910A92"/>
    <w:rsid w:val="00911756"/>
    <w:rsid w:val="00911A91"/>
    <w:rsid w:val="00911CBD"/>
    <w:rsid w:val="009120ED"/>
    <w:rsid w:val="00912332"/>
    <w:rsid w:val="00912599"/>
    <w:rsid w:val="0091347E"/>
    <w:rsid w:val="00914C8D"/>
    <w:rsid w:val="0091509A"/>
    <w:rsid w:val="00915AB0"/>
    <w:rsid w:val="00915E02"/>
    <w:rsid w:val="0091672D"/>
    <w:rsid w:val="00916D9A"/>
    <w:rsid w:val="0091795E"/>
    <w:rsid w:val="00917BF8"/>
    <w:rsid w:val="009204C6"/>
    <w:rsid w:val="0092085C"/>
    <w:rsid w:val="00921109"/>
    <w:rsid w:val="00922057"/>
    <w:rsid w:val="0092255C"/>
    <w:rsid w:val="009229AB"/>
    <w:rsid w:val="00922B3C"/>
    <w:rsid w:val="00923754"/>
    <w:rsid w:val="009237AA"/>
    <w:rsid w:val="00923E95"/>
    <w:rsid w:val="009270C5"/>
    <w:rsid w:val="0092764B"/>
    <w:rsid w:val="009277CF"/>
    <w:rsid w:val="009279E9"/>
    <w:rsid w:val="00930660"/>
    <w:rsid w:val="009310FF"/>
    <w:rsid w:val="009315CD"/>
    <w:rsid w:val="00931967"/>
    <w:rsid w:val="0093246B"/>
    <w:rsid w:val="00932B2B"/>
    <w:rsid w:val="00932EE8"/>
    <w:rsid w:val="00933CCC"/>
    <w:rsid w:val="0093402A"/>
    <w:rsid w:val="009346C0"/>
    <w:rsid w:val="00934A03"/>
    <w:rsid w:val="00934F22"/>
    <w:rsid w:val="009360B9"/>
    <w:rsid w:val="00936B12"/>
    <w:rsid w:val="009371DB"/>
    <w:rsid w:val="009404FD"/>
    <w:rsid w:val="0094069D"/>
    <w:rsid w:val="00940FDA"/>
    <w:rsid w:val="00941D31"/>
    <w:rsid w:val="00941FEC"/>
    <w:rsid w:val="009420CE"/>
    <w:rsid w:val="0094260D"/>
    <w:rsid w:val="009426FE"/>
    <w:rsid w:val="00942715"/>
    <w:rsid w:val="00942E70"/>
    <w:rsid w:val="00943D95"/>
    <w:rsid w:val="00944465"/>
    <w:rsid w:val="00944628"/>
    <w:rsid w:val="00944858"/>
    <w:rsid w:val="009449C8"/>
    <w:rsid w:val="00944C08"/>
    <w:rsid w:val="0094548A"/>
    <w:rsid w:val="00945824"/>
    <w:rsid w:val="00945F82"/>
    <w:rsid w:val="00950279"/>
    <w:rsid w:val="009509C4"/>
    <w:rsid w:val="009515CE"/>
    <w:rsid w:val="0095172C"/>
    <w:rsid w:val="009517D4"/>
    <w:rsid w:val="00951BE9"/>
    <w:rsid w:val="00953864"/>
    <w:rsid w:val="009538F5"/>
    <w:rsid w:val="00953D2E"/>
    <w:rsid w:val="00954D33"/>
    <w:rsid w:val="00954D4B"/>
    <w:rsid w:val="009563CB"/>
    <w:rsid w:val="00956E63"/>
    <w:rsid w:val="009576B6"/>
    <w:rsid w:val="00957CBC"/>
    <w:rsid w:val="00960DA6"/>
    <w:rsid w:val="00961224"/>
    <w:rsid w:val="009612CE"/>
    <w:rsid w:val="00961480"/>
    <w:rsid w:val="00961C38"/>
    <w:rsid w:val="009630A9"/>
    <w:rsid w:val="00963495"/>
    <w:rsid w:val="0096418E"/>
    <w:rsid w:val="00964A71"/>
    <w:rsid w:val="00965859"/>
    <w:rsid w:val="00965C2C"/>
    <w:rsid w:val="009660AB"/>
    <w:rsid w:val="00967FD9"/>
    <w:rsid w:val="00967FF2"/>
    <w:rsid w:val="009700F9"/>
    <w:rsid w:val="00970102"/>
    <w:rsid w:val="009709D0"/>
    <w:rsid w:val="0097117A"/>
    <w:rsid w:val="0097163B"/>
    <w:rsid w:val="009718C5"/>
    <w:rsid w:val="00971C8E"/>
    <w:rsid w:val="00971DEE"/>
    <w:rsid w:val="00971F71"/>
    <w:rsid w:val="009728C2"/>
    <w:rsid w:val="00972D47"/>
    <w:rsid w:val="00973F31"/>
    <w:rsid w:val="00974623"/>
    <w:rsid w:val="00974CB5"/>
    <w:rsid w:val="00974E86"/>
    <w:rsid w:val="00976994"/>
    <w:rsid w:val="009769C8"/>
    <w:rsid w:val="0097706E"/>
    <w:rsid w:val="009803C5"/>
    <w:rsid w:val="00980B9F"/>
    <w:rsid w:val="009818E7"/>
    <w:rsid w:val="0098192B"/>
    <w:rsid w:val="00981BEB"/>
    <w:rsid w:val="00981D2A"/>
    <w:rsid w:val="00982298"/>
    <w:rsid w:val="009822DC"/>
    <w:rsid w:val="00982961"/>
    <w:rsid w:val="00982E21"/>
    <w:rsid w:val="00983152"/>
    <w:rsid w:val="0098399B"/>
    <w:rsid w:val="00983FDB"/>
    <w:rsid w:val="0098403E"/>
    <w:rsid w:val="00984727"/>
    <w:rsid w:val="00984753"/>
    <w:rsid w:val="0098547A"/>
    <w:rsid w:val="00985693"/>
    <w:rsid w:val="0098570C"/>
    <w:rsid w:val="00986157"/>
    <w:rsid w:val="0098642F"/>
    <w:rsid w:val="00986C8C"/>
    <w:rsid w:val="00986F57"/>
    <w:rsid w:val="0098718A"/>
    <w:rsid w:val="0098738E"/>
    <w:rsid w:val="00987A9B"/>
    <w:rsid w:val="00990250"/>
    <w:rsid w:val="00990C79"/>
    <w:rsid w:val="00991136"/>
    <w:rsid w:val="0099210C"/>
    <w:rsid w:val="0099353A"/>
    <w:rsid w:val="00993625"/>
    <w:rsid w:val="00994105"/>
    <w:rsid w:val="00994B3D"/>
    <w:rsid w:val="00994DBB"/>
    <w:rsid w:val="00995689"/>
    <w:rsid w:val="0099574B"/>
    <w:rsid w:val="00995920"/>
    <w:rsid w:val="00995B38"/>
    <w:rsid w:val="009966BB"/>
    <w:rsid w:val="00996EF2"/>
    <w:rsid w:val="009A070F"/>
    <w:rsid w:val="009A092D"/>
    <w:rsid w:val="009A09EC"/>
    <w:rsid w:val="009A0C67"/>
    <w:rsid w:val="009A152C"/>
    <w:rsid w:val="009A20FF"/>
    <w:rsid w:val="009A284F"/>
    <w:rsid w:val="009A2A9D"/>
    <w:rsid w:val="009A33E5"/>
    <w:rsid w:val="009A3A0F"/>
    <w:rsid w:val="009A3E21"/>
    <w:rsid w:val="009A5B4E"/>
    <w:rsid w:val="009A6242"/>
    <w:rsid w:val="009A734B"/>
    <w:rsid w:val="009A7B61"/>
    <w:rsid w:val="009A7F4E"/>
    <w:rsid w:val="009B00C0"/>
    <w:rsid w:val="009B04F0"/>
    <w:rsid w:val="009B0EBB"/>
    <w:rsid w:val="009B1ACB"/>
    <w:rsid w:val="009B25BB"/>
    <w:rsid w:val="009B2733"/>
    <w:rsid w:val="009B2B3C"/>
    <w:rsid w:val="009B2E34"/>
    <w:rsid w:val="009B461E"/>
    <w:rsid w:val="009B5CF6"/>
    <w:rsid w:val="009B5F51"/>
    <w:rsid w:val="009B6C3C"/>
    <w:rsid w:val="009B6FBA"/>
    <w:rsid w:val="009B710E"/>
    <w:rsid w:val="009B752D"/>
    <w:rsid w:val="009B77F1"/>
    <w:rsid w:val="009B7961"/>
    <w:rsid w:val="009C02CA"/>
    <w:rsid w:val="009C03D8"/>
    <w:rsid w:val="009C0E03"/>
    <w:rsid w:val="009C1598"/>
    <w:rsid w:val="009C2645"/>
    <w:rsid w:val="009C2DC0"/>
    <w:rsid w:val="009C36C9"/>
    <w:rsid w:val="009C3D55"/>
    <w:rsid w:val="009C3E1A"/>
    <w:rsid w:val="009C410A"/>
    <w:rsid w:val="009C4327"/>
    <w:rsid w:val="009C5459"/>
    <w:rsid w:val="009C559D"/>
    <w:rsid w:val="009C57D2"/>
    <w:rsid w:val="009C5C1B"/>
    <w:rsid w:val="009C5C84"/>
    <w:rsid w:val="009C6620"/>
    <w:rsid w:val="009C66D1"/>
    <w:rsid w:val="009C6BA1"/>
    <w:rsid w:val="009C7086"/>
    <w:rsid w:val="009C71E4"/>
    <w:rsid w:val="009C738D"/>
    <w:rsid w:val="009C7697"/>
    <w:rsid w:val="009C7B31"/>
    <w:rsid w:val="009D12DA"/>
    <w:rsid w:val="009D21EC"/>
    <w:rsid w:val="009D28DA"/>
    <w:rsid w:val="009D3241"/>
    <w:rsid w:val="009D35E0"/>
    <w:rsid w:val="009D3BF7"/>
    <w:rsid w:val="009D48EB"/>
    <w:rsid w:val="009D5CC7"/>
    <w:rsid w:val="009D7017"/>
    <w:rsid w:val="009D7A59"/>
    <w:rsid w:val="009E0538"/>
    <w:rsid w:val="009E05CE"/>
    <w:rsid w:val="009E075F"/>
    <w:rsid w:val="009E1742"/>
    <w:rsid w:val="009E191D"/>
    <w:rsid w:val="009E24BF"/>
    <w:rsid w:val="009E25AA"/>
    <w:rsid w:val="009E2F46"/>
    <w:rsid w:val="009E3064"/>
    <w:rsid w:val="009E34DB"/>
    <w:rsid w:val="009E3B8B"/>
    <w:rsid w:val="009E3E1C"/>
    <w:rsid w:val="009E44AA"/>
    <w:rsid w:val="009E457A"/>
    <w:rsid w:val="009E5993"/>
    <w:rsid w:val="009E6755"/>
    <w:rsid w:val="009E6E17"/>
    <w:rsid w:val="009E7594"/>
    <w:rsid w:val="009F07FF"/>
    <w:rsid w:val="009F091F"/>
    <w:rsid w:val="009F0FF5"/>
    <w:rsid w:val="009F1068"/>
    <w:rsid w:val="009F1BC0"/>
    <w:rsid w:val="009F1BE5"/>
    <w:rsid w:val="009F26AA"/>
    <w:rsid w:val="009F2D80"/>
    <w:rsid w:val="009F5242"/>
    <w:rsid w:val="009F587A"/>
    <w:rsid w:val="009F5973"/>
    <w:rsid w:val="009F6426"/>
    <w:rsid w:val="009F64FF"/>
    <w:rsid w:val="009F6691"/>
    <w:rsid w:val="009F6F88"/>
    <w:rsid w:val="009F7D0C"/>
    <w:rsid w:val="009F7D98"/>
    <w:rsid w:val="00A00ED9"/>
    <w:rsid w:val="00A01043"/>
    <w:rsid w:val="00A011D8"/>
    <w:rsid w:val="00A01375"/>
    <w:rsid w:val="00A01890"/>
    <w:rsid w:val="00A0214A"/>
    <w:rsid w:val="00A02212"/>
    <w:rsid w:val="00A0242A"/>
    <w:rsid w:val="00A02CC6"/>
    <w:rsid w:val="00A02CDE"/>
    <w:rsid w:val="00A03A3E"/>
    <w:rsid w:val="00A03A4F"/>
    <w:rsid w:val="00A03FE0"/>
    <w:rsid w:val="00A04167"/>
    <w:rsid w:val="00A07251"/>
    <w:rsid w:val="00A072F3"/>
    <w:rsid w:val="00A10628"/>
    <w:rsid w:val="00A107A8"/>
    <w:rsid w:val="00A10CD9"/>
    <w:rsid w:val="00A10F9B"/>
    <w:rsid w:val="00A11A28"/>
    <w:rsid w:val="00A1210F"/>
    <w:rsid w:val="00A1307D"/>
    <w:rsid w:val="00A137DB"/>
    <w:rsid w:val="00A13850"/>
    <w:rsid w:val="00A13A4C"/>
    <w:rsid w:val="00A13DCA"/>
    <w:rsid w:val="00A14086"/>
    <w:rsid w:val="00A14414"/>
    <w:rsid w:val="00A146FB"/>
    <w:rsid w:val="00A14DCD"/>
    <w:rsid w:val="00A14F44"/>
    <w:rsid w:val="00A153E8"/>
    <w:rsid w:val="00A158B9"/>
    <w:rsid w:val="00A15C67"/>
    <w:rsid w:val="00A15D5B"/>
    <w:rsid w:val="00A164F2"/>
    <w:rsid w:val="00A16715"/>
    <w:rsid w:val="00A16ACC"/>
    <w:rsid w:val="00A17114"/>
    <w:rsid w:val="00A17A76"/>
    <w:rsid w:val="00A17F89"/>
    <w:rsid w:val="00A20A2A"/>
    <w:rsid w:val="00A20CD2"/>
    <w:rsid w:val="00A2177B"/>
    <w:rsid w:val="00A2263A"/>
    <w:rsid w:val="00A227E3"/>
    <w:rsid w:val="00A23D6D"/>
    <w:rsid w:val="00A252C7"/>
    <w:rsid w:val="00A25A2E"/>
    <w:rsid w:val="00A2684A"/>
    <w:rsid w:val="00A27248"/>
    <w:rsid w:val="00A30085"/>
    <w:rsid w:val="00A31286"/>
    <w:rsid w:val="00A31495"/>
    <w:rsid w:val="00A31A01"/>
    <w:rsid w:val="00A31A45"/>
    <w:rsid w:val="00A3209C"/>
    <w:rsid w:val="00A32551"/>
    <w:rsid w:val="00A3281D"/>
    <w:rsid w:val="00A32871"/>
    <w:rsid w:val="00A33721"/>
    <w:rsid w:val="00A345BC"/>
    <w:rsid w:val="00A358B9"/>
    <w:rsid w:val="00A35AD6"/>
    <w:rsid w:val="00A36008"/>
    <w:rsid w:val="00A363C5"/>
    <w:rsid w:val="00A3667E"/>
    <w:rsid w:val="00A37CF0"/>
    <w:rsid w:val="00A40768"/>
    <w:rsid w:val="00A418FD"/>
    <w:rsid w:val="00A4248F"/>
    <w:rsid w:val="00A42BEA"/>
    <w:rsid w:val="00A42F55"/>
    <w:rsid w:val="00A43533"/>
    <w:rsid w:val="00A444FC"/>
    <w:rsid w:val="00A44653"/>
    <w:rsid w:val="00A4473E"/>
    <w:rsid w:val="00A44C25"/>
    <w:rsid w:val="00A455BF"/>
    <w:rsid w:val="00A47668"/>
    <w:rsid w:val="00A47B5F"/>
    <w:rsid w:val="00A5012E"/>
    <w:rsid w:val="00A5076F"/>
    <w:rsid w:val="00A517CF"/>
    <w:rsid w:val="00A51943"/>
    <w:rsid w:val="00A51B33"/>
    <w:rsid w:val="00A51BB2"/>
    <w:rsid w:val="00A52661"/>
    <w:rsid w:val="00A53B22"/>
    <w:rsid w:val="00A53B6A"/>
    <w:rsid w:val="00A53FA1"/>
    <w:rsid w:val="00A549A5"/>
    <w:rsid w:val="00A54B9E"/>
    <w:rsid w:val="00A55714"/>
    <w:rsid w:val="00A55987"/>
    <w:rsid w:val="00A55B00"/>
    <w:rsid w:val="00A5651B"/>
    <w:rsid w:val="00A567D9"/>
    <w:rsid w:val="00A60E55"/>
    <w:rsid w:val="00A614A2"/>
    <w:rsid w:val="00A614FC"/>
    <w:rsid w:val="00A61963"/>
    <w:rsid w:val="00A61DFC"/>
    <w:rsid w:val="00A6205E"/>
    <w:rsid w:val="00A6246A"/>
    <w:rsid w:val="00A62834"/>
    <w:rsid w:val="00A62849"/>
    <w:rsid w:val="00A62B2D"/>
    <w:rsid w:val="00A630A1"/>
    <w:rsid w:val="00A639D0"/>
    <w:rsid w:val="00A63E27"/>
    <w:rsid w:val="00A63E60"/>
    <w:rsid w:val="00A6561E"/>
    <w:rsid w:val="00A6595E"/>
    <w:rsid w:val="00A65D81"/>
    <w:rsid w:val="00A65F8F"/>
    <w:rsid w:val="00A660C7"/>
    <w:rsid w:val="00A662DA"/>
    <w:rsid w:val="00A662E0"/>
    <w:rsid w:val="00A677DC"/>
    <w:rsid w:val="00A67A0F"/>
    <w:rsid w:val="00A67CBB"/>
    <w:rsid w:val="00A704E1"/>
    <w:rsid w:val="00A70B3D"/>
    <w:rsid w:val="00A714EC"/>
    <w:rsid w:val="00A7172F"/>
    <w:rsid w:val="00A719D9"/>
    <w:rsid w:val="00A7276D"/>
    <w:rsid w:val="00A7298F"/>
    <w:rsid w:val="00A72A1B"/>
    <w:rsid w:val="00A73C9B"/>
    <w:rsid w:val="00A7471F"/>
    <w:rsid w:val="00A759D2"/>
    <w:rsid w:val="00A76528"/>
    <w:rsid w:val="00A7750D"/>
    <w:rsid w:val="00A77FAC"/>
    <w:rsid w:val="00A8003F"/>
    <w:rsid w:val="00A8030D"/>
    <w:rsid w:val="00A81B9C"/>
    <w:rsid w:val="00A82A54"/>
    <w:rsid w:val="00A82D20"/>
    <w:rsid w:val="00A833CF"/>
    <w:rsid w:val="00A83A88"/>
    <w:rsid w:val="00A8528E"/>
    <w:rsid w:val="00A8630E"/>
    <w:rsid w:val="00A879A2"/>
    <w:rsid w:val="00A87EA9"/>
    <w:rsid w:val="00A91186"/>
    <w:rsid w:val="00A92992"/>
    <w:rsid w:val="00A935E2"/>
    <w:rsid w:val="00A93D35"/>
    <w:rsid w:val="00A9599B"/>
    <w:rsid w:val="00A95E9D"/>
    <w:rsid w:val="00A96138"/>
    <w:rsid w:val="00A969DC"/>
    <w:rsid w:val="00A96DC5"/>
    <w:rsid w:val="00A96E55"/>
    <w:rsid w:val="00A96FFA"/>
    <w:rsid w:val="00AA006A"/>
    <w:rsid w:val="00AA0142"/>
    <w:rsid w:val="00AA05D4"/>
    <w:rsid w:val="00AA0ADD"/>
    <w:rsid w:val="00AA0FB5"/>
    <w:rsid w:val="00AA14F1"/>
    <w:rsid w:val="00AA23DF"/>
    <w:rsid w:val="00AA252C"/>
    <w:rsid w:val="00AA2FF4"/>
    <w:rsid w:val="00AA3A36"/>
    <w:rsid w:val="00AA3E38"/>
    <w:rsid w:val="00AA539C"/>
    <w:rsid w:val="00AA63C7"/>
    <w:rsid w:val="00AA6E3A"/>
    <w:rsid w:val="00AA7173"/>
    <w:rsid w:val="00AA72B8"/>
    <w:rsid w:val="00AB00F9"/>
    <w:rsid w:val="00AB0552"/>
    <w:rsid w:val="00AB0BA7"/>
    <w:rsid w:val="00AB0BCA"/>
    <w:rsid w:val="00AB155F"/>
    <w:rsid w:val="00AB156D"/>
    <w:rsid w:val="00AB1AEB"/>
    <w:rsid w:val="00AB1C56"/>
    <w:rsid w:val="00AB263B"/>
    <w:rsid w:val="00AB2FE3"/>
    <w:rsid w:val="00AB3ADD"/>
    <w:rsid w:val="00AB424B"/>
    <w:rsid w:val="00AB48C0"/>
    <w:rsid w:val="00AB5433"/>
    <w:rsid w:val="00AB54D8"/>
    <w:rsid w:val="00AB5572"/>
    <w:rsid w:val="00AB5994"/>
    <w:rsid w:val="00AB5F04"/>
    <w:rsid w:val="00AB6BB9"/>
    <w:rsid w:val="00AB6DE6"/>
    <w:rsid w:val="00AB73CC"/>
    <w:rsid w:val="00AB7540"/>
    <w:rsid w:val="00AB7DF2"/>
    <w:rsid w:val="00AC001C"/>
    <w:rsid w:val="00AC0108"/>
    <w:rsid w:val="00AC04CC"/>
    <w:rsid w:val="00AC15FD"/>
    <w:rsid w:val="00AC216E"/>
    <w:rsid w:val="00AC2930"/>
    <w:rsid w:val="00AC2A34"/>
    <w:rsid w:val="00AC2BC6"/>
    <w:rsid w:val="00AC3109"/>
    <w:rsid w:val="00AC35A9"/>
    <w:rsid w:val="00AC39BC"/>
    <w:rsid w:val="00AC3B54"/>
    <w:rsid w:val="00AC3C54"/>
    <w:rsid w:val="00AC3C67"/>
    <w:rsid w:val="00AC490D"/>
    <w:rsid w:val="00AC4AE8"/>
    <w:rsid w:val="00AC4F73"/>
    <w:rsid w:val="00AC583E"/>
    <w:rsid w:val="00AC5A69"/>
    <w:rsid w:val="00AC5FF4"/>
    <w:rsid w:val="00AD0B55"/>
    <w:rsid w:val="00AD163E"/>
    <w:rsid w:val="00AD18E4"/>
    <w:rsid w:val="00AD1EAC"/>
    <w:rsid w:val="00AD20AA"/>
    <w:rsid w:val="00AD2558"/>
    <w:rsid w:val="00AD303C"/>
    <w:rsid w:val="00AD3482"/>
    <w:rsid w:val="00AD3AD9"/>
    <w:rsid w:val="00AD3BCD"/>
    <w:rsid w:val="00AD3F8D"/>
    <w:rsid w:val="00AD4B09"/>
    <w:rsid w:val="00AD4B57"/>
    <w:rsid w:val="00AD4C42"/>
    <w:rsid w:val="00AD5474"/>
    <w:rsid w:val="00AD5691"/>
    <w:rsid w:val="00AD62D9"/>
    <w:rsid w:val="00AD6721"/>
    <w:rsid w:val="00AD6828"/>
    <w:rsid w:val="00AD712A"/>
    <w:rsid w:val="00AD73D2"/>
    <w:rsid w:val="00AD7663"/>
    <w:rsid w:val="00AD7968"/>
    <w:rsid w:val="00AE0873"/>
    <w:rsid w:val="00AE087F"/>
    <w:rsid w:val="00AE0FB7"/>
    <w:rsid w:val="00AE1ABD"/>
    <w:rsid w:val="00AE219C"/>
    <w:rsid w:val="00AE252F"/>
    <w:rsid w:val="00AE291C"/>
    <w:rsid w:val="00AE2CAE"/>
    <w:rsid w:val="00AE3056"/>
    <w:rsid w:val="00AE3113"/>
    <w:rsid w:val="00AE3389"/>
    <w:rsid w:val="00AE4433"/>
    <w:rsid w:val="00AE4BAB"/>
    <w:rsid w:val="00AE4BE4"/>
    <w:rsid w:val="00AE4BF3"/>
    <w:rsid w:val="00AE5299"/>
    <w:rsid w:val="00AE5718"/>
    <w:rsid w:val="00AE6D31"/>
    <w:rsid w:val="00AE7030"/>
    <w:rsid w:val="00AE77DC"/>
    <w:rsid w:val="00AF07B2"/>
    <w:rsid w:val="00AF178F"/>
    <w:rsid w:val="00AF17AA"/>
    <w:rsid w:val="00AF25B4"/>
    <w:rsid w:val="00AF28A8"/>
    <w:rsid w:val="00AF374E"/>
    <w:rsid w:val="00AF38C0"/>
    <w:rsid w:val="00AF3F8D"/>
    <w:rsid w:val="00AF3FE0"/>
    <w:rsid w:val="00AF4438"/>
    <w:rsid w:val="00AF5582"/>
    <w:rsid w:val="00AF569F"/>
    <w:rsid w:val="00AF5D65"/>
    <w:rsid w:val="00AF5DD6"/>
    <w:rsid w:val="00AF65B2"/>
    <w:rsid w:val="00AF6699"/>
    <w:rsid w:val="00AF69CB"/>
    <w:rsid w:val="00AF7A20"/>
    <w:rsid w:val="00AF7B1E"/>
    <w:rsid w:val="00B0027B"/>
    <w:rsid w:val="00B00C8A"/>
    <w:rsid w:val="00B01046"/>
    <w:rsid w:val="00B017FE"/>
    <w:rsid w:val="00B01CDB"/>
    <w:rsid w:val="00B02235"/>
    <w:rsid w:val="00B025A2"/>
    <w:rsid w:val="00B037B3"/>
    <w:rsid w:val="00B043E0"/>
    <w:rsid w:val="00B05747"/>
    <w:rsid w:val="00B05AC9"/>
    <w:rsid w:val="00B05C1E"/>
    <w:rsid w:val="00B060DF"/>
    <w:rsid w:val="00B06986"/>
    <w:rsid w:val="00B06A6F"/>
    <w:rsid w:val="00B06D87"/>
    <w:rsid w:val="00B078EA"/>
    <w:rsid w:val="00B079FF"/>
    <w:rsid w:val="00B102D1"/>
    <w:rsid w:val="00B1098A"/>
    <w:rsid w:val="00B10DED"/>
    <w:rsid w:val="00B11431"/>
    <w:rsid w:val="00B114FF"/>
    <w:rsid w:val="00B12FC6"/>
    <w:rsid w:val="00B130B2"/>
    <w:rsid w:val="00B1321E"/>
    <w:rsid w:val="00B13A0E"/>
    <w:rsid w:val="00B13BC8"/>
    <w:rsid w:val="00B142B7"/>
    <w:rsid w:val="00B155A8"/>
    <w:rsid w:val="00B1572A"/>
    <w:rsid w:val="00B16437"/>
    <w:rsid w:val="00B1652E"/>
    <w:rsid w:val="00B1681B"/>
    <w:rsid w:val="00B171B4"/>
    <w:rsid w:val="00B17891"/>
    <w:rsid w:val="00B2107C"/>
    <w:rsid w:val="00B212DF"/>
    <w:rsid w:val="00B21B9B"/>
    <w:rsid w:val="00B21D75"/>
    <w:rsid w:val="00B23138"/>
    <w:rsid w:val="00B242C9"/>
    <w:rsid w:val="00B242D0"/>
    <w:rsid w:val="00B24455"/>
    <w:rsid w:val="00B25629"/>
    <w:rsid w:val="00B25B54"/>
    <w:rsid w:val="00B27587"/>
    <w:rsid w:val="00B27F24"/>
    <w:rsid w:val="00B31D4C"/>
    <w:rsid w:val="00B337C6"/>
    <w:rsid w:val="00B33BEA"/>
    <w:rsid w:val="00B356AF"/>
    <w:rsid w:val="00B3643F"/>
    <w:rsid w:val="00B36DA4"/>
    <w:rsid w:val="00B37016"/>
    <w:rsid w:val="00B4060F"/>
    <w:rsid w:val="00B407CA"/>
    <w:rsid w:val="00B409B1"/>
    <w:rsid w:val="00B40BB2"/>
    <w:rsid w:val="00B41170"/>
    <w:rsid w:val="00B4294E"/>
    <w:rsid w:val="00B42DD9"/>
    <w:rsid w:val="00B43287"/>
    <w:rsid w:val="00B443F1"/>
    <w:rsid w:val="00B462D6"/>
    <w:rsid w:val="00B46EA1"/>
    <w:rsid w:val="00B47B2A"/>
    <w:rsid w:val="00B47C85"/>
    <w:rsid w:val="00B50395"/>
    <w:rsid w:val="00B51457"/>
    <w:rsid w:val="00B51CFC"/>
    <w:rsid w:val="00B51D84"/>
    <w:rsid w:val="00B521BA"/>
    <w:rsid w:val="00B52CC7"/>
    <w:rsid w:val="00B52E69"/>
    <w:rsid w:val="00B53279"/>
    <w:rsid w:val="00B5365A"/>
    <w:rsid w:val="00B55609"/>
    <w:rsid w:val="00B558B2"/>
    <w:rsid w:val="00B55A00"/>
    <w:rsid w:val="00B55F01"/>
    <w:rsid w:val="00B56454"/>
    <w:rsid w:val="00B565DE"/>
    <w:rsid w:val="00B5693B"/>
    <w:rsid w:val="00B56D50"/>
    <w:rsid w:val="00B574CB"/>
    <w:rsid w:val="00B5776D"/>
    <w:rsid w:val="00B60062"/>
    <w:rsid w:val="00B6111F"/>
    <w:rsid w:val="00B61720"/>
    <w:rsid w:val="00B620EC"/>
    <w:rsid w:val="00B62654"/>
    <w:rsid w:val="00B627E4"/>
    <w:rsid w:val="00B632BA"/>
    <w:rsid w:val="00B63B01"/>
    <w:rsid w:val="00B64604"/>
    <w:rsid w:val="00B6521A"/>
    <w:rsid w:val="00B65F8E"/>
    <w:rsid w:val="00B6626B"/>
    <w:rsid w:val="00B66AD6"/>
    <w:rsid w:val="00B67240"/>
    <w:rsid w:val="00B67946"/>
    <w:rsid w:val="00B67AC7"/>
    <w:rsid w:val="00B67D33"/>
    <w:rsid w:val="00B67FA0"/>
    <w:rsid w:val="00B70688"/>
    <w:rsid w:val="00B713CC"/>
    <w:rsid w:val="00B7263E"/>
    <w:rsid w:val="00B72AF7"/>
    <w:rsid w:val="00B72E3C"/>
    <w:rsid w:val="00B74B39"/>
    <w:rsid w:val="00B74E60"/>
    <w:rsid w:val="00B77EC1"/>
    <w:rsid w:val="00B77F84"/>
    <w:rsid w:val="00B80229"/>
    <w:rsid w:val="00B80910"/>
    <w:rsid w:val="00B809CD"/>
    <w:rsid w:val="00B816A4"/>
    <w:rsid w:val="00B819E1"/>
    <w:rsid w:val="00B81A8B"/>
    <w:rsid w:val="00B8217E"/>
    <w:rsid w:val="00B82443"/>
    <w:rsid w:val="00B82759"/>
    <w:rsid w:val="00B82AC2"/>
    <w:rsid w:val="00B82F23"/>
    <w:rsid w:val="00B835C0"/>
    <w:rsid w:val="00B83EA4"/>
    <w:rsid w:val="00B83F86"/>
    <w:rsid w:val="00B84D4A"/>
    <w:rsid w:val="00B84EAE"/>
    <w:rsid w:val="00B85EA4"/>
    <w:rsid w:val="00B8728F"/>
    <w:rsid w:val="00B8798E"/>
    <w:rsid w:val="00B87C43"/>
    <w:rsid w:val="00B90457"/>
    <w:rsid w:val="00B905BE"/>
    <w:rsid w:val="00B90ADC"/>
    <w:rsid w:val="00B90CF4"/>
    <w:rsid w:val="00B90F76"/>
    <w:rsid w:val="00B92132"/>
    <w:rsid w:val="00B92BA9"/>
    <w:rsid w:val="00B92EDC"/>
    <w:rsid w:val="00B93059"/>
    <w:rsid w:val="00B938C0"/>
    <w:rsid w:val="00B94AC5"/>
    <w:rsid w:val="00B94D3A"/>
    <w:rsid w:val="00B95072"/>
    <w:rsid w:val="00B951F6"/>
    <w:rsid w:val="00B95F2B"/>
    <w:rsid w:val="00B9651F"/>
    <w:rsid w:val="00B96CDD"/>
    <w:rsid w:val="00BA0FBA"/>
    <w:rsid w:val="00BA19C0"/>
    <w:rsid w:val="00BA1CF7"/>
    <w:rsid w:val="00BA272C"/>
    <w:rsid w:val="00BA2935"/>
    <w:rsid w:val="00BA3307"/>
    <w:rsid w:val="00BA3581"/>
    <w:rsid w:val="00BA3952"/>
    <w:rsid w:val="00BA3E65"/>
    <w:rsid w:val="00BA4C20"/>
    <w:rsid w:val="00BA5284"/>
    <w:rsid w:val="00BA5BC9"/>
    <w:rsid w:val="00BA6548"/>
    <w:rsid w:val="00BA7242"/>
    <w:rsid w:val="00BA770A"/>
    <w:rsid w:val="00BB083E"/>
    <w:rsid w:val="00BB0D8F"/>
    <w:rsid w:val="00BB118F"/>
    <w:rsid w:val="00BB13C9"/>
    <w:rsid w:val="00BB1EC5"/>
    <w:rsid w:val="00BB2619"/>
    <w:rsid w:val="00BB27F9"/>
    <w:rsid w:val="00BB3F3E"/>
    <w:rsid w:val="00BB5335"/>
    <w:rsid w:val="00BB5506"/>
    <w:rsid w:val="00BB5ECA"/>
    <w:rsid w:val="00BB5EE9"/>
    <w:rsid w:val="00BB662F"/>
    <w:rsid w:val="00BB703B"/>
    <w:rsid w:val="00BB7A7D"/>
    <w:rsid w:val="00BB7F2B"/>
    <w:rsid w:val="00BC0034"/>
    <w:rsid w:val="00BC1635"/>
    <w:rsid w:val="00BC1883"/>
    <w:rsid w:val="00BC1CA0"/>
    <w:rsid w:val="00BC21D8"/>
    <w:rsid w:val="00BC2241"/>
    <w:rsid w:val="00BC306A"/>
    <w:rsid w:val="00BC3C6F"/>
    <w:rsid w:val="00BC3D6E"/>
    <w:rsid w:val="00BC47D7"/>
    <w:rsid w:val="00BC4C16"/>
    <w:rsid w:val="00BC591E"/>
    <w:rsid w:val="00BC6397"/>
    <w:rsid w:val="00BC65C1"/>
    <w:rsid w:val="00BC6A4E"/>
    <w:rsid w:val="00BC7216"/>
    <w:rsid w:val="00BD0956"/>
    <w:rsid w:val="00BD1584"/>
    <w:rsid w:val="00BD18F6"/>
    <w:rsid w:val="00BD25A8"/>
    <w:rsid w:val="00BD262C"/>
    <w:rsid w:val="00BD2B18"/>
    <w:rsid w:val="00BD37F4"/>
    <w:rsid w:val="00BD3D59"/>
    <w:rsid w:val="00BD4287"/>
    <w:rsid w:val="00BD68D3"/>
    <w:rsid w:val="00BD697E"/>
    <w:rsid w:val="00BD6E10"/>
    <w:rsid w:val="00BD7BB4"/>
    <w:rsid w:val="00BE0C75"/>
    <w:rsid w:val="00BE1866"/>
    <w:rsid w:val="00BE1A9D"/>
    <w:rsid w:val="00BE267B"/>
    <w:rsid w:val="00BE2699"/>
    <w:rsid w:val="00BE30C9"/>
    <w:rsid w:val="00BE37CF"/>
    <w:rsid w:val="00BE384B"/>
    <w:rsid w:val="00BE3A09"/>
    <w:rsid w:val="00BE3A74"/>
    <w:rsid w:val="00BE4493"/>
    <w:rsid w:val="00BE50C6"/>
    <w:rsid w:val="00BE51EC"/>
    <w:rsid w:val="00BE550C"/>
    <w:rsid w:val="00BE55C6"/>
    <w:rsid w:val="00BE748E"/>
    <w:rsid w:val="00BE7BDB"/>
    <w:rsid w:val="00BE7E2C"/>
    <w:rsid w:val="00BE7E57"/>
    <w:rsid w:val="00BF041D"/>
    <w:rsid w:val="00BF05BE"/>
    <w:rsid w:val="00BF09FF"/>
    <w:rsid w:val="00BF0D31"/>
    <w:rsid w:val="00BF24F7"/>
    <w:rsid w:val="00BF2D5A"/>
    <w:rsid w:val="00BF37AE"/>
    <w:rsid w:val="00BF457B"/>
    <w:rsid w:val="00BF46C9"/>
    <w:rsid w:val="00BF4858"/>
    <w:rsid w:val="00BF4972"/>
    <w:rsid w:val="00BF4D51"/>
    <w:rsid w:val="00BF64B2"/>
    <w:rsid w:val="00BF6A0B"/>
    <w:rsid w:val="00BF6A29"/>
    <w:rsid w:val="00BF6A64"/>
    <w:rsid w:val="00BF7305"/>
    <w:rsid w:val="00C0019F"/>
    <w:rsid w:val="00C002C5"/>
    <w:rsid w:val="00C002E0"/>
    <w:rsid w:val="00C0146B"/>
    <w:rsid w:val="00C01B21"/>
    <w:rsid w:val="00C01F63"/>
    <w:rsid w:val="00C020C1"/>
    <w:rsid w:val="00C02CF9"/>
    <w:rsid w:val="00C03924"/>
    <w:rsid w:val="00C043BF"/>
    <w:rsid w:val="00C04DF5"/>
    <w:rsid w:val="00C0551E"/>
    <w:rsid w:val="00C06B23"/>
    <w:rsid w:val="00C06DF9"/>
    <w:rsid w:val="00C06F6D"/>
    <w:rsid w:val="00C07533"/>
    <w:rsid w:val="00C077F1"/>
    <w:rsid w:val="00C07E1B"/>
    <w:rsid w:val="00C07F1F"/>
    <w:rsid w:val="00C10A8D"/>
    <w:rsid w:val="00C10C94"/>
    <w:rsid w:val="00C10FA1"/>
    <w:rsid w:val="00C10FE0"/>
    <w:rsid w:val="00C136FB"/>
    <w:rsid w:val="00C138A9"/>
    <w:rsid w:val="00C13D55"/>
    <w:rsid w:val="00C142BD"/>
    <w:rsid w:val="00C145BA"/>
    <w:rsid w:val="00C145D4"/>
    <w:rsid w:val="00C1503D"/>
    <w:rsid w:val="00C150BA"/>
    <w:rsid w:val="00C150BF"/>
    <w:rsid w:val="00C151C9"/>
    <w:rsid w:val="00C15262"/>
    <w:rsid w:val="00C1543C"/>
    <w:rsid w:val="00C15460"/>
    <w:rsid w:val="00C1632E"/>
    <w:rsid w:val="00C16DD0"/>
    <w:rsid w:val="00C179F1"/>
    <w:rsid w:val="00C17DDB"/>
    <w:rsid w:val="00C20485"/>
    <w:rsid w:val="00C214C8"/>
    <w:rsid w:val="00C2216C"/>
    <w:rsid w:val="00C22AC8"/>
    <w:rsid w:val="00C23509"/>
    <w:rsid w:val="00C23CD5"/>
    <w:rsid w:val="00C24015"/>
    <w:rsid w:val="00C247BE"/>
    <w:rsid w:val="00C248C7"/>
    <w:rsid w:val="00C25098"/>
    <w:rsid w:val="00C26A12"/>
    <w:rsid w:val="00C26C7E"/>
    <w:rsid w:val="00C2796C"/>
    <w:rsid w:val="00C30470"/>
    <w:rsid w:val="00C30992"/>
    <w:rsid w:val="00C31031"/>
    <w:rsid w:val="00C33171"/>
    <w:rsid w:val="00C33906"/>
    <w:rsid w:val="00C34246"/>
    <w:rsid w:val="00C344BE"/>
    <w:rsid w:val="00C34B47"/>
    <w:rsid w:val="00C35E0A"/>
    <w:rsid w:val="00C35ED0"/>
    <w:rsid w:val="00C377BE"/>
    <w:rsid w:val="00C3790A"/>
    <w:rsid w:val="00C37B3D"/>
    <w:rsid w:val="00C41441"/>
    <w:rsid w:val="00C416FE"/>
    <w:rsid w:val="00C41985"/>
    <w:rsid w:val="00C41AA0"/>
    <w:rsid w:val="00C41AB1"/>
    <w:rsid w:val="00C41CE6"/>
    <w:rsid w:val="00C4287B"/>
    <w:rsid w:val="00C42AE3"/>
    <w:rsid w:val="00C42DC1"/>
    <w:rsid w:val="00C44067"/>
    <w:rsid w:val="00C44B2A"/>
    <w:rsid w:val="00C454DE"/>
    <w:rsid w:val="00C4566C"/>
    <w:rsid w:val="00C46598"/>
    <w:rsid w:val="00C4673D"/>
    <w:rsid w:val="00C46895"/>
    <w:rsid w:val="00C4773C"/>
    <w:rsid w:val="00C4784C"/>
    <w:rsid w:val="00C47FDB"/>
    <w:rsid w:val="00C5061E"/>
    <w:rsid w:val="00C5066B"/>
    <w:rsid w:val="00C509BF"/>
    <w:rsid w:val="00C53B21"/>
    <w:rsid w:val="00C54C5C"/>
    <w:rsid w:val="00C54EA7"/>
    <w:rsid w:val="00C5562A"/>
    <w:rsid w:val="00C557E9"/>
    <w:rsid w:val="00C5602C"/>
    <w:rsid w:val="00C56D13"/>
    <w:rsid w:val="00C57025"/>
    <w:rsid w:val="00C577E6"/>
    <w:rsid w:val="00C608A0"/>
    <w:rsid w:val="00C61B47"/>
    <w:rsid w:val="00C62E2A"/>
    <w:rsid w:val="00C62FA1"/>
    <w:rsid w:val="00C630FB"/>
    <w:rsid w:val="00C6442C"/>
    <w:rsid w:val="00C64937"/>
    <w:rsid w:val="00C64D23"/>
    <w:rsid w:val="00C64DD2"/>
    <w:rsid w:val="00C653CD"/>
    <w:rsid w:val="00C653F4"/>
    <w:rsid w:val="00C65C37"/>
    <w:rsid w:val="00C65D46"/>
    <w:rsid w:val="00C65F50"/>
    <w:rsid w:val="00C6695C"/>
    <w:rsid w:val="00C6747B"/>
    <w:rsid w:val="00C67895"/>
    <w:rsid w:val="00C70191"/>
    <w:rsid w:val="00C70FA4"/>
    <w:rsid w:val="00C71014"/>
    <w:rsid w:val="00C71414"/>
    <w:rsid w:val="00C71762"/>
    <w:rsid w:val="00C717C6"/>
    <w:rsid w:val="00C72538"/>
    <w:rsid w:val="00C73B68"/>
    <w:rsid w:val="00C741BE"/>
    <w:rsid w:val="00C75485"/>
    <w:rsid w:val="00C75511"/>
    <w:rsid w:val="00C75581"/>
    <w:rsid w:val="00C7583D"/>
    <w:rsid w:val="00C759ED"/>
    <w:rsid w:val="00C75AA7"/>
    <w:rsid w:val="00C7671F"/>
    <w:rsid w:val="00C76B41"/>
    <w:rsid w:val="00C771D1"/>
    <w:rsid w:val="00C77525"/>
    <w:rsid w:val="00C77E1F"/>
    <w:rsid w:val="00C80536"/>
    <w:rsid w:val="00C8059D"/>
    <w:rsid w:val="00C80EAB"/>
    <w:rsid w:val="00C81024"/>
    <w:rsid w:val="00C81501"/>
    <w:rsid w:val="00C81583"/>
    <w:rsid w:val="00C8247F"/>
    <w:rsid w:val="00C828CD"/>
    <w:rsid w:val="00C82D8F"/>
    <w:rsid w:val="00C84CAB"/>
    <w:rsid w:val="00C851C9"/>
    <w:rsid w:val="00C85268"/>
    <w:rsid w:val="00C856D4"/>
    <w:rsid w:val="00C85AE3"/>
    <w:rsid w:val="00C87477"/>
    <w:rsid w:val="00C877CE"/>
    <w:rsid w:val="00C87CEB"/>
    <w:rsid w:val="00C87D9C"/>
    <w:rsid w:val="00C910BB"/>
    <w:rsid w:val="00C911CC"/>
    <w:rsid w:val="00C918D2"/>
    <w:rsid w:val="00C91B2E"/>
    <w:rsid w:val="00C91B5A"/>
    <w:rsid w:val="00C91F36"/>
    <w:rsid w:val="00C92570"/>
    <w:rsid w:val="00C92CD3"/>
    <w:rsid w:val="00C93206"/>
    <w:rsid w:val="00C9326D"/>
    <w:rsid w:val="00C93D05"/>
    <w:rsid w:val="00C93FE0"/>
    <w:rsid w:val="00C94149"/>
    <w:rsid w:val="00C94370"/>
    <w:rsid w:val="00C94D3D"/>
    <w:rsid w:val="00C95477"/>
    <w:rsid w:val="00C956AF"/>
    <w:rsid w:val="00C95913"/>
    <w:rsid w:val="00C95C00"/>
    <w:rsid w:val="00C96C20"/>
    <w:rsid w:val="00C97175"/>
    <w:rsid w:val="00CA0B41"/>
    <w:rsid w:val="00CA197B"/>
    <w:rsid w:val="00CA25E1"/>
    <w:rsid w:val="00CA2DE6"/>
    <w:rsid w:val="00CA2DEC"/>
    <w:rsid w:val="00CA3100"/>
    <w:rsid w:val="00CA3106"/>
    <w:rsid w:val="00CA3130"/>
    <w:rsid w:val="00CA3D48"/>
    <w:rsid w:val="00CA478E"/>
    <w:rsid w:val="00CA505B"/>
    <w:rsid w:val="00CA5C07"/>
    <w:rsid w:val="00CA5F76"/>
    <w:rsid w:val="00CA7BA1"/>
    <w:rsid w:val="00CA7CA5"/>
    <w:rsid w:val="00CB0411"/>
    <w:rsid w:val="00CB1128"/>
    <w:rsid w:val="00CB170B"/>
    <w:rsid w:val="00CB1976"/>
    <w:rsid w:val="00CB1F1A"/>
    <w:rsid w:val="00CB20A7"/>
    <w:rsid w:val="00CB2172"/>
    <w:rsid w:val="00CB21E0"/>
    <w:rsid w:val="00CB2E77"/>
    <w:rsid w:val="00CB3597"/>
    <w:rsid w:val="00CB3D2E"/>
    <w:rsid w:val="00CB3F62"/>
    <w:rsid w:val="00CB40D3"/>
    <w:rsid w:val="00CB40E5"/>
    <w:rsid w:val="00CB50EC"/>
    <w:rsid w:val="00CB5DFF"/>
    <w:rsid w:val="00CB670F"/>
    <w:rsid w:val="00CB71CA"/>
    <w:rsid w:val="00CC01A6"/>
    <w:rsid w:val="00CC10FA"/>
    <w:rsid w:val="00CC1738"/>
    <w:rsid w:val="00CC1933"/>
    <w:rsid w:val="00CC1BB6"/>
    <w:rsid w:val="00CC1CC7"/>
    <w:rsid w:val="00CC29A1"/>
    <w:rsid w:val="00CC3A2B"/>
    <w:rsid w:val="00CC3D16"/>
    <w:rsid w:val="00CC41EE"/>
    <w:rsid w:val="00CC432D"/>
    <w:rsid w:val="00CC4616"/>
    <w:rsid w:val="00CC4D55"/>
    <w:rsid w:val="00CC57D6"/>
    <w:rsid w:val="00CC6328"/>
    <w:rsid w:val="00CC74DC"/>
    <w:rsid w:val="00CC7B3C"/>
    <w:rsid w:val="00CD1097"/>
    <w:rsid w:val="00CD1924"/>
    <w:rsid w:val="00CD21DB"/>
    <w:rsid w:val="00CD2D8E"/>
    <w:rsid w:val="00CD2E1E"/>
    <w:rsid w:val="00CD3536"/>
    <w:rsid w:val="00CD3565"/>
    <w:rsid w:val="00CD463F"/>
    <w:rsid w:val="00CD4D6C"/>
    <w:rsid w:val="00CD61D3"/>
    <w:rsid w:val="00CE001B"/>
    <w:rsid w:val="00CE0754"/>
    <w:rsid w:val="00CE14AE"/>
    <w:rsid w:val="00CE1C7C"/>
    <w:rsid w:val="00CE1E0F"/>
    <w:rsid w:val="00CE2CC9"/>
    <w:rsid w:val="00CE3255"/>
    <w:rsid w:val="00CE3917"/>
    <w:rsid w:val="00CE3969"/>
    <w:rsid w:val="00CE39B0"/>
    <w:rsid w:val="00CE3E1A"/>
    <w:rsid w:val="00CE3ED0"/>
    <w:rsid w:val="00CE5251"/>
    <w:rsid w:val="00CE5520"/>
    <w:rsid w:val="00CE573E"/>
    <w:rsid w:val="00CE5E7E"/>
    <w:rsid w:val="00CE5E98"/>
    <w:rsid w:val="00CE67A5"/>
    <w:rsid w:val="00CE7164"/>
    <w:rsid w:val="00CE750F"/>
    <w:rsid w:val="00CF055A"/>
    <w:rsid w:val="00CF0DDE"/>
    <w:rsid w:val="00CF0F93"/>
    <w:rsid w:val="00CF10A6"/>
    <w:rsid w:val="00CF266D"/>
    <w:rsid w:val="00CF2DEE"/>
    <w:rsid w:val="00CF2F6B"/>
    <w:rsid w:val="00CF3746"/>
    <w:rsid w:val="00CF4728"/>
    <w:rsid w:val="00CF4C5E"/>
    <w:rsid w:val="00CF4CF6"/>
    <w:rsid w:val="00CF505E"/>
    <w:rsid w:val="00CF5D48"/>
    <w:rsid w:val="00CF6DF4"/>
    <w:rsid w:val="00CF73D1"/>
    <w:rsid w:val="00CF7502"/>
    <w:rsid w:val="00CF7D12"/>
    <w:rsid w:val="00D009ED"/>
    <w:rsid w:val="00D015EC"/>
    <w:rsid w:val="00D024DD"/>
    <w:rsid w:val="00D0371C"/>
    <w:rsid w:val="00D03901"/>
    <w:rsid w:val="00D03C42"/>
    <w:rsid w:val="00D04818"/>
    <w:rsid w:val="00D04A4C"/>
    <w:rsid w:val="00D04C09"/>
    <w:rsid w:val="00D054C0"/>
    <w:rsid w:val="00D0585D"/>
    <w:rsid w:val="00D05D75"/>
    <w:rsid w:val="00D05E04"/>
    <w:rsid w:val="00D06198"/>
    <w:rsid w:val="00D06305"/>
    <w:rsid w:val="00D06A26"/>
    <w:rsid w:val="00D07666"/>
    <w:rsid w:val="00D0766F"/>
    <w:rsid w:val="00D07997"/>
    <w:rsid w:val="00D07E12"/>
    <w:rsid w:val="00D07EF5"/>
    <w:rsid w:val="00D10E90"/>
    <w:rsid w:val="00D10F4C"/>
    <w:rsid w:val="00D12054"/>
    <w:rsid w:val="00D1242C"/>
    <w:rsid w:val="00D12816"/>
    <w:rsid w:val="00D129A1"/>
    <w:rsid w:val="00D1357A"/>
    <w:rsid w:val="00D14834"/>
    <w:rsid w:val="00D14EE6"/>
    <w:rsid w:val="00D15398"/>
    <w:rsid w:val="00D15464"/>
    <w:rsid w:val="00D15689"/>
    <w:rsid w:val="00D1644C"/>
    <w:rsid w:val="00D16D10"/>
    <w:rsid w:val="00D200AF"/>
    <w:rsid w:val="00D2135D"/>
    <w:rsid w:val="00D2139B"/>
    <w:rsid w:val="00D2140F"/>
    <w:rsid w:val="00D216FE"/>
    <w:rsid w:val="00D21F3D"/>
    <w:rsid w:val="00D2202E"/>
    <w:rsid w:val="00D22C5F"/>
    <w:rsid w:val="00D22F94"/>
    <w:rsid w:val="00D245E2"/>
    <w:rsid w:val="00D25267"/>
    <w:rsid w:val="00D25542"/>
    <w:rsid w:val="00D25553"/>
    <w:rsid w:val="00D25C23"/>
    <w:rsid w:val="00D2631C"/>
    <w:rsid w:val="00D266DC"/>
    <w:rsid w:val="00D2714A"/>
    <w:rsid w:val="00D27F11"/>
    <w:rsid w:val="00D30165"/>
    <w:rsid w:val="00D30713"/>
    <w:rsid w:val="00D307C5"/>
    <w:rsid w:val="00D30E97"/>
    <w:rsid w:val="00D31DE0"/>
    <w:rsid w:val="00D32BC3"/>
    <w:rsid w:val="00D33200"/>
    <w:rsid w:val="00D332D2"/>
    <w:rsid w:val="00D33411"/>
    <w:rsid w:val="00D338E6"/>
    <w:rsid w:val="00D33B58"/>
    <w:rsid w:val="00D341DC"/>
    <w:rsid w:val="00D344D4"/>
    <w:rsid w:val="00D34838"/>
    <w:rsid w:val="00D348CC"/>
    <w:rsid w:val="00D34A07"/>
    <w:rsid w:val="00D35966"/>
    <w:rsid w:val="00D359EA"/>
    <w:rsid w:val="00D3660F"/>
    <w:rsid w:val="00D36980"/>
    <w:rsid w:val="00D377A6"/>
    <w:rsid w:val="00D40009"/>
    <w:rsid w:val="00D40519"/>
    <w:rsid w:val="00D40C50"/>
    <w:rsid w:val="00D40E8D"/>
    <w:rsid w:val="00D418D9"/>
    <w:rsid w:val="00D4201E"/>
    <w:rsid w:val="00D42973"/>
    <w:rsid w:val="00D42F5A"/>
    <w:rsid w:val="00D42F94"/>
    <w:rsid w:val="00D433DA"/>
    <w:rsid w:val="00D435B1"/>
    <w:rsid w:val="00D4444D"/>
    <w:rsid w:val="00D44BC4"/>
    <w:rsid w:val="00D4512A"/>
    <w:rsid w:val="00D452AF"/>
    <w:rsid w:val="00D45F6E"/>
    <w:rsid w:val="00D4694E"/>
    <w:rsid w:val="00D46D42"/>
    <w:rsid w:val="00D51B8A"/>
    <w:rsid w:val="00D5207B"/>
    <w:rsid w:val="00D530AC"/>
    <w:rsid w:val="00D53107"/>
    <w:rsid w:val="00D538A6"/>
    <w:rsid w:val="00D53E49"/>
    <w:rsid w:val="00D54CB5"/>
    <w:rsid w:val="00D54D75"/>
    <w:rsid w:val="00D55164"/>
    <w:rsid w:val="00D55E96"/>
    <w:rsid w:val="00D5650B"/>
    <w:rsid w:val="00D56880"/>
    <w:rsid w:val="00D56C59"/>
    <w:rsid w:val="00D57079"/>
    <w:rsid w:val="00D57831"/>
    <w:rsid w:val="00D60426"/>
    <w:rsid w:val="00D604BB"/>
    <w:rsid w:val="00D60C5E"/>
    <w:rsid w:val="00D62DF8"/>
    <w:rsid w:val="00D6325F"/>
    <w:rsid w:val="00D634D0"/>
    <w:rsid w:val="00D63A1D"/>
    <w:rsid w:val="00D63F5B"/>
    <w:rsid w:val="00D640FB"/>
    <w:rsid w:val="00D6539C"/>
    <w:rsid w:val="00D659E2"/>
    <w:rsid w:val="00D66AA1"/>
    <w:rsid w:val="00D66F1B"/>
    <w:rsid w:val="00D66F67"/>
    <w:rsid w:val="00D67680"/>
    <w:rsid w:val="00D67999"/>
    <w:rsid w:val="00D679C5"/>
    <w:rsid w:val="00D67A0C"/>
    <w:rsid w:val="00D67B4A"/>
    <w:rsid w:val="00D67B76"/>
    <w:rsid w:val="00D70175"/>
    <w:rsid w:val="00D703F0"/>
    <w:rsid w:val="00D711DE"/>
    <w:rsid w:val="00D71DA8"/>
    <w:rsid w:val="00D7214C"/>
    <w:rsid w:val="00D721F2"/>
    <w:rsid w:val="00D72BFD"/>
    <w:rsid w:val="00D72DB2"/>
    <w:rsid w:val="00D75510"/>
    <w:rsid w:val="00D75F41"/>
    <w:rsid w:val="00D763D3"/>
    <w:rsid w:val="00D77218"/>
    <w:rsid w:val="00D8091C"/>
    <w:rsid w:val="00D8101D"/>
    <w:rsid w:val="00D81384"/>
    <w:rsid w:val="00D8170F"/>
    <w:rsid w:val="00D819FB"/>
    <w:rsid w:val="00D81B65"/>
    <w:rsid w:val="00D81D20"/>
    <w:rsid w:val="00D8282C"/>
    <w:rsid w:val="00D829D3"/>
    <w:rsid w:val="00D8420B"/>
    <w:rsid w:val="00D846FC"/>
    <w:rsid w:val="00D85377"/>
    <w:rsid w:val="00D85923"/>
    <w:rsid w:val="00D85A37"/>
    <w:rsid w:val="00D8618B"/>
    <w:rsid w:val="00D87929"/>
    <w:rsid w:val="00D87E49"/>
    <w:rsid w:val="00D9020E"/>
    <w:rsid w:val="00D914D4"/>
    <w:rsid w:val="00D917A7"/>
    <w:rsid w:val="00D91B2A"/>
    <w:rsid w:val="00D91D23"/>
    <w:rsid w:val="00D92395"/>
    <w:rsid w:val="00D92BB2"/>
    <w:rsid w:val="00D93365"/>
    <w:rsid w:val="00D93F0B"/>
    <w:rsid w:val="00D94010"/>
    <w:rsid w:val="00D9501C"/>
    <w:rsid w:val="00D95ACC"/>
    <w:rsid w:val="00D963D4"/>
    <w:rsid w:val="00D96A83"/>
    <w:rsid w:val="00D970B8"/>
    <w:rsid w:val="00D9744C"/>
    <w:rsid w:val="00DA1157"/>
    <w:rsid w:val="00DA1876"/>
    <w:rsid w:val="00DA2017"/>
    <w:rsid w:val="00DA2493"/>
    <w:rsid w:val="00DA24C7"/>
    <w:rsid w:val="00DA3192"/>
    <w:rsid w:val="00DA3923"/>
    <w:rsid w:val="00DA4DC1"/>
    <w:rsid w:val="00DA4F13"/>
    <w:rsid w:val="00DA54D0"/>
    <w:rsid w:val="00DA5902"/>
    <w:rsid w:val="00DA616C"/>
    <w:rsid w:val="00DA7609"/>
    <w:rsid w:val="00DA76C1"/>
    <w:rsid w:val="00DA7971"/>
    <w:rsid w:val="00DA7B8D"/>
    <w:rsid w:val="00DA7C5B"/>
    <w:rsid w:val="00DB007B"/>
    <w:rsid w:val="00DB0FF2"/>
    <w:rsid w:val="00DB10F9"/>
    <w:rsid w:val="00DB1456"/>
    <w:rsid w:val="00DB1987"/>
    <w:rsid w:val="00DB19B5"/>
    <w:rsid w:val="00DB1A19"/>
    <w:rsid w:val="00DB33D4"/>
    <w:rsid w:val="00DB3BA6"/>
    <w:rsid w:val="00DB43F3"/>
    <w:rsid w:val="00DB4753"/>
    <w:rsid w:val="00DB4944"/>
    <w:rsid w:val="00DB52B1"/>
    <w:rsid w:val="00DB5620"/>
    <w:rsid w:val="00DB64D1"/>
    <w:rsid w:val="00DB6B84"/>
    <w:rsid w:val="00DB7BFD"/>
    <w:rsid w:val="00DC070C"/>
    <w:rsid w:val="00DC17B2"/>
    <w:rsid w:val="00DC1B58"/>
    <w:rsid w:val="00DC20BE"/>
    <w:rsid w:val="00DC2CCE"/>
    <w:rsid w:val="00DC322E"/>
    <w:rsid w:val="00DC391D"/>
    <w:rsid w:val="00DC3C8A"/>
    <w:rsid w:val="00DC4685"/>
    <w:rsid w:val="00DC4AFC"/>
    <w:rsid w:val="00DC50B7"/>
    <w:rsid w:val="00DC515E"/>
    <w:rsid w:val="00DC5246"/>
    <w:rsid w:val="00DC54CD"/>
    <w:rsid w:val="00DC5EA6"/>
    <w:rsid w:val="00DC7189"/>
    <w:rsid w:val="00DC74EB"/>
    <w:rsid w:val="00DC79AD"/>
    <w:rsid w:val="00DD06AE"/>
    <w:rsid w:val="00DD0F37"/>
    <w:rsid w:val="00DD1041"/>
    <w:rsid w:val="00DD11E1"/>
    <w:rsid w:val="00DD140A"/>
    <w:rsid w:val="00DD141C"/>
    <w:rsid w:val="00DD27A6"/>
    <w:rsid w:val="00DD28B0"/>
    <w:rsid w:val="00DD2F27"/>
    <w:rsid w:val="00DD35BC"/>
    <w:rsid w:val="00DD364E"/>
    <w:rsid w:val="00DD366E"/>
    <w:rsid w:val="00DD3933"/>
    <w:rsid w:val="00DD3E9F"/>
    <w:rsid w:val="00DD40A0"/>
    <w:rsid w:val="00DD44B7"/>
    <w:rsid w:val="00DD4ADA"/>
    <w:rsid w:val="00DD50F7"/>
    <w:rsid w:val="00DD59C8"/>
    <w:rsid w:val="00DD5F57"/>
    <w:rsid w:val="00DD6063"/>
    <w:rsid w:val="00DD6966"/>
    <w:rsid w:val="00DD6D87"/>
    <w:rsid w:val="00DD715A"/>
    <w:rsid w:val="00DD7A02"/>
    <w:rsid w:val="00DE0B6C"/>
    <w:rsid w:val="00DE0B95"/>
    <w:rsid w:val="00DE1DF6"/>
    <w:rsid w:val="00DE286B"/>
    <w:rsid w:val="00DE2E56"/>
    <w:rsid w:val="00DE2EF6"/>
    <w:rsid w:val="00DE3560"/>
    <w:rsid w:val="00DE448B"/>
    <w:rsid w:val="00DE4599"/>
    <w:rsid w:val="00DE5966"/>
    <w:rsid w:val="00DE5B47"/>
    <w:rsid w:val="00DE6133"/>
    <w:rsid w:val="00DE621C"/>
    <w:rsid w:val="00DE72B0"/>
    <w:rsid w:val="00DE7374"/>
    <w:rsid w:val="00DE76A8"/>
    <w:rsid w:val="00DE778E"/>
    <w:rsid w:val="00DE77EB"/>
    <w:rsid w:val="00DF111D"/>
    <w:rsid w:val="00DF1547"/>
    <w:rsid w:val="00DF19A2"/>
    <w:rsid w:val="00DF19AD"/>
    <w:rsid w:val="00DF1E61"/>
    <w:rsid w:val="00DF2570"/>
    <w:rsid w:val="00DF2C2E"/>
    <w:rsid w:val="00DF2E08"/>
    <w:rsid w:val="00DF3376"/>
    <w:rsid w:val="00DF36CC"/>
    <w:rsid w:val="00DF39AE"/>
    <w:rsid w:val="00DF43A3"/>
    <w:rsid w:val="00DF4A26"/>
    <w:rsid w:val="00DF5772"/>
    <w:rsid w:val="00DF6138"/>
    <w:rsid w:val="00DF64B6"/>
    <w:rsid w:val="00DF693B"/>
    <w:rsid w:val="00DF6FDF"/>
    <w:rsid w:val="00DF7280"/>
    <w:rsid w:val="00DF78E2"/>
    <w:rsid w:val="00DF7C78"/>
    <w:rsid w:val="00E012F5"/>
    <w:rsid w:val="00E01B84"/>
    <w:rsid w:val="00E02289"/>
    <w:rsid w:val="00E0247E"/>
    <w:rsid w:val="00E03E9D"/>
    <w:rsid w:val="00E0420D"/>
    <w:rsid w:val="00E042E0"/>
    <w:rsid w:val="00E04833"/>
    <w:rsid w:val="00E0491C"/>
    <w:rsid w:val="00E04A0D"/>
    <w:rsid w:val="00E051EE"/>
    <w:rsid w:val="00E05591"/>
    <w:rsid w:val="00E059F9"/>
    <w:rsid w:val="00E05A0D"/>
    <w:rsid w:val="00E06180"/>
    <w:rsid w:val="00E06525"/>
    <w:rsid w:val="00E07FD6"/>
    <w:rsid w:val="00E107AF"/>
    <w:rsid w:val="00E1085B"/>
    <w:rsid w:val="00E10EB6"/>
    <w:rsid w:val="00E117ED"/>
    <w:rsid w:val="00E1264F"/>
    <w:rsid w:val="00E135E4"/>
    <w:rsid w:val="00E138F0"/>
    <w:rsid w:val="00E13C1F"/>
    <w:rsid w:val="00E141DC"/>
    <w:rsid w:val="00E1480C"/>
    <w:rsid w:val="00E14FD0"/>
    <w:rsid w:val="00E15AC7"/>
    <w:rsid w:val="00E15AC9"/>
    <w:rsid w:val="00E173B4"/>
    <w:rsid w:val="00E17672"/>
    <w:rsid w:val="00E177DD"/>
    <w:rsid w:val="00E20101"/>
    <w:rsid w:val="00E2019F"/>
    <w:rsid w:val="00E20D67"/>
    <w:rsid w:val="00E21158"/>
    <w:rsid w:val="00E21937"/>
    <w:rsid w:val="00E2197E"/>
    <w:rsid w:val="00E222F2"/>
    <w:rsid w:val="00E22685"/>
    <w:rsid w:val="00E22971"/>
    <w:rsid w:val="00E22DCD"/>
    <w:rsid w:val="00E22E25"/>
    <w:rsid w:val="00E230A5"/>
    <w:rsid w:val="00E23240"/>
    <w:rsid w:val="00E23689"/>
    <w:rsid w:val="00E255CF"/>
    <w:rsid w:val="00E25C82"/>
    <w:rsid w:val="00E25D44"/>
    <w:rsid w:val="00E25ECD"/>
    <w:rsid w:val="00E26412"/>
    <w:rsid w:val="00E2667B"/>
    <w:rsid w:val="00E2691B"/>
    <w:rsid w:val="00E273B6"/>
    <w:rsid w:val="00E275A2"/>
    <w:rsid w:val="00E27CF2"/>
    <w:rsid w:val="00E30972"/>
    <w:rsid w:val="00E30C1A"/>
    <w:rsid w:val="00E31390"/>
    <w:rsid w:val="00E317FC"/>
    <w:rsid w:val="00E31BFE"/>
    <w:rsid w:val="00E32A4A"/>
    <w:rsid w:val="00E33D48"/>
    <w:rsid w:val="00E3465A"/>
    <w:rsid w:val="00E34931"/>
    <w:rsid w:val="00E34BAF"/>
    <w:rsid w:val="00E35117"/>
    <w:rsid w:val="00E351F6"/>
    <w:rsid w:val="00E357F1"/>
    <w:rsid w:val="00E366CF"/>
    <w:rsid w:val="00E36DA5"/>
    <w:rsid w:val="00E37063"/>
    <w:rsid w:val="00E37633"/>
    <w:rsid w:val="00E37BC7"/>
    <w:rsid w:val="00E37DBC"/>
    <w:rsid w:val="00E37F04"/>
    <w:rsid w:val="00E4032E"/>
    <w:rsid w:val="00E40461"/>
    <w:rsid w:val="00E408CF"/>
    <w:rsid w:val="00E40BB0"/>
    <w:rsid w:val="00E40E7C"/>
    <w:rsid w:val="00E4160E"/>
    <w:rsid w:val="00E41BE2"/>
    <w:rsid w:val="00E4390A"/>
    <w:rsid w:val="00E43AC4"/>
    <w:rsid w:val="00E45E26"/>
    <w:rsid w:val="00E47713"/>
    <w:rsid w:val="00E47956"/>
    <w:rsid w:val="00E479CF"/>
    <w:rsid w:val="00E504C1"/>
    <w:rsid w:val="00E51596"/>
    <w:rsid w:val="00E516CF"/>
    <w:rsid w:val="00E51ADC"/>
    <w:rsid w:val="00E53E19"/>
    <w:rsid w:val="00E53E4B"/>
    <w:rsid w:val="00E54246"/>
    <w:rsid w:val="00E5511E"/>
    <w:rsid w:val="00E55149"/>
    <w:rsid w:val="00E55D10"/>
    <w:rsid w:val="00E563B8"/>
    <w:rsid w:val="00E56466"/>
    <w:rsid w:val="00E572F2"/>
    <w:rsid w:val="00E602FA"/>
    <w:rsid w:val="00E61266"/>
    <w:rsid w:val="00E61530"/>
    <w:rsid w:val="00E6177D"/>
    <w:rsid w:val="00E619A7"/>
    <w:rsid w:val="00E62A02"/>
    <w:rsid w:val="00E63080"/>
    <w:rsid w:val="00E63A59"/>
    <w:rsid w:val="00E63B66"/>
    <w:rsid w:val="00E64618"/>
    <w:rsid w:val="00E64622"/>
    <w:rsid w:val="00E64E72"/>
    <w:rsid w:val="00E66314"/>
    <w:rsid w:val="00E6684C"/>
    <w:rsid w:val="00E66ADD"/>
    <w:rsid w:val="00E67EE8"/>
    <w:rsid w:val="00E67FE5"/>
    <w:rsid w:val="00E704A1"/>
    <w:rsid w:val="00E70690"/>
    <w:rsid w:val="00E70704"/>
    <w:rsid w:val="00E70BDF"/>
    <w:rsid w:val="00E7115F"/>
    <w:rsid w:val="00E71917"/>
    <w:rsid w:val="00E71C28"/>
    <w:rsid w:val="00E71EE5"/>
    <w:rsid w:val="00E728C2"/>
    <w:rsid w:val="00E72C38"/>
    <w:rsid w:val="00E72F86"/>
    <w:rsid w:val="00E744E3"/>
    <w:rsid w:val="00E7610D"/>
    <w:rsid w:val="00E767C0"/>
    <w:rsid w:val="00E76855"/>
    <w:rsid w:val="00E7736A"/>
    <w:rsid w:val="00E77FF3"/>
    <w:rsid w:val="00E81BB8"/>
    <w:rsid w:val="00E81DF0"/>
    <w:rsid w:val="00E8351B"/>
    <w:rsid w:val="00E84694"/>
    <w:rsid w:val="00E84B99"/>
    <w:rsid w:val="00E84DA6"/>
    <w:rsid w:val="00E85F6E"/>
    <w:rsid w:val="00E86C6D"/>
    <w:rsid w:val="00E87DC6"/>
    <w:rsid w:val="00E900DD"/>
    <w:rsid w:val="00E90D0F"/>
    <w:rsid w:val="00E90F52"/>
    <w:rsid w:val="00E91383"/>
    <w:rsid w:val="00E91B9B"/>
    <w:rsid w:val="00E924D6"/>
    <w:rsid w:val="00E92C50"/>
    <w:rsid w:val="00E9301E"/>
    <w:rsid w:val="00E931F7"/>
    <w:rsid w:val="00E93572"/>
    <w:rsid w:val="00E936FE"/>
    <w:rsid w:val="00E938DF"/>
    <w:rsid w:val="00E94DA2"/>
    <w:rsid w:val="00E95DD9"/>
    <w:rsid w:val="00E9605C"/>
    <w:rsid w:val="00E96161"/>
    <w:rsid w:val="00E962CD"/>
    <w:rsid w:val="00E96DD0"/>
    <w:rsid w:val="00E9768D"/>
    <w:rsid w:val="00EA1FD8"/>
    <w:rsid w:val="00EA2CD1"/>
    <w:rsid w:val="00EA32DF"/>
    <w:rsid w:val="00EA37E1"/>
    <w:rsid w:val="00EA3A8E"/>
    <w:rsid w:val="00EA3E6B"/>
    <w:rsid w:val="00EA46F8"/>
    <w:rsid w:val="00EA4B40"/>
    <w:rsid w:val="00EA52C6"/>
    <w:rsid w:val="00EA5338"/>
    <w:rsid w:val="00EA6C11"/>
    <w:rsid w:val="00EA6F4C"/>
    <w:rsid w:val="00EA73F4"/>
    <w:rsid w:val="00EA7622"/>
    <w:rsid w:val="00EA7F59"/>
    <w:rsid w:val="00EB0151"/>
    <w:rsid w:val="00EB0B71"/>
    <w:rsid w:val="00EB0FA9"/>
    <w:rsid w:val="00EB1872"/>
    <w:rsid w:val="00EB1DCE"/>
    <w:rsid w:val="00EB20CF"/>
    <w:rsid w:val="00EB2AEE"/>
    <w:rsid w:val="00EB3143"/>
    <w:rsid w:val="00EB3741"/>
    <w:rsid w:val="00EB3974"/>
    <w:rsid w:val="00EB3A73"/>
    <w:rsid w:val="00EB489E"/>
    <w:rsid w:val="00EB4A75"/>
    <w:rsid w:val="00EB5243"/>
    <w:rsid w:val="00EB5B9A"/>
    <w:rsid w:val="00EB5DBB"/>
    <w:rsid w:val="00EB5F07"/>
    <w:rsid w:val="00EB6127"/>
    <w:rsid w:val="00EB61BA"/>
    <w:rsid w:val="00EB64EF"/>
    <w:rsid w:val="00EB6984"/>
    <w:rsid w:val="00EB70CF"/>
    <w:rsid w:val="00EB7881"/>
    <w:rsid w:val="00EB78CD"/>
    <w:rsid w:val="00EB7A35"/>
    <w:rsid w:val="00EC042E"/>
    <w:rsid w:val="00EC05B8"/>
    <w:rsid w:val="00EC156B"/>
    <w:rsid w:val="00EC24B2"/>
    <w:rsid w:val="00EC24C0"/>
    <w:rsid w:val="00EC281D"/>
    <w:rsid w:val="00EC2B45"/>
    <w:rsid w:val="00EC3FEE"/>
    <w:rsid w:val="00EC40E1"/>
    <w:rsid w:val="00EC46ED"/>
    <w:rsid w:val="00EC4B78"/>
    <w:rsid w:val="00EC4F73"/>
    <w:rsid w:val="00EC56C3"/>
    <w:rsid w:val="00EC63C1"/>
    <w:rsid w:val="00EC67EC"/>
    <w:rsid w:val="00EC6C36"/>
    <w:rsid w:val="00EC6CAD"/>
    <w:rsid w:val="00EC7C67"/>
    <w:rsid w:val="00EC7D43"/>
    <w:rsid w:val="00ED02F6"/>
    <w:rsid w:val="00ED16A0"/>
    <w:rsid w:val="00ED1CEF"/>
    <w:rsid w:val="00ED2009"/>
    <w:rsid w:val="00ED21D8"/>
    <w:rsid w:val="00ED22CC"/>
    <w:rsid w:val="00ED2767"/>
    <w:rsid w:val="00ED2B50"/>
    <w:rsid w:val="00ED2E40"/>
    <w:rsid w:val="00ED3453"/>
    <w:rsid w:val="00ED3D10"/>
    <w:rsid w:val="00ED43C9"/>
    <w:rsid w:val="00ED537C"/>
    <w:rsid w:val="00ED69A3"/>
    <w:rsid w:val="00ED75A9"/>
    <w:rsid w:val="00ED77DC"/>
    <w:rsid w:val="00ED7A9D"/>
    <w:rsid w:val="00ED7E71"/>
    <w:rsid w:val="00EE067E"/>
    <w:rsid w:val="00EE09BA"/>
    <w:rsid w:val="00EE1106"/>
    <w:rsid w:val="00EE1153"/>
    <w:rsid w:val="00EE1609"/>
    <w:rsid w:val="00EE1C48"/>
    <w:rsid w:val="00EE1E34"/>
    <w:rsid w:val="00EE23DC"/>
    <w:rsid w:val="00EE28BF"/>
    <w:rsid w:val="00EE2B2B"/>
    <w:rsid w:val="00EE494E"/>
    <w:rsid w:val="00EE4E24"/>
    <w:rsid w:val="00EE5CEC"/>
    <w:rsid w:val="00EE62FC"/>
    <w:rsid w:val="00EE656D"/>
    <w:rsid w:val="00EE67F2"/>
    <w:rsid w:val="00EE6D77"/>
    <w:rsid w:val="00EE6DA2"/>
    <w:rsid w:val="00EE6E55"/>
    <w:rsid w:val="00EE7224"/>
    <w:rsid w:val="00EE7BF1"/>
    <w:rsid w:val="00EF029F"/>
    <w:rsid w:val="00EF06B9"/>
    <w:rsid w:val="00EF1BB5"/>
    <w:rsid w:val="00EF1E24"/>
    <w:rsid w:val="00EF2595"/>
    <w:rsid w:val="00EF2769"/>
    <w:rsid w:val="00EF3849"/>
    <w:rsid w:val="00EF3C58"/>
    <w:rsid w:val="00EF42A0"/>
    <w:rsid w:val="00EF5115"/>
    <w:rsid w:val="00EF5F2F"/>
    <w:rsid w:val="00EF6CDE"/>
    <w:rsid w:val="00EF6FAF"/>
    <w:rsid w:val="00EF6FB5"/>
    <w:rsid w:val="00EF7BBD"/>
    <w:rsid w:val="00F00001"/>
    <w:rsid w:val="00F00777"/>
    <w:rsid w:val="00F00A7F"/>
    <w:rsid w:val="00F00FC4"/>
    <w:rsid w:val="00F010A5"/>
    <w:rsid w:val="00F016D9"/>
    <w:rsid w:val="00F01B05"/>
    <w:rsid w:val="00F02821"/>
    <w:rsid w:val="00F0287E"/>
    <w:rsid w:val="00F02973"/>
    <w:rsid w:val="00F02D3B"/>
    <w:rsid w:val="00F02FE0"/>
    <w:rsid w:val="00F03690"/>
    <w:rsid w:val="00F04EF8"/>
    <w:rsid w:val="00F0519B"/>
    <w:rsid w:val="00F053FB"/>
    <w:rsid w:val="00F05636"/>
    <w:rsid w:val="00F061AA"/>
    <w:rsid w:val="00F0726A"/>
    <w:rsid w:val="00F07F2C"/>
    <w:rsid w:val="00F1043C"/>
    <w:rsid w:val="00F1086B"/>
    <w:rsid w:val="00F10961"/>
    <w:rsid w:val="00F11279"/>
    <w:rsid w:val="00F12D00"/>
    <w:rsid w:val="00F13C95"/>
    <w:rsid w:val="00F14531"/>
    <w:rsid w:val="00F14853"/>
    <w:rsid w:val="00F153E1"/>
    <w:rsid w:val="00F15D02"/>
    <w:rsid w:val="00F15FAF"/>
    <w:rsid w:val="00F177BB"/>
    <w:rsid w:val="00F201E7"/>
    <w:rsid w:val="00F20AE4"/>
    <w:rsid w:val="00F20ED9"/>
    <w:rsid w:val="00F21C4C"/>
    <w:rsid w:val="00F220FB"/>
    <w:rsid w:val="00F2269F"/>
    <w:rsid w:val="00F22DFC"/>
    <w:rsid w:val="00F23317"/>
    <w:rsid w:val="00F2414B"/>
    <w:rsid w:val="00F24902"/>
    <w:rsid w:val="00F25020"/>
    <w:rsid w:val="00F25A4A"/>
    <w:rsid w:val="00F26AD1"/>
    <w:rsid w:val="00F27046"/>
    <w:rsid w:val="00F270D4"/>
    <w:rsid w:val="00F27539"/>
    <w:rsid w:val="00F279FF"/>
    <w:rsid w:val="00F27B31"/>
    <w:rsid w:val="00F27FA8"/>
    <w:rsid w:val="00F307CC"/>
    <w:rsid w:val="00F318EF"/>
    <w:rsid w:val="00F321BD"/>
    <w:rsid w:val="00F3239F"/>
    <w:rsid w:val="00F32C62"/>
    <w:rsid w:val="00F33D3F"/>
    <w:rsid w:val="00F33D7E"/>
    <w:rsid w:val="00F34324"/>
    <w:rsid w:val="00F3463C"/>
    <w:rsid w:val="00F347A2"/>
    <w:rsid w:val="00F35A89"/>
    <w:rsid w:val="00F36D17"/>
    <w:rsid w:val="00F3704F"/>
    <w:rsid w:val="00F4069E"/>
    <w:rsid w:val="00F417CF"/>
    <w:rsid w:val="00F41914"/>
    <w:rsid w:val="00F42A57"/>
    <w:rsid w:val="00F434DD"/>
    <w:rsid w:val="00F436FF"/>
    <w:rsid w:val="00F4433E"/>
    <w:rsid w:val="00F4465E"/>
    <w:rsid w:val="00F44828"/>
    <w:rsid w:val="00F45E35"/>
    <w:rsid w:val="00F4659B"/>
    <w:rsid w:val="00F46EAC"/>
    <w:rsid w:val="00F46F14"/>
    <w:rsid w:val="00F471D7"/>
    <w:rsid w:val="00F50C63"/>
    <w:rsid w:val="00F512AE"/>
    <w:rsid w:val="00F518C9"/>
    <w:rsid w:val="00F539A0"/>
    <w:rsid w:val="00F53C56"/>
    <w:rsid w:val="00F53DCB"/>
    <w:rsid w:val="00F544B1"/>
    <w:rsid w:val="00F544C5"/>
    <w:rsid w:val="00F54E72"/>
    <w:rsid w:val="00F54EAF"/>
    <w:rsid w:val="00F54FFC"/>
    <w:rsid w:val="00F55B90"/>
    <w:rsid w:val="00F560AE"/>
    <w:rsid w:val="00F5661D"/>
    <w:rsid w:val="00F566A1"/>
    <w:rsid w:val="00F56C2F"/>
    <w:rsid w:val="00F5749C"/>
    <w:rsid w:val="00F57C41"/>
    <w:rsid w:val="00F60033"/>
    <w:rsid w:val="00F601F8"/>
    <w:rsid w:val="00F61650"/>
    <w:rsid w:val="00F61DB5"/>
    <w:rsid w:val="00F63906"/>
    <w:rsid w:val="00F63E7C"/>
    <w:rsid w:val="00F64DB2"/>
    <w:rsid w:val="00F64F99"/>
    <w:rsid w:val="00F65D75"/>
    <w:rsid w:val="00F66075"/>
    <w:rsid w:val="00F67C99"/>
    <w:rsid w:val="00F70981"/>
    <w:rsid w:val="00F71BEF"/>
    <w:rsid w:val="00F721A2"/>
    <w:rsid w:val="00F72C3C"/>
    <w:rsid w:val="00F72FA5"/>
    <w:rsid w:val="00F73621"/>
    <w:rsid w:val="00F73CC6"/>
    <w:rsid w:val="00F74140"/>
    <w:rsid w:val="00F74AEB"/>
    <w:rsid w:val="00F74B67"/>
    <w:rsid w:val="00F76362"/>
    <w:rsid w:val="00F763B9"/>
    <w:rsid w:val="00F773C0"/>
    <w:rsid w:val="00F774AC"/>
    <w:rsid w:val="00F77B83"/>
    <w:rsid w:val="00F81A81"/>
    <w:rsid w:val="00F82017"/>
    <w:rsid w:val="00F8220D"/>
    <w:rsid w:val="00F8264C"/>
    <w:rsid w:val="00F832C9"/>
    <w:rsid w:val="00F834D6"/>
    <w:rsid w:val="00F835C7"/>
    <w:rsid w:val="00F83FF3"/>
    <w:rsid w:val="00F84692"/>
    <w:rsid w:val="00F8469B"/>
    <w:rsid w:val="00F84EB9"/>
    <w:rsid w:val="00F854F6"/>
    <w:rsid w:val="00F85A86"/>
    <w:rsid w:val="00F85ACF"/>
    <w:rsid w:val="00F8655D"/>
    <w:rsid w:val="00F9022A"/>
    <w:rsid w:val="00F909CC"/>
    <w:rsid w:val="00F90E65"/>
    <w:rsid w:val="00F90ED7"/>
    <w:rsid w:val="00F91701"/>
    <w:rsid w:val="00F922BD"/>
    <w:rsid w:val="00F922C0"/>
    <w:rsid w:val="00F9327E"/>
    <w:rsid w:val="00F9350D"/>
    <w:rsid w:val="00F9357B"/>
    <w:rsid w:val="00F94D2F"/>
    <w:rsid w:val="00F952C0"/>
    <w:rsid w:val="00F953DC"/>
    <w:rsid w:val="00F95450"/>
    <w:rsid w:val="00F95A23"/>
    <w:rsid w:val="00F9632F"/>
    <w:rsid w:val="00F9663F"/>
    <w:rsid w:val="00F96864"/>
    <w:rsid w:val="00F97194"/>
    <w:rsid w:val="00F97ECA"/>
    <w:rsid w:val="00FA014C"/>
    <w:rsid w:val="00FA01B3"/>
    <w:rsid w:val="00FA08BD"/>
    <w:rsid w:val="00FA0957"/>
    <w:rsid w:val="00FA0C82"/>
    <w:rsid w:val="00FA0CE0"/>
    <w:rsid w:val="00FA29BE"/>
    <w:rsid w:val="00FA2A51"/>
    <w:rsid w:val="00FA3CA8"/>
    <w:rsid w:val="00FA453E"/>
    <w:rsid w:val="00FA4E8D"/>
    <w:rsid w:val="00FA5CE4"/>
    <w:rsid w:val="00FB0261"/>
    <w:rsid w:val="00FB063D"/>
    <w:rsid w:val="00FB18E3"/>
    <w:rsid w:val="00FB22E2"/>
    <w:rsid w:val="00FB3539"/>
    <w:rsid w:val="00FB3585"/>
    <w:rsid w:val="00FB395D"/>
    <w:rsid w:val="00FB4900"/>
    <w:rsid w:val="00FB5799"/>
    <w:rsid w:val="00FB5F4A"/>
    <w:rsid w:val="00FB6045"/>
    <w:rsid w:val="00FB70B7"/>
    <w:rsid w:val="00FB73E4"/>
    <w:rsid w:val="00FB7ADD"/>
    <w:rsid w:val="00FB7EC4"/>
    <w:rsid w:val="00FB7EE4"/>
    <w:rsid w:val="00FC0738"/>
    <w:rsid w:val="00FC08DB"/>
    <w:rsid w:val="00FC09B0"/>
    <w:rsid w:val="00FC142B"/>
    <w:rsid w:val="00FC14BD"/>
    <w:rsid w:val="00FC28FB"/>
    <w:rsid w:val="00FC39A5"/>
    <w:rsid w:val="00FC3BD3"/>
    <w:rsid w:val="00FC42F3"/>
    <w:rsid w:val="00FC4403"/>
    <w:rsid w:val="00FC4CC2"/>
    <w:rsid w:val="00FC58DA"/>
    <w:rsid w:val="00FC64E1"/>
    <w:rsid w:val="00FC760B"/>
    <w:rsid w:val="00FC7D40"/>
    <w:rsid w:val="00FD0944"/>
    <w:rsid w:val="00FD1991"/>
    <w:rsid w:val="00FD2166"/>
    <w:rsid w:val="00FD224A"/>
    <w:rsid w:val="00FD2421"/>
    <w:rsid w:val="00FD2543"/>
    <w:rsid w:val="00FD2C53"/>
    <w:rsid w:val="00FD35B0"/>
    <w:rsid w:val="00FD3D71"/>
    <w:rsid w:val="00FD4318"/>
    <w:rsid w:val="00FD4A6E"/>
    <w:rsid w:val="00FD4B7E"/>
    <w:rsid w:val="00FD4DDC"/>
    <w:rsid w:val="00FD4FAE"/>
    <w:rsid w:val="00FD7BDB"/>
    <w:rsid w:val="00FD7C24"/>
    <w:rsid w:val="00FD7C31"/>
    <w:rsid w:val="00FD7F6F"/>
    <w:rsid w:val="00FE14A1"/>
    <w:rsid w:val="00FE16FE"/>
    <w:rsid w:val="00FE3654"/>
    <w:rsid w:val="00FE380A"/>
    <w:rsid w:val="00FE4D77"/>
    <w:rsid w:val="00FE51F2"/>
    <w:rsid w:val="00FE68A6"/>
    <w:rsid w:val="00FE7623"/>
    <w:rsid w:val="00FE779F"/>
    <w:rsid w:val="00FF0568"/>
    <w:rsid w:val="00FF16C1"/>
    <w:rsid w:val="00FF16C9"/>
    <w:rsid w:val="00FF1ED7"/>
    <w:rsid w:val="00FF2110"/>
    <w:rsid w:val="00FF21BD"/>
    <w:rsid w:val="00FF2417"/>
    <w:rsid w:val="00FF3921"/>
    <w:rsid w:val="00FF395B"/>
    <w:rsid w:val="00FF3FF2"/>
    <w:rsid w:val="00FF4116"/>
    <w:rsid w:val="00FF507F"/>
    <w:rsid w:val="00FF6893"/>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F0D4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9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semiHidden/>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0B3"/>
    <w:rPr>
      <w:rFonts w:ascii="Courier New" w:eastAsia="Times New Roman" w:hAnsi="Courier New" w:cs="Courier New"/>
      <w:sz w:val="20"/>
      <w:szCs w:val="20"/>
      <w:lang w:eastAsia="zh-CN"/>
    </w:rPr>
  </w:style>
  <w:style w:type="paragraph" w:customStyle="1" w:styleId="xl374">
    <w:name w:val="xl374"/>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CommentReference">
    <w:name w:val="annotation reference"/>
    <w:basedOn w:val="DefaultParagraphFont"/>
    <w:uiPriority w:val="99"/>
    <w:semiHidden/>
    <w:unhideWhenUsed/>
    <w:rsid w:val="00003E57"/>
    <w:rPr>
      <w:sz w:val="16"/>
      <w:szCs w:val="16"/>
    </w:rPr>
  </w:style>
  <w:style w:type="paragraph" w:styleId="CommentText">
    <w:name w:val="annotation text"/>
    <w:basedOn w:val="Normal"/>
    <w:link w:val="CommentTextChar"/>
    <w:uiPriority w:val="99"/>
    <w:semiHidden/>
    <w:unhideWhenUsed/>
    <w:rsid w:val="00003E57"/>
    <w:rPr>
      <w:sz w:val="20"/>
      <w:szCs w:val="20"/>
    </w:rPr>
  </w:style>
  <w:style w:type="character" w:customStyle="1" w:styleId="CommentTextChar">
    <w:name w:val="Comment Text Char"/>
    <w:basedOn w:val="DefaultParagraphFont"/>
    <w:link w:val="CommentText"/>
    <w:uiPriority w:val="99"/>
    <w:semiHidden/>
    <w:rsid w:val="00003E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E57"/>
    <w:rPr>
      <w:b/>
      <w:bCs/>
    </w:rPr>
  </w:style>
  <w:style w:type="character" w:customStyle="1" w:styleId="CommentSubjectChar">
    <w:name w:val="Comment Subject Char"/>
    <w:basedOn w:val="CommentTextChar"/>
    <w:link w:val="CommentSubject"/>
    <w:uiPriority w:val="99"/>
    <w:semiHidden/>
    <w:rsid w:val="00003E57"/>
    <w:rPr>
      <w:rFonts w:ascii="Times New Roman" w:eastAsia="Times New Roman" w:hAnsi="Times New Roman" w:cs="Times New Roman"/>
      <w:b/>
      <w:bCs/>
      <w:sz w:val="20"/>
      <w:szCs w:val="20"/>
    </w:rPr>
  </w:style>
  <w:style w:type="paragraph" w:customStyle="1" w:styleId="xl415">
    <w:name w:val="xl415"/>
    <w:basedOn w:val="Normal"/>
    <w:rsid w:val="00003E5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03E5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003E5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003E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003E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003E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003E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003E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003E5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003E5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003E57"/>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003E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003E5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003E57"/>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003E5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003E57"/>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003E5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3">
    <w:name w:val="xl543"/>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44">
    <w:name w:val="xl54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5">
    <w:name w:val="xl545"/>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6">
    <w:name w:val="xl546"/>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7">
    <w:name w:val="xl547"/>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Bodytext2">
    <w:name w:val="Body text (2)_"/>
    <w:basedOn w:val="DefaultParagraphFont"/>
    <w:link w:val="Bodytext21"/>
    <w:rsid w:val="00003E5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03E57"/>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NotItalic">
    <w:name w:val="Body text (3) + Not Italic"/>
    <w:basedOn w:val="DefaultParagraphFont"/>
    <w:rsid w:val="00003E57"/>
    <w:rPr>
      <w:rFonts w:ascii="Palatino Linotype" w:hAnsi="Palatino Linotype" w:cs="Palatino Linotype"/>
      <w:b/>
      <w:bCs/>
      <w:sz w:val="21"/>
      <w:szCs w:val="21"/>
      <w:shd w:val="clear" w:color="auto" w:fill="FFFFFF"/>
    </w:rPr>
  </w:style>
  <w:style w:type="paragraph" w:customStyle="1" w:styleId="Bodytext41">
    <w:name w:val="Body text (4)1"/>
    <w:basedOn w:val="Normal"/>
    <w:rsid w:val="00003E57"/>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table" w:customStyle="1" w:styleId="TableGrid1">
    <w:name w:val="Table Grid1"/>
    <w:basedOn w:val="TableNormal"/>
    <w:next w:val="TableGrid"/>
    <w:uiPriority w:val="39"/>
    <w:rsid w:val="00003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548">
    <w:name w:val="xl548"/>
    <w:basedOn w:val="Normal"/>
    <w:rsid w:val="00003E57"/>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549">
    <w:name w:val="xl549"/>
    <w:basedOn w:val="Normal"/>
    <w:rsid w:val="00003E57"/>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550">
    <w:name w:val="xl550"/>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1">
    <w:name w:val="xl551"/>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2">
    <w:name w:val="xl552"/>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3">
    <w:name w:val="xl553"/>
    <w:basedOn w:val="Normal"/>
    <w:rsid w:val="00003E57"/>
    <w:pPr>
      <w:spacing w:before="100" w:beforeAutospacing="1" w:after="100" w:afterAutospacing="1"/>
      <w:jc w:val="center"/>
      <w:textAlignment w:val="center"/>
    </w:pPr>
    <w:rPr>
      <w:color w:val="000000"/>
      <w:sz w:val="24"/>
      <w:szCs w:val="24"/>
    </w:rPr>
  </w:style>
  <w:style w:type="paragraph" w:customStyle="1" w:styleId="xl554">
    <w:name w:val="xl554"/>
    <w:basedOn w:val="Normal"/>
    <w:rsid w:val="00003E57"/>
    <w:pPr>
      <w:spacing w:before="100" w:beforeAutospacing="1" w:after="100" w:afterAutospacing="1"/>
      <w:jc w:val="center"/>
      <w:textAlignment w:val="center"/>
    </w:pPr>
    <w:rPr>
      <w:color w:val="FF0000"/>
      <w:sz w:val="24"/>
      <w:szCs w:val="24"/>
    </w:rPr>
  </w:style>
  <w:style w:type="paragraph" w:customStyle="1" w:styleId="xl555">
    <w:name w:val="xl555"/>
    <w:basedOn w:val="Normal"/>
    <w:rsid w:val="00003E5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56">
    <w:name w:val="xl556"/>
    <w:basedOn w:val="Normal"/>
    <w:rsid w:val="00003E57"/>
    <w:pPr>
      <w:pBdr>
        <w:right w:val="single" w:sz="4" w:space="0" w:color="auto"/>
      </w:pBdr>
      <w:spacing w:before="100" w:beforeAutospacing="1" w:after="100" w:afterAutospacing="1"/>
      <w:textAlignment w:val="center"/>
    </w:pPr>
    <w:rPr>
      <w:sz w:val="24"/>
      <w:szCs w:val="24"/>
    </w:rPr>
  </w:style>
  <w:style w:type="paragraph" w:customStyle="1" w:styleId="xl557">
    <w:name w:val="xl557"/>
    <w:basedOn w:val="Normal"/>
    <w:rsid w:val="00003E57"/>
    <w:pPr>
      <w:pBdr>
        <w:right w:val="single" w:sz="4" w:space="0" w:color="auto"/>
      </w:pBdr>
      <w:spacing w:before="100" w:beforeAutospacing="1" w:after="100" w:afterAutospacing="1"/>
      <w:textAlignment w:val="center"/>
    </w:pPr>
    <w:rPr>
      <w:color w:val="FF0000"/>
      <w:sz w:val="24"/>
      <w:szCs w:val="24"/>
    </w:rPr>
  </w:style>
  <w:style w:type="paragraph" w:customStyle="1" w:styleId="xl558">
    <w:name w:val="xl558"/>
    <w:basedOn w:val="Normal"/>
    <w:rsid w:val="00003E57"/>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DefaultParagraphFontParaCharCharCharCharChar">
    <w:name w:val="Default Paragraph Font Para Char Char Char Char Char"/>
    <w:autoRedefine/>
    <w:rsid w:val="00003E57"/>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basedOn w:val="DefaultParagraphFont"/>
    <w:link w:val="Bodytext50"/>
    <w:rsid w:val="00F9022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9022A"/>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F9022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9022A"/>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4">
    <w:name w:val="Body text (4)_"/>
    <w:basedOn w:val="DefaultParagraphFont"/>
    <w:link w:val="Bodytext40"/>
    <w:rsid w:val="00F9022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9022A"/>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table" w:customStyle="1" w:styleId="TableGrid2">
    <w:name w:val="Table Grid2"/>
    <w:basedOn w:val="TableNormal"/>
    <w:next w:val="TableGrid"/>
    <w:uiPriority w:val="39"/>
    <w:rsid w:val="00564FF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C179F1"/>
    <w:rPr>
      <w:rFonts w:asciiTheme="majorHAnsi" w:eastAsiaTheme="majorEastAsia" w:hAnsiTheme="majorHAnsi" w:cstheme="majorBidi"/>
      <w:color w:val="243F60" w:themeColor="accent1" w:themeShade="7F"/>
      <w:sz w:val="28"/>
      <w:szCs w:val="28"/>
    </w:rPr>
  </w:style>
  <w:style w:type="character" w:customStyle="1" w:styleId="Heading5Char">
    <w:name w:val="Heading 5 Char"/>
    <w:basedOn w:val="DefaultParagraphFont"/>
    <w:link w:val="Heading5"/>
    <w:uiPriority w:val="9"/>
    <w:rsid w:val="006F0D40"/>
    <w:rPr>
      <w:rFonts w:ascii="Calibri" w:eastAsia="Times New Roman" w:hAnsi="Calibri" w:cs="Times New Roman"/>
      <w:b/>
      <w:bCs/>
      <w:i/>
      <w:iCs/>
      <w:sz w:val="26"/>
      <w:szCs w:val="26"/>
    </w:rPr>
  </w:style>
  <w:style w:type="paragraph" w:customStyle="1" w:styleId="Style1">
    <w:name w:val="Style1"/>
    <w:basedOn w:val="Normal"/>
    <w:link w:val="Style1Char"/>
    <w:autoRedefine/>
    <w:qFormat/>
    <w:rsid w:val="00D216FE"/>
    <w:pPr>
      <w:spacing w:line="24" w:lineRule="atLeast"/>
      <w:jc w:val="center"/>
      <w:outlineLvl w:val="0"/>
    </w:pPr>
    <w:rPr>
      <w:b/>
      <w:color w:val="000000" w:themeColor="text1"/>
    </w:rPr>
  </w:style>
  <w:style w:type="paragraph" w:customStyle="1" w:styleId="Style2">
    <w:name w:val="Style2"/>
    <w:basedOn w:val="Normal"/>
    <w:link w:val="Style2Char"/>
    <w:autoRedefine/>
    <w:qFormat/>
    <w:rsid w:val="00D216FE"/>
    <w:pPr>
      <w:outlineLvl w:val="1"/>
    </w:pPr>
    <w:rPr>
      <w:b/>
      <w:color w:val="000000" w:themeColor="text1"/>
    </w:rPr>
  </w:style>
  <w:style w:type="character" w:customStyle="1" w:styleId="Style1Char">
    <w:name w:val="Style1 Char"/>
    <w:basedOn w:val="DefaultParagraphFont"/>
    <w:link w:val="Style1"/>
    <w:rsid w:val="00D216FE"/>
    <w:rPr>
      <w:rFonts w:ascii="Times New Roman" w:eastAsia="Times New Roman" w:hAnsi="Times New Roman" w:cs="Times New Roman"/>
      <w:b/>
      <w:color w:val="000000" w:themeColor="text1"/>
      <w:sz w:val="28"/>
      <w:szCs w:val="28"/>
    </w:rPr>
  </w:style>
  <w:style w:type="paragraph" w:customStyle="1" w:styleId="Style3">
    <w:name w:val="Style3"/>
    <w:basedOn w:val="Normal"/>
    <w:link w:val="Style3Char"/>
    <w:autoRedefine/>
    <w:qFormat/>
    <w:rsid w:val="00D216FE"/>
    <w:pPr>
      <w:tabs>
        <w:tab w:val="left" w:pos="709"/>
      </w:tabs>
      <w:spacing w:line="24" w:lineRule="atLeast"/>
      <w:jc w:val="both"/>
      <w:outlineLvl w:val="2"/>
    </w:pPr>
    <w:rPr>
      <w:b/>
      <w:color w:val="000000" w:themeColor="text1"/>
      <w:spacing w:val="-4"/>
    </w:rPr>
  </w:style>
  <w:style w:type="character" w:customStyle="1" w:styleId="Style2Char">
    <w:name w:val="Style2 Char"/>
    <w:basedOn w:val="DefaultParagraphFont"/>
    <w:link w:val="Style2"/>
    <w:rsid w:val="00D216FE"/>
    <w:rPr>
      <w:rFonts w:ascii="Times New Roman" w:eastAsia="Times New Roman" w:hAnsi="Times New Roman" w:cs="Times New Roman"/>
      <w:b/>
      <w:color w:val="000000" w:themeColor="text1"/>
      <w:sz w:val="28"/>
      <w:szCs w:val="28"/>
    </w:rPr>
  </w:style>
  <w:style w:type="paragraph" w:customStyle="1" w:styleId="Style4">
    <w:name w:val="Style4"/>
    <w:basedOn w:val="Normal"/>
    <w:link w:val="Style4Char"/>
    <w:autoRedefine/>
    <w:qFormat/>
    <w:rsid w:val="007B0C25"/>
    <w:pPr>
      <w:tabs>
        <w:tab w:val="left" w:pos="709"/>
      </w:tabs>
      <w:spacing w:line="24" w:lineRule="atLeast"/>
      <w:jc w:val="both"/>
      <w:outlineLvl w:val="3"/>
    </w:pPr>
    <w:rPr>
      <w:b/>
      <w:i/>
      <w:color w:val="000000" w:themeColor="text1"/>
      <w:spacing w:val="-4"/>
    </w:rPr>
  </w:style>
  <w:style w:type="character" w:customStyle="1" w:styleId="Style3Char">
    <w:name w:val="Style3 Char"/>
    <w:basedOn w:val="DefaultParagraphFont"/>
    <w:link w:val="Style3"/>
    <w:rsid w:val="00D216FE"/>
    <w:rPr>
      <w:rFonts w:ascii="Times New Roman" w:eastAsia="Times New Roman" w:hAnsi="Times New Roman" w:cs="Times New Roman"/>
      <w:b/>
      <w:color w:val="000000" w:themeColor="text1"/>
      <w:spacing w:val="-4"/>
      <w:sz w:val="28"/>
      <w:szCs w:val="28"/>
    </w:rPr>
  </w:style>
  <w:style w:type="paragraph" w:customStyle="1" w:styleId="Style5">
    <w:name w:val="Style5"/>
    <w:basedOn w:val="Normal"/>
    <w:link w:val="Style5Char"/>
    <w:autoRedefine/>
    <w:qFormat/>
    <w:rsid w:val="00656018"/>
    <w:pPr>
      <w:outlineLvl w:val="4"/>
    </w:pPr>
    <w:rPr>
      <w:b/>
      <w:color w:val="000000" w:themeColor="text1"/>
    </w:rPr>
  </w:style>
  <w:style w:type="character" w:customStyle="1" w:styleId="Style4Char">
    <w:name w:val="Style4 Char"/>
    <w:basedOn w:val="DefaultParagraphFont"/>
    <w:link w:val="Style4"/>
    <w:rsid w:val="007B0C25"/>
    <w:rPr>
      <w:rFonts w:ascii="Times New Roman" w:eastAsia="Times New Roman" w:hAnsi="Times New Roman" w:cs="Times New Roman"/>
      <w:b/>
      <w:i/>
      <w:color w:val="000000" w:themeColor="text1"/>
      <w:spacing w:val="-4"/>
      <w:sz w:val="28"/>
      <w:szCs w:val="28"/>
    </w:rPr>
  </w:style>
  <w:style w:type="paragraph" w:customStyle="1" w:styleId="Style6">
    <w:name w:val="Style6"/>
    <w:basedOn w:val="Normal"/>
    <w:link w:val="Style6Char"/>
    <w:autoRedefine/>
    <w:qFormat/>
    <w:rsid w:val="00403D5F"/>
    <w:pPr>
      <w:spacing w:line="240" w:lineRule="atLeast"/>
      <w:ind w:firstLine="720"/>
      <w:jc w:val="both"/>
      <w:outlineLvl w:val="5"/>
    </w:pPr>
    <w:rPr>
      <w:b/>
      <w:color w:val="000000" w:themeColor="text1"/>
      <w:lang w:val="nl-NL"/>
    </w:rPr>
  </w:style>
  <w:style w:type="character" w:customStyle="1" w:styleId="Style5Char">
    <w:name w:val="Style5 Char"/>
    <w:basedOn w:val="DefaultParagraphFont"/>
    <w:link w:val="Style5"/>
    <w:rsid w:val="00656018"/>
    <w:rPr>
      <w:rFonts w:ascii="Times New Roman" w:eastAsia="Times New Roman" w:hAnsi="Times New Roman" w:cs="Times New Roman"/>
      <w:b/>
      <w:color w:val="000000" w:themeColor="text1"/>
      <w:sz w:val="28"/>
      <w:szCs w:val="28"/>
    </w:rPr>
  </w:style>
  <w:style w:type="paragraph" w:customStyle="1" w:styleId="Style7">
    <w:name w:val="Style7"/>
    <w:basedOn w:val="Normal"/>
    <w:link w:val="Style7Char"/>
    <w:autoRedefine/>
    <w:qFormat/>
    <w:rsid w:val="00403D5F"/>
    <w:pPr>
      <w:ind w:firstLine="720"/>
      <w:outlineLvl w:val="6"/>
    </w:pPr>
    <w:rPr>
      <w:b/>
      <w:i/>
      <w:color w:val="000000" w:themeColor="text1"/>
    </w:rPr>
  </w:style>
  <w:style w:type="character" w:customStyle="1" w:styleId="Style6Char">
    <w:name w:val="Style6 Char"/>
    <w:basedOn w:val="DefaultParagraphFont"/>
    <w:link w:val="Style6"/>
    <w:rsid w:val="00403D5F"/>
    <w:rPr>
      <w:rFonts w:ascii="Times New Roman" w:eastAsia="Times New Roman" w:hAnsi="Times New Roman" w:cs="Times New Roman"/>
      <w:b/>
      <w:color w:val="000000" w:themeColor="text1"/>
      <w:sz w:val="28"/>
      <w:szCs w:val="28"/>
      <w:lang w:val="nl-NL"/>
    </w:rPr>
  </w:style>
  <w:style w:type="character" w:customStyle="1" w:styleId="Style7Char">
    <w:name w:val="Style7 Char"/>
    <w:basedOn w:val="DefaultParagraphFont"/>
    <w:link w:val="Style7"/>
    <w:rsid w:val="00403D5F"/>
    <w:rPr>
      <w:rFonts w:ascii="Times New Roman" w:eastAsia="Times New Roman" w:hAnsi="Times New Roman" w:cs="Times New Roman"/>
      <w:b/>
      <w:i/>
      <w:color w:val="000000" w:themeColor="text1"/>
      <w:sz w:val="28"/>
      <w:szCs w:val="28"/>
    </w:rPr>
  </w:style>
  <w:style w:type="paragraph" w:customStyle="1" w:styleId="Style8">
    <w:name w:val="Style8"/>
    <w:basedOn w:val="Normal"/>
    <w:link w:val="Style8Char"/>
    <w:autoRedefine/>
    <w:qFormat/>
    <w:rsid w:val="00207E0D"/>
    <w:pPr>
      <w:ind w:firstLine="720"/>
      <w:outlineLvl w:val="7"/>
    </w:pPr>
    <w:rPr>
      <w:b/>
      <w:color w:val="000000" w:themeColor="text1"/>
    </w:rPr>
  </w:style>
  <w:style w:type="paragraph" w:customStyle="1" w:styleId="Style9">
    <w:name w:val="Style9"/>
    <w:basedOn w:val="Normal"/>
    <w:link w:val="Style9Char"/>
    <w:autoRedefine/>
    <w:qFormat/>
    <w:rsid w:val="00207E0D"/>
    <w:pPr>
      <w:ind w:firstLine="720"/>
      <w:outlineLvl w:val="8"/>
    </w:pPr>
    <w:rPr>
      <w:b/>
      <w:i/>
      <w:color w:val="000000" w:themeColor="text1"/>
    </w:rPr>
  </w:style>
  <w:style w:type="character" w:customStyle="1" w:styleId="Style8Char">
    <w:name w:val="Style8 Char"/>
    <w:basedOn w:val="DefaultParagraphFont"/>
    <w:link w:val="Style8"/>
    <w:rsid w:val="00207E0D"/>
    <w:rPr>
      <w:rFonts w:ascii="Times New Roman" w:eastAsia="Times New Roman" w:hAnsi="Times New Roman" w:cs="Times New Roman"/>
      <w:b/>
      <w:color w:val="000000" w:themeColor="text1"/>
      <w:sz w:val="28"/>
      <w:szCs w:val="28"/>
    </w:rPr>
  </w:style>
  <w:style w:type="paragraph" w:customStyle="1" w:styleId="Style10">
    <w:name w:val="Style10"/>
    <w:basedOn w:val="Normal"/>
    <w:link w:val="Style10Char"/>
    <w:autoRedefine/>
    <w:qFormat/>
    <w:rsid w:val="00207E0D"/>
    <w:pPr>
      <w:spacing w:line="240" w:lineRule="atLeast"/>
      <w:ind w:firstLine="720"/>
      <w:jc w:val="both"/>
      <w:outlineLvl w:val="7"/>
    </w:pPr>
    <w:rPr>
      <w:b/>
      <w:color w:val="000000" w:themeColor="text1"/>
      <w:lang w:val="nl-NL"/>
    </w:rPr>
  </w:style>
  <w:style w:type="character" w:customStyle="1" w:styleId="Style9Char">
    <w:name w:val="Style9 Char"/>
    <w:basedOn w:val="DefaultParagraphFont"/>
    <w:link w:val="Style9"/>
    <w:rsid w:val="00207E0D"/>
    <w:rPr>
      <w:rFonts w:ascii="Times New Roman" w:eastAsia="Times New Roman" w:hAnsi="Times New Roman" w:cs="Times New Roman"/>
      <w:b/>
      <w:i/>
      <w:color w:val="000000" w:themeColor="text1"/>
      <w:sz w:val="28"/>
      <w:szCs w:val="28"/>
    </w:rPr>
  </w:style>
  <w:style w:type="paragraph" w:customStyle="1" w:styleId="Style90">
    <w:name w:val="Style 9"/>
    <w:basedOn w:val="Normal"/>
    <w:link w:val="Style9Char0"/>
    <w:autoRedefine/>
    <w:qFormat/>
    <w:rsid w:val="00963495"/>
    <w:pPr>
      <w:spacing w:line="240" w:lineRule="atLeast"/>
      <w:ind w:firstLine="720"/>
      <w:jc w:val="both"/>
      <w:outlineLvl w:val="8"/>
    </w:pPr>
    <w:rPr>
      <w:b/>
      <w:i/>
      <w:color w:val="000000" w:themeColor="text1"/>
      <w:lang w:val="nl-NL"/>
    </w:rPr>
  </w:style>
  <w:style w:type="character" w:customStyle="1" w:styleId="Style10Char">
    <w:name w:val="Style10 Char"/>
    <w:basedOn w:val="DefaultParagraphFont"/>
    <w:link w:val="Style10"/>
    <w:rsid w:val="00207E0D"/>
    <w:rPr>
      <w:rFonts w:ascii="Times New Roman" w:eastAsia="Times New Roman" w:hAnsi="Times New Roman" w:cs="Times New Roman"/>
      <w:b/>
      <w:color w:val="000000" w:themeColor="text1"/>
      <w:sz w:val="28"/>
      <w:szCs w:val="28"/>
      <w:lang w:val="nl-NL"/>
    </w:rPr>
  </w:style>
  <w:style w:type="paragraph" w:customStyle="1" w:styleId="Style80">
    <w:name w:val="Style 8"/>
    <w:basedOn w:val="Normal"/>
    <w:link w:val="Style8Char0"/>
    <w:autoRedefine/>
    <w:qFormat/>
    <w:rsid w:val="00BA4C20"/>
    <w:pPr>
      <w:spacing w:line="240" w:lineRule="atLeast"/>
      <w:ind w:firstLine="720"/>
      <w:jc w:val="both"/>
      <w:outlineLvl w:val="7"/>
    </w:pPr>
    <w:rPr>
      <w:b/>
      <w:color w:val="000000" w:themeColor="text1"/>
      <w:lang w:val="nl-NL"/>
    </w:rPr>
  </w:style>
  <w:style w:type="character" w:customStyle="1" w:styleId="Style9Char0">
    <w:name w:val="Style 9 Char"/>
    <w:basedOn w:val="DefaultParagraphFont"/>
    <w:link w:val="Style90"/>
    <w:rsid w:val="00963495"/>
    <w:rPr>
      <w:rFonts w:ascii="Times New Roman" w:eastAsia="Times New Roman" w:hAnsi="Times New Roman" w:cs="Times New Roman"/>
      <w:b/>
      <w:i/>
      <w:color w:val="000000" w:themeColor="text1"/>
      <w:sz w:val="28"/>
      <w:szCs w:val="28"/>
      <w:lang w:val="nl-NL"/>
    </w:rPr>
  </w:style>
  <w:style w:type="paragraph" w:customStyle="1" w:styleId="Style11">
    <w:name w:val="Style 11"/>
    <w:basedOn w:val="Normal"/>
    <w:link w:val="Style11Char"/>
    <w:autoRedefine/>
    <w:qFormat/>
    <w:rsid w:val="00963495"/>
    <w:pPr>
      <w:spacing w:line="240" w:lineRule="atLeast"/>
      <w:jc w:val="both"/>
      <w:outlineLvl w:val="8"/>
    </w:pPr>
    <w:rPr>
      <w:b/>
      <w:i/>
      <w:color w:val="000000" w:themeColor="text1"/>
      <w:lang w:val="nl-NL"/>
    </w:rPr>
  </w:style>
  <w:style w:type="character" w:customStyle="1" w:styleId="Style8Char0">
    <w:name w:val="Style 8 Char"/>
    <w:basedOn w:val="DefaultParagraphFont"/>
    <w:link w:val="Style80"/>
    <w:rsid w:val="00BA4C20"/>
    <w:rPr>
      <w:rFonts w:ascii="Times New Roman" w:eastAsia="Times New Roman" w:hAnsi="Times New Roman" w:cs="Times New Roman"/>
      <w:b/>
      <w:color w:val="000000" w:themeColor="text1"/>
      <w:sz w:val="28"/>
      <w:szCs w:val="28"/>
      <w:lang w:val="nl-NL"/>
    </w:rPr>
  </w:style>
  <w:style w:type="character" w:customStyle="1" w:styleId="Style11Char">
    <w:name w:val="Style 11 Char"/>
    <w:basedOn w:val="DefaultParagraphFont"/>
    <w:link w:val="Style11"/>
    <w:rsid w:val="00963495"/>
    <w:rPr>
      <w:rFonts w:ascii="Times New Roman" w:eastAsia="Times New Roman" w:hAnsi="Times New Roman" w:cs="Times New Roman"/>
      <w:b/>
      <w:i/>
      <w:color w:val="000000" w:themeColor="text1"/>
      <w:sz w:val="28"/>
      <w:szCs w:val="28"/>
      <w:lang w:val="nl-NL"/>
    </w:rPr>
  </w:style>
  <w:style w:type="paragraph" w:customStyle="1" w:styleId="Style110">
    <w:name w:val="Style11"/>
    <w:basedOn w:val="Normal"/>
    <w:link w:val="Style11Char0"/>
    <w:autoRedefine/>
    <w:qFormat/>
    <w:rsid w:val="006A4B71"/>
    <w:pPr>
      <w:ind w:firstLine="720"/>
      <w:outlineLvl w:val="7"/>
    </w:pPr>
    <w:rPr>
      <w:b/>
      <w:color w:val="000000" w:themeColor="text1"/>
    </w:rPr>
  </w:style>
  <w:style w:type="paragraph" w:customStyle="1" w:styleId="Style12">
    <w:name w:val="Style12"/>
    <w:basedOn w:val="Normal"/>
    <w:link w:val="Style12Char"/>
    <w:autoRedefine/>
    <w:qFormat/>
    <w:rsid w:val="006A4B71"/>
    <w:pPr>
      <w:ind w:firstLine="720"/>
      <w:outlineLvl w:val="8"/>
    </w:pPr>
    <w:rPr>
      <w:b/>
      <w:i/>
      <w:color w:val="000000" w:themeColor="text1"/>
    </w:rPr>
  </w:style>
  <w:style w:type="character" w:customStyle="1" w:styleId="Style11Char0">
    <w:name w:val="Style11 Char"/>
    <w:basedOn w:val="DefaultParagraphFont"/>
    <w:link w:val="Style110"/>
    <w:rsid w:val="006A4B71"/>
    <w:rPr>
      <w:rFonts w:ascii="Times New Roman" w:eastAsia="Times New Roman" w:hAnsi="Times New Roman" w:cs="Times New Roman"/>
      <w:b/>
      <w:color w:val="000000" w:themeColor="text1"/>
      <w:sz w:val="28"/>
      <w:szCs w:val="28"/>
    </w:rPr>
  </w:style>
  <w:style w:type="paragraph" w:customStyle="1" w:styleId="Style13">
    <w:name w:val="Style13"/>
    <w:basedOn w:val="Normal"/>
    <w:link w:val="Style13Char"/>
    <w:autoRedefine/>
    <w:qFormat/>
    <w:rsid w:val="006A4B71"/>
    <w:pPr>
      <w:ind w:firstLine="720"/>
      <w:outlineLvl w:val="7"/>
    </w:pPr>
    <w:rPr>
      <w:b/>
      <w:color w:val="000000" w:themeColor="text1"/>
    </w:rPr>
  </w:style>
  <w:style w:type="character" w:customStyle="1" w:styleId="Style12Char">
    <w:name w:val="Style12 Char"/>
    <w:basedOn w:val="DefaultParagraphFont"/>
    <w:link w:val="Style12"/>
    <w:rsid w:val="006A4B71"/>
    <w:rPr>
      <w:rFonts w:ascii="Times New Roman" w:eastAsia="Times New Roman" w:hAnsi="Times New Roman" w:cs="Times New Roman"/>
      <w:b/>
      <w:i/>
      <w:color w:val="000000" w:themeColor="text1"/>
      <w:sz w:val="28"/>
      <w:szCs w:val="28"/>
    </w:rPr>
  </w:style>
  <w:style w:type="paragraph" w:customStyle="1" w:styleId="Style14">
    <w:name w:val="Style14"/>
    <w:basedOn w:val="Normal"/>
    <w:link w:val="Style14Char"/>
    <w:autoRedefine/>
    <w:qFormat/>
    <w:rsid w:val="006A4B71"/>
    <w:pPr>
      <w:ind w:firstLine="720"/>
      <w:outlineLvl w:val="8"/>
    </w:pPr>
    <w:rPr>
      <w:b/>
      <w:i/>
      <w:color w:val="000000" w:themeColor="text1"/>
    </w:rPr>
  </w:style>
  <w:style w:type="character" w:customStyle="1" w:styleId="Style13Char">
    <w:name w:val="Style13 Char"/>
    <w:basedOn w:val="DefaultParagraphFont"/>
    <w:link w:val="Style13"/>
    <w:rsid w:val="006A4B71"/>
    <w:rPr>
      <w:rFonts w:ascii="Times New Roman" w:eastAsia="Times New Roman" w:hAnsi="Times New Roman" w:cs="Times New Roman"/>
      <w:b/>
      <w:color w:val="000000" w:themeColor="text1"/>
      <w:sz w:val="28"/>
      <w:szCs w:val="28"/>
    </w:rPr>
  </w:style>
  <w:style w:type="character" w:customStyle="1" w:styleId="Style14Char">
    <w:name w:val="Style14 Char"/>
    <w:basedOn w:val="DefaultParagraphFont"/>
    <w:link w:val="Style14"/>
    <w:rsid w:val="006A4B71"/>
    <w:rPr>
      <w:rFonts w:ascii="Times New Roman" w:eastAsia="Times New Roman" w:hAnsi="Times New Roman" w:cs="Times New Roman"/>
      <w:b/>
      <w:i/>
      <w:color w:val="000000" w:themeColor="text1"/>
      <w:sz w:val="28"/>
      <w:szCs w:val="28"/>
    </w:rPr>
  </w:style>
  <w:style w:type="paragraph" w:customStyle="1" w:styleId="Style15">
    <w:name w:val="Style15"/>
    <w:basedOn w:val="Style5"/>
    <w:link w:val="Style15Char"/>
    <w:autoRedefine/>
    <w:qFormat/>
    <w:rsid w:val="00CF3746"/>
    <w:pPr>
      <w:jc w:val="center"/>
      <w:outlineLvl w:val="0"/>
    </w:pPr>
  </w:style>
  <w:style w:type="character" w:customStyle="1" w:styleId="Style15Char">
    <w:name w:val="Style15 Char"/>
    <w:basedOn w:val="Style5Char"/>
    <w:link w:val="Style15"/>
    <w:rsid w:val="00CF3746"/>
    <w:rPr>
      <w:rFonts w:ascii="Times New Roman" w:eastAsia="Times New Roman" w:hAnsi="Times New Roman" w:cs="Times New Roman"/>
      <w:b/>
      <w:color w:val="000000" w:themeColor="text1"/>
      <w:sz w:val="28"/>
      <w:szCs w:val="28"/>
    </w:rPr>
  </w:style>
  <w:style w:type="paragraph" w:customStyle="1" w:styleId="Style16">
    <w:name w:val="Style16"/>
    <w:basedOn w:val="Style15"/>
    <w:link w:val="Style16Char"/>
    <w:autoRedefine/>
    <w:qFormat/>
    <w:rsid w:val="007B7E05"/>
    <w:pPr>
      <w:jc w:val="left"/>
      <w:outlineLvl w:val="2"/>
    </w:pPr>
  </w:style>
  <w:style w:type="paragraph" w:customStyle="1" w:styleId="Style17">
    <w:name w:val="Style17"/>
    <w:basedOn w:val="Style5"/>
    <w:link w:val="Style17Char"/>
    <w:autoRedefine/>
    <w:qFormat/>
    <w:rsid w:val="004F2ECF"/>
    <w:pPr>
      <w:jc w:val="center"/>
      <w:outlineLvl w:val="1"/>
    </w:pPr>
  </w:style>
  <w:style w:type="character" w:customStyle="1" w:styleId="Style16Char">
    <w:name w:val="Style16 Char"/>
    <w:basedOn w:val="Style15Char"/>
    <w:link w:val="Style16"/>
    <w:rsid w:val="007B7E05"/>
    <w:rPr>
      <w:rFonts w:ascii="Times New Roman" w:eastAsia="Times New Roman" w:hAnsi="Times New Roman" w:cs="Times New Roman"/>
      <w:b/>
      <w:color w:val="000000" w:themeColor="text1"/>
      <w:sz w:val="28"/>
      <w:szCs w:val="28"/>
    </w:rPr>
  </w:style>
  <w:style w:type="paragraph" w:customStyle="1" w:styleId="Style18">
    <w:name w:val="Style18"/>
    <w:basedOn w:val="Style6"/>
    <w:link w:val="Style18Char"/>
    <w:autoRedefine/>
    <w:qFormat/>
    <w:rsid w:val="007B7E05"/>
    <w:pPr>
      <w:outlineLvl w:val="2"/>
    </w:pPr>
  </w:style>
  <w:style w:type="character" w:customStyle="1" w:styleId="Style17Char">
    <w:name w:val="Style17 Char"/>
    <w:basedOn w:val="Style5Char"/>
    <w:link w:val="Style17"/>
    <w:rsid w:val="004F2ECF"/>
    <w:rPr>
      <w:rFonts w:ascii="Times New Roman" w:eastAsia="Times New Roman" w:hAnsi="Times New Roman" w:cs="Times New Roman"/>
      <w:b/>
      <w:color w:val="000000" w:themeColor="text1"/>
      <w:sz w:val="28"/>
      <w:szCs w:val="28"/>
    </w:rPr>
  </w:style>
  <w:style w:type="paragraph" w:customStyle="1" w:styleId="Style19">
    <w:name w:val="Style19"/>
    <w:basedOn w:val="Style6"/>
    <w:link w:val="Style19Char"/>
    <w:autoRedefine/>
    <w:qFormat/>
    <w:rsid w:val="00996EF2"/>
    <w:pPr>
      <w:outlineLvl w:val="2"/>
    </w:pPr>
  </w:style>
  <w:style w:type="character" w:customStyle="1" w:styleId="Style18Char">
    <w:name w:val="Style18 Char"/>
    <w:basedOn w:val="Style6Char"/>
    <w:link w:val="Style18"/>
    <w:rsid w:val="007B7E05"/>
    <w:rPr>
      <w:rFonts w:ascii="Times New Roman" w:eastAsia="Times New Roman" w:hAnsi="Times New Roman" w:cs="Times New Roman"/>
      <w:b/>
      <w:color w:val="000000" w:themeColor="text1"/>
      <w:sz w:val="28"/>
      <w:szCs w:val="28"/>
      <w:lang w:val="nl-NL"/>
    </w:rPr>
  </w:style>
  <w:style w:type="paragraph" w:customStyle="1" w:styleId="Style20">
    <w:name w:val="Style20"/>
    <w:basedOn w:val="Normal"/>
    <w:link w:val="Style20Char"/>
    <w:autoRedefine/>
    <w:qFormat/>
    <w:rsid w:val="00996EF2"/>
    <w:pPr>
      <w:spacing w:line="240" w:lineRule="atLeast"/>
      <w:ind w:firstLine="720"/>
      <w:jc w:val="both"/>
      <w:outlineLvl w:val="3"/>
    </w:pPr>
    <w:rPr>
      <w:b/>
      <w:color w:val="000000" w:themeColor="text1"/>
      <w:lang w:val="nl-NL"/>
    </w:rPr>
  </w:style>
  <w:style w:type="character" w:customStyle="1" w:styleId="Style19Char">
    <w:name w:val="Style19 Char"/>
    <w:basedOn w:val="Style6Char"/>
    <w:link w:val="Style19"/>
    <w:rsid w:val="00996EF2"/>
    <w:rPr>
      <w:rFonts w:ascii="Times New Roman" w:eastAsia="Times New Roman" w:hAnsi="Times New Roman" w:cs="Times New Roman"/>
      <w:b/>
      <w:color w:val="000000" w:themeColor="text1"/>
      <w:sz w:val="28"/>
      <w:szCs w:val="28"/>
      <w:lang w:val="nl-NL"/>
    </w:rPr>
  </w:style>
  <w:style w:type="paragraph" w:customStyle="1" w:styleId="Style21">
    <w:name w:val="Style21"/>
    <w:basedOn w:val="Style7"/>
    <w:link w:val="Style21Char"/>
    <w:autoRedefine/>
    <w:qFormat/>
    <w:rsid w:val="00996EF2"/>
    <w:pPr>
      <w:outlineLvl w:val="4"/>
    </w:pPr>
  </w:style>
  <w:style w:type="character" w:customStyle="1" w:styleId="Style20Char">
    <w:name w:val="Style20 Char"/>
    <w:basedOn w:val="DefaultParagraphFont"/>
    <w:link w:val="Style20"/>
    <w:rsid w:val="00996EF2"/>
    <w:rPr>
      <w:rFonts w:ascii="Times New Roman" w:eastAsia="Times New Roman" w:hAnsi="Times New Roman" w:cs="Times New Roman"/>
      <w:b/>
      <w:color w:val="000000" w:themeColor="text1"/>
      <w:sz w:val="28"/>
      <w:szCs w:val="28"/>
      <w:lang w:val="nl-NL"/>
    </w:rPr>
  </w:style>
  <w:style w:type="paragraph" w:customStyle="1" w:styleId="Style22">
    <w:name w:val="Style22"/>
    <w:basedOn w:val="Style7"/>
    <w:link w:val="Style22Char"/>
    <w:autoRedefine/>
    <w:qFormat/>
    <w:rsid w:val="00996EF2"/>
    <w:pPr>
      <w:outlineLvl w:val="4"/>
    </w:pPr>
  </w:style>
  <w:style w:type="character" w:customStyle="1" w:styleId="Style21Char">
    <w:name w:val="Style21 Char"/>
    <w:basedOn w:val="Style7Char"/>
    <w:link w:val="Style21"/>
    <w:rsid w:val="00996EF2"/>
    <w:rPr>
      <w:rFonts w:ascii="Times New Roman" w:eastAsia="Times New Roman" w:hAnsi="Times New Roman" w:cs="Times New Roman"/>
      <w:b/>
      <w:i/>
      <w:color w:val="000000" w:themeColor="text1"/>
      <w:sz w:val="28"/>
      <w:szCs w:val="28"/>
    </w:rPr>
  </w:style>
  <w:style w:type="paragraph" w:customStyle="1" w:styleId="Style23">
    <w:name w:val="Style23"/>
    <w:basedOn w:val="Style8"/>
    <w:link w:val="Style23Char"/>
    <w:autoRedefine/>
    <w:qFormat/>
    <w:rsid w:val="006568E2"/>
    <w:pPr>
      <w:outlineLvl w:val="2"/>
    </w:pPr>
  </w:style>
  <w:style w:type="character" w:customStyle="1" w:styleId="Style22Char">
    <w:name w:val="Style22 Char"/>
    <w:basedOn w:val="Style7Char"/>
    <w:link w:val="Style22"/>
    <w:rsid w:val="00996EF2"/>
    <w:rPr>
      <w:rFonts w:ascii="Times New Roman" w:eastAsia="Times New Roman" w:hAnsi="Times New Roman" w:cs="Times New Roman"/>
      <w:b/>
      <w:i/>
      <w:color w:val="000000" w:themeColor="text1"/>
      <w:sz w:val="28"/>
      <w:szCs w:val="28"/>
    </w:rPr>
  </w:style>
  <w:style w:type="paragraph" w:customStyle="1" w:styleId="Style24">
    <w:name w:val="Style24"/>
    <w:basedOn w:val="Style8"/>
    <w:link w:val="Style24Char"/>
    <w:autoRedefine/>
    <w:qFormat/>
    <w:rsid w:val="006568E2"/>
    <w:pPr>
      <w:outlineLvl w:val="3"/>
    </w:pPr>
  </w:style>
  <w:style w:type="character" w:customStyle="1" w:styleId="Style23Char">
    <w:name w:val="Style23 Char"/>
    <w:basedOn w:val="Style8Char"/>
    <w:link w:val="Style23"/>
    <w:rsid w:val="006568E2"/>
    <w:rPr>
      <w:rFonts w:ascii="Times New Roman" w:eastAsia="Times New Roman" w:hAnsi="Times New Roman" w:cs="Times New Roman"/>
      <w:b/>
      <w:color w:val="000000" w:themeColor="text1"/>
      <w:sz w:val="28"/>
      <w:szCs w:val="28"/>
    </w:rPr>
  </w:style>
  <w:style w:type="paragraph" w:customStyle="1" w:styleId="Style25">
    <w:name w:val="Style25"/>
    <w:basedOn w:val="Style9"/>
    <w:link w:val="Style25Char"/>
    <w:autoRedefine/>
    <w:qFormat/>
    <w:rsid w:val="0081261C"/>
    <w:pPr>
      <w:outlineLvl w:val="4"/>
    </w:pPr>
  </w:style>
  <w:style w:type="character" w:customStyle="1" w:styleId="Style24Char">
    <w:name w:val="Style24 Char"/>
    <w:basedOn w:val="Style8Char"/>
    <w:link w:val="Style24"/>
    <w:rsid w:val="006568E2"/>
    <w:rPr>
      <w:rFonts w:ascii="Times New Roman" w:eastAsia="Times New Roman" w:hAnsi="Times New Roman" w:cs="Times New Roman"/>
      <w:b/>
      <w:color w:val="000000" w:themeColor="text1"/>
      <w:sz w:val="28"/>
      <w:szCs w:val="28"/>
    </w:rPr>
  </w:style>
  <w:style w:type="paragraph" w:customStyle="1" w:styleId="Style26">
    <w:name w:val="Style26"/>
    <w:basedOn w:val="Style10"/>
    <w:link w:val="Style26Char"/>
    <w:autoRedefine/>
    <w:qFormat/>
    <w:rsid w:val="00BA4C20"/>
    <w:pPr>
      <w:outlineLvl w:val="3"/>
    </w:pPr>
  </w:style>
  <w:style w:type="character" w:customStyle="1" w:styleId="Style25Char">
    <w:name w:val="Style25 Char"/>
    <w:basedOn w:val="Style9Char"/>
    <w:link w:val="Style25"/>
    <w:rsid w:val="0081261C"/>
    <w:rPr>
      <w:rFonts w:ascii="Times New Roman" w:eastAsia="Times New Roman" w:hAnsi="Times New Roman" w:cs="Times New Roman"/>
      <w:b/>
      <w:i/>
      <w:color w:val="000000" w:themeColor="text1"/>
      <w:sz w:val="28"/>
      <w:szCs w:val="28"/>
    </w:rPr>
  </w:style>
  <w:style w:type="paragraph" w:customStyle="1" w:styleId="Style27">
    <w:name w:val="Style27"/>
    <w:basedOn w:val="Style10"/>
    <w:link w:val="Style27Char"/>
    <w:autoRedefine/>
    <w:qFormat/>
    <w:rsid w:val="00BA4C20"/>
    <w:pPr>
      <w:outlineLvl w:val="3"/>
    </w:pPr>
  </w:style>
  <w:style w:type="character" w:customStyle="1" w:styleId="Style26Char">
    <w:name w:val="Style26 Char"/>
    <w:basedOn w:val="Style10Char"/>
    <w:link w:val="Style26"/>
    <w:rsid w:val="00BA4C20"/>
    <w:rPr>
      <w:rFonts w:ascii="Times New Roman" w:eastAsia="Times New Roman" w:hAnsi="Times New Roman" w:cs="Times New Roman"/>
      <w:b/>
      <w:color w:val="000000" w:themeColor="text1"/>
      <w:sz w:val="28"/>
      <w:szCs w:val="28"/>
      <w:lang w:val="nl-NL"/>
    </w:rPr>
  </w:style>
  <w:style w:type="paragraph" w:customStyle="1" w:styleId="Style28">
    <w:name w:val="Style28"/>
    <w:basedOn w:val="Style90"/>
    <w:link w:val="Style28Char"/>
    <w:autoRedefine/>
    <w:qFormat/>
    <w:rsid w:val="00BA4C20"/>
    <w:pPr>
      <w:outlineLvl w:val="4"/>
    </w:pPr>
  </w:style>
  <w:style w:type="character" w:customStyle="1" w:styleId="Style27Char">
    <w:name w:val="Style27 Char"/>
    <w:basedOn w:val="Style10Char"/>
    <w:link w:val="Style27"/>
    <w:rsid w:val="00BA4C20"/>
    <w:rPr>
      <w:rFonts w:ascii="Times New Roman" w:eastAsia="Times New Roman" w:hAnsi="Times New Roman" w:cs="Times New Roman"/>
      <w:b/>
      <w:color w:val="000000" w:themeColor="text1"/>
      <w:sz w:val="28"/>
      <w:szCs w:val="28"/>
      <w:lang w:val="nl-NL"/>
    </w:rPr>
  </w:style>
  <w:style w:type="paragraph" w:customStyle="1" w:styleId="Style29">
    <w:name w:val="Style29"/>
    <w:basedOn w:val="Style80"/>
    <w:link w:val="Style29Char"/>
    <w:autoRedefine/>
    <w:qFormat/>
    <w:rsid w:val="00BA4C20"/>
    <w:pPr>
      <w:outlineLvl w:val="2"/>
    </w:pPr>
  </w:style>
  <w:style w:type="character" w:customStyle="1" w:styleId="Style28Char">
    <w:name w:val="Style28 Char"/>
    <w:basedOn w:val="Style9Char0"/>
    <w:link w:val="Style28"/>
    <w:rsid w:val="00BA4C20"/>
    <w:rPr>
      <w:rFonts w:ascii="Times New Roman" w:eastAsia="Times New Roman" w:hAnsi="Times New Roman" w:cs="Times New Roman"/>
      <w:b/>
      <w:i/>
      <w:color w:val="000000" w:themeColor="text1"/>
      <w:sz w:val="28"/>
      <w:szCs w:val="28"/>
      <w:lang w:val="nl-NL"/>
    </w:rPr>
  </w:style>
  <w:style w:type="paragraph" w:customStyle="1" w:styleId="Style30">
    <w:name w:val="Style30"/>
    <w:basedOn w:val="Style80"/>
    <w:link w:val="Style30Char"/>
    <w:autoRedefine/>
    <w:qFormat/>
    <w:rsid w:val="00BA4C20"/>
    <w:pPr>
      <w:outlineLvl w:val="2"/>
    </w:pPr>
  </w:style>
  <w:style w:type="character" w:customStyle="1" w:styleId="Style29Char">
    <w:name w:val="Style29 Char"/>
    <w:basedOn w:val="Style8Char0"/>
    <w:link w:val="Style29"/>
    <w:rsid w:val="00BA4C20"/>
    <w:rPr>
      <w:rFonts w:ascii="Times New Roman" w:eastAsia="Times New Roman" w:hAnsi="Times New Roman" w:cs="Times New Roman"/>
      <w:b/>
      <w:color w:val="000000" w:themeColor="text1"/>
      <w:sz w:val="28"/>
      <w:szCs w:val="28"/>
      <w:lang w:val="nl-NL"/>
    </w:rPr>
  </w:style>
  <w:style w:type="paragraph" w:customStyle="1" w:styleId="Style31">
    <w:name w:val="Style31"/>
    <w:basedOn w:val="Style80"/>
    <w:link w:val="Style31Char"/>
    <w:autoRedefine/>
    <w:qFormat/>
    <w:rsid w:val="00BA4C20"/>
    <w:pPr>
      <w:outlineLvl w:val="3"/>
    </w:pPr>
  </w:style>
  <w:style w:type="character" w:customStyle="1" w:styleId="Style30Char">
    <w:name w:val="Style30 Char"/>
    <w:basedOn w:val="Style8Char0"/>
    <w:link w:val="Style30"/>
    <w:rsid w:val="00BA4C20"/>
    <w:rPr>
      <w:rFonts w:ascii="Times New Roman" w:eastAsia="Times New Roman" w:hAnsi="Times New Roman" w:cs="Times New Roman"/>
      <w:b/>
      <w:color w:val="000000" w:themeColor="text1"/>
      <w:sz w:val="28"/>
      <w:szCs w:val="28"/>
      <w:lang w:val="nl-NL"/>
    </w:rPr>
  </w:style>
  <w:style w:type="paragraph" w:customStyle="1" w:styleId="Style32">
    <w:name w:val="Style32"/>
    <w:basedOn w:val="Style11"/>
    <w:link w:val="Style32Char"/>
    <w:autoRedefine/>
    <w:qFormat/>
    <w:rsid w:val="00BA4C20"/>
    <w:pPr>
      <w:outlineLvl w:val="4"/>
    </w:pPr>
  </w:style>
  <w:style w:type="character" w:customStyle="1" w:styleId="Style31Char">
    <w:name w:val="Style31 Char"/>
    <w:basedOn w:val="Style8Char0"/>
    <w:link w:val="Style31"/>
    <w:rsid w:val="00BA4C20"/>
    <w:rPr>
      <w:rFonts w:ascii="Times New Roman" w:eastAsia="Times New Roman" w:hAnsi="Times New Roman" w:cs="Times New Roman"/>
      <w:b/>
      <w:color w:val="000000" w:themeColor="text1"/>
      <w:sz w:val="28"/>
      <w:szCs w:val="28"/>
      <w:lang w:val="nl-NL"/>
    </w:rPr>
  </w:style>
  <w:style w:type="paragraph" w:customStyle="1" w:styleId="Style33">
    <w:name w:val="Style33"/>
    <w:basedOn w:val="Style110"/>
    <w:link w:val="Style33Char"/>
    <w:autoRedefine/>
    <w:qFormat/>
    <w:rsid w:val="00010487"/>
    <w:pPr>
      <w:outlineLvl w:val="2"/>
    </w:pPr>
  </w:style>
  <w:style w:type="character" w:customStyle="1" w:styleId="Style32Char">
    <w:name w:val="Style32 Char"/>
    <w:basedOn w:val="Style11Char"/>
    <w:link w:val="Style32"/>
    <w:rsid w:val="00BA4C20"/>
    <w:rPr>
      <w:rFonts w:ascii="Times New Roman" w:eastAsia="Times New Roman" w:hAnsi="Times New Roman" w:cs="Times New Roman"/>
      <w:b/>
      <w:i/>
      <w:color w:val="000000" w:themeColor="text1"/>
      <w:sz w:val="28"/>
      <w:szCs w:val="28"/>
      <w:lang w:val="nl-NL"/>
    </w:rPr>
  </w:style>
  <w:style w:type="paragraph" w:customStyle="1" w:styleId="Style34">
    <w:name w:val="Style34"/>
    <w:basedOn w:val="Style110"/>
    <w:link w:val="Style34Char"/>
    <w:autoRedefine/>
    <w:qFormat/>
    <w:rsid w:val="008F47C6"/>
    <w:pPr>
      <w:outlineLvl w:val="3"/>
    </w:pPr>
  </w:style>
  <w:style w:type="character" w:customStyle="1" w:styleId="Style33Char">
    <w:name w:val="Style33 Char"/>
    <w:basedOn w:val="Style11Char0"/>
    <w:link w:val="Style33"/>
    <w:rsid w:val="00010487"/>
    <w:rPr>
      <w:rFonts w:ascii="Times New Roman" w:eastAsia="Times New Roman" w:hAnsi="Times New Roman" w:cs="Times New Roman"/>
      <w:b/>
      <w:color w:val="000000" w:themeColor="text1"/>
      <w:sz w:val="28"/>
      <w:szCs w:val="28"/>
    </w:rPr>
  </w:style>
  <w:style w:type="paragraph" w:customStyle="1" w:styleId="Style35">
    <w:name w:val="Style35"/>
    <w:basedOn w:val="Style12"/>
    <w:link w:val="Style35Char"/>
    <w:autoRedefine/>
    <w:qFormat/>
    <w:rsid w:val="00010487"/>
    <w:pPr>
      <w:outlineLvl w:val="4"/>
    </w:pPr>
  </w:style>
  <w:style w:type="character" w:customStyle="1" w:styleId="Style34Char">
    <w:name w:val="Style34 Char"/>
    <w:basedOn w:val="Style11Char0"/>
    <w:link w:val="Style34"/>
    <w:rsid w:val="008F47C6"/>
    <w:rPr>
      <w:rFonts w:ascii="Times New Roman" w:eastAsia="Times New Roman" w:hAnsi="Times New Roman" w:cs="Times New Roman"/>
      <w:b/>
      <w:color w:val="000000" w:themeColor="text1"/>
      <w:sz w:val="28"/>
      <w:szCs w:val="28"/>
    </w:rPr>
  </w:style>
  <w:style w:type="paragraph" w:customStyle="1" w:styleId="Style36">
    <w:name w:val="Style36"/>
    <w:basedOn w:val="Style13"/>
    <w:link w:val="Style36Char"/>
    <w:autoRedefine/>
    <w:qFormat/>
    <w:rsid w:val="007006B8"/>
    <w:pPr>
      <w:outlineLvl w:val="2"/>
    </w:pPr>
  </w:style>
  <w:style w:type="character" w:customStyle="1" w:styleId="Style35Char">
    <w:name w:val="Style35 Char"/>
    <w:basedOn w:val="Style12Char"/>
    <w:link w:val="Style35"/>
    <w:rsid w:val="00010487"/>
    <w:rPr>
      <w:rFonts w:ascii="Times New Roman" w:eastAsia="Times New Roman" w:hAnsi="Times New Roman" w:cs="Times New Roman"/>
      <w:b/>
      <w:i/>
      <w:color w:val="000000" w:themeColor="text1"/>
      <w:sz w:val="28"/>
      <w:szCs w:val="28"/>
    </w:rPr>
  </w:style>
  <w:style w:type="paragraph" w:customStyle="1" w:styleId="Style37">
    <w:name w:val="Style37"/>
    <w:basedOn w:val="Style13"/>
    <w:link w:val="Style37Char"/>
    <w:autoRedefine/>
    <w:qFormat/>
    <w:rsid w:val="00771596"/>
    <w:pPr>
      <w:outlineLvl w:val="3"/>
    </w:pPr>
  </w:style>
  <w:style w:type="character" w:customStyle="1" w:styleId="Style36Char">
    <w:name w:val="Style36 Char"/>
    <w:basedOn w:val="Style13Char"/>
    <w:link w:val="Style36"/>
    <w:rsid w:val="007006B8"/>
    <w:rPr>
      <w:rFonts w:ascii="Times New Roman" w:eastAsia="Times New Roman" w:hAnsi="Times New Roman" w:cs="Times New Roman"/>
      <w:b/>
      <w:color w:val="000000" w:themeColor="text1"/>
      <w:sz w:val="28"/>
      <w:szCs w:val="28"/>
    </w:rPr>
  </w:style>
  <w:style w:type="paragraph" w:customStyle="1" w:styleId="Style38">
    <w:name w:val="Style38"/>
    <w:basedOn w:val="Style14"/>
    <w:link w:val="Style38Char"/>
    <w:autoRedefine/>
    <w:qFormat/>
    <w:rsid w:val="00771596"/>
    <w:pPr>
      <w:outlineLvl w:val="4"/>
    </w:pPr>
  </w:style>
  <w:style w:type="character" w:customStyle="1" w:styleId="Style37Char">
    <w:name w:val="Style37 Char"/>
    <w:basedOn w:val="Style13Char"/>
    <w:link w:val="Style37"/>
    <w:rsid w:val="00771596"/>
    <w:rPr>
      <w:rFonts w:ascii="Times New Roman" w:eastAsia="Times New Roman" w:hAnsi="Times New Roman" w:cs="Times New Roman"/>
      <w:b/>
      <w:color w:val="000000" w:themeColor="text1"/>
      <w:sz w:val="28"/>
      <w:szCs w:val="28"/>
    </w:rPr>
  </w:style>
  <w:style w:type="character" w:customStyle="1" w:styleId="Style38Char">
    <w:name w:val="Style38 Char"/>
    <w:basedOn w:val="Style14Char"/>
    <w:link w:val="Style38"/>
    <w:rsid w:val="00771596"/>
    <w:rPr>
      <w:rFonts w:ascii="Times New Roman" w:eastAsia="Times New Roman" w:hAnsi="Times New Roman" w:cs="Times New Roman"/>
      <w:b/>
      <w:i/>
      <w:color w:val="000000" w:themeColor="text1"/>
      <w:sz w:val="28"/>
      <w:szCs w:val="28"/>
    </w:rPr>
  </w:style>
  <w:style w:type="paragraph" w:customStyle="1" w:styleId="Style39">
    <w:name w:val="Style39"/>
    <w:basedOn w:val="Style34"/>
    <w:link w:val="Style39Char"/>
    <w:autoRedefine/>
    <w:qFormat/>
    <w:rsid w:val="004E22D4"/>
  </w:style>
  <w:style w:type="paragraph" w:customStyle="1" w:styleId="Style40">
    <w:name w:val="Style40"/>
    <w:basedOn w:val="Style35"/>
    <w:link w:val="Style40Char"/>
    <w:autoRedefine/>
    <w:qFormat/>
    <w:rsid w:val="004E22D4"/>
  </w:style>
  <w:style w:type="character" w:customStyle="1" w:styleId="Style39Char">
    <w:name w:val="Style39 Char"/>
    <w:basedOn w:val="Style34Char"/>
    <w:link w:val="Style39"/>
    <w:rsid w:val="004E22D4"/>
    <w:rPr>
      <w:rFonts w:ascii="Times New Roman" w:eastAsia="Times New Roman" w:hAnsi="Times New Roman" w:cs="Times New Roman"/>
      <w:b/>
      <w:color w:val="000000" w:themeColor="text1"/>
      <w:sz w:val="28"/>
      <w:szCs w:val="28"/>
    </w:rPr>
  </w:style>
  <w:style w:type="character" w:customStyle="1" w:styleId="Style40Char">
    <w:name w:val="Style40 Char"/>
    <w:basedOn w:val="Style35Char"/>
    <w:link w:val="Style40"/>
    <w:rsid w:val="004E22D4"/>
    <w:rPr>
      <w:rFonts w:ascii="Times New Roman" w:eastAsia="Times New Roman" w:hAnsi="Times New Roman" w:cs="Times New Roman"/>
      <w:b/>
      <w:i/>
      <w:color w:val="000000" w:themeColor="text1"/>
      <w:sz w:val="28"/>
      <w:szCs w:val="28"/>
    </w:rPr>
  </w:style>
  <w:style w:type="paragraph" w:customStyle="1" w:styleId="Style41">
    <w:name w:val="Style41"/>
    <w:basedOn w:val="Style40"/>
    <w:link w:val="Style41Char"/>
    <w:autoRedefine/>
    <w:qFormat/>
    <w:rsid w:val="00AF5DD6"/>
  </w:style>
  <w:style w:type="character" w:customStyle="1" w:styleId="Style41Char">
    <w:name w:val="Style41 Char"/>
    <w:basedOn w:val="Style40Char"/>
    <w:link w:val="Style41"/>
    <w:rsid w:val="00AF5DD6"/>
    <w:rPr>
      <w:rFonts w:ascii="Times New Roman" w:eastAsia="Times New Roman" w:hAnsi="Times New Roman" w:cs="Times New Roman"/>
      <w:b/>
      <w:i/>
      <w:color w:val="000000" w:themeColor="text1"/>
      <w:sz w:val="28"/>
      <w:szCs w:val="28"/>
    </w:rPr>
  </w:style>
  <w:style w:type="character" w:customStyle="1" w:styleId="UnresolvedMention">
    <w:name w:val="Unresolved Mention"/>
    <w:basedOn w:val="DefaultParagraphFont"/>
    <w:uiPriority w:val="99"/>
    <w:semiHidden/>
    <w:unhideWhenUsed/>
    <w:rsid w:val="00932E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F0D4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9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semiHidden/>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0B3"/>
    <w:rPr>
      <w:rFonts w:ascii="Courier New" w:eastAsia="Times New Roman" w:hAnsi="Courier New" w:cs="Courier New"/>
      <w:sz w:val="20"/>
      <w:szCs w:val="20"/>
      <w:lang w:eastAsia="zh-CN"/>
    </w:rPr>
  </w:style>
  <w:style w:type="paragraph" w:customStyle="1" w:styleId="xl374">
    <w:name w:val="xl374"/>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CommentReference">
    <w:name w:val="annotation reference"/>
    <w:basedOn w:val="DefaultParagraphFont"/>
    <w:uiPriority w:val="99"/>
    <w:semiHidden/>
    <w:unhideWhenUsed/>
    <w:rsid w:val="00003E57"/>
    <w:rPr>
      <w:sz w:val="16"/>
      <w:szCs w:val="16"/>
    </w:rPr>
  </w:style>
  <w:style w:type="paragraph" w:styleId="CommentText">
    <w:name w:val="annotation text"/>
    <w:basedOn w:val="Normal"/>
    <w:link w:val="CommentTextChar"/>
    <w:uiPriority w:val="99"/>
    <w:semiHidden/>
    <w:unhideWhenUsed/>
    <w:rsid w:val="00003E57"/>
    <w:rPr>
      <w:sz w:val="20"/>
      <w:szCs w:val="20"/>
    </w:rPr>
  </w:style>
  <w:style w:type="character" w:customStyle="1" w:styleId="CommentTextChar">
    <w:name w:val="Comment Text Char"/>
    <w:basedOn w:val="DefaultParagraphFont"/>
    <w:link w:val="CommentText"/>
    <w:uiPriority w:val="99"/>
    <w:semiHidden/>
    <w:rsid w:val="00003E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E57"/>
    <w:rPr>
      <w:b/>
      <w:bCs/>
    </w:rPr>
  </w:style>
  <w:style w:type="character" w:customStyle="1" w:styleId="CommentSubjectChar">
    <w:name w:val="Comment Subject Char"/>
    <w:basedOn w:val="CommentTextChar"/>
    <w:link w:val="CommentSubject"/>
    <w:uiPriority w:val="99"/>
    <w:semiHidden/>
    <w:rsid w:val="00003E57"/>
    <w:rPr>
      <w:rFonts w:ascii="Times New Roman" w:eastAsia="Times New Roman" w:hAnsi="Times New Roman" w:cs="Times New Roman"/>
      <w:b/>
      <w:bCs/>
      <w:sz w:val="20"/>
      <w:szCs w:val="20"/>
    </w:rPr>
  </w:style>
  <w:style w:type="paragraph" w:customStyle="1" w:styleId="xl415">
    <w:name w:val="xl415"/>
    <w:basedOn w:val="Normal"/>
    <w:rsid w:val="00003E5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03E5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003E5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003E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003E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003E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003E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003E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003E5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003E5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003E57"/>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003E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003E5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003E57"/>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003E5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003E57"/>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003E5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3">
    <w:name w:val="xl543"/>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44">
    <w:name w:val="xl54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5">
    <w:name w:val="xl545"/>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6">
    <w:name w:val="xl546"/>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7">
    <w:name w:val="xl547"/>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Bodytext2">
    <w:name w:val="Body text (2)_"/>
    <w:basedOn w:val="DefaultParagraphFont"/>
    <w:link w:val="Bodytext21"/>
    <w:rsid w:val="00003E5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03E57"/>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NotItalic">
    <w:name w:val="Body text (3) + Not Italic"/>
    <w:basedOn w:val="DefaultParagraphFont"/>
    <w:rsid w:val="00003E57"/>
    <w:rPr>
      <w:rFonts w:ascii="Palatino Linotype" w:hAnsi="Palatino Linotype" w:cs="Palatino Linotype"/>
      <w:b/>
      <w:bCs/>
      <w:sz w:val="21"/>
      <w:szCs w:val="21"/>
      <w:shd w:val="clear" w:color="auto" w:fill="FFFFFF"/>
    </w:rPr>
  </w:style>
  <w:style w:type="paragraph" w:customStyle="1" w:styleId="Bodytext41">
    <w:name w:val="Body text (4)1"/>
    <w:basedOn w:val="Normal"/>
    <w:rsid w:val="00003E57"/>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table" w:customStyle="1" w:styleId="TableGrid1">
    <w:name w:val="Table Grid1"/>
    <w:basedOn w:val="TableNormal"/>
    <w:next w:val="TableGrid"/>
    <w:uiPriority w:val="39"/>
    <w:rsid w:val="00003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548">
    <w:name w:val="xl548"/>
    <w:basedOn w:val="Normal"/>
    <w:rsid w:val="00003E57"/>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549">
    <w:name w:val="xl549"/>
    <w:basedOn w:val="Normal"/>
    <w:rsid w:val="00003E57"/>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550">
    <w:name w:val="xl550"/>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1">
    <w:name w:val="xl551"/>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2">
    <w:name w:val="xl552"/>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3">
    <w:name w:val="xl553"/>
    <w:basedOn w:val="Normal"/>
    <w:rsid w:val="00003E57"/>
    <w:pPr>
      <w:spacing w:before="100" w:beforeAutospacing="1" w:after="100" w:afterAutospacing="1"/>
      <w:jc w:val="center"/>
      <w:textAlignment w:val="center"/>
    </w:pPr>
    <w:rPr>
      <w:color w:val="000000"/>
      <w:sz w:val="24"/>
      <w:szCs w:val="24"/>
    </w:rPr>
  </w:style>
  <w:style w:type="paragraph" w:customStyle="1" w:styleId="xl554">
    <w:name w:val="xl554"/>
    <w:basedOn w:val="Normal"/>
    <w:rsid w:val="00003E57"/>
    <w:pPr>
      <w:spacing w:before="100" w:beforeAutospacing="1" w:after="100" w:afterAutospacing="1"/>
      <w:jc w:val="center"/>
      <w:textAlignment w:val="center"/>
    </w:pPr>
    <w:rPr>
      <w:color w:val="FF0000"/>
      <w:sz w:val="24"/>
      <w:szCs w:val="24"/>
    </w:rPr>
  </w:style>
  <w:style w:type="paragraph" w:customStyle="1" w:styleId="xl555">
    <w:name w:val="xl555"/>
    <w:basedOn w:val="Normal"/>
    <w:rsid w:val="00003E5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56">
    <w:name w:val="xl556"/>
    <w:basedOn w:val="Normal"/>
    <w:rsid w:val="00003E57"/>
    <w:pPr>
      <w:pBdr>
        <w:right w:val="single" w:sz="4" w:space="0" w:color="auto"/>
      </w:pBdr>
      <w:spacing w:before="100" w:beforeAutospacing="1" w:after="100" w:afterAutospacing="1"/>
      <w:textAlignment w:val="center"/>
    </w:pPr>
    <w:rPr>
      <w:sz w:val="24"/>
      <w:szCs w:val="24"/>
    </w:rPr>
  </w:style>
  <w:style w:type="paragraph" w:customStyle="1" w:styleId="xl557">
    <w:name w:val="xl557"/>
    <w:basedOn w:val="Normal"/>
    <w:rsid w:val="00003E57"/>
    <w:pPr>
      <w:pBdr>
        <w:right w:val="single" w:sz="4" w:space="0" w:color="auto"/>
      </w:pBdr>
      <w:spacing w:before="100" w:beforeAutospacing="1" w:after="100" w:afterAutospacing="1"/>
      <w:textAlignment w:val="center"/>
    </w:pPr>
    <w:rPr>
      <w:color w:val="FF0000"/>
      <w:sz w:val="24"/>
      <w:szCs w:val="24"/>
    </w:rPr>
  </w:style>
  <w:style w:type="paragraph" w:customStyle="1" w:styleId="xl558">
    <w:name w:val="xl558"/>
    <w:basedOn w:val="Normal"/>
    <w:rsid w:val="00003E57"/>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DefaultParagraphFontParaCharCharCharCharChar">
    <w:name w:val="Default Paragraph Font Para Char Char Char Char Char"/>
    <w:autoRedefine/>
    <w:rsid w:val="00003E57"/>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basedOn w:val="DefaultParagraphFont"/>
    <w:link w:val="Bodytext50"/>
    <w:rsid w:val="00F9022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9022A"/>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F9022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9022A"/>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4">
    <w:name w:val="Body text (4)_"/>
    <w:basedOn w:val="DefaultParagraphFont"/>
    <w:link w:val="Bodytext40"/>
    <w:rsid w:val="00F9022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9022A"/>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table" w:customStyle="1" w:styleId="TableGrid2">
    <w:name w:val="Table Grid2"/>
    <w:basedOn w:val="TableNormal"/>
    <w:next w:val="TableGrid"/>
    <w:uiPriority w:val="39"/>
    <w:rsid w:val="00564FF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C179F1"/>
    <w:rPr>
      <w:rFonts w:asciiTheme="majorHAnsi" w:eastAsiaTheme="majorEastAsia" w:hAnsiTheme="majorHAnsi" w:cstheme="majorBidi"/>
      <w:color w:val="243F60" w:themeColor="accent1" w:themeShade="7F"/>
      <w:sz w:val="28"/>
      <w:szCs w:val="28"/>
    </w:rPr>
  </w:style>
  <w:style w:type="character" w:customStyle="1" w:styleId="Heading5Char">
    <w:name w:val="Heading 5 Char"/>
    <w:basedOn w:val="DefaultParagraphFont"/>
    <w:link w:val="Heading5"/>
    <w:uiPriority w:val="9"/>
    <w:rsid w:val="006F0D40"/>
    <w:rPr>
      <w:rFonts w:ascii="Calibri" w:eastAsia="Times New Roman" w:hAnsi="Calibri" w:cs="Times New Roman"/>
      <w:b/>
      <w:bCs/>
      <w:i/>
      <w:iCs/>
      <w:sz w:val="26"/>
      <w:szCs w:val="26"/>
    </w:rPr>
  </w:style>
  <w:style w:type="paragraph" w:customStyle="1" w:styleId="Style1">
    <w:name w:val="Style1"/>
    <w:basedOn w:val="Normal"/>
    <w:link w:val="Style1Char"/>
    <w:autoRedefine/>
    <w:qFormat/>
    <w:rsid w:val="00D216FE"/>
    <w:pPr>
      <w:spacing w:line="24" w:lineRule="atLeast"/>
      <w:jc w:val="center"/>
      <w:outlineLvl w:val="0"/>
    </w:pPr>
    <w:rPr>
      <w:b/>
      <w:color w:val="000000" w:themeColor="text1"/>
    </w:rPr>
  </w:style>
  <w:style w:type="paragraph" w:customStyle="1" w:styleId="Style2">
    <w:name w:val="Style2"/>
    <w:basedOn w:val="Normal"/>
    <w:link w:val="Style2Char"/>
    <w:autoRedefine/>
    <w:qFormat/>
    <w:rsid w:val="00D216FE"/>
    <w:pPr>
      <w:outlineLvl w:val="1"/>
    </w:pPr>
    <w:rPr>
      <w:b/>
      <w:color w:val="000000" w:themeColor="text1"/>
    </w:rPr>
  </w:style>
  <w:style w:type="character" w:customStyle="1" w:styleId="Style1Char">
    <w:name w:val="Style1 Char"/>
    <w:basedOn w:val="DefaultParagraphFont"/>
    <w:link w:val="Style1"/>
    <w:rsid w:val="00D216FE"/>
    <w:rPr>
      <w:rFonts w:ascii="Times New Roman" w:eastAsia="Times New Roman" w:hAnsi="Times New Roman" w:cs="Times New Roman"/>
      <w:b/>
      <w:color w:val="000000" w:themeColor="text1"/>
      <w:sz w:val="28"/>
      <w:szCs w:val="28"/>
    </w:rPr>
  </w:style>
  <w:style w:type="paragraph" w:customStyle="1" w:styleId="Style3">
    <w:name w:val="Style3"/>
    <w:basedOn w:val="Normal"/>
    <w:link w:val="Style3Char"/>
    <w:autoRedefine/>
    <w:qFormat/>
    <w:rsid w:val="00D216FE"/>
    <w:pPr>
      <w:tabs>
        <w:tab w:val="left" w:pos="709"/>
      </w:tabs>
      <w:spacing w:line="24" w:lineRule="atLeast"/>
      <w:jc w:val="both"/>
      <w:outlineLvl w:val="2"/>
    </w:pPr>
    <w:rPr>
      <w:b/>
      <w:color w:val="000000" w:themeColor="text1"/>
      <w:spacing w:val="-4"/>
    </w:rPr>
  </w:style>
  <w:style w:type="character" w:customStyle="1" w:styleId="Style2Char">
    <w:name w:val="Style2 Char"/>
    <w:basedOn w:val="DefaultParagraphFont"/>
    <w:link w:val="Style2"/>
    <w:rsid w:val="00D216FE"/>
    <w:rPr>
      <w:rFonts w:ascii="Times New Roman" w:eastAsia="Times New Roman" w:hAnsi="Times New Roman" w:cs="Times New Roman"/>
      <w:b/>
      <w:color w:val="000000" w:themeColor="text1"/>
      <w:sz w:val="28"/>
      <w:szCs w:val="28"/>
    </w:rPr>
  </w:style>
  <w:style w:type="paragraph" w:customStyle="1" w:styleId="Style4">
    <w:name w:val="Style4"/>
    <w:basedOn w:val="Normal"/>
    <w:link w:val="Style4Char"/>
    <w:autoRedefine/>
    <w:qFormat/>
    <w:rsid w:val="007B0C25"/>
    <w:pPr>
      <w:tabs>
        <w:tab w:val="left" w:pos="709"/>
      </w:tabs>
      <w:spacing w:line="24" w:lineRule="atLeast"/>
      <w:jc w:val="both"/>
      <w:outlineLvl w:val="3"/>
    </w:pPr>
    <w:rPr>
      <w:b/>
      <w:i/>
      <w:color w:val="000000" w:themeColor="text1"/>
      <w:spacing w:val="-4"/>
    </w:rPr>
  </w:style>
  <w:style w:type="character" w:customStyle="1" w:styleId="Style3Char">
    <w:name w:val="Style3 Char"/>
    <w:basedOn w:val="DefaultParagraphFont"/>
    <w:link w:val="Style3"/>
    <w:rsid w:val="00D216FE"/>
    <w:rPr>
      <w:rFonts w:ascii="Times New Roman" w:eastAsia="Times New Roman" w:hAnsi="Times New Roman" w:cs="Times New Roman"/>
      <w:b/>
      <w:color w:val="000000" w:themeColor="text1"/>
      <w:spacing w:val="-4"/>
      <w:sz w:val="28"/>
      <w:szCs w:val="28"/>
    </w:rPr>
  </w:style>
  <w:style w:type="paragraph" w:customStyle="1" w:styleId="Style5">
    <w:name w:val="Style5"/>
    <w:basedOn w:val="Normal"/>
    <w:link w:val="Style5Char"/>
    <w:autoRedefine/>
    <w:qFormat/>
    <w:rsid w:val="00656018"/>
    <w:pPr>
      <w:outlineLvl w:val="4"/>
    </w:pPr>
    <w:rPr>
      <w:b/>
      <w:color w:val="000000" w:themeColor="text1"/>
    </w:rPr>
  </w:style>
  <w:style w:type="character" w:customStyle="1" w:styleId="Style4Char">
    <w:name w:val="Style4 Char"/>
    <w:basedOn w:val="DefaultParagraphFont"/>
    <w:link w:val="Style4"/>
    <w:rsid w:val="007B0C25"/>
    <w:rPr>
      <w:rFonts w:ascii="Times New Roman" w:eastAsia="Times New Roman" w:hAnsi="Times New Roman" w:cs="Times New Roman"/>
      <w:b/>
      <w:i/>
      <w:color w:val="000000" w:themeColor="text1"/>
      <w:spacing w:val="-4"/>
      <w:sz w:val="28"/>
      <w:szCs w:val="28"/>
    </w:rPr>
  </w:style>
  <w:style w:type="paragraph" w:customStyle="1" w:styleId="Style6">
    <w:name w:val="Style6"/>
    <w:basedOn w:val="Normal"/>
    <w:link w:val="Style6Char"/>
    <w:autoRedefine/>
    <w:qFormat/>
    <w:rsid w:val="00403D5F"/>
    <w:pPr>
      <w:spacing w:line="240" w:lineRule="atLeast"/>
      <w:ind w:firstLine="720"/>
      <w:jc w:val="both"/>
      <w:outlineLvl w:val="5"/>
    </w:pPr>
    <w:rPr>
      <w:b/>
      <w:color w:val="000000" w:themeColor="text1"/>
      <w:lang w:val="nl-NL"/>
    </w:rPr>
  </w:style>
  <w:style w:type="character" w:customStyle="1" w:styleId="Style5Char">
    <w:name w:val="Style5 Char"/>
    <w:basedOn w:val="DefaultParagraphFont"/>
    <w:link w:val="Style5"/>
    <w:rsid w:val="00656018"/>
    <w:rPr>
      <w:rFonts w:ascii="Times New Roman" w:eastAsia="Times New Roman" w:hAnsi="Times New Roman" w:cs="Times New Roman"/>
      <w:b/>
      <w:color w:val="000000" w:themeColor="text1"/>
      <w:sz w:val="28"/>
      <w:szCs w:val="28"/>
    </w:rPr>
  </w:style>
  <w:style w:type="paragraph" w:customStyle="1" w:styleId="Style7">
    <w:name w:val="Style7"/>
    <w:basedOn w:val="Normal"/>
    <w:link w:val="Style7Char"/>
    <w:autoRedefine/>
    <w:qFormat/>
    <w:rsid w:val="00403D5F"/>
    <w:pPr>
      <w:ind w:firstLine="720"/>
      <w:outlineLvl w:val="6"/>
    </w:pPr>
    <w:rPr>
      <w:b/>
      <w:i/>
      <w:color w:val="000000" w:themeColor="text1"/>
    </w:rPr>
  </w:style>
  <w:style w:type="character" w:customStyle="1" w:styleId="Style6Char">
    <w:name w:val="Style6 Char"/>
    <w:basedOn w:val="DefaultParagraphFont"/>
    <w:link w:val="Style6"/>
    <w:rsid w:val="00403D5F"/>
    <w:rPr>
      <w:rFonts w:ascii="Times New Roman" w:eastAsia="Times New Roman" w:hAnsi="Times New Roman" w:cs="Times New Roman"/>
      <w:b/>
      <w:color w:val="000000" w:themeColor="text1"/>
      <w:sz w:val="28"/>
      <w:szCs w:val="28"/>
      <w:lang w:val="nl-NL"/>
    </w:rPr>
  </w:style>
  <w:style w:type="character" w:customStyle="1" w:styleId="Style7Char">
    <w:name w:val="Style7 Char"/>
    <w:basedOn w:val="DefaultParagraphFont"/>
    <w:link w:val="Style7"/>
    <w:rsid w:val="00403D5F"/>
    <w:rPr>
      <w:rFonts w:ascii="Times New Roman" w:eastAsia="Times New Roman" w:hAnsi="Times New Roman" w:cs="Times New Roman"/>
      <w:b/>
      <w:i/>
      <w:color w:val="000000" w:themeColor="text1"/>
      <w:sz w:val="28"/>
      <w:szCs w:val="28"/>
    </w:rPr>
  </w:style>
  <w:style w:type="paragraph" w:customStyle="1" w:styleId="Style8">
    <w:name w:val="Style8"/>
    <w:basedOn w:val="Normal"/>
    <w:link w:val="Style8Char"/>
    <w:autoRedefine/>
    <w:qFormat/>
    <w:rsid w:val="00207E0D"/>
    <w:pPr>
      <w:ind w:firstLine="720"/>
      <w:outlineLvl w:val="7"/>
    </w:pPr>
    <w:rPr>
      <w:b/>
      <w:color w:val="000000" w:themeColor="text1"/>
    </w:rPr>
  </w:style>
  <w:style w:type="paragraph" w:customStyle="1" w:styleId="Style9">
    <w:name w:val="Style9"/>
    <w:basedOn w:val="Normal"/>
    <w:link w:val="Style9Char"/>
    <w:autoRedefine/>
    <w:qFormat/>
    <w:rsid w:val="00207E0D"/>
    <w:pPr>
      <w:ind w:firstLine="720"/>
      <w:outlineLvl w:val="8"/>
    </w:pPr>
    <w:rPr>
      <w:b/>
      <w:i/>
      <w:color w:val="000000" w:themeColor="text1"/>
    </w:rPr>
  </w:style>
  <w:style w:type="character" w:customStyle="1" w:styleId="Style8Char">
    <w:name w:val="Style8 Char"/>
    <w:basedOn w:val="DefaultParagraphFont"/>
    <w:link w:val="Style8"/>
    <w:rsid w:val="00207E0D"/>
    <w:rPr>
      <w:rFonts w:ascii="Times New Roman" w:eastAsia="Times New Roman" w:hAnsi="Times New Roman" w:cs="Times New Roman"/>
      <w:b/>
      <w:color w:val="000000" w:themeColor="text1"/>
      <w:sz w:val="28"/>
      <w:szCs w:val="28"/>
    </w:rPr>
  </w:style>
  <w:style w:type="paragraph" w:customStyle="1" w:styleId="Style10">
    <w:name w:val="Style10"/>
    <w:basedOn w:val="Normal"/>
    <w:link w:val="Style10Char"/>
    <w:autoRedefine/>
    <w:qFormat/>
    <w:rsid w:val="00207E0D"/>
    <w:pPr>
      <w:spacing w:line="240" w:lineRule="atLeast"/>
      <w:ind w:firstLine="720"/>
      <w:jc w:val="both"/>
      <w:outlineLvl w:val="7"/>
    </w:pPr>
    <w:rPr>
      <w:b/>
      <w:color w:val="000000" w:themeColor="text1"/>
      <w:lang w:val="nl-NL"/>
    </w:rPr>
  </w:style>
  <w:style w:type="character" w:customStyle="1" w:styleId="Style9Char">
    <w:name w:val="Style9 Char"/>
    <w:basedOn w:val="DefaultParagraphFont"/>
    <w:link w:val="Style9"/>
    <w:rsid w:val="00207E0D"/>
    <w:rPr>
      <w:rFonts w:ascii="Times New Roman" w:eastAsia="Times New Roman" w:hAnsi="Times New Roman" w:cs="Times New Roman"/>
      <w:b/>
      <w:i/>
      <w:color w:val="000000" w:themeColor="text1"/>
      <w:sz w:val="28"/>
      <w:szCs w:val="28"/>
    </w:rPr>
  </w:style>
  <w:style w:type="paragraph" w:customStyle="1" w:styleId="Style90">
    <w:name w:val="Style 9"/>
    <w:basedOn w:val="Normal"/>
    <w:link w:val="Style9Char0"/>
    <w:autoRedefine/>
    <w:qFormat/>
    <w:rsid w:val="00963495"/>
    <w:pPr>
      <w:spacing w:line="240" w:lineRule="atLeast"/>
      <w:ind w:firstLine="720"/>
      <w:jc w:val="both"/>
      <w:outlineLvl w:val="8"/>
    </w:pPr>
    <w:rPr>
      <w:b/>
      <w:i/>
      <w:color w:val="000000" w:themeColor="text1"/>
      <w:lang w:val="nl-NL"/>
    </w:rPr>
  </w:style>
  <w:style w:type="character" w:customStyle="1" w:styleId="Style10Char">
    <w:name w:val="Style10 Char"/>
    <w:basedOn w:val="DefaultParagraphFont"/>
    <w:link w:val="Style10"/>
    <w:rsid w:val="00207E0D"/>
    <w:rPr>
      <w:rFonts w:ascii="Times New Roman" w:eastAsia="Times New Roman" w:hAnsi="Times New Roman" w:cs="Times New Roman"/>
      <w:b/>
      <w:color w:val="000000" w:themeColor="text1"/>
      <w:sz w:val="28"/>
      <w:szCs w:val="28"/>
      <w:lang w:val="nl-NL"/>
    </w:rPr>
  </w:style>
  <w:style w:type="paragraph" w:customStyle="1" w:styleId="Style80">
    <w:name w:val="Style 8"/>
    <w:basedOn w:val="Normal"/>
    <w:link w:val="Style8Char0"/>
    <w:autoRedefine/>
    <w:qFormat/>
    <w:rsid w:val="00BA4C20"/>
    <w:pPr>
      <w:spacing w:line="240" w:lineRule="atLeast"/>
      <w:ind w:firstLine="720"/>
      <w:jc w:val="both"/>
      <w:outlineLvl w:val="7"/>
    </w:pPr>
    <w:rPr>
      <w:b/>
      <w:color w:val="000000" w:themeColor="text1"/>
      <w:lang w:val="nl-NL"/>
    </w:rPr>
  </w:style>
  <w:style w:type="character" w:customStyle="1" w:styleId="Style9Char0">
    <w:name w:val="Style 9 Char"/>
    <w:basedOn w:val="DefaultParagraphFont"/>
    <w:link w:val="Style90"/>
    <w:rsid w:val="00963495"/>
    <w:rPr>
      <w:rFonts w:ascii="Times New Roman" w:eastAsia="Times New Roman" w:hAnsi="Times New Roman" w:cs="Times New Roman"/>
      <w:b/>
      <w:i/>
      <w:color w:val="000000" w:themeColor="text1"/>
      <w:sz w:val="28"/>
      <w:szCs w:val="28"/>
      <w:lang w:val="nl-NL"/>
    </w:rPr>
  </w:style>
  <w:style w:type="paragraph" w:customStyle="1" w:styleId="Style11">
    <w:name w:val="Style 11"/>
    <w:basedOn w:val="Normal"/>
    <w:link w:val="Style11Char"/>
    <w:autoRedefine/>
    <w:qFormat/>
    <w:rsid w:val="00963495"/>
    <w:pPr>
      <w:spacing w:line="240" w:lineRule="atLeast"/>
      <w:jc w:val="both"/>
      <w:outlineLvl w:val="8"/>
    </w:pPr>
    <w:rPr>
      <w:b/>
      <w:i/>
      <w:color w:val="000000" w:themeColor="text1"/>
      <w:lang w:val="nl-NL"/>
    </w:rPr>
  </w:style>
  <w:style w:type="character" w:customStyle="1" w:styleId="Style8Char0">
    <w:name w:val="Style 8 Char"/>
    <w:basedOn w:val="DefaultParagraphFont"/>
    <w:link w:val="Style80"/>
    <w:rsid w:val="00BA4C20"/>
    <w:rPr>
      <w:rFonts w:ascii="Times New Roman" w:eastAsia="Times New Roman" w:hAnsi="Times New Roman" w:cs="Times New Roman"/>
      <w:b/>
      <w:color w:val="000000" w:themeColor="text1"/>
      <w:sz w:val="28"/>
      <w:szCs w:val="28"/>
      <w:lang w:val="nl-NL"/>
    </w:rPr>
  </w:style>
  <w:style w:type="character" w:customStyle="1" w:styleId="Style11Char">
    <w:name w:val="Style 11 Char"/>
    <w:basedOn w:val="DefaultParagraphFont"/>
    <w:link w:val="Style11"/>
    <w:rsid w:val="00963495"/>
    <w:rPr>
      <w:rFonts w:ascii="Times New Roman" w:eastAsia="Times New Roman" w:hAnsi="Times New Roman" w:cs="Times New Roman"/>
      <w:b/>
      <w:i/>
      <w:color w:val="000000" w:themeColor="text1"/>
      <w:sz w:val="28"/>
      <w:szCs w:val="28"/>
      <w:lang w:val="nl-NL"/>
    </w:rPr>
  </w:style>
  <w:style w:type="paragraph" w:customStyle="1" w:styleId="Style110">
    <w:name w:val="Style11"/>
    <w:basedOn w:val="Normal"/>
    <w:link w:val="Style11Char0"/>
    <w:autoRedefine/>
    <w:qFormat/>
    <w:rsid w:val="006A4B71"/>
    <w:pPr>
      <w:ind w:firstLine="720"/>
      <w:outlineLvl w:val="7"/>
    </w:pPr>
    <w:rPr>
      <w:b/>
      <w:color w:val="000000" w:themeColor="text1"/>
    </w:rPr>
  </w:style>
  <w:style w:type="paragraph" w:customStyle="1" w:styleId="Style12">
    <w:name w:val="Style12"/>
    <w:basedOn w:val="Normal"/>
    <w:link w:val="Style12Char"/>
    <w:autoRedefine/>
    <w:qFormat/>
    <w:rsid w:val="006A4B71"/>
    <w:pPr>
      <w:ind w:firstLine="720"/>
      <w:outlineLvl w:val="8"/>
    </w:pPr>
    <w:rPr>
      <w:b/>
      <w:i/>
      <w:color w:val="000000" w:themeColor="text1"/>
    </w:rPr>
  </w:style>
  <w:style w:type="character" w:customStyle="1" w:styleId="Style11Char0">
    <w:name w:val="Style11 Char"/>
    <w:basedOn w:val="DefaultParagraphFont"/>
    <w:link w:val="Style110"/>
    <w:rsid w:val="006A4B71"/>
    <w:rPr>
      <w:rFonts w:ascii="Times New Roman" w:eastAsia="Times New Roman" w:hAnsi="Times New Roman" w:cs="Times New Roman"/>
      <w:b/>
      <w:color w:val="000000" w:themeColor="text1"/>
      <w:sz w:val="28"/>
      <w:szCs w:val="28"/>
    </w:rPr>
  </w:style>
  <w:style w:type="paragraph" w:customStyle="1" w:styleId="Style13">
    <w:name w:val="Style13"/>
    <w:basedOn w:val="Normal"/>
    <w:link w:val="Style13Char"/>
    <w:autoRedefine/>
    <w:qFormat/>
    <w:rsid w:val="006A4B71"/>
    <w:pPr>
      <w:ind w:firstLine="720"/>
      <w:outlineLvl w:val="7"/>
    </w:pPr>
    <w:rPr>
      <w:b/>
      <w:color w:val="000000" w:themeColor="text1"/>
    </w:rPr>
  </w:style>
  <w:style w:type="character" w:customStyle="1" w:styleId="Style12Char">
    <w:name w:val="Style12 Char"/>
    <w:basedOn w:val="DefaultParagraphFont"/>
    <w:link w:val="Style12"/>
    <w:rsid w:val="006A4B71"/>
    <w:rPr>
      <w:rFonts w:ascii="Times New Roman" w:eastAsia="Times New Roman" w:hAnsi="Times New Roman" w:cs="Times New Roman"/>
      <w:b/>
      <w:i/>
      <w:color w:val="000000" w:themeColor="text1"/>
      <w:sz w:val="28"/>
      <w:szCs w:val="28"/>
    </w:rPr>
  </w:style>
  <w:style w:type="paragraph" w:customStyle="1" w:styleId="Style14">
    <w:name w:val="Style14"/>
    <w:basedOn w:val="Normal"/>
    <w:link w:val="Style14Char"/>
    <w:autoRedefine/>
    <w:qFormat/>
    <w:rsid w:val="006A4B71"/>
    <w:pPr>
      <w:ind w:firstLine="720"/>
      <w:outlineLvl w:val="8"/>
    </w:pPr>
    <w:rPr>
      <w:b/>
      <w:i/>
      <w:color w:val="000000" w:themeColor="text1"/>
    </w:rPr>
  </w:style>
  <w:style w:type="character" w:customStyle="1" w:styleId="Style13Char">
    <w:name w:val="Style13 Char"/>
    <w:basedOn w:val="DefaultParagraphFont"/>
    <w:link w:val="Style13"/>
    <w:rsid w:val="006A4B71"/>
    <w:rPr>
      <w:rFonts w:ascii="Times New Roman" w:eastAsia="Times New Roman" w:hAnsi="Times New Roman" w:cs="Times New Roman"/>
      <w:b/>
      <w:color w:val="000000" w:themeColor="text1"/>
      <w:sz w:val="28"/>
      <w:szCs w:val="28"/>
    </w:rPr>
  </w:style>
  <w:style w:type="character" w:customStyle="1" w:styleId="Style14Char">
    <w:name w:val="Style14 Char"/>
    <w:basedOn w:val="DefaultParagraphFont"/>
    <w:link w:val="Style14"/>
    <w:rsid w:val="006A4B71"/>
    <w:rPr>
      <w:rFonts w:ascii="Times New Roman" w:eastAsia="Times New Roman" w:hAnsi="Times New Roman" w:cs="Times New Roman"/>
      <w:b/>
      <w:i/>
      <w:color w:val="000000" w:themeColor="text1"/>
      <w:sz w:val="28"/>
      <w:szCs w:val="28"/>
    </w:rPr>
  </w:style>
  <w:style w:type="paragraph" w:customStyle="1" w:styleId="Style15">
    <w:name w:val="Style15"/>
    <w:basedOn w:val="Style5"/>
    <w:link w:val="Style15Char"/>
    <w:autoRedefine/>
    <w:qFormat/>
    <w:rsid w:val="00CF3746"/>
    <w:pPr>
      <w:jc w:val="center"/>
      <w:outlineLvl w:val="0"/>
    </w:pPr>
  </w:style>
  <w:style w:type="character" w:customStyle="1" w:styleId="Style15Char">
    <w:name w:val="Style15 Char"/>
    <w:basedOn w:val="Style5Char"/>
    <w:link w:val="Style15"/>
    <w:rsid w:val="00CF3746"/>
    <w:rPr>
      <w:rFonts w:ascii="Times New Roman" w:eastAsia="Times New Roman" w:hAnsi="Times New Roman" w:cs="Times New Roman"/>
      <w:b/>
      <w:color w:val="000000" w:themeColor="text1"/>
      <w:sz w:val="28"/>
      <w:szCs w:val="28"/>
    </w:rPr>
  </w:style>
  <w:style w:type="paragraph" w:customStyle="1" w:styleId="Style16">
    <w:name w:val="Style16"/>
    <w:basedOn w:val="Style15"/>
    <w:link w:val="Style16Char"/>
    <w:autoRedefine/>
    <w:qFormat/>
    <w:rsid w:val="007B7E05"/>
    <w:pPr>
      <w:jc w:val="left"/>
      <w:outlineLvl w:val="2"/>
    </w:pPr>
  </w:style>
  <w:style w:type="paragraph" w:customStyle="1" w:styleId="Style17">
    <w:name w:val="Style17"/>
    <w:basedOn w:val="Style5"/>
    <w:link w:val="Style17Char"/>
    <w:autoRedefine/>
    <w:qFormat/>
    <w:rsid w:val="004F2ECF"/>
    <w:pPr>
      <w:jc w:val="center"/>
      <w:outlineLvl w:val="1"/>
    </w:pPr>
  </w:style>
  <w:style w:type="character" w:customStyle="1" w:styleId="Style16Char">
    <w:name w:val="Style16 Char"/>
    <w:basedOn w:val="Style15Char"/>
    <w:link w:val="Style16"/>
    <w:rsid w:val="007B7E05"/>
    <w:rPr>
      <w:rFonts w:ascii="Times New Roman" w:eastAsia="Times New Roman" w:hAnsi="Times New Roman" w:cs="Times New Roman"/>
      <w:b/>
      <w:color w:val="000000" w:themeColor="text1"/>
      <w:sz w:val="28"/>
      <w:szCs w:val="28"/>
    </w:rPr>
  </w:style>
  <w:style w:type="paragraph" w:customStyle="1" w:styleId="Style18">
    <w:name w:val="Style18"/>
    <w:basedOn w:val="Style6"/>
    <w:link w:val="Style18Char"/>
    <w:autoRedefine/>
    <w:qFormat/>
    <w:rsid w:val="007B7E05"/>
    <w:pPr>
      <w:outlineLvl w:val="2"/>
    </w:pPr>
  </w:style>
  <w:style w:type="character" w:customStyle="1" w:styleId="Style17Char">
    <w:name w:val="Style17 Char"/>
    <w:basedOn w:val="Style5Char"/>
    <w:link w:val="Style17"/>
    <w:rsid w:val="004F2ECF"/>
    <w:rPr>
      <w:rFonts w:ascii="Times New Roman" w:eastAsia="Times New Roman" w:hAnsi="Times New Roman" w:cs="Times New Roman"/>
      <w:b/>
      <w:color w:val="000000" w:themeColor="text1"/>
      <w:sz w:val="28"/>
      <w:szCs w:val="28"/>
    </w:rPr>
  </w:style>
  <w:style w:type="paragraph" w:customStyle="1" w:styleId="Style19">
    <w:name w:val="Style19"/>
    <w:basedOn w:val="Style6"/>
    <w:link w:val="Style19Char"/>
    <w:autoRedefine/>
    <w:qFormat/>
    <w:rsid w:val="00996EF2"/>
    <w:pPr>
      <w:outlineLvl w:val="2"/>
    </w:pPr>
  </w:style>
  <w:style w:type="character" w:customStyle="1" w:styleId="Style18Char">
    <w:name w:val="Style18 Char"/>
    <w:basedOn w:val="Style6Char"/>
    <w:link w:val="Style18"/>
    <w:rsid w:val="007B7E05"/>
    <w:rPr>
      <w:rFonts w:ascii="Times New Roman" w:eastAsia="Times New Roman" w:hAnsi="Times New Roman" w:cs="Times New Roman"/>
      <w:b/>
      <w:color w:val="000000" w:themeColor="text1"/>
      <w:sz w:val="28"/>
      <w:szCs w:val="28"/>
      <w:lang w:val="nl-NL"/>
    </w:rPr>
  </w:style>
  <w:style w:type="paragraph" w:customStyle="1" w:styleId="Style20">
    <w:name w:val="Style20"/>
    <w:basedOn w:val="Normal"/>
    <w:link w:val="Style20Char"/>
    <w:autoRedefine/>
    <w:qFormat/>
    <w:rsid w:val="00996EF2"/>
    <w:pPr>
      <w:spacing w:line="240" w:lineRule="atLeast"/>
      <w:ind w:firstLine="720"/>
      <w:jc w:val="both"/>
      <w:outlineLvl w:val="3"/>
    </w:pPr>
    <w:rPr>
      <w:b/>
      <w:color w:val="000000" w:themeColor="text1"/>
      <w:lang w:val="nl-NL"/>
    </w:rPr>
  </w:style>
  <w:style w:type="character" w:customStyle="1" w:styleId="Style19Char">
    <w:name w:val="Style19 Char"/>
    <w:basedOn w:val="Style6Char"/>
    <w:link w:val="Style19"/>
    <w:rsid w:val="00996EF2"/>
    <w:rPr>
      <w:rFonts w:ascii="Times New Roman" w:eastAsia="Times New Roman" w:hAnsi="Times New Roman" w:cs="Times New Roman"/>
      <w:b/>
      <w:color w:val="000000" w:themeColor="text1"/>
      <w:sz w:val="28"/>
      <w:szCs w:val="28"/>
      <w:lang w:val="nl-NL"/>
    </w:rPr>
  </w:style>
  <w:style w:type="paragraph" w:customStyle="1" w:styleId="Style21">
    <w:name w:val="Style21"/>
    <w:basedOn w:val="Style7"/>
    <w:link w:val="Style21Char"/>
    <w:autoRedefine/>
    <w:qFormat/>
    <w:rsid w:val="00996EF2"/>
    <w:pPr>
      <w:outlineLvl w:val="4"/>
    </w:pPr>
  </w:style>
  <w:style w:type="character" w:customStyle="1" w:styleId="Style20Char">
    <w:name w:val="Style20 Char"/>
    <w:basedOn w:val="DefaultParagraphFont"/>
    <w:link w:val="Style20"/>
    <w:rsid w:val="00996EF2"/>
    <w:rPr>
      <w:rFonts w:ascii="Times New Roman" w:eastAsia="Times New Roman" w:hAnsi="Times New Roman" w:cs="Times New Roman"/>
      <w:b/>
      <w:color w:val="000000" w:themeColor="text1"/>
      <w:sz w:val="28"/>
      <w:szCs w:val="28"/>
      <w:lang w:val="nl-NL"/>
    </w:rPr>
  </w:style>
  <w:style w:type="paragraph" w:customStyle="1" w:styleId="Style22">
    <w:name w:val="Style22"/>
    <w:basedOn w:val="Style7"/>
    <w:link w:val="Style22Char"/>
    <w:autoRedefine/>
    <w:qFormat/>
    <w:rsid w:val="00996EF2"/>
    <w:pPr>
      <w:outlineLvl w:val="4"/>
    </w:pPr>
  </w:style>
  <w:style w:type="character" w:customStyle="1" w:styleId="Style21Char">
    <w:name w:val="Style21 Char"/>
    <w:basedOn w:val="Style7Char"/>
    <w:link w:val="Style21"/>
    <w:rsid w:val="00996EF2"/>
    <w:rPr>
      <w:rFonts w:ascii="Times New Roman" w:eastAsia="Times New Roman" w:hAnsi="Times New Roman" w:cs="Times New Roman"/>
      <w:b/>
      <w:i/>
      <w:color w:val="000000" w:themeColor="text1"/>
      <w:sz w:val="28"/>
      <w:szCs w:val="28"/>
    </w:rPr>
  </w:style>
  <w:style w:type="paragraph" w:customStyle="1" w:styleId="Style23">
    <w:name w:val="Style23"/>
    <w:basedOn w:val="Style8"/>
    <w:link w:val="Style23Char"/>
    <w:autoRedefine/>
    <w:qFormat/>
    <w:rsid w:val="006568E2"/>
    <w:pPr>
      <w:outlineLvl w:val="2"/>
    </w:pPr>
  </w:style>
  <w:style w:type="character" w:customStyle="1" w:styleId="Style22Char">
    <w:name w:val="Style22 Char"/>
    <w:basedOn w:val="Style7Char"/>
    <w:link w:val="Style22"/>
    <w:rsid w:val="00996EF2"/>
    <w:rPr>
      <w:rFonts w:ascii="Times New Roman" w:eastAsia="Times New Roman" w:hAnsi="Times New Roman" w:cs="Times New Roman"/>
      <w:b/>
      <w:i/>
      <w:color w:val="000000" w:themeColor="text1"/>
      <w:sz w:val="28"/>
      <w:szCs w:val="28"/>
    </w:rPr>
  </w:style>
  <w:style w:type="paragraph" w:customStyle="1" w:styleId="Style24">
    <w:name w:val="Style24"/>
    <w:basedOn w:val="Style8"/>
    <w:link w:val="Style24Char"/>
    <w:autoRedefine/>
    <w:qFormat/>
    <w:rsid w:val="006568E2"/>
    <w:pPr>
      <w:outlineLvl w:val="3"/>
    </w:pPr>
  </w:style>
  <w:style w:type="character" w:customStyle="1" w:styleId="Style23Char">
    <w:name w:val="Style23 Char"/>
    <w:basedOn w:val="Style8Char"/>
    <w:link w:val="Style23"/>
    <w:rsid w:val="006568E2"/>
    <w:rPr>
      <w:rFonts w:ascii="Times New Roman" w:eastAsia="Times New Roman" w:hAnsi="Times New Roman" w:cs="Times New Roman"/>
      <w:b/>
      <w:color w:val="000000" w:themeColor="text1"/>
      <w:sz w:val="28"/>
      <w:szCs w:val="28"/>
    </w:rPr>
  </w:style>
  <w:style w:type="paragraph" w:customStyle="1" w:styleId="Style25">
    <w:name w:val="Style25"/>
    <w:basedOn w:val="Style9"/>
    <w:link w:val="Style25Char"/>
    <w:autoRedefine/>
    <w:qFormat/>
    <w:rsid w:val="0081261C"/>
    <w:pPr>
      <w:outlineLvl w:val="4"/>
    </w:pPr>
  </w:style>
  <w:style w:type="character" w:customStyle="1" w:styleId="Style24Char">
    <w:name w:val="Style24 Char"/>
    <w:basedOn w:val="Style8Char"/>
    <w:link w:val="Style24"/>
    <w:rsid w:val="006568E2"/>
    <w:rPr>
      <w:rFonts w:ascii="Times New Roman" w:eastAsia="Times New Roman" w:hAnsi="Times New Roman" w:cs="Times New Roman"/>
      <w:b/>
      <w:color w:val="000000" w:themeColor="text1"/>
      <w:sz w:val="28"/>
      <w:szCs w:val="28"/>
    </w:rPr>
  </w:style>
  <w:style w:type="paragraph" w:customStyle="1" w:styleId="Style26">
    <w:name w:val="Style26"/>
    <w:basedOn w:val="Style10"/>
    <w:link w:val="Style26Char"/>
    <w:autoRedefine/>
    <w:qFormat/>
    <w:rsid w:val="00BA4C20"/>
    <w:pPr>
      <w:outlineLvl w:val="3"/>
    </w:pPr>
  </w:style>
  <w:style w:type="character" w:customStyle="1" w:styleId="Style25Char">
    <w:name w:val="Style25 Char"/>
    <w:basedOn w:val="Style9Char"/>
    <w:link w:val="Style25"/>
    <w:rsid w:val="0081261C"/>
    <w:rPr>
      <w:rFonts w:ascii="Times New Roman" w:eastAsia="Times New Roman" w:hAnsi="Times New Roman" w:cs="Times New Roman"/>
      <w:b/>
      <w:i/>
      <w:color w:val="000000" w:themeColor="text1"/>
      <w:sz w:val="28"/>
      <w:szCs w:val="28"/>
    </w:rPr>
  </w:style>
  <w:style w:type="paragraph" w:customStyle="1" w:styleId="Style27">
    <w:name w:val="Style27"/>
    <w:basedOn w:val="Style10"/>
    <w:link w:val="Style27Char"/>
    <w:autoRedefine/>
    <w:qFormat/>
    <w:rsid w:val="00BA4C20"/>
    <w:pPr>
      <w:outlineLvl w:val="3"/>
    </w:pPr>
  </w:style>
  <w:style w:type="character" w:customStyle="1" w:styleId="Style26Char">
    <w:name w:val="Style26 Char"/>
    <w:basedOn w:val="Style10Char"/>
    <w:link w:val="Style26"/>
    <w:rsid w:val="00BA4C20"/>
    <w:rPr>
      <w:rFonts w:ascii="Times New Roman" w:eastAsia="Times New Roman" w:hAnsi="Times New Roman" w:cs="Times New Roman"/>
      <w:b/>
      <w:color w:val="000000" w:themeColor="text1"/>
      <w:sz w:val="28"/>
      <w:szCs w:val="28"/>
      <w:lang w:val="nl-NL"/>
    </w:rPr>
  </w:style>
  <w:style w:type="paragraph" w:customStyle="1" w:styleId="Style28">
    <w:name w:val="Style28"/>
    <w:basedOn w:val="Style90"/>
    <w:link w:val="Style28Char"/>
    <w:autoRedefine/>
    <w:qFormat/>
    <w:rsid w:val="00BA4C20"/>
    <w:pPr>
      <w:outlineLvl w:val="4"/>
    </w:pPr>
  </w:style>
  <w:style w:type="character" w:customStyle="1" w:styleId="Style27Char">
    <w:name w:val="Style27 Char"/>
    <w:basedOn w:val="Style10Char"/>
    <w:link w:val="Style27"/>
    <w:rsid w:val="00BA4C20"/>
    <w:rPr>
      <w:rFonts w:ascii="Times New Roman" w:eastAsia="Times New Roman" w:hAnsi="Times New Roman" w:cs="Times New Roman"/>
      <w:b/>
      <w:color w:val="000000" w:themeColor="text1"/>
      <w:sz w:val="28"/>
      <w:szCs w:val="28"/>
      <w:lang w:val="nl-NL"/>
    </w:rPr>
  </w:style>
  <w:style w:type="paragraph" w:customStyle="1" w:styleId="Style29">
    <w:name w:val="Style29"/>
    <w:basedOn w:val="Style80"/>
    <w:link w:val="Style29Char"/>
    <w:autoRedefine/>
    <w:qFormat/>
    <w:rsid w:val="00BA4C20"/>
    <w:pPr>
      <w:outlineLvl w:val="2"/>
    </w:pPr>
  </w:style>
  <w:style w:type="character" w:customStyle="1" w:styleId="Style28Char">
    <w:name w:val="Style28 Char"/>
    <w:basedOn w:val="Style9Char0"/>
    <w:link w:val="Style28"/>
    <w:rsid w:val="00BA4C20"/>
    <w:rPr>
      <w:rFonts w:ascii="Times New Roman" w:eastAsia="Times New Roman" w:hAnsi="Times New Roman" w:cs="Times New Roman"/>
      <w:b/>
      <w:i/>
      <w:color w:val="000000" w:themeColor="text1"/>
      <w:sz w:val="28"/>
      <w:szCs w:val="28"/>
      <w:lang w:val="nl-NL"/>
    </w:rPr>
  </w:style>
  <w:style w:type="paragraph" w:customStyle="1" w:styleId="Style30">
    <w:name w:val="Style30"/>
    <w:basedOn w:val="Style80"/>
    <w:link w:val="Style30Char"/>
    <w:autoRedefine/>
    <w:qFormat/>
    <w:rsid w:val="00BA4C20"/>
    <w:pPr>
      <w:outlineLvl w:val="2"/>
    </w:pPr>
  </w:style>
  <w:style w:type="character" w:customStyle="1" w:styleId="Style29Char">
    <w:name w:val="Style29 Char"/>
    <w:basedOn w:val="Style8Char0"/>
    <w:link w:val="Style29"/>
    <w:rsid w:val="00BA4C20"/>
    <w:rPr>
      <w:rFonts w:ascii="Times New Roman" w:eastAsia="Times New Roman" w:hAnsi="Times New Roman" w:cs="Times New Roman"/>
      <w:b/>
      <w:color w:val="000000" w:themeColor="text1"/>
      <w:sz w:val="28"/>
      <w:szCs w:val="28"/>
      <w:lang w:val="nl-NL"/>
    </w:rPr>
  </w:style>
  <w:style w:type="paragraph" w:customStyle="1" w:styleId="Style31">
    <w:name w:val="Style31"/>
    <w:basedOn w:val="Style80"/>
    <w:link w:val="Style31Char"/>
    <w:autoRedefine/>
    <w:qFormat/>
    <w:rsid w:val="00BA4C20"/>
    <w:pPr>
      <w:outlineLvl w:val="3"/>
    </w:pPr>
  </w:style>
  <w:style w:type="character" w:customStyle="1" w:styleId="Style30Char">
    <w:name w:val="Style30 Char"/>
    <w:basedOn w:val="Style8Char0"/>
    <w:link w:val="Style30"/>
    <w:rsid w:val="00BA4C20"/>
    <w:rPr>
      <w:rFonts w:ascii="Times New Roman" w:eastAsia="Times New Roman" w:hAnsi="Times New Roman" w:cs="Times New Roman"/>
      <w:b/>
      <w:color w:val="000000" w:themeColor="text1"/>
      <w:sz w:val="28"/>
      <w:szCs w:val="28"/>
      <w:lang w:val="nl-NL"/>
    </w:rPr>
  </w:style>
  <w:style w:type="paragraph" w:customStyle="1" w:styleId="Style32">
    <w:name w:val="Style32"/>
    <w:basedOn w:val="Style11"/>
    <w:link w:val="Style32Char"/>
    <w:autoRedefine/>
    <w:qFormat/>
    <w:rsid w:val="00BA4C20"/>
    <w:pPr>
      <w:outlineLvl w:val="4"/>
    </w:pPr>
  </w:style>
  <w:style w:type="character" w:customStyle="1" w:styleId="Style31Char">
    <w:name w:val="Style31 Char"/>
    <w:basedOn w:val="Style8Char0"/>
    <w:link w:val="Style31"/>
    <w:rsid w:val="00BA4C20"/>
    <w:rPr>
      <w:rFonts w:ascii="Times New Roman" w:eastAsia="Times New Roman" w:hAnsi="Times New Roman" w:cs="Times New Roman"/>
      <w:b/>
      <w:color w:val="000000" w:themeColor="text1"/>
      <w:sz w:val="28"/>
      <w:szCs w:val="28"/>
      <w:lang w:val="nl-NL"/>
    </w:rPr>
  </w:style>
  <w:style w:type="paragraph" w:customStyle="1" w:styleId="Style33">
    <w:name w:val="Style33"/>
    <w:basedOn w:val="Style110"/>
    <w:link w:val="Style33Char"/>
    <w:autoRedefine/>
    <w:qFormat/>
    <w:rsid w:val="00010487"/>
    <w:pPr>
      <w:outlineLvl w:val="2"/>
    </w:pPr>
  </w:style>
  <w:style w:type="character" w:customStyle="1" w:styleId="Style32Char">
    <w:name w:val="Style32 Char"/>
    <w:basedOn w:val="Style11Char"/>
    <w:link w:val="Style32"/>
    <w:rsid w:val="00BA4C20"/>
    <w:rPr>
      <w:rFonts w:ascii="Times New Roman" w:eastAsia="Times New Roman" w:hAnsi="Times New Roman" w:cs="Times New Roman"/>
      <w:b/>
      <w:i/>
      <w:color w:val="000000" w:themeColor="text1"/>
      <w:sz w:val="28"/>
      <w:szCs w:val="28"/>
      <w:lang w:val="nl-NL"/>
    </w:rPr>
  </w:style>
  <w:style w:type="paragraph" w:customStyle="1" w:styleId="Style34">
    <w:name w:val="Style34"/>
    <w:basedOn w:val="Style110"/>
    <w:link w:val="Style34Char"/>
    <w:autoRedefine/>
    <w:qFormat/>
    <w:rsid w:val="008F47C6"/>
    <w:pPr>
      <w:outlineLvl w:val="3"/>
    </w:pPr>
  </w:style>
  <w:style w:type="character" w:customStyle="1" w:styleId="Style33Char">
    <w:name w:val="Style33 Char"/>
    <w:basedOn w:val="Style11Char0"/>
    <w:link w:val="Style33"/>
    <w:rsid w:val="00010487"/>
    <w:rPr>
      <w:rFonts w:ascii="Times New Roman" w:eastAsia="Times New Roman" w:hAnsi="Times New Roman" w:cs="Times New Roman"/>
      <w:b/>
      <w:color w:val="000000" w:themeColor="text1"/>
      <w:sz w:val="28"/>
      <w:szCs w:val="28"/>
    </w:rPr>
  </w:style>
  <w:style w:type="paragraph" w:customStyle="1" w:styleId="Style35">
    <w:name w:val="Style35"/>
    <w:basedOn w:val="Style12"/>
    <w:link w:val="Style35Char"/>
    <w:autoRedefine/>
    <w:qFormat/>
    <w:rsid w:val="00010487"/>
    <w:pPr>
      <w:outlineLvl w:val="4"/>
    </w:pPr>
  </w:style>
  <w:style w:type="character" w:customStyle="1" w:styleId="Style34Char">
    <w:name w:val="Style34 Char"/>
    <w:basedOn w:val="Style11Char0"/>
    <w:link w:val="Style34"/>
    <w:rsid w:val="008F47C6"/>
    <w:rPr>
      <w:rFonts w:ascii="Times New Roman" w:eastAsia="Times New Roman" w:hAnsi="Times New Roman" w:cs="Times New Roman"/>
      <w:b/>
      <w:color w:val="000000" w:themeColor="text1"/>
      <w:sz w:val="28"/>
      <w:szCs w:val="28"/>
    </w:rPr>
  </w:style>
  <w:style w:type="paragraph" w:customStyle="1" w:styleId="Style36">
    <w:name w:val="Style36"/>
    <w:basedOn w:val="Style13"/>
    <w:link w:val="Style36Char"/>
    <w:autoRedefine/>
    <w:qFormat/>
    <w:rsid w:val="007006B8"/>
    <w:pPr>
      <w:outlineLvl w:val="2"/>
    </w:pPr>
  </w:style>
  <w:style w:type="character" w:customStyle="1" w:styleId="Style35Char">
    <w:name w:val="Style35 Char"/>
    <w:basedOn w:val="Style12Char"/>
    <w:link w:val="Style35"/>
    <w:rsid w:val="00010487"/>
    <w:rPr>
      <w:rFonts w:ascii="Times New Roman" w:eastAsia="Times New Roman" w:hAnsi="Times New Roman" w:cs="Times New Roman"/>
      <w:b/>
      <w:i/>
      <w:color w:val="000000" w:themeColor="text1"/>
      <w:sz w:val="28"/>
      <w:szCs w:val="28"/>
    </w:rPr>
  </w:style>
  <w:style w:type="paragraph" w:customStyle="1" w:styleId="Style37">
    <w:name w:val="Style37"/>
    <w:basedOn w:val="Style13"/>
    <w:link w:val="Style37Char"/>
    <w:autoRedefine/>
    <w:qFormat/>
    <w:rsid w:val="00771596"/>
    <w:pPr>
      <w:outlineLvl w:val="3"/>
    </w:pPr>
  </w:style>
  <w:style w:type="character" w:customStyle="1" w:styleId="Style36Char">
    <w:name w:val="Style36 Char"/>
    <w:basedOn w:val="Style13Char"/>
    <w:link w:val="Style36"/>
    <w:rsid w:val="007006B8"/>
    <w:rPr>
      <w:rFonts w:ascii="Times New Roman" w:eastAsia="Times New Roman" w:hAnsi="Times New Roman" w:cs="Times New Roman"/>
      <w:b/>
      <w:color w:val="000000" w:themeColor="text1"/>
      <w:sz w:val="28"/>
      <w:szCs w:val="28"/>
    </w:rPr>
  </w:style>
  <w:style w:type="paragraph" w:customStyle="1" w:styleId="Style38">
    <w:name w:val="Style38"/>
    <w:basedOn w:val="Style14"/>
    <w:link w:val="Style38Char"/>
    <w:autoRedefine/>
    <w:qFormat/>
    <w:rsid w:val="00771596"/>
    <w:pPr>
      <w:outlineLvl w:val="4"/>
    </w:pPr>
  </w:style>
  <w:style w:type="character" w:customStyle="1" w:styleId="Style37Char">
    <w:name w:val="Style37 Char"/>
    <w:basedOn w:val="Style13Char"/>
    <w:link w:val="Style37"/>
    <w:rsid w:val="00771596"/>
    <w:rPr>
      <w:rFonts w:ascii="Times New Roman" w:eastAsia="Times New Roman" w:hAnsi="Times New Roman" w:cs="Times New Roman"/>
      <w:b/>
      <w:color w:val="000000" w:themeColor="text1"/>
      <w:sz w:val="28"/>
      <w:szCs w:val="28"/>
    </w:rPr>
  </w:style>
  <w:style w:type="character" w:customStyle="1" w:styleId="Style38Char">
    <w:name w:val="Style38 Char"/>
    <w:basedOn w:val="Style14Char"/>
    <w:link w:val="Style38"/>
    <w:rsid w:val="00771596"/>
    <w:rPr>
      <w:rFonts w:ascii="Times New Roman" w:eastAsia="Times New Roman" w:hAnsi="Times New Roman" w:cs="Times New Roman"/>
      <w:b/>
      <w:i/>
      <w:color w:val="000000" w:themeColor="text1"/>
      <w:sz w:val="28"/>
      <w:szCs w:val="28"/>
    </w:rPr>
  </w:style>
  <w:style w:type="paragraph" w:customStyle="1" w:styleId="Style39">
    <w:name w:val="Style39"/>
    <w:basedOn w:val="Style34"/>
    <w:link w:val="Style39Char"/>
    <w:autoRedefine/>
    <w:qFormat/>
    <w:rsid w:val="004E22D4"/>
  </w:style>
  <w:style w:type="paragraph" w:customStyle="1" w:styleId="Style40">
    <w:name w:val="Style40"/>
    <w:basedOn w:val="Style35"/>
    <w:link w:val="Style40Char"/>
    <w:autoRedefine/>
    <w:qFormat/>
    <w:rsid w:val="004E22D4"/>
  </w:style>
  <w:style w:type="character" w:customStyle="1" w:styleId="Style39Char">
    <w:name w:val="Style39 Char"/>
    <w:basedOn w:val="Style34Char"/>
    <w:link w:val="Style39"/>
    <w:rsid w:val="004E22D4"/>
    <w:rPr>
      <w:rFonts w:ascii="Times New Roman" w:eastAsia="Times New Roman" w:hAnsi="Times New Roman" w:cs="Times New Roman"/>
      <w:b/>
      <w:color w:val="000000" w:themeColor="text1"/>
      <w:sz w:val="28"/>
      <w:szCs w:val="28"/>
    </w:rPr>
  </w:style>
  <w:style w:type="character" w:customStyle="1" w:styleId="Style40Char">
    <w:name w:val="Style40 Char"/>
    <w:basedOn w:val="Style35Char"/>
    <w:link w:val="Style40"/>
    <w:rsid w:val="004E22D4"/>
    <w:rPr>
      <w:rFonts w:ascii="Times New Roman" w:eastAsia="Times New Roman" w:hAnsi="Times New Roman" w:cs="Times New Roman"/>
      <w:b/>
      <w:i/>
      <w:color w:val="000000" w:themeColor="text1"/>
      <w:sz w:val="28"/>
      <w:szCs w:val="28"/>
    </w:rPr>
  </w:style>
  <w:style w:type="paragraph" w:customStyle="1" w:styleId="Style41">
    <w:name w:val="Style41"/>
    <w:basedOn w:val="Style40"/>
    <w:link w:val="Style41Char"/>
    <w:autoRedefine/>
    <w:qFormat/>
    <w:rsid w:val="00AF5DD6"/>
  </w:style>
  <w:style w:type="character" w:customStyle="1" w:styleId="Style41Char">
    <w:name w:val="Style41 Char"/>
    <w:basedOn w:val="Style40Char"/>
    <w:link w:val="Style41"/>
    <w:rsid w:val="00AF5DD6"/>
    <w:rPr>
      <w:rFonts w:ascii="Times New Roman" w:eastAsia="Times New Roman" w:hAnsi="Times New Roman" w:cs="Times New Roman"/>
      <w:b/>
      <w:i/>
      <w:color w:val="000000" w:themeColor="text1"/>
      <w:sz w:val="28"/>
      <w:szCs w:val="28"/>
    </w:rPr>
  </w:style>
  <w:style w:type="character" w:customStyle="1" w:styleId="UnresolvedMention">
    <w:name w:val="Unresolved Mention"/>
    <w:basedOn w:val="DefaultParagraphFont"/>
    <w:uiPriority w:val="99"/>
    <w:semiHidden/>
    <w:unhideWhenUsed/>
    <w:rsid w:val="0093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116">
      <w:bodyDiv w:val="1"/>
      <w:marLeft w:val="0"/>
      <w:marRight w:val="0"/>
      <w:marTop w:val="0"/>
      <w:marBottom w:val="0"/>
      <w:divBdr>
        <w:top w:val="none" w:sz="0" w:space="0" w:color="auto"/>
        <w:left w:val="none" w:sz="0" w:space="0" w:color="auto"/>
        <w:bottom w:val="none" w:sz="0" w:space="0" w:color="auto"/>
        <w:right w:val="none" w:sz="0" w:space="0" w:color="auto"/>
      </w:divBdr>
    </w:div>
    <w:div w:id="24449462">
      <w:bodyDiv w:val="1"/>
      <w:marLeft w:val="0"/>
      <w:marRight w:val="0"/>
      <w:marTop w:val="0"/>
      <w:marBottom w:val="0"/>
      <w:divBdr>
        <w:top w:val="none" w:sz="0" w:space="0" w:color="auto"/>
        <w:left w:val="none" w:sz="0" w:space="0" w:color="auto"/>
        <w:bottom w:val="none" w:sz="0" w:space="0" w:color="auto"/>
        <w:right w:val="none" w:sz="0" w:space="0" w:color="auto"/>
      </w:divBdr>
    </w:div>
    <w:div w:id="79256023">
      <w:bodyDiv w:val="1"/>
      <w:marLeft w:val="0"/>
      <w:marRight w:val="0"/>
      <w:marTop w:val="0"/>
      <w:marBottom w:val="0"/>
      <w:divBdr>
        <w:top w:val="none" w:sz="0" w:space="0" w:color="auto"/>
        <w:left w:val="none" w:sz="0" w:space="0" w:color="auto"/>
        <w:bottom w:val="none" w:sz="0" w:space="0" w:color="auto"/>
        <w:right w:val="none" w:sz="0" w:space="0" w:color="auto"/>
      </w:divBdr>
    </w:div>
    <w:div w:id="80806782">
      <w:bodyDiv w:val="1"/>
      <w:marLeft w:val="0"/>
      <w:marRight w:val="0"/>
      <w:marTop w:val="0"/>
      <w:marBottom w:val="0"/>
      <w:divBdr>
        <w:top w:val="none" w:sz="0" w:space="0" w:color="auto"/>
        <w:left w:val="none" w:sz="0" w:space="0" w:color="auto"/>
        <w:bottom w:val="none" w:sz="0" w:space="0" w:color="auto"/>
        <w:right w:val="none" w:sz="0" w:space="0" w:color="auto"/>
      </w:divBdr>
    </w:div>
    <w:div w:id="83575605">
      <w:bodyDiv w:val="1"/>
      <w:marLeft w:val="0"/>
      <w:marRight w:val="0"/>
      <w:marTop w:val="0"/>
      <w:marBottom w:val="0"/>
      <w:divBdr>
        <w:top w:val="none" w:sz="0" w:space="0" w:color="auto"/>
        <w:left w:val="none" w:sz="0" w:space="0" w:color="auto"/>
        <w:bottom w:val="none" w:sz="0" w:space="0" w:color="auto"/>
        <w:right w:val="none" w:sz="0" w:space="0" w:color="auto"/>
      </w:divBdr>
    </w:div>
    <w:div w:id="90785308">
      <w:bodyDiv w:val="1"/>
      <w:marLeft w:val="0"/>
      <w:marRight w:val="0"/>
      <w:marTop w:val="0"/>
      <w:marBottom w:val="0"/>
      <w:divBdr>
        <w:top w:val="none" w:sz="0" w:space="0" w:color="auto"/>
        <w:left w:val="none" w:sz="0" w:space="0" w:color="auto"/>
        <w:bottom w:val="none" w:sz="0" w:space="0" w:color="auto"/>
        <w:right w:val="none" w:sz="0" w:space="0" w:color="auto"/>
      </w:divBdr>
    </w:div>
    <w:div w:id="98720465">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2462976">
      <w:bodyDiv w:val="1"/>
      <w:marLeft w:val="0"/>
      <w:marRight w:val="0"/>
      <w:marTop w:val="0"/>
      <w:marBottom w:val="0"/>
      <w:divBdr>
        <w:top w:val="none" w:sz="0" w:space="0" w:color="auto"/>
        <w:left w:val="none" w:sz="0" w:space="0" w:color="auto"/>
        <w:bottom w:val="none" w:sz="0" w:space="0" w:color="auto"/>
        <w:right w:val="none" w:sz="0" w:space="0" w:color="auto"/>
      </w:divBdr>
    </w:div>
    <w:div w:id="127094546">
      <w:bodyDiv w:val="1"/>
      <w:marLeft w:val="0"/>
      <w:marRight w:val="0"/>
      <w:marTop w:val="0"/>
      <w:marBottom w:val="0"/>
      <w:divBdr>
        <w:top w:val="none" w:sz="0" w:space="0" w:color="auto"/>
        <w:left w:val="none" w:sz="0" w:space="0" w:color="auto"/>
        <w:bottom w:val="none" w:sz="0" w:space="0" w:color="auto"/>
        <w:right w:val="none" w:sz="0" w:space="0" w:color="auto"/>
      </w:divBdr>
    </w:div>
    <w:div w:id="152380155">
      <w:bodyDiv w:val="1"/>
      <w:marLeft w:val="0"/>
      <w:marRight w:val="0"/>
      <w:marTop w:val="0"/>
      <w:marBottom w:val="0"/>
      <w:divBdr>
        <w:top w:val="none" w:sz="0" w:space="0" w:color="auto"/>
        <w:left w:val="none" w:sz="0" w:space="0" w:color="auto"/>
        <w:bottom w:val="none" w:sz="0" w:space="0" w:color="auto"/>
        <w:right w:val="none" w:sz="0" w:space="0" w:color="auto"/>
      </w:divBdr>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7139918">
      <w:bodyDiv w:val="1"/>
      <w:marLeft w:val="0"/>
      <w:marRight w:val="0"/>
      <w:marTop w:val="0"/>
      <w:marBottom w:val="0"/>
      <w:divBdr>
        <w:top w:val="none" w:sz="0" w:space="0" w:color="auto"/>
        <w:left w:val="none" w:sz="0" w:space="0" w:color="auto"/>
        <w:bottom w:val="none" w:sz="0" w:space="0" w:color="auto"/>
        <w:right w:val="none" w:sz="0" w:space="0" w:color="auto"/>
      </w:divBdr>
    </w:div>
    <w:div w:id="179199159">
      <w:bodyDiv w:val="1"/>
      <w:marLeft w:val="0"/>
      <w:marRight w:val="0"/>
      <w:marTop w:val="0"/>
      <w:marBottom w:val="0"/>
      <w:divBdr>
        <w:top w:val="none" w:sz="0" w:space="0" w:color="auto"/>
        <w:left w:val="none" w:sz="0" w:space="0" w:color="auto"/>
        <w:bottom w:val="none" w:sz="0" w:space="0" w:color="auto"/>
        <w:right w:val="none" w:sz="0" w:space="0" w:color="auto"/>
      </w:divBdr>
    </w:div>
    <w:div w:id="179512462">
      <w:bodyDiv w:val="1"/>
      <w:marLeft w:val="0"/>
      <w:marRight w:val="0"/>
      <w:marTop w:val="0"/>
      <w:marBottom w:val="0"/>
      <w:divBdr>
        <w:top w:val="none" w:sz="0" w:space="0" w:color="auto"/>
        <w:left w:val="none" w:sz="0" w:space="0" w:color="auto"/>
        <w:bottom w:val="none" w:sz="0" w:space="0" w:color="auto"/>
        <w:right w:val="none" w:sz="0" w:space="0" w:color="auto"/>
      </w:divBdr>
    </w:div>
    <w:div w:id="184640944">
      <w:bodyDiv w:val="1"/>
      <w:marLeft w:val="0"/>
      <w:marRight w:val="0"/>
      <w:marTop w:val="0"/>
      <w:marBottom w:val="0"/>
      <w:divBdr>
        <w:top w:val="none" w:sz="0" w:space="0" w:color="auto"/>
        <w:left w:val="none" w:sz="0" w:space="0" w:color="auto"/>
        <w:bottom w:val="none" w:sz="0" w:space="0" w:color="auto"/>
        <w:right w:val="none" w:sz="0" w:space="0" w:color="auto"/>
      </w:divBdr>
    </w:div>
    <w:div w:id="244266196">
      <w:bodyDiv w:val="1"/>
      <w:marLeft w:val="0"/>
      <w:marRight w:val="0"/>
      <w:marTop w:val="0"/>
      <w:marBottom w:val="0"/>
      <w:divBdr>
        <w:top w:val="none" w:sz="0" w:space="0" w:color="auto"/>
        <w:left w:val="none" w:sz="0" w:space="0" w:color="auto"/>
        <w:bottom w:val="none" w:sz="0" w:space="0" w:color="auto"/>
        <w:right w:val="none" w:sz="0" w:space="0" w:color="auto"/>
      </w:divBdr>
    </w:div>
    <w:div w:id="247231679">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262491822">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875433">
      <w:bodyDiv w:val="1"/>
      <w:marLeft w:val="0"/>
      <w:marRight w:val="0"/>
      <w:marTop w:val="0"/>
      <w:marBottom w:val="0"/>
      <w:divBdr>
        <w:top w:val="none" w:sz="0" w:space="0" w:color="auto"/>
        <w:left w:val="none" w:sz="0" w:space="0" w:color="auto"/>
        <w:bottom w:val="none" w:sz="0" w:space="0" w:color="auto"/>
        <w:right w:val="none" w:sz="0" w:space="0" w:color="auto"/>
      </w:divBdr>
    </w:div>
    <w:div w:id="299506576">
      <w:bodyDiv w:val="1"/>
      <w:marLeft w:val="0"/>
      <w:marRight w:val="0"/>
      <w:marTop w:val="0"/>
      <w:marBottom w:val="0"/>
      <w:divBdr>
        <w:top w:val="none" w:sz="0" w:space="0" w:color="auto"/>
        <w:left w:val="none" w:sz="0" w:space="0" w:color="auto"/>
        <w:bottom w:val="none" w:sz="0" w:space="0" w:color="auto"/>
        <w:right w:val="none" w:sz="0" w:space="0" w:color="auto"/>
      </w:divBdr>
    </w:div>
    <w:div w:id="303238399">
      <w:bodyDiv w:val="1"/>
      <w:marLeft w:val="0"/>
      <w:marRight w:val="0"/>
      <w:marTop w:val="0"/>
      <w:marBottom w:val="0"/>
      <w:divBdr>
        <w:top w:val="none" w:sz="0" w:space="0" w:color="auto"/>
        <w:left w:val="none" w:sz="0" w:space="0" w:color="auto"/>
        <w:bottom w:val="none" w:sz="0" w:space="0" w:color="auto"/>
        <w:right w:val="none" w:sz="0" w:space="0" w:color="auto"/>
      </w:divBdr>
      <w:divsChild>
        <w:div w:id="187305312">
          <w:marLeft w:val="0"/>
          <w:marRight w:val="0"/>
          <w:marTop w:val="0"/>
          <w:marBottom w:val="0"/>
          <w:divBdr>
            <w:top w:val="none" w:sz="0" w:space="0" w:color="auto"/>
            <w:left w:val="none" w:sz="0" w:space="0" w:color="auto"/>
            <w:bottom w:val="none" w:sz="0" w:space="0" w:color="auto"/>
            <w:right w:val="none" w:sz="0" w:space="0" w:color="auto"/>
          </w:divBdr>
        </w:div>
        <w:div w:id="246812191">
          <w:marLeft w:val="0"/>
          <w:marRight w:val="0"/>
          <w:marTop w:val="0"/>
          <w:marBottom w:val="0"/>
          <w:divBdr>
            <w:top w:val="none" w:sz="0" w:space="0" w:color="auto"/>
            <w:left w:val="none" w:sz="0" w:space="0" w:color="auto"/>
            <w:bottom w:val="none" w:sz="0" w:space="0" w:color="auto"/>
            <w:right w:val="none" w:sz="0" w:space="0" w:color="auto"/>
          </w:divBdr>
        </w:div>
        <w:div w:id="249386761">
          <w:marLeft w:val="0"/>
          <w:marRight w:val="0"/>
          <w:marTop w:val="0"/>
          <w:marBottom w:val="0"/>
          <w:divBdr>
            <w:top w:val="none" w:sz="0" w:space="0" w:color="auto"/>
            <w:left w:val="none" w:sz="0" w:space="0" w:color="auto"/>
            <w:bottom w:val="none" w:sz="0" w:space="0" w:color="auto"/>
            <w:right w:val="none" w:sz="0" w:space="0" w:color="auto"/>
          </w:divBdr>
        </w:div>
        <w:div w:id="439758063">
          <w:marLeft w:val="0"/>
          <w:marRight w:val="0"/>
          <w:marTop w:val="0"/>
          <w:marBottom w:val="0"/>
          <w:divBdr>
            <w:top w:val="none" w:sz="0" w:space="0" w:color="auto"/>
            <w:left w:val="none" w:sz="0" w:space="0" w:color="auto"/>
            <w:bottom w:val="none" w:sz="0" w:space="0" w:color="auto"/>
            <w:right w:val="none" w:sz="0" w:space="0" w:color="auto"/>
          </w:divBdr>
        </w:div>
        <w:div w:id="44789157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606929660">
          <w:marLeft w:val="0"/>
          <w:marRight w:val="0"/>
          <w:marTop w:val="0"/>
          <w:marBottom w:val="0"/>
          <w:divBdr>
            <w:top w:val="none" w:sz="0" w:space="0" w:color="auto"/>
            <w:left w:val="none" w:sz="0" w:space="0" w:color="auto"/>
            <w:bottom w:val="none" w:sz="0" w:space="0" w:color="auto"/>
            <w:right w:val="none" w:sz="0" w:space="0" w:color="auto"/>
          </w:divBdr>
        </w:div>
        <w:div w:id="687297845">
          <w:marLeft w:val="0"/>
          <w:marRight w:val="0"/>
          <w:marTop w:val="0"/>
          <w:marBottom w:val="0"/>
          <w:divBdr>
            <w:top w:val="none" w:sz="0" w:space="0" w:color="auto"/>
            <w:left w:val="none" w:sz="0" w:space="0" w:color="auto"/>
            <w:bottom w:val="none" w:sz="0" w:space="0" w:color="auto"/>
            <w:right w:val="none" w:sz="0" w:space="0" w:color="auto"/>
          </w:divBdr>
        </w:div>
        <w:div w:id="789588290">
          <w:marLeft w:val="0"/>
          <w:marRight w:val="0"/>
          <w:marTop w:val="0"/>
          <w:marBottom w:val="0"/>
          <w:divBdr>
            <w:top w:val="none" w:sz="0" w:space="0" w:color="auto"/>
            <w:left w:val="none" w:sz="0" w:space="0" w:color="auto"/>
            <w:bottom w:val="none" w:sz="0" w:space="0" w:color="auto"/>
            <w:right w:val="none" w:sz="0" w:space="0" w:color="auto"/>
          </w:divBdr>
        </w:div>
        <w:div w:id="893010171">
          <w:marLeft w:val="0"/>
          <w:marRight w:val="0"/>
          <w:marTop w:val="0"/>
          <w:marBottom w:val="0"/>
          <w:divBdr>
            <w:top w:val="none" w:sz="0" w:space="0" w:color="auto"/>
            <w:left w:val="none" w:sz="0" w:space="0" w:color="auto"/>
            <w:bottom w:val="none" w:sz="0" w:space="0" w:color="auto"/>
            <w:right w:val="none" w:sz="0" w:space="0" w:color="auto"/>
          </w:divBdr>
        </w:div>
        <w:div w:id="914555967">
          <w:marLeft w:val="0"/>
          <w:marRight w:val="0"/>
          <w:marTop w:val="0"/>
          <w:marBottom w:val="0"/>
          <w:divBdr>
            <w:top w:val="none" w:sz="0" w:space="0" w:color="auto"/>
            <w:left w:val="none" w:sz="0" w:space="0" w:color="auto"/>
            <w:bottom w:val="none" w:sz="0" w:space="0" w:color="auto"/>
            <w:right w:val="none" w:sz="0" w:space="0" w:color="auto"/>
          </w:divBdr>
        </w:div>
        <w:div w:id="991521171">
          <w:marLeft w:val="0"/>
          <w:marRight w:val="0"/>
          <w:marTop w:val="0"/>
          <w:marBottom w:val="0"/>
          <w:divBdr>
            <w:top w:val="none" w:sz="0" w:space="0" w:color="auto"/>
            <w:left w:val="none" w:sz="0" w:space="0" w:color="auto"/>
            <w:bottom w:val="none" w:sz="0" w:space="0" w:color="auto"/>
            <w:right w:val="none" w:sz="0" w:space="0" w:color="auto"/>
          </w:divBdr>
        </w:div>
        <w:div w:id="1004094417">
          <w:marLeft w:val="0"/>
          <w:marRight w:val="0"/>
          <w:marTop w:val="0"/>
          <w:marBottom w:val="0"/>
          <w:divBdr>
            <w:top w:val="none" w:sz="0" w:space="0" w:color="auto"/>
            <w:left w:val="none" w:sz="0" w:space="0" w:color="auto"/>
            <w:bottom w:val="none" w:sz="0" w:space="0" w:color="auto"/>
            <w:right w:val="none" w:sz="0" w:space="0" w:color="auto"/>
          </w:divBdr>
        </w:div>
        <w:div w:id="1065108014">
          <w:marLeft w:val="0"/>
          <w:marRight w:val="0"/>
          <w:marTop w:val="0"/>
          <w:marBottom w:val="0"/>
          <w:divBdr>
            <w:top w:val="none" w:sz="0" w:space="0" w:color="auto"/>
            <w:left w:val="none" w:sz="0" w:space="0" w:color="auto"/>
            <w:bottom w:val="none" w:sz="0" w:space="0" w:color="auto"/>
            <w:right w:val="none" w:sz="0" w:space="0" w:color="auto"/>
          </w:divBdr>
        </w:div>
        <w:div w:id="1132866934">
          <w:marLeft w:val="0"/>
          <w:marRight w:val="0"/>
          <w:marTop w:val="0"/>
          <w:marBottom w:val="0"/>
          <w:divBdr>
            <w:top w:val="none" w:sz="0" w:space="0" w:color="auto"/>
            <w:left w:val="none" w:sz="0" w:space="0" w:color="auto"/>
            <w:bottom w:val="none" w:sz="0" w:space="0" w:color="auto"/>
            <w:right w:val="none" w:sz="0" w:space="0" w:color="auto"/>
          </w:divBdr>
        </w:div>
        <w:div w:id="1168786128">
          <w:marLeft w:val="0"/>
          <w:marRight w:val="0"/>
          <w:marTop w:val="0"/>
          <w:marBottom w:val="0"/>
          <w:divBdr>
            <w:top w:val="none" w:sz="0" w:space="0" w:color="auto"/>
            <w:left w:val="none" w:sz="0" w:space="0" w:color="auto"/>
            <w:bottom w:val="none" w:sz="0" w:space="0" w:color="auto"/>
            <w:right w:val="none" w:sz="0" w:space="0" w:color="auto"/>
          </w:divBdr>
        </w:div>
        <w:div w:id="1246264256">
          <w:marLeft w:val="0"/>
          <w:marRight w:val="0"/>
          <w:marTop w:val="0"/>
          <w:marBottom w:val="0"/>
          <w:divBdr>
            <w:top w:val="none" w:sz="0" w:space="0" w:color="auto"/>
            <w:left w:val="none" w:sz="0" w:space="0" w:color="auto"/>
            <w:bottom w:val="none" w:sz="0" w:space="0" w:color="auto"/>
            <w:right w:val="none" w:sz="0" w:space="0" w:color="auto"/>
          </w:divBdr>
        </w:div>
        <w:div w:id="1345396785">
          <w:marLeft w:val="0"/>
          <w:marRight w:val="0"/>
          <w:marTop w:val="0"/>
          <w:marBottom w:val="0"/>
          <w:divBdr>
            <w:top w:val="none" w:sz="0" w:space="0" w:color="auto"/>
            <w:left w:val="none" w:sz="0" w:space="0" w:color="auto"/>
            <w:bottom w:val="none" w:sz="0" w:space="0" w:color="auto"/>
            <w:right w:val="none" w:sz="0" w:space="0" w:color="auto"/>
          </w:divBdr>
        </w:div>
        <w:div w:id="1445685691">
          <w:marLeft w:val="0"/>
          <w:marRight w:val="0"/>
          <w:marTop w:val="0"/>
          <w:marBottom w:val="0"/>
          <w:divBdr>
            <w:top w:val="none" w:sz="0" w:space="0" w:color="auto"/>
            <w:left w:val="none" w:sz="0" w:space="0" w:color="auto"/>
            <w:bottom w:val="none" w:sz="0" w:space="0" w:color="auto"/>
            <w:right w:val="none" w:sz="0" w:space="0" w:color="auto"/>
          </w:divBdr>
        </w:div>
        <w:div w:id="1629121692">
          <w:marLeft w:val="0"/>
          <w:marRight w:val="0"/>
          <w:marTop w:val="0"/>
          <w:marBottom w:val="0"/>
          <w:divBdr>
            <w:top w:val="none" w:sz="0" w:space="0" w:color="auto"/>
            <w:left w:val="none" w:sz="0" w:space="0" w:color="auto"/>
            <w:bottom w:val="none" w:sz="0" w:space="0" w:color="auto"/>
            <w:right w:val="none" w:sz="0" w:space="0" w:color="auto"/>
          </w:divBdr>
        </w:div>
        <w:div w:id="1686593434">
          <w:marLeft w:val="0"/>
          <w:marRight w:val="0"/>
          <w:marTop w:val="0"/>
          <w:marBottom w:val="0"/>
          <w:divBdr>
            <w:top w:val="none" w:sz="0" w:space="0" w:color="auto"/>
            <w:left w:val="none" w:sz="0" w:space="0" w:color="auto"/>
            <w:bottom w:val="none" w:sz="0" w:space="0" w:color="auto"/>
            <w:right w:val="none" w:sz="0" w:space="0" w:color="auto"/>
          </w:divBdr>
        </w:div>
        <w:div w:id="1783764579">
          <w:marLeft w:val="0"/>
          <w:marRight w:val="0"/>
          <w:marTop w:val="0"/>
          <w:marBottom w:val="0"/>
          <w:divBdr>
            <w:top w:val="none" w:sz="0" w:space="0" w:color="auto"/>
            <w:left w:val="none" w:sz="0" w:space="0" w:color="auto"/>
            <w:bottom w:val="none" w:sz="0" w:space="0" w:color="auto"/>
            <w:right w:val="none" w:sz="0" w:space="0" w:color="auto"/>
          </w:divBdr>
        </w:div>
        <w:div w:id="1794903142">
          <w:marLeft w:val="0"/>
          <w:marRight w:val="0"/>
          <w:marTop w:val="0"/>
          <w:marBottom w:val="0"/>
          <w:divBdr>
            <w:top w:val="none" w:sz="0" w:space="0" w:color="auto"/>
            <w:left w:val="none" w:sz="0" w:space="0" w:color="auto"/>
            <w:bottom w:val="none" w:sz="0" w:space="0" w:color="auto"/>
            <w:right w:val="none" w:sz="0" w:space="0" w:color="auto"/>
          </w:divBdr>
        </w:div>
        <w:div w:id="1796018745">
          <w:marLeft w:val="0"/>
          <w:marRight w:val="0"/>
          <w:marTop w:val="0"/>
          <w:marBottom w:val="0"/>
          <w:divBdr>
            <w:top w:val="none" w:sz="0" w:space="0" w:color="auto"/>
            <w:left w:val="none" w:sz="0" w:space="0" w:color="auto"/>
            <w:bottom w:val="none" w:sz="0" w:space="0" w:color="auto"/>
            <w:right w:val="none" w:sz="0" w:space="0" w:color="auto"/>
          </w:divBdr>
        </w:div>
        <w:div w:id="1850026717">
          <w:marLeft w:val="0"/>
          <w:marRight w:val="0"/>
          <w:marTop w:val="0"/>
          <w:marBottom w:val="0"/>
          <w:divBdr>
            <w:top w:val="none" w:sz="0" w:space="0" w:color="auto"/>
            <w:left w:val="none" w:sz="0" w:space="0" w:color="auto"/>
            <w:bottom w:val="none" w:sz="0" w:space="0" w:color="auto"/>
            <w:right w:val="none" w:sz="0" w:space="0" w:color="auto"/>
          </w:divBdr>
        </w:div>
        <w:div w:id="1906256556">
          <w:marLeft w:val="0"/>
          <w:marRight w:val="0"/>
          <w:marTop w:val="0"/>
          <w:marBottom w:val="0"/>
          <w:divBdr>
            <w:top w:val="none" w:sz="0" w:space="0" w:color="auto"/>
            <w:left w:val="none" w:sz="0" w:space="0" w:color="auto"/>
            <w:bottom w:val="none" w:sz="0" w:space="0" w:color="auto"/>
            <w:right w:val="none" w:sz="0" w:space="0" w:color="auto"/>
          </w:divBdr>
        </w:div>
        <w:div w:id="1971474716">
          <w:marLeft w:val="0"/>
          <w:marRight w:val="0"/>
          <w:marTop w:val="0"/>
          <w:marBottom w:val="0"/>
          <w:divBdr>
            <w:top w:val="none" w:sz="0" w:space="0" w:color="auto"/>
            <w:left w:val="none" w:sz="0" w:space="0" w:color="auto"/>
            <w:bottom w:val="none" w:sz="0" w:space="0" w:color="auto"/>
            <w:right w:val="none" w:sz="0" w:space="0" w:color="auto"/>
          </w:divBdr>
        </w:div>
        <w:div w:id="2094281369">
          <w:marLeft w:val="0"/>
          <w:marRight w:val="0"/>
          <w:marTop w:val="0"/>
          <w:marBottom w:val="0"/>
          <w:divBdr>
            <w:top w:val="none" w:sz="0" w:space="0" w:color="auto"/>
            <w:left w:val="none" w:sz="0" w:space="0" w:color="auto"/>
            <w:bottom w:val="none" w:sz="0" w:space="0" w:color="auto"/>
            <w:right w:val="none" w:sz="0" w:space="0" w:color="auto"/>
          </w:divBdr>
        </w:div>
      </w:divsChild>
    </w:div>
    <w:div w:id="315258752">
      <w:bodyDiv w:val="1"/>
      <w:marLeft w:val="0"/>
      <w:marRight w:val="0"/>
      <w:marTop w:val="0"/>
      <w:marBottom w:val="0"/>
      <w:divBdr>
        <w:top w:val="none" w:sz="0" w:space="0" w:color="auto"/>
        <w:left w:val="none" w:sz="0" w:space="0" w:color="auto"/>
        <w:bottom w:val="none" w:sz="0" w:space="0" w:color="auto"/>
        <w:right w:val="none" w:sz="0" w:space="0" w:color="auto"/>
      </w:divBdr>
    </w:div>
    <w:div w:id="31538053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37465710">
      <w:bodyDiv w:val="1"/>
      <w:marLeft w:val="0"/>
      <w:marRight w:val="0"/>
      <w:marTop w:val="0"/>
      <w:marBottom w:val="0"/>
      <w:divBdr>
        <w:top w:val="none" w:sz="0" w:space="0" w:color="auto"/>
        <w:left w:val="none" w:sz="0" w:space="0" w:color="auto"/>
        <w:bottom w:val="none" w:sz="0" w:space="0" w:color="auto"/>
        <w:right w:val="none" w:sz="0" w:space="0" w:color="auto"/>
      </w:divBdr>
    </w:div>
    <w:div w:id="348139867">
      <w:bodyDiv w:val="1"/>
      <w:marLeft w:val="0"/>
      <w:marRight w:val="0"/>
      <w:marTop w:val="0"/>
      <w:marBottom w:val="0"/>
      <w:divBdr>
        <w:top w:val="none" w:sz="0" w:space="0" w:color="auto"/>
        <w:left w:val="none" w:sz="0" w:space="0" w:color="auto"/>
        <w:bottom w:val="none" w:sz="0" w:space="0" w:color="auto"/>
        <w:right w:val="none" w:sz="0" w:space="0" w:color="auto"/>
      </w:divBdr>
    </w:div>
    <w:div w:id="350766803">
      <w:bodyDiv w:val="1"/>
      <w:marLeft w:val="0"/>
      <w:marRight w:val="0"/>
      <w:marTop w:val="0"/>
      <w:marBottom w:val="0"/>
      <w:divBdr>
        <w:top w:val="none" w:sz="0" w:space="0" w:color="auto"/>
        <w:left w:val="none" w:sz="0" w:space="0" w:color="auto"/>
        <w:bottom w:val="none" w:sz="0" w:space="0" w:color="auto"/>
        <w:right w:val="none" w:sz="0" w:space="0" w:color="auto"/>
      </w:divBdr>
    </w:div>
    <w:div w:id="355348535">
      <w:bodyDiv w:val="1"/>
      <w:marLeft w:val="0"/>
      <w:marRight w:val="0"/>
      <w:marTop w:val="0"/>
      <w:marBottom w:val="0"/>
      <w:divBdr>
        <w:top w:val="none" w:sz="0" w:space="0" w:color="auto"/>
        <w:left w:val="none" w:sz="0" w:space="0" w:color="auto"/>
        <w:bottom w:val="none" w:sz="0" w:space="0" w:color="auto"/>
        <w:right w:val="none" w:sz="0" w:space="0" w:color="auto"/>
      </w:divBdr>
    </w:div>
    <w:div w:id="35896676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76702438">
      <w:bodyDiv w:val="1"/>
      <w:marLeft w:val="0"/>
      <w:marRight w:val="0"/>
      <w:marTop w:val="0"/>
      <w:marBottom w:val="0"/>
      <w:divBdr>
        <w:top w:val="none" w:sz="0" w:space="0" w:color="auto"/>
        <w:left w:val="none" w:sz="0" w:space="0" w:color="auto"/>
        <w:bottom w:val="none" w:sz="0" w:space="0" w:color="auto"/>
        <w:right w:val="none" w:sz="0" w:space="0" w:color="auto"/>
      </w:divBdr>
    </w:div>
    <w:div w:id="382606167">
      <w:bodyDiv w:val="1"/>
      <w:marLeft w:val="0"/>
      <w:marRight w:val="0"/>
      <w:marTop w:val="0"/>
      <w:marBottom w:val="0"/>
      <w:divBdr>
        <w:top w:val="none" w:sz="0" w:space="0" w:color="auto"/>
        <w:left w:val="none" w:sz="0" w:space="0" w:color="auto"/>
        <w:bottom w:val="none" w:sz="0" w:space="0" w:color="auto"/>
        <w:right w:val="none" w:sz="0" w:space="0" w:color="auto"/>
      </w:divBdr>
    </w:div>
    <w:div w:id="394820928">
      <w:bodyDiv w:val="1"/>
      <w:marLeft w:val="0"/>
      <w:marRight w:val="0"/>
      <w:marTop w:val="0"/>
      <w:marBottom w:val="0"/>
      <w:divBdr>
        <w:top w:val="none" w:sz="0" w:space="0" w:color="auto"/>
        <w:left w:val="none" w:sz="0" w:space="0" w:color="auto"/>
        <w:bottom w:val="none" w:sz="0" w:space="0" w:color="auto"/>
        <w:right w:val="none" w:sz="0" w:space="0" w:color="auto"/>
      </w:divBdr>
    </w:div>
    <w:div w:id="402683899">
      <w:bodyDiv w:val="1"/>
      <w:marLeft w:val="0"/>
      <w:marRight w:val="0"/>
      <w:marTop w:val="0"/>
      <w:marBottom w:val="0"/>
      <w:divBdr>
        <w:top w:val="none" w:sz="0" w:space="0" w:color="auto"/>
        <w:left w:val="none" w:sz="0" w:space="0" w:color="auto"/>
        <w:bottom w:val="none" w:sz="0" w:space="0" w:color="auto"/>
        <w:right w:val="none" w:sz="0" w:space="0" w:color="auto"/>
      </w:divBdr>
    </w:div>
    <w:div w:id="433743866">
      <w:bodyDiv w:val="1"/>
      <w:marLeft w:val="0"/>
      <w:marRight w:val="0"/>
      <w:marTop w:val="0"/>
      <w:marBottom w:val="0"/>
      <w:divBdr>
        <w:top w:val="none" w:sz="0" w:space="0" w:color="auto"/>
        <w:left w:val="none" w:sz="0" w:space="0" w:color="auto"/>
        <w:bottom w:val="none" w:sz="0" w:space="0" w:color="auto"/>
        <w:right w:val="none" w:sz="0" w:space="0" w:color="auto"/>
      </w:divBdr>
    </w:div>
    <w:div w:id="436102739">
      <w:bodyDiv w:val="1"/>
      <w:marLeft w:val="0"/>
      <w:marRight w:val="0"/>
      <w:marTop w:val="0"/>
      <w:marBottom w:val="0"/>
      <w:divBdr>
        <w:top w:val="none" w:sz="0" w:space="0" w:color="auto"/>
        <w:left w:val="none" w:sz="0" w:space="0" w:color="auto"/>
        <w:bottom w:val="none" w:sz="0" w:space="0" w:color="auto"/>
        <w:right w:val="none" w:sz="0" w:space="0" w:color="auto"/>
      </w:divBdr>
    </w:div>
    <w:div w:id="451705030">
      <w:bodyDiv w:val="1"/>
      <w:marLeft w:val="0"/>
      <w:marRight w:val="0"/>
      <w:marTop w:val="0"/>
      <w:marBottom w:val="0"/>
      <w:divBdr>
        <w:top w:val="none" w:sz="0" w:space="0" w:color="auto"/>
        <w:left w:val="none" w:sz="0" w:space="0" w:color="auto"/>
        <w:bottom w:val="none" w:sz="0" w:space="0" w:color="auto"/>
        <w:right w:val="none" w:sz="0" w:space="0" w:color="auto"/>
      </w:divBdr>
    </w:div>
    <w:div w:id="453717311">
      <w:bodyDiv w:val="1"/>
      <w:marLeft w:val="0"/>
      <w:marRight w:val="0"/>
      <w:marTop w:val="0"/>
      <w:marBottom w:val="0"/>
      <w:divBdr>
        <w:top w:val="none" w:sz="0" w:space="0" w:color="auto"/>
        <w:left w:val="none" w:sz="0" w:space="0" w:color="auto"/>
        <w:bottom w:val="none" w:sz="0" w:space="0" w:color="auto"/>
        <w:right w:val="none" w:sz="0" w:space="0" w:color="auto"/>
      </w:divBdr>
    </w:div>
    <w:div w:id="459811837">
      <w:bodyDiv w:val="1"/>
      <w:marLeft w:val="0"/>
      <w:marRight w:val="0"/>
      <w:marTop w:val="0"/>
      <w:marBottom w:val="0"/>
      <w:divBdr>
        <w:top w:val="none" w:sz="0" w:space="0" w:color="auto"/>
        <w:left w:val="none" w:sz="0" w:space="0" w:color="auto"/>
        <w:bottom w:val="none" w:sz="0" w:space="0" w:color="auto"/>
        <w:right w:val="none" w:sz="0" w:space="0" w:color="auto"/>
      </w:divBdr>
    </w:div>
    <w:div w:id="465198688">
      <w:bodyDiv w:val="1"/>
      <w:marLeft w:val="0"/>
      <w:marRight w:val="0"/>
      <w:marTop w:val="0"/>
      <w:marBottom w:val="0"/>
      <w:divBdr>
        <w:top w:val="none" w:sz="0" w:space="0" w:color="auto"/>
        <w:left w:val="none" w:sz="0" w:space="0" w:color="auto"/>
        <w:bottom w:val="none" w:sz="0" w:space="0" w:color="auto"/>
        <w:right w:val="none" w:sz="0" w:space="0" w:color="auto"/>
      </w:divBdr>
    </w:div>
    <w:div w:id="465708702">
      <w:bodyDiv w:val="1"/>
      <w:marLeft w:val="0"/>
      <w:marRight w:val="0"/>
      <w:marTop w:val="0"/>
      <w:marBottom w:val="0"/>
      <w:divBdr>
        <w:top w:val="none" w:sz="0" w:space="0" w:color="auto"/>
        <w:left w:val="none" w:sz="0" w:space="0" w:color="auto"/>
        <w:bottom w:val="none" w:sz="0" w:space="0" w:color="auto"/>
        <w:right w:val="none" w:sz="0" w:space="0" w:color="auto"/>
      </w:divBdr>
    </w:div>
    <w:div w:id="467749088">
      <w:bodyDiv w:val="1"/>
      <w:marLeft w:val="0"/>
      <w:marRight w:val="0"/>
      <w:marTop w:val="0"/>
      <w:marBottom w:val="0"/>
      <w:divBdr>
        <w:top w:val="none" w:sz="0" w:space="0" w:color="auto"/>
        <w:left w:val="none" w:sz="0" w:space="0" w:color="auto"/>
        <w:bottom w:val="none" w:sz="0" w:space="0" w:color="auto"/>
        <w:right w:val="none" w:sz="0" w:space="0" w:color="auto"/>
      </w:divBdr>
    </w:div>
    <w:div w:id="4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39244">
          <w:marLeft w:val="0"/>
          <w:marRight w:val="0"/>
          <w:marTop w:val="0"/>
          <w:marBottom w:val="0"/>
          <w:divBdr>
            <w:top w:val="none" w:sz="0" w:space="0" w:color="auto"/>
            <w:left w:val="none" w:sz="0" w:space="0" w:color="auto"/>
            <w:bottom w:val="none" w:sz="0" w:space="0" w:color="auto"/>
            <w:right w:val="none" w:sz="0" w:space="0" w:color="auto"/>
          </w:divBdr>
        </w:div>
        <w:div w:id="113141506">
          <w:marLeft w:val="0"/>
          <w:marRight w:val="0"/>
          <w:marTop w:val="0"/>
          <w:marBottom w:val="0"/>
          <w:divBdr>
            <w:top w:val="none" w:sz="0" w:space="0" w:color="auto"/>
            <w:left w:val="none" w:sz="0" w:space="0" w:color="auto"/>
            <w:bottom w:val="none" w:sz="0" w:space="0" w:color="auto"/>
            <w:right w:val="none" w:sz="0" w:space="0" w:color="auto"/>
          </w:divBdr>
        </w:div>
        <w:div w:id="1019742325">
          <w:marLeft w:val="0"/>
          <w:marRight w:val="0"/>
          <w:marTop w:val="0"/>
          <w:marBottom w:val="0"/>
          <w:divBdr>
            <w:top w:val="none" w:sz="0" w:space="0" w:color="auto"/>
            <w:left w:val="none" w:sz="0" w:space="0" w:color="auto"/>
            <w:bottom w:val="none" w:sz="0" w:space="0" w:color="auto"/>
            <w:right w:val="none" w:sz="0" w:space="0" w:color="auto"/>
          </w:divBdr>
        </w:div>
        <w:div w:id="1120952723">
          <w:marLeft w:val="0"/>
          <w:marRight w:val="0"/>
          <w:marTop w:val="0"/>
          <w:marBottom w:val="0"/>
          <w:divBdr>
            <w:top w:val="none" w:sz="0" w:space="0" w:color="auto"/>
            <w:left w:val="none" w:sz="0" w:space="0" w:color="auto"/>
            <w:bottom w:val="none" w:sz="0" w:space="0" w:color="auto"/>
            <w:right w:val="none" w:sz="0" w:space="0" w:color="auto"/>
          </w:divBdr>
        </w:div>
        <w:div w:id="1471827535">
          <w:marLeft w:val="0"/>
          <w:marRight w:val="0"/>
          <w:marTop w:val="0"/>
          <w:marBottom w:val="0"/>
          <w:divBdr>
            <w:top w:val="none" w:sz="0" w:space="0" w:color="auto"/>
            <w:left w:val="none" w:sz="0" w:space="0" w:color="auto"/>
            <w:bottom w:val="none" w:sz="0" w:space="0" w:color="auto"/>
            <w:right w:val="none" w:sz="0" w:space="0" w:color="auto"/>
          </w:divBdr>
        </w:div>
        <w:div w:id="1557933109">
          <w:marLeft w:val="0"/>
          <w:marRight w:val="0"/>
          <w:marTop w:val="0"/>
          <w:marBottom w:val="0"/>
          <w:divBdr>
            <w:top w:val="none" w:sz="0" w:space="0" w:color="auto"/>
            <w:left w:val="none" w:sz="0" w:space="0" w:color="auto"/>
            <w:bottom w:val="none" w:sz="0" w:space="0" w:color="auto"/>
            <w:right w:val="none" w:sz="0" w:space="0" w:color="auto"/>
          </w:divBdr>
        </w:div>
        <w:div w:id="1829664134">
          <w:marLeft w:val="0"/>
          <w:marRight w:val="0"/>
          <w:marTop w:val="0"/>
          <w:marBottom w:val="0"/>
          <w:divBdr>
            <w:top w:val="none" w:sz="0" w:space="0" w:color="auto"/>
            <w:left w:val="none" w:sz="0" w:space="0" w:color="auto"/>
            <w:bottom w:val="none" w:sz="0" w:space="0" w:color="auto"/>
            <w:right w:val="none" w:sz="0" w:space="0" w:color="auto"/>
          </w:divBdr>
        </w:div>
        <w:div w:id="1855414263">
          <w:marLeft w:val="0"/>
          <w:marRight w:val="0"/>
          <w:marTop w:val="0"/>
          <w:marBottom w:val="0"/>
          <w:divBdr>
            <w:top w:val="none" w:sz="0" w:space="0" w:color="auto"/>
            <w:left w:val="none" w:sz="0" w:space="0" w:color="auto"/>
            <w:bottom w:val="none" w:sz="0" w:space="0" w:color="auto"/>
            <w:right w:val="none" w:sz="0" w:space="0" w:color="auto"/>
          </w:divBdr>
        </w:div>
        <w:div w:id="1921790459">
          <w:marLeft w:val="0"/>
          <w:marRight w:val="0"/>
          <w:marTop w:val="0"/>
          <w:marBottom w:val="0"/>
          <w:divBdr>
            <w:top w:val="none" w:sz="0" w:space="0" w:color="auto"/>
            <w:left w:val="none" w:sz="0" w:space="0" w:color="auto"/>
            <w:bottom w:val="none" w:sz="0" w:space="0" w:color="auto"/>
            <w:right w:val="none" w:sz="0" w:space="0" w:color="auto"/>
          </w:divBdr>
        </w:div>
        <w:div w:id="1996565503">
          <w:marLeft w:val="0"/>
          <w:marRight w:val="0"/>
          <w:marTop w:val="0"/>
          <w:marBottom w:val="0"/>
          <w:divBdr>
            <w:top w:val="none" w:sz="0" w:space="0" w:color="auto"/>
            <w:left w:val="none" w:sz="0" w:space="0" w:color="auto"/>
            <w:bottom w:val="none" w:sz="0" w:space="0" w:color="auto"/>
            <w:right w:val="none" w:sz="0" w:space="0" w:color="auto"/>
          </w:divBdr>
        </w:div>
        <w:div w:id="2119445494">
          <w:marLeft w:val="0"/>
          <w:marRight w:val="0"/>
          <w:marTop w:val="0"/>
          <w:marBottom w:val="0"/>
          <w:divBdr>
            <w:top w:val="none" w:sz="0" w:space="0" w:color="auto"/>
            <w:left w:val="none" w:sz="0" w:space="0" w:color="auto"/>
            <w:bottom w:val="none" w:sz="0" w:space="0" w:color="auto"/>
            <w:right w:val="none" w:sz="0" w:space="0" w:color="auto"/>
          </w:divBdr>
        </w:div>
      </w:divsChild>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504904522">
      <w:bodyDiv w:val="1"/>
      <w:marLeft w:val="0"/>
      <w:marRight w:val="0"/>
      <w:marTop w:val="0"/>
      <w:marBottom w:val="0"/>
      <w:divBdr>
        <w:top w:val="none" w:sz="0" w:space="0" w:color="auto"/>
        <w:left w:val="none" w:sz="0" w:space="0" w:color="auto"/>
        <w:bottom w:val="none" w:sz="0" w:space="0" w:color="auto"/>
        <w:right w:val="none" w:sz="0" w:space="0" w:color="auto"/>
      </w:divBdr>
    </w:div>
    <w:div w:id="505169881">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44409819">
      <w:bodyDiv w:val="1"/>
      <w:marLeft w:val="0"/>
      <w:marRight w:val="0"/>
      <w:marTop w:val="0"/>
      <w:marBottom w:val="0"/>
      <w:divBdr>
        <w:top w:val="none" w:sz="0" w:space="0" w:color="auto"/>
        <w:left w:val="none" w:sz="0" w:space="0" w:color="auto"/>
        <w:bottom w:val="none" w:sz="0" w:space="0" w:color="auto"/>
        <w:right w:val="none" w:sz="0" w:space="0" w:color="auto"/>
      </w:divBdr>
    </w:div>
    <w:div w:id="546576131">
      <w:bodyDiv w:val="1"/>
      <w:marLeft w:val="0"/>
      <w:marRight w:val="0"/>
      <w:marTop w:val="0"/>
      <w:marBottom w:val="0"/>
      <w:divBdr>
        <w:top w:val="none" w:sz="0" w:space="0" w:color="auto"/>
        <w:left w:val="none" w:sz="0" w:space="0" w:color="auto"/>
        <w:bottom w:val="none" w:sz="0" w:space="0" w:color="auto"/>
        <w:right w:val="none" w:sz="0" w:space="0" w:color="auto"/>
      </w:divBdr>
    </w:div>
    <w:div w:id="549457477">
      <w:bodyDiv w:val="1"/>
      <w:marLeft w:val="0"/>
      <w:marRight w:val="0"/>
      <w:marTop w:val="0"/>
      <w:marBottom w:val="0"/>
      <w:divBdr>
        <w:top w:val="none" w:sz="0" w:space="0" w:color="auto"/>
        <w:left w:val="none" w:sz="0" w:space="0" w:color="auto"/>
        <w:bottom w:val="none" w:sz="0" w:space="0" w:color="auto"/>
        <w:right w:val="none" w:sz="0" w:space="0" w:color="auto"/>
      </w:divBdr>
    </w:div>
    <w:div w:id="553348216">
      <w:bodyDiv w:val="1"/>
      <w:marLeft w:val="0"/>
      <w:marRight w:val="0"/>
      <w:marTop w:val="0"/>
      <w:marBottom w:val="0"/>
      <w:divBdr>
        <w:top w:val="none" w:sz="0" w:space="0" w:color="auto"/>
        <w:left w:val="none" w:sz="0" w:space="0" w:color="auto"/>
        <w:bottom w:val="none" w:sz="0" w:space="0" w:color="auto"/>
        <w:right w:val="none" w:sz="0" w:space="0" w:color="auto"/>
      </w:divBdr>
    </w:div>
    <w:div w:id="564950218">
      <w:bodyDiv w:val="1"/>
      <w:marLeft w:val="0"/>
      <w:marRight w:val="0"/>
      <w:marTop w:val="0"/>
      <w:marBottom w:val="0"/>
      <w:divBdr>
        <w:top w:val="none" w:sz="0" w:space="0" w:color="auto"/>
        <w:left w:val="none" w:sz="0" w:space="0" w:color="auto"/>
        <w:bottom w:val="none" w:sz="0" w:space="0" w:color="auto"/>
        <w:right w:val="none" w:sz="0" w:space="0" w:color="auto"/>
      </w:divBdr>
    </w:div>
    <w:div w:id="571817843">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589119839">
      <w:bodyDiv w:val="1"/>
      <w:marLeft w:val="0"/>
      <w:marRight w:val="0"/>
      <w:marTop w:val="0"/>
      <w:marBottom w:val="0"/>
      <w:divBdr>
        <w:top w:val="none" w:sz="0" w:space="0" w:color="auto"/>
        <w:left w:val="none" w:sz="0" w:space="0" w:color="auto"/>
        <w:bottom w:val="none" w:sz="0" w:space="0" w:color="auto"/>
        <w:right w:val="none" w:sz="0" w:space="0" w:color="auto"/>
      </w:divBdr>
    </w:div>
    <w:div w:id="601259181">
      <w:bodyDiv w:val="1"/>
      <w:marLeft w:val="0"/>
      <w:marRight w:val="0"/>
      <w:marTop w:val="0"/>
      <w:marBottom w:val="0"/>
      <w:divBdr>
        <w:top w:val="none" w:sz="0" w:space="0" w:color="auto"/>
        <w:left w:val="none" w:sz="0" w:space="0" w:color="auto"/>
        <w:bottom w:val="none" w:sz="0" w:space="0" w:color="auto"/>
        <w:right w:val="none" w:sz="0" w:space="0" w:color="auto"/>
      </w:divBdr>
    </w:div>
    <w:div w:id="616521460">
      <w:bodyDiv w:val="1"/>
      <w:marLeft w:val="0"/>
      <w:marRight w:val="0"/>
      <w:marTop w:val="0"/>
      <w:marBottom w:val="0"/>
      <w:divBdr>
        <w:top w:val="none" w:sz="0" w:space="0" w:color="auto"/>
        <w:left w:val="none" w:sz="0" w:space="0" w:color="auto"/>
        <w:bottom w:val="none" w:sz="0" w:space="0" w:color="auto"/>
        <w:right w:val="none" w:sz="0" w:space="0" w:color="auto"/>
      </w:divBdr>
    </w:div>
    <w:div w:id="624577491">
      <w:bodyDiv w:val="1"/>
      <w:marLeft w:val="0"/>
      <w:marRight w:val="0"/>
      <w:marTop w:val="0"/>
      <w:marBottom w:val="0"/>
      <w:divBdr>
        <w:top w:val="none" w:sz="0" w:space="0" w:color="auto"/>
        <w:left w:val="none" w:sz="0" w:space="0" w:color="auto"/>
        <w:bottom w:val="none" w:sz="0" w:space="0" w:color="auto"/>
        <w:right w:val="none" w:sz="0" w:space="0" w:color="auto"/>
      </w:divBdr>
    </w:div>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65325230">
      <w:bodyDiv w:val="1"/>
      <w:marLeft w:val="0"/>
      <w:marRight w:val="0"/>
      <w:marTop w:val="0"/>
      <w:marBottom w:val="0"/>
      <w:divBdr>
        <w:top w:val="none" w:sz="0" w:space="0" w:color="auto"/>
        <w:left w:val="none" w:sz="0" w:space="0" w:color="auto"/>
        <w:bottom w:val="none" w:sz="0" w:space="0" w:color="auto"/>
        <w:right w:val="none" w:sz="0" w:space="0" w:color="auto"/>
      </w:divBdr>
    </w:div>
    <w:div w:id="669065709">
      <w:bodyDiv w:val="1"/>
      <w:marLeft w:val="0"/>
      <w:marRight w:val="0"/>
      <w:marTop w:val="0"/>
      <w:marBottom w:val="0"/>
      <w:divBdr>
        <w:top w:val="none" w:sz="0" w:space="0" w:color="auto"/>
        <w:left w:val="none" w:sz="0" w:space="0" w:color="auto"/>
        <w:bottom w:val="none" w:sz="0" w:space="0" w:color="auto"/>
        <w:right w:val="none" w:sz="0" w:space="0" w:color="auto"/>
      </w:divBdr>
    </w:div>
    <w:div w:id="670520979">
      <w:bodyDiv w:val="1"/>
      <w:marLeft w:val="0"/>
      <w:marRight w:val="0"/>
      <w:marTop w:val="0"/>
      <w:marBottom w:val="0"/>
      <w:divBdr>
        <w:top w:val="none" w:sz="0" w:space="0" w:color="auto"/>
        <w:left w:val="none" w:sz="0" w:space="0" w:color="auto"/>
        <w:bottom w:val="none" w:sz="0" w:space="0" w:color="auto"/>
        <w:right w:val="none" w:sz="0" w:space="0" w:color="auto"/>
      </w:divBdr>
    </w:div>
    <w:div w:id="695500747">
      <w:bodyDiv w:val="1"/>
      <w:marLeft w:val="0"/>
      <w:marRight w:val="0"/>
      <w:marTop w:val="0"/>
      <w:marBottom w:val="0"/>
      <w:divBdr>
        <w:top w:val="none" w:sz="0" w:space="0" w:color="auto"/>
        <w:left w:val="none" w:sz="0" w:space="0" w:color="auto"/>
        <w:bottom w:val="none" w:sz="0" w:space="0" w:color="auto"/>
        <w:right w:val="none" w:sz="0" w:space="0" w:color="auto"/>
      </w:divBdr>
    </w:div>
    <w:div w:id="710344821">
      <w:bodyDiv w:val="1"/>
      <w:marLeft w:val="0"/>
      <w:marRight w:val="0"/>
      <w:marTop w:val="0"/>
      <w:marBottom w:val="0"/>
      <w:divBdr>
        <w:top w:val="none" w:sz="0" w:space="0" w:color="auto"/>
        <w:left w:val="none" w:sz="0" w:space="0" w:color="auto"/>
        <w:bottom w:val="none" w:sz="0" w:space="0" w:color="auto"/>
        <w:right w:val="none" w:sz="0" w:space="0" w:color="auto"/>
      </w:divBdr>
    </w:div>
    <w:div w:id="728723485">
      <w:bodyDiv w:val="1"/>
      <w:marLeft w:val="0"/>
      <w:marRight w:val="0"/>
      <w:marTop w:val="0"/>
      <w:marBottom w:val="0"/>
      <w:divBdr>
        <w:top w:val="none" w:sz="0" w:space="0" w:color="auto"/>
        <w:left w:val="none" w:sz="0" w:space="0" w:color="auto"/>
        <w:bottom w:val="none" w:sz="0" w:space="0" w:color="auto"/>
        <w:right w:val="none" w:sz="0" w:space="0" w:color="auto"/>
      </w:divBdr>
    </w:div>
    <w:div w:id="737829365">
      <w:bodyDiv w:val="1"/>
      <w:marLeft w:val="0"/>
      <w:marRight w:val="0"/>
      <w:marTop w:val="0"/>
      <w:marBottom w:val="0"/>
      <w:divBdr>
        <w:top w:val="none" w:sz="0" w:space="0" w:color="auto"/>
        <w:left w:val="none" w:sz="0" w:space="0" w:color="auto"/>
        <w:bottom w:val="none" w:sz="0" w:space="0" w:color="auto"/>
        <w:right w:val="none" w:sz="0" w:space="0" w:color="auto"/>
      </w:divBdr>
    </w:div>
    <w:div w:id="7471936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9931000">
      <w:bodyDiv w:val="1"/>
      <w:marLeft w:val="0"/>
      <w:marRight w:val="0"/>
      <w:marTop w:val="0"/>
      <w:marBottom w:val="0"/>
      <w:divBdr>
        <w:top w:val="none" w:sz="0" w:space="0" w:color="auto"/>
        <w:left w:val="none" w:sz="0" w:space="0" w:color="auto"/>
        <w:bottom w:val="none" w:sz="0" w:space="0" w:color="auto"/>
        <w:right w:val="none" w:sz="0" w:space="0" w:color="auto"/>
      </w:divBdr>
    </w:div>
    <w:div w:id="782042365">
      <w:bodyDiv w:val="1"/>
      <w:marLeft w:val="0"/>
      <w:marRight w:val="0"/>
      <w:marTop w:val="0"/>
      <w:marBottom w:val="0"/>
      <w:divBdr>
        <w:top w:val="none" w:sz="0" w:space="0" w:color="auto"/>
        <w:left w:val="none" w:sz="0" w:space="0" w:color="auto"/>
        <w:bottom w:val="none" w:sz="0" w:space="0" w:color="auto"/>
        <w:right w:val="none" w:sz="0" w:space="0" w:color="auto"/>
      </w:divBdr>
    </w:div>
    <w:div w:id="7838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76793">
          <w:marLeft w:val="0"/>
          <w:marRight w:val="0"/>
          <w:marTop w:val="0"/>
          <w:marBottom w:val="0"/>
          <w:divBdr>
            <w:top w:val="none" w:sz="0" w:space="0" w:color="auto"/>
            <w:left w:val="none" w:sz="0" w:space="0" w:color="auto"/>
            <w:bottom w:val="none" w:sz="0" w:space="0" w:color="auto"/>
            <w:right w:val="none" w:sz="0" w:space="0" w:color="auto"/>
          </w:divBdr>
        </w:div>
        <w:div w:id="609246071">
          <w:marLeft w:val="0"/>
          <w:marRight w:val="0"/>
          <w:marTop w:val="0"/>
          <w:marBottom w:val="0"/>
          <w:divBdr>
            <w:top w:val="none" w:sz="0" w:space="0" w:color="auto"/>
            <w:left w:val="none" w:sz="0" w:space="0" w:color="auto"/>
            <w:bottom w:val="none" w:sz="0" w:space="0" w:color="auto"/>
            <w:right w:val="none" w:sz="0" w:space="0" w:color="auto"/>
          </w:divBdr>
        </w:div>
        <w:div w:id="715589612">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1465779115">
          <w:marLeft w:val="0"/>
          <w:marRight w:val="0"/>
          <w:marTop w:val="0"/>
          <w:marBottom w:val="0"/>
          <w:divBdr>
            <w:top w:val="none" w:sz="0" w:space="0" w:color="auto"/>
            <w:left w:val="none" w:sz="0" w:space="0" w:color="auto"/>
            <w:bottom w:val="none" w:sz="0" w:space="0" w:color="auto"/>
            <w:right w:val="none" w:sz="0" w:space="0" w:color="auto"/>
          </w:divBdr>
        </w:div>
        <w:div w:id="1650597640">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2039357727">
          <w:marLeft w:val="0"/>
          <w:marRight w:val="0"/>
          <w:marTop w:val="0"/>
          <w:marBottom w:val="0"/>
          <w:divBdr>
            <w:top w:val="none" w:sz="0" w:space="0" w:color="auto"/>
            <w:left w:val="none" w:sz="0" w:space="0" w:color="auto"/>
            <w:bottom w:val="none" w:sz="0" w:space="0" w:color="auto"/>
            <w:right w:val="none" w:sz="0" w:space="0" w:color="auto"/>
          </w:divBdr>
        </w:div>
      </w:divsChild>
    </w:div>
    <w:div w:id="799611804">
      <w:bodyDiv w:val="1"/>
      <w:marLeft w:val="0"/>
      <w:marRight w:val="0"/>
      <w:marTop w:val="0"/>
      <w:marBottom w:val="0"/>
      <w:divBdr>
        <w:top w:val="none" w:sz="0" w:space="0" w:color="auto"/>
        <w:left w:val="none" w:sz="0" w:space="0" w:color="auto"/>
        <w:bottom w:val="none" w:sz="0" w:space="0" w:color="auto"/>
        <w:right w:val="none" w:sz="0" w:space="0" w:color="auto"/>
      </w:divBdr>
    </w:div>
    <w:div w:id="810681841">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
    <w:div w:id="815295092">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26090809">
      <w:bodyDiv w:val="1"/>
      <w:marLeft w:val="0"/>
      <w:marRight w:val="0"/>
      <w:marTop w:val="0"/>
      <w:marBottom w:val="0"/>
      <w:divBdr>
        <w:top w:val="none" w:sz="0" w:space="0" w:color="auto"/>
        <w:left w:val="none" w:sz="0" w:space="0" w:color="auto"/>
        <w:bottom w:val="none" w:sz="0" w:space="0" w:color="auto"/>
        <w:right w:val="none" w:sz="0" w:space="0" w:color="auto"/>
      </w:divBdr>
    </w:div>
    <w:div w:id="830408692">
      <w:bodyDiv w:val="1"/>
      <w:marLeft w:val="0"/>
      <w:marRight w:val="0"/>
      <w:marTop w:val="0"/>
      <w:marBottom w:val="0"/>
      <w:divBdr>
        <w:top w:val="none" w:sz="0" w:space="0" w:color="auto"/>
        <w:left w:val="none" w:sz="0" w:space="0" w:color="auto"/>
        <w:bottom w:val="none" w:sz="0" w:space="0" w:color="auto"/>
        <w:right w:val="none" w:sz="0" w:space="0" w:color="auto"/>
      </w:divBdr>
    </w:div>
    <w:div w:id="838470610">
      <w:bodyDiv w:val="1"/>
      <w:marLeft w:val="0"/>
      <w:marRight w:val="0"/>
      <w:marTop w:val="0"/>
      <w:marBottom w:val="0"/>
      <w:divBdr>
        <w:top w:val="none" w:sz="0" w:space="0" w:color="auto"/>
        <w:left w:val="none" w:sz="0" w:space="0" w:color="auto"/>
        <w:bottom w:val="none" w:sz="0" w:space="0" w:color="auto"/>
        <w:right w:val="none" w:sz="0" w:space="0" w:color="auto"/>
      </w:divBdr>
    </w:div>
    <w:div w:id="850994826">
      <w:bodyDiv w:val="1"/>
      <w:marLeft w:val="0"/>
      <w:marRight w:val="0"/>
      <w:marTop w:val="0"/>
      <w:marBottom w:val="0"/>
      <w:divBdr>
        <w:top w:val="none" w:sz="0" w:space="0" w:color="auto"/>
        <w:left w:val="none" w:sz="0" w:space="0" w:color="auto"/>
        <w:bottom w:val="none" w:sz="0" w:space="0" w:color="auto"/>
        <w:right w:val="none" w:sz="0" w:space="0" w:color="auto"/>
      </w:divBdr>
    </w:div>
    <w:div w:id="862405029">
      <w:bodyDiv w:val="1"/>
      <w:marLeft w:val="0"/>
      <w:marRight w:val="0"/>
      <w:marTop w:val="0"/>
      <w:marBottom w:val="0"/>
      <w:divBdr>
        <w:top w:val="none" w:sz="0" w:space="0" w:color="auto"/>
        <w:left w:val="none" w:sz="0" w:space="0" w:color="auto"/>
        <w:bottom w:val="none" w:sz="0" w:space="0" w:color="auto"/>
        <w:right w:val="none" w:sz="0" w:space="0" w:color="auto"/>
      </w:divBdr>
    </w:div>
    <w:div w:id="871957409">
      <w:bodyDiv w:val="1"/>
      <w:marLeft w:val="0"/>
      <w:marRight w:val="0"/>
      <w:marTop w:val="0"/>
      <w:marBottom w:val="0"/>
      <w:divBdr>
        <w:top w:val="none" w:sz="0" w:space="0" w:color="auto"/>
        <w:left w:val="none" w:sz="0" w:space="0" w:color="auto"/>
        <w:bottom w:val="none" w:sz="0" w:space="0" w:color="auto"/>
        <w:right w:val="none" w:sz="0" w:space="0" w:color="auto"/>
      </w:divBdr>
    </w:div>
    <w:div w:id="872426175">
      <w:bodyDiv w:val="1"/>
      <w:marLeft w:val="0"/>
      <w:marRight w:val="0"/>
      <w:marTop w:val="0"/>
      <w:marBottom w:val="0"/>
      <w:divBdr>
        <w:top w:val="none" w:sz="0" w:space="0" w:color="auto"/>
        <w:left w:val="none" w:sz="0" w:space="0" w:color="auto"/>
        <w:bottom w:val="none" w:sz="0" w:space="0" w:color="auto"/>
        <w:right w:val="none" w:sz="0" w:space="0" w:color="auto"/>
      </w:divBdr>
    </w:div>
    <w:div w:id="885681668">
      <w:bodyDiv w:val="1"/>
      <w:marLeft w:val="0"/>
      <w:marRight w:val="0"/>
      <w:marTop w:val="0"/>
      <w:marBottom w:val="0"/>
      <w:divBdr>
        <w:top w:val="none" w:sz="0" w:space="0" w:color="auto"/>
        <w:left w:val="none" w:sz="0" w:space="0" w:color="auto"/>
        <w:bottom w:val="none" w:sz="0" w:space="0" w:color="auto"/>
        <w:right w:val="none" w:sz="0" w:space="0" w:color="auto"/>
      </w:divBdr>
    </w:div>
    <w:div w:id="888145501">
      <w:bodyDiv w:val="1"/>
      <w:marLeft w:val="0"/>
      <w:marRight w:val="0"/>
      <w:marTop w:val="0"/>
      <w:marBottom w:val="0"/>
      <w:divBdr>
        <w:top w:val="none" w:sz="0" w:space="0" w:color="auto"/>
        <w:left w:val="none" w:sz="0" w:space="0" w:color="auto"/>
        <w:bottom w:val="none" w:sz="0" w:space="0" w:color="auto"/>
        <w:right w:val="none" w:sz="0" w:space="0" w:color="auto"/>
      </w:divBdr>
    </w:div>
    <w:div w:id="899287069">
      <w:bodyDiv w:val="1"/>
      <w:marLeft w:val="0"/>
      <w:marRight w:val="0"/>
      <w:marTop w:val="0"/>
      <w:marBottom w:val="0"/>
      <w:divBdr>
        <w:top w:val="none" w:sz="0" w:space="0" w:color="auto"/>
        <w:left w:val="none" w:sz="0" w:space="0" w:color="auto"/>
        <w:bottom w:val="none" w:sz="0" w:space="0" w:color="auto"/>
        <w:right w:val="none" w:sz="0" w:space="0" w:color="auto"/>
      </w:divBdr>
    </w:div>
    <w:div w:id="902566606">
      <w:bodyDiv w:val="1"/>
      <w:marLeft w:val="0"/>
      <w:marRight w:val="0"/>
      <w:marTop w:val="0"/>
      <w:marBottom w:val="0"/>
      <w:divBdr>
        <w:top w:val="none" w:sz="0" w:space="0" w:color="auto"/>
        <w:left w:val="none" w:sz="0" w:space="0" w:color="auto"/>
        <w:bottom w:val="none" w:sz="0" w:space="0" w:color="auto"/>
        <w:right w:val="none" w:sz="0" w:space="0" w:color="auto"/>
      </w:divBdr>
    </w:div>
    <w:div w:id="908153302">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41304860">
      <w:bodyDiv w:val="1"/>
      <w:marLeft w:val="0"/>
      <w:marRight w:val="0"/>
      <w:marTop w:val="0"/>
      <w:marBottom w:val="0"/>
      <w:divBdr>
        <w:top w:val="none" w:sz="0" w:space="0" w:color="auto"/>
        <w:left w:val="none" w:sz="0" w:space="0" w:color="auto"/>
        <w:bottom w:val="none" w:sz="0" w:space="0" w:color="auto"/>
        <w:right w:val="none" w:sz="0" w:space="0" w:color="auto"/>
      </w:divBdr>
    </w:div>
    <w:div w:id="952438538">
      <w:bodyDiv w:val="1"/>
      <w:marLeft w:val="0"/>
      <w:marRight w:val="0"/>
      <w:marTop w:val="0"/>
      <w:marBottom w:val="0"/>
      <w:divBdr>
        <w:top w:val="none" w:sz="0" w:space="0" w:color="auto"/>
        <w:left w:val="none" w:sz="0" w:space="0" w:color="auto"/>
        <w:bottom w:val="none" w:sz="0" w:space="0" w:color="auto"/>
        <w:right w:val="none" w:sz="0" w:space="0" w:color="auto"/>
      </w:divBdr>
    </w:div>
    <w:div w:id="952788461">
      <w:bodyDiv w:val="1"/>
      <w:marLeft w:val="0"/>
      <w:marRight w:val="0"/>
      <w:marTop w:val="0"/>
      <w:marBottom w:val="0"/>
      <w:divBdr>
        <w:top w:val="none" w:sz="0" w:space="0" w:color="auto"/>
        <w:left w:val="none" w:sz="0" w:space="0" w:color="auto"/>
        <w:bottom w:val="none" w:sz="0" w:space="0" w:color="auto"/>
        <w:right w:val="none" w:sz="0" w:space="0" w:color="auto"/>
      </w:divBdr>
    </w:div>
    <w:div w:id="956451581">
      <w:bodyDiv w:val="1"/>
      <w:marLeft w:val="0"/>
      <w:marRight w:val="0"/>
      <w:marTop w:val="0"/>
      <w:marBottom w:val="0"/>
      <w:divBdr>
        <w:top w:val="none" w:sz="0" w:space="0" w:color="auto"/>
        <w:left w:val="none" w:sz="0" w:space="0" w:color="auto"/>
        <w:bottom w:val="none" w:sz="0" w:space="0" w:color="auto"/>
        <w:right w:val="none" w:sz="0" w:space="0" w:color="auto"/>
      </w:divBdr>
    </w:div>
    <w:div w:id="957420166">
      <w:bodyDiv w:val="1"/>
      <w:marLeft w:val="0"/>
      <w:marRight w:val="0"/>
      <w:marTop w:val="0"/>
      <w:marBottom w:val="0"/>
      <w:divBdr>
        <w:top w:val="none" w:sz="0" w:space="0" w:color="auto"/>
        <w:left w:val="none" w:sz="0" w:space="0" w:color="auto"/>
        <w:bottom w:val="none" w:sz="0" w:space="0" w:color="auto"/>
        <w:right w:val="none" w:sz="0" w:space="0" w:color="auto"/>
      </w:divBdr>
    </w:div>
    <w:div w:id="970207210">
      <w:bodyDiv w:val="1"/>
      <w:marLeft w:val="0"/>
      <w:marRight w:val="0"/>
      <w:marTop w:val="0"/>
      <w:marBottom w:val="0"/>
      <w:divBdr>
        <w:top w:val="none" w:sz="0" w:space="0" w:color="auto"/>
        <w:left w:val="none" w:sz="0" w:space="0" w:color="auto"/>
        <w:bottom w:val="none" w:sz="0" w:space="0" w:color="auto"/>
        <w:right w:val="none" w:sz="0" w:space="0" w:color="auto"/>
      </w:divBdr>
    </w:div>
    <w:div w:id="986740811">
      <w:bodyDiv w:val="1"/>
      <w:marLeft w:val="0"/>
      <w:marRight w:val="0"/>
      <w:marTop w:val="0"/>
      <w:marBottom w:val="0"/>
      <w:divBdr>
        <w:top w:val="none" w:sz="0" w:space="0" w:color="auto"/>
        <w:left w:val="none" w:sz="0" w:space="0" w:color="auto"/>
        <w:bottom w:val="none" w:sz="0" w:space="0" w:color="auto"/>
        <w:right w:val="none" w:sz="0" w:space="0" w:color="auto"/>
      </w:divBdr>
    </w:div>
    <w:div w:id="1006522098">
      <w:bodyDiv w:val="1"/>
      <w:marLeft w:val="0"/>
      <w:marRight w:val="0"/>
      <w:marTop w:val="0"/>
      <w:marBottom w:val="0"/>
      <w:divBdr>
        <w:top w:val="none" w:sz="0" w:space="0" w:color="auto"/>
        <w:left w:val="none" w:sz="0" w:space="0" w:color="auto"/>
        <w:bottom w:val="none" w:sz="0" w:space="0" w:color="auto"/>
        <w:right w:val="none" w:sz="0" w:space="0" w:color="auto"/>
      </w:divBdr>
    </w:div>
    <w:div w:id="1007444477">
      <w:bodyDiv w:val="1"/>
      <w:marLeft w:val="0"/>
      <w:marRight w:val="0"/>
      <w:marTop w:val="0"/>
      <w:marBottom w:val="0"/>
      <w:divBdr>
        <w:top w:val="none" w:sz="0" w:space="0" w:color="auto"/>
        <w:left w:val="none" w:sz="0" w:space="0" w:color="auto"/>
        <w:bottom w:val="none" w:sz="0" w:space="0" w:color="auto"/>
        <w:right w:val="none" w:sz="0" w:space="0" w:color="auto"/>
      </w:divBdr>
    </w:div>
    <w:div w:id="1017851898">
      <w:bodyDiv w:val="1"/>
      <w:marLeft w:val="0"/>
      <w:marRight w:val="0"/>
      <w:marTop w:val="0"/>
      <w:marBottom w:val="0"/>
      <w:divBdr>
        <w:top w:val="none" w:sz="0" w:space="0" w:color="auto"/>
        <w:left w:val="none" w:sz="0" w:space="0" w:color="auto"/>
        <w:bottom w:val="none" w:sz="0" w:space="0" w:color="auto"/>
        <w:right w:val="none" w:sz="0" w:space="0" w:color="auto"/>
      </w:divBdr>
      <w:divsChild>
        <w:div w:id="767896424">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
          </w:divsChild>
        </w:div>
        <w:div w:id="1415008324">
          <w:marLeft w:val="0"/>
          <w:marRight w:val="0"/>
          <w:marTop w:val="0"/>
          <w:marBottom w:val="225"/>
          <w:divBdr>
            <w:top w:val="none" w:sz="0" w:space="0" w:color="auto"/>
            <w:left w:val="none" w:sz="0" w:space="0" w:color="auto"/>
            <w:bottom w:val="none" w:sz="0" w:space="0" w:color="auto"/>
            <w:right w:val="none" w:sz="0" w:space="0" w:color="auto"/>
          </w:divBdr>
          <w:divsChild>
            <w:div w:id="1143079889">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69964832">
      <w:bodyDiv w:val="1"/>
      <w:marLeft w:val="0"/>
      <w:marRight w:val="0"/>
      <w:marTop w:val="0"/>
      <w:marBottom w:val="0"/>
      <w:divBdr>
        <w:top w:val="none" w:sz="0" w:space="0" w:color="auto"/>
        <w:left w:val="none" w:sz="0" w:space="0" w:color="auto"/>
        <w:bottom w:val="none" w:sz="0" w:space="0" w:color="auto"/>
        <w:right w:val="none" w:sz="0" w:space="0" w:color="auto"/>
      </w:divBdr>
    </w:div>
    <w:div w:id="1084566092">
      <w:bodyDiv w:val="1"/>
      <w:marLeft w:val="0"/>
      <w:marRight w:val="0"/>
      <w:marTop w:val="0"/>
      <w:marBottom w:val="0"/>
      <w:divBdr>
        <w:top w:val="none" w:sz="0" w:space="0" w:color="auto"/>
        <w:left w:val="none" w:sz="0" w:space="0" w:color="auto"/>
        <w:bottom w:val="none" w:sz="0" w:space="0" w:color="auto"/>
        <w:right w:val="none" w:sz="0" w:space="0" w:color="auto"/>
      </w:divBdr>
    </w:div>
    <w:div w:id="1084952631">
      <w:bodyDiv w:val="1"/>
      <w:marLeft w:val="0"/>
      <w:marRight w:val="0"/>
      <w:marTop w:val="0"/>
      <w:marBottom w:val="0"/>
      <w:divBdr>
        <w:top w:val="none" w:sz="0" w:space="0" w:color="auto"/>
        <w:left w:val="none" w:sz="0" w:space="0" w:color="auto"/>
        <w:bottom w:val="none" w:sz="0" w:space="0" w:color="auto"/>
        <w:right w:val="none" w:sz="0" w:space="0" w:color="auto"/>
      </w:divBdr>
    </w:div>
    <w:div w:id="1095832375">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2095160">
      <w:bodyDiv w:val="1"/>
      <w:marLeft w:val="0"/>
      <w:marRight w:val="0"/>
      <w:marTop w:val="0"/>
      <w:marBottom w:val="0"/>
      <w:divBdr>
        <w:top w:val="none" w:sz="0" w:space="0" w:color="auto"/>
        <w:left w:val="none" w:sz="0" w:space="0" w:color="auto"/>
        <w:bottom w:val="none" w:sz="0" w:space="0" w:color="auto"/>
        <w:right w:val="none" w:sz="0" w:space="0" w:color="auto"/>
      </w:divBdr>
    </w:div>
    <w:div w:id="1132601051">
      <w:bodyDiv w:val="1"/>
      <w:marLeft w:val="0"/>
      <w:marRight w:val="0"/>
      <w:marTop w:val="0"/>
      <w:marBottom w:val="0"/>
      <w:divBdr>
        <w:top w:val="none" w:sz="0" w:space="0" w:color="auto"/>
        <w:left w:val="none" w:sz="0" w:space="0" w:color="auto"/>
        <w:bottom w:val="none" w:sz="0" w:space="0" w:color="auto"/>
        <w:right w:val="none" w:sz="0" w:space="0" w:color="auto"/>
      </w:divBdr>
    </w:div>
    <w:div w:id="1133015425">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71145543">
      <w:bodyDiv w:val="1"/>
      <w:marLeft w:val="0"/>
      <w:marRight w:val="0"/>
      <w:marTop w:val="0"/>
      <w:marBottom w:val="0"/>
      <w:divBdr>
        <w:top w:val="none" w:sz="0" w:space="0" w:color="auto"/>
        <w:left w:val="none" w:sz="0" w:space="0" w:color="auto"/>
        <w:bottom w:val="none" w:sz="0" w:space="0" w:color="auto"/>
        <w:right w:val="none" w:sz="0" w:space="0" w:color="auto"/>
      </w:divBdr>
    </w:div>
    <w:div w:id="1178933610">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201166378">
      <w:bodyDiv w:val="1"/>
      <w:marLeft w:val="0"/>
      <w:marRight w:val="0"/>
      <w:marTop w:val="0"/>
      <w:marBottom w:val="0"/>
      <w:divBdr>
        <w:top w:val="none" w:sz="0" w:space="0" w:color="auto"/>
        <w:left w:val="none" w:sz="0" w:space="0" w:color="auto"/>
        <w:bottom w:val="none" w:sz="0" w:space="0" w:color="auto"/>
        <w:right w:val="none" w:sz="0" w:space="0" w:color="auto"/>
      </w:divBdr>
    </w:div>
    <w:div w:id="1215580754">
      <w:bodyDiv w:val="1"/>
      <w:marLeft w:val="0"/>
      <w:marRight w:val="0"/>
      <w:marTop w:val="0"/>
      <w:marBottom w:val="0"/>
      <w:divBdr>
        <w:top w:val="none" w:sz="0" w:space="0" w:color="auto"/>
        <w:left w:val="none" w:sz="0" w:space="0" w:color="auto"/>
        <w:bottom w:val="none" w:sz="0" w:space="0" w:color="auto"/>
        <w:right w:val="none" w:sz="0" w:space="0" w:color="auto"/>
      </w:divBdr>
    </w:div>
    <w:div w:id="1224482687">
      <w:bodyDiv w:val="1"/>
      <w:marLeft w:val="0"/>
      <w:marRight w:val="0"/>
      <w:marTop w:val="0"/>
      <w:marBottom w:val="0"/>
      <w:divBdr>
        <w:top w:val="none" w:sz="0" w:space="0" w:color="auto"/>
        <w:left w:val="none" w:sz="0" w:space="0" w:color="auto"/>
        <w:bottom w:val="none" w:sz="0" w:space="0" w:color="auto"/>
        <w:right w:val="none" w:sz="0" w:space="0" w:color="auto"/>
      </w:divBdr>
    </w:div>
    <w:div w:id="1232929749">
      <w:bodyDiv w:val="1"/>
      <w:marLeft w:val="0"/>
      <w:marRight w:val="0"/>
      <w:marTop w:val="0"/>
      <w:marBottom w:val="0"/>
      <w:divBdr>
        <w:top w:val="none" w:sz="0" w:space="0" w:color="auto"/>
        <w:left w:val="none" w:sz="0" w:space="0" w:color="auto"/>
        <w:bottom w:val="none" w:sz="0" w:space="0" w:color="auto"/>
        <w:right w:val="none" w:sz="0" w:space="0" w:color="auto"/>
      </w:divBdr>
    </w:div>
    <w:div w:id="1241645102">
      <w:bodyDiv w:val="1"/>
      <w:marLeft w:val="0"/>
      <w:marRight w:val="0"/>
      <w:marTop w:val="0"/>
      <w:marBottom w:val="0"/>
      <w:divBdr>
        <w:top w:val="none" w:sz="0" w:space="0" w:color="auto"/>
        <w:left w:val="none" w:sz="0" w:space="0" w:color="auto"/>
        <w:bottom w:val="none" w:sz="0" w:space="0" w:color="auto"/>
        <w:right w:val="none" w:sz="0" w:space="0" w:color="auto"/>
      </w:divBdr>
    </w:div>
    <w:div w:id="1246185518">
      <w:bodyDiv w:val="1"/>
      <w:marLeft w:val="0"/>
      <w:marRight w:val="0"/>
      <w:marTop w:val="0"/>
      <w:marBottom w:val="0"/>
      <w:divBdr>
        <w:top w:val="none" w:sz="0" w:space="0" w:color="auto"/>
        <w:left w:val="none" w:sz="0" w:space="0" w:color="auto"/>
        <w:bottom w:val="none" w:sz="0" w:space="0" w:color="auto"/>
        <w:right w:val="none" w:sz="0" w:space="0" w:color="auto"/>
      </w:divBdr>
    </w:div>
    <w:div w:id="1246303717">
      <w:bodyDiv w:val="1"/>
      <w:marLeft w:val="0"/>
      <w:marRight w:val="0"/>
      <w:marTop w:val="0"/>
      <w:marBottom w:val="0"/>
      <w:divBdr>
        <w:top w:val="none" w:sz="0" w:space="0" w:color="auto"/>
        <w:left w:val="none" w:sz="0" w:space="0" w:color="auto"/>
        <w:bottom w:val="none" w:sz="0" w:space="0" w:color="auto"/>
        <w:right w:val="none" w:sz="0" w:space="0" w:color="auto"/>
      </w:divBdr>
      <w:divsChild>
        <w:div w:id="29650703">
          <w:marLeft w:val="0"/>
          <w:marRight w:val="0"/>
          <w:marTop w:val="0"/>
          <w:marBottom w:val="0"/>
          <w:divBdr>
            <w:top w:val="none" w:sz="0" w:space="0" w:color="auto"/>
            <w:left w:val="none" w:sz="0" w:space="0" w:color="auto"/>
            <w:bottom w:val="none" w:sz="0" w:space="0" w:color="auto"/>
            <w:right w:val="none" w:sz="0" w:space="0" w:color="auto"/>
          </w:divBdr>
        </w:div>
        <w:div w:id="110327736">
          <w:marLeft w:val="0"/>
          <w:marRight w:val="0"/>
          <w:marTop w:val="0"/>
          <w:marBottom w:val="0"/>
          <w:divBdr>
            <w:top w:val="none" w:sz="0" w:space="0" w:color="auto"/>
            <w:left w:val="none" w:sz="0" w:space="0" w:color="auto"/>
            <w:bottom w:val="none" w:sz="0" w:space="0" w:color="auto"/>
            <w:right w:val="none" w:sz="0" w:space="0" w:color="auto"/>
          </w:divBdr>
        </w:div>
        <w:div w:id="129177001">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249506362">
          <w:marLeft w:val="0"/>
          <w:marRight w:val="0"/>
          <w:marTop w:val="0"/>
          <w:marBottom w:val="0"/>
          <w:divBdr>
            <w:top w:val="none" w:sz="0" w:space="0" w:color="auto"/>
            <w:left w:val="none" w:sz="0" w:space="0" w:color="auto"/>
            <w:bottom w:val="none" w:sz="0" w:space="0" w:color="auto"/>
            <w:right w:val="none" w:sz="0" w:space="0" w:color="auto"/>
          </w:divBdr>
        </w:div>
        <w:div w:id="268053526">
          <w:marLeft w:val="0"/>
          <w:marRight w:val="0"/>
          <w:marTop w:val="0"/>
          <w:marBottom w:val="0"/>
          <w:divBdr>
            <w:top w:val="none" w:sz="0" w:space="0" w:color="auto"/>
            <w:left w:val="none" w:sz="0" w:space="0" w:color="auto"/>
            <w:bottom w:val="none" w:sz="0" w:space="0" w:color="auto"/>
            <w:right w:val="none" w:sz="0" w:space="0" w:color="auto"/>
          </w:divBdr>
        </w:div>
        <w:div w:id="621038811">
          <w:marLeft w:val="0"/>
          <w:marRight w:val="0"/>
          <w:marTop w:val="0"/>
          <w:marBottom w:val="0"/>
          <w:divBdr>
            <w:top w:val="none" w:sz="0" w:space="0" w:color="auto"/>
            <w:left w:val="none" w:sz="0" w:space="0" w:color="auto"/>
            <w:bottom w:val="none" w:sz="0" w:space="0" w:color="auto"/>
            <w:right w:val="none" w:sz="0" w:space="0" w:color="auto"/>
          </w:divBdr>
        </w:div>
        <w:div w:id="637731337">
          <w:marLeft w:val="0"/>
          <w:marRight w:val="0"/>
          <w:marTop w:val="0"/>
          <w:marBottom w:val="0"/>
          <w:divBdr>
            <w:top w:val="none" w:sz="0" w:space="0" w:color="auto"/>
            <w:left w:val="none" w:sz="0" w:space="0" w:color="auto"/>
            <w:bottom w:val="none" w:sz="0" w:space="0" w:color="auto"/>
            <w:right w:val="none" w:sz="0" w:space="0" w:color="auto"/>
          </w:divBdr>
        </w:div>
        <w:div w:id="768543239">
          <w:marLeft w:val="0"/>
          <w:marRight w:val="0"/>
          <w:marTop w:val="0"/>
          <w:marBottom w:val="0"/>
          <w:divBdr>
            <w:top w:val="none" w:sz="0" w:space="0" w:color="auto"/>
            <w:left w:val="none" w:sz="0" w:space="0" w:color="auto"/>
            <w:bottom w:val="none" w:sz="0" w:space="0" w:color="auto"/>
            <w:right w:val="none" w:sz="0" w:space="0" w:color="auto"/>
          </w:divBdr>
        </w:div>
        <w:div w:id="829322768">
          <w:marLeft w:val="0"/>
          <w:marRight w:val="0"/>
          <w:marTop w:val="0"/>
          <w:marBottom w:val="0"/>
          <w:divBdr>
            <w:top w:val="none" w:sz="0" w:space="0" w:color="auto"/>
            <w:left w:val="none" w:sz="0" w:space="0" w:color="auto"/>
            <w:bottom w:val="none" w:sz="0" w:space="0" w:color="auto"/>
            <w:right w:val="none" w:sz="0" w:space="0" w:color="auto"/>
          </w:divBdr>
        </w:div>
        <w:div w:id="879584860">
          <w:marLeft w:val="0"/>
          <w:marRight w:val="0"/>
          <w:marTop w:val="0"/>
          <w:marBottom w:val="0"/>
          <w:divBdr>
            <w:top w:val="none" w:sz="0" w:space="0" w:color="auto"/>
            <w:left w:val="none" w:sz="0" w:space="0" w:color="auto"/>
            <w:bottom w:val="none" w:sz="0" w:space="0" w:color="auto"/>
            <w:right w:val="none" w:sz="0" w:space="0" w:color="auto"/>
          </w:divBdr>
        </w:div>
        <w:div w:id="932738590">
          <w:marLeft w:val="0"/>
          <w:marRight w:val="0"/>
          <w:marTop w:val="0"/>
          <w:marBottom w:val="0"/>
          <w:divBdr>
            <w:top w:val="none" w:sz="0" w:space="0" w:color="auto"/>
            <w:left w:val="none" w:sz="0" w:space="0" w:color="auto"/>
            <w:bottom w:val="none" w:sz="0" w:space="0" w:color="auto"/>
            <w:right w:val="none" w:sz="0" w:space="0" w:color="auto"/>
          </w:divBdr>
        </w:div>
        <w:div w:id="1313103074">
          <w:marLeft w:val="0"/>
          <w:marRight w:val="0"/>
          <w:marTop w:val="0"/>
          <w:marBottom w:val="0"/>
          <w:divBdr>
            <w:top w:val="none" w:sz="0" w:space="0" w:color="auto"/>
            <w:left w:val="none" w:sz="0" w:space="0" w:color="auto"/>
            <w:bottom w:val="none" w:sz="0" w:space="0" w:color="auto"/>
            <w:right w:val="none" w:sz="0" w:space="0" w:color="auto"/>
          </w:divBdr>
        </w:div>
        <w:div w:id="1319846912">
          <w:marLeft w:val="0"/>
          <w:marRight w:val="0"/>
          <w:marTop w:val="0"/>
          <w:marBottom w:val="0"/>
          <w:divBdr>
            <w:top w:val="none" w:sz="0" w:space="0" w:color="auto"/>
            <w:left w:val="none" w:sz="0" w:space="0" w:color="auto"/>
            <w:bottom w:val="none" w:sz="0" w:space="0" w:color="auto"/>
            <w:right w:val="none" w:sz="0" w:space="0" w:color="auto"/>
          </w:divBdr>
        </w:div>
        <w:div w:id="1331832336">
          <w:marLeft w:val="0"/>
          <w:marRight w:val="0"/>
          <w:marTop w:val="0"/>
          <w:marBottom w:val="0"/>
          <w:divBdr>
            <w:top w:val="none" w:sz="0" w:space="0" w:color="auto"/>
            <w:left w:val="none" w:sz="0" w:space="0" w:color="auto"/>
            <w:bottom w:val="none" w:sz="0" w:space="0" w:color="auto"/>
            <w:right w:val="none" w:sz="0" w:space="0" w:color="auto"/>
          </w:divBdr>
        </w:div>
        <w:div w:id="1492405238">
          <w:marLeft w:val="0"/>
          <w:marRight w:val="0"/>
          <w:marTop w:val="0"/>
          <w:marBottom w:val="0"/>
          <w:divBdr>
            <w:top w:val="none" w:sz="0" w:space="0" w:color="auto"/>
            <w:left w:val="none" w:sz="0" w:space="0" w:color="auto"/>
            <w:bottom w:val="none" w:sz="0" w:space="0" w:color="auto"/>
            <w:right w:val="none" w:sz="0" w:space="0" w:color="auto"/>
          </w:divBdr>
        </w:div>
        <w:div w:id="1740521640">
          <w:marLeft w:val="0"/>
          <w:marRight w:val="0"/>
          <w:marTop w:val="0"/>
          <w:marBottom w:val="0"/>
          <w:divBdr>
            <w:top w:val="none" w:sz="0" w:space="0" w:color="auto"/>
            <w:left w:val="none" w:sz="0" w:space="0" w:color="auto"/>
            <w:bottom w:val="none" w:sz="0" w:space="0" w:color="auto"/>
            <w:right w:val="none" w:sz="0" w:space="0" w:color="auto"/>
          </w:divBdr>
        </w:div>
        <w:div w:id="1858274877">
          <w:marLeft w:val="0"/>
          <w:marRight w:val="0"/>
          <w:marTop w:val="0"/>
          <w:marBottom w:val="0"/>
          <w:divBdr>
            <w:top w:val="none" w:sz="0" w:space="0" w:color="auto"/>
            <w:left w:val="none" w:sz="0" w:space="0" w:color="auto"/>
            <w:bottom w:val="none" w:sz="0" w:space="0" w:color="auto"/>
            <w:right w:val="none" w:sz="0" w:space="0" w:color="auto"/>
          </w:divBdr>
        </w:div>
        <w:div w:id="1949847611">
          <w:marLeft w:val="0"/>
          <w:marRight w:val="0"/>
          <w:marTop w:val="0"/>
          <w:marBottom w:val="0"/>
          <w:divBdr>
            <w:top w:val="none" w:sz="0" w:space="0" w:color="auto"/>
            <w:left w:val="none" w:sz="0" w:space="0" w:color="auto"/>
            <w:bottom w:val="none" w:sz="0" w:space="0" w:color="auto"/>
            <w:right w:val="none" w:sz="0" w:space="0" w:color="auto"/>
          </w:divBdr>
        </w:div>
        <w:div w:id="2114128134">
          <w:marLeft w:val="0"/>
          <w:marRight w:val="0"/>
          <w:marTop w:val="0"/>
          <w:marBottom w:val="0"/>
          <w:divBdr>
            <w:top w:val="none" w:sz="0" w:space="0" w:color="auto"/>
            <w:left w:val="none" w:sz="0" w:space="0" w:color="auto"/>
            <w:bottom w:val="none" w:sz="0" w:space="0" w:color="auto"/>
            <w:right w:val="none" w:sz="0" w:space="0" w:color="auto"/>
          </w:divBdr>
        </w:div>
      </w:divsChild>
    </w:div>
    <w:div w:id="1247304287">
      <w:bodyDiv w:val="1"/>
      <w:marLeft w:val="0"/>
      <w:marRight w:val="0"/>
      <w:marTop w:val="0"/>
      <w:marBottom w:val="0"/>
      <w:divBdr>
        <w:top w:val="none" w:sz="0" w:space="0" w:color="auto"/>
        <w:left w:val="none" w:sz="0" w:space="0" w:color="auto"/>
        <w:bottom w:val="none" w:sz="0" w:space="0" w:color="auto"/>
        <w:right w:val="none" w:sz="0" w:space="0" w:color="auto"/>
      </w:divBdr>
    </w:div>
    <w:div w:id="1248658616">
      <w:bodyDiv w:val="1"/>
      <w:marLeft w:val="0"/>
      <w:marRight w:val="0"/>
      <w:marTop w:val="0"/>
      <w:marBottom w:val="0"/>
      <w:divBdr>
        <w:top w:val="none" w:sz="0" w:space="0" w:color="auto"/>
        <w:left w:val="none" w:sz="0" w:space="0" w:color="auto"/>
        <w:bottom w:val="none" w:sz="0" w:space="0" w:color="auto"/>
        <w:right w:val="none" w:sz="0" w:space="0" w:color="auto"/>
      </w:divBdr>
    </w:div>
    <w:div w:id="1264413770">
      <w:bodyDiv w:val="1"/>
      <w:marLeft w:val="0"/>
      <w:marRight w:val="0"/>
      <w:marTop w:val="0"/>
      <w:marBottom w:val="0"/>
      <w:divBdr>
        <w:top w:val="none" w:sz="0" w:space="0" w:color="auto"/>
        <w:left w:val="none" w:sz="0" w:space="0" w:color="auto"/>
        <w:bottom w:val="none" w:sz="0" w:space="0" w:color="auto"/>
        <w:right w:val="none" w:sz="0" w:space="0" w:color="auto"/>
      </w:divBdr>
    </w:div>
    <w:div w:id="1264994326">
      <w:bodyDiv w:val="1"/>
      <w:marLeft w:val="0"/>
      <w:marRight w:val="0"/>
      <w:marTop w:val="0"/>
      <w:marBottom w:val="0"/>
      <w:divBdr>
        <w:top w:val="none" w:sz="0" w:space="0" w:color="auto"/>
        <w:left w:val="none" w:sz="0" w:space="0" w:color="auto"/>
        <w:bottom w:val="none" w:sz="0" w:space="0" w:color="auto"/>
        <w:right w:val="none" w:sz="0" w:space="0" w:color="auto"/>
      </w:divBdr>
    </w:div>
    <w:div w:id="1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292634877">
          <w:marLeft w:val="0"/>
          <w:marRight w:val="0"/>
          <w:marTop w:val="80"/>
          <w:marBottom w:val="0"/>
          <w:divBdr>
            <w:top w:val="none" w:sz="0" w:space="0" w:color="auto"/>
            <w:left w:val="none" w:sz="0" w:space="0" w:color="auto"/>
            <w:bottom w:val="none" w:sz="0" w:space="0" w:color="auto"/>
            <w:right w:val="none" w:sz="0" w:space="0" w:color="auto"/>
          </w:divBdr>
        </w:div>
        <w:div w:id="420875611">
          <w:marLeft w:val="0"/>
          <w:marRight w:val="0"/>
          <w:marTop w:val="80"/>
          <w:marBottom w:val="0"/>
          <w:divBdr>
            <w:top w:val="none" w:sz="0" w:space="0" w:color="auto"/>
            <w:left w:val="none" w:sz="0" w:space="0" w:color="auto"/>
            <w:bottom w:val="none" w:sz="0" w:space="0" w:color="auto"/>
            <w:right w:val="none" w:sz="0" w:space="0" w:color="auto"/>
          </w:divBdr>
        </w:div>
        <w:div w:id="853105625">
          <w:marLeft w:val="0"/>
          <w:marRight w:val="0"/>
          <w:marTop w:val="80"/>
          <w:marBottom w:val="0"/>
          <w:divBdr>
            <w:top w:val="none" w:sz="0" w:space="0" w:color="auto"/>
            <w:left w:val="none" w:sz="0" w:space="0" w:color="auto"/>
            <w:bottom w:val="none" w:sz="0" w:space="0" w:color="auto"/>
            <w:right w:val="none" w:sz="0" w:space="0" w:color="auto"/>
          </w:divBdr>
        </w:div>
        <w:div w:id="1049039848">
          <w:marLeft w:val="0"/>
          <w:marRight w:val="0"/>
          <w:marTop w:val="80"/>
          <w:marBottom w:val="0"/>
          <w:divBdr>
            <w:top w:val="none" w:sz="0" w:space="0" w:color="auto"/>
            <w:left w:val="none" w:sz="0" w:space="0" w:color="auto"/>
            <w:bottom w:val="none" w:sz="0" w:space="0" w:color="auto"/>
            <w:right w:val="none" w:sz="0" w:space="0" w:color="auto"/>
          </w:divBdr>
        </w:div>
        <w:div w:id="1233276319">
          <w:marLeft w:val="0"/>
          <w:marRight w:val="0"/>
          <w:marTop w:val="80"/>
          <w:marBottom w:val="0"/>
          <w:divBdr>
            <w:top w:val="none" w:sz="0" w:space="0" w:color="auto"/>
            <w:left w:val="none" w:sz="0" w:space="0" w:color="auto"/>
            <w:bottom w:val="none" w:sz="0" w:space="0" w:color="auto"/>
            <w:right w:val="none" w:sz="0" w:space="0" w:color="auto"/>
          </w:divBdr>
        </w:div>
        <w:div w:id="1459103615">
          <w:marLeft w:val="0"/>
          <w:marRight w:val="0"/>
          <w:marTop w:val="80"/>
          <w:marBottom w:val="0"/>
          <w:divBdr>
            <w:top w:val="none" w:sz="0" w:space="0" w:color="auto"/>
            <w:left w:val="none" w:sz="0" w:space="0" w:color="auto"/>
            <w:bottom w:val="none" w:sz="0" w:space="0" w:color="auto"/>
            <w:right w:val="none" w:sz="0" w:space="0" w:color="auto"/>
          </w:divBdr>
        </w:div>
        <w:div w:id="1465856626">
          <w:marLeft w:val="0"/>
          <w:marRight w:val="0"/>
          <w:marTop w:val="80"/>
          <w:marBottom w:val="0"/>
          <w:divBdr>
            <w:top w:val="none" w:sz="0" w:space="0" w:color="auto"/>
            <w:left w:val="none" w:sz="0" w:space="0" w:color="auto"/>
            <w:bottom w:val="none" w:sz="0" w:space="0" w:color="auto"/>
            <w:right w:val="none" w:sz="0" w:space="0" w:color="auto"/>
          </w:divBdr>
        </w:div>
        <w:div w:id="1959608432">
          <w:marLeft w:val="0"/>
          <w:marRight w:val="0"/>
          <w:marTop w:val="80"/>
          <w:marBottom w:val="0"/>
          <w:divBdr>
            <w:top w:val="none" w:sz="0" w:space="0" w:color="auto"/>
            <w:left w:val="none" w:sz="0" w:space="0" w:color="auto"/>
            <w:bottom w:val="none" w:sz="0" w:space="0" w:color="auto"/>
            <w:right w:val="none" w:sz="0" w:space="0" w:color="auto"/>
          </w:divBdr>
        </w:div>
      </w:divsChild>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83925271">
      <w:bodyDiv w:val="1"/>
      <w:marLeft w:val="0"/>
      <w:marRight w:val="0"/>
      <w:marTop w:val="0"/>
      <w:marBottom w:val="0"/>
      <w:divBdr>
        <w:top w:val="none" w:sz="0" w:space="0" w:color="auto"/>
        <w:left w:val="none" w:sz="0" w:space="0" w:color="auto"/>
        <w:bottom w:val="none" w:sz="0" w:space="0" w:color="auto"/>
        <w:right w:val="none" w:sz="0" w:space="0" w:color="auto"/>
      </w:divBdr>
    </w:div>
    <w:div w:id="1291327462">
      <w:bodyDiv w:val="1"/>
      <w:marLeft w:val="0"/>
      <w:marRight w:val="0"/>
      <w:marTop w:val="0"/>
      <w:marBottom w:val="0"/>
      <w:divBdr>
        <w:top w:val="none" w:sz="0" w:space="0" w:color="auto"/>
        <w:left w:val="none" w:sz="0" w:space="0" w:color="auto"/>
        <w:bottom w:val="none" w:sz="0" w:space="0" w:color="auto"/>
        <w:right w:val="none" w:sz="0" w:space="0" w:color="auto"/>
      </w:divBdr>
    </w:div>
    <w:div w:id="1301305741">
      <w:bodyDiv w:val="1"/>
      <w:marLeft w:val="0"/>
      <w:marRight w:val="0"/>
      <w:marTop w:val="0"/>
      <w:marBottom w:val="0"/>
      <w:divBdr>
        <w:top w:val="none" w:sz="0" w:space="0" w:color="auto"/>
        <w:left w:val="none" w:sz="0" w:space="0" w:color="auto"/>
        <w:bottom w:val="none" w:sz="0" w:space="0" w:color="auto"/>
        <w:right w:val="none" w:sz="0" w:space="0" w:color="auto"/>
      </w:divBdr>
    </w:div>
    <w:div w:id="1316647712">
      <w:bodyDiv w:val="1"/>
      <w:marLeft w:val="0"/>
      <w:marRight w:val="0"/>
      <w:marTop w:val="0"/>
      <w:marBottom w:val="0"/>
      <w:divBdr>
        <w:top w:val="none" w:sz="0" w:space="0" w:color="auto"/>
        <w:left w:val="none" w:sz="0" w:space="0" w:color="auto"/>
        <w:bottom w:val="none" w:sz="0" w:space="0" w:color="auto"/>
        <w:right w:val="none" w:sz="0" w:space="0" w:color="auto"/>
      </w:divBdr>
    </w:div>
    <w:div w:id="1317033345">
      <w:bodyDiv w:val="1"/>
      <w:marLeft w:val="0"/>
      <w:marRight w:val="0"/>
      <w:marTop w:val="0"/>
      <w:marBottom w:val="0"/>
      <w:divBdr>
        <w:top w:val="none" w:sz="0" w:space="0" w:color="auto"/>
        <w:left w:val="none" w:sz="0" w:space="0" w:color="auto"/>
        <w:bottom w:val="none" w:sz="0" w:space="0" w:color="auto"/>
        <w:right w:val="none" w:sz="0" w:space="0" w:color="auto"/>
      </w:divBdr>
    </w:div>
    <w:div w:id="1321621583">
      <w:bodyDiv w:val="1"/>
      <w:marLeft w:val="0"/>
      <w:marRight w:val="0"/>
      <w:marTop w:val="0"/>
      <w:marBottom w:val="0"/>
      <w:divBdr>
        <w:top w:val="none" w:sz="0" w:space="0" w:color="auto"/>
        <w:left w:val="none" w:sz="0" w:space="0" w:color="auto"/>
        <w:bottom w:val="none" w:sz="0" w:space="0" w:color="auto"/>
        <w:right w:val="none" w:sz="0" w:space="0" w:color="auto"/>
      </w:divBdr>
      <w:divsChild>
        <w:div w:id="811630185">
          <w:marLeft w:val="0"/>
          <w:marRight w:val="0"/>
          <w:marTop w:val="0"/>
          <w:marBottom w:val="0"/>
          <w:divBdr>
            <w:top w:val="none" w:sz="0" w:space="0" w:color="auto"/>
            <w:left w:val="none" w:sz="0" w:space="0" w:color="auto"/>
            <w:bottom w:val="none" w:sz="0" w:space="0" w:color="auto"/>
            <w:right w:val="none" w:sz="0" w:space="0" w:color="auto"/>
          </w:divBdr>
        </w:div>
        <w:div w:id="956956921">
          <w:marLeft w:val="0"/>
          <w:marRight w:val="0"/>
          <w:marTop w:val="0"/>
          <w:marBottom w:val="0"/>
          <w:divBdr>
            <w:top w:val="none" w:sz="0" w:space="0" w:color="auto"/>
            <w:left w:val="none" w:sz="0" w:space="0" w:color="auto"/>
            <w:bottom w:val="none" w:sz="0" w:space="0" w:color="auto"/>
            <w:right w:val="none" w:sz="0" w:space="0" w:color="auto"/>
          </w:divBdr>
        </w:div>
      </w:divsChild>
    </w:div>
    <w:div w:id="1339699832">
      <w:bodyDiv w:val="1"/>
      <w:marLeft w:val="0"/>
      <w:marRight w:val="0"/>
      <w:marTop w:val="0"/>
      <w:marBottom w:val="0"/>
      <w:divBdr>
        <w:top w:val="none" w:sz="0" w:space="0" w:color="auto"/>
        <w:left w:val="none" w:sz="0" w:space="0" w:color="auto"/>
        <w:bottom w:val="none" w:sz="0" w:space="0" w:color="auto"/>
        <w:right w:val="none" w:sz="0" w:space="0" w:color="auto"/>
      </w:divBdr>
    </w:div>
    <w:div w:id="1341736905">
      <w:bodyDiv w:val="1"/>
      <w:marLeft w:val="0"/>
      <w:marRight w:val="0"/>
      <w:marTop w:val="0"/>
      <w:marBottom w:val="0"/>
      <w:divBdr>
        <w:top w:val="none" w:sz="0" w:space="0" w:color="auto"/>
        <w:left w:val="none" w:sz="0" w:space="0" w:color="auto"/>
        <w:bottom w:val="none" w:sz="0" w:space="0" w:color="auto"/>
        <w:right w:val="none" w:sz="0" w:space="0" w:color="auto"/>
      </w:divBdr>
    </w:div>
    <w:div w:id="1348870600">
      <w:bodyDiv w:val="1"/>
      <w:marLeft w:val="0"/>
      <w:marRight w:val="0"/>
      <w:marTop w:val="0"/>
      <w:marBottom w:val="0"/>
      <w:divBdr>
        <w:top w:val="none" w:sz="0" w:space="0" w:color="auto"/>
        <w:left w:val="none" w:sz="0" w:space="0" w:color="auto"/>
        <w:bottom w:val="none" w:sz="0" w:space="0" w:color="auto"/>
        <w:right w:val="none" w:sz="0" w:space="0" w:color="auto"/>
      </w:divBdr>
    </w:div>
    <w:div w:id="1357925388">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63481832">
      <w:bodyDiv w:val="1"/>
      <w:marLeft w:val="0"/>
      <w:marRight w:val="0"/>
      <w:marTop w:val="0"/>
      <w:marBottom w:val="0"/>
      <w:divBdr>
        <w:top w:val="none" w:sz="0" w:space="0" w:color="auto"/>
        <w:left w:val="none" w:sz="0" w:space="0" w:color="auto"/>
        <w:bottom w:val="none" w:sz="0" w:space="0" w:color="auto"/>
        <w:right w:val="none" w:sz="0" w:space="0" w:color="auto"/>
      </w:divBdr>
    </w:div>
    <w:div w:id="1415006392">
      <w:bodyDiv w:val="1"/>
      <w:marLeft w:val="0"/>
      <w:marRight w:val="0"/>
      <w:marTop w:val="0"/>
      <w:marBottom w:val="0"/>
      <w:divBdr>
        <w:top w:val="none" w:sz="0" w:space="0" w:color="auto"/>
        <w:left w:val="none" w:sz="0" w:space="0" w:color="auto"/>
        <w:bottom w:val="none" w:sz="0" w:space="0" w:color="auto"/>
        <w:right w:val="none" w:sz="0" w:space="0" w:color="auto"/>
      </w:divBdr>
    </w:div>
    <w:div w:id="1416242186">
      <w:bodyDiv w:val="1"/>
      <w:marLeft w:val="0"/>
      <w:marRight w:val="0"/>
      <w:marTop w:val="0"/>
      <w:marBottom w:val="0"/>
      <w:divBdr>
        <w:top w:val="none" w:sz="0" w:space="0" w:color="auto"/>
        <w:left w:val="none" w:sz="0" w:space="0" w:color="auto"/>
        <w:bottom w:val="none" w:sz="0" w:space="0" w:color="auto"/>
        <w:right w:val="none" w:sz="0" w:space="0" w:color="auto"/>
      </w:divBdr>
    </w:div>
    <w:div w:id="1416705705">
      <w:bodyDiv w:val="1"/>
      <w:marLeft w:val="0"/>
      <w:marRight w:val="0"/>
      <w:marTop w:val="0"/>
      <w:marBottom w:val="0"/>
      <w:divBdr>
        <w:top w:val="none" w:sz="0" w:space="0" w:color="auto"/>
        <w:left w:val="none" w:sz="0" w:space="0" w:color="auto"/>
        <w:bottom w:val="none" w:sz="0" w:space="0" w:color="auto"/>
        <w:right w:val="none" w:sz="0" w:space="0" w:color="auto"/>
      </w:divBdr>
    </w:div>
    <w:div w:id="1417824711">
      <w:bodyDiv w:val="1"/>
      <w:marLeft w:val="0"/>
      <w:marRight w:val="0"/>
      <w:marTop w:val="0"/>
      <w:marBottom w:val="0"/>
      <w:divBdr>
        <w:top w:val="none" w:sz="0" w:space="0" w:color="auto"/>
        <w:left w:val="none" w:sz="0" w:space="0" w:color="auto"/>
        <w:bottom w:val="none" w:sz="0" w:space="0" w:color="auto"/>
        <w:right w:val="none" w:sz="0" w:space="0" w:color="auto"/>
      </w:divBdr>
    </w:div>
    <w:div w:id="1420715345">
      <w:bodyDiv w:val="1"/>
      <w:marLeft w:val="0"/>
      <w:marRight w:val="0"/>
      <w:marTop w:val="0"/>
      <w:marBottom w:val="0"/>
      <w:divBdr>
        <w:top w:val="none" w:sz="0" w:space="0" w:color="auto"/>
        <w:left w:val="none" w:sz="0" w:space="0" w:color="auto"/>
        <w:bottom w:val="none" w:sz="0" w:space="0" w:color="auto"/>
        <w:right w:val="none" w:sz="0" w:space="0" w:color="auto"/>
      </w:divBdr>
    </w:div>
    <w:div w:id="1434087376">
      <w:bodyDiv w:val="1"/>
      <w:marLeft w:val="0"/>
      <w:marRight w:val="0"/>
      <w:marTop w:val="0"/>
      <w:marBottom w:val="0"/>
      <w:divBdr>
        <w:top w:val="none" w:sz="0" w:space="0" w:color="auto"/>
        <w:left w:val="none" w:sz="0" w:space="0" w:color="auto"/>
        <w:bottom w:val="none" w:sz="0" w:space="0" w:color="auto"/>
        <w:right w:val="none" w:sz="0" w:space="0" w:color="auto"/>
      </w:divBdr>
    </w:div>
    <w:div w:id="1440643609">
      <w:bodyDiv w:val="1"/>
      <w:marLeft w:val="0"/>
      <w:marRight w:val="0"/>
      <w:marTop w:val="0"/>
      <w:marBottom w:val="0"/>
      <w:divBdr>
        <w:top w:val="none" w:sz="0" w:space="0" w:color="auto"/>
        <w:left w:val="none" w:sz="0" w:space="0" w:color="auto"/>
        <w:bottom w:val="none" w:sz="0" w:space="0" w:color="auto"/>
        <w:right w:val="none" w:sz="0" w:space="0" w:color="auto"/>
      </w:divBdr>
    </w:div>
    <w:div w:id="1441994530">
      <w:bodyDiv w:val="1"/>
      <w:marLeft w:val="0"/>
      <w:marRight w:val="0"/>
      <w:marTop w:val="0"/>
      <w:marBottom w:val="0"/>
      <w:divBdr>
        <w:top w:val="none" w:sz="0" w:space="0" w:color="auto"/>
        <w:left w:val="none" w:sz="0" w:space="0" w:color="auto"/>
        <w:bottom w:val="none" w:sz="0" w:space="0" w:color="auto"/>
        <w:right w:val="none" w:sz="0" w:space="0" w:color="auto"/>
      </w:divBdr>
    </w:div>
    <w:div w:id="1444423793">
      <w:bodyDiv w:val="1"/>
      <w:marLeft w:val="0"/>
      <w:marRight w:val="0"/>
      <w:marTop w:val="0"/>
      <w:marBottom w:val="0"/>
      <w:divBdr>
        <w:top w:val="none" w:sz="0" w:space="0" w:color="auto"/>
        <w:left w:val="none" w:sz="0" w:space="0" w:color="auto"/>
        <w:bottom w:val="none" w:sz="0" w:space="0" w:color="auto"/>
        <w:right w:val="none" w:sz="0" w:space="0" w:color="auto"/>
      </w:divBdr>
    </w:div>
    <w:div w:id="1446076884">
      <w:bodyDiv w:val="1"/>
      <w:marLeft w:val="0"/>
      <w:marRight w:val="0"/>
      <w:marTop w:val="0"/>
      <w:marBottom w:val="0"/>
      <w:divBdr>
        <w:top w:val="none" w:sz="0" w:space="0" w:color="auto"/>
        <w:left w:val="none" w:sz="0" w:space="0" w:color="auto"/>
        <w:bottom w:val="none" w:sz="0" w:space="0" w:color="auto"/>
        <w:right w:val="none" w:sz="0" w:space="0" w:color="auto"/>
      </w:divBdr>
    </w:div>
    <w:div w:id="1459300724">
      <w:bodyDiv w:val="1"/>
      <w:marLeft w:val="0"/>
      <w:marRight w:val="0"/>
      <w:marTop w:val="0"/>
      <w:marBottom w:val="0"/>
      <w:divBdr>
        <w:top w:val="none" w:sz="0" w:space="0" w:color="auto"/>
        <w:left w:val="none" w:sz="0" w:space="0" w:color="auto"/>
        <w:bottom w:val="none" w:sz="0" w:space="0" w:color="auto"/>
        <w:right w:val="none" w:sz="0" w:space="0" w:color="auto"/>
      </w:divBdr>
    </w:div>
    <w:div w:id="146010179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9396107">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79396356">
          <w:marLeft w:val="0"/>
          <w:marRight w:val="0"/>
          <w:marTop w:val="0"/>
          <w:marBottom w:val="0"/>
          <w:divBdr>
            <w:top w:val="none" w:sz="0" w:space="0" w:color="auto"/>
            <w:left w:val="none" w:sz="0" w:space="0" w:color="auto"/>
            <w:bottom w:val="none" w:sz="0" w:space="0" w:color="auto"/>
            <w:right w:val="none" w:sz="0" w:space="0" w:color="auto"/>
          </w:divBdr>
        </w:div>
        <w:div w:id="260451890">
          <w:marLeft w:val="0"/>
          <w:marRight w:val="0"/>
          <w:marTop w:val="0"/>
          <w:marBottom w:val="0"/>
          <w:divBdr>
            <w:top w:val="none" w:sz="0" w:space="0" w:color="auto"/>
            <w:left w:val="none" w:sz="0" w:space="0" w:color="auto"/>
            <w:bottom w:val="none" w:sz="0" w:space="0" w:color="auto"/>
            <w:right w:val="none" w:sz="0" w:space="0" w:color="auto"/>
          </w:divBdr>
        </w:div>
        <w:div w:id="280457553">
          <w:marLeft w:val="0"/>
          <w:marRight w:val="0"/>
          <w:marTop w:val="0"/>
          <w:marBottom w:val="0"/>
          <w:divBdr>
            <w:top w:val="none" w:sz="0" w:space="0" w:color="auto"/>
            <w:left w:val="none" w:sz="0" w:space="0" w:color="auto"/>
            <w:bottom w:val="none" w:sz="0" w:space="0" w:color="auto"/>
            <w:right w:val="none" w:sz="0" w:space="0" w:color="auto"/>
          </w:divBdr>
        </w:div>
        <w:div w:id="342830237">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
        <w:div w:id="436095824">
          <w:marLeft w:val="0"/>
          <w:marRight w:val="0"/>
          <w:marTop w:val="0"/>
          <w:marBottom w:val="0"/>
          <w:divBdr>
            <w:top w:val="none" w:sz="0" w:space="0" w:color="auto"/>
            <w:left w:val="none" w:sz="0" w:space="0" w:color="auto"/>
            <w:bottom w:val="none" w:sz="0" w:space="0" w:color="auto"/>
            <w:right w:val="none" w:sz="0" w:space="0" w:color="auto"/>
          </w:divBdr>
        </w:div>
        <w:div w:id="531497029">
          <w:marLeft w:val="0"/>
          <w:marRight w:val="0"/>
          <w:marTop w:val="0"/>
          <w:marBottom w:val="0"/>
          <w:divBdr>
            <w:top w:val="none" w:sz="0" w:space="0" w:color="auto"/>
            <w:left w:val="none" w:sz="0" w:space="0" w:color="auto"/>
            <w:bottom w:val="none" w:sz="0" w:space="0" w:color="auto"/>
            <w:right w:val="none" w:sz="0" w:space="0" w:color="auto"/>
          </w:divBdr>
        </w:div>
        <w:div w:id="610819181">
          <w:marLeft w:val="0"/>
          <w:marRight w:val="0"/>
          <w:marTop w:val="0"/>
          <w:marBottom w:val="0"/>
          <w:divBdr>
            <w:top w:val="none" w:sz="0" w:space="0" w:color="auto"/>
            <w:left w:val="none" w:sz="0" w:space="0" w:color="auto"/>
            <w:bottom w:val="none" w:sz="0" w:space="0" w:color="auto"/>
            <w:right w:val="none" w:sz="0" w:space="0" w:color="auto"/>
          </w:divBdr>
        </w:div>
        <w:div w:id="620577020">
          <w:marLeft w:val="0"/>
          <w:marRight w:val="0"/>
          <w:marTop w:val="0"/>
          <w:marBottom w:val="0"/>
          <w:divBdr>
            <w:top w:val="none" w:sz="0" w:space="0" w:color="auto"/>
            <w:left w:val="none" w:sz="0" w:space="0" w:color="auto"/>
            <w:bottom w:val="none" w:sz="0" w:space="0" w:color="auto"/>
            <w:right w:val="none" w:sz="0" w:space="0" w:color="auto"/>
          </w:divBdr>
        </w:div>
        <w:div w:id="684283187">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738404438">
          <w:marLeft w:val="0"/>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795489341">
          <w:marLeft w:val="0"/>
          <w:marRight w:val="0"/>
          <w:marTop w:val="0"/>
          <w:marBottom w:val="0"/>
          <w:divBdr>
            <w:top w:val="none" w:sz="0" w:space="0" w:color="auto"/>
            <w:left w:val="none" w:sz="0" w:space="0" w:color="auto"/>
            <w:bottom w:val="none" w:sz="0" w:space="0" w:color="auto"/>
            <w:right w:val="none" w:sz="0" w:space="0" w:color="auto"/>
          </w:divBdr>
        </w:div>
        <w:div w:id="799568477">
          <w:marLeft w:val="0"/>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808595655">
          <w:marLeft w:val="0"/>
          <w:marRight w:val="0"/>
          <w:marTop w:val="0"/>
          <w:marBottom w:val="0"/>
          <w:divBdr>
            <w:top w:val="none" w:sz="0" w:space="0" w:color="auto"/>
            <w:left w:val="none" w:sz="0" w:space="0" w:color="auto"/>
            <w:bottom w:val="none" w:sz="0" w:space="0" w:color="auto"/>
            <w:right w:val="none" w:sz="0" w:space="0" w:color="auto"/>
          </w:divBdr>
        </w:div>
        <w:div w:id="816999356">
          <w:marLeft w:val="0"/>
          <w:marRight w:val="0"/>
          <w:marTop w:val="0"/>
          <w:marBottom w:val="0"/>
          <w:divBdr>
            <w:top w:val="none" w:sz="0" w:space="0" w:color="auto"/>
            <w:left w:val="none" w:sz="0" w:space="0" w:color="auto"/>
            <w:bottom w:val="none" w:sz="0" w:space="0" w:color="auto"/>
            <w:right w:val="none" w:sz="0" w:space="0" w:color="auto"/>
          </w:divBdr>
        </w:div>
        <w:div w:id="837308061">
          <w:marLeft w:val="0"/>
          <w:marRight w:val="0"/>
          <w:marTop w:val="0"/>
          <w:marBottom w:val="0"/>
          <w:divBdr>
            <w:top w:val="none" w:sz="0" w:space="0" w:color="auto"/>
            <w:left w:val="none" w:sz="0" w:space="0" w:color="auto"/>
            <w:bottom w:val="none" w:sz="0" w:space="0" w:color="auto"/>
            <w:right w:val="none" w:sz="0" w:space="0" w:color="auto"/>
          </w:divBdr>
        </w:div>
        <w:div w:id="1064332857">
          <w:marLeft w:val="0"/>
          <w:marRight w:val="0"/>
          <w:marTop w:val="0"/>
          <w:marBottom w:val="0"/>
          <w:divBdr>
            <w:top w:val="none" w:sz="0" w:space="0" w:color="auto"/>
            <w:left w:val="none" w:sz="0" w:space="0" w:color="auto"/>
            <w:bottom w:val="none" w:sz="0" w:space="0" w:color="auto"/>
            <w:right w:val="none" w:sz="0" w:space="0" w:color="auto"/>
          </w:divBdr>
        </w:div>
        <w:div w:id="1075660616">
          <w:marLeft w:val="0"/>
          <w:marRight w:val="0"/>
          <w:marTop w:val="0"/>
          <w:marBottom w:val="0"/>
          <w:divBdr>
            <w:top w:val="none" w:sz="0" w:space="0" w:color="auto"/>
            <w:left w:val="none" w:sz="0" w:space="0" w:color="auto"/>
            <w:bottom w:val="none" w:sz="0" w:space="0" w:color="auto"/>
            <w:right w:val="none" w:sz="0" w:space="0" w:color="auto"/>
          </w:divBdr>
        </w:div>
        <w:div w:id="1165247968">
          <w:marLeft w:val="0"/>
          <w:marRight w:val="0"/>
          <w:marTop w:val="0"/>
          <w:marBottom w:val="0"/>
          <w:divBdr>
            <w:top w:val="none" w:sz="0" w:space="0" w:color="auto"/>
            <w:left w:val="none" w:sz="0" w:space="0" w:color="auto"/>
            <w:bottom w:val="none" w:sz="0" w:space="0" w:color="auto"/>
            <w:right w:val="none" w:sz="0" w:space="0" w:color="auto"/>
          </w:divBdr>
        </w:div>
        <w:div w:id="1199202772">
          <w:marLeft w:val="0"/>
          <w:marRight w:val="0"/>
          <w:marTop w:val="0"/>
          <w:marBottom w:val="0"/>
          <w:divBdr>
            <w:top w:val="none" w:sz="0" w:space="0" w:color="auto"/>
            <w:left w:val="none" w:sz="0" w:space="0" w:color="auto"/>
            <w:bottom w:val="none" w:sz="0" w:space="0" w:color="auto"/>
            <w:right w:val="none" w:sz="0" w:space="0" w:color="auto"/>
          </w:divBdr>
        </w:div>
        <w:div w:id="1220673823">
          <w:marLeft w:val="0"/>
          <w:marRight w:val="0"/>
          <w:marTop w:val="0"/>
          <w:marBottom w:val="0"/>
          <w:divBdr>
            <w:top w:val="none" w:sz="0" w:space="0" w:color="auto"/>
            <w:left w:val="none" w:sz="0" w:space="0" w:color="auto"/>
            <w:bottom w:val="none" w:sz="0" w:space="0" w:color="auto"/>
            <w:right w:val="none" w:sz="0" w:space="0" w:color="auto"/>
          </w:divBdr>
        </w:div>
        <w:div w:id="1297182583">
          <w:marLeft w:val="0"/>
          <w:marRight w:val="0"/>
          <w:marTop w:val="0"/>
          <w:marBottom w:val="0"/>
          <w:divBdr>
            <w:top w:val="none" w:sz="0" w:space="0" w:color="auto"/>
            <w:left w:val="none" w:sz="0" w:space="0" w:color="auto"/>
            <w:bottom w:val="none" w:sz="0" w:space="0" w:color="auto"/>
            <w:right w:val="none" w:sz="0" w:space="0" w:color="auto"/>
          </w:divBdr>
        </w:div>
        <w:div w:id="1447238334">
          <w:marLeft w:val="0"/>
          <w:marRight w:val="0"/>
          <w:marTop w:val="0"/>
          <w:marBottom w:val="0"/>
          <w:divBdr>
            <w:top w:val="none" w:sz="0" w:space="0" w:color="auto"/>
            <w:left w:val="none" w:sz="0" w:space="0" w:color="auto"/>
            <w:bottom w:val="none" w:sz="0" w:space="0" w:color="auto"/>
            <w:right w:val="none" w:sz="0" w:space="0" w:color="auto"/>
          </w:divBdr>
        </w:div>
        <w:div w:id="1453208352">
          <w:marLeft w:val="0"/>
          <w:marRight w:val="0"/>
          <w:marTop w:val="0"/>
          <w:marBottom w:val="0"/>
          <w:divBdr>
            <w:top w:val="none" w:sz="0" w:space="0" w:color="auto"/>
            <w:left w:val="none" w:sz="0" w:space="0" w:color="auto"/>
            <w:bottom w:val="none" w:sz="0" w:space="0" w:color="auto"/>
            <w:right w:val="none" w:sz="0" w:space="0" w:color="auto"/>
          </w:divBdr>
        </w:div>
        <w:div w:id="1478767422">
          <w:marLeft w:val="0"/>
          <w:marRight w:val="0"/>
          <w:marTop w:val="0"/>
          <w:marBottom w:val="0"/>
          <w:divBdr>
            <w:top w:val="none" w:sz="0" w:space="0" w:color="auto"/>
            <w:left w:val="none" w:sz="0" w:space="0" w:color="auto"/>
            <w:bottom w:val="none" w:sz="0" w:space="0" w:color="auto"/>
            <w:right w:val="none" w:sz="0" w:space="0" w:color="auto"/>
          </w:divBdr>
        </w:div>
        <w:div w:id="1487823859">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690794028">
          <w:marLeft w:val="0"/>
          <w:marRight w:val="0"/>
          <w:marTop w:val="0"/>
          <w:marBottom w:val="0"/>
          <w:divBdr>
            <w:top w:val="none" w:sz="0" w:space="0" w:color="auto"/>
            <w:left w:val="none" w:sz="0" w:space="0" w:color="auto"/>
            <w:bottom w:val="none" w:sz="0" w:space="0" w:color="auto"/>
            <w:right w:val="none" w:sz="0" w:space="0" w:color="auto"/>
          </w:divBdr>
        </w:div>
        <w:div w:id="1702776052">
          <w:marLeft w:val="0"/>
          <w:marRight w:val="0"/>
          <w:marTop w:val="0"/>
          <w:marBottom w:val="0"/>
          <w:divBdr>
            <w:top w:val="none" w:sz="0" w:space="0" w:color="auto"/>
            <w:left w:val="none" w:sz="0" w:space="0" w:color="auto"/>
            <w:bottom w:val="none" w:sz="0" w:space="0" w:color="auto"/>
            <w:right w:val="none" w:sz="0" w:space="0" w:color="auto"/>
          </w:divBdr>
        </w:div>
        <w:div w:id="1717581228">
          <w:marLeft w:val="0"/>
          <w:marRight w:val="0"/>
          <w:marTop w:val="0"/>
          <w:marBottom w:val="0"/>
          <w:divBdr>
            <w:top w:val="none" w:sz="0" w:space="0" w:color="auto"/>
            <w:left w:val="none" w:sz="0" w:space="0" w:color="auto"/>
            <w:bottom w:val="none" w:sz="0" w:space="0" w:color="auto"/>
            <w:right w:val="none" w:sz="0" w:space="0" w:color="auto"/>
          </w:divBdr>
        </w:div>
        <w:div w:id="1718049194">
          <w:marLeft w:val="0"/>
          <w:marRight w:val="0"/>
          <w:marTop w:val="0"/>
          <w:marBottom w:val="0"/>
          <w:divBdr>
            <w:top w:val="none" w:sz="0" w:space="0" w:color="auto"/>
            <w:left w:val="none" w:sz="0" w:space="0" w:color="auto"/>
            <w:bottom w:val="none" w:sz="0" w:space="0" w:color="auto"/>
            <w:right w:val="none" w:sz="0" w:space="0" w:color="auto"/>
          </w:divBdr>
        </w:div>
        <w:div w:id="1741097030">
          <w:marLeft w:val="0"/>
          <w:marRight w:val="0"/>
          <w:marTop w:val="0"/>
          <w:marBottom w:val="0"/>
          <w:divBdr>
            <w:top w:val="none" w:sz="0" w:space="0" w:color="auto"/>
            <w:left w:val="none" w:sz="0" w:space="0" w:color="auto"/>
            <w:bottom w:val="none" w:sz="0" w:space="0" w:color="auto"/>
            <w:right w:val="none" w:sz="0" w:space="0" w:color="auto"/>
          </w:divBdr>
        </w:div>
        <w:div w:id="1758356325">
          <w:marLeft w:val="0"/>
          <w:marRight w:val="0"/>
          <w:marTop w:val="0"/>
          <w:marBottom w:val="0"/>
          <w:divBdr>
            <w:top w:val="none" w:sz="0" w:space="0" w:color="auto"/>
            <w:left w:val="none" w:sz="0" w:space="0" w:color="auto"/>
            <w:bottom w:val="none" w:sz="0" w:space="0" w:color="auto"/>
            <w:right w:val="none" w:sz="0" w:space="0" w:color="auto"/>
          </w:divBdr>
        </w:div>
        <w:div w:id="1761414414">
          <w:marLeft w:val="0"/>
          <w:marRight w:val="0"/>
          <w:marTop w:val="0"/>
          <w:marBottom w:val="0"/>
          <w:divBdr>
            <w:top w:val="none" w:sz="0" w:space="0" w:color="auto"/>
            <w:left w:val="none" w:sz="0" w:space="0" w:color="auto"/>
            <w:bottom w:val="none" w:sz="0" w:space="0" w:color="auto"/>
            <w:right w:val="none" w:sz="0" w:space="0" w:color="auto"/>
          </w:divBdr>
        </w:div>
        <w:div w:id="1763378853">
          <w:marLeft w:val="0"/>
          <w:marRight w:val="0"/>
          <w:marTop w:val="0"/>
          <w:marBottom w:val="0"/>
          <w:divBdr>
            <w:top w:val="none" w:sz="0" w:space="0" w:color="auto"/>
            <w:left w:val="none" w:sz="0" w:space="0" w:color="auto"/>
            <w:bottom w:val="none" w:sz="0" w:space="0" w:color="auto"/>
            <w:right w:val="none" w:sz="0" w:space="0" w:color="auto"/>
          </w:divBdr>
        </w:div>
        <w:div w:id="1783063674">
          <w:marLeft w:val="0"/>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1869566881">
          <w:marLeft w:val="0"/>
          <w:marRight w:val="0"/>
          <w:marTop w:val="0"/>
          <w:marBottom w:val="0"/>
          <w:divBdr>
            <w:top w:val="none" w:sz="0" w:space="0" w:color="auto"/>
            <w:left w:val="none" w:sz="0" w:space="0" w:color="auto"/>
            <w:bottom w:val="none" w:sz="0" w:space="0" w:color="auto"/>
            <w:right w:val="none" w:sz="0" w:space="0" w:color="auto"/>
          </w:divBdr>
        </w:div>
        <w:div w:id="1915428450">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78804188">
          <w:marLeft w:val="0"/>
          <w:marRight w:val="0"/>
          <w:marTop w:val="0"/>
          <w:marBottom w:val="0"/>
          <w:divBdr>
            <w:top w:val="none" w:sz="0" w:space="0" w:color="auto"/>
            <w:left w:val="none" w:sz="0" w:space="0" w:color="auto"/>
            <w:bottom w:val="none" w:sz="0" w:space="0" w:color="auto"/>
            <w:right w:val="none" w:sz="0" w:space="0" w:color="auto"/>
          </w:divBdr>
        </w:div>
        <w:div w:id="2004355131">
          <w:marLeft w:val="0"/>
          <w:marRight w:val="0"/>
          <w:marTop w:val="0"/>
          <w:marBottom w:val="0"/>
          <w:divBdr>
            <w:top w:val="none" w:sz="0" w:space="0" w:color="auto"/>
            <w:left w:val="none" w:sz="0" w:space="0" w:color="auto"/>
            <w:bottom w:val="none" w:sz="0" w:space="0" w:color="auto"/>
            <w:right w:val="none" w:sz="0" w:space="0" w:color="auto"/>
          </w:divBdr>
        </w:div>
        <w:div w:id="2101870619">
          <w:marLeft w:val="0"/>
          <w:marRight w:val="0"/>
          <w:marTop w:val="0"/>
          <w:marBottom w:val="0"/>
          <w:divBdr>
            <w:top w:val="none" w:sz="0" w:space="0" w:color="auto"/>
            <w:left w:val="none" w:sz="0" w:space="0" w:color="auto"/>
            <w:bottom w:val="none" w:sz="0" w:space="0" w:color="auto"/>
            <w:right w:val="none" w:sz="0" w:space="0" w:color="auto"/>
          </w:divBdr>
        </w:div>
        <w:div w:id="2131046218">
          <w:marLeft w:val="0"/>
          <w:marRight w:val="0"/>
          <w:marTop w:val="0"/>
          <w:marBottom w:val="0"/>
          <w:divBdr>
            <w:top w:val="none" w:sz="0" w:space="0" w:color="auto"/>
            <w:left w:val="none" w:sz="0" w:space="0" w:color="auto"/>
            <w:bottom w:val="none" w:sz="0" w:space="0" w:color="auto"/>
            <w:right w:val="none" w:sz="0" w:space="0" w:color="auto"/>
          </w:divBdr>
        </w:div>
      </w:divsChild>
    </w:div>
    <w:div w:id="1460222271">
      <w:bodyDiv w:val="1"/>
      <w:marLeft w:val="0"/>
      <w:marRight w:val="0"/>
      <w:marTop w:val="0"/>
      <w:marBottom w:val="0"/>
      <w:divBdr>
        <w:top w:val="none" w:sz="0" w:space="0" w:color="auto"/>
        <w:left w:val="none" w:sz="0" w:space="0" w:color="auto"/>
        <w:bottom w:val="none" w:sz="0" w:space="0" w:color="auto"/>
        <w:right w:val="none" w:sz="0" w:space="0" w:color="auto"/>
      </w:divBdr>
    </w:div>
    <w:div w:id="1524049838">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62642891">
      <w:bodyDiv w:val="1"/>
      <w:marLeft w:val="0"/>
      <w:marRight w:val="0"/>
      <w:marTop w:val="0"/>
      <w:marBottom w:val="0"/>
      <w:divBdr>
        <w:top w:val="none" w:sz="0" w:space="0" w:color="auto"/>
        <w:left w:val="none" w:sz="0" w:space="0" w:color="auto"/>
        <w:bottom w:val="none" w:sz="0" w:space="0" w:color="auto"/>
        <w:right w:val="none" w:sz="0" w:space="0" w:color="auto"/>
      </w:divBdr>
    </w:div>
    <w:div w:id="1577862255">
      <w:bodyDiv w:val="1"/>
      <w:marLeft w:val="0"/>
      <w:marRight w:val="0"/>
      <w:marTop w:val="0"/>
      <w:marBottom w:val="0"/>
      <w:divBdr>
        <w:top w:val="none" w:sz="0" w:space="0" w:color="auto"/>
        <w:left w:val="none" w:sz="0" w:space="0" w:color="auto"/>
        <w:bottom w:val="none" w:sz="0" w:space="0" w:color="auto"/>
        <w:right w:val="none" w:sz="0" w:space="0" w:color="auto"/>
      </w:divBdr>
    </w:div>
    <w:div w:id="1595742550">
      <w:bodyDiv w:val="1"/>
      <w:marLeft w:val="0"/>
      <w:marRight w:val="0"/>
      <w:marTop w:val="0"/>
      <w:marBottom w:val="0"/>
      <w:divBdr>
        <w:top w:val="none" w:sz="0" w:space="0" w:color="auto"/>
        <w:left w:val="none" w:sz="0" w:space="0" w:color="auto"/>
        <w:bottom w:val="none" w:sz="0" w:space="0" w:color="auto"/>
        <w:right w:val="none" w:sz="0" w:space="0" w:color="auto"/>
      </w:divBdr>
    </w:div>
    <w:div w:id="1597783963">
      <w:bodyDiv w:val="1"/>
      <w:marLeft w:val="0"/>
      <w:marRight w:val="0"/>
      <w:marTop w:val="0"/>
      <w:marBottom w:val="0"/>
      <w:divBdr>
        <w:top w:val="none" w:sz="0" w:space="0" w:color="auto"/>
        <w:left w:val="none" w:sz="0" w:space="0" w:color="auto"/>
        <w:bottom w:val="none" w:sz="0" w:space="0" w:color="auto"/>
        <w:right w:val="none" w:sz="0" w:space="0" w:color="auto"/>
      </w:divBdr>
    </w:div>
    <w:div w:id="1636984321">
      <w:bodyDiv w:val="1"/>
      <w:marLeft w:val="0"/>
      <w:marRight w:val="0"/>
      <w:marTop w:val="0"/>
      <w:marBottom w:val="0"/>
      <w:divBdr>
        <w:top w:val="none" w:sz="0" w:space="0" w:color="auto"/>
        <w:left w:val="none" w:sz="0" w:space="0" w:color="auto"/>
        <w:bottom w:val="none" w:sz="0" w:space="0" w:color="auto"/>
        <w:right w:val="none" w:sz="0" w:space="0" w:color="auto"/>
      </w:divBdr>
    </w:div>
    <w:div w:id="1642075395">
      <w:bodyDiv w:val="1"/>
      <w:marLeft w:val="0"/>
      <w:marRight w:val="0"/>
      <w:marTop w:val="0"/>
      <w:marBottom w:val="0"/>
      <w:divBdr>
        <w:top w:val="none" w:sz="0" w:space="0" w:color="auto"/>
        <w:left w:val="none" w:sz="0" w:space="0" w:color="auto"/>
        <w:bottom w:val="none" w:sz="0" w:space="0" w:color="auto"/>
        <w:right w:val="none" w:sz="0" w:space="0" w:color="auto"/>
      </w:divBdr>
    </w:div>
    <w:div w:id="1655989749">
      <w:bodyDiv w:val="1"/>
      <w:marLeft w:val="0"/>
      <w:marRight w:val="0"/>
      <w:marTop w:val="0"/>
      <w:marBottom w:val="0"/>
      <w:divBdr>
        <w:top w:val="none" w:sz="0" w:space="0" w:color="auto"/>
        <w:left w:val="none" w:sz="0" w:space="0" w:color="auto"/>
        <w:bottom w:val="none" w:sz="0" w:space="0" w:color="auto"/>
        <w:right w:val="none" w:sz="0" w:space="0" w:color="auto"/>
      </w:divBdr>
    </w:div>
    <w:div w:id="1659840251">
      <w:bodyDiv w:val="1"/>
      <w:marLeft w:val="0"/>
      <w:marRight w:val="0"/>
      <w:marTop w:val="0"/>
      <w:marBottom w:val="0"/>
      <w:divBdr>
        <w:top w:val="none" w:sz="0" w:space="0" w:color="auto"/>
        <w:left w:val="none" w:sz="0" w:space="0" w:color="auto"/>
        <w:bottom w:val="none" w:sz="0" w:space="0" w:color="auto"/>
        <w:right w:val="none" w:sz="0" w:space="0" w:color="auto"/>
      </w:divBdr>
    </w:div>
    <w:div w:id="1678145763">
      <w:bodyDiv w:val="1"/>
      <w:marLeft w:val="0"/>
      <w:marRight w:val="0"/>
      <w:marTop w:val="0"/>
      <w:marBottom w:val="0"/>
      <w:divBdr>
        <w:top w:val="none" w:sz="0" w:space="0" w:color="auto"/>
        <w:left w:val="none" w:sz="0" w:space="0" w:color="auto"/>
        <w:bottom w:val="none" w:sz="0" w:space="0" w:color="auto"/>
        <w:right w:val="none" w:sz="0" w:space="0" w:color="auto"/>
      </w:divBdr>
    </w:div>
    <w:div w:id="1680346080">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3140599">
      <w:bodyDiv w:val="1"/>
      <w:marLeft w:val="0"/>
      <w:marRight w:val="0"/>
      <w:marTop w:val="0"/>
      <w:marBottom w:val="0"/>
      <w:divBdr>
        <w:top w:val="none" w:sz="0" w:space="0" w:color="auto"/>
        <w:left w:val="none" w:sz="0" w:space="0" w:color="auto"/>
        <w:bottom w:val="none" w:sz="0" w:space="0" w:color="auto"/>
        <w:right w:val="none" w:sz="0" w:space="0" w:color="auto"/>
      </w:divBdr>
    </w:div>
    <w:div w:id="1702902615">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710959153">
      <w:bodyDiv w:val="1"/>
      <w:marLeft w:val="0"/>
      <w:marRight w:val="0"/>
      <w:marTop w:val="0"/>
      <w:marBottom w:val="0"/>
      <w:divBdr>
        <w:top w:val="none" w:sz="0" w:space="0" w:color="auto"/>
        <w:left w:val="none" w:sz="0" w:space="0" w:color="auto"/>
        <w:bottom w:val="none" w:sz="0" w:space="0" w:color="auto"/>
        <w:right w:val="none" w:sz="0" w:space="0" w:color="auto"/>
      </w:divBdr>
    </w:div>
    <w:div w:id="1720085175">
      <w:bodyDiv w:val="1"/>
      <w:marLeft w:val="0"/>
      <w:marRight w:val="0"/>
      <w:marTop w:val="0"/>
      <w:marBottom w:val="0"/>
      <w:divBdr>
        <w:top w:val="none" w:sz="0" w:space="0" w:color="auto"/>
        <w:left w:val="none" w:sz="0" w:space="0" w:color="auto"/>
        <w:bottom w:val="none" w:sz="0" w:space="0" w:color="auto"/>
        <w:right w:val="none" w:sz="0" w:space="0" w:color="auto"/>
      </w:divBdr>
    </w:div>
    <w:div w:id="174457080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8579523">
      <w:bodyDiv w:val="1"/>
      <w:marLeft w:val="0"/>
      <w:marRight w:val="0"/>
      <w:marTop w:val="0"/>
      <w:marBottom w:val="0"/>
      <w:divBdr>
        <w:top w:val="none" w:sz="0" w:space="0" w:color="auto"/>
        <w:left w:val="none" w:sz="0" w:space="0" w:color="auto"/>
        <w:bottom w:val="none" w:sz="0" w:space="0" w:color="auto"/>
        <w:right w:val="none" w:sz="0" w:space="0" w:color="auto"/>
      </w:divBdr>
    </w:div>
    <w:div w:id="1781800904">
      <w:bodyDiv w:val="1"/>
      <w:marLeft w:val="0"/>
      <w:marRight w:val="0"/>
      <w:marTop w:val="0"/>
      <w:marBottom w:val="0"/>
      <w:divBdr>
        <w:top w:val="none" w:sz="0" w:space="0" w:color="auto"/>
        <w:left w:val="none" w:sz="0" w:space="0" w:color="auto"/>
        <w:bottom w:val="none" w:sz="0" w:space="0" w:color="auto"/>
        <w:right w:val="none" w:sz="0" w:space="0" w:color="auto"/>
      </w:divBdr>
    </w:div>
    <w:div w:id="1785925561">
      <w:bodyDiv w:val="1"/>
      <w:marLeft w:val="0"/>
      <w:marRight w:val="0"/>
      <w:marTop w:val="0"/>
      <w:marBottom w:val="0"/>
      <w:divBdr>
        <w:top w:val="none" w:sz="0" w:space="0" w:color="auto"/>
        <w:left w:val="none" w:sz="0" w:space="0" w:color="auto"/>
        <w:bottom w:val="none" w:sz="0" w:space="0" w:color="auto"/>
        <w:right w:val="none" w:sz="0" w:space="0" w:color="auto"/>
      </w:divBdr>
    </w:div>
    <w:div w:id="1786382065">
      <w:bodyDiv w:val="1"/>
      <w:marLeft w:val="0"/>
      <w:marRight w:val="0"/>
      <w:marTop w:val="0"/>
      <w:marBottom w:val="0"/>
      <w:divBdr>
        <w:top w:val="none" w:sz="0" w:space="0" w:color="auto"/>
        <w:left w:val="none" w:sz="0" w:space="0" w:color="auto"/>
        <w:bottom w:val="none" w:sz="0" w:space="0" w:color="auto"/>
        <w:right w:val="none" w:sz="0" w:space="0" w:color="auto"/>
      </w:divBdr>
    </w:div>
    <w:div w:id="1793791364">
      <w:bodyDiv w:val="1"/>
      <w:marLeft w:val="0"/>
      <w:marRight w:val="0"/>
      <w:marTop w:val="0"/>
      <w:marBottom w:val="0"/>
      <w:divBdr>
        <w:top w:val="none" w:sz="0" w:space="0" w:color="auto"/>
        <w:left w:val="none" w:sz="0" w:space="0" w:color="auto"/>
        <w:bottom w:val="none" w:sz="0" w:space="0" w:color="auto"/>
        <w:right w:val="none" w:sz="0" w:space="0" w:color="auto"/>
      </w:divBdr>
    </w:div>
    <w:div w:id="1799565191">
      <w:bodyDiv w:val="1"/>
      <w:marLeft w:val="0"/>
      <w:marRight w:val="0"/>
      <w:marTop w:val="0"/>
      <w:marBottom w:val="0"/>
      <w:divBdr>
        <w:top w:val="none" w:sz="0" w:space="0" w:color="auto"/>
        <w:left w:val="none" w:sz="0" w:space="0" w:color="auto"/>
        <w:bottom w:val="none" w:sz="0" w:space="0" w:color="auto"/>
        <w:right w:val="none" w:sz="0" w:space="0" w:color="auto"/>
      </w:divBdr>
    </w:div>
    <w:div w:id="1800102376">
      <w:bodyDiv w:val="1"/>
      <w:marLeft w:val="0"/>
      <w:marRight w:val="0"/>
      <w:marTop w:val="0"/>
      <w:marBottom w:val="0"/>
      <w:divBdr>
        <w:top w:val="none" w:sz="0" w:space="0" w:color="auto"/>
        <w:left w:val="none" w:sz="0" w:space="0" w:color="auto"/>
        <w:bottom w:val="none" w:sz="0" w:space="0" w:color="auto"/>
        <w:right w:val="none" w:sz="0" w:space="0" w:color="auto"/>
      </w:divBdr>
    </w:div>
    <w:div w:id="1812018077">
      <w:bodyDiv w:val="1"/>
      <w:marLeft w:val="0"/>
      <w:marRight w:val="0"/>
      <w:marTop w:val="0"/>
      <w:marBottom w:val="0"/>
      <w:divBdr>
        <w:top w:val="none" w:sz="0" w:space="0" w:color="auto"/>
        <w:left w:val="none" w:sz="0" w:space="0" w:color="auto"/>
        <w:bottom w:val="none" w:sz="0" w:space="0" w:color="auto"/>
        <w:right w:val="none" w:sz="0" w:space="0" w:color="auto"/>
      </w:divBdr>
    </w:div>
    <w:div w:id="1836875728">
      <w:bodyDiv w:val="1"/>
      <w:marLeft w:val="0"/>
      <w:marRight w:val="0"/>
      <w:marTop w:val="0"/>
      <w:marBottom w:val="0"/>
      <w:divBdr>
        <w:top w:val="none" w:sz="0" w:space="0" w:color="auto"/>
        <w:left w:val="none" w:sz="0" w:space="0" w:color="auto"/>
        <w:bottom w:val="none" w:sz="0" w:space="0" w:color="auto"/>
        <w:right w:val="none" w:sz="0" w:space="0" w:color="auto"/>
      </w:divBdr>
    </w:div>
    <w:div w:id="1846506374">
      <w:bodyDiv w:val="1"/>
      <w:marLeft w:val="0"/>
      <w:marRight w:val="0"/>
      <w:marTop w:val="0"/>
      <w:marBottom w:val="0"/>
      <w:divBdr>
        <w:top w:val="none" w:sz="0" w:space="0" w:color="auto"/>
        <w:left w:val="none" w:sz="0" w:space="0" w:color="auto"/>
        <w:bottom w:val="none" w:sz="0" w:space="0" w:color="auto"/>
        <w:right w:val="none" w:sz="0" w:space="0" w:color="auto"/>
      </w:divBdr>
    </w:div>
    <w:div w:id="1847329923">
      <w:bodyDiv w:val="1"/>
      <w:marLeft w:val="0"/>
      <w:marRight w:val="0"/>
      <w:marTop w:val="0"/>
      <w:marBottom w:val="0"/>
      <w:divBdr>
        <w:top w:val="none" w:sz="0" w:space="0" w:color="auto"/>
        <w:left w:val="none" w:sz="0" w:space="0" w:color="auto"/>
        <w:bottom w:val="none" w:sz="0" w:space="0" w:color="auto"/>
        <w:right w:val="none" w:sz="0" w:space="0" w:color="auto"/>
      </w:divBdr>
    </w:div>
    <w:div w:id="1856577940">
      <w:bodyDiv w:val="1"/>
      <w:marLeft w:val="0"/>
      <w:marRight w:val="0"/>
      <w:marTop w:val="0"/>
      <w:marBottom w:val="0"/>
      <w:divBdr>
        <w:top w:val="none" w:sz="0" w:space="0" w:color="auto"/>
        <w:left w:val="none" w:sz="0" w:space="0" w:color="auto"/>
        <w:bottom w:val="none" w:sz="0" w:space="0" w:color="auto"/>
        <w:right w:val="none" w:sz="0" w:space="0" w:color="auto"/>
      </w:divBdr>
    </w:div>
    <w:div w:id="1856578917">
      <w:bodyDiv w:val="1"/>
      <w:marLeft w:val="0"/>
      <w:marRight w:val="0"/>
      <w:marTop w:val="0"/>
      <w:marBottom w:val="0"/>
      <w:divBdr>
        <w:top w:val="none" w:sz="0" w:space="0" w:color="auto"/>
        <w:left w:val="none" w:sz="0" w:space="0" w:color="auto"/>
        <w:bottom w:val="none" w:sz="0" w:space="0" w:color="auto"/>
        <w:right w:val="none" w:sz="0" w:space="0" w:color="auto"/>
      </w:divBdr>
    </w:div>
    <w:div w:id="1859462983">
      <w:bodyDiv w:val="1"/>
      <w:marLeft w:val="0"/>
      <w:marRight w:val="0"/>
      <w:marTop w:val="0"/>
      <w:marBottom w:val="0"/>
      <w:divBdr>
        <w:top w:val="none" w:sz="0" w:space="0" w:color="auto"/>
        <w:left w:val="none" w:sz="0" w:space="0" w:color="auto"/>
        <w:bottom w:val="none" w:sz="0" w:space="0" w:color="auto"/>
        <w:right w:val="none" w:sz="0" w:space="0" w:color="auto"/>
      </w:divBdr>
    </w:div>
    <w:div w:id="1879853014">
      <w:bodyDiv w:val="1"/>
      <w:marLeft w:val="0"/>
      <w:marRight w:val="0"/>
      <w:marTop w:val="0"/>
      <w:marBottom w:val="0"/>
      <w:divBdr>
        <w:top w:val="none" w:sz="0" w:space="0" w:color="auto"/>
        <w:left w:val="none" w:sz="0" w:space="0" w:color="auto"/>
        <w:bottom w:val="none" w:sz="0" w:space="0" w:color="auto"/>
        <w:right w:val="none" w:sz="0" w:space="0" w:color="auto"/>
      </w:divBdr>
    </w:div>
    <w:div w:id="1887521626">
      <w:bodyDiv w:val="1"/>
      <w:marLeft w:val="0"/>
      <w:marRight w:val="0"/>
      <w:marTop w:val="0"/>
      <w:marBottom w:val="0"/>
      <w:divBdr>
        <w:top w:val="none" w:sz="0" w:space="0" w:color="auto"/>
        <w:left w:val="none" w:sz="0" w:space="0" w:color="auto"/>
        <w:bottom w:val="none" w:sz="0" w:space="0" w:color="auto"/>
        <w:right w:val="none" w:sz="0" w:space="0" w:color="auto"/>
      </w:divBdr>
    </w:div>
    <w:div w:id="1895193771">
      <w:bodyDiv w:val="1"/>
      <w:marLeft w:val="0"/>
      <w:marRight w:val="0"/>
      <w:marTop w:val="0"/>
      <w:marBottom w:val="0"/>
      <w:divBdr>
        <w:top w:val="none" w:sz="0" w:space="0" w:color="auto"/>
        <w:left w:val="none" w:sz="0" w:space="0" w:color="auto"/>
        <w:bottom w:val="none" w:sz="0" w:space="0" w:color="auto"/>
        <w:right w:val="none" w:sz="0" w:space="0" w:color="auto"/>
      </w:divBdr>
    </w:div>
    <w:div w:id="1896962240">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3390980">
      <w:bodyDiv w:val="1"/>
      <w:marLeft w:val="0"/>
      <w:marRight w:val="0"/>
      <w:marTop w:val="0"/>
      <w:marBottom w:val="0"/>
      <w:divBdr>
        <w:top w:val="none" w:sz="0" w:space="0" w:color="auto"/>
        <w:left w:val="none" w:sz="0" w:space="0" w:color="auto"/>
        <w:bottom w:val="none" w:sz="0" w:space="0" w:color="auto"/>
        <w:right w:val="none" w:sz="0" w:space="0" w:color="auto"/>
      </w:divBdr>
    </w:div>
    <w:div w:id="1918519680">
      <w:bodyDiv w:val="1"/>
      <w:marLeft w:val="0"/>
      <w:marRight w:val="0"/>
      <w:marTop w:val="0"/>
      <w:marBottom w:val="0"/>
      <w:divBdr>
        <w:top w:val="none" w:sz="0" w:space="0" w:color="auto"/>
        <w:left w:val="none" w:sz="0" w:space="0" w:color="auto"/>
        <w:bottom w:val="none" w:sz="0" w:space="0" w:color="auto"/>
        <w:right w:val="none" w:sz="0" w:space="0" w:color="auto"/>
      </w:divBdr>
    </w:div>
    <w:div w:id="1927836348">
      <w:bodyDiv w:val="1"/>
      <w:marLeft w:val="0"/>
      <w:marRight w:val="0"/>
      <w:marTop w:val="0"/>
      <w:marBottom w:val="0"/>
      <w:divBdr>
        <w:top w:val="none" w:sz="0" w:space="0" w:color="auto"/>
        <w:left w:val="none" w:sz="0" w:space="0" w:color="auto"/>
        <w:bottom w:val="none" w:sz="0" w:space="0" w:color="auto"/>
        <w:right w:val="none" w:sz="0" w:space="0" w:color="auto"/>
      </w:divBdr>
    </w:div>
    <w:div w:id="1938172175">
      <w:bodyDiv w:val="1"/>
      <w:marLeft w:val="0"/>
      <w:marRight w:val="0"/>
      <w:marTop w:val="0"/>
      <w:marBottom w:val="0"/>
      <w:divBdr>
        <w:top w:val="none" w:sz="0" w:space="0" w:color="auto"/>
        <w:left w:val="none" w:sz="0" w:space="0" w:color="auto"/>
        <w:bottom w:val="none" w:sz="0" w:space="0" w:color="auto"/>
        <w:right w:val="none" w:sz="0" w:space="0" w:color="auto"/>
      </w:divBdr>
    </w:div>
    <w:div w:id="1944216470">
      <w:bodyDiv w:val="1"/>
      <w:marLeft w:val="0"/>
      <w:marRight w:val="0"/>
      <w:marTop w:val="0"/>
      <w:marBottom w:val="0"/>
      <w:divBdr>
        <w:top w:val="none" w:sz="0" w:space="0" w:color="auto"/>
        <w:left w:val="none" w:sz="0" w:space="0" w:color="auto"/>
        <w:bottom w:val="none" w:sz="0" w:space="0" w:color="auto"/>
        <w:right w:val="none" w:sz="0" w:space="0" w:color="auto"/>
      </w:divBdr>
    </w:div>
    <w:div w:id="1951812392">
      <w:bodyDiv w:val="1"/>
      <w:marLeft w:val="0"/>
      <w:marRight w:val="0"/>
      <w:marTop w:val="0"/>
      <w:marBottom w:val="0"/>
      <w:divBdr>
        <w:top w:val="none" w:sz="0" w:space="0" w:color="auto"/>
        <w:left w:val="none" w:sz="0" w:space="0" w:color="auto"/>
        <w:bottom w:val="none" w:sz="0" w:space="0" w:color="auto"/>
        <w:right w:val="none" w:sz="0" w:space="0" w:color="auto"/>
      </w:divBdr>
    </w:div>
    <w:div w:id="1970089888">
      <w:bodyDiv w:val="1"/>
      <w:marLeft w:val="0"/>
      <w:marRight w:val="0"/>
      <w:marTop w:val="0"/>
      <w:marBottom w:val="0"/>
      <w:divBdr>
        <w:top w:val="none" w:sz="0" w:space="0" w:color="auto"/>
        <w:left w:val="none" w:sz="0" w:space="0" w:color="auto"/>
        <w:bottom w:val="none" w:sz="0" w:space="0" w:color="auto"/>
        <w:right w:val="none" w:sz="0" w:space="0" w:color="auto"/>
      </w:divBdr>
    </w:div>
    <w:div w:id="1971279436">
      <w:bodyDiv w:val="1"/>
      <w:marLeft w:val="0"/>
      <w:marRight w:val="0"/>
      <w:marTop w:val="0"/>
      <w:marBottom w:val="0"/>
      <w:divBdr>
        <w:top w:val="none" w:sz="0" w:space="0" w:color="auto"/>
        <w:left w:val="none" w:sz="0" w:space="0" w:color="auto"/>
        <w:bottom w:val="none" w:sz="0" w:space="0" w:color="auto"/>
        <w:right w:val="none" w:sz="0" w:space="0" w:color="auto"/>
      </w:divBdr>
    </w:div>
    <w:div w:id="1974821378">
      <w:bodyDiv w:val="1"/>
      <w:marLeft w:val="0"/>
      <w:marRight w:val="0"/>
      <w:marTop w:val="0"/>
      <w:marBottom w:val="0"/>
      <w:divBdr>
        <w:top w:val="none" w:sz="0" w:space="0" w:color="auto"/>
        <w:left w:val="none" w:sz="0" w:space="0" w:color="auto"/>
        <w:bottom w:val="none" w:sz="0" w:space="0" w:color="auto"/>
        <w:right w:val="none" w:sz="0" w:space="0" w:color="auto"/>
      </w:divBdr>
    </w:div>
    <w:div w:id="1977876905">
      <w:bodyDiv w:val="1"/>
      <w:marLeft w:val="0"/>
      <w:marRight w:val="0"/>
      <w:marTop w:val="0"/>
      <w:marBottom w:val="0"/>
      <w:divBdr>
        <w:top w:val="none" w:sz="0" w:space="0" w:color="auto"/>
        <w:left w:val="none" w:sz="0" w:space="0" w:color="auto"/>
        <w:bottom w:val="none" w:sz="0" w:space="0" w:color="auto"/>
        <w:right w:val="none" w:sz="0" w:space="0" w:color="auto"/>
      </w:divBdr>
    </w:div>
    <w:div w:id="1991790886">
      <w:bodyDiv w:val="1"/>
      <w:marLeft w:val="0"/>
      <w:marRight w:val="0"/>
      <w:marTop w:val="0"/>
      <w:marBottom w:val="0"/>
      <w:divBdr>
        <w:top w:val="none" w:sz="0" w:space="0" w:color="auto"/>
        <w:left w:val="none" w:sz="0" w:space="0" w:color="auto"/>
        <w:bottom w:val="none" w:sz="0" w:space="0" w:color="auto"/>
        <w:right w:val="none" w:sz="0" w:space="0" w:color="auto"/>
      </w:divBdr>
    </w:div>
    <w:div w:id="1991933539">
      <w:bodyDiv w:val="1"/>
      <w:marLeft w:val="0"/>
      <w:marRight w:val="0"/>
      <w:marTop w:val="0"/>
      <w:marBottom w:val="0"/>
      <w:divBdr>
        <w:top w:val="none" w:sz="0" w:space="0" w:color="auto"/>
        <w:left w:val="none" w:sz="0" w:space="0" w:color="auto"/>
        <w:bottom w:val="none" w:sz="0" w:space="0" w:color="auto"/>
        <w:right w:val="none" w:sz="0" w:space="0" w:color="auto"/>
      </w:divBdr>
    </w:div>
    <w:div w:id="2011982555">
      <w:bodyDiv w:val="1"/>
      <w:marLeft w:val="0"/>
      <w:marRight w:val="0"/>
      <w:marTop w:val="0"/>
      <w:marBottom w:val="0"/>
      <w:divBdr>
        <w:top w:val="none" w:sz="0" w:space="0" w:color="auto"/>
        <w:left w:val="none" w:sz="0" w:space="0" w:color="auto"/>
        <w:bottom w:val="none" w:sz="0" w:space="0" w:color="auto"/>
        <w:right w:val="none" w:sz="0" w:space="0" w:color="auto"/>
      </w:divBdr>
    </w:div>
    <w:div w:id="2031488600">
      <w:bodyDiv w:val="1"/>
      <w:marLeft w:val="0"/>
      <w:marRight w:val="0"/>
      <w:marTop w:val="0"/>
      <w:marBottom w:val="0"/>
      <w:divBdr>
        <w:top w:val="none" w:sz="0" w:space="0" w:color="auto"/>
        <w:left w:val="none" w:sz="0" w:space="0" w:color="auto"/>
        <w:bottom w:val="none" w:sz="0" w:space="0" w:color="auto"/>
        <w:right w:val="none" w:sz="0" w:space="0" w:color="auto"/>
      </w:divBdr>
    </w:div>
    <w:div w:id="205462161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93053">
      <w:bodyDiv w:val="1"/>
      <w:marLeft w:val="0"/>
      <w:marRight w:val="0"/>
      <w:marTop w:val="0"/>
      <w:marBottom w:val="0"/>
      <w:divBdr>
        <w:top w:val="none" w:sz="0" w:space="0" w:color="auto"/>
        <w:left w:val="none" w:sz="0" w:space="0" w:color="auto"/>
        <w:bottom w:val="none" w:sz="0" w:space="0" w:color="auto"/>
        <w:right w:val="none" w:sz="0" w:space="0" w:color="auto"/>
      </w:divBdr>
      <w:divsChild>
        <w:div w:id="1347557487">
          <w:marLeft w:val="0"/>
          <w:marRight w:val="0"/>
          <w:marTop w:val="0"/>
          <w:marBottom w:val="225"/>
          <w:divBdr>
            <w:top w:val="none" w:sz="0" w:space="0" w:color="auto"/>
            <w:left w:val="none" w:sz="0" w:space="0" w:color="auto"/>
            <w:bottom w:val="none" w:sz="0" w:space="0" w:color="auto"/>
            <w:right w:val="none" w:sz="0" w:space="0" w:color="auto"/>
          </w:divBdr>
          <w:divsChild>
            <w:div w:id="1086414083">
              <w:marLeft w:val="0"/>
              <w:marRight w:val="0"/>
              <w:marTop w:val="225"/>
              <w:marBottom w:val="0"/>
              <w:divBdr>
                <w:top w:val="single" w:sz="6" w:space="8" w:color="E0E0E0"/>
                <w:left w:val="single" w:sz="6" w:space="8" w:color="E0E0E0"/>
                <w:bottom w:val="single" w:sz="6" w:space="8" w:color="E0E0E0"/>
                <w:right w:val="single" w:sz="6" w:space="8" w:color="E0E0E0"/>
              </w:divBdr>
              <w:divsChild>
                <w:div w:id="1607152054">
                  <w:marLeft w:val="0"/>
                  <w:marRight w:val="0"/>
                  <w:marTop w:val="150"/>
                  <w:marBottom w:val="150"/>
                  <w:divBdr>
                    <w:top w:val="none" w:sz="0" w:space="0" w:color="auto"/>
                    <w:left w:val="none" w:sz="0" w:space="0" w:color="auto"/>
                    <w:bottom w:val="none" w:sz="0" w:space="0" w:color="auto"/>
                    <w:right w:val="none" w:sz="0" w:space="0" w:color="auto"/>
                  </w:divBdr>
                </w:div>
                <w:div w:id="2041933256">
                  <w:marLeft w:val="0"/>
                  <w:marRight w:val="0"/>
                  <w:marTop w:val="0"/>
                  <w:marBottom w:val="0"/>
                  <w:divBdr>
                    <w:top w:val="none" w:sz="0" w:space="0" w:color="auto"/>
                    <w:left w:val="none" w:sz="0" w:space="0" w:color="auto"/>
                    <w:bottom w:val="none" w:sz="0" w:space="0" w:color="auto"/>
                    <w:right w:val="none" w:sz="0" w:space="0" w:color="auto"/>
                  </w:divBdr>
                  <w:divsChild>
                    <w:div w:id="211507740">
                      <w:marLeft w:val="0"/>
                      <w:marRight w:val="0"/>
                      <w:marTop w:val="0"/>
                      <w:marBottom w:val="0"/>
                      <w:divBdr>
                        <w:top w:val="none" w:sz="0" w:space="0" w:color="auto"/>
                        <w:left w:val="none" w:sz="0" w:space="0" w:color="auto"/>
                        <w:bottom w:val="none" w:sz="0" w:space="0" w:color="auto"/>
                        <w:right w:val="none" w:sz="0" w:space="0" w:color="auto"/>
                      </w:divBdr>
                    </w:div>
                    <w:div w:id="255556947">
                      <w:marLeft w:val="0"/>
                      <w:marRight w:val="0"/>
                      <w:marTop w:val="0"/>
                      <w:marBottom w:val="0"/>
                      <w:divBdr>
                        <w:top w:val="none" w:sz="0" w:space="0" w:color="auto"/>
                        <w:left w:val="none" w:sz="0" w:space="0" w:color="auto"/>
                        <w:bottom w:val="none" w:sz="0" w:space="0" w:color="auto"/>
                        <w:right w:val="none" w:sz="0" w:space="0" w:color="auto"/>
                      </w:divBdr>
                    </w:div>
                    <w:div w:id="778526360">
                      <w:marLeft w:val="0"/>
                      <w:marRight w:val="0"/>
                      <w:marTop w:val="0"/>
                      <w:marBottom w:val="0"/>
                      <w:divBdr>
                        <w:top w:val="none" w:sz="0" w:space="0" w:color="auto"/>
                        <w:left w:val="none" w:sz="0" w:space="0" w:color="auto"/>
                        <w:bottom w:val="none" w:sz="0" w:space="0" w:color="auto"/>
                        <w:right w:val="none" w:sz="0" w:space="0" w:color="auto"/>
                      </w:divBdr>
                    </w:div>
                    <w:div w:id="1097795419">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1543395466">
                      <w:marLeft w:val="0"/>
                      <w:marRight w:val="0"/>
                      <w:marTop w:val="0"/>
                      <w:marBottom w:val="0"/>
                      <w:divBdr>
                        <w:top w:val="none" w:sz="0" w:space="0" w:color="auto"/>
                        <w:left w:val="none" w:sz="0" w:space="0" w:color="auto"/>
                        <w:bottom w:val="none" w:sz="0" w:space="0" w:color="auto"/>
                        <w:right w:val="none" w:sz="0" w:space="0" w:color="auto"/>
                      </w:divBdr>
                    </w:div>
                    <w:div w:id="1615793752">
                      <w:marLeft w:val="0"/>
                      <w:marRight w:val="0"/>
                      <w:marTop w:val="0"/>
                      <w:marBottom w:val="0"/>
                      <w:divBdr>
                        <w:top w:val="none" w:sz="0" w:space="0" w:color="auto"/>
                        <w:left w:val="none" w:sz="0" w:space="0" w:color="auto"/>
                        <w:bottom w:val="none" w:sz="0" w:space="0" w:color="auto"/>
                        <w:right w:val="none" w:sz="0" w:space="0" w:color="auto"/>
                      </w:divBdr>
                    </w:div>
                    <w:div w:id="1678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828">
              <w:marLeft w:val="0"/>
              <w:marRight w:val="0"/>
              <w:marTop w:val="0"/>
              <w:marBottom w:val="0"/>
              <w:divBdr>
                <w:top w:val="single" w:sz="6" w:space="8" w:color="E0E0E0"/>
                <w:left w:val="single" w:sz="6" w:space="8" w:color="E0E0E0"/>
                <w:bottom w:val="single" w:sz="6" w:space="8" w:color="E0E0E0"/>
                <w:right w:val="single" w:sz="6" w:space="8" w:color="E0E0E0"/>
              </w:divBdr>
              <w:divsChild>
                <w:div w:id="2065060364">
                  <w:marLeft w:val="0"/>
                  <w:marRight w:val="0"/>
                  <w:marTop w:val="0"/>
                  <w:marBottom w:val="0"/>
                  <w:divBdr>
                    <w:top w:val="none" w:sz="0" w:space="0" w:color="auto"/>
                    <w:left w:val="none" w:sz="0" w:space="0" w:color="auto"/>
                    <w:bottom w:val="none" w:sz="0" w:space="0" w:color="auto"/>
                    <w:right w:val="none" w:sz="0" w:space="0" w:color="auto"/>
                  </w:divBdr>
                  <w:divsChild>
                    <w:div w:id="820003561">
                      <w:marLeft w:val="0"/>
                      <w:marRight w:val="0"/>
                      <w:marTop w:val="0"/>
                      <w:marBottom w:val="0"/>
                      <w:divBdr>
                        <w:top w:val="none" w:sz="0" w:space="0" w:color="auto"/>
                        <w:left w:val="none" w:sz="0" w:space="0" w:color="auto"/>
                        <w:bottom w:val="none" w:sz="0" w:space="0" w:color="auto"/>
                        <w:right w:val="none" w:sz="0" w:space="0" w:color="auto"/>
                      </w:divBdr>
                      <w:divsChild>
                        <w:div w:id="578558193">
                          <w:marLeft w:val="0"/>
                          <w:marRight w:val="0"/>
                          <w:marTop w:val="0"/>
                          <w:marBottom w:val="0"/>
                          <w:divBdr>
                            <w:top w:val="none" w:sz="0" w:space="0" w:color="auto"/>
                            <w:left w:val="none" w:sz="0" w:space="0" w:color="auto"/>
                            <w:bottom w:val="none" w:sz="0" w:space="0" w:color="auto"/>
                            <w:right w:val="none" w:sz="0" w:space="0" w:color="auto"/>
                          </w:divBdr>
                          <w:divsChild>
                            <w:div w:id="1896816369">
                              <w:marLeft w:val="-150"/>
                              <w:marRight w:val="-150"/>
                              <w:marTop w:val="0"/>
                              <w:marBottom w:val="150"/>
                              <w:divBdr>
                                <w:top w:val="none" w:sz="0" w:space="0" w:color="auto"/>
                                <w:left w:val="none" w:sz="0" w:space="0" w:color="auto"/>
                                <w:bottom w:val="none" w:sz="0" w:space="0" w:color="auto"/>
                                <w:right w:val="none" w:sz="0" w:space="0" w:color="auto"/>
                              </w:divBdr>
                              <w:divsChild>
                                <w:div w:id="903956555">
                                  <w:marLeft w:val="0"/>
                                  <w:marRight w:val="0"/>
                                  <w:marTop w:val="0"/>
                                  <w:marBottom w:val="0"/>
                                  <w:divBdr>
                                    <w:top w:val="none" w:sz="0" w:space="0" w:color="auto"/>
                                    <w:left w:val="none" w:sz="0" w:space="0" w:color="auto"/>
                                    <w:bottom w:val="none" w:sz="0" w:space="0" w:color="auto"/>
                                    <w:right w:val="none" w:sz="0" w:space="0" w:color="auto"/>
                                  </w:divBdr>
                                </w:div>
                                <w:div w:id="1454404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5198059">
                          <w:marLeft w:val="0"/>
                          <w:marRight w:val="0"/>
                          <w:marTop w:val="0"/>
                          <w:marBottom w:val="0"/>
                          <w:divBdr>
                            <w:top w:val="none" w:sz="0" w:space="0" w:color="auto"/>
                            <w:left w:val="none" w:sz="0" w:space="0" w:color="auto"/>
                            <w:bottom w:val="none" w:sz="0" w:space="0" w:color="auto"/>
                            <w:right w:val="none" w:sz="0" w:space="0" w:color="auto"/>
                          </w:divBdr>
                          <w:divsChild>
                            <w:div w:id="1764064516">
                              <w:marLeft w:val="0"/>
                              <w:marRight w:val="0"/>
                              <w:marTop w:val="0"/>
                              <w:marBottom w:val="0"/>
                              <w:divBdr>
                                <w:top w:val="none" w:sz="0" w:space="0" w:color="auto"/>
                                <w:left w:val="none" w:sz="0" w:space="0" w:color="auto"/>
                                <w:bottom w:val="none" w:sz="0" w:space="0" w:color="auto"/>
                                <w:right w:val="none" w:sz="0" w:space="0" w:color="auto"/>
                              </w:divBdr>
                            </w:div>
                          </w:divsChild>
                        </w:div>
                        <w:div w:id="1204826625">
                          <w:marLeft w:val="0"/>
                          <w:marRight w:val="0"/>
                          <w:marTop w:val="0"/>
                          <w:marBottom w:val="0"/>
                          <w:divBdr>
                            <w:top w:val="none" w:sz="0" w:space="0" w:color="auto"/>
                            <w:left w:val="none" w:sz="0" w:space="0" w:color="auto"/>
                            <w:bottom w:val="none" w:sz="0" w:space="0" w:color="auto"/>
                            <w:right w:val="none" w:sz="0" w:space="0" w:color="auto"/>
                          </w:divBdr>
                          <w:divsChild>
                            <w:div w:id="899680629">
                              <w:marLeft w:val="0"/>
                              <w:marRight w:val="0"/>
                              <w:marTop w:val="0"/>
                              <w:marBottom w:val="0"/>
                              <w:divBdr>
                                <w:top w:val="none" w:sz="0" w:space="0" w:color="auto"/>
                                <w:left w:val="none" w:sz="0" w:space="0" w:color="auto"/>
                                <w:bottom w:val="none" w:sz="0" w:space="0" w:color="auto"/>
                                <w:right w:val="none" w:sz="0" w:space="0" w:color="auto"/>
                              </w:divBdr>
                              <w:divsChild>
                                <w:div w:id="105396323">
                                  <w:marLeft w:val="0"/>
                                  <w:marRight w:val="0"/>
                                  <w:marTop w:val="0"/>
                                  <w:marBottom w:val="0"/>
                                  <w:divBdr>
                                    <w:top w:val="none" w:sz="0" w:space="0" w:color="auto"/>
                                    <w:left w:val="none" w:sz="0" w:space="0" w:color="auto"/>
                                    <w:bottom w:val="none" w:sz="0" w:space="0" w:color="auto"/>
                                    <w:right w:val="none" w:sz="0" w:space="0" w:color="auto"/>
                                  </w:divBdr>
                                  <w:divsChild>
                                    <w:div w:id="1140806295">
                                      <w:marLeft w:val="0"/>
                                      <w:marRight w:val="0"/>
                                      <w:marTop w:val="0"/>
                                      <w:marBottom w:val="0"/>
                                      <w:divBdr>
                                        <w:top w:val="none" w:sz="0" w:space="0" w:color="auto"/>
                                        <w:left w:val="none" w:sz="0" w:space="0" w:color="auto"/>
                                        <w:bottom w:val="none" w:sz="0" w:space="0" w:color="auto"/>
                                        <w:right w:val="none" w:sz="0" w:space="0" w:color="auto"/>
                                      </w:divBdr>
                                      <w:divsChild>
                                        <w:div w:id="1403529854">
                                          <w:marLeft w:val="0"/>
                                          <w:marRight w:val="0"/>
                                          <w:marTop w:val="0"/>
                                          <w:marBottom w:val="0"/>
                                          <w:divBdr>
                                            <w:top w:val="none" w:sz="0" w:space="0" w:color="auto"/>
                                            <w:left w:val="none" w:sz="0" w:space="0" w:color="auto"/>
                                            <w:bottom w:val="none" w:sz="0" w:space="0" w:color="auto"/>
                                            <w:right w:val="none" w:sz="0" w:space="0" w:color="auto"/>
                                          </w:divBdr>
                                          <w:divsChild>
                                            <w:div w:id="158084635">
                                              <w:marLeft w:val="0"/>
                                              <w:marRight w:val="0"/>
                                              <w:marTop w:val="0"/>
                                              <w:marBottom w:val="0"/>
                                              <w:divBdr>
                                                <w:top w:val="none" w:sz="0" w:space="0" w:color="auto"/>
                                                <w:left w:val="none" w:sz="0" w:space="0" w:color="auto"/>
                                                <w:bottom w:val="none" w:sz="0" w:space="0" w:color="auto"/>
                                                <w:right w:val="none" w:sz="0" w:space="0" w:color="auto"/>
                                              </w:divBdr>
                                              <w:divsChild>
                                                <w:div w:id="1695108267">
                                                  <w:marLeft w:val="0"/>
                                                  <w:marRight w:val="0"/>
                                                  <w:marTop w:val="0"/>
                                                  <w:marBottom w:val="0"/>
                                                  <w:divBdr>
                                                    <w:top w:val="none" w:sz="0" w:space="0" w:color="auto"/>
                                                    <w:left w:val="none" w:sz="0" w:space="0" w:color="auto"/>
                                                    <w:bottom w:val="none" w:sz="0" w:space="0" w:color="auto"/>
                                                    <w:right w:val="none" w:sz="0" w:space="0" w:color="auto"/>
                                                  </w:divBdr>
                                                  <w:divsChild>
                                                    <w:div w:id="62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6161">
                          <w:marLeft w:val="-150"/>
                          <w:marRight w:val="-150"/>
                          <w:marTop w:val="0"/>
                          <w:marBottom w:val="0"/>
                          <w:divBdr>
                            <w:top w:val="single" w:sz="6" w:space="8" w:color="E0E0E0"/>
                            <w:left w:val="none" w:sz="0" w:space="0" w:color="auto"/>
                            <w:bottom w:val="single" w:sz="6" w:space="8" w:color="E0E0E0"/>
                            <w:right w:val="none" w:sz="0" w:space="0" w:color="auto"/>
                          </w:divBdr>
                          <w:divsChild>
                            <w:div w:id="1526165188">
                              <w:marLeft w:val="0"/>
                              <w:marRight w:val="0"/>
                              <w:marTop w:val="0"/>
                              <w:marBottom w:val="0"/>
                              <w:divBdr>
                                <w:top w:val="none" w:sz="0" w:space="0" w:color="auto"/>
                                <w:left w:val="none" w:sz="0" w:space="0" w:color="auto"/>
                                <w:bottom w:val="none" w:sz="0" w:space="0" w:color="auto"/>
                                <w:right w:val="none" w:sz="0" w:space="0" w:color="auto"/>
                              </w:divBdr>
                              <w:divsChild>
                                <w:div w:id="99496502">
                                  <w:marLeft w:val="150"/>
                                  <w:marRight w:val="150"/>
                                  <w:marTop w:val="0"/>
                                  <w:marBottom w:val="0"/>
                                  <w:divBdr>
                                    <w:top w:val="none" w:sz="0" w:space="0" w:color="auto"/>
                                    <w:left w:val="none" w:sz="0" w:space="0" w:color="auto"/>
                                    <w:bottom w:val="none" w:sz="0" w:space="0" w:color="auto"/>
                                    <w:right w:val="none" w:sz="0" w:space="0" w:color="auto"/>
                                  </w:divBdr>
                                </w:div>
                                <w:div w:id="1921672182">
                                  <w:marLeft w:val="150"/>
                                  <w:marRight w:val="150"/>
                                  <w:marTop w:val="0"/>
                                  <w:marBottom w:val="0"/>
                                  <w:divBdr>
                                    <w:top w:val="none" w:sz="0" w:space="0" w:color="auto"/>
                                    <w:left w:val="none" w:sz="0" w:space="0" w:color="auto"/>
                                    <w:bottom w:val="none" w:sz="0" w:space="0" w:color="auto"/>
                                    <w:right w:val="none" w:sz="0" w:space="0" w:color="auto"/>
                                  </w:divBdr>
                                </w:div>
                                <w:div w:id="1929657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7956">
          <w:marLeft w:val="0"/>
          <w:marRight w:val="0"/>
          <w:marTop w:val="0"/>
          <w:marBottom w:val="0"/>
          <w:divBdr>
            <w:top w:val="none" w:sz="0" w:space="0" w:color="auto"/>
            <w:left w:val="none" w:sz="0" w:space="0" w:color="auto"/>
            <w:bottom w:val="none" w:sz="0" w:space="0" w:color="auto"/>
            <w:right w:val="none" w:sz="0" w:space="0" w:color="auto"/>
          </w:divBdr>
          <w:divsChild>
            <w:div w:id="606154477">
              <w:marLeft w:val="0"/>
              <w:marRight w:val="0"/>
              <w:marTop w:val="0"/>
              <w:marBottom w:val="300"/>
              <w:divBdr>
                <w:top w:val="none" w:sz="0" w:space="0" w:color="auto"/>
                <w:left w:val="none" w:sz="0" w:space="0" w:color="auto"/>
                <w:bottom w:val="none" w:sz="0" w:space="0" w:color="auto"/>
                <w:right w:val="none" w:sz="0" w:space="0" w:color="auto"/>
              </w:divBdr>
              <w:divsChild>
                <w:div w:id="440229532">
                  <w:marLeft w:val="0"/>
                  <w:marRight w:val="0"/>
                  <w:marTop w:val="0"/>
                  <w:marBottom w:val="0"/>
                  <w:divBdr>
                    <w:top w:val="single" w:sz="6" w:space="8" w:color="E0E0E0"/>
                    <w:left w:val="single" w:sz="6" w:space="8" w:color="E0E0E0"/>
                    <w:bottom w:val="single" w:sz="6" w:space="8" w:color="E0E0E0"/>
                    <w:right w:val="single" w:sz="6" w:space="8" w:color="E0E0E0"/>
                  </w:divBdr>
                  <w:divsChild>
                    <w:div w:id="783499009">
                      <w:marLeft w:val="0"/>
                      <w:marRight w:val="0"/>
                      <w:marTop w:val="0"/>
                      <w:marBottom w:val="0"/>
                      <w:divBdr>
                        <w:top w:val="none" w:sz="0" w:space="0" w:color="auto"/>
                        <w:left w:val="none" w:sz="0" w:space="0" w:color="auto"/>
                        <w:bottom w:val="none" w:sz="0" w:space="0" w:color="auto"/>
                        <w:right w:val="none" w:sz="0" w:space="0" w:color="auto"/>
                      </w:divBdr>
                    </w:div>
                    <w:div w:id="2102487592">
                      <w:marLeft w:val="0"/>
                      <w:marRight w:val="0"/>
                      <w:marTop w:val="0"/>
                      <w:marBottom w:val="0"/>
                      <w:divBdr>
                        <w:top w:val="none" w:sz="0" w:space="0" w:color="auto"/>
                        <w:left w:val="none" w:sz="0" w:space="0" w:color="auto"/>
                        <w:bottom w:val="none" w:sz="0" w:space="0" w:color="auto"/>
                        <w:right w:val="none" w:sz="0" w:space="0" w:color="auto"/>
                      </w:divBdr>
                      <w:divsChild>
                        <w:div w:id="637342457">
                          <w:marLeft w:val="0"/>
                          <w:marRight w:val="0"/>
                          <w:marTop w:val="0"/>
                          <w:marBottom w:val="150"/>
                          <w:divBdr>
                            <w:top w:val="none" w:sz="0" w:space="0" w:color="auto"/>
                            <w:left w:val="none" w:sz="0" w:space="0" w:color="auto"/>
                            <w:bottom w:val="single" w:sz="6" w:space="8" w:color="E0E0E0"/>
                            <w:right w:val="none" w:sz="0" w:space="0" w:color="auto"/>
                          </w:divBdr>
                        </w:div>
                        <w:div w:id="1350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190">
              <w:marLeft w:val="0"/>
              <w:marRight w:val="0"/>
              <w:marTop w:val="0"/>
              <w:marBottom w:val="300"/>
              <w:divBdr>
                <w:top w:val="none" w:sz="0" w:space="0" w:color="auto"/>
                <w:left w:val="none" w:sz="0" w:space="0" w:color="auto"/>
                <w:bottom w:val="none" w:sz="0" w:space="0" w:color="auto"/>
                <w:right w:val="none" w:sz="0" w:space="0" w:color="auto"/>
              </w:divBdr>
              <w:divsChild>
                <w:div w:id="272134006">
                  <w:marLeft w:val="0"/>
                  <w:marRight w:val="0"/>
                  <w:marTop w:val="0"/>
                  <w:marBottom w:val="0"/>
                  <w:divBdr>
                    <w:top w:val="single" w:sz="6" w:space="8" w:color="E0E0E0"/>
                    <w:left w:val="single" w:sz="6" w:space="8" w:color="E0E0E0"/>
                    <w:bottom w:val="single" w:sz="6" w:space="8" w:color="E0E0E0"/>
                    <w:right w:val="single" w:sz="6" w:space="8" w:color="E0E0E0"/>
                  </w:divBdr>
                  <w:divsChild>
                    <w:div w:id="1791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893">
      <w:bodyDiv w:val="1"/>
      <w:marLeft w:val="0"/>
      <w:marRight w:val="0"/>
      <w:marTop w:val="0"/>
      <w:marBottom w:val="0"/>
      <w:divBdr>
        <w:top w:val="none" w:sz="0" w:space="0" w:color="auto"/>
        <w:left w:val="none" w:sz="0" w:space="0" w:color="auto"/>
        <w:bottom w:val="none" w:sz="0" w:space="0" w:color="auto"/>
        <w:right w:val="none" w:sz="0" w:space="0" w:color="auto"/>
      </w:divBdr>
    </w:div>
    <w:div w:id="2075544927">
      <w:bodyDiv w:val="1"/>
      <w:marLeft w:val="0"/>
      <w:marRight w:val="0"/>
      <w:marTop w:val="0"/>
      <w:marBottom w:val="0"/>
      <w:divBdr>
        <w:top w:val="none" w:sz="0" w:space="0" w:color="auto"/>
        <w:left w:val="none" w:sz="0" w:space="0" w:color="auto"/>
        <w:bottom w:val="none" w:sz="0" w:space="0" w:color="auto"/>
        <w:right w:val="none" w:sz="0" w:space="0" w:color="auto"/>
      </w:divBdr>
    </w:div>
    <w:div w:id="2080400434">
      <w:bodyDiv w:val="1"/>
      <w:marLeft w:val="0"/>
      <w:marRight w:val="0"/>
      <w:marTop w:val="0"/>
      <w:marBottom w:val="0"/>
      <w:divBdr>
        <w:top w:val="none" w:sz="0" w:space="0" w:color="auto"/>
        <w:left w:val="none" w:sz="0" w:space="0" w:color="auto"/>
        <w:bottom w:val="none" w:sz="0" w:space="0" w:color="auto"/>
        <w:right w:val="none" w:sz="0" w:space="0" w:color="auto"/>
      </w:divBdr>
    </w:div>
    <w:div w:id="2105611679">
      <w:bodyDiv w:val="1"/>
      <w:marLeft w:val="0"/>
      <w:marRight w:val="0"/>
      <w:marTop w:val="0"/>
      <w:marBottom w:val="0"/>
      <w:divBdr>
        <w:top w:val="none" w:sz="0" w:space="0" w:color="auto"/>
        <w:left w:val="none" w:sz="0" w:space="0" w:color="auto"/>
        <w:bottom w:val="none" w:sz="0" w:space="0" w:color="auto"/>
        <w:right w:val="none" w:sz="0" w:space="0" w:color="auto"/>
      </w:divBdr>
    </w:div>
    <w:div w:id="2114663075">
      <w:bodyDiv w:val="1"/>
      <w:marLeft w:val="0"/>
      <w:marRight w:val="0"/>
      <w:marTop w:val="0"/>
      <w:marBottom w:val="0"/>
      <w:divBdr>
        <w:top w:val="none" w:sz="0" w:space="0" w:color="auto"/>
        <w:left w:val="none" w:sz="0" w:space="0" w:color="auto"/>
        <w:bottom w:val="none" w:sz="0" w:space="0" w:color="auto"/>
        <w:right w:val="none" w:sz="0" w:space="0" w:color="auto"/>
      </w:divBdr>
    </w:div>
    <w:div w:id="2114935260">
      <w:bodyDiv w:val="1"/>
      <w:marLeft w:val="0"/>
      <w:marRight w:val="0"/>
      <w:marTop w:val="0"/>
      <w:marBottom w:val="0"/>
      <w:divBdr>
        <w:top w:val="none" w:sz="0" w:space="0" w:color="auto"/>
        <w:left w:val="none" w:sz="0" w:space="0" w:color="auto"/>
        <w:bottom w:val="none" w:sz="0" w:space="0" w:color="auto"/>
        <w:right w:val="none" w:sz="0" w:space="0" w:color="auto"/>
      </w:divBdr>
    </w:div>
    <w:div w:id="2120711086">
      <w:bodyDiv w:val="1"/>
      <w:marLeft w:val="0"/>
      <w:marRight w:val="0"/>
      <w:marTop w:val="0"/>
      <w:marBottom w:val="0"/>
      <w:divBdr>
        <w:top w:val="none" w:sz="0" w:space="0" w:color="auto"/>
        <w:left w:val="none" w:sz="0" w:space="0" w:color="auto"/>
        <w:bottom w:val="none" w:sz="0" w:space="0" w:color="auto"/>
        <w:right w:val="none" w:sz="0" w:space="0" w:color="auto"/>
      </w:divBdr>
    </w:div>
    <w:div w:id="2123256029">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38446498">
      <w:bodyDiv w:val="1"/>
      <w:marLeft w:val="0"/>
      <w:marRight w:val="0"/>
      <w:marTop w:val="0"/>
      <w:marBottom w:val="0"/>
      <w:divBdr>
        <w:top w:val="none" w:sz="0" w:space="0" w:color="auto"/>
        <w:left w:val="none" w:sz="0" w:space="0" w:color="auto"/>
        <w:bottom w:val="none" w:sz="0" w:space="0" w:color="auto"/>
        <w:right w:val="none" w:sz="0" w:space="0" w:color="auto"/>
      </w:divBdr>
    </w:div>
    <w:div w:id="2146897107">
      <w:bodyDiv w:val="1"/>
      <w:marLeft w:val="0"/>
      <w:marRight w:val="0"/>
      <w:marTop w:val="0"/>
      <w:marBottom w:val="0"/>
      <w:divBdr>
        <w:top w:val="none" w:sz="0" w:space="0" w:color="auto"/>
        <w:left w:val="none" w:sz="0" w:space="0" w:color="auto"/>
        <w:bottom w:val="none" w:sz="0" w:space="0" w:color="auto"/>
        <w:right w:val="none" w:sz="0" w:space="0" w:color="auto"/>
      </w:divBdr>
      <w:divsChild>
        <w:div w:id="930091449">
          <w:marLeft w:val="0"/>
          <w:marRight w:val="0"/>
          <w:marTop w:val="0"/>
          <w:marBottom w:val="0"/>
          <w:divBdr>
            <w:top w:val="none" w:sz="0" w:space="0" w:color="auto"/>
            <w:left w:val="none" w:sz="0" w:space="0" w:color="auto"/>
            <w:bottom w:val="none" w:sz="0" w:space="0" w:color="auto"/>
            <w:right w:val="none" w:sz="0" w:space="0" w:color="auto"/>
          </w:divBdr>
        </w:div>
        <w:div w:id="1870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4203-F896-4ACD-87E1-7DE3E03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2</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_ctn</cp:lastModifiedBy>
  <cp:revision>212</cp:revision>
  <cp:lastPrinted>2024-03-25T03:44:00Z</cp:lastPrinted>
  <dcterms:created xsi:type="dcterms:W3CDTF">2024-09-16T05:28:00Z</dcterms:created>
  <dcterms:modified xsi:type="dcterms:W3CDTF">2025-04-12T02:25:00Z</dcterms:modified>
</cp:coreProperties>
</file>